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AC7E" w14:textId="77777777" w:rsidR="00B107CA" w:rsidRPr="00346EF6" w:rsidRDefault="00B107CA" w:rsidP="00B107CA">
      <w:pPr>
        <w:autoSpaceDE w:val="0"/>
        <w:autoSpaceDN w:val="0"/>
        <w:adjustRightInd w:val="0"/>
        <w:ind w:left="142"/>
        <w:rPr>
          <w:rFonts w:ascii="Arial" w:eastAsiaTheme="minorHAnsi" w:hAnsi="Arial" w:cs="Arial"/>
          <w:b/>
          <w:bCs/>
          <w:sz w:val="22"/>
          <w:szCs w:val="22"/>
          <w:lang w:val="en-PH" w:eastAsia="en-US"/>
        </w:rPr>
      </w:pPr>
      <w:r w:rsidRPr="00346EF6">
        <w:rPr>
          <w:rFonts w:ascii="Arial" w:eastAsiaTheme="minorHAnsi" w:hAnsi="Arial" w:cs="Arial"/>
          <w:b/>
          <w:bCs/>
          <w:sz w:val="22"/>
          <w:szCs w:val="22"/>
          <w:lang w:val="en-PH" w:eastAsia="en-US"/>
        </w:rPr>
        <w:t xml:space="preserve">Philippine Copyright </w:t>
      </w:r>
      <w:r>
        <w:rPr>
          <w:rFonts w:ascii="Arial" w:eastAsiaTheme="minorHAnsi" w:hAnsi="Arial" w:cs="Arial"/>
          <w:b/>
          <w:bCs/>
          <w:sz w:val="22"/>
          <w:szCs w:val="22"/>
          <w:lang w:val="en-PH" w:eastAsia="en-US"/>
        </w:rPr>
        <w:t>YYYY</w:t>
      </w:r>
    </w:p>
    <w:p w14:paraId="43341B71"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 xml:space="preserve">by the </w:t>
      </w:r>
      <w:r w:rsidRPr="00B24F3F">
        <w:rPr>
          <w:rFonts w:ascii="Arial" w:eastAsiaTheme="minorHAnsi" w:hAnsi="Arial" w:cs="Arial"/>
          <w:b/>
          <w:bCs/>
          <w:sz w:val="22"/>
          <w:szCs w:val="22"/>
          <w:lang w:val="en-PH" w:eastAsia="en-US"/>
        </w:rPr>
        <w:t>Author</w:t>
      </w:r>
    </w:p>
    <w:p w14:paraId="410D8455"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nd the</w:t>
      </w:r>
    </w:p>
    <w:p w14:paraId="3E9A9941" w14:textId="77777777" w:rsidR="00B107CA" w:rsidRPr="00B24F3F" w:rsidRDefault="00B107CA" w:rsidP="00B107CA">
      <w:pPr>
        <w:autoSpaceDE w:val="0"/>
        <w:autoSpaceDN w:val="0"/>
        <w:adjustRightInd w:val="0"/>
        <w:ind w:left="142"/>
        <w:rPr>
          <w:rFonts w:ascii="Arial" w:eastAsiaTheme="minorHAnsi" w:hAnsi="Arial" w:cs="Arial"/>
          <w:b/>
          <w:bCs/>
          <w:sz w:val="22"/>
          <w:szCs w:val="22"/>
          <w:lang w:val="en-PH" w:eastAsia="en-US"/>
        </w:rPr>
      </w:pPr>
      <w:r w:rsidRPr="00B24F3F">
        <w:rPr>
          <w:rFonts w:ascii="Arial" w:eastAsiaTheme="minorHAnsi" w:hAnsi="Arial" w:cs="Arial"/>
          <w:b/>
          <w:bCs/>
          <w:sz w:val="22"/>
          <w:szCs w:val="22"/>
          <w:lang w:val="en-PH" w:eastAsia="en-US"/>
        </w:rPr>
        <w:t>&lt;Institution/College Represented&gt;</w:t>
      </w:r>
    </w:p>
    <w:p w14:paraId="4BF62D6D" w14:textId="77777777" w:rsidR="00B107CA" w:rsidRPr="00346EF6"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Polytechnic University of the Philippines</w:t>
      </w:r>
    </w:p>
    <w:p w14:paraId="3E398E22"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410E7888"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6332CC80"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2EDC3533" w14:textId="77777777" w:rsidR="00B107CA" w:rsidRDefault="00B107CA" w:rsidP="00B107CA">
      <w:pPr>
        <w:autoSpaceDE w:val="0"/>
        <w:autoSpaceDN w:val="0"/>
        <w:adjustRightInd w:val="0"/>
        <w:ind w:left="142"/>
        <w:rPr>
          <w:rFonts w:ascii="Arial" w:eastAsiaTheme="minorHAnsi" w:hAnsi="Arial" w:cs="Arial"/>
          <w:sz w:val="22"/>
          <w:szCs w:val="22"/>
          <w:lang w:val="en-PH" w:eastAsia="en-US"/>
        </w:rPr>
      </w:pPr>
    </w:p>
    <w:p w14:paraId="50F1B22E" w14:textId="77777777" w:rsidR="00B107CA" w:rsidRPr="00D22D63" w:rsidRDefault="00B107CA" w:rsidP="00B107CA">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ll rights reserved. Portions of this manuscript may be reproduced with proper referencing</w:t>
      </w:r>
      <w:r>
        <w:rPr>
          <w:rFonts w:ascii="Arial" w:eastAsiaTheme="minorHAnsi" w:hAnsi="Arial" w:cs="Arial"/>
          <w:sz w:val="22"/>
          <w:szCs w:val="22"/>
          <w:lang w:val="en-PH" w:eastAsia="en-US"/>
        </w:rPr>
        <w:t xml:space="preserve"> </w:t>
      </w:r>
      <w:r w:rsidRPr="00346EF6">
        <w:rPr>
          <w:rFonts w:ascii="Arial" w:eastAsiaTheme="minorHAnsi" w:hAnsi="Arial" w:cs="Arial"/>
          <w:sz w:val="22"/>
          <w:szCs w:val="22"/>
          <w:lang w:val="en-PH" w:eastAsia="en-US"/>
        </w:rPr>
        <w:t>and due acknowledgment of the author.</w:t>
      </w:r>
    </w:p>
    <w:p w14:paraId="2AD6CF6B" w14:textId="77777777" w:rsidR="00B107CA" w:rsidRDefault="00B107CA" w:rsidP="00B107CA">
      <w:pPr>
        <w:rPr>
          <w:rFonts w:eastAsia="Arial"/>
        </w:rPr>
        <w:sectPr w:rsidR="00B107CA" w:rsidSect="001C50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gNumType w:start="0"/>
          <w:cols w:space="720"/>
          <w:titlePg/>
          <w:docGrid w:linePitch="326"/>
        </w:sectPr>
      </w:pPr>
    </w:p>
    <w:p w14:paraId="7168FFE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42ED6D3"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3F4519D"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7EEBE2A0" w14:textId="0C3E17CB" w:rsidR="00B107CA" w:rsidRDefault="00B107CA" w:rsidP="00B107CA">
      <w:pPr>
        <w:pBdr>
          <w:top w:val="nil"/>
          <w:left w:val="nil"/>
          <w:bottom w:val="nil"/>
          <w:right w:val="nil"/>
          <w:between w:val="nil"/>
        </w:pBdr>
        <w:jc w:val="center"/>
        <w:rPr>
          <w:rFonts w:ascii="Arial" w:eastAsia="Arial" w:hAnsi="Arial" w:cs="Arial"/>
          <w:color w:val="000000"/>
        </w:rPr>
      </w:pPr>
    </w:p>
    <w:p w14:paraId="45237A26"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3A621839" w14:textId="77777777" w:rsidR="00B107CA" w:rsidRDefault="00B107CA" w:rsidP="00B107CA">
      <w:pPr>
        <w:jc w:val="center"/>
        <w:rPr>
          <w:rFonts w:ascii="Arial" w:eastAsia="Arial" w:hAnsi="Arial" w:cs="Arial"/>
          <w:b/>
        </w:rPr>
      </w:pPr>
      <w:r w:rsidRPr="002A1589">
        <w:rPr>
          <w:rFonts w:ascii="Arial" w:eastAsia="Arial" w:hAnsi="Arial" w:cs="Arial"/>
          <w:b/>
          <w:sz w:val="28"/>
          <w:szCs w:val="28"/>
        </w:rPr>
        <w:t xml:space="preserve">EFFECT OF AUTOMATIC DISINFECTION BOX USING </w:t>
      </w:r>
      <w:r>
        <w:rPr>
          <w:rFonts w:ascii="Arial" w:eastAsia="Arial" w:hAnsi="Arial" w:cs="Arial"/>
          <w:b/>
          <w:sz w:val="28"/>
          <w:szCs w:val="28"/>
        </w:rPr>
        <w:br/>
      </w:r>
      <w:r w:rsidRPr="002A1589">
        <w:rPr>
          <w:rFonts w:ascii="Arial" w:eastAsia="Arial" w:hAnsi="Arial" w:cs="Arial"/>
          <w:b/>
          <w:sz w:val="28"/>
          <w:szCs w:val="28"/>
        </w:rPr>
        <w:t xml:space="preserve">ULTRA VIOLET LIGHT ON MICROBIAL GROWTH </w:t>
      </w:r>
      <w:r>
        <w:rPr>
          <w:rFonts w:ascii="Arial" w:eastAsia="Arial" w:hAnsi="Arial" w:cs="Arial"/>
          <w:b/>
          <w:sz w:val="28"/>
          <w:szCs w:val="28"/>
        </w:rPr>
        <w:br/>
      </w:r>
      <w:r w:rsidRPr="002A1589">
        <w:rPr>
          <w:rFonts w:ascii="Arial" w:eastAsia="Arial" w:hAnsi="Arial" w:cs="Arial"/>
          <w:b/>
          <w:sz w:val="28"/>
          <w:szCs w:val="28"/>
        </w:rPr>
        <w:t>OF MICROORGANISMS</w:t>
      </w:r>
    </w:p>
    <w:p w14:paraId="60482589" w14:textId="77777777" w:rsidR="00B107CA" w:rsidRDefault="00B107CA" w:rsidP="00B107CA">
      <w:pPr>
        <w:jc w:val="center"/>
        <w:rPr>
          <w:rFonts w:ascii="Arial" w:eastAsia="Arial" w:hAnsi="Arial" w:cs="Arial"/>
          <w:b/>
        </w:rPr>
      </w:pPr>
    </w:p>
    <w:p w14:paraId="4AD4E903" w14:textId="77777777" w:rsidR="00B107CA" w:rsidRDefault="00B107CA" w:rsidP="00B107CA">
      <w:pPr>
        <w:jc w:val="center"/>
        <w:rPr>
          <w:rFonts w:ascii="Arial" w:eastAsia="Arial" w:hAnsi="Arial" w:cs="Arial"/>
          <w:b/>
        </w:rPr>
      </w:pPr>
    </w:p>
    <w:p w14:paraId="64FBF5AC" w14:textId="77777777" w:rsidR="00B107CA" w:rsidRDefault="00B107CA" w:rsidP="00B107CA">
      <w:pPr>
        <w:jc w:val="center"/>
        <w:rPr>
          <w:rFonts w:ascii="Arial" w:eastAsia="Arial" w:hAnsi="Arial" w:cs="Arial"/>
          <w:b/>
        </w:rPr>
      </w:pPr>
    </w:p>
    <w:p w14:paraId="310CC2AB" w14:textId="77777777" w:rsidR="00B107CA" w:rsidRDefault="00B107CA" w:rsidP="00B107CA">
      <w:pPr>
        <w:jc w:val="center"/>
        <w:rPr>
          <w:rFonts w:ascii="Arial" w:eastAsia="Arial" w:hAnsi="Arial" w:cs="Arial"/>
          <w:b/>
        </w:rPr>
      </w:pPr>
    </w:p>
    <w:p w14:paraId="5194E546" w14:textId="77777777" w:rsidR="00B107CA" w:rsidRDefault="00B107CA" w:rsidP="00B107CA">
      <w:pPr>
        <w:jc w:val="center"/>
        <w:rPr>
          <w:rFonts w:ascii="Arial" w:eastAsia="Arial" w:hAnsi="Arial" w:cs="Arial"/>
          <w:b/>
        </w:rPr>
      </w:pPr>
    </w:p>
    <w:p w14:paraId="582C8F63" w14:textId="77777777" w:rsidR="00B107CA" w:rsidRDefault="00B107CA" w:rsidP="00B107CA">
      <w:pPr>
        <w:jc w:val="center"/>
        <w:rPr>
          <w:rFonts w:ascii="Arial" w:eastAsia="Arial" w:hAnsi="Arial" w:cs="Arial"/>
          <w:b/>
        </w:rPr>
      </w:pPr>
    </w:p>
    <w:p w14:paraId="4085A474" w14:textId="44CBC75D" w:rsidR="00B107CA" w:rsidRPr="004877E2" w:rsidRDefault="00B107CA" w:rsidP="00B107CA">
      <w:pPr>
        <w:jc w:val="center"/>
        <w:rPr>
          <w:rFonts w:ascii="Arial" w:eastAsia="Arial" w:hAnsi="Arial" w:cs="Arial"/>
        </w:rPr>
      </w:pPr>
      <w:r>
        <w:rPr>
          <w:rFonts w:ascii="Arial" w:eastAsia="Arial" w:hAnsi="Arial" w:cs="Arial"/>
        </w:rPr>
        <w:t xml:space="preserve">A </w:t>
      </w:r>
      <w:r w:rsidR="001B7B46">
        <w:rPr>
          <w:rFonts w:ascii="Arial" w:eastAsia="Arial" w:hAnsi="Arial" w:cs="Arial"/>
        </w:rPr>
        <w:t>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6202C7A9" w14:textId="77777777" w:rsidR="00B107CA" w:rsidRDefault="00B107CA" w:rsidP="00B107CA">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1FB29037" w14:textId="77777777" w:rsidR="00B107CA" w:rsidRDefault="00B107CA" w:rsidP="00B107CA">
      <w:pPr>
        <w:jc w:val="center"/>
        <w:rPr>
          <w:rFonts w:ascii="Arial" w:eastAsia="Arial" w:hAnsi="Arial" w:cs="Arial"/>
          <w:b/>
        </w:rPr>
      </w:pPr>
    </w:p>
    <w:p w14:paraId="20533E16" w14:textId="77777777" w:rsidR="00B107CA" w:rsidRDefault="00B107CA" w:rsidP="00B107CA">
      <w:pPr>
        <w:jc w:val="center"/>
        <w:rPr>
          <w:rFonts w:ascii="Arial" w:eastAsia="Arial" w:hAnsi="Arial" w:cs="Arial"/>
          <w:b/>
        </w:rPr>
      </w:pPr>
    </w:p>
    <w:p w14:paraId="34819CFF" w14:textId="77777777" w:rsidR="00B107CA" w:rsidRDefault="00B107CA" w:rsidP="00B107CA">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B70B5A8" w14:textId="77777777" w:rsidR="00B107CA" w:rsidRDefault="00B107CA" w:rsidP="00B107CA">
      <w:pPr>
        <w:rPr>
          <w:rFonts w:ascii="Arial" w:eastAsia="Arial" w:hAnsi="Arial" w:cs="Arial"/>
        </w:rPr>
      </w:pPr>
    </w:p>
    <w:p w14:paraId="5DF5D1C2" w14:textId="77777777" w:rsidR="00B107CA" w:rsidRDefault="00B107CA" w:rsidP="00B107CA">
      <w:pPr>
        <w:jc w:val="center"/>
        <w:rPr>
          <w:rFonts w:ascii="Arial" w:eastAsia="Arial" w:hAnsi="Arial" w:cs="Arial"/>
          <w:b/>
        </w:rPr>
      </w:pPr>
    </w:p>
    <w:p w14:paraId="3A7CF6B0" w14:textId="77777777" w:rsidR="00B107CA" w:rsidRDefault="00B107CA" w:rsidP="00B107CA">
      <w:pPr>
        <w:jc w:val="center"/>
        <w:rPr>
          <w:rFonts w:ascii="Arial" w:eastAsia="Arial" w:hAnsi="Arial" w:cs="Arial"/>
          <w:b/>
        </w:rPr>
      </w:pPr>
      <w:r>
        <w:rPr>
          <w:rFonts w:ascii="Arial" w:eastAsia="Arial" w:hAnsi="Arial" w:cs="Arial"/>
          <w:b/>
        </w:rPr>
        <w:br/>
      </w:r>
      <w:bookmarkStart w:id="0" w:name="_Hlk109678000"/>
      <w:r w:rsidRPr="00EC09BD">
        <w:rPr>
          <w:rFonts w:ascii="Arial" w:eastAsia="Arial" w:hAnsi="Arial" w:cs="Arial"/>
          <w:b/>
        </w:rPr>
        <w:t>John Christopher B</w:t>
      </w:r>
      <w:r>
        <w:rPr>
          <w:rFonts w:ascii="Arial" w:eastAsia="Arial" w:hAnsi="Arial" w:cs="Arial"/>
          <w:b/>
        </w:rPr>
        <w:t>. Bagas</w:t>
      </w:r>
    </w:p>
    <w:p w14:paraId="67109766" w14:textId="77777777" w:rsidR="00B107CA" w:rsidRPr="00EC09BD" w:rsidRDefault="00B107CA" w:rsidP="00B107CA">
      <w:pPr>
        <w:jc w:val="center"/>
        <w:rPr>
          <w:rFonts w:ascii="Arial" w:eastAsia="Arial" w:hAnsi="Arial" w:cs="Arial"/>
          <w:b/>
          <w:lang w:val="en-PH"/>
        </w:rPr>
      </w:pPr>
      <w:r w:rsidRPr="00EC09BD">
        <w:rPr>
          <w:rFonts w:ascii="Arial" w:eastAsia="Arial" w:hAnsi="Arial" w:cs="Arial"/>
          <w:b/>
          <w:lang w:val="en-PH"/>
        </w:rPr>
        <w:t>Charles Adriane S.</w:t>
      </w:r>
      <w:r>
        <w:rPr>
          <w:rFonts w:ascii="Arial" w:eastAsia="Arial" w:hAnsi="Arial" w:cs="Arial"/>
          <w:b/>
          <w:lang w:val="en-PH"/>
        </w:rPr>
        <w:t xml:space="preserve"> </w:t>
      </w:r>
      <w:r w:rsidRPr="00EC09BD">
        <w:rPr>
          <w:rFonts w:ascii="Arial" w:eastAsia="Arial" w:hAnsi="Arial" w:cs="Arial"/>
          <w:b/>
          <w:lang w:val="en-PH"/>
        </w:rPr>
        <w:t>Guerrero</w:t>
      </w:r>
    </w:p>
    <w:p w14:paraId="028D1F9E" w14:textId="77777777" w:rsidR="00B107CA" w:rsidRPr="001169F9" w:rsidRDefault="00B107CA" w:rsidP="00B107CA">
      <w:pPr>
        <w:jc w:val="center"/>
        <w:rPr>
          <w:rFonts w:ascii="Arial" w:eastAsia="Arial" w:hAnsi="Arial" w:cs="Arial"/>
          <w:b/>
          <w:lang w:val="en-PH"/>
        </w:rPr>
      </w:pPr>
      <w:r w:rsidRPr="00EC09BD">
        <w:rPr>
          <w:rFonts w:ascii="Arial" w:eastAsia="Arial" w:hAnsi="Arial" w:cs="Arial"/>
          <w:b/>
          <w:lang w:val="en-PH"/>
        </w:rPr>
        <w:t xml:space="preserve">Marcus M. </w:t>
      </w:r>
      <w:proofErr w:type="spellStart"/>
      <w:r>
        <w:rPr>
          <w:rFonts w:ascii="Arial" w:eastAsia="Arial" w:hAnsi="Arial" w:cs="Arial"/>
          <w:b/>
          <w:lang w:val="en-PH"/>
        </w:rPr>
        <w:t>Saralde</w:t>
      </w:r>
      <w:bookmarkEnd w:id="0"/>
      <w:proofErr w:type="spellEnd"/>
      <w:r>
        <w:rPr>
          <w:rFonts w:ascii="Arial" w:eastAsia="Arial" w:hAnsi="Arial" w:cs="Arial"/>
          <w:b/>
        </w:rPr>
        <w:br/>
      </w:r>
    </w:p>
    <w:p w14:paraId="7B0291AA" w14:textId="77777777" w:rsidR="00B107CA" w:rsidRDefault="00B107CA" w:rsidP="00B107CA">
      <w:pPr>
        <w:jc w:val="center"/>
        <w:rPr>
          <w:rFonts w:ascii="Arial" w:eastAsia="Arial" w:hAnsi="Arial" w:cs="Arial"/>
        </w:rPr>
      </w:pPr>
    </w:p>
    <w:p w14:paraId="7D11CE81" w14:textId="77777777" w:rsidR="00B107CA" w:rsidRDefault="00B107CA" w:rsidP="00B107CA">
      <w:pPr>
        <w:jc w:val="center"/>
        <w:rPr>
          <w:rFonts w:ascii="Arial" w:eastAsia="Arial" w:hAnsi="Arial" w:cs="Arial"/>
        </w:rPr>
        <w:sectPr w:rsidR="00B107CA" w:rsidSect="00B107CA">
          <w:pgSz w:w="12240" w:h="15840"/>
          <w:pgMar w:top="1440" w:right="1440" w:bottom="1440" w:left="2160" w:header="720" w:footer="720" w:gutter="0"/>
          <w:pgNumType w:start="0"/>
          <w:cols w:space="720"/>
          <w:titlePg/>
          <w:docGrid w:linePitch="326"/>
        </w:sectPr>
      </w:pPr>
      <w:r>
        <w:rPr>
          <w:rFonts w:ascii="Arial" w:eastAsia="Arial" w:hAnsi="Arial" w:cs="Arial"/>
          <w:lang w:val="id-ID"/>
        </w:rPr>
        <w:t>September</w:t>
      </w:r>
      <w:r>
        <w:rPr>
          <w:rFonts w:ascii="Arial" w:eastAsia="Arial" w:hAnsi="Arial" w:cs="Arial"/>
        </w:rPr>
        <w:t xml:space="preserve"> 2022</w:t>
      </w:r>
    </w:p>
    <w:p w14:paraId="278C5CF8" w14:textId="77777777" w:rsidR="00B107CA" w:rsidRDefault="00B107CA" w:rsidP="00B107CA">
      <w:pPr>
        <w:autoSpaceDE w:val="0"/>
        <w:autoSpaceDN w:val="0"/>
        <w:adjustRightInd w:val="0"/>
        <w:jc w:val="center"/>
        <w:rPr>
          <w:rFonts w:ascii="Arial" w:eastAsia="Arial" w:hAnsi="Arial" w:cs="Arial"/>
          <w:b/>
        </w:rPr>
      </w:pPr>
    </w:p>
    <w:p w14:paraId="4ED763DE" w14:textId="77777777" w:rsidR="00B107CA" w:rsidRDefault="00B107CA" w:rsidP="00B107CA">
      <w:pPr>
        <w:autoSpaceDE w:val="0"/>
        <w:autoSpaceDN w:val="0"/>
        <w:adjustRightInd w:val="0"/>
        <w:jc w:val="center"/>
        <w:rPr>
          <w:rFonts w:ascii="Arial" w:eastAsiaTheme="minorHAnsi" w:hAnsi="Arial" w:cs="Arial"/>
          <w:b/>
          <w:bCs/>
          <w:sz w:val="22"/>
          <w:szCs w:val="22"/>
          <w:lang w:val="en-PH" w:eastAsia="en-US"/>
        </w:rPr>
      </w:pPr>
      <w:r>
        <w:rPr>
          <w:rFonts w:ascii="Arial" w:eastAsia="Arial" w:hAnsi="Arial" w:cs="Arial"/>
          <w:b/>
        </w:rPr>
        <w:br/>
      </w:r>
      <w:r w:rsidRPr="00F24B67">
        <w:rPr>
          <w:rFonts w:ascii="Arial" w:eastAsiaTheme="minorHAnsi" w:hAnsi="Arial" w:cs="Arial"/>
          <w:b/>
          <w:bCs/>
          <w:sz w:val="22"/>
          <w:szCs w:val="22"/>
          <w:lang w:val="en-PH" w:eastAsia="en-US"/>
        </w:rPr>
        <w:t>CERTIFICATION</w:t>
      </w:r>
    </w:p>
    <w:p w14:paraId="381F2A51" w14:textId="77777777" w:rsidR="00B107CA" w:rsidRPr="00F24B67" w:rsidRDefault="00B107CA" w:rsidP="00B107CA">
      <w:pPr>
        <w:autoSpaceDE w:val="0"/>
        <w:autoSpaceDN w:val="0"/>
        <w:adjustRightInd w:val="0"/>
        <w:jc w:val="center"/>
        <w:rPr>
          <w:rFonts w:ascii="Arial" w:eastAsiaTheme="minorHAnsi" w:hAnsi="Arial" w:cs="Arial"/>
          <w:b/>
          <w:bCs/>
          <w:sz w:val="22"/>
          <w:szCs w:val="22"/>
          <w:lang w:val="en-PH" w:eastAsia="en-US"/>
        </w:rPr>
      </w:pPr>
    </w:p>
    <w:p w14:paraId="1EA74A22" w14:textId="5A31CA8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644985">
        <w:rPr>
          <w:rFonts w:ascii="Arial" w:eastAsiaTheme="minorHAnsi" w:hAnsi="Arial" w:cs="Arial"/>
          <w:sz w:val="22"/>
          <w:szCs w:val="22"/>
          <w:lang w:val="en-PH" w:eastAsia="en-US"/>
        </w:rPr>
        <w:t>This is to certify that we have supervised the preparation of and read the design project</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paper prepared and submitted by </w:t>
      </w:r>
      <w:r w:rsidRPr="00664B41">
        <w:rPr>
          <w:rFonts w:ascii="Arial" w:eastAsia="Arial" w:hAnsi="Arial" w:cs="Arial"/>
          <w:b/>
          <w:sz w:val="22"/>
          <w:szCs w:val="22"/>
        </w:rPr>
        <w:t xml:space="preserve">John Christopher B. Bagas, </w:t>
      </w:r>
      <w:r w:rsidRPr="00664B41">
        <w:rPr>
          <w:rFonts w:ascii="Arial" w:eastAsia="Arial" w:hAnsi="Arial" w:cs="Arial"/>
          <w:b/>
          <w:sz w:val="22"/>
          <w:szCs w:val="22"/>
          <w:lang w:val="en-PH"/>
        </w:rPr>
        <w:t xml:space="preserve">Charles Adriane S. Guerrero, Marcus M. </w:t>
      </w:r>
      <w:proofErr w:type="spellStart"/>
      <w:r w:rsidRPr="00664B41">
        <w:rPr>
          <w:rFonts w:ascii="Arial" w:eastAsia="Arial" w:hAnsi="Arial" w:cs="Arial"/>
          <w:b/>
          <w:sz w:val="22"/>
          <w:szCs w:val="22"/>
          <w:lang w:val="en-PH"/>
        </w:rPr>
        <w:t>Saralde</w:t>
      </w:r>
      <w:proofErr w:type="spellEnd"/>
      <w:r>
        <w:rPr>
          <w:rFonts w:ascii="Arial" w:eastAsiaTheme="minorHAnsi" w:hAnsi="Arial" w:cs="Arial"/>
          <w:b/>
          <w:bCs/>
          <w:sz w:val="22"/>
          <w:szCs w:val="22"/>
          <w:lang w:val="en-PH" w:eastAsia="en-US"/>
        </w:rPr>
        <w:t xml:space="preserve"> </w:t>
      </w:r>
      <w:r w:rsidRPr="00644985">
        <w:rPr>
          <w:rFonts w:ascii="Arial" w:eastAsiaTheme="minorHAnsi" w:hAnsi="Arial" w:cs="Arial"/>
          <w:sz w:val="22"/>
          <w:szCs w:val="22"/>
          <w:lang w:val="en-PH" w:eastAsia="en-US"/>
        </w:rPr>
        <w:t xml:space="preserve">entitled </w:t>
      </w:r>
      <w:r w:rsidR="00374917" w:rsidRPr="00664B41">
        <w:rPr>
          <w:rFonts w:ascii="Arial" w:eastAsia="Arial" w:hAnsi="Arial" w:cs="Arial"/>
          <w:b/>
          <w:sz w:val="22"/>
          <w:szCs w:val="22"/>
        </w:rPr>
        <w:t xml:space="preserve">EFFECT </w:t>
      </w:r>
      <w:r w:rsidR="00374917">
        <w:rPr>
          <w:rFonts w:ascii="Arial" w:eastAsia="Arial" w:hAnsi="Arial" w:cs="Arial"/>
          <w:b/>
          <w:sz w:val="22"/>
          <w:szCs w:val="22"/>
        </w:rPr>
        <w:t>O</w:t>
      </w:r>
      <w:r w:rsidR="00374917" w:rsidRPr="00664B41">
        <w:rPr>
          <w:rFonts w:ascii="Arial" w:eastAsia="Arial" w:hAnsi="Arial" w:cs="Arial"/>
          <w:b/>
          <w:sz w:val="22"/>
          <w:szCs w:val="22"/>
        </w:rPr>
        <w:t xml:space="preserve">F AUTOMATIC DISINFECTION BOX </w:t>
      </w:r>
      <w:r w:rsidR="00374917">
        <w:rPr>
          <w:rFonts w:ascii="Arial" w:eastAsia="Arial" w:hAnsi="Arial" w:cs="Arial"/>
          <w:b/>
          <w:sz w:val="22"/>
          <w:szCs w:val="22"/>
        </w:rPr>
        <w:t>U</w:t>
      </w:r>
      <w:r w:rsidR="00374917" w:rsidRPr="00664B41">
        <w:rPr>
          <w:rFonts w:ascii="Arial" w:eastAsia="Arial" w:hAnsi="Arial" w:cs="Arial"/>
          <w:b/>
          <w:sz w:val="22"/>
          <w:szCs w:val="22"/>
        </w:rPr>
        <w:t>SING</w:t>
      </w:r>
      <w:r w:rsidR="00374917">
        <w:rPr>
          <w:rFonts w:ascii="Arial" w:eastAsia="Arial" w:hAnsi="Arial" w:cs="Arial"/>
          <w:b/>
          <w:sz w:val="22"/>
          <w:szCs w:val="22"/>
        </w:rPr>
        <w:t xml:space="preserve"> </w:t>
      </w:r>
      <w:r w:rsidR="00374917" w:rsidRPr="00664B41">
        <w:rPr>
          <w:rFonts w:ascii="Arial" w:eastAsia="Arial" w:hAnsi="Arial" w:cs="Arial"/>
          <w:b/>
          <w:sz w:val="22"/>
          <w:szCs w:val="22"/>
        </w:rPr>
        <w:t>ULTRA</w:t>
      </w:r>
      <w:r w:rsidR="00374917">
        <w:rPr>
          <w:rFonts w:ascii="Arial" w:eastAsia="Arial" w:hAnsi="Arial" w:cs="Arial"/>
          <w:b/>
          <w:sz w:val="22"/>
          <w:szCs w:val="22"/>
        </w:rPr>
        <w:t xml:space="preserve"> </w:t>
      </w:r>
      <w:r w:rsidR="00374917" w:rsidRPr="00664B41">
        <w:rPr>
          <w:rFonts w:ascii="Arial" w:eastAsia="Arial" w:hAnsi="Arial" w:cs="Arial"/>
          <w:b/>
          <w:sz w:val="22"/>
          <w:szCs w:val="22"/>
        </w:rPr>
        <w:t>VIOLET LIGHT ON MICROBIAL GROWTH</w:t>
      </w:r>
      <w:r w:rsidR="00374917">
        <w:rPr>
          <w:rFonts w:ascii="Arial" w:eastAsia="Arial" w:hAnsi="Arial" w:cs="Arial"/>
          <w:b/>
          <w:sz w:val="22"/>
          <w:szCs w:val="22"/>
        </w:rPr>
        <w:t xml:space="preserve"> O</w:t>
      </w:r>
      <w:r w:rsidR="00374917" w:rsidRPr="00664B41">
        <w:rPr>
          <w:rFonts w:ascii="Arial" w:eastAsia="Arial" w:hAnsi="Arial" w:cs="Arial"/>
          <w:b/>
          <w:sz w:val="22"/>
          <w:szCs w:val="22"/>
        </w:rPr>
        <w:t>F MICROORGANISMS</w:t>
      </w:r>
      <w:r w:rsidRPr="00664B41">
        <w:rPr>
          <w:rFonts w:ascii="Arial" w:eastAsiaTheme="minorHAnsi" w:hAnsi="Arial" w:cs="Arial"/>
          <w:b/>
          <w:bCs/>
          <w:sz w:val="18"/>
          <w:szCs w:val="18"/>
          <w:lang w:val="en-PH" w:eastAsia="en-US"/>
        </w:rPr>
        <w:t xml:space="preserve"> </w:t>
      </w:r>
      <w:r w:rsidRPr="00644985">
        <w:rPr>
          <w:rFonts w:ascii="Arial" w:eastAsiaTheme="minorHAnsi" w:hAnsi="Arial" w:cs="Arial"/>
          <w:sz w:val="22"/>
          <w:szCs w:val="22"/>
          <w:lang w:val="en-PH" w:eastAsia="en-US"/>
        </w:rPr>
        <w:t>in partial fulfillment of the requirements for the degree,</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Bachelor of Science in Computer Engineering has been examined and recommended</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for Oral Examination.</w:t>
      </w:r>
    </w:p>
    <w:p w14:paraId="12D3B2A0" w14:textId="77777777" w:rsidR="00B107CA" w:rsidRDefault="00B107CA" w:rsidP="00B107CA">
      <w:pPr>
        <w:autoSpaceDE w:val="0"/>
        <w:autoSpaceDN w:val="0"/>
        <w:adjustRightInd w:val="0"/>
        <w:spacing w:line="480" w:lineRule="auto"/>
        <w:jc w:val="center"/>
        <w:rPr>
          <w:rFonts w:ascii="Arial" w:eastAsiaTheme="minorHAnsi" w:hAnsi="Arial" w:cs="Arial"/>
          <w:sz w:val="22"/>
          <w:szCs w:val="22"/>
          <w:lang w:val="en-PH" w:eastAsia="en-US"/>
        </w:rPr>
      </w:pPr>
    </w:p>
    <w:p w14:paraId="5E786769" w14:textId="66D7BE37" w:rsidR="00B107CA" w:rsidRPr="000433C4" w:rsidRDefault="00374917" w:rsidP="00B107CA">
      <w:pPr>
        <w:autoSpaceDE w:val="0"/>
        <w:autoSpaceDN w:val="0"/>
        <w:adjustRightInd w:val="0"/>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 xml:space="preserve">Engr. </w:t>
      </w:r>
      <w:proofErr w:type="spellStart"/>
      <w:r>
        <w:rPr>
          <w:rFonts w:ascii="Arial" w:eastAsiaTheme="minorHAnsi" w:hAnsi="Arial" w:cs="Arial"/>
          <w:b/>
          <w:bCs/>
          <w:sz w:val="22"/>
          <w:szCs w:val="22"/>
          <w:lang w:val="en-PH" w:eastAsia="en-US"/>
        </w:rPr>
        <w:t>Pedrito</w:t>
      </w:r>
      <w:proofErr w:type="spellEnd"/>
      <w:r>
        <w:rPr>
          <w:rFonts w:ascii="Arial" w:eastAsiaTheme="minorHAnsi" w:hAnsi="Arial" w:cs="Arial"/>
          <w:b/>
          <w:bCs/>
          <w:sz w:val="22"/>
          <w:szCs w:val="22"/>
          <w:lang w:val="en-PH" w:eastAsia="en-US"/>
        </w:rPr>
        <w:t xml:space="preserve"> M. Tenerife Jr.                </w:t>
      </w:r>
      <w:r w:rsidR="00B107CA">
        <w:rPr>
          <w:rFonts w:ascii="Arial" w:eastAsiaTheme="minorHAnsi" w:hAnsi="Arial" w:cs="Arial"/>
          <w:b/>
          <w:bCs/>
          <w:sz w:val="22"/>
          <w:szCs w:val="22"/>
          <w:lang w:val="en-PH" w:eastAsia="en-US"/>
        </w:rPr>
        <w:t xml:space="preserve">Engr. Jonathan C. </w:t>
      </w:r>
      <w:proofErr w:type="spellStart"/>
      <w:r w:rsidR="00B107CA">
        <w:rPr>
          <w:rFonts w:ascii="Arial" w:eastAsiaTheme="minorHAnsi" w:hAnsi="Arial" w:cs="Arial"/>
          <w:b/>
          <w:bCs/>
          <w:sz w:val="22"/>
          <w:szCs w:val="22"/>
          <w:lang w:val="en-PH" w:eastAsia="en-US"/>
        </w:rPr>
        <w:t>Manarang</w:t>
      </w:r>
      <w:proofErr w:type="spellEnd"/>
      <w:r w:rsidR="00B107CA" w:rsidRPr="000433C4">
        <w:rPr>
          <w:rFonts w:ascii="Arial" w:eastAsiaTheme="minorHAnsi" w:hAnsi="Arial" w:cs="Arial"/>
          <w:b/>
          <w:bCs/>
          <w:sz w:val="22"/>
          <w:szCs w:val="22"/>
          <w:lang w:val="en-PH" w:eastAsia="en-US"/>
        </w:rPr>
        <w:t xml:space="preserve"> </w:t>
      </w:r>
    </w:p>
    <w:p w14:paraId="4C240554" w14:textId="2B22ADA0" w:rsidR="00B107CA" w:rsidRPr="00F24B67" w:rsidRDefault="00374917" w:rsidP="00B107CA">
      <w:pPr>
        <w:autoSpaceDE w:val="0"/>
        <w:autoSpaceDN w:val="0"/>
        <w:adjustRightInd w:val="0"/>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Thesis Adviser                                          Thesis</w:t>
      </w:r>
      <w:r w:rsidR="00B107CA">
        <w:rPr>
          <w:rFonts w:ascii="Arial" w:eastAsiaTheme="minorHAnsi" w:hAnsi="Arial" w:cs="Arial"/>
          <w:sz w:val="22"/>
          <w:szCs w:val="22"/>
          <w:lang w:val="en-PH" w:eastAsia="en-US"/>
        </w:rPr>
        <w:t xml:space="preserve"> Adviser</w:t>
      </w:r>
    </w:p>
    <w:p w14:paraId="040F4BD7" w14:textId="77777777" w:rsidR="00B107CA" w:rsidRDefault="00B107CA" w:rsidP="00B107CA">
      <w:pPr>
        <w:pBdr>
          <w:bottom w:val="single" w:sz="6" w:space="0" w:color="auto"/>
        </w:pBdr>
        <w:autoSpaceDE w:val="0"/>
        <w:autoSpaceDN w:val="0"/>
        <w:adjustRightInd w:val="0"/>
        <w:ind w:left="142" w:right="135"/>
        <w:rPr>
          <w:rFonts w:ascii="Arial" w:eastAsiaTheme="minorHAnsi" w:hAnsi="Arial" w:cs="Arial"/>
          <w:sz w:val="22"/>
          <w:szCs w:val="22"/>
          <w:lang w:val="en-PH" w:eastAsia="en-US"/>
        </w:rPr>
      </w:pPr>
    </w:p>
    <w:p w14:paraId="59DD16E0" w14:textId="77777777" w:rsidR="00B107CA" w:rsidRDefault="00B107CA" w:rsidP="00B107CA">
      <w:pPr>
        <w:autoSpaceDE w:val="0"/>
        <w:autoSpaceDN w:val="0"/>
        <w:adjustRightInd w:val="0"/>
        <w:spacing w:line="276" w:lineRule="auto"/>
        <w:rPr>
          <w:rFonts w:ascii="Arial" w:eastAsiaTheme="minorHAnsi" w:hAnsi="Arial" w:cs="Arial"/>
          <w:b/>
          <w:bCs/>
          <w:sz w:val="22"/>
          <w:szCs w:val="22"/>
          <w:lang w:val="en-PH" w:eastAsia="en-US"/>
        </w:rPr>
      </w:pPr>
    </w:p>
    <w:p w14:paraId="11C369D1" w14:textId="77777777" w:rsidR="00B107CA" w:rsidRDefault="00B107CA" w:rsidP="00B107CA">
      <w:pPr>
        <w:autoSpaceDE w:val="0"/>
        <w:autoSpaceDN w:val="0"/>
        <w:adjustRightInd w:val="0"/>
        <w:spacing w:line="276" w:lineRule="auto"/>
        <w:jc w:val="center"/>
        <w:rPr>
          <w:rFonts w:ascii="Arial" w:eastAsiaTheme="minorHAnsi" w:hAnsi="Arial" w:cs="Arial"/>
          <w:b/>
          <w:bCs/>
          <w:sz w:val="22"/>
          <w:szCs w:val="22"/>
          <w:lang w:val="en-PH" w:eastAsia="en-US"/>
        </w:rPr>
      </w:pPr>
      <w:r w:rsidRPr="000433C4">
        <w:rPr>
          <w:rFonts w:ascii="Arial" w:eastAsiaTheme="minorHAnsi" w:hAnsi="Arial" w:cs="Arial"/>
          <w:b/>
          <w:bCs/>
          <w:sz w:val="22"/>
          <w:szCs w:val="22"/>
          <w:lang w:val="en-PH" w:eastAsia="en-US"/>
        </w:rPr>
        <w:t>APPROVAL</w:t>
      </w:r>
    </w:p>
    <w:p w14:paraId="10BF339F" w14:textId="77777777" w:rsidR="00B107CA" w:rsidRPr="00EA7FC9"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p>
    <w:p w14:paraId="122C1330" w14:textId="77777777" w:rsidR="00B107CA" w:rsidRDefault="00B107CA" w:rsidP="00B107CA">
      <w:pPr>
        <w:autoSpaceDE w:val="0"/>
        <w:autoSpaceDN w:val="0"/>
        <w:adjustRightInd w:val="0"/>
        <w:ind w:left="142" w:right="135"/>
        <w:jc w:val="both"/>
        <w:rPr>
          <w:rFonts w:ascii="Arial" w:eastAsiaTheme="minorHAnsi" w:hAnsi="Arial" w:cs="Arial"/>
          <w:sz w:val="22"/>
          <w:szCs w:val="22"/>
          <w:lang w:val="en-PH" w:eastAsia="en-US"/>
        </w:rPr>
      </w:pPr>
      <w:r w:rsidRPr="000433C4">
        <w:rPr>
          <w:rFonts w:ascii="Arial" w:eastAsiaTheme="minorHAnsi" w:hAnsi="Arial" w:cs="Arial"/>
          <w:sz w:val="22"/>
          <w:szCs w:val="22"/>
          <w:lang w:val="en-PH" w:eastAsia="en-US"/>
        </w:rPr>
        <w:t>As members of the Panel, we certify that we have examined this paper and hereby</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recommend that it can be accepted as fulfilment of the requirement for the degree in</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Bachelor of Science in Computer Engineering.</w:t>
      </w:r>
    </w:p>
    <w:p w14:paraId="3FE8C34C" w14:textId="77777777" w:rsidR="00B107CA" w:rsidRPr="000433C4" w:rsidRDefault="00B107CA" w:rsidP="00B107CA">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5F99108D" w14:textId="77777777"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w:t>
      </w:r>
      <w:proofErr w:type="spellStart"/>
      <w:r w:rsidRPr="00B52C85">
        <w:rPr>
          <w:rFonts w:ascii="Arial" w:eastAsiaTheme="minorHAnsi" w:hAnsi="Arial" w:cs="Arial"/>
          <w:b/>
          <w:bCs/>
          <w:sz w:val="22"/>
          <w:szCs w:val="22"/>
          <w:lang w:val="en-PH" w:eastAsia="en-US"/>
        </w:rPr>
        <w:t>Rolito</w:t>
      </w:r>
      <w:proofErr w:type="spellEnd"/>
      <w:r w:rsidRPr="00B52C85">
        <w:rPr>
          <w:rFonts w:ascii="Arial" w:eastAsiaTheme="minorHAnsi" w:hAnsi="Arial" w:cs="Arial"/>
          <w:b/>
          <w:bCs/>
          <w:sz w:val="22"/>
          <w:szCs w:val="22"/>
          <w:lang w:val="en-PH" w:eastAsia="en-US"/>
        </w:rPr>
        <w:t xml:space="preserve"> L. </w:t>
      </w:r>
      <w:proofErr w:type="spellStart"/>
      <w:r w:rsidRPr="00B52C85">
        <w:rPr>
          <w:rFonts w:ascii="Arial" w:eastAsiaTheme="minorHAnsi" w:hAnsi="Arial" w:cs="Arial"/>
          <w:b/>
          <w:bCs/>
          <w:sz w:val="22"/>
          <w:szCs w:val="22"/>
          <w:lang w:val="en-PH" w:eastAsia="en-US"/>
        </w:rPr>
        <w:t>Mahaguay</w:t>
      </w:r>
      <w:proofErr w:type="spellEnd"/>
    </w:p>
    <w:p w14:paraId="0E1CD82D" w14:textId="77777777" w:rsidR="00B107CA"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Lead Panel</w:t>
      </w:r>
    </w:p>
    <w:p w14:paraId="039DFFDB" w14:textId="77777777" w:rsidR="00B107CA" w:rsidRPr="00F24B67" w:rsidRDefault="00B107CA" w:rsidP="00B107CA">
      <w:pPr>
        <w:autoSpaceDE w:val="0"/>
        <w:autoSpaceDN w:val="0"/>
        <w:adjustRightInd w:val="0"/>
        <w:spacing w:after="240" w:line="276" w:lineRule="auto"/>
        <w:jc w:val="center"/>
        <w:rPr>
          <w:rFonts w:ascii="Arial" w:eastAsiaTheme="minorHAnsi" w:hAnsi="Arial" w:cs="Arial"/>
          <w:sz w:val="22"/>
          <w:szCs w:val="22"/>
          <w:lang w:val="en-PH" w:eastAsia="en-US"/>
        </w:rPr>
      </w:pPr>
    </w:p>
    <w:p w14:paraId="5F6D2F4D" w14:textId="553481A1" w:rsidR="00B107CA" w:rsidRPr="00F24B67" w:rsidRDefault="00B107CA" w:rsidP="00B107CA">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Christian Bart F. </w:t>
      </w:r>
      <w:proofErr w:type="spellStart"/>
      <w:r w:rsidRPr="00B52C85">
        <w:rPr>
          <w:rFonts w:ascii="Arial" w:eastAsiaTheme="minorHAnsi" w:hAnsi="Arial" w:cs="Arial"/>
          <w:b/>
          <w:bCs/>
          <w:sz w:val="22"/>
          <w:szCs w:val="22"/>
          <w:lang w:val="en-PH" w:eastAsia="en-US"/>
        </w:rPr>
        <w:t>Sadiwa</w:t>
      </w:r>
      <w:proofErr w:type="spellEnd"/>
      <w:r w:rsidRPr="00E12DA9">
        <w:rPr>
          <w:rFonts w:ascii="Arial" w:eastAsiaTheme="minorHAnsi" w:hAnsi="Arial" w:cs="Arial"/>
          <w:b/>
          <w:bCs/>
          <w:sz w:val="22"/>
          <w:szCs w:val="22"/>
          <w:lang w:val="en-PH" w:eastAsia="en-US"/>
        </w:rPr>
        <w:t xml:space="preserve"> </w:t>
      </w:r>
      <w:r>
        <w:rPr>
          <w:rFonts w:ascii="Arial" w:eastAsiaTheme="minorHAnsi" w:hAnsi="Arial" w:cs="Arial"/>
          <w:b/>
          <w:bCs/>
          <w:sz w:val="22"/>
          <w:szCs w:val="22"/>
          <w:lang w:val="en-PH" w:eastAsia="en-US"/>
        </w:rPr>
        <w:t xml:space="preserve">                </w:t>
      </w:r>
      <w:r w:rsidRPr="00B52C85">
        <w:rPr>
          <w:rFonts w:ascii="Arial" w:eastAsiaTheme="minorHAnsi" w:hAnsi="Arial" w:cs="Arial"/>
          <w:b/>
          <w:bCs/>
          <w:sz w:val="22"/>
          <w:szCs w:val="22"/>
          <w:lang w:val="en-PH" w:eastAsia="en-US"/>
        </w:rPr>
        <w:t xml:space="preserve">Engr. Mark </w:t>
      </w:r>
      <w:proofErr w:type="spellStart"/>
      <w:r w:rsidRPr="00B52C85">
        <w:rPr>
          <w:rFonts w:ascii="Arial" w:eastAsiaTheme="minorHAnsi" w:hAnsi="Arial" w:cs="Arial"/>
          <w:b/>
          <w:bCs/>
          <w:sz w:val="22"/>
          <w:szCs w:val="22"/>
          <w:lang w:val="en-PH" w:eastAsia="en-US"/>
        </w:rPr>
        <w:t>Jeanbert</w:t>
      </w:r>
      <w:proofErr w:type="spellEnd"/>
      <w:r w:rsidRPr="00B52C85">
        <w:rPr>
          <w:rFonts w:ascii="Arial" w:eastAsiaTheme="minorHAnsi" w:hAnsi="Arial" w:cs="Arial"/>
          <w:b/>
          <w:bCs/>
          <w:sz w:val="22"/>
          <w:szCs w:val="22"/>
          <w:lang w:val="en-PH" w:eastAsia="en-US"/>
        </w:rPr>
        <w:t xml:space="preserve"> </w:t>
      </w:r>
      <w:r w:rsidR="00374917">
        <w:rPr>
          <w:rFonts w:ascii="Arial" w:eastAsiaTheme="minorHAnsi" w:hAnsi="Arial" w:cs="Arial"/>
          <w:b/>
          <w:bCs/>
          <w:sz w:val="22"/>
          <w:szCs w:val="22"/>
          <w:lang w:val="en-PH" w:eastAsia="en-US"/>
        </w:rPr>
        <w:t xml:space="preserve">C. </w:t>
      </w:r>
      <w:proofErr w:type="spellStart"/>
      <w:r w:rsidRPr="00B52C85">
        <w:rPr>
          <w:rFonts w:ascii="Arial" w:eastAsiaTheme="minorHAnsi" w:hAnsi="Arial" w:cs="Arial"/>
          <w:b/>
          <w:bCs/>
          <w:sz w:val="22"/>
          <w:szCs w:val="22"/>
          <w:lang w:val="en-PH" w:eastAsia="en-US"/>
        </w:rPr>
        <w:t>Nabong</w:t>
      </w:r>
      <w:proofErr w:type="spellEnd"/>
    </w:p>
    <w:p w14:paraId="7ABC8665" w14:textId="77777777" w:rsidR="00B107CA" w:rsidRPr="00F24B67" w:rsidRDefault="00B107CA" w:rsidP="00B107CA">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Panel </w:t>
      </w: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Panel </w:t>
      </w:r>
      <w:r w:rsidRPr="00F24B67">
        <w:rPr>
          <w:rFonts w:ascii="Arial" w:eastAsiaTheme="minorHAnsi" w:hAnsi="Arial" w:cs="Arial"/>
          <w:sz w:val="22"/>
          <w:szCs w:val="22"/>
          <w:lang w:val="en-PH" w:eastAsia="en-US"/>
        </w:rPr>
        <w:t>Member</w:t>
      </w:r>
    </w:p>
    <w:p w14:paraId="2D7CC056" w14:textId="77777777" w:rsidR="00B107CA" w:rsidRDefault="00B107CA" w:rsidP="00B107CA">
      <w:pPr>
        <w:autoSpaceDE w:val="0"/>
        <w:autoSpaceDN w:val="0"/>
        <w:adjustRightInd w:val="0"/>
        <w:spacing w:line="276" w:lineRule="auto"/>
        <w:ind w:left="142" w:right="135"/>
        <w:jc w:val="both"/>
        <w:rPr>
          <w:rFonts w:ascii="Arial" w:eastAsiaTheme="minorHAnsi" w:hAnsi="Arial" w:cs="Arial"/>
          <w:sz w:val="22"/>
          <w:szCs w:val="22"/>
          <w:lang w:val="en-PH" w:eastAsia="en-US"/>
        </w:rPr>
      </w:pPr>
      <w:r w:rsidRPr="00E12DA9">
        <w:rPr>
          <w:rFonts w:ascii="Arial" w:eastAsiaTheme="minorHAnsi" w:hAnsi="Arial" w:cs="Arial"/>
          <w:sz w:val="22"/>
          <w:szCs w:val="22"/>
          <w:lang w:val="en-PH" w:eastAsia="en-US"/>
        </w:rPr>
        <w:t>This design project paper is hereby approved and accepted by the College of</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Engineering as fulfillment of the requirement for the degree in Bachelor of Science in</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Computer Engineering.</w:t>
      </w:r>
    </w:p>
    <w:p w14:paraId="25EB6F99" w14:textId="77777777" w:rsidR="00B107CA" w:rsidRPr="00F24B67" w:rsidRDefault="00B107CA" w:rsidP="00B107CA">
      <w:pPr>
        <w:autoSpaceDE w:val="0"/>
        <w:autoSpaceDN w:val="0"/>
        <w:adjustRightInd w:val="0"/>
        <w:spacing w:after="240" w:line="276" w:lineRule="auto"/>
        <w:ind w:left="142" w:right="135"/>
        <w:jc w:val="center"/>
        <w:rPr>
          <w:rFonts w:ascii="Arial" w:eastAsiaTheme="minorHAnsi" w:hAnsi="Arial" w:cs="Arial"/>
          <w:sz w:val="22"/>
          <w:szCs w:val="22"/>
          <w:lang w:val="en-PH" w:eastAsia="en-US"/>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902D53" w:rsidRPr="002D788D" w14:paraId="45B969EB" w14:textId="77777777" w:rsidTr="00992F74">
        <w:tc>
          <w:tcPr>
            <w:tcW w:w="5529" w:type="dxa"/>
          </w:tcPr>
          <w:p w14:paraId="4ADFA95C" w14:textId="77777777" w:rsidR="00902D53" w:rsidRPr="002D788D" w:rsidRDefault="00902D53" w:rsidP="00992F74">
            <w:pPr>
              <w:ind w:right="90"/>
              <w:jc w:val="center"/>
              <w:rPr>
                <w:rFonts w:ascii="Arial" w:hAnsi="Arial" w:cs="Arial"/>
                <w:b/>
                <w:sz w:val="22"/>
                <w:szCs w:val="22"/>
              </w:rPr>
            </w:pPr>
          </w:p>
          <w:p w14:paraId="017103C5" w14:textId="77777777" w:rsidR="00902D53" w:rsidRPr="002D788D" w:rsidRDefault="00902D53" w:rsidP="00992F74">
            <w:pPr>
              <w:ind w:right="90"/>
              <w:jc w:val="center"/>
              <w:rPr>
                <w:rFonts w:ascii="Arial" w:hAnsi="Arial" w:cs="Arial"/>
                <w:b/>
                <w:sz w:val="22"/>
                <w:szCs w:val="22"/>
              </w:rPr>
            </w:pPr>
          </w:p>
          <w:p w14:paraId="67AA4BC5"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 xml:space="preserve">Engr. Julius S. </w:t>
            </w:r>
            <w:proofErr w:type="spellStart"/>
            <w:r w:rsidRPr="002D788D">
              <w:rPr>
                <w:rFonts w:ascii="Arial" w:hAnsi="Arial" w:cs="Arial"/>
                <w:b/>
                <w:sz w:val="22"/>
                <w:szCs w:val="22"/>
              </w:rPr>
              <w:t>Cansino</w:t>
            </w:r>
            <w:proofErr w:type="spellEnd"/>
          </w:p>
        </w:tc>
        <w:tc>
          <w:tcPr>
            <w:tcW w:w="3827" w:type="dxa"/>
          </w:tcPr>
          <w:p w14:paraId="0B29AF0B" w14:textId="77777777" w:rsidR="00902D53" w:rsidRPr="002D788D" w:rsidRDefault="00902D53" w:rsidP="00992F74">
            <w:pPr>
              <w:ind w:right="90"/>
              <w:jc w:val="center"/>
              <w:rPr>
                <w:rFonts w:ascii="Arial" w:hAnsi="Arial" w:cs="Arial"/>
                <w:b/>
                <w:sz w:val="22"/>
                <w:szCs w:val="22"/>
              </w:rPr>
            </w:pPr>
          </w:p>
          <w:p w14:paraId="592CFC35" w14:textId="77777777" w:rsidR="00902D53" w:rsidRPr="002D788D" w:rsidRDefault="00902D53" w:rsidP="00992F74">
            <w:pPr>
              <w:ind w:right="90"/>
              <w:jc w:val="center"/>
              <w:rPr>
                <w:rFonts w:ascii="Arial" w:hAnsi="Arial" w:cs="Arial"/>
                <w:b/>
                <w:sz w:val="22"/>
                <w:szCs w:val="22"/>
              </w:rPr>
            </w:pPr>
          </w:p>
          <w:p w14:paraId="2DD45479" w14:textId="77777777" w:rsidR="00902D53" w:rsidRPr="002D788D" w:rsidRDefault="00902D53" w:rsidP="00992F74">
            <w:pPr>
              <w:ind w:right="90"/>
              <w:jc w:val="center"/>
              <w:rPr>
                <w:rFonts w:ascii="Arial" w:hAnsi="Arial" w:cs="Arial"/>
                <w:b/>
                <w:sz w:val="22"/>
                <w:szCs w:val="22"/>
              </w:rPr>
            </w:pPr>
            <w:r w:rsidRPr="002D788D">
              <w:rPr>
                <w:rFonts w:ascii="Arial" w:hAnsi="Arial" w:cs="Arial"/>
                <w:b/>
                <w:sz w:val="22"/>
                <w:szCs w:val="22"/>
              </w:rPr>
              <w:t>Dr. Remedios G. Ado</w:t>
            </w:r>
          </w:p>
        </w:tc>
      </w:tr>
      <w:tr w:rsidR="00902D53" w:rsidRPr="002D788D" w14:paraId="40BC9F74" w14:textId="77777777" w:rsidTr="00992F74">
        <w:tc>
          <w:tcPr>
            <w:tcW w:w="5529" w:type="dxa"/>
          </w:tcPr>
          <w:p w14:paraId="75212C8B"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 xml:space="preserve">Chairperson, </w:t>
            </w:r>
            <w:r>
              <w:rPr>
                <w:rFonts w:ascii="Arial" w:hAnsi="Arial" w:cs="Arial"/>
                <w:sz w:val="22"/>
                <w:szCs w:val="22"/>
              </w:rPr>
              <w:t xml:space="preserve">Computer Engineering </w:t>
            </w:r>
            <w:r w:rsidRPr="002D788D">
              <w:rPr>
                <w:rFonts w:ascii="Arial" w:hAnsi="Arial" w:cs="Arial"/>
                <w:sz w:val="22"/>
                <w:szCs w:val="22"/>
              </w:rPr>
              <w:t>Department</w:t>
            </w:r>
          </w:p>
        </w:tc>
        <w:tc>
          <w:tcPr>
            <w:tcW w:w="3827" w:type="dxa"/>
          </w:tcPr>
          <w:p w14:paraId="14B6B7FA" w14:textId="77777777" w:rsidR="00902D53" w:rsidRPr="002D788D" w:rsidRDefault="00902D53" w:rsidP="00992F74">
            <w:pPr>
              <w:ind w:right="90"/>
              <w:jc w:val="center"/>
              <w:rPr>
                <w:rFonts w:ascii="Arial" w:hAnsi="Arial" w:cs="Arial"/>
                <w:sz w:val="22"/>
                <w:szCs w:val="22"/>
              </w:rPr>
            </w:pPr>
            <w:r w:rsidRPr="002D788D">
              <w:rPr>
                <w:rFonts w:ascii="Arial" w:hAnsi="Arial" w:cs="Arial"/>
                <w:sz w:val="22"/>
                <w:szCs w:val="22"/>
              </w:rPr>
              <w:t>Dean, College of Engineering</w:t>
            </w:r>
          </w:p>
        </w:tc>
      </w:tr>
    </w:tbl>
    <w:p w14:paraId="5025B083" w14:textId="7FD28906" w:rsidR="00B107CA" w:rsidRPr="00034C68" w:rsidRDefault="00B107CA" w:rsidP="00956E84">
      <w:pPr>
        <w:autoSpaceDE w:val="0"/>
        <w:autoSpaceDN w:val="0"/>
        <w:adjustRightInd w:val="0"/>
        <w:rPr>
          <w:rFonts w:ascii="Arial" w:eastAsiaTheme="minorHAnsi" w:hAnsi="Arial" w:cs="Arial"/>
          <w:sz w:val="22"/>
          <w:szCs w:val="22"/>
          <w:lang w:val="en-PH" w:eastAsia="en-US"/>
        </w:rPr>
      </w:pPr>
      <w:r>
        <w:rPr>
          <w:rFonts w:ascii="Arial" w:eastAsiaTheme="minorHAnsi" w:hAnsi="Arial" w:cs="Arial"/>
          <w:sz w:val="22"/>
          <w:szCs w:val="22"/>
          <w:lang w:val="en-PH" w:eastAsia="en-US"/>
        </w:rPr>
        <w:br w:type="page"/>
      </w:r>
    </w:p>
    <w:p w14:paraId="50F1716C" w14:textId="77777777" w:rsidR="00B107CA" w:rsidRDefault="00B107CA" w:rsidP="00B107CA">
      <w:pPr>
        <w:jc w:val="center"/>
        <w:rPr>
          <w:rFonts w:ascii="Arial" w:eastAsia="Arial" w:hAnsi="Arial" w:cs="Arial"/>
        </w:rPr>
      </w:pPr>
    </w:p>
    <w:p w14:paraId="59992249" w14:textId="77777777" w:rsidR="00B107CA" w:rsidRDefault="00B107CA" w:rsidP="00B107CA">
      <w:pPr>
        <w:rPr>
          <w:rFonts w:ascii="Arial" w:eastAsia="Arial" w:hAnsi="Arial" w:cs="Arial"/>
        </w:rPr>
      </w:pPr>
    </w:p>
    <w:p w14:paraId="62C5337E" w14:textId="77777777" w:rsidR="00B107CA" w:rsidRDefault="00B107CA" w:rsidP="00B107CA">
      <w:pPr>
        <w:jc w:val="center"/>
        <w:rPr>
          <w:rFonts w:ascii="Arial" w:eastAsia="Arial" w:hAnsi="Arial" w:cs="Arial"/>
          <w:b/>
          <w:bCs/>
        </w:rPr>
      </w:pPr>
      <w:r w:rsidRPr="00612D01">
        <w:rPr>
          <w:rFonts w:ascii="Arial" w:eastAsia="Arial" w:hAnsi="Arial" w:cs="Arial"/>
          <w:b/>
          <w:bCs/>
        </w:rPr>
        <w:t>ACKNOWLEDGEMENTS</w:t>
      </w:r>
    </w:p>
    <w:p w14:paraId="425554F8" w14:textId="77777777" w:rsidR="00B107CA" w:rsidRDefault="00B107CA" w:rsidP="00B107CA">
      <w:pPr>
        <w:jc w:val="center"/>
        <w:rPr>
          <w:rFonts w:ascii="Arial" w:eastAsia="Arial" w:hAnsi="Arial" w:cs="Arial"/>
          <w:b/>
          <w:bCs/>
        </w:rPr>
      </w:pPr>
    </w:p>
    <w:p w14:paraId="5EA99305" w14:textId="77777777" w:rsidR="00B107CA" w:rsidRDefault="00B107CA" w:rsidP="00B107CA">
      <w:pPr>
        <w:jc w:val="center"/>
        <w:rPr>
          <w:rFonts w:ascii="Arial" w:eastAsia="Arial" w:hAnsi="Arial" w:cs="Arial"/>
          <w:b/>
          <w:bCs/>
        </w:rPr>
      </w:pPr>
    </w:p>
    <w:p w14:paraId="2A7A1A5C" w14:textId="77777777" w:rsidR="00B107CA" w:rsidRDefault="00B107CA" w:rsidP="00B107CA">
      <w:pPr>
        <w:jc w:val="center"/>
        <w:rPr>
          <w:rFonts w:ascii="Arial" w:eastAsia="Arial" w:hAnsi="Arial" w:cs="Arial"/>
          <w:b/>
          <w:bCs/>
        </w:rPr>
      </w:pPr>
    </w:p>
    <w:p w14:paraId="2951F259" w14:textId="77777777" w:rsidR="00B107CA" w:rsidRDefault="00B107CA" w:rsidP="00B107CA">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47CAF947" w14:textId="77777777" w:rsidR="00B107CA" w:rsidRDefault="00B107CA" w:rsidP="00B107CA">
      <w:pPr>
        <w:spacing w:after="160" w:line="259" w:lineRule="auto"/>
        <w:rPr>
          <w:rFonts w:ascii="Arial" w:eastAsiaTheme="minorHAnsi" w:hAnsi="Arial" w:cs="Arial"/>
          <w:sz w:val="22"/>
          <w:szCs w:val="22"/>
          <w:lang w:val="en-PH" w:eastAsia="en-US"/>
        </w:rPr>
      </w:pPr>
      <w:r>
        <w:rPr>
          <w:rFonts w:ascii="Arial" w:eastAsiaTheme="minorHAnsi" w:hAnsi="Arial" w:cs="Arial"/>
          <w:sz w:val="22"/>
          <w:szCs w:val="22"/>
          <w:lang w:val="id-ID" w:eastAsia="en-US"/>
        </w:rPr>
        <w:t xml:space="preserve"> </w:t>
      </w:r>
      <w:r>
        <w:rPr>
          <w:rFonts w:ascii="Arial" w:eastAsiaTheme="minorHAnsi" w:hAnsi="Arial" w:cs="Arial"/>
          <w:sz w:val="22"/>
          <w:szCs w:val="22"/>
          <w:lang w:val="en-PH" w:eastAsia="en-US"/>
        </w:rPr>
        <w:br w:type="page"/>
      </w:r>
    </w:p>
    <w:p w14:paraId="50C9F46E"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EB2FF6B" w14:textId="77777777" w:rsidR="00B107CA" w:rsidRDefault="00B107CA" w:rsidP="00B107CA">
      <w:pPr>
        <w:pBdr>
          <w:top w:val="nil"/>
          <w:left w:val="nil"/>
          <w:bottom w:val="nil"/>
          <w:right w:val="nil"/>
          <w:between w:val="nil"/>
        </w:pBdr>
        <w:jc w:val="center"/>
        <w:rPr>
          <w:rFonts w:ascii="Arial" w:eastAsia="Arial" w:hAnsi="Arial" w:cs="Arial"/>
          <w:color w:val="000000"/>
        </w:rPr>
      </w:pPr>
    </w:p>
    <w:p w14:paraId="63FD9571" w14:textId="77777777" w:rsidR="00B107CA" w:rsidRDefault="00B107CA" w:rsidP="00B107CA">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125B0DB5"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4A29A3AF"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3A793CA1"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817ADF9" w14:textId="77777777" w:rsidR="00B107CA" w:rsidRDefault="00B107CA" w:rsidP="00B107CA">
      <w:pPr>
        <w:autoSpaceDE w:val="0"/>
        <w:autoSpaceDN w:val="0"/>
        <w:adjustRightInd w:val="0"/>
        <w:spacing w:after="240" w:line="480" w:lineRule="auto"/>
        <w:ind w:left="142" w:right="135"/>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dissertation, </w:t>
      </w:r>
      <w:r w:rsidRPr="00B52C85">
        <w:rPr>
          <w:rFonts w:ascii="Arial" w:eastAsia="Arial" w:hAnsi="Arial" w:cs="Arial"/>
          <w:bCs/>
          <w:i/>
          <w:iCs/>
          <w:sz w:val="22"/>
          <w:szCs w:val="22"/>
        </w:rPr>
        <w:t>EFFECT OF AUTOMATIC DISINFECTION BOX USING ULTRA VIOLET LIGHT ON MICROBIAL GROWTH OF MICROORGANISMS</w:t>
      </w:r>
      <w:r w:rsidRPr="009E1CCE">
        <w:rPr>
          <w:rFonts w:ascii="Arial" w:eastAsiaTheme="minorHAnsi" w:hAnsi="Arial" w:cs="Arial"/>
          <w:sz w:val="22"/>
          <w:szCs w:val="22"/>
          <w:lang w:val="en-PH" w:eastAsia="en-US"/>
        </w:rPr>
        <w:t xml:space="preserve">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1F7A2038" w14:textId="77777777" w:rsidR="00B107CA" w:rsidRPr="009E1CCE" w:rsidRDefault="00B107CA" w:rsidP="007C6FD2">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2B32DA5D" w14:textId="14CF3E90"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rPr>
        <w:t>BAGAS</w:t>
      </w:r>
      <w:r w:rsidRPr="000874D4">
        <w:rPr>
          <w:rFonts w:ascii="Arial" w:eastAsia="Arial" w:hAnsi="Arial" w:cs="Arial"/>
          <w:b/>
          <w:sz w:val="22"/>
          <w:szCs w:val="22"/>
          <w:lang w:val="id-ID"/>
        </w:rPr>
        <w:t xml:space="preserve">, </w:t>
      </w:r>
      <w:r w:rsidRPr="000874D4">
        <w:rPr>
          <w:rFonts w:ascii="Arial" w:eastAsia="Arial" w:hAnsi="Arial" w:cs="Arial"/>
          <w:b/>
          <w:sz w:val="22"/>
          <w:szCs w:val="22"/>
        </w:rPr>
        <w:t>JOHN CHRISTOPHER B.</w:t>
      </w:r>
    </w:p>
    <w:p w14:paraId="58EFE957"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06D79A5B"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849502E" w14:textId="5D58B259"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GUERRERO</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CHARLES ADRIANE S.</w:t>
      </w:r>
    </w:p>
    <w:p w14:paraId="4F95B440"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3D30D64A" w14:textId="77777777" w:rsidR="00B107CA" w:rsidRPr="00276BFB" w:rsidRDefault="00B107CA" w:rsidP="007C6FD2">
      <w:pPr>
        <w:autoSpaceDE w:val="0"/>
        <w:autoSpaceDN w:val="0"/>
        <w:adjustRightInd w:val="0"/>
        <w:spacing w:after="240" w:line="480" w:lineRule="auto"/>
        <w:ind w:left="4253" w:right="135"/>
        <w:jc w:val="center"/>
        <w:rPr>
          <w:rFonts w:ascii="Arial" w:eastAsiaTheme="minorHAnsi" w:hAnsi="Arial" w:cs="Arial"/>
          <w:bCs/>
          <w:sz w:val="22"/>
          <w:szCs w:val="22"/>
          <w:lang w:val="en-PH" w:eastAsia="en-US"/>
        </w:rPr>
      </w:pPr>
    </w:p>
    <w:p w14:paraId="1599A2F6" w14:textId="5E64C1C5" w:rsidR="00B107CA" w:rsidRPr="000874D4" w:rsidRDefault="007C6FD2" w:rsidP="007C6FD2">
      <w:pPr>
        <w:autoSpaceDE w:val="0"/>
        <w:autoSpaceDN w:val="0"/>
        <w:adjustRightInd w:val="0"/>
        <w:ind w:left="4253" w:right="135"/>
        <w:jc w:val="center"/>
        <w:rPr>
          <w:rFonts w:ascii="Arial" w:eastAsiaTheme="minorHAnsi" w:hAnsi="Arial" w:cs="Arial"/>
          <w:b/>
          <w:sz w:val="22"/>
          <w:szCs w:val="22"/>
          <w:lang w:val="id-ID" w:eastAsia="en-US"/>
        </w:rPr>
      </w:pPr>
      <w:r w:rsidRPr="000874D4">
        <w:rPr>
          <w:rFonts w:ascii="Arial" w:eastAsia="Arial" w:hAnsi="Arial" w:cs="Arial"/>
          <w:b/>
          <w:sz w:val="22"/>
          <w:szCs w:val="22"/>
          <w:lang w:val="en-PH"/>
        </w:rPr>
        <w:t>SARALDE</w:t>
      </w:r>
      <w:r w:rsidRPr="000874D4">
        <w:rPr>
          <w:rFonts w:ascii="Arial" w:eastAsia="Arial" w:hAnsi="Arial" w:cs="Arial"/>
          <w:b/>
          <w:sz w:val="22"/>
          <w:szCs w:val="22"/>
          <w:lang w:val="id-ID"/>
        </w:rPr>
        <w:t xml:space="preserve">, </w:t>
      </w:r>
      <w:r w:rsidRPr="000874D4">
        <w:rPr>
          <w:rFonts w:ascii="Arial" w:eastAsia="Arial" w:hAnsi="Arial" w:cs="Arial"/>
          <w:b/>
          <w:sz w:val="22"/>
          <w:szCs w:val="22"/>
          <w:lang w:val="en-PH"/>
        </w:rPr>
        <w:t>MARCUS M.</w:t>
      </w:r>
    </w:p>
    <w:p w14:paraId="420D752F" w14:textId="77777777" w:rsidR="00B107CA" w:rsidRPr="00276BFB" w:rsidRDefault="00B107CA" w:rsidP="007C6FD2">
      <w:pPr>
        <w:autoSpaceDE w:val="0"/>
        <w:autoSpaceDN w:val="0"/>
        <w:adjustRightInd w:val="0"/>
        <w:spacing w:line="480" w:lineRule="auto"/>
        <w:ind w:left="4253" w:right="135"/>
        <w:jc w:val="center"/>
        <w:rPr>
          <w:rFonts w:ascii="Arial" w:eastAsiaTheme="minorHAnsi" w:hAnsi="Arial" w:cs="Arial"/>
          <w:bCs/>
          <w:sz w:val="22"/>
          <w:szCs w:val="22"/>
          <w:lang w:val="en-PH" w:eastAsia="en-US"/>
        </w:rPr>
      </w:pPr>
      <w:r w:rsidRPr="00276BFB">
        <w:rPr>
          <w:rFonts w:ascii="Arial" w:eastAsiaTheme="minorHAnsi" w:hAnsi="Arial" w:cs="Arial"/>
          <w:bCs/>
          <w:sz w:val="22"/>
          <w:szCs w:val="22"/>
          <w:lang w:val="en-PH" w:eastAsia="en-US"/>
        </w:rPr>
        <w:t>Researcher</w:t>
      </w:r>
    </w:p>
    <w:p w14:paraId="1955604C" w14:textId="77777777" w:rsidR="00B107CA" w:rsidRPr="009E1CCE" w:rsidRDefault="00B107CA" w:rsidP="00B107CA">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7B5BFD60"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13144DC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0CF98A1E" w14:textId="77777777" w:rsidR="00B107CA" w:rsidRDefault="00B107CA" w:rsidP="00B107CA">
      <w:pPr>
        <w:pBdr>
          <w:top w:val="nil"/>
          <w:left w:val="nil"/>
          <w:bottom w:val="nil"/>
          <w:right w:val="nil"/>
          <w:between w:val="nil"/>
        </w:pBdr>
        <w:jc w:val="center"/>
        <w:rPr>
          <w:rFonts w:ascii="Arial" w:eastAsia="Arial" w:hAnsi="Arial" w:cs="Arial"/>
          <w:b/>
          <w:bCs/>
          <w:color w:val="000000"/>
        </w:rPr>
      </w:pPr>
    </w:p>
    <w:p w14:paraId="5C344FCD" w14:textId="77777777" w:rsidR="00B107CA" w:rsidRDefault="00B107CA" w:rsidP="00B107CA">
      <w:pPr>
        <w:jc w:val="center"/>
        <w:rPr>
          <w:rFonts w:ascii="Arial" w:hAnsi="Arial" w:cs="Arial"/>
          <w:sz w:val="22"/>
          <w:szCs w:val="22"/>
          <w:lang w:val="en-PH"/>
        </w:rPr>
      </w:pPr>
      <w:bookmarkStart w:id="1" w:name="_Hlk109678794"/>
    </w:p>
    <w:p w14:paraId="5DE6606F" w14:textId="77777777" w:rsidR="00B107CA" w:rsidRDefault="00B107CA" w:rsidP="00B107CA">
      <w:pPr>
        <w:jc w:val="center"/>
        <w:rPr>
          <w:rFonts w:ascii="Arial" w:hAnsi="Arial" w:cs="Arial"/>
          <w:sz w:val="22"/>
          <w:szCs w:val="22"/>
          <w:lang w:val="en-PH"/>
        </w:rPr>
      </w:pPr>
    </w:p>
    <w:p w14:paraId="470EC51B" w14:textId="77777777" w:rsidR="00B107CA" w:rsidRDefault="00B107CA" w:rsidP="000874D4">
      <w:pPr>
        <w:rPr>
          <w:rFonts w:ascii="Arial" w:hAnsi="Arial" w:cs="Arial"/>
          <w:sz w:val="22"/>
          <w:szCs w:val="22"/>
          <w:lang w:val="en-PH"/>
        </w:rPr>
      </w:pPr>
    </w:p>
    <w:p w14:paraId="336B7C33" w14:textId="77777777" w:rsidR="00B107CA" w:rsidRPr="004150C4" w:rsidRDefault="00B107CA" w:rsidP="000874D4">
      <w:pPr>
        <w:rPr>
          <w:rFonts w:ascii="Arial" w:hAnsi="Arial" w:cs="Arial"/>
          <w:sz w:val="22"/>
          <w:szCs w:val="22"/>
          <w:lang w:val="en-PH"/>
        </w:rPr>
      </w:pPr>
    </w:p>
    <w:p w14:paraId="3D8884F9" w14:textId="77777777" w:rsidR="00B107CA" w:rsidRPr="00EB21DB" w:rsidRDefault="00B107CA" w:rsidP="00B107CA">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39621322" w14:textId="77777777" w:rsidR="00B107CA" w:rsidRDefault="00B107CA" w:rsidP="00B107CA">
      <w:pPr>
        <w:ind w:left="720" w:right="135" w:hanging="578"/>
        <w:jc w:val="both"/>
        <w:rPr>
          <w:rFonts w:ascii="Arial" w:hAnsi="Arial" w:cs="Arial"/>
          <w:sz w:val="22"/>
          <w:szCs w:val="22"/>
          <w:lang w:val="en-PH"/>
        </w:rPr>
      </w:pPr>
    </w:p>
    <w:tbl>
      <w:tblPr>
        <w:tblStyle w:val="TableGrid"/>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0"/>
      </w:tblGrid>
      <w:tr w:rsidR="00B107CA" w14:paraId="4F07589A" w14:textId="77777777" w:rsidTr="00BE2389">
        <w:tc>
          <w:tcPr>
            <w:tcW w:w="2693" w:type="dxa"/>
          </w:tcPr>
          <w:p w14:paraId="0284CE8E" w14:textId="77777777" w:rsidR="00B107CA" w:rsidRPr="00F204A2" w:rsidRDefault="00B107CA" w:rsidP="00BE2389">
            <w:pPr>
              <w:autoSpaceDE w:val="0"/>
              <w:autoSpaceDN w:val="0"/>
              <w:adjustRightInd w:val="0"/>
              <w:spacing w:line="480" w:lineRule="auto"/>
              <w:ind w:right="135"/>
              <w:rPr>
                <w:rFonts w:ascii="Arial" w:eastAsiaTheme="minorHAnsi" w:hAnsi="Arial" w:cs="Arial"/>
                <w:sz w:val="22"/>
                <w:szCs w:val="22"/>
                <w:lang w:eastAsia="en-US"/>
              </w:rPr>
            </w:pPr>
            <w:bookmarkStart w:id="2" w:name="_Hlk110603109"/>
            <w:r>
              <w:rPr>
                <w:rFonts w:ascii="Arial" w:eastAsiaTheme="minorHAnsi" w:hAnsi="Arial" w:cs="Arial"/>
                <w:sz w:val="22"/>
                <w:szCs w:val="22"/>
                <w:lang w:eastAsia="en-US"/>
              </w:rPr>
              <w:t>Title</w:t>
            </w:r>
          </w:p>
        </w:tc>
        <w:tc>
          <w:tcPr>
            <w:tcW w:w="5670" w:type="dxa"/>
          </w:tcPr>
          <w:p w14:paraId="3BF4D0D6" w14:textId="77777777" w:rsidR="00B107CA" w:rsidRDefault="00B107CA" w:rsidP="00276BFB">
            <w:pPr>
              <w:autoSpaceDE w:val="0"/>
              <w:autoSpaceDN w:val="0"/>
              <w:adjustRightInd w:val="0"/>
              <w:spacing w:line="480" w:lineRule="auto"/>
              <w:ind w:left="175" w:right="135" w:hanging="175"/>
              <w:rPr>
                <w:rFonts w:ascii="Arial" w:hAnsi="Arial" w:cs="Arial"/>
                <w:sz w:val="22"/>
                <w:szCs w:val="22"/>
              </w:rPr>
            </w:pPr>
            <w:r w:rsidRPr="00D81F7C">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ffect of Automatic Disinfection Box using Ultra </w:t>
            </w:r>
          </w:p>
          <w:p w14:paraId="27825BC5" w14:textId="76521CD9" w:rsidR="00B107CA" w:rsidRPr="00276BFB" w:rsidRDefault="00B107CA" w:rsidP="00276BFB">
            <w:pPr>
              <w:autoSpaceDE w:val="0"/>
              <w:autoSpaceDN w:val="0"/>
              <w:adjustRightInd w:val="0"/>
              <w:spacing w:line="480" w:lineRule="auto"/>
              <w:ind w:left="175" w:right="135" w:hanging="175"/>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Violet on Microbial Growth of Microorganisms</w:t>
            </w:r>
          </w:p>
        </w:tc>
      </w:tr>
      <w:tr w:rsidR="00B107CA" w14:paraId="22C65D62" w14:textId="77777777" w:rsidTr="00BE2389">
        <w:tc>
          <w:tcPr>
            <w:tcW w:w="2693" w:type="dxa"/>
          </w:tcPr>
          <w:p w14:paraId="67DEE316" w14:textId="77777777" w:rsidR="00B107CA" w:rsidRPr="00CF50E1" w:rsidRDefault="00B107CA" w:rsidP="00BE2389">
            <w:pPr>
              <w:autoSpaceDE w:val="0"/>
              <w:autoSpaceDN w:val="0"/>
              <w:adjustRightInd w:val="0"/>
              <w:spacing w:line="480" w:lineRule="auto"/>
              <w:ind w:right="135"/>
              <w:rPr>
                <w:rFonts w:ascii="Arial" w:eastAsiaTheme="minorHAnsi" w:hAnsi="Arial" w:cs="Arial"/>
                <w:sz w:val="22"/>
                <w:szCs w:val="22"/>
                <w:lang w:val="id-ID" w:eastAsia="en-US"/>
              </w:rPr>
            </w:pPr>
            <w:r>
              <w:rPr>
                <w:rFonts w:ascii="Arial" w:eastAsiaTheme="minorHAnsi" w:hAnsi="Arial" w:cs="Arial"/>
                <w:sz w:val="22"/>
                <w:szCs w:val="22"/>
                <w:lang w:val="id-ID" w:eastAsia="en-US"/>
              </w:rPr>
              <w:t xml:space="preserve">Name of </w:t>
            </w:r>
            <w:r>
              <w:rPr>
                <w:rFonts w:ascii="Arial" w:eastAsiaTheme="minorHAnsi" w:hAnsi="Arial" w:cs="Arial"/>
                <w:sz w:val="22"/>
                <w:szCs w:val="22"/>
                <w:lang w:eastAsia="en-US"/>
              </w:rPr>
              <w:t>Researcher</w:t>
            </w:r>
            <w:r>
              <w:rPr>
                <w:rFonts w:ascii="Arial" w:eastAsiaTheme="minorHAnsi" w:hAnsi="Arial" w:cs="Arial"/>
                <w:sz w:val="22"/>
                <w:szCs w:val="22"/>
                <w:lang w:val="id-ID" w:eastAsia="en-US"/>
              </w:rPr>
              <w:t>s</w:t>
            </w:r>
          </w:p>
        </w:tc>
        <w:tc>
          <w:tcPr>
            <w:tcW w:w="5670" w:type="dxa"/>
          </w:tcPr>
          <w:p w14:paraId="6CBAA658" w14:textId="77777777" w:rsidR="00B107CA"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sidRPr="00E517EE">
              <w:rPr>
                <w:rFonts w:ascii="Arial" w:hAnsi="Arial" w:cs="Arial"/>
                <w:sz w:val="22"/>
                <w:szCs w:val="22"/>
              </w:rPr>
              <w:t>John Christopher B. Bagas</w:t>
            </w:r>
            <w:r>
              <w:rPr>
                <w:rFonts w:ascii="Arial" w:hAnsi="Arial" w:cs="Arial"/>
                <w:sz w:val="22"/>
                <w:szCs w:val="22"/>
              </w:rPr>
              <w:t xml:space="preserve">, </w:t>
            </w:r>
            <w:r w:rsidRPr="00E517EE">
              <w:rPr>
                <w:rFonts w:ascii="Arial" w:hAnsi="Arial" w:cs="Arial"/>
                <w:sz w:val="22"/>
                <w:szCs w:val="22"/>
              </w:rPr>
              <w:t xml:space="preserve">Charles Adriane S. </w:t>
            </w:r>
          </w:p>
          <w:p w14:paraId="5AFC794D" w14:textId="08677349" w:rsidR="00B107CA" w:rsidRPr="00276BFB" w:rsidRDefault="00B107CA" w:rsidP="00276BFB">
            <w:pPr>
              <w:autoSpaceDE w:val="0"/>
              <w:autoSpaceDN w:val="0"/>
              <w:adjustRightInd w:val="0"/>
              <w:spacing w:line="480" w:lineRule="auto"/>
              <w:ind w:left="317" w:right="135" w:hanging="317"/>
              <w:rPr>
                <w:rFonts w:ascii="Arial" w:hAnsi="Arial" w:cs="Arial"/>
                <w:sz w:val="22"/>
                <w:szCs w:val="22"/>
              </w:rPr>
            </w:pPr>
            <w:r>
              <w:rPr>
                <w:rFonts w:ascii="Arial" w:hAnsi="Arial" w:cs="Arial"/>
                <w:sz w:val="22"/>
                <w:szCs w:val="22"/>
                <w:lang w:val="id-ID"/>
              </w:rPr>
              <w:t xml:space="preserve">    </w:t>
            </w:r>
            <w:r w:rsidRPr="00E517EE">
              <w:rPr>
                <w:rFonts w:ascii="Arial" w:hAnsi="Arial" w:cs="Arial"/>
                <w:sz w:val="22"/>
                <w:szCs w:val="22"/>
              </w:rPr>
              <w:t>Guerrero</w:t>
            </w:r>
            <w:r>
              <w:rPr>
                <w:rFonts w:ascii="Arial" w:hAnsi="Arial" w:cs="Arial"/>
                <w:sz w:val="22"/>
                <w:szCs w:val="22"/>
              </w:rPr>
              <w:t xml:space="preserve">, </w:t>
            </w:r>
            <w:r w:rsidRPr="00E517EE">
              <w:rPr>
                <w:rFonts w:ascii="Arial" w:hAnsi="Arial" w:cs="Arial"/>
                <w:sz w:val="22"/>
                <w:szCs w:val="22"/>
              </w:rPr>
              <w:t xml:space="preserve">Marcus M. </w:t>
            </w:r>
            <w:proofErr w:type="spellStart"/>
            <w:r w:rsidRPr="00E517EE">
              <w:rPr>
                <w:rFonts w:ascii="Arial" w:hAnsi="Arial" w:cs="Arial"/>
                <w:sz w:val="22"/>
                <w:szCs w:val="22"/>
              </w:rPr>
              <w:t>Saralde</w:t>
            </w:r>
            <w:proofErr w:type="spellEnd"/>
          </w:p>
        </w:tc>
      </w:tr>
      <w:tr w:rsidR="00B107CA" w14:paraId="360E9408" w14:textId="77777777" w:rsidTr="00BE2389">
        <w:tc>
          <w:tcPr>
            <w:tcW w:w="2693" w:type="dxa"/>
          </w:tcPr>
          <w:p w14:paraId="2EF94D59"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Degree</w:t>
            </w:r>
          </w:p>
        </w:tc>
        <w:tc>
          <w:tcPr>
            <w:tcW w:w="5670" w:type="dxa"/>
          </w:tcPr>
          <w:p w14:paraId="2D191385"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Bachelor of Science in Computer Engineering</w:t>
            </w:r>
          </w:p>
        </w:tc>
      </w:tr>
      <w:tr w:rsidR="00B107CA" w14:paraId="715C7DFA" w14:textId="77777777" w:rsidTr="00BE2389">
        <w:tc>
          <w:tcPr>
            <w:tcW w:w="2693" w:type="dxa"/>
          </w:tcPr>
          <w:p w14:paraId="6851D204"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Institution</w:t>
            </w:r>
          </w:p>
        </w:tc>
        <w:tc>
          <w:tcPr>
            <w:tcW w:w="5670" w:type="dxa"/>
          </w:tcPr>
          <w:p w14:paraId="25F2DEDD"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Polytechnic University of the Philippines</w:t>
            </w:r>
          </w:p>
        </w:tc>
      </w:tr>
      <w:tr w:rsidR="00B107CA" w14:paraId="3605CB1C" w14:textId="77777777" w:rsidTr="00BE2389">
        <w:tc>
          <w:tcPr>
            <w:tcW w:w="2693" w:type="dxa"/>
          </w:tcPr>
          <w:p w14:paraId="0459DAC8"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Year</w:t>
            </w:r>
          </w:p>
        </w:tc>
        <w:tc>
          <w:tcPr>
            <w:tcW w:w="5670" w:type="dxa"/>
          </w:tcPr>
          <w:p w14:paraId="062AE0FC"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w:t>
            </w:r>
            <w:r>
              <w:rPr>
                <w:rFonts w:ascii="Arial" w:eastAsiaTheme="minorHAnsi" w:hAnsi="Arial" w:cs="Arial"/>
                <w:sz w:val="22"/>
                <w:szCs w:val="22"/>
                <w:lang w:val="id-ID" w:eastAsia="en-US"/>
              </w:rPr>
              <w:t xml:space="preserve">  </w:t>
            </w:r>
            <w:r>
              <w:rPr>
                <w:rFonts w:ascii="Arial" w:eastAsiaTheme="minorHAnsi" w:hAnsi="Arial" w:cs="Arial"/>
                <w:sz w:val="22"/>
                <w:szCs w:val="22"/>
                <w:lang w:eastAsia="en-US"/>
              </w:rPr>
              <w:t xml:space="preserve"> 2022</w:t>
            </w:r>
          </w:p>
        </w:tc>
      </w:tr>
      <w:tr w:rsidR="00B107CA" w14:paraId="6A7680EC" w14:textId="77777777" w:rsidTr="00BE2389">
        <w:tc>
          <w:tcPr>
            <w:tcW w:w="2693" w:type="dxa"/>
          </w:tcPr>
          <w:p w14:paraId="174DC76B" w14:textId="77777777" w:rsidR="00B107CA" w:rsidRDefault="00B107CA" w:rsidP="00BE2389">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Adviser</w:t>
            </w:r>
          </w:p>
        </w:tc>
        <w:tc>
          <w:tcPr>
            <w:tcW w:w="5670" w:type="dxa"/>
          </w:tcPr>
          <w:p w14:paraId="1DE809F9" w14:textId="77777777" w:rsidR="00B107CA" w:rsidRDefault="00B107CA" w:rsidP="00276BFB">
            <w:pPr>
              <w:autoSpaceDE w:val="0"/>
              <w:autoSpaceDN w:val="0"/>
              <w:adjustRightInd w:val="0"/>
              <w:spacing w:line="480" w:lineRule="auto"/>
              <w:ind w:right="135"/>
              <w:rPr>
                <w:rFonts w:ascii="Arial" w:hAnsi="Arial" w:cs="Arial"/>
                <w:sz w:val="22"/>
                <w:szCs w:val="22"/>
              </w:rPr>
            </w:pPr>
            <w:r>
              <w:rPr>
                <w:rFonts w:ascii="Arial" w:eastAsiaTheme="minorHAnsi" w:hAnsi="Arial" w:cs="Arial"/>
                <w:sz w:val="22"/>
                <w:szCs w:val="22"/>
                <w:lang w:eastAsia="en-US"/>
              </w:rPr>
              <w:t xml:space="preserve">: </w:t>
            </w:r>
            <w:r>
              <w:rPr>
                <w:rFonts w:ascii="Arial" w:eastAsiaTheme="minorHAnsi" w:hAnsi="Arial" w:cs="Arial"/>
                <w:sz w:val="22"/>
                <w:szCs w:val="22"/>
                <w:lang w:val="id-ID" w:eastAsia="en-US"/>
              </w:rPr>
              <w:t xml:space="preserve">  </w:t>
            </w:r>
            <w:r>
              <w:rPr>
                <w:rFonts w:ascii="Arial" w:hAnsi="Arial" w:cs="Arial"/>
                <w:sz w:val="22"/>
                <w:szCs w:val="22"/>
              </w:rPr>
              <w:t xml:space="preserve">Engr. Jonathan C. </w:t>
            </w:r>
            <w:proofErr w:type="spellStart"/>
            <w:r>
              <w:rPr>
                <w:rFonts w:ascii="Arial" w:hAnsi="Arial" w:cs="Arial"/>
                <w:sz w:val="22"/>
                <w:szCs w:val="22"/>
              </w:rPr>
              <w:t>Manarang</w:t>
            </w:r>
            <w:proofErr w:type="spellEnd"/>
            <w:r>
              <w:rPr>
                <w:rFonts w:ascii="Arial" w:hAnsi="Arial" w:cs="Arial"/>
                <w:sz w:val="22"/>
                <w:szCs w:val="22"/>
              </w:rPr>
              <w:t xml:space="preserve">, Engr. </w:t>
            </w:r>
            <w:proofErr w:type="spellStart"/>
            <w:r>
              <w:rPr>
                <w:rFonts w:ascii="Arial" w:hAnsi="Arial" w:cs="Arial"/>
                <w:sz w:val="22"/>
                <w:szCs w:val="22"/>
              </w:rPr>
              <w:t>Pedrito</w:t>
            </w:r>
            <w:proofErr w:type="spellEnd"/>
            <w:r>
              <w:rPr>
                <w:rFonts w:ascii="Arial" w:hAnsi="Arial" w:cs="Arial"/>
                <w:sz w:val="22"/>
                <w:szCs w:val="22"/>
              </w:rPr>
              <w:t xml:space="preserve"> M. </w:t>
            </w:r>
          </w:p>
          <w:p w14:paraId="69D34E7A" w14:textId="77777777" w:rsidR="00B107CA" w:rsidRDefault="00B107CA" w:rsidP="00276BFB">
            <w:pPr>
              <w:autoSpaceDE w:val="0"/>
              <w:autoSpaceDN w:val="0"/>
              <w:adjustRightInd w:val="0"/>
              <w:spacing w:line="480" w:lineRule="auto"/>
              <w:ind w:right="135"/>
              <w:rPr>
                <w:rFonts w:ascii="Arial" w:eastAsiaTheme="minorHAnsi" w:hAnsi="Arial" w:cs="Arial"/>
                <w:sz w:val="22"/>
                <w:szCs w:val="22"/>
                <w:lang w:eastAsia="en-US"/>
              </w:rPr>
            </w:pPr>
            <w:r>
              <w:rPr>
                <w:rFonts w:ascii="Arial" w:hAnsi="Arial" w:cs="Arial"/>
                <w:sz w:val="22"/>
                <w:szCs w:val="22"/>
                <w:lang w:val="id-ID"/>
              </w:rPr>
              <w:t xml:space="preserve">    </w:t>
            </w:r>
            <w:r>
              <w:rPr>
                <w:rFonts w:ascii="Arial" w:hAnsi="Arial" w:cs="Arial"/>
                <w:sz w:val="22"/>
                <w:szCs w:val="22"/>
              </w:rPr>
              <w:t>Tenerife Jr.</w:t>
            </w:r>
          </w:p>
        </w:tc>
      </w:tr>
      <w:bookmarkEnd w:id="2"/>
    </w:tbl>
    <w:p w14:paraId="5F3CDF6F" w14:textId="77777777" w:rsidR="00B107CA" w:rsidRPr="00845EE2" w:rsidRDefault="00B107CA" w:rsidP="00B107CA">
      <w:pPr>
        <w:ind w:right="135"/>
        <w:jc w:val="both"/>
        <w:rPr>
          <w:rFonts w:ascii="Arial" w:hAnsi="Arial" w:cs="Arial"/>
          <w:sz w:val="22"/>
          <w:szCs w:val="22"/>
          <w:lang w:val="en-PH"/>
        </w:rPr>
      </w:pPr>
    </w:p>
    <w:p w14:paraId="7A3AEE3F" w14:textId="3E316997" w:rsidR="00B107CA" w:rsidRDefault="00B107CA" w:rsidP="00590B8D">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Pr>
          <w:rFonts w:ascii="Arial" w:hAnsi="Arial" w:cs="Arial"/>
          <w:sz w:val="22"/>
          <w:szCs w:val="22"/>
          <w:lang w:val="en-PH"/>
        </w:rPr>
        <w:t xml:space="preserve"> </w:t>
      </w:r>
      <w:r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Pr>
          <w:rFonts w:ascii="Arial" w:hAnsi="Arial" w:cs="Arial"/>
          <w:sz w:val="22"/>
          <w:szCs w:val="22"/>
          <w:lang w:val="en-PH"/>
        </w:rPr>
        <w:t xml:space="preserve"> Gathered data are analyze using Two-sample &amp; one-sample Wilcoxon test and Kruskal-</w:t>
      </w:r>
      <w:proofErr w:type="spellStart"/>
      <w:proofErr w:type="gramStart"/>
      <w:r>
        <w:rPr>
          <w:rFonts w:ascii="Arial" w:hAnsi="Arial" w:cs="Arial"/>
          <w:sz w:val="22"/>
          <w:szCs w:val="22"/>
          <w:lang w:val="en-PH"/>
        </w:rPr>
        <w:t>Walis</w:t>
      </w:r>
      <w:proofErr w:type="spellEnd"/>
      <w:proofErr w:type="gramEnd"/>
      <w:r>
        <w:rPr>
          <w:rFonts w:ascii="Arial" w:hAnsi="Arial" w:cs="Arial"/>
          <w:sz w:val="22"/>
          <w:szCs w:val="22"/>
          <w:lang w:val="en-PH"/>
        </w:rPr>
        <w:t xml:space="preserve"> test. Four-point Likert scale are use to describe the device in terms of necessity, quality, price-quality ratio and approval. </w:t>
      </w:r>
      <w:r w:rsidRPr="00845EE2">
        <w:rPr>
          <w:rFonts w:ascii="Arial" w:hAnsi="Arial" w:cs="Arial"/>
          <w:sz w:val="22"/>
          <w:szCs w:val="22"/>
          <w:lang w:val="en-PH"/>
        </w:rPr>
        <w:t xml:space="preserve">Results revealed that the baseline treatment was relatively higher </w:t>
      </w:r>
      <w:r w:rsidRPr="00845EE2">
        <w:rPr>
          <w:rFonts w:ascii="Arial" w:hAnsi="Arial" w:cs="Arial"/>
          <w:sz w:val="22"/>
          <w:szCs w:val="22"/>
          <w:lang w:val="en-PH"/>
        </w:rPr>
        <w:lastRenderedPageBreak/>
        <w:t>compared to Alcohol based and UV based treatments. This suggests that Alcohol based and UV based disinfectant were more effective in terms of bacterial inhibition.</w:t>
      </w:r>
      <w:r>
        <w:rPr>
          <w:rFonts w:ascii="Arial" w:hAnsi="Arial" w:cs="Arial"/>
          <w:sz w:val="22"/>
          <w:szCs w:val="22"/>
          <w:lang w:val="en-PH"/>
        </w:rPr>
        <w:t xml:space="preserve"> </w:t>
      </w:r>
      <w:r w:rsidR="00590B8D">
        <w:rPr>
          <w:rFonts w:ascii="Arial" w:hAnsi="Arial" w:cs="Arial"/>
          <w:sz w:val="22"/>
          <w:szCs w:val="22"/>
          <w:lang w:val="en-PH"/>
        </w:rPr>
        <w:t xml:space="preserve"> </w:t>
      </w:r>
      <w:r w:rsidRPr="00845EE2">
        <w:rPr>
          <w:rFonts w:ascii="Arial" w:hAnsi="Arial" w:cs="Arial"/>
          <w:sz w:val="22"/>
          <w:szCs w:val="22"/>
          <w:lang w:val="en-PH"/>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r>
        <w:rPr>
          <w:rFonts w:ascii="Arial" w:hAnsi="Arial" w:cs="Arial"/>
          <w:sz w:val="22"/>
          <w:szCs w:val="22"/>
          <w:lang w:val="en-PH"/>
        </w:rPr>
        <w:t xml:space="preserve"> </w:t>
      </w:r>
      <w:r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Pr>
          <w:rFonts w:ascii="Arial" w:hAnsi="Arial" w:cs="Arial"/>
          <w:sz w:val="22"/>
          <w:szCs w:val="22"/>
          <w:lang w:val="en-PH"/>
        </w:rPr>
        <w:t xml:space="preserve"> The researchers recommend d</w:t>
      </w:r>
      <w:r w:rsidRPr="00B574C8">
        <w:rPr>
          <w:rFonts w:ascii="Arial" w:hAnsi="Arial" w:cs="Arial"/>
          <w:sz w:val="22"/>
          <w:szCs w:val="22"/>
          <w:lang w:val="en-PH"/>
        </w:rPr>
        <w:t>evelop a real-time UVC dosage monitor module that shows the current UVC dosage of the device producing</w:t>
      </w:r>
      <w:r>
        <w:rPr>
          <w:rFonts w:ascii="Arial" w:hAnsi="Arial" w:cs="Arial"/>
          <w:sz w:val="22"/>
          <w:szCs w:val="22"/>
          <w:lang w:val="en-PH"/>
        </w:rPr>
        <w:t xml:space="preserve"> and a proper item counter. </w:t>
      </w:r>
    </w:p>
    <w:p w14:paraId="08AC9835" w14:textId="77777777" w:rsidR="00590B8D" w:rsidRDefault="00590B8D" w:rsidP="00590B8D">
      <w:pPr>
        <w:spacing w:line="480" w:lineRule="auto"/>
        <w:ind w:left="142" w:right="135" w:firstLine="578"/>
        <w:jc w:val="both"/>
        <w:rPr>
          <w:rFonts w:ascii="Arial" w:hAnsi="Arial" w:cs="Arial"/>
          <w:sz w:val="22"/>
          <w:szCs w:val="22"/>
          <w:lang w:val="en-PH"/>
        </w:rPr>
      </w:pPr>
    </w:p>
    <w:p w14:paraId="41D2E704" w14:textId="4B5A8F05" w:rsidR="00B107CA" w:rsidRPr="00E517EE" w:rsidRDefault="00B107CA" w:rsidP="00B107CA">
      <w:pPr>
        <w:spacing w:line="480" w:lineRule="auto"/>
        <w:ind w:left="142" w:right="135"/>
        <w:jc w:val="both"/>
        <w:rPr>
          <w:rFonts w:ascii="Arial" w:hAnsi="Arial" w:cs="Arial"/>
          <w:sz w:val="22"/>
          <w:szCs w:val="22"/>
          <w:lang w:val="en-PH"/>
        </w:rPr>
      </w:pPr>
      <w:r>
        <w:rPr>
          <w:rFonts w:ascii="Arial" w:hAnsi="Arial" w:cs="Arial"/>
          <w:sz w:val="22"/>
          <w:szCs w:val="22"/>
          <w:lang w:val="en-PH"/>
        </w:rPr>
        <w:t>Keywords:</w:t>
      </w:r>
      <w:r w:rsidR="007C6FD2">
        <w:rPr>
          <w:rFonts w:ascii="Arial" w:hAnsi="Arial" w:cs="Arial"/>
          <w:sz w:val="22"/>
          <w:szCs w:val="22"/>
          <w:lang w:val="en-PH"/>
        </w:rPr>
        <w:t xml:space="preserve"> Automatic Disinfection</w:t>
      </w:r>
      <w:r>
        <w:rPr>
          <w:rFonts w:ascii="Arial" w:hAnsi="Arial" w:cs="Arial"/>
          <w:sz w:val="22"/>
          <w:szCs w:val="22"/>
          <w:lang w:val="en-PH"/>
        </w:rPr>
        <w:t xml:space="preserve">, </w:t>
      </w:r>
      <w:r w:rsidR="007C6FD2">
        <w:rPr>
          <w:rFonts w:ascii="Arial" w:hAnsi="Arial" w:cs="Arial"/>
          <w:sz w:val="22"/>
          <w:szCs w:val="22"/>
          <w:lang w:val="en-PH"/>
        </w:rPr>
        <w:t>COVID19</w:t>
      </w:r>
      <w:r>
        <w:rPr>
          <w:rFonts w:ascii="Arial" w:hAnsi="Arial" w:cs="Arial"/>
          <w:sz w:val="22"/>
          <w:szCs w:val="22"/>
          <w:lang w:val="en-PH"/>
        </w:rPr>
        <w:t xml:space="preserve">, Ultra Violet, </w:t>
      </w:r>
      <w:r w:rsidR="007C6FD2">
        <w:rPr>
          <w:rFonts w:ascii="Arial" w:hAnsi="Arial" w:cs="Arial"/>
          <w:sz w:val="22"/>
          <w:szCs w:val="22"/>
          <w:lang w:val="en-PH"/>
        </w:rPr>
        <w:t xml:space="preserve">Microbial Growth, </w:t>
      </w:r>
      <w:r>
        <w:rPr>
          <w:rFonts w:ascii="Arial" w:hAnsi="Arial" w:cs="Arial"/>
          <w:sz w:val="22"/>
          <w:szCs w:val="22"/>
          <w:lang w:val="en-PH"/>
        </w:rPr>
        <w:t>Microorganisms</w:t>
      </w:r>
    </w:p>
    <w:bookmarkEnd w:id="1"/>
    <w:p w14:paraId="52F54F4E" w14:textId="77777777" w:rsidR="00B107CA" w:rsidRPr="002567F6" w:rsidRDefault="00B107CA" w:rsidP="00B107CA">
      <w:pPr>
        <w:ind w:firstLine="720"/>
        <w:jc w:val="both"/>
        <w:rPr>
          <w:rFonts w:ascii="Arial" w:hAnsi="Arial" w:cs="Arial"/>
          <w:sz w:val="22"/>
          <w:szCs w:val="22"/>
          <w:lang w:val="en-PH"/>
        </w:rPr>
      </w:pPr>
    </w:p>
    <w:p w14:paraId="27F04EC9" w14:textId="6057CE44" w:rsidR="00B107CA" w:rsidRDefault="00B107CA" w:rsidP="00B107CA">
      <w:pPr>
        <w:ind w:right="90"/>
        <w:rPr>
          <w:rFonts w:ascii="Arial" w:eastAsia="Arial" w:hAnsi="Arial" w:cs="Arial"/>
          <w:b/>
          <w:sz w:val="22"/>
          <w:szCs w:val="22"/>
        </w:rPr>
      </w:pPr>
    </w:p>
    <w:p w14:paraId="2390FC91" w14:textId="0C3615CE" w:rsidR="00590B8D" w:rsidRDefault="00590B8D" w:rsidP="00B107CA">
      <w:pPr>
        <w:ind w:right="90"/>
        <w:rPr>
          <w:rFonts w:ascii="Arial" w:eastAsia="Arial" w:hAnsi="Arial" w:cs="Arial"/>
          <w:b/>
          <w:sz w:val="22"/>
          <w:szCs w:val="22"/>
        </w:rPr>
      </w:pPr>
    </w:p>
    <w:p w14:paraId="11EF2C1F" w14:textId="1F7C6227" w:rsidR="00590B8D" w:rsidRDefault="00590B8D" w:rsidP="00B107CA">
      <w:pPr>
        <w:ind w:right="90"/>
        <w:rPr>
          <w:rFonts w:ascii="Arial" w:eastAsia="Arial" w:hAnsi="Arial" w:cs="Arial"/>
          <w:b/>
          <w:sz w:val="22"/>
          <w:szCs w:val="22"/>
        </w:rPr>
      </w:pPr>
    </w:p>
    <w:p w14:paraId="01CE3130" w14:textId="5E41A8B2" w:rsidR="00590B8D" w:rsidRDefault="00590B8D" w:rsidP="00B107CA">
      <w:pPr>
        <w:ind w:right="90"/>
        <w:rPr>
          <w:rFonts w:ascii="Arial" w:eastAsia="Arial" w:hAnsi="Arial" w:cs="Arial"/>
          <w:b/>
          <w:sz w:val="22"/>
          <w:szCs w:val="22"/>
        </w:rPr>
      </w:pPr>
    </w:p>
    <w:p w14:paraId="17F19F98" w14:textId="2B84360E" w:rsidR="00590B8D" w:rsidRDefault="00590B8D" w:rsidP="00B107CA">
      <w:pPr>
        <w:ind w:right="90"/>
        <w:rPr>
          <w:rFonts w:ascii="Arial" w:eastAsia="Arial" w:hAnsi="Arial" w:cs="Arial"/>
          <w:b/>
          <w:sz w:val="22"/>
          <w:szCs w:val="22"/>
        </w:rPr>
      </w:pPr>
    </w:p>
    <w:p w14:paraId="0A1A7488" w14:textId="33F536C9" w:rsidR="00590B8D" w:rsidRDefault="00590B8D" w:rsidP="00B107CA">
      <w:pPr>
        <w:ind w:right="90"/>
        <w:rPr>
          <w:rFonts w:ascii="Arial" w:eastAsia="Arial" w:hAnsi="Arial" w:cs="Arial"/>
          <w:b/>
          <w:sz w:val="22"/>
          <w:szCs w:val="22"/>
        </w:rPr>
      </w:pPr>
    </w:p>
    <w:p w14:paraId="61438B65" w14:textId="77477B61" w:rsidR="00590B8D" w:rsidRDefault="00590B8D" w:rsidP="00B107CA">
      <w:pPr>
        <w:ind w:right="90"/>
        <w:rPr>
          <w:rFonts w:ascii="Arial" w:eastAsia="Arial" w:hAnsi="Arial" w:cs="Arial"/>
          <w:b/>
          <w:sz w:val="22"/>
          <w:szCs w:val="22"/>
        </w:rPr>
      </w:pPr>
    </w:p>
    <w:p w14:paraId="0C552257" w14:textId="39131EE0" w:rsidR="00590B8D" w:rsidRDefault="00590B8D" w:rsidP="00B107CA">
      <w:pPr>
        <w:ind w:right="90"/>
        <w:rPr>
          <w:rFonts w:ascii="Arial" w:eastAsia="Arial" w:hAnsi="Arial" w:cs="Arial"/>
          <w:b/>
          <w:sz w:val="22"/>
          <w:szCs w:val="22"/>
        </w:rPr>
      </w:pPr>
    </w:p>
    <w:p w14:paraId="2D9444DA" w14:textId="2C2231FE" w:rsidR="00590B8D" w:rsidRDefault="00590B8D" w:rsidP="00B107CA">
      <w:pPr>
        <w:ind w:right="90"/>
        <w:rPr>
          <w:rFonts w:ascii="Arial" w:eastAsia="Arial" w:hAnsi="Arial" w:cs="Arial"/>
          <w:b/>
          <w:sz w:val="22"/>
          <w:szCs w:val="22"/>
        </w:rPr>
      </w:pPr>
    </w:p>
    <w:p w14:paraId="36E4AC19" w14:textId="7DAB1837" w:rsidR="00590B8D" w:rsidRDefault="00590B8D" w:rsidP="00B107CA">
      <w:pPr>
        <w:ind w:right="90"/>
        <w:rPr>
          <w:rFonts w:ascii="Arial" w:eastAsia="Arial" w:hAnsi="Arial" w:cs="Arial"/>
          <w:b/>
          <w:sz w:val="22"/>
          <w:szCs w:val="22"/>
        </w:rPr>
      </w:pPr>
    </w:p>
    <w:p w14:paraId="27CCEDB8" w14:textId="7BC86982" w:rsidR="00590B8D" w:rsidRDefault="00590B8D" w:rsidP="00B107CA">
      <w:pPr>
        <w:ind w:right="90"/>
        <w:rPr>
          <w:rFonts w:ascii="Arial" w:eastAsia="Arial" w:hAnsi="Arial" w:cs="Arial"/>
          <w:b/>
          <w:sz w:val="22"/>
          <w:szCs w:val="22"/>
        </w:rPr>
      </w:pPr>
    </w:p>
    <w:p w14:paraId="52848CDF" w14:textId="421D2F89" w:rsidR="00590B8D" w:rsidRDefault="00590B8D" w:rsidP="00B107CA">
      <w:pPr>
        <w:ind w:right="90"/>
        <w:rPr>
          <w:rFonts w:ascii="Arial" w:eastAsia="Arial" w:hAnsi="Arial" w:cs="Arial"/>
          <w:b/>
          <w:sz w:val="22"/>
          <w:szCs w:val="22"/>
        </w:rPr>
      </w:pPr>
    </w:p>
    <w:p w14:paraId="74B58384" w14:textId="72835C9B" w:rsidR="00590B8D" w:rsidRDefault="00590B8D" w:rsidP="00B107CA">
      <w:pPr>
        <w:ind w:right="90"/>
        <w:rPr>
          <w:rFonts w:ascii="Arial" w:eastAsia="Arial" w:hAnsi="Arial" w:cs="Arial"/>
          <w:b/>
          <w:sz w:val="22"/>
          <w:szCs w:val="22"/>
        </w:rPr>
      </w:pPr>
    </w:p>
    <w:p w14:paraId="348497AD" w14:textId="5DBB9AF1" w:rsidR="00590B8D" w:rsidRDefault="00590B8D" w:rsidP="00B107CA">
      <w:pPr>
        <w:ind w:right="90"/>
        <w:rPr>
          <w:rFonts w:ascii="Arial" w:eastAsia="Arial" w:hAnsi="Arial" w:cs="Arial"/>
          <w:b/>
          <w:sz w:val="22"/>
          <w:szCs w:val="22"/>
        </w:rPr>
      </w:pPr>
    </w:p>
    <w:p w14:paraId="0133FA41" w14:textId="77777777" w:rsidR="00590B8D" w:rsidRDefault="00590B8D" w:rsidP="00B107CA">
      <w:pPr>
        <w:ind w:right="90"/>
        <w:rPr>
          <w:rFonts w:ascii="Arial" w:eastAsia="Arial" w:hAnsi="Arial" w:cs="Arial"/>
          <w:b/>
          <w:sz w:val="22"/>
          <w:szCs w:val="22"/>
        </w:rPr>
      </w:pPr>
    </w:p>
    <w:p w14:paraId="51AEA8E7" w14:textId="77777777" w:rsidR="00590B8D" w:rsidRDefault="00590B8D" w:rsidP="00B107CA">
      <w:pPr>
        <w:spacing w:line="480" w:lineRule="auto"/>
        <w:ind w:left="90" w:right="90"/>
        <w:jc w:val="center"/>
        <w:rPr>
          <w:rFonts w:ascii="Arial" w:eastAsia="Arial" w:hAnsi="Arial" w:cs="Arial"/>
          <w:b/>
          <w:sz w:val="22"/>
          <w:szCs w:val="22"/>
        </w:rPr>
      </w:pPr>
    </w:p>
    <w:p w14:paraId="47B993C1" w14:textId="77777777" w:rsidR="000874D4" w:rsidRDefault="000874D4" w:rsidP="00B107CA">
      <w:pPr>
        <w:spacing w:line="480" w:lineRule="auto"/>
        <w:ind w:left="90" w:right="90"/>
        <w:jc w:val="center"/>
        <w:rPr>
          <w:rFonts w:ascii="Arial" w:eastAsia="Arial" w:hAnsi="Arial" w:cs="Arial"/>
          <w:b/>
          <w:sz w:val="22"/>
          <w:szCs w:val="22"/>
        </w:rPr>
      </w:pPr>
    </w:p>
    <w:p w14:paraId="2AC08ADC" w14:textId="77777777" w:rsidR="000874D4" w:rsidRDefault="000874D4" w:rsidP="00B107CA">
      <w:pPr>
        <w:spacing w:line="480" w:lineRule="auto"/>
        <w:ind w:left="90" w:right="90"/>
        <w:jc w:val="center"/>
        <w:rPr>
          <w:rFonts w:ascii="Arial" w:eastAsia="Arial" w:hAnsi="Arial" w:cs="Arial"/>
          <w:b/>
          <w:sz w:val="22"/>
          <w:szCs w:val="22"/>
        </w:rPr>
      </w:pPr>
    </w:p>
    <w:p w14:paraId="490B3AA1" w14:textId="356625AF" w:rsidR="00B107CA" w:rsidRDefault="00B107CA" w:rsidP="00B107CA">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4ED50283" w14:textId="77777777" w:rsidR="00B107CA" w:rsidRDefault="00B107CA" w:rsidP="00B107CA">
      <w:pPr>
        <w:ind w:right="90"/>
        <w:rPr>
          <w:rFonts w:ascii="Arial" w:eastAsia="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B107CA" w14:paraId="3B270EAE" w14:textId="77777777" w:rsidTr="00BE2389">
        <w:tc>
          <w:tcPr>
            <w:tcW w:w="7560" w:type="dxa"/>
          </w:tcPr>
          <w:p w14:paraId="5CCE3521" w14:textId="77777777" w:rsidR="00B107CA" w:rsidRDefault="00B107CA" w:rsidP="00BE2389">
            <w:pPr>
              <w:spacing w:line="480" w:lineRule="auto"/>
              <w:ind w:right="90"/>
              <w:jc w:val="center"/>
              <w:rPr>
                <w:rFonts w:ascii="Arial" w:eastAsia="Arial" w:hAnsi="Arial" w:cs="Arial"/>
                <w:b/>
                <w:sz w:val="22"/>
                <w:szCs w:val="22"/>
              </w:rPr>
            </w:pPr>
          </w:p>
        </w:tc>
        <w:tc>
          <w:tcPr>
            <w:tcW w:w="980" w:type="dxa"/>
          </w:tcPr>
          <w:p w14:paraId="6DD90F26" w14:textId="77777777" w:rsidR="00B107CA" w:rsidRPr="00516280" w:rsidRDefault="00B107CA" w:rsidP="00BE2389">
            <w:pPr>
              <w:spacing w:line="480" w:lineRule="auto"/>
              <w:ind w:right="90"/>
              <w:jc w:val="right"/>
              <w:rPr>
                <w:rFonts w:ascii="Arial" w:eastAsia="Arial" w:hAnsi="Arial" w:cs="Arial"/>
                <w:bCs/>
                <w:sz w:val="22"/>
                <w:szCs w:val="22"/>
              </w:rPr>
            </w:pPr>
            <w:r w:rsidRPr="00516280">
              <w:rPr>
                <w:rFonts w:ascii="Arial" w:eastAsia="Arial" w:hAnsi="Arial" w:cs="Arial"/>
                <w:bCs/>
                <w:sz w:val="22"/>
                <w:szCs w:val="22"/>
              </w:rPr>
              <w:t>Page</w:t>
            </w:r>
          </w:p>
        </w:tc>
      </w:tr>
      <w:tr w:rsidR="00B107CA" w14:paraId="42F1921B" w14:textId="77777777" w:rsidTr="00BE2389">
        <w:tc>
          <w:tcPr>
            <w:tcW w:w="7560" w:type="dxa"/>
          </w:tcPr>
          <w:p w14:paraId="646AF603" w14:textId="77777777" w:rsidR="00B107CA" w:rsidRDefault="00B107CA" w:rsidP="00BE2389">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766CB1E5" w14:textId="77777777" w:rsidR="00B107CA" w:rsidRPr="00CF50E1" w:rsidRDefault="00B107CA" w:rsidP="00BE2389">
            <w:pPr>
              <w:spacing w:line="480" w:lineRule="auto"/>
              <w:ind w:right="90"/>
              <w:jc w:val="right"/>
              <w:rPr>
                <w:rFonts w:ascii="Arial" w:eastAsia="Arial" w:hAnsi="Arial" w:cs="Arial"/>
                <w:b/>
                <w:sz w:val="22"/>
                <w:szCs w:val="22"/>
              </w:rPr>
            </w:pPr>
            <w:proofErr w:type="spellStart"/>
            <w:r w:rsidRPr="00CF50E1">
              <w:rPr>
                <w:rFonts w:ascii="Arial" w:eastAsia="Arial" w:hAnsi="Arial" w:cs="Arial"/>
                <w:b/>
                <w:sz w:val="22"/>
                <w:szCs w:val="22"/>
              </w:rPr>
              <w:t>i</w:t>
            </w:r>
            <w:proofErr w:type="spellEnd"/>
          </w:p>
        </w:tc>
      </w:tr>
      <w:tr w:rsidR="00B107CA" w14:paraId="03464437" w14:textId="77777777" w:rsidTr="00BE2389">
        <w:tc>
          <w:tcPr>
            <w:tcW w:w="7560" w:type="dxa"/>
          </w:tcPr>
          <w:p w14:paraId="487EEFA6" w14:textId="77777777" w:rsidR="00B107CA"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ion-and-Approval Sheet</w:t>
            </w:r>
          </w:p>
        </w:tc>
        <w:tc>
          <w:tcPr>
            <w:tcW w:w="980" w:type="dxa"/>
          </w:tcPr>
          <w:p w14:paraId="48BC84FA"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w:t>
            </w:r>
          </w:p>
        </w:tc>
      </w:tr>
      <w:tr w:rsidR="00B107CA" w14:paraId="3BB1D0B0" w14:textId="77777777" w:rsidTr="00BE2389">
        <w:tc>
          <w:tcPr>
            <w:tcW w:w="7560" w:type="dxa"/>
          </w:tcPr>
          <w:p w14:paraId="39B399D8"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cknowledgements</w:t>
            </w:r>
          </w:p>
        </w:tc>
        <w:tc>
          <w:tcPr>
            <w:tcW w:w="980" w:type="dxa"/>
          </w:tcPr>
          <w:p w14:paraId="3A21BF39"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ii</w:t>
            </w:r>
          </w:p>
        </w:tc>
      </w:tr>
      <w:tr w:rsidR="00B107CA" w14:paraId="7F4DBA12" w14:textId="77777777" w:rsidTr="00BE2389">
        <w:tc>
          <w:tcPr>
            <w:tcW w:w="7560" w:type="dxa"/>
          </w:tcPr>
          <w:p w14:paraId="2F9FC7C1"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Certificate of Originality</w:t>
            </w:r>
          </w:p>
        </w:tc>
        <w:tc>
          <w:tcPr>
            <w:tcW w:w="980" w:type="dxa"/>
          </w:tcPr>
          <w:p w14:paraId="1FBF0C75"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iv</w:t>
            </w:r>
          </w:p>
        </w:tc>
      </w:tr>
      <w:tr w:rsidR="00B107CA" w14:paraId="55F3B7A2" w14:textId="77777777" w:rsidTr="00BE2389">
        <w:tc>
          <w:tcPr>
            <w:tcW w:w="7560" w:type="dxa"/>
          </w:tcPr>
          <w:p w14:paraId="63E82F03"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Abstract</w:t>
            </w:r>
          </w:p>
        </w:tc>
        <w:tc>
          <w:tcPr>
            <w:tcW w:w="980" w:type="dxa"/>
          </w:tcPr>
          <w:p w14:paraId="5D606446"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w:t>
            </w:r>
          </w:p>
        </w:tc>
      </w:tr>
      <w:tr w:rsidR="00B107CA" w14:paraId="67CC2D68" w14:textId="77777777" w:rsidTr="00BE2389">
        <w:tc>
          <w:tcPr>
            <w:tcW w:w="7560" w:type="dxa"/>
          </w:tcPr>
          <w:p w14:paraId="01D89267"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Table of Contents</w:t>
            </w:r>
          </w:p>
        </w:tc>
        <w:tc>
          <w:tcPr>
            <w:tcW w:w="980" w:type="dxa"/>
          </w:tcPr>
          <w:p w14:paraId="6C753702" w14:textId="77777777" w:rsidR="00B107CA" w:rsidRPr="00CF50E1" w:rsidRDefault="00B107CA" w:rsidP="00BE2389">
            <w:pPr>
              <w:spacing w:line="480" w:lineRule="auto"/>
              <w:ind w:right="90"/>
              <w:jc w:val="right"/>
              <w:rPr>
                <w:rFonts w:ascii="Arial" w:eastAsia="Arial" w:hAnsi="Arial" w:cs="Arial"/>
                <w:b/>
                <w:sz w:val="22"/>
                <w:szCs w:val="22"/>
              </w:rPr>
            </w:pPr>
            <w:r w:rsidRPr="00CF50E1">
              <w:rPr>
                <w:rFonts w:ascii="Arial" w:eastAsia="Arial" w:hAnsi="Arial" w:cs="Arial"/>
                <w:b/>
                <w:sz w:val="22"/>
                <w:szCs w:val="22"/>
              </w:rPr>
              <w:t>vii</w:t>
            </w:r>
          </w:p>
        </w:tc>
      </w:tr>
      <w:tr w:rsidR="00B107CA" w14:paraId="1570A7E8" w14:textId="77777777" w:rsidTr="00BE2389">
        <w:tc>
          <w:tcPr>
            <w:tcW w:w="7560" w:type="dxa"/>
          </w:tcPr>
          <w:p w14:paraId="1EF6CBEB"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Tables</w:t>
            </w:r>
          </w:p>
        </w:tc>
        <w:tc>
          <w:tcPr>
            <w:tcW w:w="980" w:type="dxa"/>
          </w:tcPr>
          <w:p w14:paraId="7CF9C7B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w:t>
            </w:r>
          </w:p>
        </w:tc>
      </w:tr>
      <w:tr w:rsidR="00B107CA" w14:paraId="5E145DFA" w14:textId="77777777" w:rsidTr="00BE2389">
        <w:tc>
          <w:tcPr>
            <w:tcW w:w="7560" w:type="dxa"/>
          </w:tcPr>
          <w:p w14:paraId="1DE627B4" w14:textId="77777777" w:rsidR="00B107CA" w:rsidRPr="007257A2" w:rsidRDefault="00B107CA" w:rsidP="00BE2389">
            <w:pPr>
              <w:spacing w:line="480" w:lineRule="auto"/>
              <w:ind w:right="90"/>
              <w:rPr>
                <w:rFonts w:ascii="Arial" w:eastAsia="Arial" w:hAnsi="Arial" w:cs="Arial"/>
                <w:b/>
                <w:sz w:val="22"/>
                <w:szCs w:val="22"/>
              </w:rPr>
            </w:pPr>
            <w:r w:rsidRPr="007257A2">
              <w:rPr>
                <w:rFonts w:ascii="Arial" w:eastAsia="Arial" w:hAnsi="Arial" w:cs="Arial"/>
                <w:b/>
                <w:sz w:val="22"/>
                <w:szCs w:val="22"/>
              </w:rPr>
              <w:t>List of Figures</w:t>
            </w:r>
          </w:p>
        </w:tc>
        <w:tc>
          <w:tcPr>
            <w:tcW w:w="980" w:type="dxa"/>
          </w:tcPr>
          <w:p w14:paraId="218DF59D" w14:textId="77777777" w:rsidR="00B107CA" w:rsidRPr="00FE60B2" w:rsidRDefault="00B107CA" w:rsidP="00BE2389">
            <w:pPr>
              <w:spacing w:line="480" w:lineRule="auto"/>
              <w:ind w:right="90"/>
              <w:jc w:val="right"/>
              <w:rPr>
                <w:rFonts w:ascii="Arial" w:eastAsia="Arial" w:hAnsi="Arial" w:cs="Arial"/>
                <w:b/>
                <w:sz w:val="22"/>
                <w:szCs w:val="22"/>
                <w:lang w:val="id-ID"/>
              </w:rPr>
            </w:pPr>
            <w:r>
              <w:rPr>
                <w:rFonts w:ascii="Arial" w:eastAsia="Arial" w:hAnsi="Arial" w:cs="Arial"/>
                <w:b/>
                <w:sz w:val="22"/>
                <w:szCs w:val="22"/>
                <w:lang w:val="id-ID"/>
              </w:rPr>
              <w:t>xi</w:t>
            </w:r>
          </w:p>
        </w:tc>
      </w:tr>
      <w:tr w:rsidR="00B107CA" w14:paraId="1929DA6F" w14:textId="77777777" w:rsidTr="00BE2389">
        <w:tc>
          <w:tcPr>
            <w:tcW w:w="7560" w:type="dxa"/>
          </w:tcPr>
          <w:p w14:paraId="4E6626C5" w14:textId="77777777" w:rsidR="00B107CA" w:rsidRDefault="00B107CA" w:rsidP="00BE2389">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3FEA436F" w14:textId="77777777" w:rsidR="00B107CA" w:rsidRDefault="00B107CA" w:rsidP="00BE2389">
            <w:pPr>
              <w:spacing w:line="480" w:lineRule="auto"/>
              <w:ind w:right="90"/>
              <w:jc w:val="right"/>
              <w:rPr>
                <w:rFonts w:ascii="Arial" w:eastAsia="Arial" w:hAnsi="Arial" w:cs="Arial"/>
                <w:bCs/>
                <w:sz w:val="22"/>
                <w:szCs w:val="22"/>
              </w:rPr>
            </w:pPr>
          </w:p>
        </w:tc>
      </w:tr>
      <w:tr w:rsidR="00B107CA" w14:paraId="447F8F3D" w14:textId="77777777" w:rsidTr="00BE2389">
        <w:tc>
          <w:tcPr>
            <w:tcW w:w="7560" w:type="dxa"/>
          </w:tcPr>
          <w:p w14:paraId="75AD9762" w14:textId="77777777" w:rsidR="00B107CA" w:rsidRPr="00516280"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1F957A3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B107CA" w14:paraId="72C236CF" w14:textId="77777777" w:rsidTr="00BE2389">
        <w:tc>
          <w:tcPr>
            <w:tcW w:w="7560" w:type="dxa"/>
          </w:tcPr>
          <w:p w14:paraId="6CA6F48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BFF7898"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B107CA" w14:paraId="28F7AAD0" w14:textId="77777777" w:rsidTr="00BE2389">
        <w:tc>
          <w:tcPr>
            <w:tcW w:w="7560" w:type="dxa"/>
          </w:tcPr>
          <w:p w14:paraId="1FBD8A0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456403EE"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5B834613" w14:textId="77777777" w:rsidTr="00BE2389">
        <w:tc>
          <w:tcPr>
            <w:tcW w:w="7560" w:type="dxa"/>
          </w:tcPr>
          <w:p w14:paraId="4060AFE0"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5847F4B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6AF822BC" w14:textId="77777777" w:rsidTr="00BE2389">
        <w:tc>
          <w:tcPr>
            <w:tcW w:w="7560" w:type="dxa"/>
          </w:tcPr>
          <w:p w14:paraId="562438F1"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46A960E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5</w:t>
            </w:r>
          </w:p>
        </w:tc>
      </w:tr>
      <w:tr w:rsidR="00B107CA" w14:paraId="7D07178D" w14:textId="77777777" w:rsidTr="00BE2389">
        <w:tc>
          <w:tcPr>
            <w:tcW w:w="7560" w:type="dxa"/>
          </w:tcPr>
          <w:p w14:paraId="4C5980CE"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20AF3814"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B107CA" w14:paraId="3E4B53DB" w14:textId="77777777" w:rsidTr="00BE2389">
        <w:tc>
          <w:tcPr>
            <w:tcW w:w="7560" w:type="dxa"/>
          </w:tcPr>
          <w:p w14:paraId="141F7695"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1614FD6F"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w:t>
            </w:r>
          </w:p>
        </w:tc>
      </w:tr>
      <w:tr w:rsidR="00B107CA" w14:paraId="5470A6BB" w14:textId="77777777" w:rsidTr="00BE2389">
        <w:tc>
          <w:tcPr>
            <w:tcW w:w="7560" w:type="dxa"/>
          </w:tcPr>
          <w:p w14:paraId="6ADCCBCD"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3383701C"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8</w:t>
            </w:r>
          </w:p>
        </w:tc>
      </w:tr>
      <w:tr w:rsidR="00B107CA" w14:paraId="01134614" w14:textId="77777777" w:rsidTr="00BE2389">
        <w:tc>
          <w:tcPr>
            <w:tcW w:w="7560" w:type="dxa"/>
          </w:tcPr>
          <w:p w14:paraId="00B935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5C45E948" w14:textId="77777777" w:rsidR="00B107CA" w:rsidRDefault="00B107CA" w:rsidP="00BE2389">
            <w:pPr>
              <w:spacing w:line="480" w:lineRule="auto"/>
              <w:ind w:right="90"/>
              <w:jc w:val="right"/>
              <w:rPr>
                <w:rFonts w:ascii="Arial" w:eastAsia="Arial" w:hAnsi="Arial" w:cs="Arial"/>
                <w:bCs/>
                <w:sz w:val="22"/>
                <w:szCs w:val="22"/>
              </w:rPr>
            </w:pPr>
          </w:p>
        </w:tc>
      </w:tr>
      <w:tr w:rsidR="00B107CA" w14:paraId="7236FD68" w14:textId="77777777" w:rsidTr="00BE2389">
        <w:tc>
          <w:tcPr>
            <w:tcW w:w="7560" w:type="dxa"/>
          </w:tcPr>
          <w:p w14:paraId="5B7420D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Ultraviolet Disinfection</w:t>
            </w:r>
          </w:p>
        </w:tc>
        <w:tc>
          <w:tcPr>
            <w:tcW w:w="980" w:type="dxa"/>
          </w:tcPr>
          <w:p w14:paraId="111BCA9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10</w:t>
            </w:r>
          </w:p>
        </w:tc>
      </w:tr>
      <w:tr w:rsidR="00B107CA" w14:paraId="1015BE94" w14:textId="77777777" w:rsidTr="00BE2389">
        <w:tc>
          <w:tcPr>
            <w:tcW w:w="7560" w:type="dxa"/>
          </w:tcPr>
          <w:p w14:paraId="42A46BBA"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6A3753">
              <w:rPr>
                <w:rFonts w:ascii="Arial" w:eastAsia="Arial" w:hAnsi="Arial" w:cs="Arial"/>
                <w:sz w:val="22"/>
                <w:szCs w:val="22"/>
              </w:rPr>
              <w:t>Time to Inactivate Microorganisms</w:t>
            </w:r>
          </w:p>
        </w:tc>
        <w:tc>
          <w:tcPr>
            <w:tcW w:w="980" w:type="dxa"/>
          </w:tcPr>
          <w:p w14:paraId="38C59C9B"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06C71817" w14:textId="77777777" w:rsidTr="00BE2389">
        <w:tc>
          <w:tcPr>
            <w:tcW w:w="7560" w:type="dxa"/>
          </w:tcPr>
          <w:p w14:paraId="2D3CE632" w14:textId="77777777" w:rsidR="00B107CA" w:rsidRPr="006A3753"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lastRenderedPageBreak/>
              <w:t xml:space="preserve">       </w:t>
            </w:r>
            <w:r w:rsidRPr="006A3753">
              <w:rPr>
                <w:rFonts w:ascii="Arial" w:eastAsia="Arial" w:hAnsi="Arial" w:cs="Arial"/>
                <w:sz w:val="22"/>
                <w:szCs w:val="22"/>
              </w:rPr>
              <w:t>UVC Direct Exposure</w:t>
            </w:r>
          </w:p>
        </w:tc>
        <w:tc>
          <w:tcPr>
            <w:tcW w:w="980" w:type="dxa"/>
          </w:tcPr>
          <w:p w14:paraId="1457C90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1</w:t>
            </w:r>
          </w:p>
        </w:tc>
      </w:tr>
      <w:tr w:rsidR="00B107CA" w14:paraId="6D1BE8B6" w14:textId="77777777" w:rsidTr="00BE2389">
        <w:tc>
          <w:tcPr>
            <w:tcW w:w="7560" w:type="dxa"/>
          </w:tcPr>
          <w:p w14:paraId="1EF3CCFA" w14:textId="77777777" w:rsidR="00B107CA" w:rsidRPr="00854742" w:rsidRDefault="00B107CA" w:rsidP="00BE2389">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Penetrable Plastic &amp; Materials</w:t>
            </w:r>
          </w:p>
        </w:tc>
        <w:tc>
          <w:tcPr>
            <w:tcW w:w="980" w:type="dxa"/>
          </w:tcPr>
          <w:p w14:paraId="0A0B4327"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2</w:t>
            </w:r>
          </w:p>
        </w:tc>
      </w:tr>
      <w:tr w:rsidR="00B107CA" w14:paraId="55F0D11E" w14:textId="77777777" w:rsidTr="00BE2389">
        <w:tc>
          <w:tcPr>
            <w:tcW w:w="7560" w:type="dxa"/>
          </w:tcPr>
          <w:p w14:paraId="62BB7B23" w14:textId="77777777" w:rsidR="00B107CA" w:rsidRPr="00854742" w:rsidRDefault="00B107CA" w:rsidP="00BE2389">
            <w:pPr>
              <w:spacing w:line="480" w:lineRule="auto"/>
              <w:ind w:right="135"/>
              <w:jc w:val="both"/>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Exposure Risks</w:t>
            </w:r>
          </w:p>
        </w:tc>
        <w:tc>
          <w:tcPr>
            <w:tcW w:w="980" w:type="dxa"/>
          </w:tcPr>
          <w:p w14:paraId="4D6FD2A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2</w:t>
            </w:r>
          </w:p>
        </w:tc>
      </w:tr>
      <w:tr w:rsidR="00B107CA" w14:paraId="2F9CDE3D" w14:textId="77777777" w:rsidTr="00BE2389">
        <w:tc>
          <w:tcPr>
            <w:tcW w:w="7560" w:type="dxa"/>
          </w:tcPr>
          <w:p w14:paraId="12934930" w14:textId="77777777" w:rsidR="00B107CA" w:rsidRPr="00854742"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Ultraviolet Disinfection Machines</w:t>
            </w:r>
          </w:p>
        </w:tc>
        <w:tc>
          <w:tcPr>
            <w:tcW w:w="980" w:type="dxa"/>
          </w:tcPr>
          <w:p w14:paraId="376B6F62"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2</w:t>
            </w:r>
            <w:r>
              <w:rPr>
                <w:rFonts w:ascii="Arial" w:eastAsia="Arial" w:hAnsi="Arial" w:cs="Arial"/>
                <w:bCs/>
                <w:sz w:val="22"/>
                <w:szCs w:val="22"/>
                <w:lang w:val="id-ID"/>
              </w:rPr>
              <w:t>5</w:t>
            </w:r>
          </w:p>
        </w:tc>
      </w:tr>
      <w:tr w:rsidR="00B107CA" w14:paraId="1CC056AD" w14:textId="77777777" w:rsidTr="00BE2389">
        <w:tc>
          <w:tcPr>
            <w:tcW w:w="7560" w:type="dxa"/>
          </w:tcPr>
          <w:p w14:paraId="3006A99F" w14:textId="77777777" w:rsidR="00B107CA" w:rsidRPr="006674AF" w:rsidRDefault="00B107CA" w:rsidP="00BE2389">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w:t>
            </w:r>
            <w:r w:rsidRPr="006674AF">
              <w:rPr>
                <w:rFonts w:ascii="Arial" w:eastAsia="Arial" w:hAnsi="Arial" w:cs="Arial"/>
                <w:sz w:val="22"/>
                <w:szCs w:val="22"/>
              </w:rPr>
              <w:t>Streak Plate Method</w:t>
            </w:r>
          </w:p>
        </w:tc>
        <w:tc>
          <w:tcPr>
            <w:tcW w:w="980" w:type="dxa"/>
          </w:tcPr>
          <w:p w14:paraId="0AA5FBFA"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61E762FC" w14:textId="77777777" w:rsidTr="00BE2389">
        <w:tc>
          <w:tcPr>
            <w:tcW w:w="7560" w:type="dxa"/>
          </w:tcPr>
          <w:p w14:paraId="19C9EECF" w14:textId="77777777" w:rsidR="00B107CA" w:rsidRPr="006674AF" w:rsidRDefault="00B107CA" w:rsidP="00BE2389">
            <w:pPr>
              <w:spacing w:line="480" w:lineRule="auto"/>
              <w:ind w:right="135"/>
              <w:jc w:val="both"/>
              <w:rPr>
                <w:rFonts w:ascii="Arial" w:eastAsia="Arial" w:hAnsi="Arial" w:cs="Arial"/>
                <w:sz w:val="22"/>
                <w:szCs w:val="22"/>
              </w:rPr>
            </w:pPr>
            <w:r w:rsidRPr="006674AF">
              <w:rPr>
                <w:rFonts w:ascii="Arial" w:eastAsia="Arial" w:hAnsi="Arial" w:cs="Arial"/>
                <w:sz w:val="22"/>
                <w:szCs w:val="22"/>
              </w:rPr>
              <w:t xml:space="preserve">       Spread Plated Method</w:t>
            </w:r>
          </w:p>
        </w:tc>
        <w:tc>
          <w:tcPr>
            <w:tcW w:w="980" w:type="dxa"/>
          </w:tcPr>
          <w:p w14:paraId="72DB4B5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B107CA" w14:paraId="3FB479AB" w14:textId="77777777" w:rsidTr="00BE2389">
        <w:tc>
          <w:tcPr>
            <w:tcW w:w="7560" w:type="dxa"/>
          </w:tcPr>
          <w:p w14:paraId="04CD57E9" w14:textId="77777777" w:rsidR="00B107CA" w:rsidRPr="006674AF"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Kirby Bauer Disc Diffusion Method for Antibiotic Susceptibility        </w:t>
            </w:r>
          </w:p>
          <w:p w14:paraId="54B22A82" w14:textId="77777777" w:rsidR="00B107CA" w:rsidRDefault="00B107CA" w:rsidP="00BE2389">
            <w:pPr>
              <w:ind w:right="135"/>
              <w:jc w:val="both"/>
              <w:rPr>
                <w:rFonts w:ascii="Arial" w:eastAsia="Arial" w:hAnsi="Arial" w:cs="Arial"/>
                <w:sz w:val="22"/>
                <w:szCs w:val="22"/>
              </w:rPr>
            </w:pPr>
            <w:r w:rsidRPr="006674AF">
              <w:rPr>
                <w:rFonts w:ascii="Arial" w:eastAsia="Arial" w:hAnsi="Arial" w:cs="Arial"/>
                <w:sz w:val="22"/>
                <w:szCs w:val="22"/>
              </w:rPr>
              <w:t xml:space="preserve">       Testing</w:t>
            </w:r>
          </w:p>
          <w:p w14:paraId="5215A527" w14:textId="77777777" w:rsidR="00B107CA" w:rsidRPr="006674AF" w:rsidRDefault="00B107CA" w:rsidP="00BE2389">
            <w:pPr>
              <w:ind w:right="135"/>
              <w:jc w:val="both"/>
              <w:rPr>
                <w:rFonts w:ascii="Arial" w:eastAsia="Arial" w:hAnsi="Arial" w:cs="Arial"/>
                <w:sz w:val="22"/>
                <w:szCs w:val="22"/>
              </w:rPr>
            </w:pPr>
          </w:p>
        </w:tc>
        <w:tc>
          <w:tcPr>
            <w:tcW w:w="980" w:type="dxa"/>
          </w:tcPr>
          <w:p w14:paraId="236DA089" w14:textId="77777777" w:rsidR="00B107CA" w:rsidRPr="00FE60B2"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30</w:t>
            </w:r>
          </w:p>
        </w:tc>
      </w:tr>
      <w:tr w:rsidR="00B107CA" w14:paraId="5FF06E27" w14:textId="77777777" w:rsidTr="00BE2389">
        <w:tc>
          <w:tcPr>
            <w:tcW w:w="7560" w:type="dxa"/>
          </w:tcPr>
          <w:p w14:paraId="09AC5D0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347AA3F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0</w:t>
            </w:r>
          </w:p>
        </w:tc>
      </w:tr>
      <w:tr w:rsidR="00B107CA" w14:paraId="3D36E01C" w14:textId="77777777" w:rsidTr="00BE2389">
        <w:tc>
          <w:tcPr>
            <w:tcW w:w="7560" w:type="dxa"/>
          </w:tcPr>
          <w:p w14:paraId="25BEB5F2" w14:textId="77777777" w:rsidR="00B107CA" w:rsidRPr="0022333C"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2056CE59" w14:textId="77777777" w:rsidR="00B107CA" w:rsidRDefault="00B107CA" w:rsidP="00BE2389">
            <w:pPr>
              <w:spacing w:line="480" w:lineRule="auto"/>
              <w:ind w:right="90"/>
              <w:jc w:val="right"/>
              <w:rPr>
                <w:rFonts w:ascii="Arial" w:eastAsia="Arial" w:hAnsi="Arial" w:cs="Arial"/>
                <w:bCs/>
                <w:sz w:val="22"/>
                <w:szCs w:val="22"/>
              </w:rPr>
            </w:pPr>
          </w:p>
        </w:tc>
      </w:tr>
      <w:tr w:rsidR="00B107CA" w14:paraId="1FE79388" w14:textId="77777777" w:rsidTr="00BE2389">
        <w:tc>
          <w:tcPr>
            <w:tcW w:w="7560" w:type="dxa"/>
          </w:tcPr>
          <w:p w14:paraId="7D40595A"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28B0C0F7"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66316447" w14:textId="77777777" w:rsidTr="00BE2389">
        <w:tc>
          <w:tcPr>
            <w:tcW w:w="7560" w:type="dxa"/>
          </w:tcPr>
          <w:p w14:paraId="12138D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pondents</w:t>
            </w:r>
          </w:p>
        </w:tc>
        <w:tc>
          <w:tcPr>
            <w:tcW w:w="980" w:type="dxa"/>
          </w:tcPr>
          <w:p w14:paraId="1316A1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107CA" w14:paraId="417576CE" w14:textId="77777777" w:rsidTr="00BE2389">
        <w:tc>
          <w:tcPr>
            <w:tcW w:w="7560" w:type="dxa"/>
          </w:tcPr>
          <w:p w14:paraId="0FE0F57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443507B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3</w:t>
            </w:r>
          </w:p>
        </w:tc>
      </w:tr>
      <w:tr w:rsidR="00B107CA" w14:paraId="777DED42" w14:textId="77777777" w:rsidTr="00BE2389">
        <w:tc>
          <w:tcPr>
            <w:tcW w:w="7560" w:type="dxa"/>
          </w:tcPr>
          <w:p w14:paraId="525BA4B0"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20C9C456"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18193E8B" w14:textId="77777777" w:rsidTr="00BE2389">
        <w:tc>
          <w:tcPr>
            <w:tcW w:w="7560" w:type="dxa"/>
          </w:tcPr>
          <w:p w14:paraId="3503EAE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72573F0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B107CA" w14:paraId="04F50693" w14:textId="77777777" w:rsidTr="00BE2389">
        <w:tc>
          <w:tcPr>
            <w:tcW w:w="7560" w:type="dxa"/>
          </w:tcPr>
          <w:p w14:paraId="1B81161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42384D29"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5D7AFA6B" w14:textId="77777777" w:rsidTr="00BE2389">
        <w:tc>
          <w:tcPr>
            <w:tcW w:w="7560" w:type="dxa"/>
          </w:tcPr>
          <w:p w14:paraId="4709DF5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60CAC1D5"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B107CA" w14:paraId="052D7B80" w14:textId="77777777" w:rsidTr="00BE2389">
        <w:tc>
          <w:tcPr>
            <w:tcW w:w="7560" w:type="dxa"/>
          </w:tcPr>
          <w:p w14:paraId="629B42AD" w14:textId="77777777" w:rsidR="00B107CA" w:rsidRPr="00742221" w:rsidRDefault="00B107CA" w:rsidP="00BE2389">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Pr>
                <w:rFonts w:ascii="Arial" w:eastAsia="Arial" w:hAnsi="Arial" w:cs="Arial"/>
                <w:b/>
                <w:sz w:val="22"/>
                <w:szCs w:val="22"/>
              </w:rPr>
              <w:t>Results and Discussion</w:t>
            </w:r>
          </w:p>
        </w:tc>
        <w:tc>
          <w:tcPr>
            <w:tcW w:w="980" w:type="dxa"/>
          </w:tcPr>
          <w:p w14:paraId="7959CD7F" w14:textId="77777777" w:rsidR="00B107CA" w:rsidRDefault="00B107CA" w:rsidP="00BE2389">
            <w:pPr>
              <w:spacing w:line="480" w:lineRule="auto"/>
              <w:ind w:right="90"/>
              <w:rPr>
                <w:rFonts w:ascii="Arial" w:eastAsia="Arial" w:hAnsi="Arial" w:cs="Arial"/>
                <w:bCs/>
                <w:sz w:val="22"/>
                <w:szCs w:val="22"/>
              </w:rPr>
            </w:pPr>
          </w:p>
        </w:tc>
      </w:tr>
      <w:tr w:rsidR="00B107CA" w14:paraId="18D7B461" w14:textId="77777777" w:rsidTr="00BE2389">
        <w:tc>
          <w:tcPr>
            <w:tcW w:w="7560" w:type="dxa"/>
          </w:tcPr>
          <w:p w14:paraId="3CE78271"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1883F196" w14:textId="7C68942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74A21099" w14:textId="77777777" w:rsidTr="00BE2389">
        <w:tc>
          <w:tcPr>
            <w:tcW w:w="7560" w:type="dxa"/>
          </w:tcPr>
          <w:p w14:paraId="262F992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0B130B38" w14:textId="6A66A1A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2</w:t>
            </w:r>
          </w:p>
        </w:tc>
      </w:tr>
      <w:tr w:rsidR="00B107CA" w14:paraId="54869CBE" w14:textId="77777777" w:rsidTr="00BE2389">
        <w:tc>
          <w:tcPr>
            <w:tcW w:w="7560" w:type="dxa"/>
          </w:tcPr>
          <w:p w14:paraId="0863B2B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isinfection Distance</w:t>
            </w:r>
          </w:p>
        </w:tc>
        <w:tc>
          <w:tcPr>
            <w:tcW w:w="980" w:type="dxa"/>
          </w:tcPr>
          <w:p w14:paraId="73CB2CE7" w14:textId="06772BAF"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4</w:t>
            </w:r>
          </w:p>
        </w:tc>
      </w:tr>
      <w:tr w:rsidR="00B107CA" w14:paraId="70BF4115" w14:textId="77777777" w:rsidTr="00BE2389">
        <w:tc>
          <w:tcPr>
            <w:tcW w:w="7560" w:type="dxa"/>
          </w:tcPr>
          <w:p w14:paraId="4B38048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3F13AC21" w14:textId="3158F42B"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5</w:t>
            </w:r>
          </w:p>
        </w:tc>
      </w:tr>
      <w:tr w:rsidR="00B107CA" w14:paraId="74EF1090" w14:textId="77777777" w:rsidTr="00BE2389">
        <w:tc>
          <w:tcPr>
            <w:tcW w:w="7560" w:type="dxa"/>
          </w:tcPr>
          <w:p w14:paraId="7430AD5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0A763C2C" w14:textId="44F396E7"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4</w:t>
            </w:r>
            <w:r w:rsidR="002E1476">
              <w:rPr>
                <w:rFonts w:ascii="Arial" w:eastAsia="Arial" w:hAnsi="Arial" w:cs="Arial"/>
                <w:bCs/>
                <w:sz w:val="22"/>
                <w:szCs w:val="22"/>
                <w:lang w:val="id-ID"/>
              </w:rPr>
              <w:t>6</w:t>
            </w:r>
          </w:p>
        </w:tc>
      </w:tr>
      <w:tr w:rsidR="00B107CA" w14:paraId="1807CDFF" w14:textId="77777777" w:rsidTr="00BE2389">
        <w:tc>
          <w:tcPr>
            <w:tcW w:w="7560" w:type="dxa"/>
          </w:tcPr>
          <w:p w14:paraId="125B6771"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579C08BB" w14:textId="68CEF3A1"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2</w:t>
            </w:r>
          </w:p>
        </w:tc>
      </w:tr>
      <w:tr w:rsidR="00B107CA" w14:paraId="6456D34C" w14:textId="77777777" w:rsidTr="00BE2389">
        <w:tc>
          <w:tcPr>
            <w:tcW w:w="7560" w:type="dxa"/>
          </w:tcPr>
          <w:p w14:paraId="7E765DDD"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 xml:space="preserve">Flowchart </w:t>
            </w:r>
          </w:p>
        </w:tc>
        <w:tc>
          <w:tcPr>
            <w:tcW w:w="980" w:type="dxa"/>
          </w:tcPr>
          <w:p w14:paraId="1DFBEA43" w14:textId="5B6481AE"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3</w:t>
            </w:r>
          </w:p>
        </w:tc>
      </w:tr>
      <w:tr w:rsidR="00B107CA" w14:paraId="507EB77A" w14:textId="77777777" w:rsidTr="00BE2389">
        <w:tc>
          <w:tcPr>
            <w:tcW w:w="7560" w:type="dxa"/>
          </w:tcPr>
          <w:p w14:paraId="71F4E4F8"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5B01008B" w14:textId="7308AC15" w:rsidR="00B107CA" w:rsidRPr="002E1476"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2E1476">
              <w:rPr>
                <w:rFonts w:ascii="Arial" w:eastAsia="Arial" w:hAnsi="Arial" w:cs="Arial"/>
                <w:bCs/>
                <w:sz w:val="22"/>
                <w:szCs w:val="22"/>
                <w:lang w:val="id-ID"/>
              </w:rPr>
              <w:t>4</w:t>
            </w:r>
          </w:p>
        </w:tc>
      </w:tr>
      <w:tr w:rsidR="00B107CA" w14:paraId="2C1A0C05" w14:textId="77777777" w:rsidTr="00BE2389">
        <w:tc>
          <w:tcPr>
            <w:tcW w:w="7560" w:type="dxa"/>
          </w:tcPr>
          <w:p w14:paraId="28519B2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Schematic Diagram </w:t>
            </w:r>
          </w:p>
        </w:tc>
        <w:tc>
          <w:tcPr>
            <w:tcW w:w="980" w:type="dxa"/>
          </w:tcPr>
          <w:p w14:paraId="5DB9630F"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B107CA" w14:paraId="3869817D" w14:textId="77777777" w:rsidTr="00BE2389">
        <w:tc>
          <w:tcPr>
            <w:tcW w:w="7560" w:type="dxa"/>
          </w:tcPr>
          <w:p w14:paraId="7E4BDFE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3FDA6535" w14:textId="1060BC56"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7</w:t>
            </w:r>
          </w:p>
        </w:tc>
      </w:tr>
      <w:tr w:rsidR="00B107CA" w14:paraId="2E6DF6AB" w14:textId="77777777" w:rsidTr="00BE2389">
        <w:tc>
          <w:tcPr>
            <w:tcW w:w="7560" w:type="dxa"/>
          </w:tcPr>
          <w:p w14:paraId="42996D14"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12FA7BD9" w14:textId="4D0F80A4"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5</w:t>
            </w:r>
            <w:r w:rsidR="000872FE">
              <w:rPr>
                <w:rFonts w:ascii="Arial" w:eastAsia="Arial" w:hAnsi="Arial" w:cs="Arial"/>
                <w:bCs/>
                <w:sz w:val="22"/>
                <w:szCs w:val="22"/>
                <w:lang w:val="id-ID"/>
              </w:rPr>
              <w:t>8</w:t>
            </w:r>
          </w:p>
        </w:tc>
      </w:tr>
      <w:tr w:rsidR="00B107CA" w14:paraId="1941B1B7" w14:textId="77777777" w:rsidTr="00BE2389">
        <w:tc>
          <w:tcPr>
            <w:tcW w:w="7560" w:type="dxa"/>
          </w:tcPr>
          <w:p w14:paraId="4B9CD8DC"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5B38487C" w14:textId="1A4458E4" w:rsidR="00B107CA" w:rsidRPr="000872FE" w:rsidRDefault="000872FE"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4C6EBB5" w14:textId="77777777" w:rsidTr="00BE2389">
        <w:tc>
          <w:tcPr>
            <w:tcW w:w="7560" w:type="dxa"/>
          </w:tcPr>
          <w:p w14:paraId="7D63011E"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5A2EE9A9" w14:textId="77777777" w:rsidR="00B107CA" w:rsidRDefault="00B107CA" w:rsidP="00BE2389">
            <w:pPr>
              <w:spacing w:line="480" w:lineRule="auto"/>
              <w:ind w:right="90"/>
              <w:jc w:val="right"/>
              <w:rPr>
                <w:rFonts w:ascii="Arial" w:eastAsia="Arial" w:hAnsi="Arial" w:cs="Arial"/>
                <w:bCs/>
                <w:sz w:val="22"/>
                <w:szCs w:val="22"/>
              </w:rPr>
            </w:pPr>
          </w:p>
        </w:tc>
      </w:tr>
      <w:tr w:rsidR="00B107CA" w14:paraId="4B1CBBCA" w14:textId="77777777" w:rsidTr="00BE2389">
        <w:tc>
          <w:tcPr>
            <w:tcW w:w="7560" w:type="dxa"/>
          </w:tcPr>
          <w:p w14:paraId="6E4D6D7F" w14:textId="77777777" w:rsidR="00B107CA"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2B6E8CCF" w14:textId="31D3FFBD" w:rsidR="00B107CA" w:rsidRPr="000872FE" w:rsidRDefault="00B107CA"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6</w:t>
            </w:r>
            <w:r w:rsidR="000872FE">
              <w:rPr>
                <w:rFonts w:ascii="Arial" w:eastAsia="Arial" w:hAnsi="Arial" w:cs="Arial"/>
                <w:bCs/>
                <w:sz w:val="22"/>
                <w:szCs w:val="22"/>
                <w:lang w:val="id-ID"/>
              </w:rPr>
              <w:t>2</w:t>
            </w:r>
          </w:p>
        </w:tc>
      </w:tr>
      <w:tr w:rsidR="00B107CA" w14:paraId="0215D4D4" w14:textId="77777777" w:rsidTr="00BE2389">
        <w:tc>
          <w:tcPr>
            <w:tcW w:w="7560" w:type="dxa"/>
          </w:tcPr>
          <w:p w14:paraId="285CFF03"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12AFECA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7</w:t>
            </w:r>
          </w:p>
        </w:tc>
      </w:tr>
      <w:tr w:rsidR="00B107CA" w14:paraId="4C9B04C5" w14:textId="77777777" w:rsidTr="00BE2389">
        <w:tc>
          <w:tcPr>
            <w:tcW w:w="7560" w:type="dxa"/>
          </w:tcPr>
          <w:p w14:paraId="1A927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F1B1253"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8</w:t>
            </w:r>
          </w:p>
        </w:tc>
      </w:tr>
      <w:tr w:rsidR="00B107CA" w14:paraId="2CC8977F" w14:textId="77777777" w:rsidTr="00BE2389">
        <w:tc>
          <w:tcPr>
            <w:tcW w:w="7560" w:type="dxa"/>
          </w:tcPr>
          <w:p w14:paraId="7212D4E7" w14:textId="77777777" w:rsidR="00B107CA" w:rsidRPr="00E24BE6"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References</w:t>
            </w:r>
          </w:p>
        </w:tc>
        <w:tc>
          <w:tcPr>
            <w:tcW w:w="980" w:type="dxa"/>
          </w:tcPr>
          <w:p w14:paraId="577E8BDE" w14:textId="77777777" w:rsidR="00B107CA" w:rsidRDefault="00B107CA" w:rsidP="00BE2389">
            <w:pPr>
              <w:spacing w:line="480" w:lineRule="auto"/>
              <w:ind w:right="90"/>
              <w:jc w:val="right"/>
              <w:rPr>
                <w:rFonts w:ascii="Arial" w:eastAsia="Arial" w:hAnsi="Arial" w:cs="Arial"/>
                <w:bCs/>
                <w:sz w:val="22"/>
                <w:szCs w:val="22"/>
              </w:rPr>
            </w:pPr>
            <w:r>
              <w:rPr>
                <w:rFonts w:ascii="Arial" w:eastAsia="Arial" w:hAnsi="Arial" w:cs="Arial"/>
                <w:bCs/>
                <w:sz w:val="22"/>
                <w:szCs w:val="22"/>
              </w:rPr>
              <w:t>69</w:t>
            </w:r>
          </w:p>
        </w:tc>
      </w:tr>
      <w:tr w:rsidR="007C6FD2" w14:paraId="7312519F" w14:textId="77777777" w:rsidTr="00BE2389">
        <w:tc>
          <w:tcPr>
            <w:tcW w:w="7560" w:type="dxa"/>
          </w:tcPr>
          <w:p w14:paraId="184B91B6" w14:textId="4F3FE1ED" w:rsidR="007C6FD2" w:rsidRPr="00D27714" w:rsidRDefault="007C6FD2"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
                <w:sz w:val="22"/>
                <w:szCs w:val="22"/>
              </w:rPr>
              <w:t>Curriculum Vitae</w:t>
            </w:r>
          </w:p>
        </w:tc>
        <w:tc>
          <w:tcPr>
            <w:tcW w:w="980" w:type="dxa"/>
          </w:tcPr>
          <w:p w14:paraId="2621A060" w14:textId="77777777" w:rsidR="007C6FD2" w:rsidRDefault="007C6FD2" w:rsidP="00BE2389">
            <w:pPr>
              <w:spacing w:line="480" w:lineRule="auto"/>
              <w:ind w:right="90"/>
              <w:jc w:val="right"/>
              <w:rPr>
                <w:rFonts w:ascii="Arial" w:eastAsia="Arial" w:hAnsi="Arial" w:cs="Arial"/>
                <w:bCs/>
                <w:sz w:val="22"/>
                <w:szCs w:val="22"/>
              </w:rPr>
            </w:pPr>
          </w:p>
        </w:tc>
      </w:tr>
      <w:tr w:rsidR="00B107CA" w14:paraId="134FE6D3" w14:textId="77777777" w:rsidTr="00BE2389">
        <w:tc>
          <w:tcPr>
            <w:tcW w:w="7560" w:type="dxa"/>
          </w:tcPr>
          <w:p w14:paraId="2668A06E"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
                <w:sz w:val="22"/>
                <w:szCs w:val="22"/>
              </w:rPr>
              <w:t>Appendices</w:t>
            </w:r>
          </w:p>
        </w:tc>
        <w:tc>
          <w:tcPr>
            <w:tcW w:w="980" w:type="dxa"/>
          </w:tcPr>
          <w:p w14:paraId="16DF65C5" w14:textId="77777777" w:rsidR="00B107CA" w:rsidRDefault="00B107CA" w:rsidP="00BE2389">
            <w:pPr>
              <w:spacing w:line="480" w:lineRule="auto"/>
              <w:ind w:right="90"/>
              <w:rPr>
                <w:rFonts w:ascii="Arial" w:eastAsia="Arial" w:hAnsi="Arial" w:cs="Arial"/>
                <w:bCs/>
                <w:sz w:val="22"/>
                <w:szCs w:val="22"/>
              </w:rPr>
            </w:pPr>
          </w:p>
        </w:tc>
      </w:tr>
      <w:tr w:rsidR="00B107CA" w14:paraId="02D4ED40" w14:textId="77777777" w:rsidTr="00BE2389">
        <w:tc>
          <w:tcPr>
            <w:tcW w:w="7560" w:type="dxa"/>
          </w:tcPr>
          <w:p w14:paraId="7B56DF3A" w14:textId="77777777" w:rsidR="00B107CA" w:rsidRDefault="00B107CA" w:rsidP="00BE2389">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4EBEA536" w14:textId="49B0FA70" w:rsidR="00B107CA" w:rsidRPr="000872FE"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81</w:t>
            </w:r>
          </w:p>
        </w:tc>
      </w:tr>
      <w:tr w:rsidR="00B107CA" w14:paraId="329D4416" w14:textId="77777777" w:rsidTr="00BE2389">
        <w:tc>
          <w:tcPr>
            <w:tcW w:w="7560" w:type="dxa"/>
          </w:tcPr>
          <w:p w14:paraId="3D9E618E"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00114C00" w14:textId="030859A4"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3</w:t>
            </w:r>
          </w:p>
        </w:tc>
      </w:tr>
      <w:tr w:rsidR="00B107CA" w14:paraId="7FA0A29F" w14:textId="77777777" w:rsidTr="00BE2389">
        <w:tc>
          <w:tcPr>
            <w:tcW w:w="7560" w:type="dxa"/>
          </w:tcPr>
          <w:p w14:paraId="5649E0A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6B3C33EB" w14:textId="700AF1EA"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5</w:t>
            </w:r>
          </w:p>
        </w:tc>
      </w:tr>
      <w:tr w:rsidR="00B107CA" w14:paraId="6EBBA47D" w14:textId="77777777" w:rsidTr="00BE2389">
        <w:tc>
          <w:tcPr>
            <w:tcW w:w="7560" w:type="dxa"/>
          </w:tcPr>
          <w:p w14:paraId="508BAF76"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19D72BE5" w14:textId="7A6FC588" w:rsidR="00B107CA" w:rsidRPr="003340D9" w:rsidRDefault="003340D9"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8</w:t>
            </w:r>
            <w:r w:rsidR="008F0335">
              <w:rPr>
                <w:rFonts w:ascii="Arial" w:eastAsia="Arial" w:hAnsi="Arial" w:cs="Arial"/>
                <w:bCs/>
                <w:sz w:val="22"/>
                <w:szCs w:val="22"/>
                <w:lang w:val="en-US"/>
              </w:rPr>
              <w:t>7</w:t>
            </w:r>
          </w:p>
        </w:tc>
      </w:tr>
      <w:tr w:rsidR="00B107CA" w14:paraId="25F0580B" w14:textId="77777777" w:rsidTr="00BE2389">
        <w:tc>
          <w:tcPr>
            <w:tcW w:w="7560" w:type="dxa"/>
          </w:tcPr>
          <w:p w14:paraId="2FA2475F"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7F98DA01" w14:textId="0BE89BE8" w:rsidR="00B107CA" w:rsidRPr="008F0335" w:rsidRDefault="000872FE"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id-ID"/>
              </w:rPr>
              <w:t>8</w:t>
            </w:r>
            <w:r w:rsidR="008F0335">
              <w:rPr>
                <w:rFonts w:ascii="Arial" w:eastAsia="Arial" w:hAnsi="Arial" w:cs="Arial"/>
                <w:bCs/>
                <w:sz w:val="22"/>
                <w:szCs w:val="22"/>
                <w:lang w:val="en-US"/>
              </w:rPr>
              <w:t>9</w:t>
            </w:r>
          </w:p>
        </w:tc>
      </w:tr>
      <w:tr w:rsidR="00B107CA" w14:paraId="0D7D0D04" w14:textId="77777777" w:rsidTr="00BE2389">
        <w:tc>
          <w:tcPr>
            <w:tcW w:w="7560" w:type="dxa"/>
          </w:tcPr>
          <w:p w14:paraId="106E654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762F3E7C" w14:textId="3930E24B" w:rsidR="00B107CA" w:rsidRPr="000872FE" w:rsidRDefault="008F0335"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2</w:t>
            </w:r>
          </w:p>
        </w:tc>
      </w:tr>
      <w:tr w:rsidR="00B107CA" w14:paraId="484BA737" w14:textId="77777777" w:rsidTr="00BE2389">
        <w:tc>
          <w:tcPr>
            <w:tcW w:w="7560" w:type="dxa"/>
          </w:tcPr>
          <w:p w14:paraId="11691092"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6AD7AC6" w14:textId="20EEFC41"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6</w:t>
            </w:r>
          </w:p>
        </w:tc>
      </w:tr>
      <w:tr w:rsidR="00B107CA" w14:paraId="3A6E570E" w14:textId="77777777" w:rsidTr="00BE2389">
        <w:tc>
          <w:tcPr>
            <w:tcW w:w="7560" w:type="dxa"/>
          </w:tcPr>
          <w:p w14:paraId="195AC60B" w14:textId="77777777" w:rsidR="00B107CA" w:rsidRPr="00D27714" w:rsidRDefault="00B107CA" w:rsidP="00BE2389">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4A6C5E66" w14:textId="1A1CC575" w:rsidR="00B107CA" w:rsidRPr="00060A4A" w:rsidRDefault="003340D9" w:rsidP="00BE2389">
            <w:pPr>
              <w:spacing w:line="480" w:lineRule="auto"/>
              <w:ind w:right="90"/>
              <w:jc w:val="right"/>
              <w:rPr>
                <w:rFonts w:ascii="Arial" w:eastAsia="Arial" w:hAnsi="Arial" w:cs="Arial"/>
                <w:bCs/>
                <w:sz w:val="22"/>
                <w:szCs w:val="22"/>
                <w:lang w:val="id-ID"/>
              </w:rPr>
            </w:pPr>
            <w:r>
              <w:rPr>
                <w:rFonts w:ascii="Arial" w:eastAsia="Arial" w:hAnsi="Arial" w:cs="Arial"/>
                <w:bCs/>
                <w:sz w:val="22"/>
                <w:szCs w:val="22"/>
              </w:rPr>
              <w:t>9</w:t>
            </w:r>
            <w:r w:rsidR="008F0335">
              <w:rPr>
                <w:rFonts w:ascii="Arial" w:eastAsia="Arial" w:hAnsi="Arial" w:cs="Arial"/>
                <w:bCs/>
                <w:sz w:val="22"/>
                <w:szCs w:val="22"/>
              </w:rPr>
              <w:t>8</w:t>
            </w:r>
          </w:p>
        </w:tc>
      </w:tr>
      <w:tr w:rsidR="00B107CA" w14:paraId="635DC665" w14:textId="77777777" w:rsidTr="00BE2389">
        <w:tc>
          <w:tcPr>
            <w:tcW w:w="7560" w:type="dxa"/>
          </w:tcPr>
          <w:p w14:paraId="360E926C" w14:textId="77777777" w:rsidR="00B107CA" w:rsidRPr="00D27714"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68140702" w14:textId="34061EC2"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0</w:t>
            </w:r>
          </w:p>
        </w:tc>
      </w:tr>
      <w:tr w:rsidR="00B107CA" w14:paraId="351D13CD" w14:textId="77777777" w:rsidTr="00BE2389">
        <w:tc>
          <w:tcPr>
            <w:tcW w:w="7560" w:type="dxa"/>
          </w:tcPr>
          <w:p w14:paraId="1F90F566" w14:textId="77777777" w:rsidR="00B107CA" w:rsidRDefault="00B107CA" w:rsidP="00BE2389">
            <w:pPr>
              <w:spacing w:line="480" w:lineRule="auto"/>
              <w:ind w:right="90"/>
              <w:rPr>
                <w:rFonts w:ascii="Arial" w:eastAsia="Arial" w:hAnsi="Arial" w:cs="Arial"/>
                <w:bCs/>
                <w:sz w:val="22"/>
                <w:szCs w:val="22"/>
              </w:rPr>
            </w:pPr>
            <w:r>
              <w:rPr>
                <w:rFonts w:ascii="Arial" w:eastAsia="Arial" w:hAnsi="Arial" w:cs="Arial"/>
                <w:bCs/>
                <w:sz w:val="22"/>
                <w:szCs w:val="22"/>
              </w:rPr>
              <w:t xml:space="preserve">       Appendix 10: Certification of Statistical Treatment</w:t>
            </w:r>
          </w:p>
        </w:tc>
        <w:tc>
          <w:tcPr>
            <w:tcW w:w="980" w:type="dxa"/>
          </w:tcPr>
          <w:p w14:paraId="17230254" w14:textId="3D7B1700" w:rsidR="00B107CA" w:rsidRPr="003340D9" w:rsidRDefault="008F0335" w:rsidP="00BE2389">
            <w:pPr>
              <w:spacing w:line="480" w:lineRule="auto"/>
              <w:ind w:right="90"/>
              <w:jc w:val="right"/>
              <w:rPr>
                <w:rFonts w:ascii="Arial" w:eastAsia="Arial" w:hAnsi="Arial" w:cs="Arial"/>
                <w:bCs/>
                <w:sz w:val="22"/>
                <w:szCs w:val="22"/>
                <w:lang w:val="en-US"/>
              </w:rPr>
            </w:pPr>
            <w:r>
              <w:rPr>
                <w:rFonts w:ascii="Arial" w:eastAsia="Arial" w:hAnsi="Arial" w:cs="Arial"/>
                <w:bCs/>
                <w:sz w:val="22"/>
                <w:szCs w:val="22"/>
                <w:lang w:val="en-US"/>
              </w:rPr>
              <w:t>102</w:t>
            </w:r>
          </w:p>
        </w:tc>
      </w:tr>
    </w:tbl>
    <w:p w14:paraId="751CDA58" w14:textId="77777777" w:rsidR="00B107CA" w:rsidRDefault="00B107CA" w:rsidP="000872FE">
      <w:pPr>
        <w:tabs>
          <w:tab w:val="left" w:pos="142"/>
        </w:tabs>
        <w:ind w:right="135"/>
        <w:rPr>
          <w:rFonts w:ascii="Arial" w:eastAsia="Arial" w:hAnsi="Arial" w:cs="Arial"/>
          <w:b/>
          <w:sz w:val="22"/>
          <w:szCs w:val="22"/>
        </w:rPr>
      </w:pPr>
    </w:p>
    <w:p w14:paraId="6EF145EC" w14:textId="77777777" w:rsidR="00B107CA" w:rsidRDefault="00B107CA" w:rsidP="00B107CA">
      <w:pPr>
        <w:tabs>
          <w:tab w:val="left" w:pos="142"/>
        </w:tabs>
        <w:ind w:right="135"/>
        <w:rPr>
          <w:rFonts w:ascii="Arial" w:eastAsia="Arial" w:hAnsi="Arial" w:cs="Arial"/>
          <w:b/>
          <w:sz w:val="22"/>
          <w:szCs w:val="22"/>
        </w:rPr>
      </w:pPr>
    </w:p>
    <w:p w14:paraId="39145490" w14:textId="4759255E" w:rsidR="00B107CA" w:rsidRDefault="00B107CA" w:rsidP="00B107CA">
      <w:pPr>
        <w:tabs>
          <w:tab w:val="left" w:pos="142"/>
        </w:tabs>
        <w:ind w:right="135"/>
        <w:rPr>
          <w:rFonts w:ascii="Arial" w:eastAsia="Arial" w:hAnsi="Arial" w:cs="Arial"/>
          <w:b/>
          <w:sz w:val="22"/>
          <w:szCs w:val="22"/>
        </w:rPr>
      </w:pPr>
    </w:p>
    <w:p w14:paraId="41FB60D6" w14:textId="77777777" w:rsidR="003340D9" w:rsidRDefault="003340D9" w:rsidP="00B107CA">
      <w:pPr>
        <w:tabs>
          <w:tab w:val="left" w:pos="142"/>
        </w:tabs>
        <w:ind w:right="135"/>
        <w:rPr>
          <w:rFonts w:ascii="Arial" w:eastAsia="Arial" w:hAnsi="Arial" w:cs="Arial"/>
          <w:b/>
          <w:sz w:val="22"/>
          <w:szCs w:val="22"/>
        </w:rPr>
      </w:pPr>
    </w:p>
    <w:p w14:paraId="5BFCEC75"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Tables</w:t>
      </w:r>
    </w:p>
    <w:p w14:paraId="11081DAC" w14:textId="77777777" w:rsidR="00B107CA" w:rsidRDefault="00B107CA" w:rsidP="00B107CA">
      <w:pPr>
        <w:ind w:right="135"/>
        <w:rPr>
          <w:rFonts w:ascii="Arial" w:eastAsia="Arial" w:hAnsi="Arial" w:cs="Arial"/>
          <w:b/>
          <w:sz w:val="22"/>
          <w:szCs w:val="22"/>
        </w:rPr>
      </w:pPr>
    </w:p>
    <w:p w14:paraId="7F6708CD"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4605252" w14:textId="77777777" w:rsidTr="00BE2389">
        <w:tc>
          <w:tcPr>
            <w:tcW w:w="1183" w:type="dxa"/>
          </w:tcPr>
          <w:p w14:paraId="2EC99EF4"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07E3C17F"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782EA38"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362A153D" w14:textId="77777777" w:rsidTr="00BE2389">
        <w:tc>
          <w:tcPr>
            <w:tcW w:w="1183" w:type="dxa"/>
          </w:tcPr>
          <w:p w14:paraId="7E42BD72"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16ABE51" w14:textId="77777777" w:rsidR="00B107CA" w:rsidRPr="00D42EFA" w:rsidRDefault="00B107CA" w:rsidP="00BE2389">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71405A9" w14:textId="77777777" w:rsidR="00B107CA" w:rsidRPr="00D42EFA" w:rsidRDefault="00B107CA" w:rsidP="00BE2389">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Pr>
                <w:rFonts w:ascii="Arial" w:eastAsia="Arial" w:hAnsi="Arial" w:cs="Arial"/>
                <w:bCs/>
                <w:sz w:val="22"/>
                <w:szCs w:val="22"/>
              </w:rPr>
              <w:t>8</w:t>
            </w:r>
          </w:p>
        </w:tc>
      </w:tr>
      <w:tr w:rsidR="00B107CA" w14:paraId="3649480A" w14:textId="77777777" w:rsidTr="00BE2389">
        <w:tc>
          <w:tcPr>
            <w:tcW w:w="1183" w:type="dxa"/>
          </w:tcPr>
          <w:p w14:paraId="077D8DC5"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6B4726A" w14:textId="77777777" w:rsidR="00B107CA" w:rsidRPr="00D42EF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03964106" w14:textId="0FEF3209"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60</w:t>
            </w:r>
          </w:p>
        </w:tc>
      </w:tr>
      <w:tr w:rsidR="00B107CA" w14:paraId="51DAB376" w14:textId="77777777" w:rsidTr="00BE2389">
        <w:tc>
          <w:tcPr>
            <w:tcW w:w="1183" w:type="dxa"/>
          </w:tcPr>
          <w:p w14:paraId="345D7E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01D2756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01EF3BED"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4</w:t>
            </w:r>
          </w:p>
        </w:tc>
      </w:tr>
      <w:tr w:rsidR="00B107CA" w14:paraId="3C6E5A8F" w14:textId="77777777" w:rsidTr="00BE2389">
        <w:tc>
          <w:tcPr>
            <w:tcW w:w="1183" w:type="dxa"/>
          </w:tcPr>
          <w:p w14:paraId="4E23A7D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48EA4CC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5F90432F" w14:textId="77777777" w:rsidR="00B107C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bl>
    <w:p w14:paraId="7094FCC8" w14:textId="77777777" w:rsidR="00B107CA" w:rsidRDefault="00B107CA" w:rsidP="00B107CA">
      <w:pPr>
        <w:spacing w:line="480" w:lineRule="auto"/>
        <w:ind w:left="142" w:right="135"/>
        <w:jc w:val="center"/>
        <w:rPr>
          <w:rFonts w:ascii="Arial" w:eastAsia="Arial" w:hAnsi="Arial" w:cs="Arial"/>
          <w:b/>
          <w:sz w:val="22"/>
          <w:szCs w:val="22"/>
        </w:rPr>
      </w:pPr>
    </w:p>
    <w:p w14:paraId="1EB286E2" w14:textId="77777777" w:rsidR="00B107CA" w:rsidRDefault="00B107CA" w:rsidP="00B107CA">
      <w:pPr>
        <w:spacing w:line="480" w:lineRule="auto"/>
        <w:ind w:left="142" w:right="135"/>
        <w:jc w:val="center"/>
        <w:rPr>
          <w:rFonts w:ascii="Arial" w:eastAsia="Arial" w:hAnsi="Arial" w:cs="Arial"/>
          <w:b/>
          <w:sz w:val="22"/>
          <w:szCs w:val="22"/>
        </w:rPr>
      </w:pPr>
    </w:p>
    <w:p w14:paraId="41ED5A41" w14:textId="77777777" w:rsidR="00B107CA" w:rsidRDefault="00B107CA" w:rsidP="00B107CA">
      <w:pPr>
        <w:spacing w:line="480" w:lineRule="auto"/>
        <w:ind w:left="142" w:right="135"/>
        <w:jc w:val="center"/>
        <w:rPr>
          <w:rFonts w:ascii="Arial" w:eastAsia="Arial" w:hAnsi="Arial" w:cs="Arial"/>
          <w:b/>
          <w:sz w:val="22"/>
          <w:szCs w:val="22"/>
        </w:rPr>
      </w:pPr>
    </w:p>
    <w:p w14:paraId="49AC3466" w14:textId="77777777" w:rsidR="00B107CA" w:rsidRDefault="00B107CA" w:rsidP="00B107CA">
      <w:pPr>
        <w:spacing w:line="480" w:lineRule="auto"/>
        <w:ind w:left="142" w:right="135"/>
        <w:jc w:val="center"/>
        <w:rPr>
          <w:rFonts w:ascii="Arial" w:eastAsia="Arial" w:hAnsi="Arial" w:cs="Arial"/>
          <w:b/>
          <w:sz w:val="22"/>
          <w:szCs w:val="22"/>
        </w:rPr>
      </w:pPr>
    </w:p>
    <w:p w14:paraId="6E62FD27" w14:textId="77777777" w:rsidR="00B107CA" w:rsidRDefault="00B107CA" w:rsidP="00B107CA">
      <w:pPr>
        <w:spacing w:line="480" w:lineRule="auto"/>
        <w:ind w:left="142" w:right="135"/>
        <w:jc w:val="center"/>
        <w:rPr>
          <w:rFonts w:ascii="Arial" w:eastAsia="Arial" w:hAnsi="Arial" w:cs="Arial"/>
          <w:b/>
          <w:sz w:val="22"/>
          <w:szCs w:val="22"/>
        </w:rPr>
      </w:pPr>
    </w:p>
    <w:p w14:paraId="6696A1AC" w14:textId="77777777" w:rsidR="00B107CA" w:rsidRDefault="00B107CA" w:rsidP="00B107CA">
      <w:pPr>
        <w:spacing w:line="480" w:lineRule="auto"/>
        <w:ind w:left="142" w:right="135"/>
        <w:jc w:val="center"/>
        <w:rPr>
          <w:rFonts w:ascii="Arial" w:eastAsia="Arial" w:hAnsi="Arial" w:cs="Arial"/>
          <w:b/>
          <w:sz w:val="22"/>
          <w:szCs w:val="22"/>
        </w:rPr>
      </w:pPr>
    </w:p>
    <w:p w14:paraId="3BC541E4" w14:textId="77777777" w:rsidR="00B107CA" w:rsidRDefault="00B107CA" w:rsidP="00B107CA">
      <w:pPr>
        <w:spacing w:line="480" w:lineRule="auto"/>
        <w:ind w:left="142" w:right="135"/>
        <w:jc w:val="center"/>
        <w:rPr>
          <w:rFonts w:ascii="Arial" w:eastAsia="Arial" w:hAnsi="Arial" w:cs="Arial"/>
          <w:b/>
          <w:sz w:val="22"/>
          <w:szCs w:val="22"/>
        </w:rPr>
      </w:pPr>
    </w:p>
    <w:p w14:paraId="197D8BB7" w14:textId="77777777" w:rsidR="00B107CA" w:rsidRDefault="00B107CA" w:rsidP="00B107CA">
      <w:pPr>
        <w:spacing w:line="480" w:lineRule="auto"/>
        <w:ind w:left="142" w:right="135"/>
        <w:jc w:val="center"/>
        <w:rPr>
          <w:rFonts w:ascii="Arial" w:eastAsia="Arial" w:hAnsi="Arial" w:cs="Arial"/>
          <w:b/>
          <w:sz w:val="22"/>
          <w:szCs w:val="22"/>
        </w:rPr>
      </w:pPr>
    </w:p>
    <w:p w14:paraId="0065B4B1" w14:textId="77777777" w:rsidR="00B107CA" w:rsidRDefault="00B107CA" w:rsidP="00B107CA">
      <w:pPr>
        <w:spacing w:line="480" w:lineRule="auto"/>
        <w:ind w:left="142" w:right="135"/>
        <w:jc w:val="center"/>
        <w:rPr>
          <w:rFonts w:ascii="Arial" w:eastAsia="Arial" w:hAnsi="Arial" w:cs="Arial"/>
          <w:b/>
          <w:sz w:val="22"/>
          <w:szCs w:val="22"/>
        </w:rPr>
      </w:pPr>
    </w:p>
    <w:p w14:paraId="58D1892C" w14:textId="77777777" w:rsidR="00B107CA" w:rsidRDefault="00B107CA" w:rsidP="00B107CA">
      <w:pPr>
        <w:spacing w:line="480" w:lineRule="auto"/>
        <w:ind w:left="142" w:right="135"/>
        <w:jc w:val="center"/>
        <w:rPr>
          <w:rFonts w:ascii="Arial" w:eastAsia="Arial" w:hAnsi="Arial" w:cs="Arial"/>
          <w:b/>
          <w:sz w:val="22"/>
          <w:szCs w:val="22"/>
        </w:rPr>
      </w:pPr>
    </w:p>
    <w:p w14:paraId="79883087" w14:textId="77777777" w:rsidR="00B107CA" w:rsidRDefault="00B107CA" w:rsidP="00B107CA">
      <w:pPr>
        <w:spacing w:line="480" w:lineRule="auto"/>
        <w:ind w:right="135"/>
        <w:rPr>
          <w:rFonts w:ascii="Arial" w:eastAsia="Arial" w:hAnsi="Arial" w:cs="Arial"/>
          <w:b/>
          <w:sz w:val="22"/>
          <w:szCs w:val="22"/>
        </w:rPr>
      </w:pPr>
    </w:p>
    <w:p w14:paraId="78BAA792" w14:textId="77777777" w:rsidR="00B107CA" w:rsidRDefault="00B107CA" w:rsidP="00B107CA">
      <w:pPr>
        <w:spacing w:line="480" w:lineRule="auto"/>
        <w:ind w:left="142" w:right="135"/>
        <w:jc w:val="center"/>
        <w:rPr>
          <w:rFonts w:ascii="Arial" w:eastAsia="Arial" w:hAnsi="Arial" w:cs="Arial"/>
          <w:b/>
          <w:sz w:val="22"/>
          <w:szCs w:val="22"/>
        </w:rPr>
      </w:pPr>
    </w:p>
    <w:p w14:paraId="2BBB880C" w14:textId="77777777" w:rsidR="00B107CA" w:rsidRDefault="00B107CA" w:rsidP="00B107CA">
      <w:pPr>
        <w:spacing w:line="480" w:lineRule="auto"/>
        <w:ind w:left="142" w:right="135"/>
        <w:jc w:val="center"/>
        <w:rPr>
          <w:rFonts w:ascii="Arial" w:eastAsia="Arial" w:hAnsi="Arial" w:cs="Arial"/>
          <w:b/>
          <w:sz w:val="22"/>
          <w:szCs w:val="22"/>
        </w:rPr>
      </w:pPr>
    </w:p>
    <w:p w14:paraId="545EFF83" w14:textId="77777777" w:rsidR="00B107CA" w:rsidRDefault="00B107CA" w:rsidP="00B107CA">
      <w:pPr>
        <w:ind w:right="135"/>
        <w:rPr>
          <w:rFonts w:ascii="Arial" w:eastAsia="Arial" w:hAnsi="Arial" w:cs="Arial"/>
          <w:b/>
          <w:sz w:val="22"/>
          <w:szCs w:val="22"/>
        </w:rPr>
      </w:pPr>
    </w:p>
    <w:p w14:paraId="5B7D258C" w14:textId="77777777" w:rsidR="00B107CA" w:rsidRDefault="00B107CA" w:rsidP="00B107CA">
      <w:pPr>
        <w:ind w:left="142" w:right="135"/>
        <w:jc w:val="center"/>
        <w:rPr>
          <w:rFonts w:ascii="Arial" w:eastAsia="Arial" w:hAnsi="Arial" w:cs="Arial"/>
          <w:b/>
          <w:sz w:val="22"/>
          <w:szCs w:val="22"/>
        </w:rPr>
      </w:pPr>
    </w:p>
    <w:p w14:paraId="6B164758" w14:textId="77777777" w:rsidR="00B107CA" w:rsidRDefault="00B107CA" w:rsidP="00B107CA">
      <w:pPr>
        <w:ind w:left="142" w:right="135"/>
        <w:jc w:val="center"/>
        <w:rPr>
          <w:rFonts w:ascii="Arial" w:eastAsia="Arial" w:hAnsi="Arial" w:cs="Arial"/>
          <w:b/>
          <w:sz w:val="22"/>
          <w:szCs w:val="22"/>
        </w:rPr>
      </w:pPr>
    </w:p>
    <w:p w14:paraId="50BBF2DA" w14:textId="77777777" w:rsidR="00B107CA" w:rsidRDefault="00B107CA" w:rsidP="00B107CA">
      <w:pPr>
        <w:ind w:left="142" w:right="135"/>
        <w:jc w:val="center"/>
        <w:rPr>
          <w:rFonts w:ascii="Arial" w:eastAsia="Arial" w:hAnsi="Arial" w:cs="Arial"/>
          <w:b/>
          <w:sz w:val="22"/>
          <w:szCs w:val="22"/>
        </w:rPr>
      </w:pPr>
    </w:p>
    <w:p w14:paraId="55608703" w14:textId="77777777" w:rsidR="00B107CA" w:rsidRDefault="00B107CA" w:rsidP="00B107CA">
      <w:pPr>
        <w:ind w:left="142" w:right="135"/>
        <w:jc w:val="center"/>
        <w:rPr>
          <w:rFonts w:ascii="Arial" w:eastAsia="Arial" w:hAnsi="Arial" w:cs="Arial"/>
          <w:b/>
          <w:sz w:val="22"/>
          <w:szCs w:val="22"/>
        </w:rPr>
      </w:pPr>
    </w:p>
    <w:p w14:paraId="7328548E" w14:textId="77777777" w:rsidR="00B107CA" w:rsidRDefault="00B107CA" w:rsidP="00B107CA">
      <w:pPr>
        <w:ind w:left="142" w:right="135"/>
        <w:jc w:val="center"/>
        <w:rPr>
          <w:rFonts w:ascii="Arial" w:eastAsia="Arial" w:hAnsi="Arial" w:cs="Arial"/>
          <w:b/>
          <w:sz w:val="22"/>
          <w:szCs w:val="22"/>
        </w:rPr>
      </w:pPr>
    </w:p>
    <w:p w14:paraId="6D40BCF3" w14:textId="77777777" w:rsidR="00B107CA" w:rsidRDefault="00B107CA" w:rsidP="00B107CA">
      <w:pPr>
        <w:ind w:left="142" w:right="135"/>
        <w:jc w:val="center"/>
        <w:rPr>
          <w:rFonts w:ascii="Arial" w:eastAsia="Arial" w:hAnsi="Arial" w:cs="Arial"/>
          <w:b/>
          <w:sz w:val="22"/>
          <w:szCs w:val="22"/>
        </w:rPr>
      </w:pPr>
    </w:p>
    <w:p w14:paraId="679DAFBC" w14:textId="77777777" w:rsidR="00B107CA" w:rsidRDefault="00B107CA" w:rsidP="00B107CA">
      <w:pPr>
        <w:ind w:left="142" w:right="135"/>
        <w:jc w:val="center"/>
        <w:rPr>
          <w:rFonts w:ascii="Arial" w:eastAsia="Arial" w:hAnsi="Arial" w:cs="Arial"/>
          <w:b/>
          <w:sz w:val="22"/>
          <w:szCs w:val="22"/>
        </w:rPr>
      </w:pPr>
    </w:p>
    <w:p w14:paraId="276BAA12" w14:textId="77777777" w:rsidR="00B107CA" w:rsidRDefault="00B107CA" w:rsidP="00B107CA">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8684828" w14:textId="77777777" w:rsidR="00B107CA" w:rsidRDefault="00B107CA" w:rsidP="00B107CA">
      <w:pPr>
        <w:ind w:right="135"/>
        <w:rPr>
          <w:rFonts w:ascii="Arial" w:eastAsia="Arial" w:hAnsi="Arial" w:cs="Arial"/>
          <w:b/>
          <w:sz w:val="22"/>
          <w:szCs w:val="22"/>
        </w:rPr>
      </w:pPr>
    </w:p>
    <w:p w14:paraId="03A51BA6" w14:textId="77777777" w:rsidR="00B107CA" w:rsidRDefault="00B107CA" w:rsidP="00B107CA">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B107CA" w14:paraId="0D44EF85" w14:textId="77777777" w:rsidTr="00BE2389">
        <w:tc>
          <w:tcPr>
            <w:tcW w:w="1183" w:type="dxa"/>
          </w:tcPr>
          <w:p w14:paraId="70225F1B"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71A78AAA" w14:textId="77777777" w:rsidR="00B107CA" w:rsidRPr="002C6505" w:rsidRDefault="00B107CA" w:rsidP="00BE2389">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437F7F56" w14:textId="77777777" w:rsidR="00B107CA" w:rsidRPr="002C6505" w:rsidRDefault="00B107CA" w:rsidP="00BE2389">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B107CA" w14:paraId="06450102" w14:textId="77777777" w:rsidTr="00BE2389">
        <w:tc>
          <w:tcPr>
            <w:tcW w:w="1183" w:type="dxa"/>
          </w:tcPr>
          <w:p w14:paraId="28A57CA9" w14:textId="77777777" w:rsidR="00B107CA" w:rsidRPr="002C6505" w:rsidRDefault="00B107CA" w:rsidP="00BE2389">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FAC33D6" w14:textId="77777777" w:rsidR="00B107CA" w:rsidRPr="00573223" w:rsidRDefault="00B107CA" w:rsidP="00BE2389">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3C4D8DC8" w14:textId="6C14E274" w:rsidR="00B107CA" w:rsidRPr="000872FE" w:rsidRDefault="000872FE"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w:t>
            </w:r>
          </w:p>
        </w:tc>
      </w:tr>
      <w:tr w:rsidR="00B107CA" w14:paraId="7DBD02B8" w14:textId="77777777" w:rsidTr="00BE2389">
        <w:tc>
          <w:tcPr>
            <w:tcW w:w="1183" w:type="dxa"/>
          </w:tcPr>
          <w:p w14:paraId="20446AE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7BC66DE4" w14:textId="77777777" w:rsidR="00B107CA" w:rsidRDefault="00B107CA" w:rsidP="00BE2389">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672D0B2" w14:textId="35C2D26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3</w:t>
            </w:r>
          </w:p>
        </w:tc>
      </w:tr>
      <w:tr w:rsidR="00B107CA" w14:paraId="0B104F62" w14:textId="77777777" w:rsidTr="00BE2389">
        <w:tc>
          <w:tcPr>
            <w:tcW w:w="1183" w:type="dxa"/>
          </w:tcPr>
          <w:p w14:paraId="571E46AD" w14:textId="77777777" w:rsidR="00B107CA" w:rsidRPr="002C6505"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F8A422D" w14:textId="77777777" w:rsidR="00B107CA" w:rsidRPr="00573223"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36197E55" w14:textId="487D2DC9"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4</w:t>
            </w:r>
          </w:p>
        </w:tc>
      </w:tr>
      <w:tr w:rsidR="00B107CA" w14:paraId="5528493C" w14:textId="77777777" w:rsidTr="00BE2389">
        <w:tc>
          <w:tcPr>
            <w:tcW w:w="1183" w:type="dxa"/>
          </w:tcPr>
          <w:p w14:paraId="0BC2278A"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327390C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1687071B" w14:textId="4151FF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44F08C21" w14:textId="77777777" w:rsidTr="00BE2389">
        <w:tc>
          <w:tcPr>
            <w:tcW w:w="1183" w:type="dxa"/>
          </w:tcPr>
          <w:p w14:paraId="058E660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5</w:t>
            </w:r>
          </w:p>
        </w:tc>
        <w:tc>
          <w:tcPr>
            <w:tcW w:w="6325" w:type="dxa"/>
          </w:tcPr>
          <w:p w14:paraId="42EBFAB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Disk Diffusion on Plate B</w:t>
            </w:r>
          </w:p>
        </w:tc>
        <w:tc>
          <w:tcPr>
            <w:tcW w:w="980" w:type="dxa"/>
          </w:tcPr>
          <w:p w14:paraId="71FE542F" w14:textId="2232C6B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7</w:t>
            </w:r>
          </w:p>
        </w:tc>
      </w:tr>
      <w:tr w:rsidR="00B107CA" w14:paraId="53A7D35E" w14:textId="77777777" w:rsidTr="00BE2389">
        <w:tc>
          <w:tcPr>
            <w:tcW w:w="1183" w:type="dxa"/>
          </w:tcPr>
          <w:p w14:paraId="5B3CADF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6</w:t>
            </w:r>
          </w:p>
        </w:tc>
        <w:tc>
          <w:tcPr>
            <w:tcW w:w="6325" w:type="dxa"/>
          </w:tcPr>
          <w:p w14:paraId="41EAF71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6E15C15C" w14:textId="7241193A"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7D5261F8" w14:textId="77777777" w:rsidTr="00BE2389">
        <w:tc>
          <w:tcPr>
            <w:tcW w:w="1183" w:type="dxa"/>
          </w:tcPr>
          <w:p w14:paraId="68649B2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7</w:t>
            </w:r>
          </w:p>
        </w:tc>
        <w:tc>
          <w:tcPr>
            <w:tcW w:w="6325" w:type="dxa"/>
          </w:tcPr>
          <w:p w14:paraId="76A2325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47720C65" w14:textId="0EB41DE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8</w:t>
            </w:r>
          </w:p>
        </w:tc>
      </w:tr>
      <w:tr w:rsidR="00B107CA" w14:paraId="6A574E39" w14:textId="77777777" w:rsidTr="00BE2389">
        <w:tc>
          <w:tcPr>
            <w:tcW w:w="1183" w:type="dxa"/>
          </w:tcPr>
          <w:p w14:paraId="5C855A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8</w:t>
            </w:r>
          </w:p>
        </w:tc>
        <w:tc>
          <w:tcPr>
            <w:tcW w:w="6325" w:type="dxa"/>
          </w:tcPr>
          <w:p w14:paraId="02F895E2"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159AAFCF" w14:textId="62DCC0F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B0C7ABB" w14:textId="77777777" w:rsidTr="00BE2389">
        <w:tc>
          <w:tcPr>
            <w:tcW w:w="1183" w:type="dxa"/>
          </w:tcPr>
          <w:p w14:paraId="3260D02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9</w:t>
            </w:r>
          </w:p>
        </w:tc>
        <w:tc>
          <w:tcPr>
            <w:tcW w:w="6325" w:type="dxa"/>
          </w:tcPr>
          <w:p w14:paraId="471D3949"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472B814E" w14:textId="5FB8E1BF"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3</w:t>
            </w:r>
            <w:r w:rsidR="009F169C">
              <w:rPr>
                <w:rFonts w:ascii="Arial" w:eastAsia="Arial" w:hAnsi="Arial" w:cs="Arial"/>
                <w:bCs/>
                <w:sz w:val="22"/>
                <w:szCs w:val="22"/>
                <w:lang w:val="id-ID"/>
              </w:rPr>
              <w:t>9</w:t>
            </w:r>
          </w:p>
        </w:tc>
      </w:tr>
      <w:tr w:rsidR="00B107CA" w14:paraId="6759A2A2" w14:textId="77777777" w:rsidTr="00BE2389">
        <w:tc>
          <w:tcPr>
            <w:tcW w:w="1183" w:type="dxa"/>
          </w:tcPr>
          <w:p w14:paraId="58CD394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541ABDBE"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20EE0C46" w14:textId="1A508A97"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5B5888FB" w14:textId="77777777" w:rsidTr="00BE2389">
        <w:tc>
          <w:tcPr>
            <w:tcW w:w="1183" w:type="dxa"/>
          </w:tcPr>
          <w:p w14:paraId="74C10C7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2D076B5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10AD1703" w14:textId="6450F0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0</w:t>
            </w:r>
          </w:p>
        </w:tc>
      </w:tr>
      <w:tr w:rsidR="00B107CA" w14:paraId="728AB69B" w14:textId="77777777" w:rsidTr="00BE2389">
        <w:tc>
          <w:tcPr>
            <w:tcW w:w="1183" w:type="dxa"/>
          </w:tcPr>
          <w:p w14:paraId="6E8BFC8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0B6447E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21270F82" w14:textId="2521CC93"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1</w:t>
            </w:r>
          </w:p>
        </w:tc>
      </w:tr>
      <w:tr w:rsidR="00B107CA" w14:paraId="02A2E07F" w14:textId="77777777" w:rsidTr="00BE2389">
        <w:tc>
          <w:tcPr>
            <w:tcW w:w="1183" w:type="dxa"/>
          </w:tcPr>
          <w:p w14:paraId="4E8C43FB"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618CEC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30C14C8F" w14:textId="71BA974C"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7F0400AB" w14:textId="77777777" w:rsidTr="00BE2389">
        <w:tc>
          <w:tcPr>
            <w:tcW w:w="1183" w:type="dxa"/>
          </w:tcPr>
          <w:p w14:paraId="3D8B13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1B81554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3-Dimensional view of the Device</w:t>
            </w:r>
          </w:p>
        </w:tc>
        <w:tc>
          <w:tcPr>
            <w:tcW w:w="980" w:type="dxa"/>
          </w:tcPr>
          <w:p w14:paraId="4BB1CCA0" w14:textId="47DDC18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3</w:t>
            </w:r>
          </w:p>
        </w:tc>
      </w:tr>
      <w:tr w:rsidR="00B107CA" w14:paraId="3ED99D87" w14:textId="77777777" w:rsidTr="00BE2389">
        <w:tc>
          <w:tcPr>
            <w:tcW w:w="1183" w:type="dxa"/>
          </w:tcPr>
          <w:p w14:paraId="579AAB9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63B48E8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20CBA084" w14:textId="28BE5BA1"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45</w:t>
            </w:r>
          </w:p>
        </w:tc>
      </w:tr>
      <w:tr w:rsidR="00B107CA" w14:paraId="2BDD03D7" w14:textId="77777777" w:rsidTr="00BE2389">
        <w:tc>
          <w:tcPr>
            <w:tcW w:w="1183" w:type="dxa"/>
          </w:tcPr>
          <w:p w14:paraId="3D7D190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0335612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DDFA6D" w14:textId="537994B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6</w:t>
            </w:r>
          </w:p>
        </w:tc>
      </w:tr>
      <w:tr w:rsidR="00B107CA" w14:paraId="09F5A545" w14:textId="77777777" w:rsidTr="00BE2389">
        <w:tc>
          <w:tcPr>
            <w:tcW w:w="1183" w:type="dxa"/>
          </w:tcPr>
          <w:p w14:paraId="58E90A39"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7F3A129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71E8C5B5" w14:textId="0A08A2DD"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6856C5C" w14:textId="77777777" w:rsidTr="00BE2389">
        <w:tc>
          <w:tcPr>
            <w:tcW w:w="1183" w:type="dxa"/>
          </w:tcPr>
          <w:p w14:paraId="2FD20C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2846B72B"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BEDA2A5" w14:textId="7EAC1BD3"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7</w:t>
            </w:r>
          </w:p>
        </w:tc>
      </w:tr>
      <w:tr w:rsidR="00B107CA" w14:paraId="217E6AF8" w14:textId="77777777" w:rsidTr="00BE2389">
        <w:tc>
          <w:tcPr>
            <w:tcW w:w="1183" w:type="dxa"/>
          </w:tcPr>
          <w:p w14:paraId="679AC5C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7A28AF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71BAACA7" w14:textId="444EB7A6"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5038810C" w14:textId="77777777" w:rsidTr="00BE2389">
        <w:tc>
          <w:tcPr>
            <w:tcW w:w="1183" w:type="dxa"/>
          </w:tcPr>
          <w:p w14:paraId="09DA7F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1E6AFDD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09991147" w14:textId="5B092A1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8</w:t>
            </w:r>
          </w:p>
        </w:tc>
      </w:tr>
      <w:tr w:rsidR="00B107CA" w14:paraId="61CBE129" w14:textId="77777777" w:rsidTr="00BE2389">
        <w:tc>
          <w:tcPr>
            <w:tcW w:w="1183" w:type="dxa"/>
          </w:tcPr>
          <w:p w14:paraId="22BB824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lastRenderedPageBreak/>
              <w:t>21</w:t>
            </w:r>
          </w:p>
        </w:tc>
        <w:tc>
          <w:tcPr>
            <w:tcW w:w="6325" w:type="dxa"/>
          </w:tcPr>
          <w:p w14:paraId="0E828EC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41AB403B" w14:textId="4EEEBCC0"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50929296" w14:textId="77777777" w:rsidTr="00BE2389">
        <w:tc>
          <w:tcPr>
            <w:tcW w:w="1183" w:type="dxa"/>
          </w:tcPr>
          <w:p w14:paraId="6589D7E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742CB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7342465F" w14:textId="276CD6C2"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4</w:t>
            </w:r>
            <w:r w:rsidR="009F169C">
              <w:rPr>
                <w:rFonts w:ascii="Arial" w:eastAsia="Arial" w:hAnsi="Arial" w:cs="Arial"/>
                <w:bCs/>
                <w:sz w:val="22"/>
                <w:szCs w:val="22"/>
                <w:lang w:val="id-ID"/>
              </w:rPr>
              <w:t>9</w:t>
            </w:r>
          </w:p>
        </w:tc>
      </w:tr>
      <w:tr w:rsidR="00B107CA" w14:paraId="721EBA7C" w14:textId="77777777" w:rsidTr="00BE2389">
        <w:tc>
          <w:tcPr>
            <w:tcW w:w="1183" w:type="dxa"/>
          </w:tcPr>
          <w:p w14:paraId="220E69D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E0060A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F8811C7" w14:textId="487A0D6E"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716E956D" w14:textId="77777777" w:rsidTr="00BE2389">
        <w:tc>
          <w:tcPr>
            <w:tcW w:w="1183" w:type="dxa"/>
          </w:tcPr>
          <w:p w14:paraId="1FE513EC"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3239F55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7486C633" w14:textId="7255AC04" w:rsidR="00B107CA" w:rsidRPr="009F169C" w:rsidRDefault="009F169C"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lang w:val="id-ID"/>
              </w:rPr>
              <w:t>50</w:t>
            </w:r>
          </w:p>
        </w:tc>
      </w:tr>
      <w:tr w:rsidR="00B107CA" w14:paraId="55B459BE" w14:textId="77777777" w:rsidTr="00BE2389">
        <w:tc>
          <w:tcPr>
            <w:tcW w:w="1183" w:type="dxa"/>
          </w:tcPr>
          <w:p w14:paraId="3A675D06"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2A6894B6"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091DC251" w14:textId="4C4368D5"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6B9AA8E8" w14:textId="77777777" w:rsidTr="00BE2389">
        <w:tc>
          <w:tcPr>
            <w:tcW w:w="1183" w:type="dxa"/>
          </w:tcPr>
          <w:p w14:paraId="02E3B055"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73F06C57"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979400A" w14:textId="5A82639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1</w:t>
            </w:r>
          </w:p>
        </w:tc>
      </w:tr>
      <w:tr w:rsidR="00B107CA" w14:paraId="4658977F" w14:textId="77777777" w:rsidTr="00BE2389">
        <w:tc>
          <w:tcPr>
            <w:tcW w:w="1183" w:type="dxa"/>
          </w:tcPr>
          <w:p w14:paraId="274EADF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1075975C"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0A3C4CBD" w14:textId="5AC2ED74"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28954C07" w14:textId="77777777" w:rsidTr="00BE2389">
        <w:tc>
          <w:tcPr>
            <w:tcW w:w="1183" w:type="dxa"/>
          </w:tcPr>
          <w:p w14:paraId="4FB8BCC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7D2DF4E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718417D" w14:textId="58E0BB4E"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2</w:t>
            </w:r>
          </w:p>
        </w:tc>
      </w:tr>
      <w:tr w:rsidR="00B107CA" w14:paraId="197B92E3" w14:textId="77777777" w:rsidTr="00BE2389">
        <w:tc>
          <w:tcPr>
            <w:tcW w:w="1183" w:type="dxa"/>
          </w:tcPr>
          <w:p w14:paraId="02926670"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45708B83"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09A4FC9C" w14:textId="4E0CEFC1" w:rsidR="00B107CA" w:rsidRPr="009F169C" w:rsidRDefault="00B107CA" w:rsidP="00BE2389">
            <w:pPr>
              <w:spacing w:line="480" w:lineRule="auto"/>
              <w:ind w:right="135"/>
              <w:jc w:val="right"/>
              <w:rPr>
                <w:rFonts w:ascii="Arial" w:eastAsia="Arial" w:hAnsi="Arial" w:cs="Arial"/>
                <w:bCs/>
                <w:sz w:val="22"/>
                <w:szCs w:val="22"/>
                <w:lang w:val="id-ID"/>
              </w:rPr>
            </w:pPr>
            <w:r>
              <w:rPr>
                <w:rFonts w:ascii="Arial" w:eastAsia="Arial" w:hAnsi="Arial" w:cs="Arial"/>
                <w:bCs/>
                <w:sz w:val="22"/>
                <w:szCs w:val="22"/>
              </w:rPr>
              <w:t>5</w:t>
            </w:r>
            <w:r w:rsidR="009F169C">
              <w:rPr>
                <w:rFonts w:ascii="Arial" w:eastAsia="Arial" w:hAnsi="Arial" w:cs="Arial"/>
                <w:bCs/>
                <w:sz w:val="22"/>
                <w:szCs w:val="22"/>
                <w:lang w:val="id-ID"/>
              </w:rPr>
              <w:t>3</w:t>
            </w:r>
          </w:p>
        </w:tc>
      </w:tr>
      <w:tr w:rsidR="00B107CA" w14:paraId="3E3C6F69" w14:textId="77777777" w:rsidTr="00BE2389">
        <w:tc>
          <w:tcPr>
            <w:tcW w:w="1183" w:type="dxa"/>
          </w:tcPr>
          <w:p w14:paraId="34BEDA5E"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18CC2211"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A439873" w14:textId="51A9C0A6" w:rsidR="00B107CA" w:rsidRPr="000E1C9A" w:rsidRDefault="009F169C" w:rsidP="00BE2389">
            <w:pPr>
              <w:spacing w:line="480" w:lineRule="auto"/>
              <w:ind w:right="135"/>
              <w:jc w:val="right"/>
              <w:rPr>
                <w:rFonts w:ascii="Arial" w:eastAsia="Arial" w:hAnsi="Arial" w:cs="Arial"/>
                <w:bCs/>
                <w:sz w:val="22"/>
                <w:szCs w:val="22"/>
              </w:rPr>
            </w:pPr>
            <w:r>
              <w:rPr>
                <w:rFonts w:ascii="Arial" w:eastAsia="Arial" w:hAnsi="Arial" w:cs="Arial"/>
                <w:bCs/>
                <w:sz w:val="22"/>
                <w:szCs w:val="22"/>
                <w:lang w:val="id-ID"/>
              </w:rPr>
              <w:t>5</w:t>
            </w:r>
            <w:r w:rsidR="00B107CA">
              <w:rPr>
                <w:rFonts w:ascii="Arial" w:eastAsia="Arial" w:hAnsi="Arial" w:cs="Arial"/>
                <w:bCs/>
                <w:sz w:val="22"/>
                <w:szCs w:val="22"/>
              </w:rPr>
              <w:t>6</w:t>
            </w:r>
          </w:p>
        </w:tc>
      </w:tr>
      <w:tr w:rsidR="00B107CA" w14:paraId="32E5AA2F" w14:textId="77777777" w:rsidTr="00BE2389">
        <w:tc>
          <w:tcPr>
            <w:tcW w:w="1183" w:type="dxa"/>
          </w:tcPr>
          <w:p w14:paraId="2F8ADDBF"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7D69B09D"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5AA97B22"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57</w:t>
            </w:r>
          </w:p>
        </w:tc>
      </w:tr>
      <w:tr w:rsidR="00B107CA" w14:paraId="03AC92FC" w14:textId="77777777" w:rsidTr="00BE2389">
        <w:tc>
          <w:tcPr>
            <w:tcW w:w="1183" w:type="dxa"/>
          </w:tcPr>
          <w:p w14:paraId="2FBE96F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3DB1EC3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6DC041E3"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18578430" w14:textId="77777777" w:rsidTr="00BE2389">
        <w:tc>
          <w:tcPr>
            <w:tcW w:w="1183" w:type="dxa"/>
          </w:tcPr>
          <w:p w14:paraId="0E8F8838"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33698870"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72A3FE16"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B107CA" w14:paraId="736D3541" w14:textId="77777777" w:rsidTr="00BE2389">
        <w:tc>
          <w:tcPr>
            <w:tcW w:w="1183" w:type="dxa"/>
          </w:tcPr>
          <w:p w14:paraId="7076D204"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1963E695"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289190D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3</w:t>
            </w:r>
          </w:p>
        </w:tc>
      </w:tr>
      <w:tr w:rsidR="00B107CA" w14:paraId="3510F961" w14:textId="77777777" w:rsidTr="00BE2389">
        <w:tc>
          <w:tcPr>
            <w:tcW w:w="1183" w:type="dxa"/>
          </w:tcPr>
          <w:p w14:paraId="3FA0F992"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1D9332BA"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330DD77F"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r w:rsidR="00B107CA" w14:paraId="17130B17" w14:textId="77777777" w:rsidTr="00BE2389">
        <w:tc>
          <w:tcPr>
            <w:tcW w:w="1183" w:type="dxa"/>
          </w:tcPr>
          <w:p w14:paraId="673BDAB3"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7E41E468"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0E472C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4AABB75B" w14:textId="77777777" w:rsidTr="00BE2389">
        <w:tc>
          <w:tcPr>
            <w:tcW w:w="1183" w:type="dxa"/>
          </w:tcPr>
          <w:p w14:paraId="509D34F1"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3A04D53F"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675A79A"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B107CA" w14:paraId="06DC2859" w14:textId="77777777" w:rsidTr="00BE2389">
        <w:tc>
          <w:tcPr>
            <w:tcW w:w="1183" w:type="dxa"/>
          </w:tcPr>
          <w:p w14:paraId="38A5F3ED" w14:textId="77777777" w:rsidR="00B107CA" w:rsidRDefault="00B107CA" w:rsidP="00BE2389">
            <w:pPr>
              <w:spacing w:line="480" w:lineRule="auto"/>
              <w:jc w:val="center"/>
              <w:rPr>
                <w:rFonts w:ascii="Arial" w:eastAsia="Arial" w:hAnsi="Arial" w:cs="Arial"/>
                <w:bCs/>
                <w:sz w:val="22"/>
                <w:szCs w:val="22"/>
              </w:rPr>
            </w:pPr>
            <w:r>
              <w:rPr>
                <w:rFonts w:ascii="Arial" w:eastAsia="Arial" w:hAnsi="Arial" w:cs="Arial"/>
                <w:bCs/>
                <w:sz w:val="22"/>
                <w:szCs w:val="22"/>
              </w:rPr>
              <w:t>38</w:t>
            </w:r>
          </w:p>
        </w:tc>
        <w:tc>
          <w:tcPr>
            <w:tcW w:w="6325" w:type="dxa"/>
          </w:tcPr>
          <w:p w14:paraId="518BAB14" w14:textId="77777777" w:rsidR="00B107CA" w:rsidRDefault="00B107CA" w:rsidP="00BE2389">
            <w:pPr>
              <w:spacing w:line="480" w:lineRule="auto"/>
              <w:ind w:right="135"/>
              <w:rPr>
                <w:rFonts w:ascii="Arial" w:eastAsia="Arial" w:hAnsi="Arial" w:cs="Arial"/>
                <w:b/>
                <w:sz w:val="22"/>
                <w:szCs w:val="22"/>
              </w:rPr>
            </w:pPr>
            <w:r>
              <w:rPr>
                <w:rFonts w:ascii="Arial" w:eastAsia="Arial" w:hAnsi="Arial" w:cs="Arial"/>
                <w:b/>
                <w:sz w:val="22"/>
                <w:szCs w:val="22"/>
              </w:rPr>
              <w:t>Survey Response in terms of Approval</w:t>
            </w:r>
          </w:p>
        </w:tc>
        <w:tc>
          <w:tcPr>
            <w:tcW w:w="980" w:type="dxa"/>
          </w:tcPr>
          <w:p w14:paraId="762F1240" w14:textId="77777777" w:rsidR="00B107CA" w:rsidRPr="000E1C9A" w:rsidRDefault="00B107CA" w:rsidP="00BE2389">
            <w:pPr>
              <w:spacing w:line="480" w:lineRule="auto"/>
              <w:ind w:right="135"/>
              <w:jc w:val="right"/>
              <w:rPr>
                <w:rFonts w:ascii="Arial" w:eastAsia="Arial" w:hAnsi="Arial" w:cs="Arial"/>
                <w:bCs/>
                <w:sz w:val="22"/>
                <w:szCs w:val="22"/>
              </w:rPr>
            </w:pPr>
            <w:r>
              <w:rPr>
                <w:rFonts w:ascii="Arial" w:eastAsia="Arial" w:hAnsi="Arial" w:cs="Arial"/>
                <w:bCs/>
                <w:sz w:val="22"/>
                <w:szCs w:val="22"/>
              </w:rPr>
              <w:t>67</w:t>
            </w:r>
          </w:p>
        </w:tc>
      </w:tr>
    </w:tbl>
    <w:p w14:paraId="4704A4FD" w14:textId="77777777" w:rsidR="00B107CA" w:rsidRPr="00B7590A" w:rsidRDefault="00B107CA" w:rsidP="00B107CA">
      <w:pPr>
        <w:rPr>
          <w:rFonts w:eastAsia="Arial"/>
        </w:rPr>
      </w:pPr>
    </w:p>
    <w:p w14:paraId="4B04D5F6" w14:textId="77777777" w:rsidR="00BE5C15" w:rsidRDefault="00BE5C15" w:rsidP="00B107CA">
      <w:pPr>
        <w:jc w:val="center"/>
        <w:rPr>
          <w:rFonts w:eastAsia="Arial"/>
          <w:lang w:val="id-ID"/>
        </w:rPr>
        <w:sectPr w:rsidR="00BE5C15" w:rsidSect="00BE5C15">
          <w:footerReference w:type="default" r:id="rId14"/>
          <w:footerReference w:type="first" r:id="rId15"/>
          <w:pgSz w:w="12240" w:h="15840"/>
          <w:pgMar w:top="1440" w:right="1440" w:bottom="1440" w:left="2160" w:header="720" w:footer="720" w:gutter="0"/>
          <w:pgNumType w:fmt="lowerRoman" w:start="2"/>
          <w:cols w:space="720"/>
          <w:titlePg/>
          <w:docGrid w:linePitch="326"/>
        </w:sectPr>
      </w:pPr>
    </w:p>
    <w:p w14:paraId="63364E30" w14:textId="77777777" w:rsidR="00BE5C15" w:rsidRDefault="00BE5C15" w:rsidP="00BE5C15">
      <w:pPr>
        <w:tabs>
          <w:tab w:val="left" w:pos="142"/>
        </w:tabs>
        <w:ind w:left="142" w:right="135"/>
        <w:rPr>
          <w:rFonts w:ascii="Arial" w:eastAsia="Arial" w:hAnsi="Arial" w:cs="Arial"/>
          <w:b/>
          <w:sz w:val="22"/>
          <w:szCs w:val="22"/>
        </w:rPr>
      </w:pPr>
    </w:p>
    <w:p w14:paraId="356274FC" w14:textId="77777777" w:rsidR="00BE5C15" w:rsidRDefault="00BE5C15" w:rsidP="00BE5C15">
      <w:pPr>
        <w:tabs>
          <w:tab w:val="left" w:pos="142"/>
        </w:tabs>
        <w:ind w:left="142" w:right="135"/>
        <w:rPr>
          <w:rFonts w:ascii="Arial" w:eastAsia="Arial" w:hAnsi="Arial" w:cs="Arial"/>
          <w:b/>
          <w:sz w:val="22"/>
          <w:szCs w:val="22"/>
        </w:rPr>
      </w:pPr>
    </w:p>
    <w:p w14:paraId="1D2EB074" w14:textId="77777777" w:rsidR="00BE5C15" w:rsidRDefault="00BE5C15" w:rsidP="00BE5C1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233421DE" w14:textId="77777777" w:rsidR="00BE5C15" w:rsidRDefault="00BE5C15" w:rsidP="00BE5C1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E668CB6" w14:textId="61F4FC71" w:rsidR="00BE5C15" w:rsidRPr="004142AB" w:rsidRDefault="00BE5C15" w:rsidP="004142AB">
      <w:pPr>
        <w:autoSpaceDE w:val="0"/>
        <w:autoSpaceDN w:val="0"/>
        <w:adjustRightInd w:val="0"/>
        <w:spacing w:line="480" w:lineRule="auto"/>
        <w:ind w:left="175" w:right="135" w:hanging="175"/>
        <w:jc w:val="both"/>
        <w:rPr>
          <w:rFonts w:ascii="Arial" w:hAnsi="Arial" w:cs="Arial"/>
          <w:sz w:val="22"/>
          <w:szCs w:val="22"/>
        </w:rPr>
      </w:pPr>
      <w:r>
        <w:rPr>
          <w:rFonts w:ascii="Arial" w:eastAsia="Arial" w:hAnsi="Arial" w:cs="Arial"/>
          <w:b/>
          <w:sz w:val="22"/>
          <w:szCs w:val="22"/>
        </w:rPr>
        <w:tab/>
      </w:r>
      <w:r w:rsidRPr="00EA33A7">
        <w:rPr>
          <w:rFonts w:ascii="Arial" w:eastAsia="Arial" w:hAnsi="Arial" w:cs="Arial"/>
          <w:bCs/>
          <w:sz w:val="22"/>
          <w:szCs w:val="22"/>
        </w:rPr>
        <w:t>This chapter will discuss the general concepts of the study with the title “</w:t>
      </w:r>
      <w:r w:rsidRPr="00EA33A7">
        <w:rPr>
          <w:rFonts w:ascii="Arial" w:hAnsi="Arial" w:cs="Arial"/>
          <w:sz w:val="22"/>
          <w:szCs w:val="22"/>
        </w:rPr>
        <w:t>Effect of Automatic Disinfection Box using Ultra Violet on Microbial Growth of Microorganisms</w:t>
      </w:r>
      <w:r w:rsidRPr="00EA33A7">
        <w:rPr>
          <w:rFonts w:ascii="Arial" w:eastAsia="Arial" w:hAnsi="Arial" w:cs="Arial"/>
          <w:bCs/>
          <w:sz w:val="22"/>
          <w:szCs w:val="22"/>
        </w:rPr>
        <w:t>”. This includes the introduction, theoretical and conceptual frameworks, statement of the problem, scope and limitations, significance of the study and definition of terms.</w:t>
      </w:r>
    </w:p>
    <w:p w14:paraId="0F30E422" w14:textId="77777777" w:rsidR="00BE5C15" w:rsidRDefault="00BE5C15" w:rsidP="00BE5C15">
      <w:pPr>
        <w:tabs>
          <w:tab w:val="left" w:pos="142"/>
        </w:tabs>
        <w:ind w:right="135"/>
        <w:rPr>
          <w:rFonts w:ascii="Arial" w:eastAsia="Arial" w:hAnsi="Arial" w:cs="Arial"/>
          <w:sz w:val="22"/>
          <w:szCs w:val="22"/>
        </w:rPr>
      </w:pPr>
    </w:p>
    <w:p w14:paraId="61ACA0CD" w14:textId="77777777" w:rsidR="00BE5C15" w:rsidRDefault="00BE5C15" w:rsidP="00BE5C1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36A1B802"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2C6505">
        <w:rPr>
          <w:rFonts w:ascii="Arial" w:eastAsia="Arial" w:hAnsi="Arial" w:cs="Arial"/>
          <w:sz w:val="22"/>
          <w:szCs w:val="22"/>
        </w:rPr>
        <w:t>Worldometer</w:t>
      </w:r>
      <w:proofErr w:type="spellEnd"/>
      <w:r w:rsidRPr="002C6505">
        <w:rPr>
          <w:rFonts w:ascii="Arial" w:eastAsia="Arial" w:hAnsi="Arial" w:cs="Arial"/>
          <w:sz w:val="22"/>
          <w:szCs w:val="22"/>
        </w:rPr>
        <w:t>, 2021).</w:t>
      </w:r>
    </w:p>
    <w:p w14:paraId="751CEEE7"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According to </w:t>
      </w:r>
      <w:proofErr w:type="spellStart"/>
      <w:r w:rsidRPr="002C6505">
        <w:rPr>
          <w:rFonts w:ascii="Arial" w:eastAsia="Arial" w:hAnsi="Arial" w:cs="Arial"/>
          <w:sz w:val="22"/>
          <w:szCs w:val="22"/>
        </w:rPr>
        <w:t>Kodoth</w:t>
      </w:r>
      <w:proofErr w:type="spellEnd"/>
      <w:r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72060D60"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6D3C06A5" w14:textId="77777777" w:rsidR="00BE5C15" w:rsidRPr="002C6505" w:rsidRDefault="00BE5C15" w:rsidP="00BE5C15">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lastRenderedPageBreak/>
        <w:tab/>
        <w:t xml:space="preserve">According to </w:t>
      </w:r>
      <w:proofErr w:type="spellStart"/>
      <w:r w:rsidRPr="002C6505">
        <w:rPr>
          <w:rFonts w:ascii="Arial" w:eastAsia="Arial" w:hAnsi="Arial" w:cs="Arial"/>
          <w:sz w:val="22"/>
          <w:szCs w:val="22"/>
        </w:rPr>
        <w:t>NationalAcademies</w:t>
      </w:r>
      <w:proofErr w:type="spellEnd"/>
      <w:r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1F05EFCC" w14:textId="77777777" w:rsidR="00BE5C15" w:rsidRDefault="00BE5C15" w:rsidP="004142AB">
      <w:pPr>
        <w:tabs>
          <w:tab w:val="left" w:pos="142"/>
        </w:tabs>
        <w:ind w:right="135"/>
        <w:jc w:val="both"/>
        <w:rPr>
          <w:rFonts w:ascii="Arial" w:eastAsia="Arial" w:hAnsi="Arial" w:cs="Arial"/>
          <w:b/>
          <w:sz w:val="22"/>
          <w:szCs w:val="22"/>
        </w:rPr>
      </w:pPr>
    </w:p>
    <w:p w14:paraId="41CD17C3" w14:textId="77777777" w:rsidR="00BE5C15" w:rsidRPr="008D496C" w:rsidRDefault="00BE5C15" w:rsidP="00BE5C15">
      <w:pPr>
        <w:tabs>
          <w:tab w:val="left" w:pos="142"/>
        </w:tabs>
        <w:spacing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74156595"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73E70BD9"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01BE7474"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028639EC"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88.5 to 99.7% of SARS-CoV-2 has reduced based on the TCID50 test and resulted in one and 3 </w:t>
      </w:r>
      <w:proofErr w:type="spellStart"/>
      <w:r w:rsidRPr="008D496C">
        <w:rPr>
          <w:rFonts w:ascii="Arial" w:eastAsia="Arial" w:hAnsi="Arial" w:cs="Arial"/>
          <w:sz w:val="22"/>
          <w:szCs w:val="22"/>
        </w:rPr>
        <w:t>mJ</w:t>
      </w:r>
      <w:proofErr w:type="spellEnd"/>
      <w:r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7268B38D" w14:textId="77777777" w:rsidR="00BE5C15" w:rsidRPr="008D496C" w:rsidRDefault="00BE5C15" w:rsidP="00BE5C15">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222-nm UVC lamps is relatively safe for human skin interaction according to Nozomi et al. (2020). The 222-nm UVC suggests disinfecting ability is comparable </w:t>
      </w:r>
      <w:r w:rsidRPr="008D496C">
        <w:rPr>
          <w:rFonts w:ascii="Arial" w:eastAsia="Arial" w:hAnsi="Arial" w:cs="Arial"/>
          <w:sz w:val="22"/>
          <w:szCs w:val="22"/>
        </w:rPr>
        <w:lastRenderedPageBreak/>
        <w:t xml:space="preserve">with the 254-nm UVC causing </w:t>
      </w:r>
      <w:proofErr w:type="spellStart"/>
      <w:r w:rsidRPr="008D496C">
        <w:rPr>
          <w:rFonts w:ascii="Arial" w:eastAsia="Arial" w:hAnsi="Arial" w:cs="Arial"/>
          <w:sz w:val="22"/>
          <w:szCs w:val="22"/>
        </w:rPr>
        <w:t>cyclobutane</w:t>
      </w:r>
      <w:proofErr w:type="spellEnd"/>
      <w:r w:rsidRPr="008D496C">
        <w:rPr>
          <w:rFonts w:ascii="Arial" w:eastAsia="Arial" w:hAnsi="Arial" w:cs="Arial"/>
          <w:sz w:val="22"/>
          <w:szCs w:val="22"/>
        </w:rPr>
        <w:t xml:space="preserve"> pyrimidine dimers (CPDs) that lacerates DNA by ultraviolet. </w:t>
      </w:r>
      <w:r w:rsidRPr="008D496C">
        <w:rPr>
          <w:rFonts w:ascii="Arial" w:eastAsia="Arial" w:hAnsi="Arial" w:cs="Arial"/>
          <w:b/>
          <w:sz w:val="22"/>
          <w:szCs w:val="22"/>
        </w:rPr>
        <w:t xml:space="preserve"> </w:t>
      </w:r>
    </w:p>
    <w:p w14:paraId="35BD2E7E" w14:textId="77777777" w:rsidR="00BE5C15" w:rsidRPr="008D496C" w:rsidRDefault="00BE5C15" w:rsidP="00BE5C15">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99.7% are reduced in SARS-CoV-2 after 30 second exposure to three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222 nm UVC light according to the TCID50 test. The SARS-CoV-2 number does not change after the irradiation of ultraviolet.</w:t>
      </w:r>
    </w:p>
    <w:p w14:paraId="533AF1E3" w14:textId="0E855D0F" w:rsidR="00BE5C15" w:rsidRPr="004142AB" w:rsidRDefault="00BE5C15" w:rsidP="004142AB">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00FCF360" w14:textId="77777777" w:rsidR="00BE5C15" w:rsidRDefault="00BE5C15" w:rsidP="00BE5C15">
      <w:pPr>
        <w:tabs>
          <w:tab w:val="left" w:pos="142"/>
        </w:tabs>
        <w:ind w:right="135"/>
        <w:jc w:val="both"/>
        <w:rPr>
          <w:rFonts w:ascii="Arial" w:eastAsia="Arial" w:hAnsi="Arial" w:cs="Arial"/>
          <w:sz w:val="22"/>
          <w:szCs w:val="22"/>
        </w:rPr>
      </w:pPr>
    </w:p>
    <w:p w14:paraId="04CFF5BB" w14:textId="59C2B325" w:rsidR="0020796C" w:rsidRDefault="00BE5C15" w:rsidP="00207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Conceptual Framework</w:t>
      </w:r>
    </w:p>
    <w:p w14:paraId="1D5F8828" w14:textId="77777777" w:rsidR="00C959FC" w:rsidRPr="0020796C" w:rsidRDefault="00C959FC" w:rsidP="00C959FC">
      <w:pPr>
        <w:tabs>
          <w:tab w:val="left" w:pos="142"/>
        </w:tabs>
        <w:ind w:left="142" w:right="135"/>
        <w:rPr>
          <w:rFonts w:ascii="Arial" w:eastAsia="Arial" w:hAnsi="Arial" w:cs="Arial"/>
          <w:b/>
          <w:sz w:val="22"/>
          <w:szCs w:val="22"/>
        </w:rPr>
      </w:pPr>
    </w:p>
    <w:p w14:paraId="50261E49" w14:textId="57481EBC" w:rsidR="00BE5C15" w:rsidRDefault="0020796C" w:rsidP="00BE5C15">
      <w:pPr>
        <w:keepNext/>
        <w:spacing w:line="480" w:lineRule="auto"/>
        <w:ind w:left="142" w:right="135"/>
        <w:jc w:val="center"/>
      </w:pPr>
      <w:r>
        <w:rPr>
          <w:noProof/>
        </w:rPr>
        <w:drawing>
          <wp:inline distT="0" distB="0" distL="0" distR="0" wp14:anchorId="55EF8FC7" wp14:editId="294BAD67">
            <wp:extent cx="5322628" cy="139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6" t="6845" r="1415" b="7149"/>
                    <a:stretch/>
                  </pic:blipFill>
                  <pic:spPr bwMode="auto">
                    <a:xfrm>
                      <a:off x="0" y="0"/>
                      <a:ext cx="5325525" cy="1392648"/>
                    </a:xfrm>
                    <a:prstGeom prst="rect">
                      <a:avLst/>
                    </a:prstGeom>
                    <a:noFill/>
                    <a:ln>
                      <a:noFill/>
                    </a:ln>
                    <a:extLst>
                      <a:ext uri="{53640926-AAD7-44D8-BBD7-CCE9431645EC}">
                        <a14:shadowObscured xmlns:a14="http://schemas.microsoft.com/office/drawing/2010/main"/>
                      </a:ext>
                    </a:extLst>
                  </pic:spPr>
                </pic:pic>
              </a:graphicData>
            </a:graphic>
          </wp:inline>
        </w:drawing>
      </w:r>
    </w:p>
    <w:p w14:paraId="6164C796" w14:textId="77777777" w:rsidR="00BE5C15" w:rsidRPr="009539D2" w:rsidRDefault="00BE5C15" w:rsidP="00BE5C15">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7249A300" w14:textId="77777777" w:rsidR="00BE5C15" w:rsidRDefault="00BE5C15" w:rsidP="00BE5C15">
      <w:pPr>
        <w:tabs>
          <w:tab w:val="left" w:pos="142"/>
        </w:tabs>
        <w:spacing w:line="480" w:lineRule="auto"/>
        <w:ind w:left="142" w:right="135"/>
        <w:rPr>
          <w:rFonts w:ascii="Arial" w:eastAsia="Arial" w:hAnsi="Arial" w:cs="Arial"/>
          <w:b/>
          <w:sz w:val="22"/>
          <w:szCs w:val="22"/>
        </w:rPr>
      </w:pPr>
    </w:p>
    <w:p w14:paraId="0DFF2B38" w14:textId="77777777" w:rsidR="00BE5C15" w:rsidRDefault="00BE5C15" w:rsidP="00BE5C15">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lastRenderedPageBreak/>
        <w:t xml:space="preserve">Statement of the Problem </w:t>
      </w:r>
    </w:p>
    <w:p w14:paraId="1129AC55" w14:textId="77777777" w:rsidR="00BE5C15" w:rsidRDefault="00BE5C15" w:rsidP="00BE5C15">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4DBA3910"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7C2C0150" w14:textId="77777777" w:rsidR="00BE5C15" w:rsidRPr="00741DB2"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3F3B467C"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8D496C">
        <w:rPr>
          <w:rFonts w:ascii="Arial" w:eastAsia="Arial" w:hAnsi="Arial" w:cs="Arial"/>
          <w:bCs/>
          <w:sz w:val="22"/>
          <w:szCs w:val="22"/>
        </w:rPr>
        <w:t>10 seconds</w:t>
      </w:r>
    </w:p>
    <w:p w14:paraId="600BD697" w14:textId="77777777" w:rsidR="00BE5C15"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20 seconds</w:t>
      </w:r>
    </w:p>
    <w:p w14:paraId="41344D00" w14:textId="77777777" w:rsidR="00BE5C15" w:rsidRPr="00BD0978" w:rsidRDefault="00BE5C15" w:rsidP="00BE5C15">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30 seconds</w:t>
      </w:r>
    </w:p>
    <w:p w14:paraId="0E7AD34B" w14:textId="77777777" w:rsidR="00BE5C15" w:rsidRDefault="00BE5C15" w:rsidP="00BE5C15">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of? </w:t>
      </w:r>
    </w:p>
    <w:p w14:paraId="19089301"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Necessity</w:t>
      </w:r>
      <w:r w:rsidRPr="00BD0978">
        <w:rPr>
          <w:rFonts w:ascii="Arial" w:eastAsia="Arial" w:hAnsi="Arial" w:cs="Arial"/>
          <w:bCs/>
          <w:sz w:val="22"/>
          <w:szCs w:val="22"/>
        </w:rPr>
        <w:tab/>
        <w:t xml:space="preserve"> </w:t>
      </w:r>
    </w:p>
    <w:p w14:paraId="78FC4E06"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Quality</w:t>
      </w:r>
      <w:r>
        <w:rPr>
          <w:rFonts w:ascii="Arial" w:eastAsia="Arial" w:hAnsi="Arial" w:cs="Arial"/>
          <w:bCs/>
          <w:sz w:val="22"/>
          <w:szCs w:val="22"/>
        </w:rPr>
        <w:t xml:space="preserve"> </w:t>
      </w:r>
    </w:p>
    <w:p w14:paraId="024A3305" w14:textId="77777777"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Price-quality ratio</w:t>
      </w:r>
    </w:p>
    <w:p w14:paraId="7393FD96" w14:textId="1B5FB246" w:rsidR="00BE5C15" w:rsidRDefault="00BE5C15" w:rsidP="00BE5C15">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Pr="00BD0978">
        <w:rPr>
          <w:rFonts w:ascii="Arial" w:eastAsia="Arial" w:hAnsi="Arial" w:cs="Arial"/>
          <w:bCs/>
          <w:sz w:val="22"/>
          <w:szCs w:val="22"/>
        </w:rPr>
        <w:t xml:space="preserve">Approval </w:t>
      </w:r>
    </w:p>
    <w:p w14:paraId="0F745B3C" w14:textId="5B95571E" w:rsidR="00BE5C15" w:rsidRDefault="00C959FC" w:rsidP="00C959FC">
      <w:pPr>
        <w:pStyle w:val="ListParagraph"/>
        <w:numPr>
          <w:ilvl w:val="0"/>
          <w:numId w:val="29"/>
        </w:numPr>
        <w:spacing w:line="480" w:lineRule="auto"/>
        <w:ind w:right="135"/>
        <w:jc w:val="both"/>
        <w:rPr>
          <w:rFonts w:ascii="Arial" w:eastAsia="Arial" w:hAnsi="Arial" w:cs="Arial"/>
          <w:bCs/>
          <w:sz w:val="22"/>
          <w:szCs w:val="22"/>
        </w:rPr>
      </w:pPr>
      <w:r>
        <w:rPr>
          <w:rFonts w:ascii="Arial" w:eastAsia="Arial" w:hAnsi="Arial" w:cs="Arial"/>
          <w:bCs/>
          <w:sz w:val="22"/>
          <w:szCs w:val="22"/>
        </w:rPr>
        <w:t>Is there a</w:t>
      </w:r>
      <w:r w:rsidRPr="00416CF5">
        <w:rPr>
          <w:rFonts w:ascii="Arial" w:eastAsia="Arial" w:hAnsi="Arial" w:cs="Arial"/>
          <w:bCs/>
          <w:sz w:val="22"/>
          <w:szCs w:val="22"/>
        </w:rPr>
        <w:t xml:space="preserve"> significant difference between u</w:t>
      </w:r>
      <w:r>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B3BF0D2" w14:textId="77777777" w:rsidR="00C959FC" w:rsidRPr="00C959FC" w:rsidRDefault="00C959FC" w:rsidP="00C959FC">
      <w:pPr>
        <w:pStyle w:val="ListParagraph"/>
        <w:ind w:right="135"/>
        <w:jc w:val="both"/>
        <w:rPr>
          <w:rFonts w:ascii="Arial" w:eastAsia="Arial" w:hAnsi="Arial" w:cs="Arial"/>
          <w:bCs/>
          <w:sz w:val="22"/>
          <w:szCs w:val="22"/>
        </w:rPr>
      </w:pPr>
    </w:p>
    <w:p w14:paraId="7DDCBB06" w14:textId="77777777" w:rsidR="00BE5C15" w:rsidRDefault="00BE5C15" w:rsidP="00BE5C15">
      <w:pPr>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4D143D7D" w14:textId="6963A8BF" w:rsidR="00BE5C15" w:rsidRPr="00BD0978" w:rsidRDefault="00BE5C15" w:rsidP="00C959FC">
      <w:pPr>
        <w:spacing w:line="480" w:lineRule="auto"/>
        <w:ind w:left="142" w:right="135" w:firstLine="578"/>
        <w:jc w:val="both"/>
        <w:rPr>
          <w:rFonts w:ascii="Arial" w:eastAsia="Arial" w:hAnsi="Arial" w:cs="Arial"/>
          <w:sz w:val="22"/>
          <w:szCs w:val="22"/>
        </w:rPr>
      </w:pPr>
      <w:r w:rsidRPr="002E563C">
        <w:rPr>
          <w:rFonts w:ascii="Arial" w:eastAsia="Arial" w:hAnsi="Arial" w:cs="Arial"/>
          <w:sz w:val="22"/>
          <w:szCs w:val="22"/>
        </w:rPr>
        <w:t>The researchers lead up to the following hypothesis.</w:t>
      </w:r>
      <w:r>
        <w:rPr>
          <w:rFonts w:ascii="Arial" w:eastAsia="Arial" w:hAnsi="Arial" w:cs="Arial"/>
          <w:sz w:val="22"/>
          <w:szCs w:val="22"/>
        </w:rPr>
        <w:t xml:space="preserve"> </w:t>
      </w:r>
      <w:r w:rsidRPr="00BD0978">
        <w:rPr>
          <w:rFonts w:ascii="Arial" w:eastAsia="Arial" w:hAnsi="Arial" w:cs="Arial"/>
          <w:sz w:val="22"/>
          <w:szCs w:val="22"/>
        </w:rPr>
        <w:t>There is no significant difference between ultraviolet-based disinfectant and alcohol-based disinfectant in terms of their effectiveness.</w:t>
      </w:r>
      <w:r>
        <w:rPr>
          <w:rFonts w:ascii="Arial" w:eastAsia="Arial" w:hAnsi="Arial" w:cs="Arial"/>
          <w:sz w:val="22"/>
          <w:szCs w:val="22"/>
        </w:rPr>
        <w:t xml:space="preserve"> </w:t>
      </w:r>
      <w:r w:rsidRPr="00BD0978">
        <w:rPr>
          <w:rFonts w:ascii="Arial" w:eastAsia="Arial" w:hAnsi="Arial" w:cs="Arial"/>
          <w:sz w:val="22"/>
          <w:szCs w:val="22"/>
        </w:rPr>
        <w:t>There is no significant effect of ultraviolet intensity to be use in terms of its effectiveness</w:t>
      </w:r>
      <w:r>
        <w:rPr>
          <w:rFonts w:ascii="Arial" w:eastAsia="Arial" w:hAnsi="Arial" w:cs="Arial"/>
          <w:sz w:val="22"/>
          <w:szCs w:val="22"/>
        </w:rPr>
        <w:t xml:space="preserve">. </w:t>
      </w:r>
      <w:r w:rsidRPr="00BD0978">
        <w:rPr>
          <w:rFonts w:ascii="Arial" w:eastAsia="Arial" w:hAnsi="Arial" w:cs="Arial"/>
          <w:sz w:val="22"/>
          <w:szCs w:val="22"/>
        </w:rPr>
        <w:t>There is no significant difference among the duration of 10 seconds, 20 seconds, and 30 seconds in terms of its effectiveness.</w:t>
      </w:r>
      <w:r>
        <w:rPr>
          <w:rFonts w:ascii="Arial" w:eastAsia="Arial" w:hAnsi="Arial" w:cs="Arial"/>
          <w:sz w:val="22"/>
          <w:szCs w:val="22"/>
        </w:rPr>
        <w:t xml:space="preserve"> </w:t>
      </w:r>
      <w:bookmarkStart w:id="3" w:name="_Hlk109762626"/>
      <w:r w:rsidRPr="00BD0978">
        <w:rPr>
          <w:rFonts w:ascii="Arial" w:eastAsia="Arial" w:hAnsi="Arial" w:cs="Arial"/>
          <w:sz w:val="22"/>
          <w:szCs w:val="22"/>
        </w:rPr>
        <w:t xml:space="preserve">The automatic </w:t>
      </w:r>
      <w:r w:rsidRPr="00BD0978">
        <w:rPr>
          <w:rFonts w:ascii="Arial" w:eastAsia="Arial" w:hAnsi="Arial" w:cs="Arial"/>
          <w:sz w:val="22"/>
          <w:szCs w:val="22"/>
        </w:rPr>
        <w:lastRenderedPageBreak/>
        <w:t>disinfection box does not meet current pandemic situation extremely well.</w:t>
      </w:r>
      <w:r>
        <w:rPr>
          <w:rFonts w:ascii="Arial" w:eastAsia="Arial" w:hAnsi="Arial" w:cs="Arial"/>
          <w:sz w:val="22"/>
          <w:szCs w:val="22"/>
        </w:rPr>
        <w:t xml:space="preserve"> </w:t>
      </w:r>
      <w:r w:rsidRPr="00BD0978">
        <w:rPr>
          <w:rFonts w:ascii="Arial" w:eastAsia="Arial" w:hAnsi="Arial" w:cs="Arial"/>
          <w:sz w:val="22"/>
          <w:szCs w:val="22"/>
        </w:rPr>
        <w:t>The automatic disinfection box has a very low quality.</w:t>
      </w:r>
      <w:r>
        <w:rPr>
          <w:rFonts w:ascii="Arial" w:eastAsia="Arial" w:hAnsi="Arial" w:cs="Arial"/>
          <w:sz w:val="22"/>
          <w:szCs w:val="22"/>
        </w:rPr>
        <w:t xml:space="preserve"> </w:t>
      </w:r>
      <w:r w:rsidRPr="00BD0978">
        <w:rPr>
          <w:rFonts w:ascii="Arial" w:eastAsia="Arial" w:hAnsi="Arial" w:cs="Arial"/>
          <w:sz w:val="22"/>
          <w:szCs w:val="22"/>
        </w:rPr>
        <w:t>The automatic disinfection box in terms of price has a poor value for money.</w:t>
      </w:r>
      <w:r>
        <w:rPr>
          <w:rFonts w:ascii="Arial" w:eastAsia="Arial" w:hAnsi="Arial" w:cs="Arial"/>
          <w:sz w:val="22"/>
          <w:szCs w:val="22"/>
        </w:rPr>
        <w:t xml:space="preserve"> </w:t>
      </w:r>
      <w:r w:rsidRPr="00BD0978">
        <w:rPr>
          <w:rFonts w:ascii="Arial" w:eastAsia="Arial" w:hAnsi="Arial" w:cs="Arial"/>
          <w:sz w:val="22"/>
          <w:szCs w:val="22"/>
        </w:rPr>
        <w:t>The respondents are very dissatisfied using the automatic disinfection box.</w:t>
      </w:r>
      <w:bookmarkEnd w:id="3"/>
    </w:p>
    <w:p w14:paraId="1C87BEC7" w14:textId="77777777" w:rsidR="00BE5C15" w:rsidRPr="00755C93" w:rsidRDefault="00BE5C15" w:rsidP="00BE5C15">
      <w:pPr>
        <w:pStyle w:val="ListParagraph"/>
        <w:tabs>
          <w:tab w:val="left" w:pos="142"/>
        </w:tabs>
        <w:ind w:left="142" w:right="135"/>
        <w:jc w:val="both"/>
        <w:rPr>
          <w:rFonts w:ascii="Arial" w:eastAsia="Arial" w:hAnsi="Arial" w:cs="Arial"/>
          <w:sz w:val="22"/>
          <w:szCs w:val="22"/>
        </w:rPr>
      </w:pPr>
    </w:p>
    <w:p w14:paraId="1EAE8E05" w14:textId="77777777" w:rsidR="00BE5C15" w:rsidRPr="002C51CB" w:rsidRDefault="00BE5C15" w:rsidP="00BE5C15">
      <w:pPr>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98B125C" w14:textId="77777777" w:rsidR="00BE5C15" w:rsidRPr="00F0776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Pr>
          <w:rFonts w:ascii="Arial" w:eastAsia="Arial" w:hAnsi="Arial" w:cs="Arial"/>
          <w:sz w:val="22"/>
          <w:szCs w:val="22"/>
        </w:rPr>
        <w:t>72</w:t>
      </w:r>
      <w:r w:rsidRPr="00F07765">
        <w:rPr>
          <w:rFonts w:ascii="Arial" w:eastAsia="Arial" w:hAnsi="Arial" w:cs="Arial"/>
          <w:sz w:val="22"/>
          <w:szCs w:val="22"/>
        </w:rPr>
        <w:t xml:space="preserve">cm in height, </w:t>
      </w:r>
      <w:r>
        <w:rPr>
          <w:rFonts w:ascii="Arial" w:eastAsia="Arial" w:hAnsi="Arial" w:cs="Arial"/>
          <w:sz w:val="22"/>
          <w:szCs w:val="22"/>
        </w:rPr>
        <w:t>84</w:t>
      </w:r>
      <w:r w:rsidRPr="00F07765">
        <w:rPr>
          <w:rFonts w:ascii="Arial" w:eastAsia="Arial" w:hAnsi="Arial" w:cs="Arial"/>
          <w:sz w:val="22"/>
          <w:szCs w:val="22"/>
        </w:rPr>
        <w:t xml:space="preserve">cm in length, and </w:t>
      </w:r>
      <w:r>
        <w:rPr>
          <w:rFonts w:ascii="Arial" w:eastAsia="Arial" w:hAnsi="Arial" w:cs="Arial"/>
          <w:sz w:val="22"/>
          <w:szCs w:val="22"/>
        </w:rPr>
        <w:t>54</w:t>
      </w:r>
      <w:r w:rsidRPr="00F07765">
        <w:rPr>
          <w:rFonts w:ascii="Arial" w:eastAsia="Arial" w:hAnsi="Arial" w:cs="Arial"/>
          <w:sz w:val="22"/>
          <w:szCs w:val="22"/>
        </w:rPr>
        <w:t>cm in width. The entrance</w:t>
      </w:r>
      <w:r>
        <w:rPr>
          <w:rFonts w:ascii="Arial" w:eastAsia="Arial" w:hAnsi="Arial" w:cs="Arial"/>
          <w:sz w:val="22"/>
          <w:szCs w:val="22"/>
        </w:rPr>
        <w:t xml:space="preserve"> clearance</w:t>
      </w:r>
      <w:r w:rsidRPr="00F07765">
        <w:rPr>
          <w:rFonts w:ascii="Arial" w:eastAsia="Arial" w:hAnsi="Arial" w:cs="Arial"/>
          <w:sz w:val="22"/>
          <w:szCs w:val="22"/>
        </w:rPr>
        <w:t xml:space="preserve"> of the </w:t>
      </w:r>
      <w:r>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f 68cm in height and 78cm in width</w:t>
      </w:r>
      <w:r w:rsidRPr="00F07765">
        <w:rPr>
          <w:rFonts w:ascii="Arial" w:eastAsia="Arial" w:hAnsi="Arial" w:cs="Arial"/>
          <w:sz w:val="22"/>
          <w:szCs w:val="22"/>
        </w:rPr>
        <w:t xml:space="preserve">. </w:t>
      </w:r>
      <w:r>
        <w:rPr>
          <w:rFonts w:ascii="Arial" w:eastAsia="Arial" w:hAnsi="Arial" w:cs="Arial"/>
          <w:sz w:val="22"/>
          <w:szCs w:val="22"/>
        </w:rPr>
        <w:t xml:space="preserve">The device will have a PIR sensor to detect if and object is ready inside the device. </w:t>
      </w:r>
    </w:p>
    <w:p w14:paraId="574C2445" w14:textId="77777777" w:rsidR="00BE5C1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Pr="00F07765">
        <w:rPr>
          <w:rFonts w:ascii="Arial" w:eastAsia="Arial" w:hAnsi="Arial" w:cs="Arial"/>
          <w:sz w:val="22"/>
          <w:szCs w:val="22"/>
        </w:rPr>
        <w:t xml:space="preserve"> study will be limited to the comparison of effectiveness of ultraviolet-based disinfection with alcohol-based</w:t>
      </w:r>
      <w:r>
        <w:rPr>
          <w:rFonts w:ascii="Arial" w:eastAsia="Arial" w:hAnsi="Arial" w:cs="Arial"/>
          <w:sz w:val="22"/>
          <w:szCs w:val="22"/>
        </w:rPr>
        <w:t xml:space="preserve"> (70% alcohol content, isopropyl)</w:t>
      </w:r>
      <w:r w:rsidRPr="00F07765">
        <w:rPr>
          <w:rFonts w:ascii="Arial" w:eastAsia="Arial" w:hAnsi="Arial" w:cs="Arial"/>
          <w:sz w:val="22"/>
          <w:szCs w:val="22"/>
        </w:rPr>
        <w:t xml:space="preserve"> disinfection</w:t>
      </w:r>
      <w:r>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Pr>
          <w:rFonts w:ascii="Arial" w:eastAsia="Arial" w:hAnsi="Arial" w:cs="Arial"/>
          <w:sz w:val="22"/>
          <w:szCs w:val="22"/>
        </w:rPr>
        <w:t xml:space="preserve">, determining the significant difference </w:t>
      </w:r>
      <w:r w:rsidRPr="00454A74">
        <w:rPr>
          <w:rFonts w:ascii="Arial" w:eastAsia="Arial" w:hAnsi="Arial" w:cs="Arial"/>
          <w:sz w:val="22"/>
          <w:szCs w:val="22"/>
        </w:rPr>
        <w:t>among the duration</w:t>
      </w:r>
      <w:r>
        <w:rPr>
          <w:rFonts w:ascii="Arial" w:eastAsia="Arial" w:hAnsi="Arial" w:cs="Arial"/>
          <w:sz w:val="22"/>
          <w:szCs w:val="22"/>
        </w:rPr>
        <w:t xml:space="preserve"> of 10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 and determining the overall user rating of the device in terms of necessity, quality, price-quality ratio and approval.</w:t>
      </w:r>
    </w:p>
    <w:p w14:paraId="1F184488" w14:textId="77777777" w:rsidR="00BE5C15" w:rsidRPr="00F07765" w:rsidRDefault="00BE5C15" w:rsidP="00BE5C15">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microorganism that grow on the nutrient agar, and not determining the UVC dosage and irradiance of the automatic disinfection box.</w:t>
      </w:r>
    </w:p>
    <w:p w14:paraId="0109EA9B" w14:textId="77777777" w:rsidR="00BE5C15" w:rsidRDefault="00BE5C15" w:rsidP="00BE5C15">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Pr>
          <w:rFonts w:ascii="Arial" w:eastAsia="Arial" w:hAnsi="Arial" w:cs="Arial"/>
          <w:sz w:val="22"/>
          <w:szCs w:val="22"/>
        </w:rPr>
        <w:t xml:space="preserve">(beside 70% alcohol content) </w:t>
      </w:r>
      <w:r w:rsidRPr="00F07765">
        <w:rPr>
          <w:rFonts w:ascii="Arial" w:eastAsia="Arial" w:hAnsi="Arial" w:cs="Arial"/>
          <w:sz w:val="22"/>
          <w:szCs w:val="22"/>
        </w:rPr>
        <w:t>of specific brands of alcohol.</w:t>
      </w:r>
    </w:p>
    <w:p w14:paraId="0236431F" w14:textId="77777777" w:rsidR="00BE5C15" w:rsidRDefault="00BE5C15" w:rsidP="00C834B8">
      <w:pPr>
        <w:tabs>
          <w:tab w:val="left" w:pos="142"/>
        </w:tabs>
        <w:ind w:right="135"/>
        <w:jc w:val="both"/>
        <w:rPr>
          <w:rFonts w:ascii="Arial" w:eastAsia="Arial" w:hAnsi="Arial" w:cs="Arial"/>
          <w:sz w:val="22"/>
          <w:szCs w:val="22"/>
        </w:rPr>
      </w:pPr>
    </w:p>
    <w:p w14:paraId="76B9BEDF" w14:textId="77777777" w:rsidR="00BE5C15" w:rsidRPr="00BD0978" w:rsidRDefault="00BE5C15" w:rsidP="00BE5C15">
      <w:pPr>
        <w:spacing w:line="480" w:lineRule="auto"/>
        <w:ind w:left="142" w:right="135"/>
        <w:jc w:val="both"/>
        <w:rPr>
          <w:rFonts w:ascii="Arial" w:eastAsia="Arial" w:hAnsi="Arial" w:cs="Arial"/>
          <w:sz w:val="22"/>
          <w:szCs w:val="22"/>
        </w:rPr>
      </w:pPr>
      <w:r w:rsidRPr="00BD0978">
        <w:rPr>
          <w:rFonts w:ascii="Arial" w:eastAsia="Arial" w:hAnsi="Arial" w:cs="Arial"/>
          <w:b/>
          <w:sz w:val="22"/>
          <w:szCs w:val="22"/>
        </w:rPr>
        <w:lastRenderedPageBreak/>
        <w:t>Significance of the Study</w:t>
      </w:r>
    </w:p>
    <w:p w14:paraId="4EDC5D36"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76F0B642"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0B8CF36C"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39632A03" w14:textId="77777777" w:rsidR="00BE5C15" w:rsidRPr="00BD0978" w:rsidRDefault="00BE5C15" w:rsidP="00BE5C15">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Cognizant of the growing problem of stress, this study will be significant to the following:</w:t>
      </w:r>
    </w:p>
    <w:p w14:paraId="2C4F7C46" w14:textId="77777777" w:rsidR="00BE5C15" w:rsidRPr="00BD0978" w:rsidRDefault="00BE5C15" w:rsidP="00BE5C15">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 UV sterilization on objects effectively destroys bacteria and molds such as mites, E. coli, mucor, staphylococcus aureus etc.</w:t>
      </w:r>
    </w:p>
    <w:p w14:paraId="005F525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 Groups/Workmates</w:t>
      </w:r>
      <w:r>
        <w:rPr>
          <w:rFonts w:ascii="Arial" w:eastAsia="Arial" w:hAnsi="Arial" w:cs="Arial"/>
          <w:sz w:val="22"/>
          <w:szCs w:val="22"/>
        </w:rPr>
        <w:t>.</w:t>
      </w:r>
      <w:r w:rsidRPr="00BD0978">
        <w:rPr>
          <w:rFonts w:ascii="Arial" w:eastAsia="Arial" w:hAnsi="Arial" w:cs="Arial"/>
          <w:sz w:val="22"/>
          <w:szCs w:val="22"/>
        </w:rPr>
        <w:t xml:space="preserve"> </w:t>
      </w:r>
      <w:r>
        <w:rPr>
          <w:rFonts w:ascii="Arial" w:eastAsia="Arial" w:hAnsi="Arial" w:cs="Arial"/>
          <w:sz w:val="22"/>
          <w:szCs w:val="22"/>
        </w:rPr>
        <w:t xml:space="preserve"> </w:t>
      </w:r>
      <w:r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another. Eliminate germs occasionally for the duration of the day without leaving their study hall or work area. Eliminates harmful microorganisms from inanimate objects and surfaces such as documents, bags, parcels, etc.  </w:t>
      </w:r>
    </w:p>
    <w:p w14:paraId="63E67CF7" w14:textId="77777777" w:rsidR="00BE5C15" w:rsidRPr="00BD0978" w:rsidRDefault="00BE5C15" w:rsidP="00BE5C15">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lastRenderedPageBreak/>
        <w:t>To the Environment</w:t>
      </w:r>
      <w:r>
        <w:rPr>
          <w:rFonts w:ascii="Arial" w:eastAsia="Arial" w:hAnsi="Arial" w:cs="Arial"/>
          <w:sz w:val="22"/>
          <w:szCs w:val="22"/>
        </w:rPr>
        <w:t xml:space="preserve">.  </w:t>
      </w:r>
      <w:r w:rsidRPr="00BD0978">
        <w:rPr>
          <w:rFonts w:ascii="Arial" w:eastAsia="Arial" w:hAnsi="Arial" w:cs="Arial"/>
          <w:sz w:val="22"/>
          <w:szCs w:val="22"/>
        </w:rPr>
        <w:t>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germicidal sanitizer prevents formation or reproduction of future causing disease.</w:t>
      </w:r>
    </w:p>
    <w:p w14:paraId="7A6EE2CE" w14:textId="0BA66DFF" w:rsidR="00BE5C15" w:rsidRPr="00C834B8" w:rsidRDefault="00BE5C15" w:rsidP="00C834B8">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Pr>
          <w:rFonts w:ascii="Arial" w:eastAsia="Arial" w:hAnsi="Arial" w:cs="Arial"/>
          <w:b/>
          <w:bCs/>
          <w:sz w:val="22"/>
          <w:szCs w:val="22"/>
        </w:rPr>
        <w:t>.</w:t>
      </w:r>
      <w:r>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0AFFE20B" w14:textId="77777777" w:rsidR="00BE5C15" w:rsidRDefault="00BE5C15" w:rsidP="00BE5C1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158F6517"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3925D376" w14:textId="77777777" w:rsidR="00BE5C15" w:rsidRPr="00BD7676" w:rsidRDefault="00BE5C15" w:rsidP="00BE5C15">
      <w:pPr>
        <w:tabs>
          <w:tab w:val="left" w:pos="142"/>
        </w:tabs>
        <w:spacing w:line="480" w:lineRule="auto"/>
        <w:ind w:left="142" w:right="135" w:firstLine="720"/>
        <w:jc w:val="both"/>
        <w:rPr>
          <w:rFonts w:ascii="Arial" w:eastAsia="Arial" w:hAnsi="Arial" w:cs="Arial"/>
          <w:sz w:val="22"/>
          <w:szCs w:val="22"/>
          <w:lang w:val="id-ID"/>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r>
        <w:rPr>
          <w:rFonts w:ascii="Arial" w:eastAsia="Arial" w:hAnsi="Arial" w:cs="Arial"/>
          <w:color w:val="000000"/>
          <w:sz w:val="22"/>
          <w:szCs w:val="22"/>
          <w:lang w:val="id-ID"/>
        </w:rPr>
        <w:t xml:space="preserve"> </w:t>
      </w:r>
      <w:r>
        <w:rPr>
          <w:rFonts w:ascii="Arial" w:hAnsi="Arial" w:cs="Arial"/>
          <w:sz w:val="22"/>
          <w:szCs w:val="22"/>
          <w:lang w:val="id-ID"/>
        </w:rPr>
        <w:t>A</w:t>
      </w:r>
      <w:r w:rsidRPr="00BD7676">
        <w:rPr>
          <w:rFonts w:ascii="Arial" w:hAnsi="Arial" w:cs="Arial"/>
          <w:sz w:val="22"/>
          <w:szCs w:val="22"/>
        </w:rPr>
        <w:t> </w:t>
      </w:r>
      <w:hyperlink r:id="rId17" w:tooltip="Definition of complex" w:history="1">
        <w:r w:rsidRPr="00BD7676">
          <w:rPr>
            <w:rStyle w:val="Hyperlink"/>
            <w:rFonts w:ascii="Arial" w:hAnsi="Arial" w:cs="Arial"/>
            <w:color w:val="auto"/>
            <w:sz w:val="22"/>
            <w:szCs w:val="22"/>
            <w:u w:val="none"/>
          </w:rPr>
          <w:t>complex</w:t>
        </w:r>
      </w:hyperlink>
      <w:r w:rsidRPr="00BD7676">
        <w:rPr>
          <w:rFonts w:ascii="Arial" w:hAnsi="Arial" w:cs="Arial"/>
          <w:sz w:val="22"/>
          <w:szCs w:val="22"/>
        </w:rPr>
        <w:t> </w:t>
      </w:r>
      <w:hyperlink r:id="rId18" w:tooltip="Definition of gelatinous" w:history="1">
        <w:r w:rsidRPr="00BD7676">
          <w:rPr>
            <w:rStyle w:val="Hyperlink"/>
            <w:rFonts w:ascii="Arial" w:hAnsi="Arial" w:cs="Arial"/>
            <w:color w:val="auto"/>
            <w:sz w:val="22"/>
            <w:szCs w:val="22"/>
            <w:u w:val="none"/>
          </w:rPr>
          <w:t>gelatinous</w:t>
        </w:r>
      </w:hyperlink>
      <w:r w:rsidRPr="00BD7676">
        <w:rPr>
          <w:rFonts w:ascii="Arial" w:hAnsi="Arial" w:cs="Arial"/>
          <w:sz w:val="22"/>
          <w:szCs w:val="22"/>
        </w:rPr>
        <w:t> </w:t>
      </w:r>
      <w:hyperlink r:id="rId19" w:tooltip="Definition of carbohydrate" w:history="1">
        <w:r w:rsidRPr="00BD7676">
          <w:rPr>
            <w:rStyle w:val="Hyperlink"/>
            <w:rFonts w:ascii="Arial" w:hAnsi="Arial" w:cs="Arial"/>
            <w:color w:val="auto"/>
            <w:sz w:val="22"/>
            <w:szCs w:val="22"/>
            <w:u w:val="none"/>
          </w:rPr>
          <w:t>carbohydrate</w:t>
        </w:r>
      </w:hyperlink>
      <w:r w:rsidRPr="00BD7676">
        <w:rPr>
          <w:rFonts w:ascii="Arial" w:hAnsi="Arial" w:cs="Arial"/>
          <w:sz w:val="22"/>
          <w:szCs w:val="22"/>
        </w:rPr>
        <w:t xml:space="preserve"> obtained from seaweeds, </w:t>
      </w:r>
      <w:proofErr w:type="spellStart"/>
      <w:r w:rsidRPr="00BD7676">
        <w:rPr>
          <w:rFonts w:ascii="Arial" w:hAnsi="Arial" w:cs="Arial"/>
          <w:sz w:val="22"/>
          <w:szCs w:val="22"/>
        </w:rPr>
        <w:t>esp</w:t>
      </w:r>
      <w:proofErr w:type="spellEnd"/>
      <w:r w:rsidRPr="00BD7676">
        <w:rPr>
          <w:rFonts w:ascii="Arial" w:hAnsi="Arial" w:cs="Arial"/>
          <w:sz w:val="22"/>
          <w:szCs w:val="22"/>
        </w:rPr>
        <w:t xml:space="preserve"> those of the genus </w:t>
      </w:r>
      <w:proofErr w:type="spellStart"/>
      <w:r w:rsidRPr="00BD7676">
        <w:rPr>
          <w:rFonts w:ascii="Arial" w:hAnsi="Arial" w:cs="Arial"/>
          <w:sz w:val="22"/>
          <w:szCs w:val="22"/>
        </w:rPr>
        <w:t>Gelidium</w:t>
      </w:r>
      <w:proofErr w:type="spellEnd"/>
      <w:r w:rsidRPr="00BD7676">
        <w:rPr>
          <w:rFonts w:ascii="Arial" w:hAnsi="Arial" w:cs="Arial"/>
          <w:sz w:val="22"/>
          <w:szCs w:val="22"/>
        </w:rPr>
        <w:t>, used as a culture medium for </w:t>
      </w:r>
      <w:hyperlink r:id="rId20" w:tooltip="Definition of bacteria" w:history="1">
        <w:r w:rsidRPr="00BD7676">
          <w:rPr>
            <w:rStyle w:val="Hyperlink"/>
            <w:rFonts w:ascii="Arial" w:hAnsi="Arial" w:cs="Arial"/>
            <w:color w:val="auto"/>
            <w:sz w:val="22"/>
            <w:szCs w:val="22"/>
            <w:u w:val="none"/>
          </w:rPr>
          <w:t>bacteria</w:t>
        </w:r>
      </w:hyperlink>
      <w:r w:rsidRPr="00BD7676">
        <w:rPr>
          <w:rFonts w:ascii="Arial" w:hAnsi="Arial" w:cs="Arial"/>
          <w:sz w:val="22"/>
          <w:szCs w:val="22"/>
        </w:rPr>
        <w:t>, a </w:t>
      </w:r>
      <w:hyperlink r:id="rId21" w:tooltip="Definition of laxative" w:history="1">
        <w:r w:rsidRPr="00BD7676">
          <w:rPr>
            <w:rStyle w:val="Hyperlink"/>
            <w:rFonts w:ascii="Arial" w:hAnsi="Arial" w:cs="Arial"/>
            <w:color w:val="auto"/>
            <w:sz w:val="22"/>
            <w:szCs w:val="22"/>
            <w:u w:val="none"/>
          </w:rPr>
          <w:t>laxative</w:t>
        </w:r>
      </w:hyperlink>
      <w:r w:rsidRPr="00BD7676">
        <w:rPr>
          <w:rFonts w:ascii="Arial" w:hAnsi="Arial" w:cs="Arial"/>
          <w:sz w:val="22"/>
          <w:szCs w:val="22"/>
        </w:rPr>
        <w:t>, in food such as </w:t>
      </w:r>
      <w:hyperlink r:id="rId22" w:tooltip="Definition of ice" w:history="1">
        <w:r w:rsidRPr="00BD7676">
          <w:rPr>
            <w:rStyle w:val="Hyperlink"/>
            <w:rFonts w:ascii="Arial" w:hAnsi="Arial" w:cs="Arial"/>
            <w:color w:val="auto"/>
            <w:sz w:val="22"/>
            <w:szCs w:val="22"/>
            <w:u w:val="none"/>
          </w:rPr>
          <w:t>ice</w:t>
        </w:r>
      </w:hyperlink>
      <w:r w:rsidRPr="00BD7676">
        <w:rPr>
          <w:rFonts w:ascii="Arial" w:hAnsi="Arial" w:cs="Arial"/>
          <w:sz w:val="22"/>
          <w:szCs w:val="22"/>
        </w:rPr>
        <w:t> </w:t>
      </w:r>
      <w:hyperlink r:id="rId23" w:tooltip="Definition of cream" w:history="1">
        <w:r w:rsidRPr="00BD7676">
          <w:rPr>
            <w:rStyle w:val="Hyperlink"/>
            <w:rFonts w:ascii="Arial" w:hAnsi="Arial" w:cs="Arial"/>
            <w:color w:val="auto"/>
            <w:sz w:val="22"/>
            <w:szCs w:val="22"/>
            <w:u w:val="none"/>
          </w:rPr>
          <w:t>cream</w:t>
        </w:r>
      </w:hyperlink>
      <w:r w:rsidRPr="00BD7676">
        <w:rPr>
          <w:rFonts w:ascii="Arial" w:hAnsi="Arial" w:cs="Arial"/>
          <w:sz w:val="22"/>
          <w:szCs w:val="22"/>
        </w:rPr>
        <w:t> as a </w:t>
      </w:r>
      <w:hyperlink r:id="rId24" w:tooltip="Definition of thickening" w:history="1">
        <w:r w:rsidRPr="00BD7676">
          <w:rPr>
            <w:rStyle w:val="Hyperlink"/>
            <w:rFonts w:ascii="Arial" w:hAnsi="Arial" w:cs="Arial"/>
            <w:color w:val="auto"/>
            <w:sz w:val="22"/>
            <w:szCs w:val="22"/>
            <w:u w:val="none"/>
          </w:rPr>
          <w:t>thickening</w:t>
        </w:r>
      </w:hyperlink>
      <w:r w:rsidRPr="00BD7676">
        <w:rPr>
          <w:rFonts w:ascii="Arial" w:hAnsi="Arial" w:cs="Arial"/>
          <w:sz w:val="22"/>
          <w:szCs w:val="22"/>
        </w:rPr>
        <w:t> </w:t>
      </w:r>
      <w:hyperlink r:id="rId25" w:tooltip="Definition of agent" w:history="1">
        <w:r w:rsidRPr="00BD7676">
          <w:rPr>
            <w:rStyle w:val="Hyperlink"/>
            <w:rFonts w:ascii="Arial" w:hAnsi="Arial" w:cs="Arial"/>
            <w:color w:val="auto"/>
            <w:sz w:val="22"/>
            <w:szCs w:val="22"/>
            <w:u w:val="none"/>
          </w:rPr>
          <w:t>agent</w:t>
        </w:r>
      </w:hyperlink>
      <w:r>
        <w:rPr>
          <w:rFonts w:ascii="Arial" w:hAnsi="Arial" w:cs="Arial"/>
          <w:sz w:val="22"/>
          <w:szCs w:val="22"/>
          <w:lang w:val="id-ID"/>
        </w:rPr>
        <w:t xml:space="preserve">. </w:t>
      </w:r>
    </w:p>
    <w:p w14:paraId="7B2E20DE" w14:textId="77777777" w:rsidR="00BE5C15" w:rsidRPr="00BD7676" w:rsidRDefault="00BE5C15" w:rsidP="00BE5C15">
      <w:pPr>
        <w:tabs>
          <w:tab w:val="left" w:pos="142"/>
        </w:tabs>
        <w:spacing w:line="480" w:lineRule="auto"/>
        <w:ind w:left="142" w:right="135" w:firstLine="720"/>
        <w:jc w:val="both"/>
        <w:rPr>
          <w:rFonts w:ascii="Arial" w:eastAsia="Arial" w:hAnsi="Arial" w:cs="Arial"/>
          <w:color w:val="000000"/>
          <w:sz w:val="22"/>
          <w:szCs w:val="22"/>
          <w:lang w:val="id-ID"/>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BD7676">
        <w:rPr>
          <w:rFonts w:ascii="Arial" w:hAnsi="Arial" w:cs="Arial"/>
          <w:spacing w:val="3"/>
          <w:sz w:val="22"/>
          <w:szCs w:val="22"/>
          <w:shd w:val="clear" w:color="auto" w:fill="FFFFFF"/>
          <w:lang w:val="id-ID"/>
        </w:rPr>
        <w:t>A</w:t>
      </w:r>
      <w:r w:rsidRPr="00BD7676">
        <w:rPr>
          <w:rFonts w:ascii="Arial" w:hAnsi="Arial" w:cs="Arial"/>
          <w:spacing w:val="3"/>
          <w:sz w:val="22"/>
          <w:szCs w:val="22"/>
          <w:shd w:val="clear" w:color="auto" w:fill="FFFFFF"/>
        </w:rPr>
        <w:t>n act or instance of </w:t>
      </w:r>
      <w:hyperlink r:id="rId26" w:history="1">
        <w:r w:rsidRPr="00BD7676">
          <w:rPr>
            <w:rStyle w:val="Hyperlink"/>
            <w:rFonts w:ascii="Arial" w:hAnsi="Arial" w:cs="Arial"/>
            <w:color w:val="auto"/>
            <w:spacing w:val="3"/>
            <w:sz w:val="22"/>
            <w:szCs w:val="22"/>
            <w:u w:val="none"/>
            <w:bdr w:val="none" w:sz="0" w:space="0" w:color="auto" w:frame="1"/>
            <w:shd w:val="clear" w:color="auto" w:fill="FFFFFF"/>
          </w:rPr>
          <w:t>approving</w:t>
        </w:r>
      </w:hyperlink>
      <w:r w:rsidRPr="00BD7676">
        <w:rPr>
          <w:rFonts w:ascii="Arial" w:hAnsi="Arial" w:cs="Arial"/>
          <w:spacing w:val="3"/>
          <w:sz w:val="22"/>
          <w:szCs w:val="22"/>
          <w:shd w:val="clear" w:color="auto" w:fill="FFFFFF"/>
        </w:rPr>
        <w:t> something</w:t>
      </w:r>
      <w:r>
        <w:rPr>
          <w:rFonts w:ascii="Arial" w:eastAsia="Arial" w:hAnsi="Arial" w:cs="Arial"/>
          <w:sz w:val="22"/>
          <w:szCs w:val="22"/>
          <w:lang w:val="id-ID"/>
        </w:rPr>
        <w:t>, more specifically, the g</w:t>
      </w:r>
      <w:proofErr w:type="spellStart"/>
      <w:r w:rsidRPr="00BD7676">
        <w:rPr>
          <w:rFonts w:ascii="Arial" w:eastAsia="Arial" w:hAnsi="Arial" w:cs="Arial"/>
          <w:sz w:val="22"/>
          <w:szCs w:val="22"/>
        </w:rPr>
        <w:t>eneral</w:t>
      </w:r>
      <w:proofErr w:type="spellEnd"/>
      <w:r w:rsidRPr="00BD7676">
        <w:rPr>
          <w:rFonts w:ascii="Arial" w:eastAsia="Arial" w:hAnsi="Arial" w:cs="Arial"/>
          <w:sz w:val="22"/>
          <w:szCs w:val="22"/>
        </w:rPr>
        <w:t xml:space="preserve"> </w:t>
      </w:r>
      <w:r>
        <w:rPr>
          <w:rFonts w:ascii="Arial" w:eastAsia="Arial" w:hAnsi="Arial" w:cs="Arial"/>
          <w:color w:val="000000"/>
          <w:sz w:val="22"/>
          <w:szCs w:val="22"/>
        </w:rPr>
        <w:t>acceptance for daily use.</w:t>
      </w:r>
      <w:r>
        <w:rPr>
          <w:rFonts w:ascii="Arial" w:eastAsia="Arial" w:hAnsi="Arial" w:cs="Arial"/>
          <w:color w:val="000000"/>
          <w:sz w:val="22"/>
          <w:szCs w:val="22"/>
          <w:lang w:val="id-ID"/>
        </w:rPr>
        <w:t xml:space="preserve"> </w:t>
      </w:r>
    </w:p>
    <w:p w14:paraId="33AFDE09"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7CE5BCA2" w14:textId="77777777"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Helvetica" w:hAnsi="Helvetica"/>
          <w:color w:val="222222"/>
          <w:sz w:val="22"/>
          <w:szCs w:val="22"/>
          <w:shd w:val="clear" w:color="auto" w:fill="FFFFFF"/>
        </w:rPr>
        <w:t>In an artificial environment outside a living organism.</w:t>
      </w:r>
    </w:p>
    <w:p w14:paraId="148289FE" w14:textId="77777777" w:rsidR="00BE5C15" w:rsidRPr="005C01B2" w:rsidRDefault="00BE5C15" w:rsidP="00BE5C15">
      <w:pPr>
        <w:tabs>
          <w:tab w:val="left" w:pos="142"/>
        </w:tabs>
        <w:spacing w:line="480" w:lineRule="auto"/>
        <w:ind w:left="142" w:right="135" w:firstLine="720"/>
        <w:jc w:val="both"/>
        <w:rPr>
          <w:rFonts w:ascii="Arial" w:eastAsia="Arial" w:hAnsi="Arial" w:cs="Arial"/>
          <w:sz w:val="22"/>
          <w:szCs w:val="22"/>
        </w:rPr>
      </w:pPr>
      <w:r>
        <w:rPr>
          <w:rFonts w:ascii="Arial" w:eastAsia="Arial" w:hAnsi="Arial" w:cs="Arial"/>
          <w:b/>
          <w:bCs/>
          <w:color w:val="000000"/>
          <w:sz w:val="22"/>
          <w:szCs w:val="22"/>
        </w:rPr>
        <w:t>Microbial Growth</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eastAsia="Arial" w:hAnsi="Arial" w:cs="Arial"/>
          <w:color w:val="000000"/>
          <w:sz w:val="22"/>
          <w:szCs w:val="22"/>
          <w:lang w:val="id-ID"/>
        </w:rPr>
        <w:t xml:space="preserve">It </w:t>
      </w:r>
      <w:r w:rsidRPr="005C01B2">
        <w:rPr>
          <w:rFonts w:ascii="Arial" w:hAnsi="Arial" w:cs="Arial"/>
          <w:sz w:val="22"/>
          <w:szCs w:val="22"/>
        </w:rPr>
        <w:t xml:space="preserve">may be described as occurring in different ways under different circumstances. Microbial growth is usually studied as a population, not an </w:t>
      </w:r>
      <w:r w:rsidRPr="005C01B2">
        <w:rPr>
          <w:rFonts w:ascii="Arial" w:hAnsi="Arial" w:cs="Arial"/>
          <w:sz w:val="22"/>
          <w:szCs w:val="22"/>
        </w:rPr>
        <w:lastRenderedPageBreak/>
        <w:t>individual. Individual cells divide in a process called binary fission where two daughter cells arise from a single cell. The daughter cells are identical except for the occasional mutation.</w:t>
      </w:r>
    </w:p>
    <w:p w14:paraId="6EF4818E"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w:t>
      </w:r>
      <w:r w:rsidRPr="005C01B2">
        <w:rPr>
          <w:rFonts w:ascii="Arial" w:hAnsi="Arial" w:cs="Arial"/>
          <w:sz w:val="22"/>
          <w:szCs w:val="22"/>
          <w:shd w:val="clear" w:color="auto" w:fill="FFFFFF"/>
        </w:rPr>
        <w:t>Any microscopic form of life; a form of life too small to be seen by the naked eye; -- particularly applied to bacteria, protozoa, yeasts, and similar organisms, esp. such are supposed to cause infectious diseases.</w:t>
      </w:r>
      <w:r w:rsidRPr="005C01B2">
        <w:rPr>
          <w:rFonts w:ascii="Arial" w:eastAsia="Arial" w:hAnsi="Arial" w:cs="Arial"/>
          <w:b/>
          <w:bCs/>
          <w:sz w:val="22"/>
          <w:szCs w:val="22"/>
        </w:rPr>
        <w:t xml:space="preserve"> </w:t>
      </w:r>
    </w:p>
    <w:p w14:paraId="351B0BD7" w14:textId="77777777" w:rsidR="00BE5C15" w:rsidRDefault="00BE5C15" w:rsidP="00BE5C15">
      <w:pPr>
        <w:tabs>
          <w:tab w:val="left" w:pos="142"/>
        </w:tabs>
        <w:spacing w:line="480" w:lineRule="auto"/>
        <w:ind w:left="142" w:right="135" w:firstLine="720"/>
        <w:jc w:val="both"/>
        <w:rPr>
          <w:rFonts w:ascii="Arial" w:eastAsia="Arial" w:hAnsi="Arial" w:cs="Arial"/>
          <w:b/>
          <w:bCs/>
          <w:color w:val="000000"/>
          <w:sz w:val="22"/>
          <w:szCs w:val="22"/>
        </w:rPr>
      </w:pPr>
      <w:r w:rsidRPr="0013791B">
        <w:rPr>
          <w:rFonts w:ascii="Arial" w:eastAsia="Arial" w:hAnsi="Arial" w:cs="Arial"/>
          <w:b/>
          <w:bCs/>
          <w:color w:val="000000"/>
          <w:sz w:val="22"/>
          <w:szCs w:val="22"/>
        </w:rPr>
        <w:t>Passive Infrared Sensor</w:t>
      </w:r>
      <w:r>
        <w:rPr>
          <w:rFonts w:ascii="Arial" w:eastAsia="Arial" w:hAnsi="Arial" w:cs="Arial"/>
          <w:b/>
          <w:bCs/>
          <w:color w:val="000000"/>
          <w:sz w:val="22"/>
          <w:szCs w:val="22"/>
        </w:rPr>
        <w:t xml:space="preserve">.  </w:t>
      </w:r>
      <w:r w:rsidRPr="0013791B">
        <w:rPr>
          <w:rFonts w:ascii="Arial" w:eastAsia="Arial" w:hAnsi="Arial" w:cs="Arial"/>
          <w:color w:val="000000"/>
          <w:sz w:val="22"/>
          <w:szCs w:val="22"/>
        </w:rPr>
        <w:t>PIR.</w:t>
      </w:r>
      <w:r>
        <w:rPr>
          <w:rFonts w:ascii="Arial" w:eastAsia="Arial" w:hAnsi="Arial" w:cs="Arial"/>
          <w:color w:val="000000"/>
          <w:sz w:val="22"/>
          <w:szCs w:val="22"/>
        </w:rPr>
        <w:t xml:space="preserve"> </w:t>
      </w:r>
      <w:r>
        <w:rPr>
          <w:rFonts w:ascii="Arial" w:eastAsia="Arial" w:hAnsi="Arial" w:cs="Arial"/>
          <w:color w:val="000000"/>
          <w:sz w:val="22"/>
          <w:szCs w:val="22"/>
          <w:lang w:val="id-ID"/>
        </w:rPr>
        <w:t xml:space="preserve"> </w:t>
      </w:r>
      <w:r>
        <w:rPr>
          <w:rFonts w:ascii="Arial" w:hAnsi="Arial" w:cs="Arial"/>
          <w:sz w:val="22"/>
          <w:szCs w:val="22"/>
          <w:lang w:val="id-ID"/>
        </w:rPr>
        <w:t>It</w:t>
      </w:r>
      <w:r w:rsidRPr="005C01B2">
        <w:rPr>
          <w:rFonts w:ascii="Arial" w:hAnsi="Arial" w:cs="Arial"/>
          <w:sz w:val="22"/>
          <w:szCs w:val="22"/>
        </w:rPr>
        <w:t xml:space="preserve"> is an electronic sensor that measures infrared (IR) light radiating from objects in its field of view. They’re most frequently utilized in PIR-based motion detectors. PIR </w:t>
      </w:r>
      <w:hyperlink r:id="rId27" w:tooltip="Learn more about sensors from ScienceDirect's AI-generated Topic Pages" w:history="1">
        <w:r w:rsidRPr="005C01B2">
          <w:rPr>
            <w:rStyle w:val="Hyperlink"/>
            <w:rFonts w:ascii="Arial" w:hAnsi="Arial" w:cs="Arial"/>
            <w:color w:val="auto"/>
            <w:sz w:val="22"/>
            <w:szCs w:val="22"/>
            <w:u w:val="none"/>
          </w:rPr>
          <w:t>sensors</w:t>
        </w:r>
      </w:hyperlink>
      <w:r w:rsidRPr="005C01B2">
        <w:rPr>
          <w:rFonts w:ascii="Arial" w:hAnsi="Arial" w:cs="Arial"/>
          <w:sz w:val="22"/>
          <w:szCs w:val="22"/>
        </w:rPr>
        <w:t> are commonly utilized in security alarms and automatic lighting applications.</w:t>
      </w:r>
      <w:r>
        <w:rPr>
          <w:rFonts w:ascii="Arial" w:eastAsia="Arial" w:hAnsi="Arial" w:cs="Arial"/>
          <w:b/>
          <w:bCs/>
          <w:color w:val="000000"/>
          <w:sz w:val="22"/>
          <w:szCs w:val="22"/>
        </w:rPr>
        <w:t xml:space="preserve"> </w:t>
      </w:r>
    </w:p>
    <w:p w14:paraId="69A1F645" w14:textId="70D74DCB" w:rsidR="00BE5C15" w:rsidRDefault="00BE5C15" w:rsidP="00BE5C15">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00C834B8">
        <w:rPr>
          <w:rFonts w:ascii="Arial" w:eastAsia="Arial" w:hAnsi="Arial" w:cs="Arial"/>
          <w:color w:val="000000"/>
          <w:sz w:val="22"/>
          <w:szCs w:val="22"/>
        </w:rPr>
        <w:t>Circular b</w:t>
      </w:r>
      <w:r>
        <w:rPr>
          <w:rFonts w:ascii="Arial" w:eastAsia="Arial" w:hAnsi="Arial" w:cs="Arial"/>
          <w:color w:val="000000"/>
          <w:sz w:val="22"/>
          <w:szCs w:val="22"/>
        </w:rPr>
        <w:t xml:space="preserve">its of paper </w:t>
      </w:r>
      <w:r w:rsidR="00C834B8">
        <w:rPr>
          <w:rFonts w:ascii="Arial" w:eastAsia="Arial" w:hAnsi="Arial" w:cs="Arial"/>
          <w:color w:val="000000"/>
          <w:sz w:val="22"/>
          <w:szCs w:val="22"/>
        </w:rPr>
        <w:t xml:space="preserve">produce </w:t>
      </w:r>
      <w:r>
        <w:rPr>
          <w:rFonts w:ascii="Arial" w:eastAsia="Arial" w:hAnsi="Arial" w:cs="Arial"/>
          <w:color w:val="000000"/>
          <w:sz w:val="22"/>
          <w:szCs w:val="22"/>
        </w:rPr>
        <w:t xml:space="preserve">by </w:t>
      </w:r>
      <w:r w:rsidR="00C834B8">
        <w:rPr>
          <w:rFonts w:ascii="Arial" w:eastAsia="Arial" w:hAnsi="Arial" w:cs="Arial"/>
          <w:color w:val="000000"/>
          <w:sz w:val="22"/>
          <w:szCs w:val="22"/>
        </w:rPr>
        <w:t xml:space="preserve">using </w:t>
      </w:r>
      <w:r>
        <w:rPr>
          <w:rFonts w:ascii="Arial" w:eastAsia="Arial" w:hAnsi="Arial" w:cs="Arial"/>
          <w:color w:val="000000"/>
          <w:sz w:val="22"/>
          <w:szCs w:val="22"/>
        </w:rPr>
        <w:t xml:space="preserve">paper puncher from </w:t>
      </w:r>
      <w:r w:rsidR="00C834B8">
        <w:rPr>
          <w:rFonts w:ascii="Arial" w:eastAsia="Arial" w:hAnsi="Arial" w:cs="Arial"/>
          <w:color w:val="000000"/>
          <w:sz w:val="22"/>
          <w:szCs w:val="22"/>
        </w:rPr>
        <w:t xml:space="preserve">a </w:t>
      </w:r>
      <w:r>
        <w:rPr>
          <w:rFonts w:ascii="Arial" w:eastAsia="Arial" w:hAnsi="Arial" w:cs="Arial"/>
          <w:color w:val="000000"/>
          <w:sz w:val="22"/>
          <w:szCs w:val="22"/>
        </w:rPr>
        <w:t xml:space="preserve">paper </w:t>
      </w:r>
      <w:r w:rsidR="00C834B8">
        <w:rPr>
          <w:rFonts w:ascii="Arial" w:eastAsia="Arial" w:hAnsi="Arial" w:cs="Arial"/>
          <w:color w:val="000000"/>
          <w:sz w:val="22"/>
          <w:szCs w:val="22"/>
        </w:rPr>
        <w:t xml:space="preserve">coffee </w:t>
      </w:r>
      <w:r>
        <w:rPr>
          <w:rFonts w:ascii="Arial" w:eastAsia="Arial" w:hAnsi="Arial" w:cs="Arial"/>
          <w:color w:val="000000"/>
          <w:sz w:val="22"/>
          <w:szCs w:val="22"/>
        </w:rPr>
        <w:t>filter.</w:t>
      </w:r>
    </w:p>
    <w:p w14:paraId="057193A1" w14:textId="2F629655" w:rsidR="00BE5C15" w:rsidRDefault="00BE5C15" w:rsidP="00BE5C15">
      <w:pPr>
        <w:tabs>
          <w:tab w:val="left" w:pos="142"/>
        </w:tabs>
        <w:spacing w:line="480" w:lineRule="auto"/>
        <w:ind w:left="142" w:right="135" w:firstLine="720"/>
        <w:jc w:val="both"/>
        <w:rPr>
          <w:rStyle w:val="untext"/>
          <w:rFonts w:ascii="Arial" w:hAnsi="Arial" w:cs="Arial"/>
          <w:spacing w:val="3"/>
          <w:sz w:val="22"/>
          <w:szCs w:val="22"/>
          <w:bdr w:val="none" w:sz="0" w:space="0" w:color="auto" w:frame="1"/>
          <w:shd w:val="clear" w:color="auto" w:fill="FFFFFF"/>
          <w:lang w:val="id-ID"/>
        </w:rPr>
      </w:pPr>
      <w:r>
        <w:rPr>
          <w:rFonts w:ascii="Arial" w:eastAsia="Arial" w:hAnsi="Arial" w:cs="Arial"/>
          <w:b/>
          <w:bCs/>
          <w:color w:val="000000"/>
          <w:sz w:val="22"/>
          <w:szCs w:val="22"/>
        </w:rPr>
        <w:t>Ultra Violet Light</w:t>
      </w:r>
      <w:r w:rsidRPr="005C01B2">
        <w:rPr>
          <w:rFonts w:ascii="Arial" w:eastAsia="Arial" w:hAnsi="Arial" w:cs="Arial"/>
          <w:sz w:val="22"/>
          <w:szCs w:val="22"/>
        </w:rPr>
        <w:t>.  Ultra violet lamp with a wavelength of 222nm</w:t>
      </w:r>
      <w:r w:rsidRPr="005C01B2">
        <w:rPr>
          <w:rFonts w:ascii="Open Sans" w:hAnsi="Open Sans" w:cs="Open Sans"/>
          <w:spacing w:val="3"/>
          <w:sz w:val="27"/>
          <w:szCs w:val="27"/>
          <w:bdr w:val="none" w:sz="0" w:space="0" w:color="auto" w:frame="1"/>
          <w:shd w:val="clear" w:color="auto" w:fill="FFFFFF"/>
        </w:rPr>
        <w:t xml:space="preserve"> </w:t>
      </w:r>
      <w:r w:rsidRPr="005C01B2">
        <w:rPr>
          <w:rStyle w:val="dttext"/>
          <w:rFonts w:ascii="Arial" w:hAnsi="Arial" w:cs="Arial"/>
          <w:spacing w:val="3"/>
          <w:sz w:val="22"/>
          <w:szCs w:val="22"/>
          <w:bdr w:val="none" w:sz="0" w:space="0" w:color="auto" w:frame="1"/>
          <w:shd w:val="clear" w:color="auto" w:fill="FFFFFF"/>
        </w:rPr>
        <w:t>situated beyond the visible spectrum at its violet end</w:t>
      </w:r>
      <w:r w:rsidRPr="005C01B2">
        <w:rPr>
          <w:rFonts w:ascii="Arial" w:hAnsi="Arial" w:cs="Arial"/>
          <w:spacing w:val="3"/>
          <w:sz w:val="22"/>
          <w:szCs w:val="22"/>
          <w:shd w:val="clear" w:color="auto" w:fill="FFFFFF"/>
        </w:rPr>
        <w:t> </w:t>
      </w:r>
      <w:r w:rsidRPr="005C01B2">
        <w:rPr>
          <w:rStyle w:val="mdash"/>
          <w:rFonts w:ascii="Arial" w:hAnsi="Arial" w:cs="Arial"/>
          <w:spacing w:val="3"/>
          <w:sz w:val="22"/>
          <w:szCs w:val="22"/>
          <w:bdr w:val="none" w:sz="0" w:space="0" w:color="auto" w:frame="1"/>
          <w:shd w:val="clear" w:color="auto" w:fill="FFFFFF"/>
        </w:rPr>
        <w:t>—</w:t>
      </w:r>
      <w:r w:rsidRPr="005C01B2">
        <w:rPr>
          <w:rStyle w:val="untext"/>
          <w:rFonts w:ascii="Arial" w:hAnsi="Arial" w:cs="Arial"/>
          <w:spacing w:val="3"/>
          <w:sz w:val="22"/>
          <w:szCs w:val="22"/>
          <w:bdr w:val="none" w:sz="0" w:space="0" w:color="auto" w:frame="1"/>
          <w:shd w:val="clear" w:color="auto" w:fill="FFFFFF"/>
        </w:rPr>
        <w:t>used of radiation having a wavelength shorter than wavelengths of visible light and longer than those of X-rays</w:t>
      </w:r>
      <w:r w:rsidRPr="005C01B2">
        <w:rPr>
          <w:rStyle w:val="untext"/>
          <w:rFonts w:ascii="Arial" w:hAnsi="Arial" w:cs="Arial"/>
          <w:spacing w:val="3"/>
          <w:sz w:val="22"/>
          <w:szCs w:val="22"/>
          <w:bdr w:val="none" w:sz="0" w:space="0" w:color="auto" w:frame="1"/>
          <w:shd w:val="clear" w:color="auto" w:fill="FFFFFF"/>
          <w:lang w:val="id-ID"/>
        </w:rPr>
        <w:t>.</w:t>
      </w:r>
    </w:p>
    <w:p w14:paraId="66D2C4EC" w14:textId="77777777" w:rsidR="00BE5C15" w:rsidRDefault="00BE5C15" w:rsidP="00BE5C15">
      <w:pPr>
        <w:tabs>
          <w:tab w:val="left" w:pos="142"/>
        </w:tabs>
        <w:spacing w:line="480" w:lineRule="auto"/>
        <w:ind w:left="142" w:right="135" w:firstLine="720"/>
        <w:jc w:val="both"/>
        <w:rPr>
          <w:rFonts w:ascii="Arial" w:eastAsia="Arial" w:hAnsi="Arial" w:cs="Arial"/>
          <w:sz w:val="18"/>
          <w:szCs w:val="18"/>
          <w:lang w:val="id-ID"/>
        </w:rPr>
        <w:sectPr w:rsidR="00BE5C15" w:rsidSect="00BE5C15">
          <w:headerReference w:type="default" r:id="rId28"/>
          <w:footerReference w:type="default" r:id="rId29"/>
          <w:headerReference w:type="first" r:id="rId30"/>
          <w:footerReference w:type="first" r:id="rId31"/>
          <w:pgSz w:w="12240" w:h="15840"/>
          <w:pgMar w:top="1440" w:right="1440" w:bottom="1440" w:left="2160" w:header="720" w:footer="720" w:gutter="0"/>
          <w:pgNumType w:start="1"/>
          <w:cols w:space="720"/>
          <w:titlePg/>
          <w:docGrid w:linePitch="326"/>
        </w:sectPr>
      </w:pPr>
    </w:p>
    <w:p w14:paraId="25415643" w14:textId="77777777" w:rsidR="002E1476" w:rsidRDefault="002E1476" w:rsidP="002E1476">
      <w:pPr>
        <w:tabs>
          <w:tab w:val="left" w:pos="142"/>
        </w:tabs>
        <w:ind w:left="142" w:right="135"/>
        <w:jc w:val="center"/>
        <w:rPr>
          <w:rFonts w:ascii="Arial" w:eastAsia="Arial" w:hAnsi="Arial" w:cs="Arial"/>
          <w:b/>
          <w:sz w:val="22"/>
          <w:szCs w:val="22"/>
        </w:rPr>
      </w:pPr>
    </w:p>
    <w:p w14:paraId="56970F72" w14:textId="77777777" w:rsidR="002E1476" w:rsidRDefault="002E1476" w:rsidP="002E1476">
      <w:pPr>
        <w:tabs>
          <w:tab w:val="left" w:pos="142"/>
        </w:tabs>
        <w:ind w:right="135"/>
        <w:rPr>
          <w:rFonts w:ascii="Arial" w:eastAsia="Arial" w:hAnsi="Arial" w:cs="Arial"/>
          <w:b/>
          <w:sz w:val="22"/>
          <w:szCs w:val="22"/>
        </w:rPr>
      </w:pPr>
    </w:p>
    <w:p w14:paraId="7C3870B6"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1C48F054"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542845E0" w14:textId="38952735" w:rsidR="002E1476" w:rsidRDefault="002E1476" w:rsidP="00EF67F0">
      <w:pPr>
        <w:tabs>
          <w:tab w:val="left" w:pos="142"/>
        </w:tabs>
        <w:spacing w:line="480" w:lineRule="auto"/>
        <w:ind w:left="142" w:right="135" w:firstLine="720"/>
        <w:jc w:val="both"/>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4D0DE3BC" w14:textId="77777777" w:rsidR="00EF67F0" w:rsidRDefault="00EF67F0" w:rsidP="00EF67F0">
      <w:pPr>
        <w:tabs>
          <w:tab w:val="left" w:pos="142"/>
        </w:tabs>
        <w:ind w:left="142" w:right="135" w:firstLine="720"/>
        <w:jc w:val="both"/>
        <w:rPr>
          <w:rFonts w:ascii="Arial" w:eastAsia="Arial" w:hAnsi="Arial" w:cs="Arial"/>
          <w:sz w:val="22"/>
          <w:szCs w:val="22"/>
        </w:rPr>
      </w:pPr>
    </w:p>
    <w:p w14:paraId="280D74DF"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27496854" w14:textId="77777777" w:rsidR="002E1476" w:rsidRPr="00073113" w:rsidRDefault="002E1476" w:rsidP="002E1476">
      <w:pPr>
        <w:spacing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463425C6"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ozone in the earth’s upper atmosphere and not typically present in sunlight at the </w:t>
      </w:r>
      <w:r w:rsidRPr="00073113">
        <w:rPr>
          <w:rFonts w:ascii="Arial" w:eastAsia="Arial" w:hAnsi="Arial" w:cs="Arial"/>
          <w:sz w:val="22"/>
          <w:szCs w:val="22"/>
        </w:rPr>
        <w:lastRenderedPageBreak/>
        <w:t>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5999EC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011E667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064CBB1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8B24A7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E02FF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059C610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073113">
        <w:rPr>
          <w:rFonts w:ascii="Arial" w:eastAsia="Arial" w:hAnsi="Arial" w:cs="Arial"/>
          <w:sz w:val="22"/>
          <w:szCs w:val="22"/>
        </w:rPr>
        <w:t>cyclobutane</w:t>
      </w:r>
      <w:proofErr w:type="spellEnd"/>
      <w:r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073113">
        <w:rPr>
          <w:rFonts w:ascii="Arial" w:eastAsia="Arial" w:hAnsi="Arial" w:cs="Arial"/>
          <w:sz w:val="22"/>
          <w:szCs w:val="22"/>
        </w:rPr>
        <w:t>Xpa</w:t>
      </w:r>
      <w:proofErr w:type="spellEnd"/>
      <w:r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5B425A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Pr="00073113">
        <w:rPr>
          <w:rFonts w:ascii="Arial" w:eastAsia="Arial" w:hAnsi="Arial" w:cs="Arial"/>
          <w:sz w:val="22"/>
          <w:szCs w:val="22"/>
        </w:rPr>
        <w:t>Buonanno</w:t>
      </w:r>
      <w:proofErr w:type="spellEnd"/>
      <w:r w:rsidRPr="00073113">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Pr="00073113">
        <w:rPr>
          <w:rFonts w:ascii="Arial" w:eastAsia="Arial" w:hAnsi="Arial" w:cs="Arial"/>
          <w:sz w:val="22"/>
          <w:szCs w:val="22"/>
        </w:rPr>
        <w:lastRenderedPageBreak/>
        <w:t xml:space="preserve">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B9992D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DA423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4CFFDD1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cm2) at 222 nm for 10-300 seconds using the 50% tissue culture infectious </w:t>
      </w:r>
      <w:r w:rsidRPr="00073113">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0ED1FAC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288F4179"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1ACF7EE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25430888"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7AB02E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and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169A31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Ramos et al. (2020), 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34670B9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Pr="00073113">
        <w:rPr>
          <w:rFonts w:ascii="Arial" w:eastAsia="Arial" w:hAnsi="Arial" w:cs="Arial"/>
          <w:sz w:val="22"/>
          <w:szCs w:val="22"/>
        </w:rPr>
        <w:lastRenderedPageBreak/>
        <w:t>UV technology on disease control in affected areas. This leads to the conclusion that there is enough research on the positive usage of this sort of technology in the control of contaminated area disinfection.</w:t>
      </w:r>
    </w:p>
    <w:p w14:paraId="7033CC3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E2EFEB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3BEEF2D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w:t>
      </w:r>
      <w:r w:rsidRPr="00073113">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58E6468B"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152D1DB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w:t>
      </w:r>
      <w:r w:rsidRPr="00073113">
        <w:rPr>
          <w:rFonts w:ascii="Arial" w:eastAsia="Arial" w:hAnsi="Arial" w:cs="Arial"/>
          <w:sz w:val="22"/>
          <w:szCs w:val="22"/>
        </w:rPr>
        <w:lastRenderedPageBreak/>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7ED89E95" w14:textId="77777777" w:rsidR="002E1476" w:rsidRPr="00073113" w:rsidRDefault="002E1476" w:rsidP="002E1476">
      <w:pPr>
        <w:spacing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w:t>
      </w:r>
      <w:r w:rsidRPr="00073113">
        <w:rPr>
          <w:rFonts w:ascii="Arial" w:eastAsia="Arial" w:hAnsi="Arial" w:cs="Arial"/>
          <w:sz w:val="22"/>
          <w:szCs w:val="22"/>
        </w:rPr>
        <w:lastRenderedPageBreak/>
        <w:t>considered directly after application but that this treatment step likely continues to influence microbial dynamics throughout the distribution system.</w:t>
      </w:r>
    </w:p>
    <w:p w14:paraId="5748BC6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1C719D02"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inactivated which is a humble amount of dosage compared to other bacteria and viruses listed along with it.</w:t>
      </w:r>
    </w:p>
    <w:p w14:paraId="4DA10F6C"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w:t>
      </w:r>
      <w:r w:rsidRPr="00073113">
        <w:rPr>
          <w:rFonts w:ascii="Arial" w:eastAsia="Arial" w:hAnsi="Arial" w:cs="Arial"/>
          <w:sz w:val="22"/>
          <w:szCs w:val="22"/>
        </w:rPr>
        <w:lastRenderedPageBreak/>
        <w:t xml:space="preserve">syndrome). As stated in light-sources.com (2021), UV C light can kill viruses in surfaces, air, and in water. </w:t>
      </w:r>
    </w:p>
    <w:p w14:paraId="4FB07FA0" w14:textId="5C48D2F1"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70D15086" w14:textId="77777777" w:rsidR="00EF67F0" w:rsidRPr="00EF67F0" w:rsidRDefault="00EF67F0" w:rsidP="00EF67F0">
      <w:pPr>
        <w:ind w:left="142" w:right="135" w:firstLine="720"/>
        <w:jc w:val="both"/>
        <w:rPr>
          <w:rFonts w:ascii="Arial" w:eastAsia="Arial" w:hAnsi="Arial" w:cs="Arial"/>
          <w:sz w:val="22"/>
          <w:szCs w:val="22"/>
        </w:rPr>
      </w:pPr>
    </w:p>
    <w:p w14:paraId="411D0A72"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6CB35B61" w14:textId="454EEDB8" w:rsidR="002E1476" w:rsidRPr="00073113"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37C57B2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E120B4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U.S Food &amp; Drug Administration (2022), there are also limitations to how effective UVC radiation can be at inactivating viruses, generally. UVC radiation can only inactivate a virus if the virus is directly exposed to the radiation. Therefore, the inactivation of viruses on surfaces may not be effective due to blocking of the UV radiation by soil, such as dust, or other contaminants such as bodily fluids. </w:t>
      </w:r>
      <w:r w:rsidRPr="00073113">
        <w:rPr>
          <w:rFonts w:ascii="Arial" w:eastAsia="Arial" w:hAnsi="Arial" w:cs="Arial"/>
          <w:sz w:val="22"/>
          <w:szCs w:val="22"/>
        </w:rPr>
        <w:lastRenderedPageBreak/>
        <w:t>Many of the UVC lamps sold for home use are of low dose, so it may take longer exposure to a given surface area to potentially provide effective inactivation of a bacteria or virus.</w:t>
      </w:r>
    </w:p>
    <w:p w14:paraId="33B5FE87" w14:textId="79DE129E"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577D2731" w14:textId="77777777" w:rsidR="00EF67F0" w:rsidRPr="00073113" w:rsidRDefault="00EF67F0" w:rsidP="00EF67F0">
      <w:pPr>
        <w:ind w:left="142" w:right="135" w:firstLine="720"/>
        <w:jc w:val="both"/>
        <w:rPr>
          <w:rFonts w:ascii="Arial" w:eastAsia="Arial" w:hAnsi="Arial" w:cs="Arial"/>
          <w:sz w:val="22"/>
          <w:szCs w:val="22"/>
        </w:rPr>
      </w:pPr>
    </w:p>
    <w:p w14:paraId="67F248AC"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54DAE133"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13BF70BF" w14:textId="4FF34900"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w:t>
      </w:r>
      <w:proofErr w:type="gramStart"/>
      <w:r w:rsidRPr="00073113">
        <w:rPr>
          <w:rFonts w:ascii="Arial" w:eastAsia="Arial" w:hAnsi="Arial" w:cs="Arial"/>
          <w:sz w:val="22"/>
          <w:szCs w:val="22"/>
        </w:rPr>
        <w:t>fluoride(</w:t>
      </w:r>
      <w:proofErr w:type="gramEnd"/>
      <w:r w:rsidRPr="00073113">
        <w:rPr>
          <w:rFonts w:ascii="Arial" w:eastAsia="Arial" w:hAnsi="Arial" w:cs="Arial"/>
          <w:sz w:val="22"/>
          <w:szCs w:val="22"/>
        </w:rPr>
        <w:t>CaF2), Magnesium Fluoride (MgF2), Lithium Fluoride (</w:t>
      </w:r>
      <w:proofErr w:type="spellStart"/>
      <w:r w:rsidRPr="00073113">
        <w:rPr>
          <w:rFonts w:ascii="Arial" w:eastAsia="Arial" w:hAnsi="Arial" w:cs="Arial"/>
          <w:sz w:val="22"/>
          <w:szCs w:val="22"/>
        </w:rPr>
        <w:t>LiF</w:t>
      </w:r>
      <w:proofErr w:type="spellEnd"/>
      <w:r w:rsidRPr="00073113">
        <w:rPr>
          <w:rFonts w:ascii="Arial" w:eastAsia="Arial" w:hAnsi="Arial" w:cs="Arial"/>
          <w:sz w:val="22"/>
          <w:szCs w:val="22"/>
        </w:rPr>
        <w:t xml:space="preserve">). UV-grade fused silica, Artificial diamond and Borate crystals. Two microbial culture technique has been utilized in the experiment. </w:t>
      </w:r>
    </w:p>
    <w:p w14:paraId="43445D91" w14:textId="77777777" w:rsidR="00EF67F0" w:rsidRDefault="00EF67F0" w:rsidP="00EF67F0">
      <w:pPr>
        <w:ind w:left="142" w:right="135" w:firstLine="720"/>
        <w:jc w:val="both"/>
        <w:rPr>
          <w:rFonts w:ascii="Arial" w:eastAsia="Arial" w:hAnsi="Arial" w:cs="Arial"/>
          <w:sz w:val="22"/>
          <w:szCs w:val="22"/>
        </w:rPr>
      </w:pPr>
    </w:p>
    <w:p w14:paraId="3255009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Exposure Risks</w:t>
      </w:r>
    </w:p>
    <w:p w14:paraId="02056D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w:t>
      </w:r>
      <w:r w:rsidRPr="00073113">
        <w:rPr>
          <w:rFonts w:ascii="Arial" w:eastAsia="Arial" w:hAnsi="Arial" w:cs="Arial"/>
          <w:sz w:val="22"/>
          <w:szCs w:val="22"/>
        </w:rPr>
        <w:lastRenderedPageBreak/>
        <w:t>UVC causes severe pain and a feeling of having sand in the eyes.  Sometimes people are unable to use their eyes for one to two days. It can occur after a very short exposure (seconds to minutes) to UVC radiation.</w:t>
      </w:r>
    </w:p>
    <w:p w14:paraId="25538CA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11488BD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27296A0F"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AD688B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re is no considerable natural irradiation of humans on Earth because UVC is strongly reduced by air gases. It is likely that more human exposures will occur with increased germicidal applications of man-made UVC radiation, perhaps especially in 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134757A1"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32F9873E"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29C6218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Cesarini</w:t>
      </w:r>
      <w:proofErr w:type="spellEnd"/>
      <w:r w:rsidRPr="00073113">
        <w:rPr>
          <w:rFonts w:ascii="Arial" w:eastAsia="Arial" w:hAnsi="Arial" w:cs="Arial"/>
          <w:sz w:val="22"/>
          <w:szCs w:val="22"/>
        </w:rPr>
        <w:t xml:space="preserve"> et al, human protection from transmission of airborne diseases including tuberculosis germs, influenza viruses, and other aerosolized agents is being provided by UV-C (100 nm - 280 nm) mediated air disinfection, which primarily </w:t>
      </w:r>
      <w:proofErr w:type="spellStart"/>
      <w:r w:rsidRPr="00073113">
        <w:rPr>
          <w:rFonts w:ascii="Arial" w:eastAsia="Arial" w:hAnsi="Arial" w:cs="Arial"/>
          <w:sz w:val="22"/>
          <w:szCs w:val="22"/>
        </w:rPr>
        <w:t>utilises</w:t>
      </w:r>
      <w:proofErr w:type="spellEnd"/>
      <w:r w:rsidRPr="00073113">
        <w:rPr>
          <w:rFonts w:ascii="Arial" w:eastAsia="Arial" w:hAnsi="Arial" w:cs="Arial"/>
          <w:sz w:val="22"/>
          <w:szCs w:val="22"/>
        </w:rPr>
        <w:t xml:space="preserve"> 254 nm radiant radiation from low-pressure mercury lamps. For some UV-C applications, room air must be directly exposed in a horizontal plane </w:t>
      </w:r>
      <w:proofErr w:type="gramStart"/>
      <w:r w:rsidRPr="00073113">
        <w:rPr>
          <w:rFonts w:ascii="Arial" w:eastAsia="Arial" w:hAnsi="Arial" w:cs="Arial"/>
          <w:sz w:val="22"/>
          <w:szCs w:val="22"/>
        </w:rPr>
        <w:t>right above occupants' heads</w:t>
      </w:r>
      <w:proofErr w:type="gramEnd"/>
      <w:r w:rsidRPr="00073113">
        <w:rPr>
          <w:rFonts w:ascii="Arial" w:eastAsia="Arial" w:hAnsi="Arial" w:cs="Arial"/>
          <w:sz w:val="22"/>
          <w:szCs w:val="22"/>
        </w:rPr>
        <w:t xml:space="preserve">. There is a chance that reflected or dispersed UV-C radiation from </w:t>
      </w:r>
      <w:r w:rsidRPr="00073113">
        <w:rPr>
          <w:rFonts w:ascii="Arial" w:eastAsia="Arial" w:hAnsi="Arial" w:cs="Arial"/>
          <w:sz w:val="22"/>
          <w:szCs w:val="22"/>
        </w:rPr>
        <w:lastRenderedPageBreak/>
        <w:t>these environments could expose people to it. Overexposure to UV-C radiation has been linked to temporary skin irritation (erythema) and corneal and conjunctival irritation (</w:t>
      </w:r>
      <w:proofErr w:type="spellStart"/>
      <w:r w:rsidRPr="00073113">
        <w:rPr>
          <w:rFonts w:ascii="Arial" w:eastAsia="Arial" w:hAnsi="Arial" w:cs="Arial"/>
          <w:sz w:val="22"/>
          <w:szCs w:val="22"/>
        </w:rPr>
        <w:t>photokeratoconjunctivitis</w:t>
      </w:r>
      <w:proofErr w:type="spellEnd"/>
      <w:r w:rsidRPr="00073113">
        <w:rPr>
          <w:rFonts w:ascii="Arial" w:eastAsia="Arial" w:hAnsi="Arial" w:cs="Arial"/>
          <w:sz w:val="22"/>
          <w:szCs w:val="22"/>
        </w:rPr>
        <w:t>),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31000C62" w14:textId="77777777" w:rsidR="002E1476" w:rsidRPr="00073113" w:rsidRDefault="002E1476" w:rsidP="00EF67F0">
      <w:pPr>
        <w:ind w:left="142" w:right="135" w:firstLine="720"/>
        <w:jc w:val="both"/>
        <w:rPr>
          <w:rFonts w:ascii="Arial" w:eastAsia="Arial" w:hAnsi="Arial" w:cs="Arial"/>
          <w:sz w:val="22"/>
          <w:szCs w:val="22"/>
        </w:rPr>
      </w:pPr>
    </w:p>
    <w:p w14:paraId="69E7E01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7F8DDAE7"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013C15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w:t>
      </w:r>
      <w:r w:rsidRPr="00073113">
        <w:rPr>
          <w:rFonts w:ascii="Arial" w:eastAsia="Arial" w:hAnsi="Arial" w:cs="Arial"/>
          <w:sz w:val="22"/>
          <w:szCs w:val="22"/>
        </w:rPr>
        <w:lastRenderedPageBreak/>
        <w:t xml:space="preserve">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0EDC09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w:t>
      </w:r>
      <w:r w:rsidRPr="00073113">
        <w:rPr>
          <w:rFonts w:ascii="Arial" w:eastAsia="Arial" w:hAnsi="Arial" w:cs="Arial"/>
          <w:sz w:val="22"/>
          <w:szCs w:val="22"/>
        </w:rPr>
        <w:lastRenderedPageBreak/>
        <w:t xml:space="preserve">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p>
    <w:p w14:paraId="0C011B8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section of the chamber. The results showed that the percentage of pathogens in the chamber drastically decreased at the 10-minute mark of exposure from the Far-UVC lamps.</w:t>
      </w:r>
    </w:p>
    <w:p w14:paraId="137C7627" w14:textId="5FCEDCE3"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w:t>
      </w:r>
      <w:r w:rsidRPr="00073113">
        <w:rPr>
          <w:rFonts w:ascii="Arial" w:eastAsia="Arial" w:hAnsi="Arial" w:cs="Arial"/>
          <w:sz w:val="22"/>
          <w:szCs w:val="22"/>
        </w:rPr>
        <w:lastRenderedPageBreak/>
        <w:t xml:space="preserve">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w:t>
      </w:r>
      <w:proofErr w:type="spellStart"/>
      <w:r w:rsidRPr="00073113">
        <w:rPr>
          <w:rFonts w:ascii="Arial" w:eastAsia="Arial" w:hAnsi="Arial" w:cs="Arial"/>
          <w:sz w:val="22"/>
          <w:szCs w:val="22"/>
        </w:rPr>
        <w:t>Casini</w:t>
      </w:r>
      <w:proofErr w:type="spellEnd"/>
      <w:r w:rsidRPr="00073113">
        <w:rPr>
          <w:rFonts w:ascii="Arial" w:eastAsia="Arial" w:hAnsi="Arial" w:cs="Arial"/>
          <w:sz w:val="22"/>
          <w:szCs w:val="22"/>
        </w:rPr>
        <w:t xml:space="preserve"> B. (2019, October).</w:t>
      </w:r>
    </w:p>
    <w:p w14:paraId="1DFCD492" w14:textId="77777777" w:rsidR="00EF67F0" w:rsidRDefault="00EF67F0" w:rsidP="00EF67F0">
      <w:pPr>
        <w:ind w:left="142" w:right="135" w:firstLine="720"/>
        <w:jc w:val="both"/>
        <w:rPr>
          <w:rFonts w:ascii="Arial" w:eastAsia="Arial" w:hAnsi="Arial" w:cs="Arial"/>
          <w:sz w:val="22"/>
          <w:szCs w:val="22"/>
        </w:rPr>
      </w:pPr>
    </w:p>
    <w:p w14:paraId="28CD7A6E"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treak Plate Method</w:t>
      </w:r>
      <w:r w:rsidRPr="00073113">
        <w:rPr>
          <w:rFonts w:ascii="Arial" w:eastAsia="Arial" w:hAnsi="Arial" w:cs="Arial"/>
          <w:b/>
          <w:bCs/>
          <w:sz w:val="22"/>
          <w:szCs w:val="22"/>
        </w:rPr>
        <w:tab/>
      </w:r>
    </w:p>
    <w:p w14:paraId="6DDE93A4"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obtain a pure culture of bacteria from a mixed culture, obtain well-isolated colonies and propagate bacteria.</w:t>
      </w:r>
    </w:p>
    <w:p w14:paraId="0ED2F7F0"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4E7E6151" w14:textId="77777777" w:rsidR="002E1476"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lastRenderedPageBreak/>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616843EE" w14:textId="77777777" w:rsidR="002E1476" w:rsidRPr="00073113" w:rsidRDefault="002E1476" w:rsidP="00EF67F0">
      <w:pPr>
        <w:ind w:left="142" w:right="135" w:firstLine="720"/>
        <w:jc w:val="both"/>
        <w:rPr>
          <w:rFonts w:ascii="Arial" w:eastAsia="Arial" w:hAnsi="Arial" w:cs="Arial"/>
          <w:sz w:val="22"/>
          <w:szCs w:val="22"/>
        </w:rPr>
      </w:pPr>
    </w:p>
    <w:p w14:paraId="7802E3B0"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21E5DC2A"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0A3BE93D" w14:textId="77777777" w:rsidR="002E1476" w:rsidRPr="00073113" w:rsidRDefault="002E1476" w:rsidP="002E1476">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073113">
        <w:rPr>
          <w:rFonts w:ascii="Arial" w:eastAsia="Arial" w:hAnsi="Arial" w:cs="Arial"/>
          <w:sz w:val="22"/>
          <w:szCs w:val="22"/>
        </w:rPr>
        <w:t>media.This</w:t>
      </w:r>
      <w:proofErr w:type="spellEnd"/>
      <w:proofErr w:type="gram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4BF060AB" w14:textId="16F0A88A" w:rsidR="002E1476" w:rsidRDefault="002E1476" w:rsidP="00EF67F0">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w:t>
      </w:r>
      <w:r w:rsidRPr="00073113">
        <w:rPr>
          <w:rFonts w:ascii="Arial" w:eastAsia="Arial" w:hAnsi="Arial" w:cs="Arial"/>
          <w:sz w:val="22"/>
          <w:szCs w:val="22"/>
        </w:rPr>
        <w:lastRenderedPageBreak/>
        <w:t>characters and obtain sufficient growth for conducting antimicrobial sensitivity testing and biochemical studies (</w:t>
      </w:r>
      <w:proofErr w:type="spellStart"/>
      <w:r w:rsidRPr="00073113">
        <w:rPr>
          <w:rFonts w:ascii="Arial" w:eastAsia="Arial" w:hAnsi="Arial" w:cs="Arial"/>
          <w:sz w:val="22"/>
          <w:szCs w:val="22"/>
        </w:rPr>
        <w:t>Dahal</w:t>
      </w:r>
      <w:proofErr w:type="spellEnd"/>
      <w:r w:rsidRPr="00073113">
        <w:rPr>
          <w:rFonts w:ascii="Arial" w:eastAsia="Arial" w:hAnsi="Arial" w:cs="Arial"/>
          <w:sz w:val="22"/>
          <w:szCs w:val="22"/>
        </w:rPr>
        <w:t>, 2022).</w:t>
      </w:r>
    </w:p>
    <w:p w14:paraId="297E76F3" w14:textId="77777777" w:rsidR="00EF67F0" w:rsidRPr="00073113" w:rsidRDefault="00EF67F0" w:rsidP="00EF67F0">
      <w:pPr>
        <w:ind w:left="142" w:right="135" w:firstLine="720"/>
        <w:jc w:val="both"/>
        <w:rPr>
          <w:rFonts w:ascii="Arial" w:eastAsia="Arial" w:hAnsi="Arial" w:cs="Arial"/>
          <w:sz w:val="22"/>
          <w:szCs w:val="22"/>
        </w:rPr>
      </w:pPr>
    </w:p>
    <w:p w14:paraId="5FB96D37"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77011AEB" w14:textId="5B4D1E11" w:rsidR="002E1476" w:rsidRDefault="002E1476" w:rsidP="00EF67F0">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0072B185" w14:textId="77777777" w:rsidR="002E1476" w:rsidRPr="00073113" w:rsidRDefault="002E1476" w:rsidP="002E1476">
      <w:pPr>
        <w:spacing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ynthesis of the Reviewed Literature and Studies</w:t>
      </w:r>
    </w:p>
    <w:p w14:paraId="4B10F071" w14:textId="38042E34" w:rsidR="002E1476" w:rsidRDefault="002E1476" w:rsidP="002E1476">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Since </w:t>
      </w:r>
      <w:r w:rsidR="00EF67F0">
        <w:rPr>
          <w:rFonts w:ascii="Arial" w:eastAsia="Arial" w:hAnsi="Arial" w:cs="Arial"/>
          <w:sz w:val="22"/>
          <w:szCs w:val="22"/>
        </w:rPr>
        <w:t xml:space="preserve">the </w:t>
      </w:r>
      <w:r w:rsidRPr="00073113">
        <w:rPr>
          <w:rFonts w:ascii="Arial" w:eastAsia="Arial" w:hAnsi="Arial" w:cs="Arial"/>
          <w:sz w:val="22"/>
          <w:szCs w:val="22"/>
        </w:rPr>
        <w:t>222-nm light</w:t>
      </w:r>
      <w:r w:rsidR="00EF67F0">
        <w:rPr>
          <w:rFonts w:ascii="Arial" w:eastAsia="Arial" w:hAnsi="Arial" w:cs="Arial"/>
          <w:sz w:val="22"/>
          <w:szCs w:val="22"/>
        </w:rPr>
        <w:t xml:space="preserve"> and automatic disinfection box</w:t>
      </w:r>
      <w:r w:rsidRPr="00073113">
        <w:rPr>
          <w:rFonts w:ascii="Arial" w:eastAsia="Arial" w:hAnsi="Arial" w:cs="Arial"/>
          <w:sz w:val="22"/>
          <w:szCs w:val="22"/>
        </w:rPr>
        <w:t xml:space="preserve">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w:t>
      </w:r>
      <w:r w:rsidR="00FB2C27">
        <w:rPr>
          <w:rFonts w:ascii="Arial" w:eastAsia="Arial" w:hAnsi="Arial" w:cs="Arial"/>
          <w:sz w:val="22"/>
          <w:szCs w:val="22"/>
        </w:rPr>
        <w:t xml:space="preserve"> while the automatic disinfection box can be deployed in laboratories, clinics and other establishments</w:t>
      </w:r>
      <w:r w:rsidRPr="00073113">
        <w:rPr>
          <w:rFonts w:ascii="Arial" w:eastAsia="Arial" w:hAnsi="Arial" w:cs="Arial"/>
          <w:sz w:val="22"/>
          <w:szCs w:val="22"/>
        </w:rPr>
        <w:t>.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r w:rsidR="00FB2C27">
        <w:rPr>
          <w:rFonts w:ascii="Arial" w:eastAsia="Arial" w:hAnsi="Arial" w:cs="Arial"/>
          <w:sz w:val="22"/>
          <w:szCs w:val="22"/>
        </w:rPr>
        <w:t xml:space="preserve"> and automatic disinfection box</w:t>
      </w:r>
      <w:r w:rsidRPr="00073113">
        <w:rPr>
          <w:rFonts w:ascii="Arial" w:eastAsia="Arial" w:hAnsi="Arial" w:cs="Arial"/>
          <w:sz w:val="22"/>
          <w:szCs w:val="22"/>
        </w:rPr>
        <w:t>.</w:t>
      </w:r>
    </w:p>
    <w:p w14:paraId="6918BA1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56432EA2" w14:textId="77777777" w:rsidR="002E1476" w:rsidRDefault="002E1476" w:rsidP="002E1476">
      <w:pPr>
        <w:tabs>
          <w:tab w:val="left" w:pos="142"/>
        </w:tabs>
        <w:ind w:left="142" w:right="135"/>
        <w:rPr>
          <w:rFonts w:ascii="Arial" w:eastAsia="Arial" w:hAnsi="Arial" w:cs="Arial"/>
          <w:b/>
          <w:sz w:val="22"/>
          <w:szCs w:val="22"/>
        </w:rPr>
      </w:pPr>
    </w:p>
    <w:p w14:paraId="6A60E766" w14:textId="77777777" w:rsidR="002E1476" w:rsidRDefault="002E1476" w:rsidP="002E1476">
      <w:pPr>
        <w:tabs>
          <w:tab w:val="left" w:pos="142"/>
        </w:tabs>
        <w:ind w:left="142" w:right="135"/>
        <w:rPr>
          <w:rFonts w:ascii="Arial" w:eastAsia="Arial" w:hAnsi="Arial" w:cs="Arial"/>
          <w:b/>
          <w:sz w:val="22"/>
          <w:szCs w:val="22"/>
        </w:rPr>
      </w:pPr>
    </w:p>
    <w:p w14:paraId="229A1923" w14:textId="77777777" w:rsidR="002E1476"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0CC30878" w14:textId="77777777" w:rsidR="002E1476" w:rsidRDefault="002E1476" w:rsidP="002E147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31289246" w14:textId="77777777"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t>This chapter contains research design, methods and diagrams that will be used in the study.</w:t>
      </w:r>
    </w:p>
    <w:p w14:paraId="7C80677C" w14:textId="77777777" w:rsidR="002E1476" w:rsidRDefault="002E1476" w:rsidP="00FB2C27">
      <w:pPr>
        <w:tabs>
          <w:tab w:val="left" w:pos="142"/>
        </w:tabs>
        <w:ind w:left="142" w:right="135"/>
        <w:jc w:val="both"/>
        <w:rPr>
          <w:rFonts w:ascii="Arial" w:eastAsia="Arial" w:hAnsi="Arial" w:cs="Arial"/>
          <w:sz w:val="22"/>
          <w:szCs w:val="22"/>
        </w:rPr>
      </w:pPr>
    </w:p>
    <w:p w14:paraId="650EFB01" w14:textId="77777777" w:rsidR="002E1476" w:rsidRDefault="002E1476" w:rsidP="002E1476">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0AC0320E" w14:textId="77777777" w:rsidR="002E1476" w:rsidRPr="00E5563F" w:rsidRDefault="002E1476" w:rsidP="002E1476">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Pr>
          <w:rFonts w:ascii="Arial" w:eastAsia="Arial" w:hAnsi="Arial" w:cs="Arial"/>
          <w:sz w:val="22"/>
          <w:szCs w:val="22"/>
        </w:rPr>
        <w:t xml:space="preserve">for statement of the problem 1 to 3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Pr="00BB3905">
        <w:rPr>
          <w:rFonts w:ascii="Arial" w:eastAsia="Arial" w:hAnsi="Arial" w:cs="Arial"/>
          <w:sz w:val="22"/>
          <w:szCs w:val="22"/>
        </w:rPr>
        <w:t>Qualitative research design</w:t>
      </w:r>
      <w:r>
        <w:rPr>
          <w:rFonts w:ascii="Arial" w:eastAsia="Arial" w:hAnsi="Arial" w:cs="Arial"/>
          <w:sz w:val="22"/>
          <w:szCs w:val="22"/>
        </w:rPr>
        <w:t xml:space="preserve"> is used for statement of the problem 4a to 4d. According to </w:t>
      </w:r>
      <w:proofErr w:type="spellStart"/>
      <w:r>
        <w:rPr>
          <w:rFonts w:ascii="Arial" w:eastAsia="Arial" w:hAnsi="Arial" w:cs="Arial"/>
          <w:sz w:val="22"/>
          <w:szCs w:val="22"/>
        </w:rPr>
        <w:t>Acasestudy</w:t>
      </w:r>
      <w:proofErr w:type="spellEnd"/>
      <w:r>
        <w:rPr>
          <w:rFonts w:ascii="Arial" w:eastAsia="Arial" w:hAnsi="Arial" w:cs="Arial"/>
          <w:sz w:val="22"/>
          <w:szCs w:val="22"/>
        </w:rPr>
        <w:t xml:space="preserve"> (2020),” Qualitative</w:t>
      </w:r>
      <w:r w:rsidRPr="00BB3905">
        <w:rPr>
          <w:rFonts w:ascii="Arial" w:eastAsia="Arial" w:hAnsi="Arial" w:cs="Arial"/>
          <w:sz w:val="22"/>
          <w:szCs w:val="22"/>
        </w:rPr>
        <w:t xml:space="preserve"> research targets on conveying meaning and comprehension via detailed description</w:t>
      </w:r>
      <w:r>
        <w:rPr>
          <w:rFonts w:ascii="Arial" w:eastAsia="Arial" w:hAnsi="Arial" w:cs="Arial"/>
          <w:sz w:val="22"/>
          <w:szCs w:val="22"/>
        </w:rPr>
        <w:t>”. The research designs will be used in the study.</w:t>
      </w:r>
    </w:p>
    <w:p w14:paraId="0A4CEAA7" w14:textId="77777777" w:rsidR="002E1476" w:rsidRDefault="002E1476" w:rsidP="002E1476">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 are used for the statistical analysis of the study</w:t>
      </w:r>
      <w:r w:rsidRPr="00E5563F">
        <w:rPr>
          <w:rFonts w:ascii="Arial" w:eastAsia="Arial" w:hAnsi="Arial" w:cs="Arial"/>
          <w:sz w:val="22"/>
          <w:szCs w:val="22"/>
        </w:rPr>
        <w:t xml:space="preserve">. </w:t>
      </w:r>
      <w:r>
        <w:rPr>
          <w:rFonts w:ascii="Arial" w:eastAsia="Arial" w:hAnsi="Arial" w:cs="Arial"/>
          <w:sz w:val="22"/>
          <w:szCs w:val="22"/>
        </w:rPr>
        <w:t xml:space="preserve">Spread </w:t>
      </w:r>
      <w:r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Pr="000433B1">
        <w:rPr>
          <w:rFonts w:ascii="Arial" w:eastAsia="Arial" w:hAnsi="Arial" w:cs="Arial"/>
          <w:sz w:val="22"/>
          <w:szCs w:val="22"/>
        </w:rPr>
        <w:t xml:space="preserve">are used in the </w:t>
      </w:r>
      <w:r>
        <w:rPr>
          <w:rFonts w:ascii="Arial" w:eastAsia="Arial" w:hAnsi="Arial" w:cs="Arial"/>
          <w:sz w:val="22"/>
          <w:szCs w:val="22"/>
        </w:rPr>
        <w:t xml:space="preserve">field </w:t>
      </w:r>
      <w:r w:rsidRPr="000433B1">
        <w:rPr>
          <w:rFonts w:ascii="Arial" w:eastAsia="Arial" w:hAnsi="Arial" w:cs="Arial"/>
          <w:sz w:val="22"/>
          <w:szCs w:val="22"/>
        </w:rPr>
        <w:t xml:space="preserve">experiment. </w:t>
      </w:r>
      <w:r>
        <w:rPr>
          <w:rFonts w:ascii="Arial" w:eastAsia="Arial" w:hAnsi="Arial" w:cs="Arial"/>
          <w:sz w:val="22"/>
          <w:szCs w:val="22"/>
        </w:rPr>
        <w:t xml:space="preserve">The alcohol sample for the experiment is 70% isopropyl alcohol. </w:t>
      </w:r>
    </w:p>
    <w:p w14:paraId="43D2B88C" w14:textId="77777777" w:rsidR="002E1476" w:rsidRDefault="002E1476" w:rsidP="00FB2C27">
      <w:pPr>
        <w:tabs>
          <w:tab w:val="left" w:pos="142"/>
        </w:tabs>
        <w:ind w:right="135"/>
        <w:jc w:val="both"/>
        <w:rPr>
          <w:rFonts w:ascii="Arial" w:eastAsia="Arial" w:hAnsi="Arial" w:cs="Arial"/>
          <w:sz w:val="22"/>
          <w:szCs w:val="22"/>
        </w:rPr>
      </w:pPr>
    </w:p>
    <w:p w14:paraId="05FEAF53" w14:textId="77777777" w:rsidR="002E1476" w:rsidRDefault="002E1476" w:rsidP="002E1476">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1698BC2D" w14:textId="2EA8A412" w:rsidR="002E1476" w:rsidRDefault="002E1476" w:rsidP="002E1476">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formally give a letter of intents and asked Mr. Alberto De Guzman to be the beneficiary of the study. The researchers </w:t>
      </w:r>
      <w:r w:rsidR="00FB2C27">
        <w:rPr>
          <w:rFonts w:ascii="Arial" w:eastAsia="Arial" w:hAnsi="Arial" w:cs="Arial"/>
          <w:sz w:val="22"/>
          <w:szCs w:val="22"/>
        </w:rPr>
        <w:t>randomly selected</w:t>
      </w:r>
      <w:r>
        <w:rPr>
          <w:rFonts w:ascii="Arial" w:eastAsia="Arial" w:hAnsi="Arial" w:cs="Arial"/>
          <w:sz w:val="22"/>
          <w:szCs w:val="22"/>
        </w:rPr>
        <w:t xml:space="preserve"> 114 respondents by convenience sampling due to limitation of resources.</w:t>
      </w:r>
    </w:p>
    <w:p w14:paraId="7C77C696" w14:textId="77777777" w:rsidR="002E1476" w:rsidRDefault="002E1476" w:rsidP="002E1476">
      <w:pPr>
        <w:keepNext/>
        <w:tabs>
          <w:tab w:val="left" w:pos="142"/>
        </w:tabs>
        <w:spacing w:line="480" w:lineRule="auto"/>
        <w:ind w:right="135"/>
        <w:jc w:val="center"/>
      </w:pPr>
      <w:r>
        <w:rPr>
          <w:noProof/>
        </w:rPr>
        <w:lastRenderedPageBreak/>
        <w:drawing>
          <wp:inline distT="0" distB="0" distL="0" distR="0" wp14:anchorId="022D4566" wp14:editId="70ED5660">
            <wp:extent cx="2777837" cy="2083378"/>
            <wp:effectExtent l="0" t="0" r="3810" b="0"/>
            <wp:docPr id="4133" name="Picture 4133"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descr="A picture containing person, person&#10;&#10;Description automatically generated"/>
                    <pic:cNvPicPr/>
                  </pic:nvPicPr>
                  <pic:blipFill>
                    <a:blip r:embed="rId32"/>
                    <a:stretch>
                      <a:fillRect/>
                    </a:stretch>
                  </pic:blipFill>
                  <pic:spPr>
                    <a:xfrm>
                      <a:off x="0" y="0"/>
                      <a:ext cx="2796492" cy="2097369"/>
                    </a:xfrm>
                    <a:prstGeom prst="rect">
                      <a:avLst/>
                    </a:prstGeom>
                  </pic:spPr>
                </pic:pic>
              </a:graphicData>
            </a:graphic>
          </wp:inline>
        </w:drawing>
      </w:r>
    </w:p>
    <w:p w14:paraId="07D7F272" w14:textId="53147F24" w:rsidR="002E1476" w:rsidRDefault="002E1476" w:rsidP="001D1DD7">
      <w:pPr>
        <w:pStyle w:val="Caption"/>
        <w:jc w:val="center"/>
        <w:rPr>
          <w:rFonts w:ascii="Arial" w:hAnsi="Arial" w:cs="Arial"/>
          <w:b/>
          <w:bCs/>
          <w:i w:val="0"/>
          <w:iCs w:val="0"/>
          <w:color w:val="auto"/>
          <w:sz w:val="22"/>
          <w:szCs w:val="22"/>
        </w:rPr>
      </w:pPr>
      <w:r w:rsidRPr="00001571">
        <w:rPr>
          <w:rFonts w:ascii="Arial" w:hAnsi="Arial" w:cs="Arial"/>
          <w:i w:val="0"/>
          <w:iCs w:val="0"/>
          <w:color w:val="auto"/>
          <w:sz w:val="22"/>
          <w:szCs w:val="22"/>
        </w:rPr>
        <w:t>Figure 2</w:t>
      </w:r>
      <w:r>
        <w:rPr>
          <w:rFonts w:ascii="Arial" w:hAnsi="Arial" w:cs="Arial"/>
          <w:i w:val="0"/>
          <w:iCs w:val="0"/>
          <w:color w:val="auto"/>
          <w:sz w:val="22"/>
          <w:szCs w:val="22"/>
        </w:rPr>
        <w:t>.</w:t>
      </w:r>
      <w:r w:rsidRPr="00001571">
        <w:rPr>
          <w:rFonts w:ascii="Arial" w:hAnsi="Arial" w:cs="Arial"/>
          <w:i w:val="0"/>
          <w:iCs w:val="0"/>
          <w:color w:val="auto"/>
          <w:sz w:val="22"/>
          <w:szCs w:val="22"/>
        </w:rPr>
        <w:t xml:space="preserve"> </w:t>
      </w:r>
      <w:r w:rsidRPr="00001571">
        <w:rPr>
          <w:rFonts w:ascii="Arial" w:hAnsi="Arial" w:cs="Arial"/>
          <w:b/>
          <w:bCs/>
          <w:i w:val="0"/>
          <w:iCs w:val="0"/>
          <w:color w:val="auto"/>
          <w:sz w:val="22"/>
          <w:szCs w:val="22"/>
        </w:rPr>
        <w:t>Random respondent inspecting the device.</w:t>
      </w:r>
    </w:p>
    <w:p w14:paraId="545E5840" w14:textId="77777777" w:rsidR="001D1DD7" w:rsidRPr="001D1DD7" w:rsidRDefault="001D1DD7" w:rsidP="001D1DD7">
      <w:pPr>
        <w:rPr>
          <w:rFonts w:eastAsia="Arial"/>
        </w:rPr>
      </w:pPr>
    </w:p>
    <w:p w14:paraId="027CBE6F" w14:textId="77777777" w:rsidR="002E1476" w:rsidRDefault="002E1476" w:rsidP="002E1476">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Flowchart of Research Design</w:t>
      </w:r>
    </w:p>
    <w:p w14:paraId="06A25296" w14:textId="77777777" w:rsidR="002E1476" w:rsidRDefault="002E1476" w:rsidP="002E1476">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Pr>
          <w:rFonts w:ascii="Arial" w:eastAsia="Arial" w:hAnsi="Arial" w:cs="Arial"/>
          <w:sz w:val="22"/>
          <w:szCs w:val="22"/>
        </w:rPr>
        <w:t>:</w:t>
      </w:r>
    </w:p>
    <w:p w14:paraId="1C47090E" w14:textId="77777777" w:rsidR="002E1476" w:rsidRDefault="002E1476" w:rsidP="002E1476">
      <w:pPr>
        <w:tabs>
          <w:tab w:val="left" w:pos="142"/>
        </w:tabs>
        <w:ind w:left="142" w:right="135"/>
        <w:jc w:val="both"/>
        <w:rPr>
          <w:rFonts w:ascii="Arial" w:eastAsia="Arial" w:hAnsi="Arial" w:cs="Arial"/>
          <w:sz w:val="22"/>
          <w:szCs w:val="22"/>
        </w:rPr>
      </w:pPr>
    </w:p>
    <w:p w14:paraId="6C333045" w14:textId="5A1CB84B" w:rsidR="002E1476" w:rsidRDefault="001D1DD7" w:rsidP="002E1476">
      <w:pPr>
        <w:keepNext/>
        <w:tabs>
          <w:tab w:val="left" w:pos="142"/>
        </w:tabs>
        <w:spacing w:line="480" w:lineRule="auto"/>
        <w:ind w:left="142" w:right="135"/>
        <w:jc w:val="center"/>
      </w:pPr>
      <w:r>
        <w:rPr>
          <w:noProof/>
        </w:rPr>
        <w:drawing>
          <wp:inline distT="0" distB="0" distL="0" distR="0" wp14:anchorId="556830A7" wp14:editId="0C5CAB1A">
            <wp:extent cx="4412615" cy="35534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615" cy="3553460"/>
                    </a:xfrm>
                    <a:prstGeom prst="rect">
                      <a:avLst/>
                    </a:prstGeom>
                    <a:noFill/>
                    <a:ln>
                      <a:noFill/>
                    </a:ln>
                  </pic:spPr>
                </pic:pic>
              </a:graphicData>
            </a:graphic>
          </wp:inline>
        </w:drawing>
      </w:r>
    </w:p>
    <w:p w14:paraId="02CFC1FE" w14:textId="77777777" w:rsidR="002E1476" w:rsidRPr="00663928" w:rsidRDefault="002E1476" w:rsidP="002E1476">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 </w:t>
      </w:r>
      <w:r w:rsidRPr="009E29C1">
        <w:rPr>
          <w:rFonts w:ascii="Arial" w:eastAsia="Arial" w:hAnsi="Arial" w:cs="Arial"/>
          <w:b/>
          <w:bCs/>
          <w:sz w:val="22"/>
          <w:szCs w:val="22"/>
        </w:rPr>
        <w:t>Research Design Flowchart</w:t>
      </w:r>
    </w:p>
    <w:p w14:paraId="7751CCF7"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Description of Research Instrument Used</w:t>
      </w:r>
    </w:p>
    <w:p w14:paraId="18311992"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 xml:space="preserve">utilized when the data are not regularly distributed. </w:t>
      </w:r>
    </w:p>
    <w:p w14:paraId="2EAEA791" w14:textId="77777777" w:rsidR="002E1476" w:rsidRDefault="002E1476" w:rsidP="002E1476">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7D5F41FC"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A73585B" w14:textId="77777777" w:rsidR="002E1476" w:rsidRDefault="002E1476" w:rsidP="002E1476">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 was used to assess the opinions of the respondents.</w:t>
      </w:r>
    </w:p>
    <w:p w14:paraId="461185FB" w14:textId="5A60CBC0" w:rsidR="002E1476" w:rsidRDefault="002E1476" w:rsidP="002E1476">
      <w:pPr>
        <w:tabs>
          <w:tab w:val="left" w:pos="142"/>
        </w:tabs>
        <w:ind w:right="135"/>
        <w:jc w:val="both"/>
        <w:rPr>
          <w:rFonts w:ascii="Arial" w:eastAsia="Arial" w:hAnsi="Arial" w:cs="Arial"/>
          <w:sz w:val="22"/>
          <w:szCs w:val="22"/>
        </w:rPr>
      </w:pPr>
    </w:p>
    <w:p w14:paraId="7A2B1635" w14:textId="77777777" w:rsidR="00611F0B" w:rsidRDefault="00611F0B" w:rsidP="000255CB">
      <w:pPr>
        <w:tabs>
          <w:tab w:val="left" w:pos="142"/>
        </w:tabs>
        <w:spacing w:line="480" w:lineRule="auto"/>
        <w:ind w:right="135"/>
        <w:jc w:val="both"/>
        <w:rPr>
          <w:rFonts w:ascii="Arial" w:eastAsia="Arial" w:hAnsi="Arial" w:cs="Arial"/>
          <w:b/>
          <w:bCs/>
          <w:sz w:val="22"/>
          <w:szCs w:val="22"/>
        </w:rPr>
      </w:pPr>
      <w:r>
        <w:rPr>
          <w:rFonts w:ascii="Arial" w:eastAsia="Arial" w:hAnsi="Arial" w:cs="Arial"/>
          <w:sz w:val="22"/>
          <w:szCs w:val="22"/>
        </w:rPr>
        <w:tab/>
      </w:r>
      <w:r w:rsidRPr="00611F0B">
        <w:rPr>
          <w:rFonts w:ascii="Arial" w:eastAsia="Arial" w:hAnsi="Arial" w:cs="Arial"/>
          <w:b/>
          <w:bCs/>
          <w:sz w:val="22"/>
          <w:szCs w:val="22"/>
        </w:rPr>
        <w:t>Data Gathering Procedure</w:t>
      </w:r>
    </w:p>
    <w:p w14:paraId="4E7577C4" w14:textId="4FB686D9" w:rsidR="00611F0B" w:rsidRDefault="00631F3A" w:rsidP="00631F3A">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sidR="000255CB">
        <w:rPr>
          <w:rFonts w:ascii="Arial" w:eastAsia="Arial" w:hAnsi="Arial" w:cs="Arial"/>
          <w:sz w:val="22"/>
          <w:szCs w:val="22"/>
        </w:rPr>
        <w:t xml:space="preserve">The data for the statement of the problem number three are collected using a google form survey questionnaire after the device is implemented. The survey questionnaire created have questions modified from related research formed by the researchers. The survey covers the </w:t>
      </w:r>
      <w:r w:rsidR="000255CB" w:rsidRPr="000255CB">
        <w:rPr>
          <w:rFonts w:ascii="Arial" w:eastAsia="Arial" w:hAnsi="Arial" w:cs="Arial"/>
          <w:sz w:val="22"/>
          <w:szCs w:val="22"/>
        </w:rPr>
        <w:t>necessit</w:t>
      </w:r>
      <w:r w:rsidR="000255CB">
        <w:rPr>
          <w:rFonts w:ascii="Arial" w:eastAsia="Arial" w:hAnsi="Arial" w:cs="Arial"/>
          <w:sz w:val="22"/>
          <w:szCs w:val="22"/>
        </w:rPr>
        <w:t xml:space="preserve">y, </w:t>
      </w:r>
      <w:r w:rsidR="000255CB" w:rsidRPr="000255CB">
        <w:rPr>
          <w:rFonts w:ascii="Arial" w:eastAsia="Arial" w:hAnsi="Arial" w:cs="Arial"/>
          <w:sz w:val="22"/>
          <w:szCs w:val="22"/>
        </w:rPr>
        <w:t>quality</w:t>
      </w:r>
      <w:r w:rsidR="000255CB">
        <w:rPr>
          <w:rFonts w:ascii="Arial" w:eastAsia="Arial" w:hAnsi="Arial" w:cs="Arial"/>
          <w:sz w:val="22"/>
          <w:szCs w:val="22"/>
        </w:rPr>
        <w:t xml:space="preserve">, </w:t>
      </w:r>
      <w:r w:rsidR="000255CB" w:rsidRPr="000255CB">
        <w:rPr>
          <w:rFonts w:ascii="Arial" w:eastAsia="Arial" w:hAnsi="Arial" w:cs="Arial"/>
          <w:sz w:val="22"/>
          <w:szCs w:val="22"/>
        </w:rPr>
        <w:t>price-quality</w:t>
      </w:r>
      <w:r w:rsidR="000255CB">
        <w:rPr>
          <w:rFonts w:ascii="Arial" w:eastAsia="Arial" w:hAnsi="Arial" w:cs="Arial"/>
          <w:sz w:val="22"/>
          <w:szCs w:val="22"/>
        </w:rPr>
        <w:t xml:space="preserve"> </w:t>
      </w:r>
      <w:r w:rsidR="000255CB" w:rsidRPr="000255CB">
        <w:rPr>
          <w:rFonts w:ascii="Arial" w:eastAsia="Arial" w:hAnsi="Arial" w:cs="Arial"/>
          <w:sz w:val="22"/>
          <w:szCs w:val="22"/>
        </w:rPr>
        <w:t>ratio</w:t>
      </w:r>
      <w:r w:rsidR="000255CB">
        <w:rPr>
          <w:rFonts w:ascii="Arial" w:eastAsia="Arial" w:hAnsi="Arial" w:cs="Arial"/>
          <w:sz w:val="22"/>
          <w:szCs w:val="22"/>
        </w:rPr>
        <w:t xml:space="preserve"> and </w:t>
      </w:r>
      <w:r w:rsidR="000255CB" w:rsidRPr="000255CB">
        <w:rPr>
          <w:rFonts w:ascii="Arial" w:eastAsia="Arial" w:hAnsi="Arial" w:cs="Arial"/>
          <w:sz w:val="22"/>
          <w:szCs w:val="22"/>
        </w:rPr>
        <w:t>approval</w:t>
      </w:r>
      <w:r w:rsidR="000255CB">
        <w:rPr>
          <w:rFonts w:ascii="Arial" w:eastAsia="Arial" w:hAnsi="Arial" w:cs="Arial"/>
          <w:sz w:val="22"/>
          <w:szCs w:val="22"/>
        </w:rPr>
        <w:t xml:space="preserve">. </w:t>
      </w:r>
      <w:r>
        <w:rPr>
          <w:rFonts w:ascii="Arial" w:eastAsia="Arial" w:hAnsi="Arial" w:cs="Arial"/>
          <w:sz w:val="22"/>
          <w:szCs w:val="22"/>
        </w:rPr>
        <w:t>The survey was conducted for one month and the researcher’s assured confidentiality of their survey since the identities are not a requirement. The gathered data are used for the research after analyzing the survey answers.</w:t>
      </w:r>
    </w:p>
    <w:p w14:paraId="033098A4" w14:textId="77777777" w:rsidR="00631F3A" w:rsidRPr="000255CB" w:rsidRDefault="00631F3A" w:rsidP="000255CB">
      <w:pPr>
        <w:tabs>
          <w:tab w:val="left" w:pos="142"/>
        </w:tabs>
        <w:spacing w:line="480" w:lineRule="auto"/>
        <w:ind w:right="135"/>
        <w:jc w:val="both"/>
        <w:rPr>
          <w:rFonts w:ascii="Arial" w:eastAsia="Arial" w:hAnsi="Arial" w:cs="Arial"/>
          <w:sz w:val="22"/>
          <w:szCs w:val="22"/>
        </w:rPr>
      </w:pPr>
    </w:p>
    <w:p w14:paraId="294DCFBE" w14:textId="77777777" w:rsidR="002E1476" w:rsidRPr="005051BC" w:rsidRDefault="002E1476" w:rsidP="002E1476">
      <w:pPr>
        <w:tabs>
          <w:tab w:val="left" w:pos="142"/>
        </w:tabs>
        <w:ind w:right="135"/>
        <w:jc w:val="both"/>
        <w:rPr>
          <w:rFonts w:ascii="Arial" w:eastAsia="Arial" w:hAnsi="Arial" w:cs="Arial"/>
          <w:sz w:val="22"/>
          <w:szCs w:val="22"/>
        </w:rPr>
      </w:pPr>
    </w:p>
    <w:p w14:paraId="29277288" w14:textId="77777777" w:rsidR="002E1476" w:rsidRDefault="002E1476" w:rsidP="002E1476">
      <w:pPr>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Statistical Treatment</w:t>
      </w:r>
    </w:p>
    <w:p w14:paraId="6961A252" w14:textId="414F62B5" w:rsidR="002E1476" w:rsidRDefault="002E1476" w:rsidP="002E1476">
      <w:pPr>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problem 4a – 4d</w:t>
      </w:r>
      <w:r w:rsidRPr="005051BC">
        <w:rPr>
          <w:rFonts w:ascii="Arial" w:eastAsia="Arial" w:hAnsi="Arial" w:cs="Arial"/>
          <w:sz w:val="22"/>
          <w:szCs w:val="22"/>
        </w:rPr>
        <w:t xml:space="preserve"> to allow participant to express how much they agree or disagree with the particular statement.</w:t>
      </w:r>
    </w:p>
    <w:p w14:paraId="1A3DEA13" w14:textId="59BA4AE3" w:rsidR="00C24776" w:rsidRPr="000E3588" w:rsidRDefault="00C24776" w:rsidP="000E3588">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The table below shows the verbal descriptions of the values.</w:t>
      </w:r>
      <w:r w:rsidR="000E3588">
        <w:rPr>
          <w:rFonts w:ascii="Arial" w:hAnsi="Arial" w:cs="Arial"/>
          <w:sz w:val="22"/>
          <w:szCs w:val="22"/>
        </w:rPr>
        <w:t xml:space="preserve"> </w:t>
      </w:r>
      <w:r w:rsidR="000E3588" w:rsidRPr="00917C8E">
        <w:rPr>
          <w:rFonts w:ascii="Arial" w:hAnsi="Arial" w:cs="Arial"/>
          <w:sz w:val="22"/>
          <w:szCs w:val="22"/>
        </w:rPr>
        <w:t>The four-point Likert scale have statistical range of (1 – 1.74) for value 1</w:t>
      </w:r>
      <w:r w:rsidR="000E3588">
        <w:rPr>
          <w:rFonts w:ascii="Arial" w:hAnsi="Arial" w:cs="Arial"/>
          <w:sz w:val="22"/>
          <w:szCs w:val="22"/>
        </w:rPr>
        <w:t>,</w:t>
      </w:r>
      <w:r w:rsidR="000E3588" w:rsidRPr="00917C8E">
        <w:rPr>
          <w:rFonts w:ascii="Arial" w:hAnsi="Arial" w:cs="Arial"/>
          <w:sz w:val="22"/>
          <w:szCs w:val="22"/>
        </w:rPr>
        <w:t xml:space="preserve"> (</w:t>
      </w:r>
      <w:r w:rsidR="000E3588" w:rsidRPr="00917C8E">
        <w:rPr>
          <w:rFonts w:ascii="Arial" w:hAnsi="Arial" w:cs="Arial"/>
          <w:color w:val="000000"/>
          <w:sz w:val="22"/>
          <w:szCs w:val="22"/>
        </w:rPr>
        <w:t>1.75 - 2.49) for value 2</w:t>
      </w:r>
      <w:r w:rsidR="000E3588">
        <w:rPr>
          <w:rFonts w:ascii="Arial" w:hAnsi="Arial" w:cs="Arial"/>
          <w:color w:val="000000"/>
          <w:sz w:val="22"/>
          <w:szCs w:val="22"/>
        </w:rPr>
        <w:t>,</w:t>
      </w:r>
      <w:r w:rsidR="000E3588" w:rsidRPr="00917C8E">
        <w:rPr>
          <w:rFonts w:ascii="Arial" w:hAnsi="Arial" w:cs="Arial"/>
          <w:color w:val="000000"/>
          <w:sz w:val="22"/>
          <w:szCs w:val="22"/>
        </w:rPr>
        <w:t xml:space="preserve"> (2.5 - 3.24) </w:t>
      </w:r>
      <w:r w:rsidR="000E3588">
        <w:rPr>
          <w:rFonts w:ascii="Arial" w:hAnsi="Arial" w:cs="Arial"/>
          <w:color w:val="000000"/>
          <w:sz w:val="22"/>
          <w:szCs w:val="22"/>
        </w:rPr>
        <w:t>f</w:t>
      </w:r>
      <w:r w:rsidR="000E3588" w:rsidRPr="00917C8E">
        <w:rPr>
          <w:rFonts w:ascii="Arial" w:hAnsi="Arial" w:cs="Arial"/>
          <w:color w:val="000000"/>
          <w:sz w:val="22"/>
          <w:szCs w:val="22"/>
        </w:rPr>
        <w:t>or value 3</w:t>
      </w:r>
      <w:r w:rsidR="000E3588">
        <w:rPr>
          <w:rFonts w:ascii="Arial" w:hAnsi="Arial" w:cs="Arial"/>
          <w:color w:val="000000"/>
          <w:sz w:val="22"/>
          <w:szCs w:val="22"/>
        </w:rPr>
        <w:t>,</w:t>
      </w:r>
      <w:r w:rsidR="000E3588" w:rsidRPr="00917C8E">
        <w:rPr>
          <w:rFonts w:ascii="Arial" w:hAnsi="Arial" w:cs="Arial"/>
          <w:color w:val="000000"/>
          <w:sz w:val="22"/>
          <w:szCs w:val="22"/>
        </w:rPr>
        <w:t xml:space="preserve"> and (3.25 - 4) for value 4.</w:t>
      </w:r>
    </w:p>
    <w:p w14:paraId="54499592" w14:textId="1A9C9CA7" w:rsidR="00C24776" w:rsidRDefault="00C24776" w:rsidP="00C24776">
      <w:pPr>
        <w:spacing w:line="480" w:lineRule="auto"/>
        <w:ind w:right="135" w:firstLine="142"/>
        <w:jc w:val="center"/>
        <w:rPr>
          <w:rFonts w:ascii="Arial" w:hAnsi="Arial" w:cs="Arial"/>
          <w:sz w:val="22"/>
          <w:szCs w:val="22"/>
        </w:rPr>
      </w:pPr>
      <w:r>
        <w:rPr>
          <w:rFonts w:ascii="Arial" w:hAnsi="Arial" w:cs="Arial"/>
          <w:sz w:val="22"/>
          <w:szCs w:val="22"/>
        </w:rPr>
        <w:t xml:space="preserve">Table </w:t>
      </w:r>
      <w:r w:rsidR="00D7524B">
        <w:rPr>
          <w:rFonts w:ascii="Arial" w:hAnsi="Arial" w:cs="Arial"/>
          <w:sz w:val="22"/>
          <w:szCs w:val="22"/>
        </w:rPr>
        <w:t>1</w:t>
      </w:r>
    </w:p>
    <w:p w14:paraId="25FBE47F" w14:textId="77777777" w:rsidR="00C24776" w:rsidRPr="00917C8E" w:rsidRDefault="00C24776" w:rsidP="00C24776">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078" w:type="dxa"/>
        <w:jc w:val="center"/>
        <w:tblLook w:val="04A0" w:firstRow="1" w:lastRow="0" w:firstColumn="1" w:lastColumn="0" w:noHBand="0" w:noVBand="1"/>
      </w:tblPr>
      <w:tblGrid>
        <w:gridCol w:w="2410"/>
        <w:gridCol w:w="1417"/>
        <w:gridCol w:w="1417"/>
        <w:gridCol w:w="1417"/>
        <w:gridCol w:w="1417"/>
      </w:tblGrid>
      <w:tr w:rsidR="000E3588" w:rsidRPr="00917C8E" w14:paraId="774B17D2" w14:textId="77777777" w:rsidTr="00615FD4">
        <w:trPr>
          <w:trHeight w:val="288"/>
          <w:jc w:val="center"/>
        </w:trPr>
        <w:tc>
          <w:tcPr>
            <w:tcW w:w="2410" w:type="dxa"/>
            <w:vMerge w:val="restart"/>
            <w:noWrap/>
            <w:vAlign w:val="center"/>
            <w:hideMark/>
          </w:tcPr>
          <w:p w14:paraId="1569DEF7" w14:textId="2D2E6D01" w:rsidR="000E3588" w:rsidRPr="00615FD4" w:rsidRDefault="000E3588" w:rsidP="000E3588">
            <w:pPr>
              <w:spacing w:line="276" w:lineRule="auto"/>
              <w:ind w:left="-109" w:right="-129"/>
              <w:jc w:val="center"/>
              <w:rPr>
                <w:rFonts w:ascii="Arial" w:hAnsi="Arial" w:cs="Arial"/>
                <w:b/>
                <w:bCs/>
                <w:sz w:val="20"/>
                <w:szCs w:val="20"/>
              </w:rPr>
            </w:pPr>
            <w:r w:rsidRPr="00615FD4">
              <w:rPr>
                <w:rFonts w:ascii="Arial" w:hAnsi="Arial" w:cs="Arial"/>
                <w:b/>
                <w:bCs/>
                <w:color w:val="000000"/>
                <w:sz w:val="20"/>
                <w:szCs w:val="20"/>
              </w:rPr>
              <w:t>Survey Question</w:t>
            </w:r>
          </w:p>
        </w:tc>
        <w:tc>
          <w:tcPr>
            <w:tcW w:w="5668" w:type="dxa"/>
            <w:gridSpan w:val="4"/>
            <w:noWrap/>
            <w:vAlign w:val="center"/>
            <w:hideMark/>
          </w:tcPr>
          <w:p w14:paraId="199B5651" w14:textId="7E8A5402" w:rsidR="000E3588" w:rsidRPr="00615FD4" w:rsidRDefault="000E3588" w:rsidP="000E3588">
            <w:pPr>
              <w:spacing w:line="276" w:lineRule="auto"/>
              <w:ind w:left="142" w:right="-129"/>
              <w:jc w:val="center"/>
              <w:rPr>
                <w:rFonts w:ascii="Arial" w:hAnsi="Arial" w:cs="Arial"/>
                <w:b/>
                <w:bCs/>
                <w:color w:val="000000"/>
                <w:sz w:val="20"/>
                <w:szCs w:val="20"/>
              </w:rPr>
            </w:pPr>
            <w:r w:rsidRPr="00615FD4">
              <w:rPr>
                <w:rFonts w:ascii="Arial" w:hAnsi="Arial" w:cs="Arial"/>
                <w:b/>
                <w:bCs/>
                <w:color w:val="000000"/>
                <w:sz w:val="20"/>
                <w:szCs w:val="20"/>
              </w:rPr>
              <w:t>Statistical Range (mean)</w:t>
            </w:r>
          </w:p>
        </w:tc>
      </w:tr>
      <w:tr w:rsidR="00615FD4" w:rsidRPr="00917C8E" w14:paraId="78D5C842" w14:textId="77777777" w:rsidTr="00615FD4">
        <w:trPr>
          <w:trHeight w:val="288"/>
          <w:jc w:val="center"/>
        </w:trPr>
        <w:tc>
          <w:tcPr>
            <w:tcW w:w="2410" w:type="dxa"/>
            <w:vMerge/>
            <w:noWrap/>
            <w:vAlign w:val="center"/>
            <w:hideMark/>
          </w:tcPr>
          <w:p w14:paraId="5649A30E" w14:textId="07644818" w:rsidR="000E3588" w:rsidRPr="00615FD4" w:rsidRDefault="000E3588" w:rsidP="000E3588">
            <w:pPr>
              <w:spacing w:line="276" w:lineRule="auto"/>
              <w:ind w:left="-109" w:right="-129"/>
              <w:jc w:val="center"/>
              <w:rPr>
                <w:rFonts w:ascii="Arial" w:hAnsi="Arial" w:cs="Arial"/>
                <w:b/>
                <w:bCs/>
                <w:color w:val="000000"/>
                <w:sz w:val="20"/>
                <w:szCs w:val="20"/>
              </w:rPr>
            </w:pPr>
          </w:p>
        </w:tc>
        <w:tc>
          <w:tcPr>
            <w:tcW w:w="1417" w:type="dxa"/>
            <w:noWrap/>
            <w:vAlign w:val="center"/>
            <w:hideMark/>
          </w:tcPr>
          <w:p w14:paraId="620133E3" w14:textId="6AE6AEED" w:rsidR="000E3588" w:rsidRPr="00615FD4" w:rsidRDefault="000E3588" w:rsidP="000E3588">
            <w:pPr>
              <w:spacing w:line="276" w:lineRule="auto"/>
              <w:ind w:left="-102" w:right="-129"/>
              <w:jc w:val="center"/>
              <w:rPr>
                <w:rFonts w:ascii="Arial" w:hAnsi="Arial" w:cs="Arial"/>
                <w:b/>
                <w:bCs/>
                <w:color w:val="000000"/>
                <w:sz w:val="20"/>
                <w:szCs w:val="20"/>
              </w:rPr>
            </w:pPr>
            <w:r w:rsidRPr="00615FD4">
              <w:rPr>
                <w:rFonts w:ascii="Arial" w:hAnsi="Arial" w:cs="Arial"/>
                <w:b/>
                <w:bCs/>
                <w:color w:val="000000"/>
                <w:sz w:val="20"/>
                <w:szCs w:val="20"/>
              </w:rPr>
              <w:t>1.00 - 1.74</w:t>
            </w:r>
          </w:p>
        </w:tc>
        <w:tc>
          <w:tcPr>
            <w:tcW w:w="1417" w:type="dxa"/>
            <w:noWrap/>
            <w:vAlign w:val="center"/>
            <w:hideMark/>
          </w:tcPr>
          <w:p w14:paraId="63308991" w14:textId="5C7E3CAB" w:rsidR="000E3588" w:rsidRPr="00615FD4" w:rsidRDefault="000E3588" w:rsidP="00615FD4">
            <w:pPr>
              <w:spacing w:line="276" w:lineRule="auto"/>
              <w:ind w:left="-101" w:right="-129"/>
              <w:jc w:val="center"/>
              <w:rPr>
                <w:rFonts w:ascii="Arial" w:hAnsi="Arial" w:cs="Arial"/>
                <w:b/>
                <w:bCs/>
                <w:color w:val="000000"/>
                <w:sz w:val="20"/>
                <w:szCs w:val="20"/>
              </w:rPr>
            </w:pPr>
            <w:r w:rsidRPr="00615FD4">
              <w:rPr>
                <w:rFonts w:ascii="Arial" w:hAnsi="Arial" w:cs="Arial"/>
                <w:b/>
                <w:bCs/>
                <w:color w:val="000000"/>
                <w:sz w:val="20"/>
                <w:szCs w:val="20"/>
              </w:rPr>
              <w:t>1.75 - 2.49</w:t>
            </w:r>
          </w:p>
        </w:tc>
        <w:tc>
          <w:tcPr>
            <w:tcW w:w="1417" w:type="dxa"/>
            <w:noWrap/>
            <w:vAlign w:val="center"/>
            <w:hideMark/>
          </w:tcPr>
          <w:p w14:paraId="581A746A" w14:textId="6BB93710"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2.5 - 3.24</w:t>
            </w:r>
          </w:p>
        </w:tc>
        <w:tc>
          <w:tcPr>
            <w:tcW w:w="1417" w:type="dxa"/>
            <w:noWrap/>
            <w:vAlign w:val="center"/>
            <w:hideMark/>
          </w:tcPr>
          <w:p w14:paraId="09F0E033" w14:textId="69C13218" w:rsidR="000E3588" w:rsidRPr="00615FD4" w:rsidRDefault="000E3588" w:rsidP="000E3588">
            <w:pPr>
              <w:spacing w:line="276" w:lineRule="auto"/>
              <w:ind w:left="33" w:right="-129"/>
              <w:jc w:val="center"/>
              <w:rPr>
                <w:rFonts w:ascii="Arial" w:hAnsi="Arial" w:cs="Arial"/>
                <w:b/>
                <w:bCs/>
                <w:color w:val="000000"/>
                <w:sz w:val="20"/>
                <w:szCs w:val="20"/>
              </w:rPr>
            </w:pPr>
            <w:r w:rsidRPr="00615FD4">
              <w:rPr>
                <w:rFonts w:ascii="Arial" w:hAnsi="Arial" w:cs="Arial"/>
                <w:b/>
                <w:bCs/>
                <w:color w:val="000000"/>
                <w:sz w:val="20"/>
                <w:szCs w:val="20"/>
              </w:rPr>
              <w:t>3.25 - 4</w:t>
            </w:r>
          </w:p>
        </w:tc>
      </w:tr>
      <w:tr w:rsidR="00615FD4" w:rsidRPr="00917C8E" w14:paraId="49706BB5" w14:textId="77777777" w:rsidTr="00615FD4">
        <w:trPr>
          <w:trHeight w:val="288"/>
          <w:jc w:val="center"/>
        </w:trPr>
        <w:tc>
          <w:tcPr>
            <w:tcW w:w="2410" w:type="dxa"/>
            <w:noWrap/>
            <w:vAlign w:val="center"/>
          </w:tcPr>
          <w:p w14:paraId="45E98502" w14:textId="70A0DD5D"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ell does the device meet current pandemic situation needs?</w:t>
            </w:r>
          </w:p>
        </w:tc>
        <w:tc>
          <w:tcPr>
            <w:tcW w:w="1417" w:type="dxa"/>
            <w:noWrap/>
            <w:vAlign w:val="center"/>
            <w:hideMark/>
          </w:tcPr>
          <w:p w14:paraId="14BC03C0" w14:textId="77777777" w:rsidR="00615FD4"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Extremely </w:t>
            </w:r>
          </w:p>
          <w:p w14:paraId="2AA0777E" w14:textId="05A48CD9"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Well</w:t>
            </w:r>
          </w:p>
        </w:tc>
        <w:tc>
          <w:tcPr>
            <w:tcW w:w="1417" w:type="dxa"/>
            <w:noWrap/>
            <w:vAlign w:val="center"/>
            <w:hideMark/>
          </w:tcPr>
          <w:p w14:paraId="6914E77A" w14:textId="79756CE2"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Very Well</w:t>
            </w:r>
          </w:p>
        </w:tc>
        <w:tc>
          <w:tcPr>
            <w:tcW w:w="1417" w:type="dxa"/>
            <w:noWrap/>
            <w:vAlign w:val="center"/>
            <w:hideMark/>
          </w:tcPr>
          <w:p w14:paraId="620110D4" w14:textId="297ECF91"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Not so Well</w:t>
            </w:r>
          </w:p>
        </w:tc>
        <w:tc>
          <w:tcPr>
            <w:tcW w:w="1417" w:type="dxa"/>
            <w:noWrap/>
            <w:vAlign w:val="center"/>
            <w:hideMark/>
          </w:tcPr>
          <w:p w14:paraId="5DEF893A" w14:textId="1FD3F624"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Not at all Well</w:t>
            </w:r>
          </w:p>
        </w:tc>
      </w:tr>
      <w:tr w:rsidR="00615FD4" w:rsidRPr="00917C8E" w14:paraId="16073CFE" w14:textId="77777777" w:rsidTr="00615FD4">
        <w:trPr>
          <w:trHeight w:val="598"/>
          <w:jc w:val="center"/>
        </w:trPr>
        <w:tc>
          <w:tcPr>
            <w:tcW w:w="2410" w:type="dxa"/>
            <w:noWrap/>
            <w:vAlign w:val="center"/>
            <w:hideMark/>
          </w:tcPr>
          <w:p w14:paraId="65E4C540" w14:textId="156175E5"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How would you rate the quality of the device?</w:t>
            </w:r>
          </w:p>
        </w:tc>
        <w:tc>
          <w:tcPr>
            <w:tcW w:w="1417" w:type="dxa"/>
            <w:noWrap/>
            <w:vAlign w:val="center"/>
            <w:hideMark/>
          </w:tcPr>
          <w:p w14:paraId="14700E61" w14:textId="5AD7DB47"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r w:rsidR="00401A17" w:rsidRPr="00615FD4">
              <w:rPr>
                <w:rFonts w:ascii="Arial" w:hAnsi="Arial" w:cs="Arial"/>
                <w:color w:val="000000"/>
                <w:sz w:val="20"/>
                <w:szCs w:val="20"/>
              </w:rPr>
              <w:t>High Quality</w:t>
            </w:r>
          </w:p>
        </w:tc>
        <w:tc>
          <w:tcPr>
            <w:tcW w:w="1417" w:type="dxa"/>
            <w:noWrap/>
            <w:vAlign w:val="center"/>
            <w:hideMark/>
          </w:tcPr>
          <w:p w14:paraId="29E468D2" w14:textId="77777777" w:rsidR="00101FE8" w:rsidRPr="00615FD4" w:rsidRDefault="00101FE8"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High Quality</w:t>
            </w:r>
          </w:p>
        </w:tc>
        <w:tc>
          <w:tcPr>
            <w:tcW w:w="1417" w:type="dxa"/>
            <w:noWrap/>
            <w:vAlign w:val="center"/>
            <w:hideMark/>
          </w:tcPr>
          <w:p w14:paraId="3A960200" w14:textId="16DDCC72"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Low Quality</w:t>
            </w:r>
          </w:p>
        </w:tc>
        <w:tc>
          <w:tcPr>
            <w:tcW w:w="1417" w:type="dxa"/>
            <w:noWrap/>
            <w:vAlign w:val="center"/>
            <w:hideMark/>
          </w:tcPr>
          <w:p w14:paraId="27D79F4E" w14:textId="0BFD11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Low Quality</w:t>
            </w:r>
          </w:p>
        </w:tc>
      </w:tr>
      <w:tr w:rsidR="00615FD4" w:rsidRPr="00917C8E" w14:paraId="5FA07DB5" w14:textId="77777777" w:rsidTr="00615FD4">
        <w:trPr>
          <w:trHeight w:val="288"/>
          <w:jc w:val="center"/>
        </w:trPr>
        <w:tc>
          <w:tcPr>
            <w:tcW w:w="2410" w:type="dxa"/>
            <w:noWrap/>
            <w:vAlign w:val="center"/>
            <w:hideMark/>
          </w:tcPr>
          <w:p w14:paraId="6FB405D2" w14:textId="49F48FD2"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With a price of 9,500 PHP, how would you </w:t>
            </w:r>
            <w:r w:rsidR="00401A17" w:rsidRPr="00615FD4">
              <w:rPr>
                <w:rFonts w:ascii="Arial" w:hAnsi="Arial" w:cs="Arial"/>
                <w:color w:val="000000"/>
                <w:sz w:val="20"/>
                <w:szCs w:val="20"/>
              </w:rPr>
              <w:t>rate the</w:t>
            </w:r>
            <w:r w:rsidRPr="00615FD4">
              <w:rPr>
                <w:rFonts w:ascii="Arial" w:hAnsi="Arial" w:cs="Arial"/>
                <w:color w:val="000000"/>
                <w:sz w:val="20"/>
                <w:szCs w:val="20"/>
              </w:rPr>
              <w:t xml:space="preserve"> value for money of the device?</w:t>
            </w:r>
          </w:p>
        </w:tc>
        <w:tc>
          <w:tcPr>
            <w:tcW w:w="1417" w:type="dxa"/>
            <w:noWrap/>
            <w:vAlign w:val="center"/>
            <w:hideMark/>
          </w:tcPr>
          <w:p w14:paraId="685039AE" w14:textId="26041374"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Excellent</w:t>
            </w:r>
          </w:p>
        </w:tc>
        <w:tc>
          <w:tcPr>
            <w:tcW w:w="1417" w:type="dxa"/>
            <w:noWrap/>
            <w:vAlign w:val="center"/>
            <w:hideMark/>
          </w:tcPr>
          <w:p w14:paraId="120A89EB" w14:textId="77777777" w:rsidR="00615FD4"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 xml:space="preserve">Above </w:t>
            </w:r>
          </w:p>
          <w:p w14:paraId="68C1B3BB" w14:textId="2B205285"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Average</w:t>
            </w:r>
          </w:p>
        </w:tc>
        <w:tc>
          <w:tcPr>
            <w:tcW w:w="1417" w:type="dxa"/>
            <w:noWrap/>
            <w:vAlign w:val="center"/>
            <w:hideMark/>
          </w:tcPr>
          <w:p w14:paraId="6A18FFDF" w14:textId="612CA6B0"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Below Average</w:t>
            </w:r>
          </w:p>
        </w:tc>
        <w:tc>
          <w:tcPr>
            <w:tcW w:w="1417" w:type="dxa"/>
            <w:noWrap/>
            <w:vAlign w:val="center"/>
            <w:hideMark/>
          </w:tcPr>
          <w:p w14:paraId="5C1D0047" w14:textId="15BF72FD" w:rsidR="00101FE8" w:rsidRPr="00615FD4" w:rsidRDefault="00401A17"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Poor</w:t>
            </w:r>
          </w:p>
        </w:tc>
      </w:tr>
      <w:tr w:rsidR="00615FD4" w:rsidRPr="00917C8E" w14:paraId="6162994A" w14:textId="77777777" w:rsidTr="00615FD4">
        <w:trPr>
          <w:trHeight w:val="288"/>
          <w:jc w:val="center"/>
        </w:trPr>
        <w:tc>
          <w:tcPr>
            <w:tcW w:w="2410" w:type="dxa"/>
            <w:noWrap/>
            <w:vAlign w:val="center"/>
            <w:hideMark/>
          </w:tcPr>
          <w:p w14:paraId="3BBC34F6" w14:textId="4177F9F0" w:rsidR="00101FE8" w:rsidRPr="00615FD4" w:rsidRDefault="00101FE8"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Overall, how satisfied or dissatisfied are you using the device or if you use the device?</w:t>
            </w:r>
          </w:p>
        </w:tc>
        <w:tc>
          <w:tcPr>
            <w:tcW w:w="1417" w:type="dxa"/>
            <w:noWrap/>
            <w:vAlign w:val="center"/>
            <w:hideMark/>
          </w:tcPr>
          <w:p w14:paraId="4252187D" w14:textId="77777777" w:rsidR="000E358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 xml:space="preserve">Very </w:t>
            </w:r>
          </w:p>
          <w:p w14:paraId="00C7E554" w14:textId="11248D6C" w:rsidR="00101FE8" w:rsidRPr="00615FD4" w:rsidRDefault="00401A17" w:rsidP="000E3588">
            <w:pPr>
              <w:spacing w:line="276" w:lineRule="auto"/>
              <w:ind w:left="-109" w:right="-129"/>
              <w:jc w:val="center"/>
              <w:rPr>
                <w:rFonts w:ascii="Arial" w:hAnsi="Arial" w:cs="Arial"/>
                <w:color w:val="000000"/>
                <w:sz w:val="20"/>
                <w:szCs w:val="20"/>
              </w:rPr>
            </w:pPr>
            <w:r w:rsidRPr="00615FD4">
              <w:rPr>
                <w:rFonts w:ascii="Arial" w:hAnsi="Arial" w:cs="Arial"/>
                <w:color w:val="000000"/>
                <w:sz w:val="20"/>
                <w:szCs w:val="20"/>
              </w:rPr>
              <w:t>Satisfied</w:t>
            </w:r>
          </w:p>
        </w:tc>
        <w:tc>
          <w:tcPr>
            <w:tcW w:w="1417" w:type="dxa"/>
            <w:noWrap/>
            <w:vAlign w:val="center"/>
            <w:hideMark/>
          </w:tcPr>
          <w:p w14:paraId="0FB57EE4" w14:textId="50346E38" w:rsidR="00101FE8" w:rsidRPr="00615FD4" w:rsidRDefault="00401A17" w:rsidP="00615FD4">
            <w:pPr>
              <w:spacing w:line="276" w:lineRule="auto"/>
              <w:ind w:left="-101" w:right="-129"/>
              <w:jc w:val="center"/>
              <w:rPr>
                <w:rFonts w:ascii="Arial" w:hAnsi="Arial" w:cs="Arial"/>
                <w:color w:val="000000"/>
                <w:sz w:val="20"/>
                <w:szCs w:val="20"/>
              </w:rPr>
            </w:pPr>
            <w:r w:rsidRPr="00615FD4">
              <w:rPr>
                <w:rFonts w:ascii="Arial" w:hAnsi="Arial" w:cs="Arial"/>
                <w:color w:val="000000"/>
                <w:sz w:val="20"/>
                <w:szCs w:val="20"/>
              </w:rPr>
              <w:t>Somewhat Satisfied</w:t>
            </w:r>
          </w:p>
        </w:tc>
        <w:tc>
          <w:tcPr>
            <w:tcW w:w="1417" w:type="dxa"/>
            <w:noWrap/>
            <w:vAlign w:val="center"/>
            <w:hideMark/>
          </w:tcPr>
          <w:p w14:paraId="40D1AD39" w14:textId="3D967C04" w:rsidR="00101FE8" w:rsidRPr="00615FD4" w:rsidRDefault="00401A17" w:rsidP="000E3588">
            <w:pPr>
              <w:spacing w:line="276" w:lineRule="auto"/>
              <w:ind w:left="33" w:right="-129"/>
              <w:jc w:val="center"/>
              <w:rPr>
                <w:rFonts w:ascii="Arial" w:hAnsi="Arial" w:cs="Arial"/>
                <w:color w:val="000000"/>
                <w:sz w:val="20"/>
                <w:szCs w:val="20"/>
              </w:rPr>
            </w:pPr>
            <w:r w:rsidRPr="00615FD4">
              <w:rPr>
                <w:rFonts w:ascii="Arial" w:hAnsi="Arial" w:cs="Arial"/>
                <w:color w:val="000000"/>
                <w:sz w:val="20"/>
                <w:szCs w:val="20"/>
              </w:rPr>
              <w:t>Somewhat Dissatisfied</w:t>
            </w:r>
          </w:p>
        </w:tc>
        <w:tc>
          <w:tcPr>
            <w:tcW w:w="1417" w:type="dxa"/>
            <w:noWrap/>
            <w:vAlign w:val="center"/>
            <w:hideMark/>
          </w:tcPr>
          <w:p w14:paraId="46EF321F" w14:textId="77777777" w:rsidR="00101FE8" w:rsidRPr="00615FD4" w:rsidRDefault="00101FE8" w:rsidP="000E3588">
            <w:pPr>
              <w:spacing w:line="276" w:lineRule="auto"/>
              <w:ind w:left="-111" w:right="-129"/>
              <w:jc w:val="center"/>
              <w:rPr>
                <w:rFonts w:ascii="Arial" w:hAnsi="Arial" w:cs="Arial"/>
                <w:color w:val="000000"/>
                <w:sz w:val="20"/>
                <w:szCs w:val="20"/>
              </w:rPr>
            </w:pPr>
            <w:r w:rsidRPr="00615FD4">
              <w:rPr>
                <w:rFonts w:ascii="Arial" w:hAnsi="Arial" w:cs="Arial"/>
                <w:color w:val="000000"/>
                <w:sz w:val="20"/>
                <w:szCs w:val="20"/>
              </w:rPr>
              <w:t>Very Dissatisfied</w:t>
            </w:r>
          </w:p>
        </w:tc>
      </w:tr>
    </w:tbl>
    <w:p w14:paraId="1E9F9768" w14:textId="77777777" w:rsidR="00C24776" w:rsidRPr="00917C8E" w:rsidRDefault="00C24776" w:rsidP="00C24776">
      <w:pPr>
        <w:spacing w:line="480" w:lineRule="auto"/>
        <w:ind w:left="142" w:right="135"/>
        <w:jc w:val="both"/>
        <w:rPr>
          <w:rFonts w:ascii="Arial" w:hAnsi="Arial" w:cs="Arial"/>
          <w:sz w:val="22"/>
          <w:szCs w:val="22"/>
        </w:rPr>
      </w:pPr>
    </w:p>
    <w:p w14:paraId="31BEBE53" w14:textId="77777777" w:rsidR="00C24776" w:rsidRPr="00917C8E" w:rsidRDefault="00C24776" w:rsidP="00C24776">
      <w:pPr>
        <w:tabs>
          <w:tab w:val="left" w:pos="142"/>
        </w:tabs>
        <w:spacing w:line="480" w:lineRule="auto"/>
        <w:ind w:left="720" w:right="135"/>
        <w:jc w:val="both"/>
        <w:rPr>
          <w:rFonts w:ascii="Arial" w:hAnsi="Arial" w:cs="Arial"/>
          <w:color w:val="000000"/>
          <w:sz w:val="22"/>
          <w:szCs w:val="22"/>
        </w:rPr>
      </w:pPr>
      <w:r w:rsidRPr="00917C8E">
        <w:rPr>
          <w:rFonts w:ascii="Arial" w:hAnsi="Arial" w:cs="Arial"/>
          <w:color w:val="000000"/>
          <w:sz w:val="22"/>
          <w:szCs w:val="22"/>
        </w:rPr>
        <w:lastRenderedPageBreak/>
        <w:t>The following computation obtains the statistical range.</w:t>
      </w:r>
    </w:p>
    <w:p w14:paraId="7D985023"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Max – Min = R</w:t>
      </w:r>
    </w:p>
    <w:p w14:paraId="574754AF"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4 – 1 = 3</w:t>
      </w:r>
    </w:p>
    <w:p w14:paraId="6688B515"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R / Max = Q</w:t>
      </w:r>
    </w:p>
    <w:p w14:paraId="2597DBF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¾ = 0.75</w:t>
      </w:r>
    </w:p>
    <w:p w14:paraId="4DDE7DC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Q + Min = Lower Limit</w:t>
      </w:r>
    </w:p>
    <w:p w14:paraId="6B8D10F7"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lower Limits = 1, 1.75, 2.5, 3.25</w:t>
      </w:r>
    </w:p>
    <w:p w14:paraId="1DD0B85D"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Lower Limit – 0.01 = Upper Limit</w:t>
      </w:r>
    </w:p>
    <w:p w14:paraId="6B3D792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5 - 0.01 = 1.74</w:t>
      </w:r>
    </w:p>
    <w:p w14:paraId="305E0EA2" w14:textId="77777777" w:rsidR="00C24776" w:rsidRPr="00615FD4" w:rsidRDefault="00C24776" w:rsidP="00C24776">
      <w:pPr>
        <w:tabs>
          <w:tab w:val="left" w:pos="142"/>
        </w:tabs>
        <w:spacing w:line="480" w:lineRule="auto"/>
        <w:ind w:left="720" w:right="135"/>
        <w:jc w:val="both"/>
        <w:rPr>
          <w:rFonts w:ascii="Arial" w:hAnsi="Arial" w:cs="Arial"/>
          <w:b/>
          <w:bCs/>
          <w:color w:val="000000"/>
          <w:sz w:val="22"/>
          <w:szCs w:val="22"/>
        </w:rPr>
      </w:pPr>
      <w:r w:rsidRPr="00615FD4">
        <w:rPr>
          <w:rFonts w:ascii="Arial" w:hAnsi="Arial" w:cs="Arial"/>
          <w:b/>
          <w:bCs/>
          <w:color w:val="000000"/>
          <w:sz w:val="22"/>
          <w:szCs w:val="22"/>
        </w:rPr>
        <w:t>Next Upper Limit</w:t>
      </w:r>
    </w:p>
    <w:p w14:paraId="236436B1"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1.74 + 0.75 = 2.49</w:t>
      </w:r>
    </w:p>
    <w:p w14:paraId="5692F5F9"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2.49 + 0.75 = 3.24</w:t>
      </w:r>
    </w:p>
    <w:p w14:paraId="5EF32AD8" w14:textId="77777777" w:rsidR="00C24776" w:rsidRPr="00615FD4" w:rsidRDefault="00C24776" w:rsidP="00C24776">
      <w:pPr>
        <w:tabs>
          <w:tab w:val="left" w:pos="142"/>
        </w:tabs>
        <w:spacing w:line="480" w:lineRule="auto"/>
        <w:ind w:left="720" w:right="135"/>
        <w:jc w:val="both"/>
        <w:rPr>
          <w:rFonts w:ascii="Arial" w:hAnsi="Arial" w:cs="Arial"/>
          <w:color w:val="000000"/>
          <w:sz w:val="22"/>
          <w:szCs w:val="22"/>
        </w:rPr>
      </w:pPr>
      <w:r w:rsidRPr="00615FD4">
        <w:rPr>
          <w:rFonts w:ascii="Arial" w:hAnsi="Arial" w:cs="Arial"/>
          <w:color w:val="000000"/>
          <w:sz w:val="22"/>
          <w:szCs w:val="22"/>
        </w:rPr>
        <w:t>3.24 + 0.75 = 4</w:t>
      </w:r>
    </w:p>
    <w:p w14:paraId="62C5AC9A" w14:textId="77777777" w:rsidR="002E1476" w:rsidRDefault="002E1476" w:rsidP="00717B80">
      <w:pPr>
        <w:ind w:right="135"/>
        <w:jc w:val="both"/>
        <w:rPr>
          <w:rFonts w:ascii="Arial" w:eastAsia="Arial" w:hAnsi="Arial" w:cs="Arial"/>
          <w:sz w:val="22"/>
          <w:szCs w:val="22"/>
        </w:rPr>
      </w:pPr>
    </w:p>
    <w:p w14:paraId="547B75EC" w14:textId="77777777" w:rsidR="002E1476" w:rsidRPr="009E29C1" w:rsidRDefault="002E1476" w:rsidP="002E1476">
      <w:pPr>
        <w:spacing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6A5A02FA" w14:textId="3DCEC766" w:rsidR="002E1476" w:rsidRDefault="002E1476" w:rsidP="00717B80">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L-shaped rod,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distilled water, 70% isopropyl alcohol and the automatic disinfection box. </w:t>
      </w:r>
    </w:p>
    <w:p w14:paraId="1A311560" w14:textId="77777777" w:rsidR="002E1476" w:rsidRPr="009E29C1" w:rsidRDefault="002E1476" w:rsidP="002E1476">
      <w:pPr>
        <w:spacing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680DD492" w14:textId="77777777"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w:t>
      </w:r>
      <w:proofErr w:type="spellStart"/>
      <w:r>
        <w:rPr>
          <w:rFonts w:ascii="Arial" w:eastAsia="Arial" w:hAnsi="Arial" w:cs="Arial"/>
          <w:sz w:val="22"/>
          <w:szCs w:val="22"/>
        </w:rPr>
        <w:t>Jerimi</w:t>
      </w:r>
      <w:proofErr w:type="spellEnd"/>
      <w:r>
        <w:rPr>
          <w:rFonts w:ascii="Arial" w:eastAsia="Arial" w:hAnsi="Arial" w:cs="Arial"/>
          <w:sz w:val="22"/>
          <w:szCs w:val="22"/>
        </w:rPr>
        <w:t xml:space="preserve"> Francisco together with the researchers conduct streak and spread plate analysis on an empty sterile room in Camp </w:t>
      </w:r>
      <w:proofErr w:type="spellStart"/>
      <w:r>
        <w:rPr>
          <w:rFonts w:ascii="Arial" w:eastAsia="Arial" w:hAnsi="Arial" w:cs="Arial"/>
          <w:sz w:val="22"/>
          <w:szCs w:val="22"/>
        </w:rPr>
        <w:t>Tinio</w:t>
      </w:r>
      <w:proofErr w:type="spellEnd"/>
      <w:r>
        <w:rPr>
          <w:rFonts w:ascii="Arial" w:eastAsia="Arial" w:hAnsi="Arial" w:cs="Arial"/>
          <w:sz w:val="22"/>
          <w:szCs w:val="22"/>
        </w:rPr>
        <w:t xml:space="preserve">, Nueva Ecija. </w:t>
      </w:r>
    </w:p>
    <w:p w14:paraId="75A0D6ED" w14:textId="3F6214EE" w:rsidR="002E1476" w:rsidRDefault="002E1476" w:rsidP="002E1476">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ur similar pens </w:t>
      </w:r>
      <w:r w:rsidRPr="006935CB">
        <w:rPr>
          <w:rFonts w:ascii="Arial" w:eastAsia="Arial" w:hAnsi="Arial" w:cs="Arial"/>
          <w:sz w:val="22"/>
          <w:szCs w:val="22"/>
        </w:rPr>
        <w:t>are</w:t>
      </w:r>
      <w:r>
        <w:rPr>
          <w:rFonts w:ascii="Arial" w:eastAsia="Arial" w:hAnsi="Arial" w:cs="Arial"/>
          <w:sz w:val="22"/>
          <w:szCs w:val="22"/>
        </w:rPr>
        <w:t xml:space="preserve"> prepared a day before and</w:t>
      </w:r>
      <w:r w:rsidRPr="006935CB">
        <w:rPr>
          <w:rFonts w:ascii="Arial" w:eastAsia="Arial" w:hAnsi="Arial" w:cs="Arial"/>
          <w:sz w:val="22"/>
          <w:szCs w:val="22"/>
        </w:rPr>
        <w:t xml:space="preserve"> equally exposed to normal condition.</w:t>
      </w:r>
      <w:r>
        <w:rPr>
          <w:rFonts w:ascii="Arial" w:eastAsia="Arial" w:hAnsi="Arial" w:cs="Arial"/>
          <w:sz w:val="22"/>
          <w:szCs w:val="22"/>
        </w:rPr>
        <w:t xml:space="preserve"> Nutrient agar is prepared by adding 17.5g of premixed nutrient agar and 482.5mL of distilled water to obtain 500g agar solution. The solution is mixed and bring to a boil. After 5mins of non-stop stirring, the pot is removed from the heat to cool poured the solution to jars and pressured cook for 45mins at 15psi. The jars are removed from the pressure cooker, let it cool to 50 C and poured to prepared petri dishes. Five agar plates with three replications are prepared. Agar plate A (control), plate B (Alcohol exposure), plate C1 (10sec UV exposure), plate C2 (20sec UV exposure) and plate C3 (30sec UV exposure).</w:t>
      </w:r>
    </w:p>
    <w:p w14:paraId="30C9D257" w14:textId="487217AE"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366245E6"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7731304E" wp14:editId="35172855">
            <wp:extent cx="3240000" cy="2430001"/>
            <wp:effectExtent l="0" t="0" r="0" b="8890"/>
            <wp:docPr id="12" name="Picture 1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wall&#10;&#10;Description automatically generated"/>
                    <pic:cNvPicPr/>
                  </pic:nvPicPr>
                  <pic:blipFill>
                    <a:blip r:embed="rId34"/>
                    <a:stretch>
                      <a:fillRect/>
                    </a:stretch>
                  </pic:blipFill>
                  <pic:spPr>
                    <a:xfrm>
                      <a:off x="0" y="0"/>
                      <a:ext cx="3240000" cy="2430001"/>
                    </a:xfrm>
                    <a:prstGeom prst="rect">
                      <a:avLst/>
                    </a:prstGeom>
                  </pic:spPr>
                </pic:pic>
              </a:graphicData>
            </a:graphic>
          </wp:inline>
        </w:drawing>
      </w:r>
    </w:p>
    <w:p w14:paraId="73204F82" w14:textId="77777777" w:rsidR="002E1476" w:rsidRDefault="002E1476" w:rsidP="002E1476">
      <w:pPr>
        <w:spacing w:after="240" w:line="720" w:lineRule="auto"/>
        <w:ind w:left="142" w:right="135"/>
        <w:jc w:val="center"/>
        <w:rPr>
          <w:rFonts w:ascii="Arial" w:eastAsia="Arial" w:hAnsi="Arial" w:cs="Arial"/>
          <w:sz w:val="22"/>
          <w:szCs w:val="22"/>
        </w:rPr>
      </w:pPr>
      <w:r>
        <w:rPr>
          <w:rFonts w:ascii="Arial" w:eastAsia="Arial" w:hAnsi="Arial" w:cs="Arial"/>
          <w:sz w:val="22"/>
          <w:szCs w:val="22"/>
        </w:rPr>
        <w:t xml:space="preserve">Figure 4. </w:t>
      </w:r>
      <w:r>
        <w:rPr>
          <w:rFonts w:ascii="Arial" w:eastAsia="Arial" w:hAnsi="Arial" w:cs="Arial"/>
          <w:b/>
          <w:bCs/>
          <w:sz w:val="22"/>
          <w:szCs w:val="22"/>
        </w:rPr>
        <w:t>Swabbing of Pen 1</w:t>
      </w:r>
    </w:p>
    <w:p w14:paraId="6B8CD9FD" w14:textId="77777777" w:rsidR="000D29FE" w:rsidRDefault="000D29FE" w:rsidP="000D29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B, pen 1 is swab with sterile L-shaped rod, using the rod, agar plate is prepared using spread plate technique. After the hardening of the agar, four paper filter </w:t>
      </w:r>
      <w:proofErr w:type="spellStart"/>
      <w:r>
        <w:rPr>
          <w:rFonts w:ascii="Arial" w:eastAsia="Arial" w:hAnsi="Arial" w:cs="Arial"/>
          <w:sz w:val="22"/>
          <w:szCs w:val="22"/>
        </w:rPr>
        <w:t>punchlets</w:t>
      </w:r>
      <w:proofErr w:type="spellEnd"/>
      <w:r>
        <w:rPr>
          <w:rFonts w:ascii="Arial" w:eastAsia="Arial" w:hAnsi="Arial" w:cs="Arial"/>
          <w:sz w:val="22"/>
          <w:szCs w:val="22"/>
        </w:rPr>
        <w:t xml:space="preserve"> soaked in 70% isopropyl alcohol are put to the four quadrants of the agar (disk diffusion method). The same procedure is done for the replications. </w:t>
      </w:r>
    </w:p>
    <w:p w14:paraId="77F122E0" w14:textId="77777777" w:rsidR="002E1476" w:rsidRDefault="002E1476" w:rsidP="002E1476">
      <w:pPr>
        <w:ind w:left="142" w:right="135" w:firstLine="630"/>
        <w:jc w:val="both"/>
        <w:rPr>
          <w:rFonts w:ascii="Arial" w:eastAsia="Arial" w:hAnsi="Arial" w:cs="Arial"/>
          <w:sz w:val="22"/>
          <w:szCs w:val="22"/>
        </w:rPr>
      </w:pPr>
    </w:p>
    <w:p w14:paraId="78D3DC37"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473126E" wp14:editId="0ED53C66">
            <wp:extent cx="3240000" cy="2429996"/>
            <wp:effectExtent l="0" t="0" r="0" b="635"/>
            <wp:docPr id="23" name="Picture 23" descr="A picture containing indoor, fl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kitchenware&#10;&#10;Description automatically generated"/>
                    <pic:cNvPicPr/>
                  </pic:nvPicPr>
                  <pic:blipFill>
                    <a:blip r:embed="rId35"/>
                    <a:stretch>
                      <a:fillRect/>
                    </a:stretch>
                  </pic:blipFill>
                  <pic:spPr>
                    <a:xfrm flipV="1">
                      <a:off x="0" y="0"/>
                      <a:ext cx="3240000" cy="2429996"/>
                    </a:xfrm>
                    <a:prstGeom prst="rect">
                      <a:avLst/>
                    </a:prstGeom>
                  </pic:spPr>
                </pic:pic>
              </a:graphicData>
            </a:graphic>
          </wp:inline>
        </w:drawing>
      </w:r>
    </w:p>
    <w:p w14:paraId="72B41919"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5. </w:t>
      </w:r>
      <w:r>
        <w:rPr>
          <w:rFonts w:ascii="Arial" w:eastAsia="Arial" w:hAnsi="Arial" w:cs="Arial"/>
          <w:b/>
          <w:bCs/>
          <w:sz w:val="22"/>
          <w:szCs w:val="22"/>
        </w:rPr>
        <w:t>Disk Diffusion on Plate B</w:t>
      </w:r>
    </w:p>
    <w:p w14:paraId="0233BC50"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0011AD47" wp14:editId="413133F1">
            <wp:extent cx="3132000" cy="2349000"/>
            <wp:effectExtent l="0" t="0" r="0" b="0"/>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10;&#10;Description automatically generated"/>
                    <pic:cNvPicPr/>
                  </pic:nvPicPr>
                  <pic:blipFill>
                    <a:blip r:embed="rId36"/>
                    <a:stretch>
                      <a:fillRect/>
                    </a:stretch>
                  </pic:blipFill>
                  <pic:spPr>
                    <a:xfrm>
                      <a:off x="0" y="0"/>
                      <a:ext cx="3132000" cy="2349000"/>
                    </a:xfrm>
                    <a:prstGeom prst="rect">
                      <a:avLst/>
                    </a:prstGeom>
                  </pic:spPr>
                </pic:pic>
              </a:graphicData>
            </a:graphic>
          </wp:inline>
        </w:drawing>
      </w:r>
    </w:p>
    <w:p w14:paraId="15CBEFA7" w14:textId="7777777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6.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4BB5A20D" w14:textId="77777777" w:rsidR="002E1476" w:rsidRDefault="002E1476" w:rsidP="002E1476">
      <w:pPr>
        <w:ind w:left="142" w:right="135"/>
        <w:jc w:val="center"/>
        <w:rPr>
          <w:rFonts w:ascii="Arial" w:eastAsia="Arial" w:hAnsi="Arial" w:cs="Arial"/>
          <w:sz w:val="22"/>
          <w:szCs w:val="22"/>
        </w:rPr>
      </w:pPr>
    </w:p>
    <w:p w14:paraId="1920E91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1, 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1216A90A" w14:textId="77777777" w:rsidR="002E1476" w:rsidRDefault="002E1476" w:rsidP="002E1476">
      <w:pPr>
        <w:ind w:left="142" w:right="135"/>
        <w:jc w:val="center"/>
        <w:rPr>
          <w:rFonts w:ascii="Arial" w:eastAsia="Arial" w:hAnsi="Arial" w:cs="Arial"/>
          <w:sz w:val="22"/>
          <w:szCs w:val="22"/>
        </w:rPr>
      </w:pPr>
    </w:p>
    <w:p w14:paraId="0F194A55" w14:textId="77777777" w:rsidR="002E1476" w:rsidRDefault="002E1476" w:rsidP="002E1476">
      <w:pPr>
        <w:ind w:left="142" w:right="135"/>
        <w:jc w:val="center"/>
        <w:rPr>
          <w:rFonts w:ascii="Arial" w:eastAsia="Arial" w:hAnsi="Arial" w:cs="Arial"/>
          <w:sz w:val="22"/>
          <w:szCs w:val="22"/>
        </w:rPr>
      </w:pPr>
    </w:p>
    <w:p w14:paraId="5845531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7A27268" wp14:editId="4E0BB654">
            <wp:extent cx="3132000" cy="2349000"/>
            <wp:effectExtent l="0" t="0" r="0" b="0"/>
            <wp:docPr id="4098" name="Picture 4098"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A picture containing blue, swimming&#10;&#10;Description automatically generated"/>
                    <pic:cNvPicPr/>
                  </pic:nvPicPr>
                  <pic:blipFill>
                    <a:blip r:embed="rId37"/>
                    <a:stretch>
                      <a:fillRect/>
                    </a:stretch>
                  </pic:blipFill>
                  <pic:spPr>
                    <a:xfrm>
                      <a:off x="0" y="0"/>
                      <a:ext cx="3132000" cy="2349000"/>
                    </a:xfrm>
                    <a:prstGeom prst="rect">
                      <a:avLst/>
                    </a:prstGeom>
                  </pic:spPr>
                </pic:pic>
              </a:graphicData>
            </a:graphic>
          </wp:inline>
        </w:drawing>
      </w:r>
    </w:p>
    <w:p w14:paraId="7691FD6F"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7. </w:t>
      </w:r>
      <w:r>
        <w:rPr>
          <w:rFonts w:ascii="Arial" w:eastAsia="Arial" w:hAnsi="Arial" w:cs="Arial"/>
          <w:b/>
          <w:bCs/>
          <w:sz w:val="22"/>
          <w:szCs w:val="22"/>
        </w:rPr>
        <w:t>UVC Exposure of Pen 2</w:t>
      </w:r>
    </w:p>
    <w:p w14:paraId="59B4883A" w14:textId="77777777" w:rsidR="002E1476" w:rsidRDefault="002E1476" w:rsidP="00970F2E">
      <w:pPr>
        <w:spacing w:after="240" w:line="480" w:lineRule="auto"/>
        <w:ind w:right="135"/>
        <w:rPr>
          <w:rFonts w:ascii="Arial" w:eastAsia="Arial" w:hAnsi="Arial" w:cs="Arial"/>
          <w:sz w:val="22"/>
          <w:szCs w:val="22"/>
        </w:rPr>
      </w:pPr>
    </w:p>
    <w:p w14:paraId="7DDB117A"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325E9759" wp14:editId="71E0FB35">
            <wp:extent cx="2348999" cy="3132000"/>
            <wp:effectExtent l="8573" t="0" r="2857" b="2858"/>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a:blip r:embed="rId38"/>
                    <a:stretch>
                      <a:fillRect/>
                    </a:stretch>
                  </pic:blipFill>
                  <pic:spPr>
                    <a:xfrm rot="16200000">
                      <a:off x="0" y="0"/>
                      <a:ext cx="2348999" cy="3132000"/>
                    </a:xfrm>
                    <a:prstGeom prst="rect">
                      <a:avLst/>
                    </a:prstGeom>
                  </pic:spPr>
                </pic:pic>
              </a:graphicData>
            </a:graphic>
          </wp:inline>
        </w:drawing>
      </w:r>
    </w:p>
    <w:p w14:paraId="583A718D"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8. </w:t>
      </w:r>
      <w:r>
        <w:rPr>
          <w:rFonts w:ascii="Arial" w:eastAsia="Arial" w:hAnsi="Arial" w:cs="Arial"/>
          <w:b/>
          <w:bCs/>
          <w:sz w:val="22"/>
          <w:szCs w:val="22"/>
        </w:rPr>
        <w:t>Swabbing of Pen 2</w:t>
      </w:r>
    </w:p>
    <w:p w14:paraId="35F8F079" w14:textId="77777777" w:rsidR="00970F2E" w:rsidRDefault="00970F2E" w:rsidP="00970F2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5230E5B" w14:textId="77777777" w:rsidR="002E1476" w:rsidRDefault="002E1476" w:rsidP="002E1476">
      <w:pPr>
        <w:ind w:left="142" w:right="135"/>
        <w:jc w:val="center"/>
        <w:rPr>
          <w:rFonts w:ascii="Arial" w:eastAsia="Arial" w:hAnsi="Arial" w:cs="Arial"/>
          <w:sz w:val="22"/>
          <w:szCs w:val="22"/>
        </w:rPr>
      </w:pPr>
    </w:p>
    <w:p w14:paraId="0E547041" w14:textId="77777777" w:rsidR="002E1476" w:rsidRDefault="002E1476" w:rsidP="002E1476">
      <w:pPr>
        <w:ind w:left="142" w:right="135"/>
        <w:jc w:val="center"/>
        <w:rPr>
          <w:rFonts w:ascii="Arial" w:eastAsia="Arial" w:hAnsi="Arial" w:cs="Arial"/>
          <w:sz w:val="22"/>
          <w:szCs w:val="22"/>
        </w:rPr>
      </w:pPr>
    </w:p>
    <w:p w14:paraId="586334F2"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5F122433" wp14:editId="5603B3C9">
            <wp:extent cx="3132000" cy="2349000"/>
            <wp:effectExtent l="0" t="0" r="0" b="0"/>
            <wp:docPr id="4100" name="Picture 4100" descr="A picture containing blue,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picture containing blue, swimming&#10;&#10;Description automatically generated"/>
                    <pic:cNvPicPr/>
                  </pic:nvPicPr>
                  <pic:blipFill>
                    <a:blip r:embed="rId39"/>
                    <a:stretch>
                      <a:fillRect/>
                    </a:stretch>
                  </pic:blipFill>
                  <pic:spPr>
                    <a:xfrm>
                      <a:off x="0" y="0"/>
                      <a:ext cx="3132000" cy="2349000"/>
                    </a:xfrm>
                    <a:prstGeom prst="rect">
                      <a:avLst/>
                    </a:prstGeom>
                  </pic:spPr>
                </pic:pic>
              </a:graphicData>
            </a:graphic>
          </wp:inline>
        </w:drawing>
      </w:r>
    </w:p>
    <w:p w14:paraId="70F2FEC1"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9. </w:t>
      </w:r>
      <w:r>
        <w:rPr>
          <w:rFonts w:ascii="Arial" w:eastAsia="Arial" w:hAnsi="Arial" w:cs="Arial"/>
          <w:b/>
          <w:bCs/>
          <w:sz w:val="22"/>
          <w:szCs w:val="22"/>
        </w:rPr>
        <w:t>UVC Exposure of Pen 3</w:t>
      </w:r>
    </w:p>
    <w:p w14:paraId="35241FF6" w14:textId="77777777" w:rsidR="002E1476" w:rsidRDefault="002E1476" w:rsidP="002E1476">
      <w:pPr>
        <w:ind w:left="142" w:right="135"/>
        <w:jc w:val="center"/>
        <w:rPr>
          <w:rFonts w:ascii="Arial" w:eastAsia="Arial" w:hAnsi="Arial" w:cs="Arial"/>
          <w:sz w:val="22"/>
          <w:szCs w:val="22"/>
        </w:rPr>
      </w:pPr>
    </w:p>
    <w:p w14:paraId="45EADEEF"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6714F824" wp14:editId="2A8059EA">
            <wp:extent cx="3132000" cy="2349000"/>
            <wp:effectExtent l="0" t="0" r="0" b="0"/>
            <wp:docPr id="24" name="Picture 24" descr="A picture containing indoor,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dish rack, kitchenware&#10;&#10;Description automatically generated"/>
                    <pic:cNvPicPr/>
                  </pic:nvPicPr>
                  <pic:blipFill>
                    <a:blip r:embed="rId40"/>
                    <a:stretch>
                      <a:fillRect/>
                    </a:stretch>
                  </pic:blipFill>
                  <pic:spPr>
                    <a:xfrm flipV="1">
                      <a:off x="0" y="0"/>
                      <a:ext cx="3132000" cy="2349000"/>
                    </a:xfrm>
                    <a:prstGeom prst="rect">
                      <a:avLst/>
                    </a:prstGeom>
                  </pic:spPr>
                </pic:pic>
              </a:graphicData>
            </a:graphic>
          </wp:inline>
        </w:drawing>
      </w:r>
    </w:p>
    <w:p w14:paraId="5E774400" w14:textId="77777777" w:rsidR="002E1476" w:rsidRDefault="002E1476" w:rsidP="002E1476">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0. </w:t>
      </w:r>
      <w:r>
        <w:rPr>
          <w:rFonts w:ascii="Arial" w:eastAsia="Arial" w:hAnsi="Arial" w:cs="Arial"/>
          <w:b/>
          <w:bCs/>
          <w:sz w:val="22"/>
          <w:szCs w:val="22"/>
        </w:rPr>
        <w:t>Swabbing of Pen 3</w:t>
      </w:r>
    </w:p>
    <w:p w14:paraId="457BC380" w14:textId="77777777" w:rsidR="00970F2E" w:rsidRDefault="00970F2E" w:rsidP="00970F2E">
      <w:pPr>
        <w:spacing w:after="240" w:line="480" w:lineRule="auto"/>
        <w:ind w:left="142" w:right="135" w:firstLine="720"/>
        <w:jc w:val="both"/>
        <w:rPr>
          <w:rFonts w:ascii="Arial" w:eastAsia="Arial" w:hAnsi="Arial" w:cs="Arial"/>
          <w:sz w:val="22"/>
          <w:szCs w:val="22"/>
        </w:rPr>
      </w:pPr>
      <w:r>
        <w:rPr>
          <w:rFonts w:ascii="Arial" w:eastAsia="Arial" w:hAnsi="Arial" w:cs="Arial"/>
          <w:sz w:val="22"/>
          <w:szCs w:val="22"/>
        </w:rPr>
        <w:lastRenderedPageBreak/>
        <w:t>For plate C3, pen 4 is disinfected using the automatic disinfection for 30 seconds. Using sterile medical swab, the surface of the pen is swab. The plate C3 is swab using streak plate technique. The plate is secured with cling wrap. The same procedure was done with the replications.</w:t>
      </w:r>
    </w:p>
    <w:p w14:paraId="2078914A" w14:textId="77777777" w:rsidR="002E1476" w:rsidRDefault="002E1476" w:rsidP="002E1476">
      <w:pPr>
        <w:ind w:left="142" w:right="135"/>
        <w:jc w:val="center"/>
        <w:rPr>
          <w:rFonts w:ascii="Arial" w:eastAsia="Arial" w:hAnsi="Arial" w:cs="Arial"/>
          <w:sz w:val="22"/>
          <w:szCs w:val="22"/>
        </w:rPr>
      </w:pPr>
    </w:p>
    <w:p w14:paraId="2C43ACA8" w14:textId="77777777" w:rsidR="002E1476" w:rsidRDefault="002E1476" w:rsidP="002E1476">
      <w:pPr>
        <w:ind w:left="142" w:right="135"/>
        <w:jc w:val="center"/>
        <w:rPr>
          <w:rFonts w:ascii="Arial" w:eastAsia="Arial" w:hAnsi="Arial" w:cs="Arial"/>
          <w:sz w:val="22"/>
          <w:szCs w:val="22"/>
        </w:rPr>
      </w:pPr>
    </w:p>
    <w:p w14:paraId="3B436221"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90641DF" wp14:editId="2019D604">
            <wp:extent cx="3132000" cy="2349000"/>
            <wp:effectExtent l="0" t="0" r="0" b="0"/>
            <wp:docPr id="4101" name="Picture 410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blue&#10;&#10;Description automatically generated"/>
                    <pic:cNvPicPr/>
                  </pic:nvPicPr>
                  <pic:blipFill>
                    <a:blip r:embed="rId41"/>
                    <a:stretch>
                      <a:fillRect/>
                    </a:stretch>
                  </pic:blipFill>
                  <pic:spPr>
                    <a:xfrm>
                      <a:off x="0" y="0"/>
                      <a:ext cx="3132000" cy="2349000"/>
                    </a:xfrm>
                    <a:prstGeom prst="rect">
                      <a:avLst/>
                    </a:prstGeom>
                  </pic:spPr>
                </pic:pic>
              </a:graphicData>
            </a:graphic>
          </wp:inline>
        </w:drawing>
      </w:r>
    </w:p>
    <w:p w14:paraId="23184F33" w14:textId="77777777" w:rsidR="002E1476" w:rsidRPr="00500F00"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1. </w:t>
      </w:r>
      <w:r>
        <w:rPr>
          <w:rFonts w:ascii="Arial" w:eastAsia="Arial" w:hAnsi="Arial" w:cs="Arial"/>
          <w:b/>
          <w:bCs/>
          <w:sz w:val="22"/>
          <w:szCs w:val="22"/>
        </w:rPr>
        <w:t>UVC Exposure of Pen 4</w:t>
      </w:r>
    </w:p>
    <w:p w14:paraId="76A32EBE" w14:textId="77777777" w:rsidR="002E1476" w:rsidRDefault="002E1476" w:rsidP="002E1476">
      <w:pPr>
        <w:spacing w:after="240" w:line="480" w:lineRule="auto"/>
        <w:ind w:left="142" w:right="135"/>
        <w:jc w:val="center"/>
        <w:rPr>
          <w:rFonts w:ascii="Arial" w:eastAsia="Arial" w:hAnsi="Arial" w:cs="Arial"/>
          <w:sz w:val="22"/>
          <w:szCs w:val="22"/>
        </w:rPr>
      </w:pPr>
    </w:p>
    <w:p w14:paraId="6D451958" w14:textId="77777777" w:rsidR="002E1476" w:rsidRDefault="002E1476" w:rsidP="002E1476">
      <w:pPr>
        <w:spacing w:line="480" w:lineRule="auto"/>
        <w:ind w:left="142" w:right="135"/>
        <w:jc w:val="center"/>
        <w:rPr>
          <w:rFonts w:ascii="Arial" w:eastAsia="Arial" w:hAnsi="Arial" w:cs="Arial"/>
          <w:sz w:val="22"/>
          <w:szCs w:val="22"/>
        </w:rPr>
      </w:pPr>
      <w:r>
        <w:rPr>
          <w:noProof/>
        </w:rPr>
        <w:drawing>
          <wp:inline distT="0" distB="0" distL="0" distR="0" wp14:anchorId="1A340E4E" wp14:editId="5A157850">
            <wp:extent cx="2141220" cy="3117269"/>
            <wp:effectExtent l="7302" t="0" r="0" b="0"/>
            <wp:docPr id="4121" name="Picture 4121" descr="A picture containing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A picture containing indoor, wall, bath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4AFC8B49" w14:textId="53BEFC7E" w:rsidR="002E1476" w:rsidRDefault="002E1476" w:rsidP="00A31612">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12. </w:t>
      </w:r>
      <w:r>
        <w:rPr>
          <w:rFonts w:ascii="Arial" w:eastAsia="Arial" w:hAnsi="Arial" w:cs="Arial"/>
          <w:b/>
          <w:bCs/>
          <w:sz w:val="22"/>
          <w:szCs w:val="22"/>
        </w:rPr>
        <w:t>Swabbing of Pen 4</w:t>
      </w:r>
    </w:p>
    <w:p w14:paraId="7CA4595A"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7D158C49" w14:textId="77777777" w:rsidR="002E1476" w:rsidRDefault="002E1476" w:rsidP="002E1476">
      <w:pPr>
        <w:tabs>
          <w:tab w:val="left" w:pos="142"/>
        </w:tabs>
        <w:ind w:left="142" w:right="135"/>
        <w:jc w:val="center"/>
        <w:rPr>
          <w:rFonts w:ascii="Arial" w:eastAsia="Arial" w:hAnsi="Arial" w:cs="Arial"/>
          <w:b/>
          <w:sz w:val="22"/>
          <w:szCs w:val="22"/>
        </w:rPr>
      </w:pPr>
    </w:p>
    <w:p w14:paraId="3EB3D976" w14:textId="77777777" w:rsidR="002E1476" w:rsidRDefault="002E1476" w:rsidP="002E1476">
      <w:pPr>
        <w:tabs>
          <w:tab w:val="left" w:pos="142"/>
        </w:tabs>
        <w:ind w:left="142" w:right="135"/>
        <w:jc w:val="center"/>
        <w:rPr>
          <w:rFonts w:ascii="Arial" w:eastAsia="Arial" w:hAnsi="Arial" w:cs="Arial"/>
          <w:b/>
          <w:sz w:val="22"/>
          <w:szCs w:val="22"/>
        </w:rPr>
      </w:pPr>
    </w:p>
    <w:p w14:paraId="14AA50F9"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64F11069"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E3835AA" w14:textId="1C15A972" w:rsidR="002E1476" w:rsidRPr="000D7B5E" w:rsidRDefault="002E1476" w:rsidP="000D7B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his chapter includes the presentation of the proposed system from components to detailed procedure, analysis of the data gathered from the research design, and the interpretation of data.</w:t>
      </w:r>
      <w:r>
        <w:rPr>
          <w:rFonts w:ascii="Arial" w:eastAsia="Arial" w:hAnsi="Arial" w:cs="Arial"/>
          <w:sz w:val="22"/>
          <w:szCs w:val="22"/>
        </w:rPr>
        <w:tab/>
      </w:r>
    </w:p>
    <w:p w14:paraId="2D6F9DBD" w14:textId="77777777" w:rsidR="002E1476" w:rsidRDefault="002E1476" w:rsidP="002E1476">
      <w:pPr>
        <w:rPr>
          <w:rFonts w:ascii="Arial" w:eastAsia="Arial" w:hAnsi="Arial" w:cs="Arial"/>
          <w:sz w:val="22"/>
          <w:szCs w:val="22"/>
        </w:rPr>
      </w:pPr>
    </w:p>
    <w:p w14:paraId="6E69E567" w14:textId="169FA478" w:rsidR="00282E71" w:rsidRPr="0004475E" w:rsidRDefault="00282E71" w:rsidP="00282E71">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6F9295D4" w14:textId="77777777" w:rsidR="00282E71" w:rsidRPr="0004475E" w:rsidRDefault="00282E71" w:rsidP="00282E71">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Pr>
          <w:rFonts w:ascii="Arial" w:hAnsi="Arial" w:cs="Arial"/>
          <w:sz w:val="22"/>
          <w:szCs w:val="22"/>
        </w:rPr>
        <w:t xml:space="preserve"> provided by Cuevas R. V. (2022).</w:t>
      </w:r>
    </w:p>
    <w:p w14:paraId="658AD821" w14:textId="60BBC4AC" w:rsidR="00282E71"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3C6CD0B3" w14:textId="0790890E" w:rsidR="00DC7AB8"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04475E">
        <w:rPr>
          <w:rFonts w:ascii="Arial" w:eastAsia="Arial" w:hAnsi="Arial" w:cs="Arial"/>
          <w:b/>
          <w:sz w:val="22"/>
          <w:szCs w:val="22"/>
        </w:rPr>
        <w:t xml:space="preserve">Statement of the Problem </w:t>
      </w:r>
      <w:r>
        <w:rPr>
          <w:rFonts w:ascii="Arial" w:eastAsia="Arial" w:hAnsi="Arial" w:cs="Arial"/>
          <w:b/>
          <w:sz w:val="22"/>
          <w:szCs w:val="22"/>
        </w:rPr>
        <w:t xml:space="preserve">1.  </w:t>
      </w:r>
      <w:r w:rsidRPr="0004475E">
        <w:rPr>
          <w:rFonts w:ascii="Arial" w:eastAsia="Arial" w:hAnsi="Arial" w:cs="Arial"/>
          <w:bCs/>
          <w:sz w:val="22"/>
          <w:szCs w:val="22"/>
        </w:rPr>
        <w:t>What is the significant effect of ultraviolet intensity to be use in terms of its effectiveness?</w:t>
      </w:r>
    </w:p>
    <w:p w14:paraId="358F488E" w14:textId="0790890E" w:rsidR="00DC7AB8" w:rsidRPr="00E705AF" w:rsidRDefault="00DC7AB8" w:rsidP="00DC7AB8">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Pr="0004475E">
        <w:rPr>
          <w:rFonts w:ascii="Arial" w:eastAsia="Arial" w:hAnsi="Arial" w:cs="Arial"/>
          <w:bCs/>
          <w:sz w:val="22"/>
          <w:szCs w:val="22"/>
        </w:rPr>
        <w:t>There is no significant effect of UV intensity to be use in terms of effectiveness.</w:t>
      </w:r>
    </w:p>
    <w:p w14:paraId="54DF4E25" w14:textId="49C201C3"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eastAsia="Arial" w:hAnsi="Arial" w:cs="Arial"/>
          <w:bCs/>
          <w:sz w:val="22"/>
          <w:szCs w:val="22"/>
        </w:rPr>
        <w:t xml:space="preserve"> </w:t>
      </w:r>
      <w:r>
        <w:rPr>
          <w:rFonts w:ascii="Arial" w:eastAsia="Arial" w:hAnsi="Arial" w:cs="Arial"/>
          <w:bCs/>
          <w:sz w:val="22"/>
          <w:szCs w:val="22"/>
        </w:rPr>
        <w:t xml:space="preserve"> </w:t>
      </w:r>
      <w:r w:rsidRPr="0004475E">
        <w:rPr>
          <w:rFonts w:ascii="Arial" w:eastAsia="Arial" w:hAnsi="Arial" w:cs="Arial"/>
          <w:bCs/>
          <w:sz w:val="22"/>
          <w:szCs w:val="22"/>
        </w:rPr>
        <w:t>There is a significant effect of UV intensity to be use in terms of effectiveness.</w:t>
      </w:r>
    </w:p>
    <w:p w14:paraId="32CA8436" w14:textId="1E3ED473" w:rsidR="00DC7AB8" w:rsidRDefault="00DC7AB8" w:rsidP="00DC7AB8">
      <w:pPr>
        <w:tabs>
          <w:tab w:val="left" w:pos="142"/>
        </w:tabs>
        <w:spacing w:line="480" w:lineRule="auto"/>
        <w:ind w:left="142" w:right="135"/>
        <w:jc w:val="both"/>
        <w:rPr>
          <w:rFonts w:ascii="Arial" w:eastAsia="Arial" w:hAnsi="Arial" w:cs="Arial"/>
          <w:bCs/>
          <w:sz w:val="22"/>
          <w:szCs w:val="22"/>
        </w:rPr>
      </w:pPr>
    </w:p>
    <w:p w14:paraId="6B690888" w14:textId="77777777" w:rsidR="00DC7AB8" w:rsidRPr="00E705AF" w:rsidRDefault="00DC7AB8" w:rsidP="00DC7AB8">
      <w:pPr>
        <w:tabs>
          <w:tab w:val="left" w:pos="142"/>
        </w:tabs>
        <w:spacing w:line="480" w:lineRule="auto"/>
        <w:ind w:left="142" w:right="135"/>
        <w:jc w:val="both"/>
        <w:rPr>
          <w:rFonts w:ascii="Arial" w:eastAsia="Arial" w:hAnsi="Arial" w:cs="Arial"/>
          <w:bCs/>
          <w:sz w:val="22"/>
          <w:szCs w:val="22"/>
        </w:rPr>
      </w:pPr>
    </w:p>
    <w:p w14:paraId="15C5C420" w14:textId="77777777" w:rsidR="00DC7AB8" w:rsidRPr="00917C8E" w:rsidRDefault="00DC7AB8" w:rsidP="00DC7AB8">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lastRenderedPageBreak/>
        <w:tab/>
      </w:r>
      <w:r w:rsidRPr="00917C8E">
        <w:rPr>
          <w:rFonts w:ascii="Arial" w:eastAsia="Arial" w:hAnsi="Arial" w:cs="Arial"/>
          <w:b/>
          <w:i/>
          <w:iCs/>
          <w:sz w:val="22"/>
          <w:szCs w:val="22"/>
        </w:rPr>
        <w:t>Result of One-Sample Wilcoxon Test</w:t>
      </w:r>
      <w:r>
        <w:rPr>
          <w:rFonts w:ascii="Arial" w:eastAsia="Arial" w:hAnsi="Arial" w:cs="Arial"/>
          <w:b/>
          <w:i/>
          <w:iCs/>
          <w:sz w:val="22"/>
          <w:szCs w:val="22"/>
        </w:rPr>
        <w:t>.</w:t>
      </w:r>
    </w:p>
    <w:p w14:paraId="5F01BB91" w14:textId="77777777" w:rsidR="00DC7AB8" w:rsidRDefault="00DC7AB8" w:rsidP="00DC7AB8">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503F7205" wp14:editId="2D060DB3">
            <wp:extent cx="3898006" cy="641580"/>
            <wp:effectExtent l="0" t="0" r="7620" b="6350"/>
            <wp:docPr id="49" name="Picture 49"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ext&#10;&#10;Description automatically generated"/>
                    <pic:cNvPicPr/>
                  </pic:nvPicPr>
                  <pic:blipFill>
                    <a:blip r:embed="rId43"/>
                    <a:stretch>
                      <a:fillRect/>
                    </a:stretch>
                  </pic:blipFill>
                  <pic:spPr>
                    <a:xfrm>
                      <a:off x="0" y="0"/>
                      <a:ext cx="3960425" cy="651854"/>
                    </a:xfrm>
                    <a:prstGeom prst="rect">
                      <a:avLst/>
                    </a:prstGeom>
                  </pic:spPr>
                </pic:pic>
              </a:graphicData>
            </a:graphic>
          </wp:inline>
        </w:drawing>
      </w:r>
    </w:p>
    <w:p w14:paraId="60858F80" w14:textId="77777777" w:rsidR="00DC7AB8" w:rsidRPr="0004475E" w:rsidRDefault="00DC7AB8" w:rsidP="00DC7AB8">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Pr>
          <w:rFonts w:ascii="Arial" w:eastAsia="Arial" w:hAnsi="Arial" w:cs="Arial"/>
          <w:bCs/>
          <w:sz w:val="22"/>
          <w:szCs w:val="22"/>
        </w:rPr>
        <w:t>3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75A332E5" w14:textId="482E4CBC" w:rsidR="00282E71" w:rsidRPr="00DC7AB8" w:rsidRDefault="00DC7AB8" w:rsidP="00DC7AB8">
      <w:pPr>
        <w:tabs>
          <w:tab w:val="left" w:pos="142"/>
        </w:tabs>
        <w:spacing w:line="480" w:lineRule="auto"/>
        <w:ind w:left="142" w:right="135"/>
        <w:jc w:val="both"/>
        <w:rPr>
          <w:rFonts w:ascii="Arial" w:hAnsi="Arial" w:cs="Arial"/>
          <w:b/>
          <w:bCs/>
          <w:i/>
          <w:iCs/>
          <w:sz w:val="22"/>
          <w:szCs w:val="22"/>
        </w:rPr>
      </w:pPr>
      <w:r>
        <w:rPr>
          <w:rFonts w:ascii="Arial" w:hAnsi="Arial" w:cs="Arial"/>
          <w:b/>
          <w:bCs/>
          <w:sz w:val="22"/>
          <w:szCs w:val="22"/>
        </w:rPr>
        <w:tab/>
      </w:r>
      <w:r w:rsidRPr="00917C8E">
        <w:rPr>
          <w:rFonts w:ascii="Arial" w:hAnsi="Arial" w:cs="Arial"/>
          <w:b/>
          <w:bCs/>
          <w:i/>
          <w:iCs/>
          <w:sz w:val="22"/>
          <w:szCs w:val="22"/>
        </w:rPr>
        <w:t>Conclusion</w:t>
      </w:r>
      <w:r>
        <w:rPr>
          <w:rFonts w:ascii="Arial" w:hAnsi="Arial" w:cs="Arial"/>
          <w:b/>
          <w:bCs/>
          <w:i/>
          <w:iCs/>
          <w:sz w:val="22"/>
          <w:szCs w:val="22"/>
        </w:rPr>
        <w:t xml:space="preserve">.  </w:t>
      </w:r>
      <w:bookmarkStart w:id="4" w:name="_Hlk111813854"/>
      <w:r w:rsidRPr="0004475E">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00282E71" w:rsidRPr="0004475E">
        <w:rPr>
          <w:rFonts w:ascii="Arial" w:eastAsia="Arial" w:hAnsi="Arial" w:cs="Arial"/>
          <w:bCs/>
          <w:sz w:val="22"/>
          <w:szCs w:val="22"/>
        </w:rPr>
        <w:t xml:space="preserve"> </w:t>
      </w:r>
    </w:p>
    <w:bookmarkEnd w:id="4"/>
    <w:p w14:paraId="10E465F8" w14:textId="508D9DCB"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Pr="0004475E">
        <w:rPr>
          <w:rFonts w:ascii="Arial" w:hAnsi="Arial" w:cs="Arial"/>
          <w:b/>
          <w:bCs/>
          <w:sz w:val="22"/>
          <w:szCs w:val="22"/>
        </w:rPr>
        <w:t xml:space="preserve">Statement of the Problem </w:t>
      </w:r>
      <w:r w:rsidR="00DC7AB8">
        <w:rPr>
          <w:rFonts w:ascii="Arial" w:hAnsi="Arial" w:cs="Arial"/>
          <w:b/>
          <w:bCs/>
          <w:sz w:val="22"/>
          <w:szCs w:val="22"/>
        </w:rPr>
        <w:t>2</w:t>
      </w:r>
      <w:r>
        <w:rPr>
          <w:rFonts w:ascii="Arial" w:hAnsi="Arial" w:cs="Arial"/>
          <w:b/>
          <w:bCs/>
          <w:sz w:val="22"/>
          <w:szCs w:val="22"/>
        </w:rPr>
        <w:t>.</w:t>
      </w:r>
      <w:r>
        <w:rPr>
          <w:rFonts w:ascii="Arial" w:hAnsi="Arial" w:cs="Arial"/>
          <w:sz w:val="22"/>
          <w:szCs w:val="22"/>
        </w:rPr>
        <w:t xml:space="preserve"> </w:t>
      </w:r>
      <w:r w:rsidRPr="0004475E">
        <w:rPr>
          <w:rFonts w:ascii="Arial" w:eastAsia="Arial" w:hAnsi="Arial" w:cs="Arial"/>
          <w:bCs/>
          <w:sz w:val="22"/>
          <w:szCs w:val="22"/>
        </w:rPr>
        <w:t>What is the significant difference among the different duration in terms of its effectiveness?</w:t>
      </w:r>
    </w:p>
    <w:p w14:paraId="2528886D" w14:textId="77777777" w:rsidR="00282E71" w:rsidRPr="0004475E" w:rsidRDefault="00282E71" w:rsidP="00282E71">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Pr="00917C8E">
        <w:rPr>
          <w:rFonts w:ascii="Arial" w:eastAsia="Arial" w:hAnsi="Arial" w:cs="Arial"/>
          <w:b/>
          <w:i/>
          <w:iCs/>
          <w:sz w:val="22"/>
          <w:szCs w:val="22"/>
        </w:rPr>
        <w:t>Null Hypothesis</w:t>
      </w:r>
      <w:r>
        <w:rPr>
          <w:rFonts w:ascii="Arial" w:eastAsia="Arial" w:hAnsi="Arial" w:cs="Arial"/>
          <w:b/>
          <w:sz w:val="22"/>
          <w:szCs w:val="22"/>
        </w:rPr>
        <w:t>.</w:t>
      </w:r>
      <w:r w:rsidRPr="0004475E">
        <w:rPr>
          <w:rFonts w:ascii="Arial" w:eastAsia="Arial" w:hAnsi="Arial" w:cs="Arial"/>
          <w:b/>
          <w:sz w:val="22"/>
          <w:szCs w:val="22"/>
        </w:rPr>
        <w:t xml:space="preserve"> </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among the duration of 10 seconds, 20 seconds, and 30 seconds in terms of its effectiveness.</w:t>
      </w:r>
    </w:p>
    <w:p w14:paraId="1F069351" w14:textId="77777777" w:rsidR="00282E71" w:rsidRPr="00917C8E" w:rsidRDefault="00282E71" w:rsidP="00282E71">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hAnsi="Arial" w:cs="Arial"/>
          <w:sz w:val="22"/>
          <w:szCs w:val="22"/>
        </w:rPr>
        <w:t>There is a significant difference among the duration of 10 seconds, 20 seconds, and 30 seconds in terms of its effectiveness.</w:t>
      </w:r>
    </w:p>
    <w:p w14:paraId="5A4E5C79" w14:textId="77777777" w:rsidR="00282E71" w:rsidRPr="00917C8E" w:rsidRDefault="00282E71" w:rsidP="00282E71">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Pr="00917C8E">
        <w:rPr>
          <w:rFonts w:ascii="Arial" w:eastAsia="Arial" w:hAnsi="Arial" w:cs="Arial"/>
          <w:b/>
          <w:i/>
          <w:iCs/>
          <w:sz w:val="22"/>
          <w:szCs w:val="22"/>
        </w:rPr>
        <w:t>Result of Kruskal-</w:t>
      </w:r>
      <w:proofErr w:type="spellStart"/>
      <w:r w:rsidRPr="00917C8E">
        <w:rPr>
          <w:rFonts w:ascii="Arial" w:eastAsia="Arial" w:hAnsi="Arial" w:cs="Arial"/>
          <w:b/>
          <w:i/>
          <w:iCs/>
          <w:sz w:val="22"/>
          <w:szCs w:val="22"/>
        </w:rPr>
        <w:t>Walis</w:t>
      </w:r>
      <w:proofErr w:type="spellEnd"/>
      <w:r w:rsidRPr="00917C8E">
        <w:rPr>
          <w:rFonts w:ascii="Arial" w:eastAsia="Arial" w:hAnsi="Arial" w:cs="Arial"/>
          <w:b/>
          <w:i/>
          <w:iCs/>
          <w:sz w:val="22"/>
          <w:szCs w:val="22"/>
        </w:rPr>
        <w:t xml:space="preserve"> Test</w:t>
      </w:r>
      <w:r>
        <w:rPr>
          <w:rFonts w:ascii="Arial" w:eastAsia="Arial" w:hAnsi="Arial" w:cs="Arial"/>
          <w:b/>
          <w:i/>
          <w:iCs/>
          <w:sz w:val="22"/>
          <w:szCs w:val="22"/>
        </w:rPr>
        <w:t>.</w:t>
      </w:r>
    </w:p>
    <w:p w14:paraId="0B3E63D4" w14:textId="77777777" w:rsidR="00282E71" w:rsidRDefault="00282E71" w:rsidP="00282E71">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4A7E2A34" wp14:editId="6525E2AE">
            <wp:extent cx="4429298" cy="608558"/>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4"/>
                    <a:stretch>
                      <a:fillRect/>
                    </a:stretch>
                  </pic:blipFill>
                  <pic:spPr>
                    <a:xfrm>
                      <a:off x="0" y="0"/>
                      <a:ext cx="4448251" cy="611162"/>
                    </a:xfrm>
                    <a:prstGeom prst="rect">
                      <a:avLst/>
                    </a:prstGeom>
                  </pic:spPr>
                </pic:pic>
              </a:graphicData>
            </a:graphic>
          </wp:inline>
        </w:drawing>
      </w:r>
    </w:p>
    <w:p w14:paraId="738875A2" w14:textId="77777777" w:rsidR="00282E71" w:rsidRPr="00917C8E" w:rsidRDefault="00282E71" w:rsidP="00282E71">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Pr>
          <w:rFonts w:ascii="Arial" w:hAnsi="Arial" w:cs="Arial"/>
          <w:bCs/>
          <w:sz w:val="22"/>
          <w:szCs w:val="22"/>
        </w:rPr>
        <w:t>3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5515BBD7" w14:textId="77777777" w:rsidR="00282E71" w:rsidRPr="00917C8E" w:rsidRDefault="00282E71" w:rsidP="00282E71">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Pr="00917C8E">
        <w:rPr>
          <w:rFonts w:ascii="Arial" w:hAnsi="Arial" w:cs="Arial"/>
          <w:b/>
          <w:i/>
          <w:iCs/>
          <w:sz w:val="22"/>
          <w:szCs w:val="22"/>
        </w:rPr>
        <w:t>Conclusion</w:t>
      </w:r>
      <w:r>
        <w:rPr>
          <w:rFonts w:ascii="Arial" w:hAnsi="Arial" w:cs="Arial"/>
          <w:b/>
          <w:i/>
          <w:iCs/>
          <w:sz w:val="22"/>
          <w:szCs w:val="22"/>
        </w:rPr>
        <w:t xml:space="preserve">.  </w:t>
      </w:r>
      <w:bookmarkStart w:id="5" w:name="_Hlk111813860"/>
      <w:r w:rsidRPr="0004475E">
        <w:rPr>
          <w:rFonts w:ascii="Arial" w:hAnsi="Arial" w:cs="Arial"/>
          <w:bCs/>
          <w:sz w:val="22"/>
          <w:szCs w:val="22"/>
        </w:rPr>
        <w:t>Since the Kruskal-</w:t>
      </w:r>
      <w:proofErr w:type="spellStart"/>
      <w:proofErr w:type="gramStart"/>
      <w:r w:rsidRPr="0004475E">
        <w:rPr>
          <w:rFonts w:ascii="Arial" w:hAnsi="Arial" w:cs="Arial"/>
          <w:bCs/>
          <w:sz w:val="22"/>
          <w:szCs w:val="22"/>
        </w:rPr>
        <w:t>Walis</w:t>
      </w:r>
      <w:proofErr w:type="spellEnd"/>
      <w:proofErr w:type="gramEnd"/>
      <w:r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bookmarkEnd w:id="5"/>
    </w:p>
    <w:p w14:paraId="665EE421" w14:textId="0C570FC1" w:rsidR="00DC7AB8" w:rsidRDefault="00DC7AB8" w:rsidP="00DC7AB8">
      <w:pPr>
        <w:tabs>
          <w:tab w:val="left" w:pos="142"/>
        </w:tabs>
        <w:spacing w:line="480" w:lineRule="auto"/>
        <w:ind w:left="142" w:right="135"/>
        <w:jc w:val="both"/>
        <w:rPr>
          <w:rFonts w:ascii="Arial" w:eastAsia="Arial" w:hAnsi="Arial" w:cs="Arial"/>
          <w:bCs/>
          <w:sz w:val="22"/>
          <w:szCs w:val="22"/>
        </w:rPr>
      </w:pPr>
      <w:r>
        <w:rPr>
          <w:rFonts w:ascii="Arial" w:hAnsi="Arial" w:cs="Arial"/>
          <w:b/>
          <w:bCs/>
          <w:sz w:val="22"/>
          <w:szCs w:val="22"/>
        </w:rPr>
        <w:lastRenderedPageBreak/>
        <w:tab/>
      </w:r>
      <w:r w:rsidRPr="0004475E">
        <w:rPr>
          <w:rFonts w:ascii="Arial" w:hAnsi="Arial" w:cs="Arial"/>
          <w:b/>
          <w:bCs/>
          <w:sz w:val="22"/>
          <w:szCs w:val="22"/>
        </w:rPr>
        <w:t xml:space="preserve">Statement of the Problem </w:t>
      </w:r>
      <w:r>
        <w:rPr>
          <w:rFonts w:ascii="Arial" w:hAnsi="Arial" w:cs="Arial"/>
          <w:b/>
          <w:bCs/>
          <w:sz w:val="22"/>
          <w:szCs w:val="22"/>
        </w:rPr>
        <w:t>3</w:t>
      </w:r>
      <w:r w:rsidR="003A4D39">
        <w:rPr>
          <w:rFonts w:ascii="Arial" w:hAnsi="Arial" w:cs="Arial"/>
          <w:b/>
          <w:bCs/>
          <w:sz w:val="22"/>
          <w:szCs w:val="22"/>
        </w:rPr>
        <w:t>a</w:t>
      </w:r>
      <w:r>
        <w:rPr>
          <w:rFonts w:ascii="Arial" w:hAnsi="Arial" w:cs="Arial"/>
          <w:b/>
          <w:bCs/>
          <w:sz w:val="22"/>
          <w:szCs w:val="22"/>
        </w:rPr>
        <w:t xml:space="preserve">. </w:t>
      </w:r>
      <w:r w:rsidRPr="00D11CAE">
        <w:rPr>
          <w:rFonts w:ascii="Arial" w:eastAsia="Arial" w:hAnsi="Arial" w:cs="Arial"/>
          <w:bCs/>
          <w:sz w:val="22"/>
          <w:szCs w:val="22"/>
          <w:lang w:val="en-PH"/>
        </w:rPr>
        <w:t>How does the automatic</w:t>
      </w:r>
      <w:r>
        <w:rPr>
          <w:rFonts w:ascii="Arial" w:eastAsia="Arial" w:hAnsi="Arial" w:cs="Arial"/>
          <w:bCs/>
          <w:sz w:val="22"/>
          <w:szCs w:val="22"/>
        </w:rPr>
        <w:t xml:space="preserve"> </w:t>
      </w:r>
      <w:r w:rsidRPr="00D11CAE">
        <w:rPr>
          <w:rFonts w:ascii="Arial" w:eastAsia="Arial" w:hAnsi="Arial" w:cs="Arial"/>
          <w:bCs/>
          <w:sz w:val="22"/>
          <w:szCs w:val="22"/>
          <w:lang w:val="en-PH"/>
        </w:rPr>
        <w:t>disinfection box be described in terms of</w:t>
      </w:r>
      <w:r>
        <w:rPr>
          <w:rFonts w:ascii="Arial" w:eastAsia="Arial" w:hAnsi="Arial" w:cs="Arial"/>
          <w:bCs/>
          <w:sz w:val="22"/>
          <w:szCs w:val="22"/>
        </w:rPr>
        <w:t xml:space="preserve"> necessity, quality, price-quality ratio, and approval?</w:t>
      </w:r>
    </w:p>
    <w:p w14:paraId="60D68B66" w14:textId="62022A50" w:rsidR="00DC7AB8" w:rsidRPr="00DC7AB8" w:rsidRDefault="00DC7AB8" w:rsidP="00DC7AB8">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Necessity</w:t>
      </w:r>
      <w:r w:rsidRPr="00DC7AB8">
        <w:rPr>
          <w:rFonts w:ascii="Arial" w:hAnsi="Arial" w:cs="Arial"/>
          <w:b/>
          <w:bCs/>
          <w:i/>
          <w:iCs/>
          <w:color w:val="000000"/>
          <w:sz w:val="22"/>
          <w:szCs w:val="22"/>
        </w:rPr>
        <w:t>.</w:t>
      </w:r>
    </w:p>
    <w:p w14:paraId="21AEA4E5" w14:textId="77777777" w:rsidR="00DC7AB8" w:rsidRDefault="00DC7AB8" w:rsidP="00DC7AB8">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43F89AB1" w14:textId="77777777" w:rsidR="00DC7AB8" w:rsidRDefault="00DC7AB8" w:rsidP="00DC7AB8">
      <w:pPr>
        <w:spacing w:line="480" w:lineRule="auto"/>
        <w:ind w:right="135"/>
        <w:jc w:val="both"/>
        <w:rPr>
          <w:rFonts w:ascii="Arial" w:hAnsi="Arial" w:cs="Arial"/>
          <w:color w:val="000000"/>
          <w:sz w:val="22"/>
          <w:szCs w:val="22"/>
        </w:rPr>
      </w:pPr>
    </w:p>
    <w:p w14:paraId="3353464D" w14:textId="7B99332F" w:rsidR="00DC7AB8" w:rsidRDefault="00DC7AB8" w:rsidP="00DC7AB8">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7524B">
        <w:rPr>
          <w:rFonts w:ascii="Arial" w:hAnsi="Arial" w:cs="Arial"/>
          <w:color w:val="000000"/>
          <w:sz w:val="22"/>
          <w:szCs w:val="22"/>
        </w:rPr>
        <w:t>2</w:t>
      </w:r>
    </w:p>
    <w:p w14:paraId="1CBCD530" w14:textId="7708D5B8" w:rsidR="00DC7AB8" w:rsidRDefault="00DC7AB8" w:rsidP="00DC7AB8">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sidR="00D7524B">
        <w:rPr>
          <w:rFonts w:ascii="Arial" w:hAnsi="Arial" w:cs="Arial"/>
          <w:b/>
          <w:bCs/>
          <w:color w:val="000000"/>
          <w:sz w:val="22"/>
          <w:szCs w:val="22"/>
        </w:rPr>
        <w:t xml:space="preserve"> in terms of Necessity</w:t>
      </w:r>
    </w:p>
    <w:tbl>
      <w:tblPr>
        <w:tblStyle w:val="TableGrid"/>
        <w:tblW w:w="0" w:type="auto"/>
        <w:tblInd w:w="142" w:type="dxa"/>
        <w:tblLook w:val="04A0" w:firstRow="1" w:lastRow="0" w:firstColumn="1" w:lastColumn="0" w:noHBand="0" w:noVBand="1"/>
      </w:tblPr>
      <w:tblGrid>
        <w:gridCol w:w="3681"/>
        <w:gridCol w:w="2126"/>
        <w:gridCol w:w="2551"/>
      </w:tblGrid>
      <w:tr w:rsidR="00D7524B" w14:paraId="3D4BC547" w14:textId="77777777" w:rsidTr="00D7524B">
        <w:trPr>
          <w:trHeight w:val="616"/>
        </w:trPr>
        <w:tc>
          <w:tcPr>
            <w:tcW w:w="3681" w:type="dxa"/>
            <w:vAlign w:val="center"/>
          </w:tcPr>
          <w:p w14:paraId="4D042952" w14:textId="5F822099"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3B1FA3E" w14:textId="61A2B495"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DD9F2FD" w14:textId="39F695B7" w:rsidR="00D7524B" w:rsidRDefault="00D7524B" w:rsidP="00DC7AB8">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55F8A01E" w14:textId="77777777" w:rsidTr="00D7524B">
        <w:tc>
          <w:tcPr>
            <w:tcW w:w="3681" w:type="dxa"/>
            <w:vAlign w:val="center"/>
          </w:tcPr>
          <w:p w14:paraId="7A249A4A" w14:textId="2BF9EF21"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How well does the device meet current pandemic situation needs?</w:t>
            </w:r>
          </w:p>
        </w:tc>
        <w:tc>
          <w:tcPr>
            <w:tcW w:w="2126" w:type="dxa"/>
            <w:vAlign w:val="center"/>
          </w:tcPr>
          <w:p w14:paraId="69400004" w14:textId="2E577F95"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1.36</w:t>
            </w:r>
          </w:p>
        </w:tc>
        <w:tc>
          <w:tcPr>
            <w:tcW w:w="2551" w:type="dxa"/>
            <w:vAlign w:val="center"/>
          </w:tcPr>
          <w:p w14:paraId="574D9276" w14:textId="6DC6529D" w:rsidR="00D7524B" w:rsidRDefault="00D7524B" w:rsidP="00DC7AB8">
            <w:pPr>
              <w:tabs>
                <w:tab w:val="left" w:pos="142"/>
              </w:tabs>
              <w:ind w:right="135"/>
              <w:jc w:val="center"/>
              <w:rPr>
                <w:rFonts w:ascii="Arial" w:hAnsi="Arial" w:cs="Arial"/>
                <w:b/>
                <w:bCs/>
                <w:sz w:val="22"/>
                <w:szCs w:val="22"/>
              </w:rPr>
            </w:pPr>
            <w:r w:rsidRPr="00D11CAE">
              <w:rPr>
                <w:rFonts w:ascii="Arial" w:hAnsi="Arial" w:cs="Arial"/>
                <w:color w:val="000000"/>
                <w:sz w:val="22"/>
                <w:szCs w:val="22"/>
              </w:rPr>
              <w:t>Extremely Well</w:t>
            </w:r>
          </w:p>
        </w:tc>
      </w:tr>
    </w:tbl>
    <w:p w14:paraId="7C5C02D5" w14:textId="134B446B" w:rsidR="00DC7AB8" w:rsidRDefault="00DC7AB8" w:rsidP="00DC7AB8">
      <w:pPr>
        <w:tabs>
          <w:tab w:val="left" w:pos="142"/>
        </w:tabs>
        <w:spacing w:line="480" w:lineRule="auto"/>
        <w:ind w:left="142" w:right="135"/>
        <w:jc w:val="both"/>
        <w:rPr>
          <w:rFonts w:ascii="Arial" w:hAnsi="Arial" w:cs="Arial"/>
          <w:b/>
          <w:bCs/>
          <w:sz w:val="22"/>
          <w:szCs w:val="22"/>
        </w:rPr>
      </w:pPr>
    </w:p>
    <w:p w14:paraId="5584AB8F" w14:textId="70D5A391" w:rsidR="00D7524B" w:rsidRPr="00917C8E" w:rsidRDefault="00DC7AB8"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6" w:name="_Hlk111813952"/>
      <w:r w:rsidR="00D7524B" w:rsidRPr="00917C8E">
        <w:rPr>
          <w:rFonts w:ascii="Arial" w:hAnsi="Arial" w:cs="Arial"/>
          <w:color w:val="000000"/>
          <w:sz w:val="22"/>
          <w:szCs w:val="22"/>
        </w:rPr>
        <w:t xml:space="preserve">In terms of necessity, the mean </w:t>
      </w:r>
      <w:r w:rsidR="00D7524B">
        <w:rPr>
          <w:rFonts w:ascii="Arial" w:hAnsi="Arial" w:cs="Arial"/>
          <w:color w:val="000000"/>
          <w:sz w:val="22"/>
          <w:szCs w:val="22"/>
        </w:rPr>
        <w:t xml:space="preserve">value of </w:t>
      </w:r>
      <w:r w:rsidR="00D7524B" w:rsidRPr="00917C8E">
        <w:rPr>
          <w:rFonts w:ascii="Arial" w:hAnsi="Arial" w:cs="Arial"/>
          <w:color w:val="000000"/>
          <w:sz w:val="22"/>
          <w:szCs w:val="22"/>
        </w:rPr>
        <w:t xml:space="preserve">1.36 falls </w:t>
      </w:r>
      <w:r w:rsidR="00D7524B">
        <w:rPr>
          <w:rFonts w:ascii="Arial" w:hAnsi="Arial" w:cs="Arial"/>
          <w:color w:val="000000"/>
          <w:sz w:val="22"/>
          <w:szCs w:val="22"/>
        </w:rPr>
        <w:t>under</w:t>
      </w:r>
      <w:r w:rsidR="00D7524B" w:rsidRPr="00917C8E">
        <w:rPr>
          <w:rFonts w:ascii="Arial" w:hAnsi="Arial" w:cs="Arial"/>
          <w:color w:val="000000"/>
          <w:sz w:val="22"/>
          <w:szCs w:val="22"/>
        </w:rPr>
        <w:t xml:space="preserve"> the statistical range of 1 – 1.74</w:t>
      </w:r>
      <w:r w:rsidR="00D7524B">
        <w:rPr>
          <w:rFonts w:ascii="Arial" w:hAnsi="Arial" w:cs="Arial"/>
          <w:color w:val="000000"/>
          <w:sz w:val="22"/>
          <w:szCs w:val="22"/>
        </w:rPr>
        <w:t xml:space="preserve"> with the verbal interpretation of Extremely Well</w:t>
      </w:r>
      <w:r w:rsidR="00D7524B" w:rsidRPr="00917C8E">
        <w:rPr>
          <w:rFonts w:ascii="Arial" w:hAnsi="Arial" w:cs="Arial"/>
          <w:color w:val="000000"/>
          <w:sz w:val="22"/>
          <w:szCs w:val="22"/>
        </w:rPr>
        <w:t xml:space="preserve">. </w:t>
      </w:r>
    </w:p>
    <w:bookmarkEnd w:id="6"/>
    <w:p w14:paraId="2B93E937" w14:textId="75DBD0DB" w:rsidR="00D7524B" w:rsidRPr="00DC7AB8" w:rsidRDefault="00D7524B" w:rsidP="00D7524B">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Quality</w:t>
      </w:r>
      <w:r w:rsidRPr="00DC7AB8">
        <w:rPr>
          <w:rFonts w:ascii="Arial" w:hAnsi="Arial" w:cs="Arial"/>
          <w:b/>
          <w:bCs/>
          <w:i/>
          <w:iCs/>
          <w:color w:val="000000"/>
          <w:sz w:val="22"/>
          <w:szCs w:val="22"/>
        </w:rPr>
        <w:t>.</w:t>
      </w:r>
    </w:p>
    <w:p w14:paraId="6466A7EA" w14:textId="77777777" w:rsidR="00D7524B" w:rsidRDefault="00D7524B" w:rsidP="00D7524B">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51449A0B" w14:textId="77777777" w:rsidR="00D7524B" w:rsidRDefault="00D7524B" w:rsidP="00D7524B">
      <w:pPr>
        <w:spacing w:line="480" w:lineRule="auto"/>
        <w:ind w:right="135"/>
        <w:jc w:val="both"/>
        <w:rPr>
          <w:rFonts w:ascii="Arial" w:hAnsi="Arial" w:cs="Arial"/>
          <w:color w:val="000000"/>
          <w:sz w:val="22"/>
          <w:szCs w:val="22"/>
        </w:rPr>
      </w:pPr>
    </w:p>
    <w:p w14:paraId="4FD67043" w14:textId="1E9B17FD" w:rsidR="00D7524B" w:rsidRDefault="00D7524B" w:rsidP="00D7524B">
      <w:pPr>
        <w:spacing w:line="480" w:lineRule="auto"/>
        <w:ind w:left="142" w:right="135"/>
        <w:jc w:val="center"/>
        <w:rPr>
          <w:rFonts w:ascii="Arial" w:hAnsi="Arial" w:cs="Arial"/>
          <w:color w:val="000000"/>
          <w:sz w:val="22"/>
          <w:szCs w:val="22"/>
        </w:rPr>
      </w:pPr>
      <w:r>
        <w:rPr>
          <w:rFonts w:ascii="Arial" w:hAnsi="Arial" w:cs="Arial"/>
          <w:color w:val="000000"/>
          <w:sz w:val="22"/>
          <w:szCs w:val="22"/>
        </w:rPr>
        <w:t>Table 3</w:t>
      </w:r>
    </w:p>
    <w:p w14:paraId="709D9321" w14:textId="63164593" w:rsidR="00D7524B" w:rsidRDefault="00D7524B" w:rsidP="00D7524B">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Quality</w:t>
      </w:r>
    </w:p>
    <w:tbl>
      <w:tblPr>
        <w:tblStyle w:val="TableGrid"/>
        <w:tblW w:w="0" w:type="auto"/>
        <w:tblInd w:w="142" w:type="dxa"/>
        <w:tblLook w:val="04A0" w:firstRow="1" w:lastRow="0" w:firstColumn="1" w:lastColumn="0" w:noHBand="0" w:noVBand="1"/>
      </w:tblPr>
      <w:tblGrid>
        <w:gridCol w:w="3681"/>
        <w:gridCol w:w="2126"/>
        <w:gridCol w:w="2551"/>
      </w:tblGrid>
      <w:tr w:rsidR="00D7524B" w14:paraId="078D0317" w14:textId="77777777" w:rsidTr="00992F74">
        <w:trPr>
          <w:trHeight w:val="616"/>
        </w:trPr>
        <w:tc>
          <w:tcPr>
            <w:tcW w:w="3681" w:type="dxa"/>
            <w:vAlign w:val="center"/>
          </w:tcPr>
          <w:p w14:paraId="68223C31"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046C1087"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40C2ADA9" w14:textId="77777777" w:rsidR="00D7524B" w:rsidRDefault="00D7524B"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D7524B" w14:paraId="7715342E" w14:textId="77777777" w:rsidTr="00D7524B">
        <w:trPr>
          <w:trHeight w:val="665"/>
        </w:trPr>
        <w:tc>
          <w:tcPr>
            <w:tcW w:w="3681" w:type="dxa"/>
            <w:vAlign w:val="center"/>
          </w:tcPr>
          <w:p w14:paraId="47BC42E6" w14:textId="6102CB45" w:rsidR="00D7524B" w:rsidRDefault="00D7524B" w:rsidP="00D7524B">
            <w:pPr>
              <w:tabs>
                <w:tab w:val="left" w:pos="142"/>
              </w:tabs>
              <w:ind w:right="135"/>
              <w:jc w:val="center"/>
              <w:rPr>
                <w:rFonts w:ascii="Arial" w:hAnsi="Arial" w:cs="Arial"/>
                <w:b/>
                <w:bCs/>
                <w:sz w:val="22"/>
                <w:szCs w:val="22"/>
              </w:rPr>
            </w:pPr>
            <w:r w:rsidRPr="00D7524B">
              <w:rPr>
                <w:rFonts w:ascii="Arial" w:hAnsi="Arial" w:cs="Arial"/>
                <w:color w:val="000000"/>
                <w:sz w:val="22"/>
                <w:szCs w:val="22"/>
              </w:rPr>
              <w:t>How would you rate the quality of the device?</w:t>
            </w:r>
          </w:p>
        </w:tc>
        <w:tc>
          <w:tcPr>
            <w:tcW w:w="2126" w:type="dxa"/>
            <w:vAlign w:val="center"/>
          </w:tcPr>
          <w:p w14:paraId="1C5F5E94" w14:textId="648FAC7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1.43</w:t>
            </w:r>
          </w:p>
        </w:tc>
        <w:tc>
          <w:tcPr>
            <w:tcW w:w="2551" w:type="dxa"/>
            <w:vAlign w:val="center"/>
          </w:tcPr>
          <w:p w14:paraId="11BC1242" w14:textId="4E6BF654" w:rsidR="00D7524B" w:rsidRDefault="00D7524B" w:rsidP="00D7524B">
            <w:pPr>
              <w:tabs>
                <w:tab w:val="left" w:pos="142"/>
              </w:tabs>
              <w:ind w:right="135"/>
              <w:jc w:val="center"/>
              <w:rPr>
                <w:rFonts w:ascii="Arial" w:hAnsi="Arial" w:cs="Arial"/>
                <w:b/>
                <w:bCs/>
                <w:sz w:val="22"/>
                <w:szCs w:val="22"/>
              </w:rPr>
            </w:pPr>
            <w:r w:rsidRPr="00917C8E">
              <w:rPr>
                <w:rFonts w:ascii="Arial" w:hAnsi="Arial" w:cs="Arial"/>
                <w:color w:val="000000"/>
                <w:sz w:val="22"/>
                <w:szCs w:val="22"/>
              </w:rPr>
              <w:t>Very High Quality</w:t>
            </w:r>
          </w:p>
        </w:tc>
      </w:tr>
    </w:tbl>
    <w:p w14:paraId="037FD07C" w14:textId="77777777" w:rsidR="00D7524B" w:rsidRDefault="00D7524B" w:rsidP="00D7524B">
      <w:pPr>
        <w:tabs>
          <w:tab w:val="left" w:pos="142"/>
        </w:tabs>
        <w:spacing w:line="480" w:lineRule="auto"/>
        <w:ind w:left="142" w:right="135"/>
        <w:jc w:val="both"/>
        <w:rPr>
          <w:rFonts w:ascii="Arial" w:hAnsi="Arial" w:cs="Arial"/>
          <w:b/>
          <w:bCs/>
          <w:sz w:val="22"/>
          <w:szCs w:val="22"/>
        </w:rPr>
      </w:pPr>
    </w:p>
    <w:p w14:paraId="55BC3A0C" w14:textId="695F463B" w:rsidR="00D7524B" w:rsidRPr="00D7524B" w:rsidRDefault="00D7524B" w:rsidP="00D7524B">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7" w:name="_Hlk111813961"/>
      <w:r w:rsidRPr="00917C8E">
        <w:rPr>
          <w:rFonts w:ascii="Arial" w:hAnsi="Arial" w:cs="Arial"/>
          <w:noProof/>
          <w:sz w:val="22"/>
          <w:szCs w:val="22"/>
        </w:rPr>
        <w:t xml:space="preserve">In terms of quality, the mean </w:t>
      </w:r>
      <w:r>
        <w:rPr>
          <w:rFonts w:ascii="Arial" w:hAnsi="Arial" w:cs="Arial"/>
          <w:color w:val="000000"/>
          <w:sz w:val="22"/>
          <w:szCs w:val="22"/>
        </w:rPr>
        <w:t xml:space="preserve">value of </w:t>
      </w:r>
      <w:r w:rsidRPr="00917C8E">
        <w:rPr>
          <w:rFonts w:ascii="Arial" w:hAnsi="Arial" w:cs="Arial"/>
          <w:noProof/>
          <w:sz w:val="22"/>
          <w:szCs w:val="22"/>
        </w:rPr>
        <w:t xml:space="preserve">1.43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 – 1.74</w:t>
      </w:r>
      <w:r>
        <w:rPr>
          <w:rFonts w:ascii="Arial" w:hAnsi="Arial" w:cs="Arial"/>
          <w:color w:val="000000"/>
          <w:sz w:val="22"/>
          <w:szCs w:val="22"/>
        </w:rPr>
        <w:t xml:space="preserve"> with the verbal interpretation of Very High Quality</w:t>
      </w:r>
      <w:r w:rsidRPr="00917C8E">
        <w:rPr>
          <w:rFonts w:ascii="Arial" w:hAnsi="Arial" w:cs="Arial"/>
          <w:color w:val="000000"/>
          <w:sz w:val="22"/>
          <w:szCs w:val="22"/>
        </w:rPr>
        <w:t xml:space="preserve">. </w:t>
      </w:r>
    </w:p>
    <w:bookmarkEnd w:id="7"/>
    <w:p w14:paraId="54F3BB54" w14:textId="378D7C09"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lastRenderedPageBreak/>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Price-Quality Ratio</w:t>
      </w:r>
      <w:r w:rsidRPr="00DC7AB8">
        <w:rPr>
          <w:rFonts w:ascii="Arial" w:hAnsi="Arial" w:cs="Arial"/>
          <w:b/>
          <w:bCs/>
          <w:i/>
          <w:iCs/>
          <w:color w:val="000000"/>
          <w:sz w:val="22"/>
          <w:szCs w:val="22"/>
        </w:rPr>
        <w:t>.</w:t>
      </w:r>
    </w:p>
    <w:p w14:paraId="25665DEF"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632E5A30" w14:textId="77777777" w:rsidR="003A4D39" w:rsidRDefault="003A4D39" w:rsidP="003A4D39">
      <w:pPr>
        <w:spacing w:line="480" w:lineRule="auto"/>
        <w:ind w:right="135"/>
        <w:jc w:val="both"/>
        <w:rPr>
          <w:rFonts w:ascii="Arial" w:hAnsi="Arial" w:cs="Arial"/>
          <w:color w:val="000000"/>
          <w:sz w:val="22"/>
          <w:szCs w:val="22"/>
        </w:rPr>
      </w:pPr>
    </w:p>
    <w:p w14:paraId="0446BE68" w14:textId="32BA5F59"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29033C87" w14:textId="227CEAD2"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w:t>
      </w:r>
      <w:r w:rsidRPr="003A4D39">
        <w:rPr>
          <w:rFonts w:ascii="Arial" w:hAnsi="Arial" w:cs="Arial"/>
          <w:b/>
          <w:bCs/>
          <w:color w:val="000000"/>
          <w:sz w:val="22"/>
          <w:szCs w:val="22"/>
        </w:rPr>
        <w:t>Price-Quality Ratio</w:t>
      </w:r>
    </w:p>
    <w:tbl>
      <w:tblPr>
        <w:tblStyle w:val="TableGrid"/>
        <w:tblW w:w="0" w:type="auto"/>
        <w:tblInd w:w="142" w:type="dxa"/>
        <w:tblLook w:val="04A0" w:firstRow="1" w:lastRow="0" w:firstColumn="1" w:lastColumn="0" w:noHBand="0" w:noVBand="1"/>
      </w:tblPr>
      <w:tblGrid>
        <w:gridCol w:w="3681"/>
        <w:gridCol w:w="2126"/>
        <w:gridCol w:w="2551"/>
      </w:tblGrid>
      <w:tr w:rsidR="003A4D39" w14:paraId="311C1F34" w14:textId="77777777" w:rsidTr="00992F74">
        <w:trPr>
          <w:trHeight w:val="616"/>
        </w:trPr>
        <w:tc>
          <w:tcPr>
            <w:tcW w:w="3681" w:type="dxa"/>
            <w:vAlign w:val="center"/>
          </w:tcPr>
          <w:p w14:paraId="7C35C8FA"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366C1907"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6C090545"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1437C6DD" w14:textId="77777777" w:rsidTr="003A4D39">
        <w:trPr>
          <w:trHeight w:val="838"/>
        </w:trPr>
        <w:tc>
          <w:tcPr>
            <w:tcW w:w="3681" w:type="dxa"/>
            <w:vAlign w:val="center"/>
          </w:tcPr>
          <w:p w14:paraId="1EE5E08A" w14:textId="544C64CC" w:rsid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With a price of 9,500 PHP, how would you rate the value for money of the device?</w:t>
            </w:r>
          </w:p>
        </w:tc>
        <w:tc>
          <w:tcPr>
            <w:tcW w:w="2126" w:type="dxa"/>
            <w:vAlign w:val="center"/>
          </w:tcPr>
          <w:p w14:paraId="73E3CF05" w14:textId="1E92A28D"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2.15</w:t>
            </w:r>
          </w:p>
        </w:tc>
        <w:tc>
          <w:tcPr>
            <w:tcW w:w="2551" w:type="dxa"/>
            <w:vAlign w:val="center"/>
          </w:tcPr>
          <w:p w14:paraId="0589D833" w14:textId="20762EBB"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Above Average</w:t>
            </w:r>
          </w:p>
        </w:tc>
      </w:tr>
    </w:tbl>
    <w:p w14:paraId="3AD4D7D0"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12682400" w14:textId="1C7DF298"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8" w:name="_Hlk111813967"/>
      <w:r w:rsidRPr="00917C8E">
        <w:rPr>
          <w:rFonts w:ascii="Arial" w:hAnsi="Arial" w:cs="Arial"/>
          <w:noProof/>
          <w:sz w:val="22"/>
          <w:szCs w:val="22"/>
        </w:rPr>
        <w:t>In terms of price-quality ratio, the mean</w:t>
      </w:r>
      <w:r>
        <w:rPr>
          <w:rFonts w:ascii="Arial" w:hAnsi="Arial" w:cs="Arial"/>
          <w:noProof/>
          <w:sz w:val="22"/>
          <w:szCs w:val="22"/>
        </w:rPr>
        <w:t xml:space="preserve"> </w:t>
      </w:r>
      <w:r>
        <w:rPr>
          <w:rFonts w:ascii="Arial" w:hAnsi="Arial" w:cs="Arial"/>
          <w:color w:val="000000"/>
          <w:sz w:val="22"/>
          <w:szCs w:val="22"/>
        </w:rPr>
        <w:t>value of</w:t>
      </w:r>
      <w:r w:rsidRPr="00917C8E">
        <w:rPr>
          <w:rFonts w:ascii="Arial" w:hAnsi="Arial" w:cs="Arial"/>
          <w:noProof/>
          <w:sz w:val="22"/>
          <w:szCs w:val="22"/>
        </w:rPr>
        <w:t xml:space="preserve"> 2.15 falls </w:t>
      </w:r>
      <w:r>
        <w:rPr>
          <w:rFonts w:ascii="Arial" w:hAnsi="Arial" w:cs="Arial"/>
          <w:color w:val="000000"/>
          <w:sz w:val="22"/>
          <w:szCs w:val="22"/>
        </w:rPr>
        <w:t>under</w:t>
      </w:r>
      <w:r w:rsidRPr="00917C8E">
        <w:rPr>
          <w:rFonts w:ascii="Arial" w:hAnsi="Arial" w:cs="Arial"/>
          <w:color w:val="000000"/>
          <w:sz w:val="22"/>
          <w:szCs w:val="22"/>
        </w:rPr>
        <w:t xml:space="preserve"> the statistical range of 1.75 - 2.49</w:t>
      </w:r>
      <w:r>
        <w:rPr>
          <w:rFonts w:ascii="Arial" w:hAnsi="Arial" w:cs="Arial"/>
          <w:color w:val="000000"/>
          <w:sz w:val="22"/>
          <w:szCs w:val="22"/>
        </w:rPr>
        <w:t xml:space="preserve"> with the verbal interpretation of Above Average</w:t>
      </w:r>
      <w:r w:rsidRPr="00917C8E">
        <w:rPr>
          <w:rFonts w:ascii="Arial" w:hAnsi="Arial" w:cs="Arial"/>
          <w:color w:val="000000"/>
          <w:sz w:val="22"/>
          <w:szCs w:val="22"/>
        </w:rPr>
        <w:t xml:space="preserve">. </w:t>
      </w:r>
    </w:p>
    <w:bookmarkEnd w:id="8"/>
    <w:p w14:paraId="02C11340" w14:textId="2761EBC6" w:rsidR="003A4D39" w:rsidRPr="00DC7AB8" w:rsidRDefault="003A4D39" w:rsidP="003A4D39">
      <w:pPr>
        <w:spacing w:line="480" w:lineRule="auto"/>
        <w:ind w:left="142" w:right="135" w:firstLine="578"/>
        <w:jc w:val="both"/>
        <w:rPr>
          <w:rFonts w:ascii="Arial" w:hAnsi="Arial" w:cs="Arial"/>
          <w:b/>
          <w:bCs/>
          <w:i/>
          <w:iCs/>
          <w:color w:val="000000"/>
          <w:sz w:val="22"/>
          <w:szCs w:val="22"/>
        </w:rPr>
      </w:pPr>
      <w:r w:rsidRPr="00DC7AB8">
        <w:rPr>
          <w:rFonts w:ascii="Arial" w:hAnsi="Arial" w:cs="Arial"/>
          <w:b/>
          <w:bCs/>
          <w:i/>
          <w:iCs/>
          <w:color w:val="000000"/>
          <w:sz w:val="22"/>
          <w:szCs w:val="22"/>
        </w:rPr>
        <w:t xml:space="preserve">Statistical </w:t>
      </w:r>
      <w:r>
        <w:rPr>
          <w:rFonts w:ascii="Arial" w:hAnsi="Arial" w:cs="Arial"/>
          <w:b/>
          <w:bCs/>
          <w:i/>
          <w:iCs/>
          <w:color w:val="000000"/>
          <w:sz w:val="22"/>
          <w:szCs w:val="22"/>
        </w:rPr>
        <w:t>A</w:t>
      </w:r>
      <w:r w:rsidRPr="00DC7AB8">
        <w:rPr>
          <w:rFonts w:ascii="Arial" w:hAnsi="Arial" w:cs="Arial"/>
          <w:b/>
          <w:bCs/>
          <w:i/>
          <w:iCs/>
          <w:color w:val="000000"/>
          <w:sz w:val="22"/>
          <w:szCs w:val="22"/>
        </w:rPr>
        <w:t>nalysis</w:t>
      </w:r>
      <w:r>
        <w:rPr>
          <w:rFonts w:ascii="Arial" w:hAnsi="Arial" w:cs="Arial"/>
          <w:b/>
          <w:bCs/>
          <w:i/>
          <w:iCs/>
          <w:color w:val="000000"/>
          <w:sz w:val="22"/>
          <w:szCs w:val="22"/>
        </w:rPr>
        <w:t xml:space="preserve"> of Responses in terms of Approval</w:t>
      </w:r>
      <w:r w:rsidRPr="00DC7AB8">
        <w:rPr>
          <w:rFonts w:ascii="Arial" w:hAnsi="Arial" w:cs="Arial"/>
          <w:b/>
          <w:bCs/>
          <w:i/>
          <w:iCs/>
          <w:color w:val="000000"/>
          <w:sz w:val="22"/>
          <w:szCs w:val="22"/>
        </w:rPr>
        <w:t>.</w:t>
      </w:r>
    </w:p>
    <w:p w14:paraId="440C400A" w14:textId="7777777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501858C" w14:textId="77777777" w:rsidR="003A4D39" w:rsidRDefault="003A4D39" w:rsidP="003A4D39">
      <w:pPr>
        <w:spacing w:line="480" w:lineRule="auto"/>
        <w:ind w:right="135"/>
        <w:jc w:val="both"/>
        <w:rPr>
          <w:rFonts w:ascii="Arial" w:hAnsi="Arial" w:cs="Arial"/>
          <w:color w:val="000000"/>
          <w:sz w:val="22"/>
          <w:szCs w:val="22"/>
        </w:rPr>
      </w:pPr>
    </w:p>
    <w:p w14:paraId="466D0208" w14:textId="53091EC4"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Table 5</w:t>
      </w:r>
    </w:p>
    <w:p w14:paraId="5EF3D342" w14:textId="1A5D46EC" w:rsidR="003A4D39" w:rsidRPr="003A4D39" w:rsidRDefault="003A4D39" w:rsidP="003A4D39">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r>
        <w:rPr>
          <w:rFonts w:ascii="Arial" w:hAnsi="Arial" w:cs="Arial"/>
          <w:b/>
          <w:bCs/>
          <w:color w:val="000000"/>
          <w:sz w:val="22"/>
          <w:szCs w:val="22"/>
        </w:rPr>
        <w:t xml:space="preserve"> in terms of Approval</w:t>
      </w:r>
    </w:p>
    <w:tbl>
      <w:tblPr>
        <w:tblStyle w:val="TableGrid"/>
        <w:tblW w:w="0" w:type="auto"/>
        <w:tblInd w:w="142" w:type="dxa"/>
        <w:tblLook w:val="04A0" w:firstRow="1" w:lastRow="0" w:firstColumn="1" w:lastColumn="0" w:noHBand="0" w:noVBand="1"/>
      </w:tblPr>
      <w:tblGrid>
        <w:gridCol w:w="3681"/>
        <w:gridCol w:w="2126"/>
        <w:gridCol w:w="2551"/>
      </w:tblGrid>
      <w:tr w:rsidR="003A4D39" w14:paraId="2C9CE841" w14:textId="77777777" w:rsidTr="00992F74">
        <w:trPr>
          <w:trHeight w:val="616"/>
        </w:trPr>
        <w:tc>
          <w:tcPr>
            <w:tcW w:w="3681" w:type="dxa"/>
            <w:vAlign w:val="center"/>
          </w:tcPr>
          <w:p w14:paraId="4AFC6976"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Survey Question</w:t>
            </w:r>
          </w:p>
        </w:tc>
        <w:tc>
          <w:tcPr>
            <w:tcW w:w="2126" w:type="dxa"/>
            <w:vAlign w:val="center"/>
          </w:tcPr>
          <w:p w14:paraId="5066AF94"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Weighted Mean</w:t>
            </w:r>
          </w:p>
        </w:tc>
        <w:tc>
          <w:tcPr>
            <w:tcW w:w="2551" w:type="dxa"/>
            <w:vAlign w:val="center"/>
          </w:tcPr>
          <w:p w14:paraId="0E6AA732" w14:textId="77777777" w:rsidR="003A4D39" w:rsidRDefault="003A4D39" w:rsidP="00992F74">
            <w:pPr>
              <w:tabs>
                <w:tab w:val="left" w:pos="142"/>
              </w:tabs>
              <w:ind w:right="135"/>
              <w:jc w:val="center"/>
              <w:rPr>
                <w:rFonts w:ascii="Arial" w:hAnsi="Arial" w:cs="Arial"/>
                <w:b/>
                <w:bCs/>
                <w:sz w:val="22"/>
                <w:szCs w:val="22"/>
              </w:rPr>
            </w:pPr>
            <w:r w:rsidRPr="00D11CAE">
              <w:rPr>
                <w:rFonts w:ascii="Arial" w:hAnsi="Arial" w:cs="Arial"/>
                <w:b/>
                <w:bCs/>
                <w:color w:val="000000"/>
                <w:sz w:val="22"/>
                <w:szCs w:val="22"/>
              </w:rPr>
              <w:t>Verbal Description</w:t>
            </w:r>
          </w:p>
        </w:tc>
      </w:tr>
      <w:tr w:rsidR="003A4D39" w14:paraId="730CD2C8" w14:textId="77777777" w:rsidTr="003A4D39">
        <w:trPr>
          <w:trHeight w:val="892"/>
        </w:trPr>
        <w:tc>
          <w:tcPr>
            <w:tcW w:w="3681" w:type="dxa"/>
            <w:vAlign w:val="center"/>
          </w:tcPr>
          <w:p w14:paraId="1A86DD35" w14:textId="0E9AB06A" w:rsidR="003A4D39" w:rsidRPr="003A4D39" w:rsidRDefault="003A4D39" w:rsidP="003A4D39">
            <w:pPr>
              <w:tabs>
                <w:tab w:val="left" w:pos="142"/>
              </w:tabs>
              <w:ind w:right="135"/>
              <w:jc w:val="center"/>
              <w:rPr>
                <w:rFonts w:ascii="Arial" w:hAnsi="Arial" w:cs="Arial"/>
                <w:b/>
                <w:bCs/>
                <w:sz w:val="22"/>
                <w:szCs w:val="22"/>
              </w:rPr>
            </w:pPr>
            <w:r w:rsidRPr="003A4D39">
              <w:rPr>
                <w:rFonts w:ascii="Arial" w:hAnsi="Arial" w:cs="Arial"/>
                <w:color w:val="000000"/>
                <w:sz w:val="22"/>
                <w:szCs w:val="22"/>
              </w:rPr>
              <w:t>Overall, how satisfied or dissatisfied are you using the device or if you use the device?</w:t>
            </w:r>
          </w:p>
        </w:tc>
        <w:tc>
          <w:tcPr>
            <w:tcW w:w="2126" w:type="dxa"/>
            <w:vAlign w:val="center"/>
          </w:tcPr>
          <w:p w14:paraId="42E0FAB1" w14:textId="6E3AE0D2"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1.49</w:t>
            </w:r>
          </w:p>
        </w:tc>
        <w:tc>
          <w:tcPr>
            <w:tcW w:w="2551" w:type="dxa"/>
            <w:vAlign w:val="center"/>
          </w:tcPr>
          <w:p w14:paraId="4BFE3A3B" w14:textId="3840E50E" w:rsidR="003A4D39" w:rsidRDefault="003A4D39" w:rsidP="003A4D39">
            <w:pPr>
              <w:tabs>
                <w:tab w:val="left" w:pos="142"/>
              </w:tabs>
              <w:ind w:right="135"/>
              <w:jc w:val="center"/>
              <w:rPr>
                <w:rFonts w:ascii="Arial" w:hAnsi="Arial" w:cs="Arial"/>
                <w:b/>
                <w:bCs/>
                <w:sz w:val="22"/>
                <w:szCs w:val="22"/>
              </w:rPr>
            </w:pPr>
            <w:r w:rsidRPr="00917C8E">
              <w:rPr>
                <w:rFonts w:ascii="Arial" w:hAnsi="Arial" w:cs="Arial"/>
                <w:color w:val="000000"/>
                <w:sz w:val="22"/>
                <w:szCs w:val="22"/>
              </w:rPr>
              <w:t>Very Satisfied</w:t>
            </w:r>
          </w:p>
        </w:tc>
      </w:tr>
    </w:tbl>
    <w:p w14:paraId="4DFF2B55" w14:textId="77777777" w:rsidR="003A4D39" w:rsidRDefault="003A4D39" w:rsidP="003A4D39">
      <w:pPr>
        <w:tabs>
          <w:tab w:val="left" w:pos="142"/>
        </w:tabs>
        <w:spacing w:line="480" w:lineRule="auto"/>
        <w:ind w:left="142" w:right="135"/>
        <w:jc w:val="both"/>
        <w:rPr>
          <w:rFonts w:ascii="Arial" w:hAnsi="Arial" w:cs="Arial"/>
          <w:b/>
          <w:bCs/>
          <w:sz w:val="22"/>
          <w:szCs w:val="22"/>
        </w:rPr>
      </w:pPr>
    </w:p>
    <w:p w14:paraId="265D8FA4" w14:textId="6C0FD3A0" w:rsidR="003A4D39" w:rsidRPr="00D7524B" w:rsidRDefault="003A4D39" w:rsidP="003A4D39">
      <w:pPr>
        <w:spacing w:after="240" w:line="480" w:lineRule="auto"/>
        <w:ind w:left="142" w:right="135" w:firstLine="720"/>
        <w:jc w:val="both"/>
        <w:rPr>
          <w:rFonts w:ascii="Arial" w:hAnsi="Arial" w:cs="Arial"/>
          <w:sz w:val="22"/>
          <w:szCs w:val="22"/>
        </w:rPr>
      </w:pPr>
      <w:r>
        <w:rPr>
          <w:rFonts w:ascii="Arial" w:hAnsi="Arial" w:cs="Arial"/>
          <w:b/>
          <w:bCs/>
          <w:sz w:val="22"/>
          <w:szCs w:val="22"/>
        </w:rPr>
        <w:tab/>
      </w:r>
      <w:bookmarkStart w:id="9" w:name="_Hlk111813972"/>
      <w:r>
        <w:rPr>
          <w:rFonts w:ascii="Arial" w:hAnsi="Arial" w:cs="Arial"/>
          <w:sz w:val="22"/>
          <w:szCs w:val="22"/>
        </w:rPr>
        <w:t>I</w:t>
      </w:r>
      <w:r w:rsidRPr="00917C8E">
        <w:rPr>
          <w:rFonts w:ascii="Arial" w:hAnsi="Arial" w:cs="Arial"/>
          <w:sz w:val="22"/>
          <w:szCs w:val="22"/>
        </w:rPr>
        <w:t xml:space="preserve">n terms of approval, the mean </w:t>
      </w:r>
      <w:r>
        <w:rPr>
          <w:rFonts w:ascii="Arial" w:hAnsi="Arial" w:cs="Arial"/>
          <w:color w:val="000000"/>
          <w:sz w:val="22"/>
          <w:szCs w:val="22"/>
        </w:rPr>
        <w:t>value of</w:t>
      </w:r>
      <w:r w:rsidRPr="00917C8E">
        <w:rPr>
          <w:rFonts w:ascii="Arial" w:hAnsi="Arial" w:cs="Arial"/>
          <w:noProof/>
          <w:sz w:val="22"/>
          <w:szCs w:val="22"/>
        </w:rPr>
        <w:t xml:space="preserve"> </w:t>
      </w:r>
      <w:r w:rsidRPr="00917C8E">
        <w:rPr>
          <w:rFonts w:ascii="Arial" w:hAnsi="Arial" w:cs="Arial"/>
          <w:sz w:val="22"/>
          <w:szCs w:val="22"/>
        </w:rPr>
        <w:t xml:space="preserve">1.49 falls </w:t>
      </w:r>
      <w:r>
        <w:rPr>
          <w:rFonts w:ascii="Arial" w:hAnsi="Arial" w:cs="Arial"/>
          <w:sz w:val="22"/>
          <w:szCs w:val="22"/>
        </w:rPr>
        <w:t>under</w:t>
      </w:r>
      <w:r w:rsidRPr="00917C8E">
        <w:rPr>
          <w:rFonts w:ascii="Arial" w:hAnsi="Arial" w:cs="Arial"/>
          <w:sz w:val="22"/>
          <w:szCs w:val="22"/>
        </w:rPr>
        <w:t xml:space="preserve"> the statistical range of 1 – 1.74</w:t>
      </w:r>
      <w:r>
        <w:rPr>
          <w:rFonts w:ascii="Arial" w:hAnsi="Arial" w:cs="Arial"/>
          <w:sz w:val="22"/>
          <w:szCs w:val="22"/>
        </w:rPr>
        <w:t xml:space="preserve"> </w:t>
      </w:r>
      <w:r>
        <w:rPr>
          <w:rFonts w:ascii="Arial" w:hAnsi="Arial" w:cs="Arial"/>
          <w:color w:val="000000"/>
          <w:sz w:val="22"/>
          <w:szCs w:val="22"/>
        </w:rPr>
        <w:t>with the verbal interpretation of Very Satisfied</w:t>
      </w:r>
      <w:r w:rsidRPr="00917C8E">
        <w:rPr>
          <w:rFonts w:ascii="Arial" w:hAnsi="Arial" w:cs="Arial"/>
          <w:sz w:val="22"/>
          <w:szCs w:val="22"/>
        </w:rPr>
        <w:t>.</w:t>
      </w:r>
    </w:p>
    <w:bookmarkEnd w:id="9"/>
    <w:p w14:paraId="7E02491F" w14:textId="4039DAE2" w:rsidR="00D7524B" w:rsidRDefault="00D7524B" w:rsidP="00DC7AB8">
      <w:pPr>
        <w:tabs>
          <w:tab w:val="left" w:pos="142"/>
        </w:tabs>
        <w:spacing w:line="480" w:lineRule="auto"/>
        <w:ind w:left="142" w:right="135"/>
        <w:jc w:val="both"/>
        <w:rPr>
          <w:rFonts w:ascii="Arial" w:hAnsi="Arial" w:cs="Arial"/>
          <w:b/>
          <w:bCs/>
          <w:sz w:val="22"/>
          <w:szCs w:val="22"/>
        </w:rPr>
      </w:pPr>
    </w:p>
    <w:p w14:paraId="3F361DAB" w14:textId="7A6F84E0" w:rsidR="003A4D39" w:rsidRPr="003A4D39" w:rsidRDefault="003A4D39" w:rsidP="003A4D39">
      <w:pPr>
        <w:spacing w:line="480" w:lineRule="auto"/>
        <w:ind w:left="142" w:right="135" w:firstLine="578"/>
        <w:jc w:val="both"/>
        <w:rPr>
          <w:rFonts w:ascii="Arial" w:hAnsi="Arial" w:cs="Arial"/>
          <w:b/>
          <w:bCs/>
          <w:i/>
          <w:iCs/>
          <w:color w:val="000000"/>
          <w:sz w:val="22"/>
          <w:szCs w:val="22"/>
        </w:rPr>
      </w:pPr>
      <w:r w:rsidRPr="003A4D39">
        <w:rPr>
          <w:rFonts w:ascii="Arial" w:hAnsi="Arial" w:cs="Arial"/>
          <w:b/>
          <w:bCs/>
          <w:i/>
          <w:iCs/>
          <w:color w:val="000000"/>
          <w:sz w:val="22"/>
          <w:szCs w:val="22"/>
        </w:rPr>
        <w:lastRenderedPageBreak/>
        <w:t xml:space="preserve">Statistical analysis of </w:t>
      </w:r>
      <w:r>
        <w:rPr>
          <w:rFonts w:ascii="Arial" w:hAnsi="Arial" w:cs="Arial"/>
          <w:b/>
          <w:bCs/>
          <w:i/>
          <w:iCs/>
          <w:color w:val="000000"/>
          <w:sz w:val="22"/>
          <w:szCs w:val="22"/>
        </w:rPr>
        <w:t>Statement Problem 3</w:t>
      </w:r>
      <w:r w:rsidRPr="003A4D39">
        <w:rPr>
          <w:rFonts w:ascii="Arial" w:hAnsi="Arial" w:cs="Arial"/>
          <w:b/>
          <w:bCs/>
          <w:i/>
          <w:iCs/>
          <w:color w:val="000000"/>
          <w:sz w:val="22"/>
          <w:szCs w:val="22"/>
        </w:rPr>
        <w:t>.</w:t>
      </w:r>
    </w:p>
    <w:p w14:paraId="1A1CFCAB" w14:textId="432E1E17" w:rsidR="003A4D39" w:rsidRDefault="003A4D39" w:rsidP="003A4D39">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The following table shows the </w:t>
      </w:r>
      <w:r w:rsidR="00436CAD">
        <w:rPr>
          <w:rFonts w:ascii="Arial" w:hAnsi="Arial" w:cs="Arial"/>
          <w:color w:val="000000"/>
          <w:sz w:val="22"/>
          <w:szCs w:val="22"/>
        </w:rPr>
        <w:t xml:space="preserve">summary of the </w:t>
      </w:r>
      <w:r w:rsidRPr="00917C8E">
        <w:rPr>
          <w:rFonts w:ascii="Arial" w:hAnsi="Arial" w:cs="Arial"/>
          <w:color w:val="000000"/>
          <w:sz w:val="22"/>
          <w:szCs w:val="22"/>
        </w:rPr>
        <w:t>statistical mean of the responses.</w:t>
      </w:r>
    </w:p>
    <w:p w14:paraId="6515F3E7" w14:textId="77777777" w:rsidR="003A4D39" w:rsidRDefault="003A4D39" w:rsidP="003A4D39">
      <w:pPr>
        <w:spacing w:line="480" w:lineRule="auto"/>
        <w:ind w:right="135"/>
        <w:jc w:val="both"/>
        <w:rPr>
          <w:rFonts w:ascii="Arial" w:hAnsi="Arial" w:cs="Arial"/>
          <w:color w:val="000000"/>
          <w:sz w:val="22"/>
          <w:szCs w:val="22"/>
        </w:rPr>
      </w:pPr>
    </w:p>
    <w:p w14:paraId="163ABF36" w14:textId="56A8C6F0" w:rsidR="003A4D39" w:rsidRDefault="003A4D39" w:rsidP="003A4D39">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436CAD">
        <w:rPr>
          <w:rFonts w:ascii="Arial" w:hAnsi="Arial" w:cs="Arial"/>
          <w:color w:val="000000"/>
          <w:sz w:val="22"/>
          <w:szCs w:val="22"/>
        </w:rPr>
        <w:t>6</w:t>
      </w:r>
    </w:p>
    <w:p w14:paraId="5B2E0889" w14:textId="23E4C21A" w:rsidR="003A4D39" w:rsidRPr="00B30131" w:rsidRDefault="00436CAD" w:rsidP="00436CAD">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 xml:space="preserve">Overall Survey Question </w:t>
      </w:r>
      <w:r w:rsidR="003A4D39" w:rsidRPr="00B30131">
        <w:rPr>
          <w:rFonts w:ascii="Arial" w:hAnsi="Arial" w:cs="Arial"/>
          <w:b/>
          <w:bCs/>
          <w:color w:val="000000"/>
          <w:sz w:val="22"/>
          <w:szCs w:val="22"/>
        </w:rPr>
        <w:t>Response Mean</w:t>
      </w:r>
    </w:p>
    <w:tbl>
      <w:tblPr>
        <w:tblStyle w:val="TableGrid"/>
        <w:tblW w:w="8363" w:type="dxa"/>
        <w:tblInd w:w="137" w:type="dxa"/>
        <w:tblLook w:val="04A0" w:firstRow="1" w:lastRow="0" w:firstColumn="1" w:lastColumn="0" w:noHBand="0" w:noVBand="1"/>
      </w:tblPr>
      <w:tblGrid>
        <w:gridCol w:w="2693"/>
        <w:gridCol w:w="2483"/>
        <w:gridCol w:w="1483"/>
        <w:gridCol w:w="1704"/>
      </w:tblGrid>
      <w:tr w:rsidR="003A4D39" w:rsidRPr="00917C8E" w14:paraId="02FDBEDD" w14:textId="77777777" w:rsidTr="00436CAD">
        <w:trPr>
          <w:trHeight w:val="288"/>
        </w:trPr>
        <w:tc>
          <w:tcPr>
            <w:tcW w:w="2693" w:type="dxa"/>
            <w:noWrap/>
            <w:vAlign w:val="center"/>
            <w:hideMark/>
          </w:tcPr>
          <w:p w14:paraId="100A669C" w14:textId="77777777" w:rsidR="003A4D39" w:rsidRPr="000E3588" w:rsidRDefault="003A4D39" w:rsidP="00992F74">
            <w:pPr>
              <w:ind w:left="142" w:right="135"/>
              <w:jc w:val="center"/>
              <w:rPr>
                <w:rFonts w:ascii="Arial" w:hAnsi="Arial" w:cs="Arial"/>
                <w:b/>
                <w:bCs/>
                <w:sz w:val="22"/>
                <w:szCs w:val="22"/>
              </w:rPr>
            </w:pPr>
            <w:r w:rsidRPr="000E3588">
              <w:rPr>
                <w:rFonts w:ascii="Arial" w:hAnsi="Arial" w:cs="Arial"/>
                <w:b/>
                <w:bCs/>
                <w:sz w:val="22"/>
                <w:szCs w:val="22"/>
              </w:rPr>
              <w:t>Statement of the Problem</w:t>
            </w:r>
          </w:p>
        </w:tc>
        <w:tc>
          <w:tcPr>
            <w:tcW w:w="2552" w:type="dxa"/>
            <w:vAlign w:val="center"/>
          </w:tcPr>
          <w:p w14:paraId="7A0F254B"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Corresponding Survey Question</w:t>
            </w:r>
          </w:p>
        </w:tc>
        <w:tc>
          <w:tcPr>
            <w:tcW w:w="1414" w:type="dxa"/>
            <w:noWrap/>
            <w:vAlign w:val="center"/>
            <w:hideMark/>
          </w:tcPr>
          <w:p w14:paraId="3216980C"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Weighted Mean</w:t>
            </w:r>
          </w:p>
        </w:tc>
        <w:tc>
          <w:tcPr>
            <w:tcW w:w="1704" w:type="dxa"/>
            <w:vAlign w:val="center"/>
          </w:tcPr>
          <w:p w14:paraId="27D3CA1F" w14:textId="77777777" w:rsidR="003A4D39" w:rsidRPr="00D11CAE" w:rsidRDefault="003A4D39" w:rsidP="00992F74">
            <w:pPr>
              <w:ind w:left="142" w:right="135"/>
              <w:jc w:val="center"/>
              <w:rPr>
                <w:rFonts w:ascii="Arial" w:hAnsi="Arial" w:cs="Arial"/>
                <w:b/>
                <w:bCs/>
                <w:color w:val="000000"/>
                <w:sz w:val="22"/>
                <w:szCs w:val="22"/>
              </w:rPr>
            </w:pPr>
            <w:r w:rsidRPr="00D11CAE">
              <w:rPr>
                <w:rFonts w:ascii="Arial" w:hAnsi="Arial" w:cs="Arial"/>
                <w:b/>
                <w:bCs/>
                <w:color w:val="000000"/>
                <w:sz w:val="22"/>
                <w:szCs w:val="22"/>
              </w:rPr>
              <w:t>Verbal Description</w:t>
            </w:r>
          </w:p>
        </w:tc>
      </w:tr>
      <w:tr w:rsidR="003A4D39" w:rsidRPr="00917C8E" w14:paraId="2D43FE44" w14:textId="77777777" w:rsidTr="00436CAD">
        <w:trPr>
          <w:trHeight w:val="288"/>
        </w:trPr>
        <w:tc>
          <w:tcPr>
            <w:tcW w:w="2693" w:type="dxa"/>
            <w:noWrap/>
            <w:vAlign w:val="center"/>
            <w:hideMark/>
          </w:tcPr>
          <w:p w14:paraId="5B8FCF38"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necessity?</w:t>
            </w:r>
          </w:p>
        </w:tc>
        <w:tc>
          <w:tcPr>
            <w:tcW w:w="2552" w:type="dxa"/>
            <w:vAlign w:val="center"/>
          </w:tcPr>
          <w:p w14:paraId="370D744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ell does the device meet current pandemic situation needs?</w:t>
            </w:r>
          </w:p>
        </w:tc>
        <w:tc>
          <w:tcPr>
            <w:tcW w:w="1414" w:type="dxa"/>
            <w:noWrap/>
            <w:vAlign w:val="center"/>
            <w:hideMark/>
          </w:tcPr>
          <w:p w14:paraId="1A31DB7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36</w:t>
            </w:r>
          </w:p>
        </w:tc>
        <w:tc>
          <w:tcPr>
            <w:tcW w:w="1704" w:type="dxa"/>
            <w:vAlign w:val="center"/>
          </w:tcPr>
          <w:p w14:paraId="05BC8B98"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Extremely Well</w:t>
            </w:r>
          </w:p>
        </w:tc>
      </w:tr>
      <w:tr w:rsidR="003A4D39" w:rsidRPr="00917C8E" w14:paraId="5A02C816" w14:textId="77777777" w:rsidTr="00436CAD">
        <w:trPr>
          <w:trHeight w:val="288"/>
        </w:trPr>
        <w:tc>
          <w:tcPr>
            <w:tcW w:w="2693" w:type="dxa"/>
            <w:noWrap/>
            <w:vAlign w:val="center"/>
          </w:tcPr>
          <w:p w14:paraId="247E4B73"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quality?</w:t>
            </w:r>
          </w:p>
        </w:tc>
        <w:tc>
          <w:tcPr>
            <w:tcW w:w="2552" w:type="dxa"/>
            <w:vAlign w:val="center"/>
          </w:tcPr>
          <w:p w14:paraId="1C213EF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How would you rate the quality of the device?</w:t>
            </w:r>
          </w:p>
        </w:tc>
        <w:tc>
          <w:tcPr>
            <w:tcW w:w="1414" w:type="dxa"/>
            <w:noWrap/>
            <w:vAlign w:val="center"/>
          </w:tcPr>
          <w:p w14:paraId="42794872"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3</w:t>
            </w:r>
          </w:p>
        </w:tc>
        <w:tc>
          <w:tcPr>
            <w:tcW w:w="1704" w:type="dxa"/>
            <w:vAlign w:val="center"/>
          </w:tcPr>
          <w:p w14:paraId="41DD188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High Quality</w:t>
            </w:r>
          </w:p>
        </w:tc>
      </w:tr>
      <w:tr w:rsidR="003A4D39" w:rsidRPr="00917C8E" w14:paraId="4A74E04B" w14:textId="77777777" w:rsidTr="00436CAD">
        <w:trPr>
          <w:trHeight w:val="288"/>
        </w:trPr>
        <w:tc>
          <w:tcPr>
            <w:tcW w:w="2693" w:type="dxa"/>
            <w:noWrap/>
            <w:vAlign w:val="center"/>
          </w:tcPr>
          <w:p w14:paraId="37C2D40D"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price-quality ratio?</w:t>
            </w:r>
          </w:p>
        </w:tc>
        <w:tc>
          <w:tcPr>
            <w:tcW w:w="2552" w:type="dxa"/>
            <w:vAlign w:val="center"/>
          </w:tcPr>
          <w:p w14:paraId="484DCB5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With a price of 9,500 PHP, how would you rate the value for money of the device?</w:t>
            </w:r>
          </w:p>
        </w:tc>
        <w:tc>
          <w:tcPr>
            <w:tcW w:w="1414" w:type="dxa"/>
            <w:noWrap/>
            <w:vAlign w:val="center"/>
          </w:tcPr>
          <w:p w14:paraId="6B7DBF09"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2.15</w:t>
            </w:r>
          </w:p>
        </w:tc>
        <w:tc>
          <w:tcPr>
            <w:tcW w:w="1704" w:type="dxa"/>
            <w:vAlign w:val="center"/>
          </w:tcPr>
          <w:p w14:paraId="5216A997"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Above Average</w:t>
            </w:r>
          </w:p>
        </w:tc>
      </w:tr>
      <w:tr w:rsidR="003A4D39" w:rsidRPr="00917C8E" w14:paraId="21BBA843" w14:textId="77777777" w:rsidTr="00436CAD">
        <w:trPr>
          <w:trHeight w:val="288"/>
        </w:trPr>
        <w:tc>
          <w:tcPr>
            <w:tcW w:w="2693" w:type="dxa"/>
            <w:noWrap/>
            <w:vAlign w:val="center"/>
          </w:tcPr>
          <w:p w14:paraId="00CD804E" w14:textId="77777777" w:rsidR="003A4D39" w:rsidRPr="00436CAD" w:rsidRDefault="003A4D39" w:rsidP="00992F74">
            <w:pPr>
              <w:ind w:right="135"/>
              <w:jc w:val="center"/>
              <w:rPr>
                <w:rFonts w:ascii="Arial" w:eastAsia="Arial" w:hAnsi="Arial" w:cs="Arial"/>
                <w:bCs/>
                <w:sz w:val="22"/>
                <w:szCs w:val="22"/>
              </w:rPr>
            </w:pPr>
            <w:r w:rsidRPr="00436CAD">
              <w:rPr>
                <w:rFonts w:ascii="Arial" w:eastAsia="Arial" w:hAnsi="Arial" w:cs="Arial"/>
                <w:bCs/>
                <w:sz w:val="22"/>
                <w:szCs w:val="22"/>
              </w:rPr>
              <w:t>How does the automatic disinfection box be described in terms of Approval?</w:t>
            </w:r>
          </w:p>
        </w:tc>
        <w:tc>
          <w:tcPr>
            <w:tcW w:w="2552" w:type="dxa"/>
            <w:vAlign w:val="center"/>
          </w:tcPr>
          <w:p w14:paraId="66BFE8C1"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Overall, how satisfied or dissatisfied are you using the device or if you use the device?</w:t>
            </w:r>
          </w:p>
        </w:tc>
        <w:tc>
          <w:tcPr>
            <w:tcW w:w="1414" w:type="dxa"/>
            <w:noWrap/>
            <w:vAlign w:val="center"/>
          </w:tcPr>
          <w:p w14:paraId="6B512BB3"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1.49</w:t>
            </w:r>
          </w:p>
        </w:tc>
        <w:tc>
          <w:tcPr>
            <w:tcW w:w="1704" w:type="dxa"/>
            <w:vAlign w:val="center"/>
          </w:tcPr>
          <w:p w14:paraId="24065370" w14:textId="77777777" w:rsidR="003A4D39" w:rsidRPr="00436CAD" w:rsidRDefault="003A4D39" w:rsidP="00992F74">
            <w:pPr>
              <w:ind w:left="142" w:right="135"/>
              <w:jc w:val="center"/>
              <w:rPr>
                <w:rFonts w:ascii="Arial" w:hAnsi="Arial" w:cs="Arial"/>
                <w:color w:val="000000"/>
                <w:sz w:val="22"/>
                <w:szCs w:val="22"/>
              </w:rPr>
            </w:pPr>
            <w:r w:rsidRPr="00436CAD">
              <w:rPr>
                <w:rFonts w:ascii="Arial" w:hAnsi="Arial" w:cs="Arial"/>
                <w:color w:val="000000"/>
                <w:sz w:val="22"/>
                <w:szCs w:val="22"/>
              </w:rPr>
              <w:t>Very Satisfied</w:t>
            </w:r>
          </w:p>
        </w:tc>
      </w:tr>
      <w:tr w:rsidR="003A4D39" w:rsidRPr="00917C8E" w14:paraId="6A338935" w14:textId="77777777" w:rsidTr="00992F74">
        <w:trPr>
          <w:trHeight w:val="288"/>
        </w:trPr>
        <w:tc>
          <w:tcPr>
            <w:tcW w:w="2693" w:type="dxa"/>
            <w:noWrap/>
            <w:vAlign w:val="center"/>
            <w:hideMark/>
          </w:tcPr>
          <w:p w14:paraId="3732CB23"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Overall Mean</w:t>
            </w:r>
          </w:p>
        </w:tc>
        <w:tc>
          <w:tcPr>
            <w:tcW w:w="5670" w:type="dxa"/>
            <w:gridSpan w:val="3"/>
          </w:tcPr>
          <w:p w14:paraId="32A7CB6B"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61</w:t>
            </w:r>
          </w:p>
        </w:tc>
      </w:tr>
      <w:tr w:rsidR="003A4D39" w:rsidRPr="00917C8E" w14:paraId="5A0D21D9" w14:textId="77777777" w:rsidTr="00992F74">
        <w:trPr>
          <w:trHeight w:val="288"/>
        </w:trPr>
        <w:tc>
          <w:tcPr>
            <w:tcW w:w="2693" w:type="dxa"/>
            <w:noWrap/>
            <w:vAlign w:val="center"/>
            <w:hideMark/>
          </w:tcPr>
          <w:p w14:paraId="56239F14" w14:textId="77777777" w:rsidR="003A4D39" w:rsidRPr="00436CAD" w:rsidRDefault="003A4D39" w:rsidP="00992F74">
            <w:pPr>
              <w:ind w:left="142" w:right="135"/>
              <w:jc w:val="center"/>
              <w:rPr>
                <w:rFonts w:ascii="Arial" w:hAnsi="Arial" w:cs="Arial"/>
                <w:b/>
                <w:bCs/>
                <w:color w:val="000000"/>
                <w:sz w:val="22"/>
                <w:szCs w:val="22"/>
              </w:rPr>
            </w:pPr>
            <w:r w:rsidRPr="00436CAD">
              <w:rPr>
                <w:rFonts w:ascii="Arial" w:hAnsi="Arial" w:cs="Arial"/>
                <w:b/>
                <w:bCs/>
                <w:color w:val="000000"/>
                <w:sz w:val="22"/>
                <w:szCs w:val="22"/>
              </w:rPr>
              <w:t>Respondents</w:t>
            </w:r>
          </w:p>
        </w:tc>
        <w:tc>
          <w:tcPr>
            <w:tcW w:w="5670" w:type="dxa"/>
            <w:gridSpan w:val="3"/>
            <w:vAlign w:val="center"/>
          </w:tcPr>
          <w:p w14:paraId="2F9AA087" w14:textId="77777777" w:rsidR="003A4D39" w:rsidRPr="00436CAD" w:rsidRDefault="003A4D39" w:rsidP="00992F74">
            <w:pPr>
              <w:ind w:left="142" w:right="135"/>
              <w:jc w:val="center"/>
              <w:rPr>
                <w:rFonts w:ascii="Arial" w:hAnsi="Arial" w:cs="Arial"/>
                <w:sz w:val="22"/>
                <w:szCs w:val="22"/>
              </w:rPr>
            </w:pPr>
            <w:r w:rsidRPr="00436CAD">
              <w:rPr>
                <w:rFonts w:ascii="Arial" w:hAnsi="Arial" w:cs="Arial"/>
                <w:color w:val="000000"/>
                <w:sz w:val="22"/>
                <w:szCs w:val="22"/>
              </w:rPr>
              <w:t>114</w:t>
            </w:r>
          </w:p>
        </w:tc>
      </w:tr>
    </w:tbl>
    <w:p w14:paraId="0378753B" w14:textId="77777777" w:rsidR="003A4D39" w:rsidRDefault="00D7524B" w:rsidP="00DC7AB8">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p>
    <w:p w14:paraId="4DFC8296" w14:textId="5D5D719B" w:rsidR="00436CAD" w:rsidRPr="00917C8E" w:rsidRDefault="00436CAD" w:rsidP="00436CAD">
      <w:pPr>
        <w:spacing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r>
        <w:rPr>
          <w:rFonts w:ascii="Arial" w:hAnsi="Arial" w:cs="Arial"/>
          <w:b/>
          <w:bCs/>
          <w:sz w:val="22"/>
          <w:szCs w:val="22"/>
        </w:rPr>
        <w:t>.</w:t>
      </w:r>
    </w:p>
    <w:p w14:paraId="6B2A8AF5" w14:textId="77777777" w:rsidR="00436CAD" w:rsidRPr="00917C8E" w:rsidRDefault="00436CAD" w:rsidP="00436CAD">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3342A702" w14:textId="1217EC31" w:rsidR="00DC7AB8" w:rsidRPr="00E705AF" w:rsidRDefault="00DC7AB8" w:rsidP="00DC7AB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lastRenderedPageBreak/>
        <w:t xml:space="preserve">Statement of the Problem </w:t>
      </w:r>
      <w:r>
        <w:rPr>
          <w:rFonts w:ascii="Arial" w:hAnsi="Arial" w:cs="Arial"/>
          <w:b/>
          <w:bCs/>
          <w:sz w:val="22"/>
          <w:szCs w:val="22"/>
        </w:rPr>
        <w:t xml:space="preserve">4. </w:t>
      </w:r>
      <w:r w:rsidR="00436CAD">
        <w:rPr>
          <w:rFonts w:ascii="Arial" w:eastAsia="Arial" w:hAnsi="Arial" w:cs="Arial"/>
          <w:bCs/>
          <w:sz w:val="22"/>
          <w:szCs w:val="22"/>
        </w:rPr>
        <w:t>Is there a</w:t>
      </w:r>
      <w:r w:rsidRPr="0004475E">
        <w:rPr>
          <w:rFonts w:ascii="Arial" w:eastAsia="Arial" w:hAnsi="Arial" w:cs="Arial"/>
          <w:bCs/>
          <w:sz w:val="22"/>
          <w:szCs w:val="22"/>
        </w:rPr>
        <w:t xml:space="preserve"> significant difference between ultraviolet-based disinfectant and alcohol-based disinfectant in terms of their effectiveness?</w:t>
      </w:r>
    </w:p>
    <w:p w14:paraId="1F0DC1FC" w14:textId="77777777" w:rsidR="00DC7AB8" w:rsidRPr="0004475E" w:rsidRDefault="00DC7AB8" w:rsidP="00DC7AB8">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Null Hypothesis.</w:t>
      </w:r>
      <w:r>
        <w:rPr>
          <w:rFonts w:ascii="Arial" w:eastAsia="Arial" w:hAnsi="Arial" w:cs="Arial"/>
          <w:b/>
          <w:sz w:val="22"/>
          <w:szCs w:val="22"/>
        </w:rPr>
        <w:t xml:space="preserve"> </w:t>
      </w:r>
      <w:r w:rsidRPr="0004475E">
        <w:rPr>
          <w:rFonts w:ascii="Arial" w:eastAsia="Arial" w:hAnsi="Arial" w:cs="Arial"/>
          <w:bCs/>
          <w:sz w:val="22"/>
          <w:szCs w:val="22"/>
        </w:rPr>
        <w:t>There is no significant difference between UV based disinfectant and Alcohol based disinfectant in terms of their effectiveness.</w:t>
      </w:r>
    </w:p>
    <w:p w14:paraId="1312928B" w14:textId="2B7E18D7" w:rsidR="00436CAD" w:rsidRPr="00436CAD" w:rsidRDefault="00DC7AB8" w:rsidP="00436CAD">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Pr="0094444A">
        <w:rPr>
          <w:rFonts w:ascii="Arial" w:eastAsia="Arial" w:hAnsi="Arial" w:cs="Arial"/>
          <w:b/>
          <w:i/>
          <w:iCs/>
          <w:sz w:val="22"/>
          <w:szCs w:val="22"/>
        </w:rPr>
        <w:t>Alternative Hypothesis</w:t>
      </w:r>
      <w:r>
        <w:rPr>
          <w:rFonts w:ascii="Arial" w:eastAsia="Arial" w:hAnsi="Arial" w:cs="Arial"/>
          <w:b/>
          <w:i/>
          <w:iCs/>
          <w:sz w:val="22"/>
          <w:szCs w:val="22"/>
        </w:rPr>
        <w:t>.</w:t>
      </w:r>
      <w:r w:rsidRPr="0004475E">
        <w:rPr>
          <w:rFonts w:ascii="Arial" w:hAnsi="Arial" w:cs="Arial"/>
          <w:sz w:val="22"/>
          <w:szCs w:val="22"/>
        </w:rPr>
        <w:t xml:space="preserve"> </w:t>
      </w:r>
      <w:r>
        <w:rPr>
          <w:rFonts w:ascii="Arial" w:hAnsi="Arial" w:cs="Arial"/>
          <w:sz w:val="22"/>
          <w:szCs w:val="22"/>
        </w:rPr>
        <w:t xml:space="preserve"> </w:t>
      </w:r>
      <w:r w:rsidRPr="0004475E">
        <w:rPr>
          <w:rFonts w:ascii="Arial" w:eastAsia="Arial" w:hAnsi="Arial" w:cs="Arial"/>
          <w:bCs/>
          <w:sz w:val="22"/>
          <w:szCs w:val="22"/>
        </w:rPr>
        <w:t>There is a significant difference between UV based disinfectant and Alcohol based disinfectant in terms of their effectiveness.</w:t>
      </w:r>
    </w:p>
    <w:p w14:paraId="025F1B78" w14:textId="1F8BC2D4" w:rsidR="00DC7AB8" w:rsidRPr="00917C8E" w:rsidRDefault="00436CAD" w:rsidP="00DC7AB8">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DC7AB8" w:rsidRPr="00917C8E">
        <w:rPr>
          <w:rFonts w:ascii="Arial" w:eastAsia="Arial" w:hAnsi="Arial" w:cs="Arial"/>
          <w:b/>
          <w:i/>
          <w:iCs/>
          <w:sz w:val="22"/>
          <w:szCs w:val="22"/>
        </w:rPr>
        <w:t>Result of Two-Samples Wilcoxon Test</w:t>
      </w:r>
      <w:r w:rsidR="00DC7AB8">
        <w:rPr>
          <w:rFonts w:ascii="Arial" w:eastAsia="Arial" w:hAnsi="Arial" w:cs="Arial"/>
          <w:b/>
          <w:i/>
          <w:iCs/>
          <w:sz w:val="22"/>
          <w:szCs w:val="22"/>
        </w:rPr>
        <w:t>.</w:t>
      </w:r>
    </w:p>
    <w:p w14:paraId="15AD7156" w14:textId="77777777" w:rsidR="00DC7AB8" w:rsidRDefault="00DC7AB8" w:rsidP="00DC7AB8">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60A9F7C7" wp14:editId="73937118">
            <wp:extent cx="3751880" cy="63246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3794919" cy="639715"/>
                    </a:xfrm>
                    <a:prstGeom prst="rect">
                      <a:avLst/>
                    </a:prstGeom>
                  </pic:spPr>
                </pic:pic>
              </a:graphicData>
            </a:graphic>
          </wp:inline>
        </w:drawing>
      </w:r>
    </w:p>
    <w:p w14:paraId="39E1A033" w14:textId="77777777" w:rsidR="00DC7AB8" w:rsidRPr="0004475E" w:rsidRDefault="00DC7AB8" w:rsidP="00DC7AB8">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Pr>
          <w:rFonts w:ascii="Arial" w:eastAsia="Arial" w:hAnsi="Arial" w:cs="Arial"/>
          <w:bCs/>
          <w:sz w:val="22"/>
          <w:szCs w:val="22"/>
        </w:rPr>
        <w:t>3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0E4B4C5D" w14:textId="187CD288" w:rsidR="00282E71" w:rsidRDefault="00DC7AB8" w:rsidP="00436CAD">
      <w:pPr>
        <w:spacing w:line="480" w:lineRule="auto"/>
        <w:ind w:left="142" w:right="135" w:firstLine="578"/>
        <w:jc w:val="both"/>
        <w:rPr>
          <w:rFonts w:ascii="Arial" w:eastAsia="Arial" w:hAnsi="Arial" w:cs="Arial"/>
          <w:bCs/>
          <w:sz w:val="22"/>
          <w:szCs w:val="22"/>
        </w:rPr>
      </w:pPr>
      <w:r w:rsidRPr="00917C8E">
        <w:rPr>
          <w:rFonts w:ascii="Arial" w:eastAsia="Arial" w:hAnsi="Arial" w:cs="Arial"/>
          <w:b/>
          <w:i/>
          <w:iCs/>
          <w:sz w:val="22"/>
          <w:szCs w:val="22"/>
        </w:rPr>
        <w:t>Conclusion.</w:t>
      </w:r>
      <w:r>
        <w:rPr>
          <w:rFonts w:ascii="Arial" w:eastAsia="Arial" w:hAnsi="Arial" w:cs="Arial"/>
          <w:b/>
          <w:sz w:val="22"/>
          <w:szCs w:val="22"/>
        </w:rPr>
        <w:t xml:space="preserve"> </w:t>
      </w:r>
      <w:bookmarkStart w:id="10" w:name="_Hlk111813980"/>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bookmarkEnd w:id="10"/>
    </w:p>
    <w:p w14:paraId="07A562C8" w14:textId="77777777" w:rsidR="00436CAD" w:rsidRPr="00436CAD" w:rsidRDefault="00436CAD" w:rsidP="00436CAD">
      <w:pPr>
        <w:ind w:left="142" w:right="135" w:firstLine="578"/>
        <w:jc w:val="both"/>
        <w:rPr>
          <w:rFonts w:ascii="Arial" w:eastAsia="Arial" w:hAnsi="Arial" w:cs="Arial"/>
          <w:b/>
          <w:sz w:val="22"/>
          <w:szCs w:val="22"/>
        </w:rPr>
      </w:pPr>
    </w:p>
    <w:p w14:paraId="2E03337A" w14:textId="24D158E0"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1DEBE354" w14:textId="0612366F" w:rsidR="002E1476" w:rsidRPr="0062285C" w:rsidRDefault="002E1476" w:rsidP="000D7B5E">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I2C LCD display 16x2, GSM module, sim900 GPRS shield, wire, 5v power supply and FYL201 germicidal UV tube. </w:t>
      </w:r>
    </w:p>
    <w:p w14:paraId="7D7CD19F" w14:textId="2D31E819" w:rsidR="002E1476" w:rsidRDefault="002E1476" w:rsidP="002E1476">
      <w:pPr>
        <w:spacing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Pr="0062285C">
        <w:rPr>
          <w:rFonts w:ascii="Arial" w:eastAsia="Arial" w:hAnsi="Arial" w:cs="Arial"/>
          <w:b/>
          <w:bCs/>
          <w:sz w:val="22"/>
          <w:szCs w:val="22"/>
        </w:rPr>
        <w:t xml:space="preserve"> Implementation </w:t>
      </w:r>
    </w:p>
    <w:p w14:paraId="2877DACB" w14:textId="77777777" w:rsidR="00436CAD" w:rsidRDefault="00436CAD" w:rsidP="00436CAD">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w:t>
      </w:r>
      <w:r w:rsidRPr="0062285C">
        <w:rPr>
          <w:rFonts w:ascii="Arial" w:eastAsia="Arial" w:hAnsi="Arial" w:cs="Arial"/>
          <w:sz w:val="22"/>
          <w:szCs w:val="22"/>
        </w:rPr>
        <w:lastRenderedPageBreak/>
        <w:t>and strength to hold and sanitize objects with size of at least 50cm in height and width. After studying different sanitation chamber models and considering the researchers</w:t>
      </w:r>
      <w:r>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Pr>
          <w:rFonts w:ascii="Arial" w:eastAsia="Arial" w:hAnsi="Arial" w:cs="Arial"/>
          <w:sz w:val="22"/>
          <w:szCs w:val="22"/>
        </w:rPr>
        <w:t>n</w:t>
      </w:r>
    </w:p>
    <w:p w14:paraId="6EA1C259" w14:textId="4FBD33C5" w:rsidR="000D7B5E" w:rsidRPr="00436CAD" w:rsidRDefault="00436CAD" w:rsidP="00436CAD">
      <w:pPr>
        <w:ind w:left="142" w:right="135" w:firstLine="720"/>
        <w:jc w:val="both"/>
        <w:rPr>
          <w:rFonts w:ascii="Arial" w:eastAsia="Arial" w:hAnsi="Arial" w:cs="Arial"/>
          <w:sz w:val="22"/>
          <w:szCs w:val="22"/>
        </w:rPr>
      </w:pPr>
      <w:r>
        <w:rPr>
          <w:rFonts w:ascii="Arial" w:eastAsia="Arial" w:hAnsi="Arial" w:cs="Arial"/>
          <w:sz w:val="22"/>
          <w:szCs w:val="22"/>
        </w:rPr>
        <w:t>.</w:t>
      </w:r>
    </w:p>
    <w:p w14:paraId="58924E57" w14:textId="77777777" w:rsidR="000D7B5E" w:rsidRDefault="000D7B5E" w:rsidP="000D7B5E">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drawing>
          <wp:inline distT="0" distB="0" distL="0" distR="0" wp14:anchorId="0FEB2B34" wp14:editId="70ADB0CA">
            <wp:extent cx="3268982" cy="1816100"/>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89455" cy="1827474"/>
                    </a:xfrm>
                    <a:prstGeom prst="rect">
                      <a:avLst/>
                    </a:prstGeom>
                  </pic:spPr>
                </pic:pic>
              </a:graphicData>
            </a:graphic>
          </wp:inline>
        </w:drawing>
      </w:r>
    </w:p>
    <w:p w14:paraId="5F94551E" w14:textId="757C84F5" w:rsidR="000D7B5E" w:rsidRDefault="000D7B5E" w:rsidP="000D7B5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3. </w:t>
      </w:r>
      <w:r>
        <w:rPr>
          <w:rFonts w:ascii="Arial" w:eastAsia="Arial" w:hAnsi="Arial" w:cs="Arial"/>
          <w:b/>
          <w:bCs/>
          <w:sz w:val="22"/>
          <w:szCs w:val="22"/>
        </w:rPr>
        <w:t>Front and Side View of the Device</w:t>
      </w:r>
    </w:p>
    <w:p w14:paraId="45059F25" w14:textId="77777777" w:rsidR="00436CAD" w:rsidRDefault="00436CAD" w:rsidP="00436CAD">
      <w:pPr>
        <w:ind w:left="142" w:right="135"/>
        <w:jc w:val="center"/>
        <w:rPr>
          <w:rFonts w:ascii="Arial" w:eastAsia="Arial" w:hAnsi="Arial" w:cs="Arial"/>
          <w:b/>
          <w:bCs/>
          <w:sz w:val="22"/>
          <w:szCs w:val="22"/>
        </w:rPr>
      </w:pPr>
    </w:p>
    <w:p w14:paraId="13D97038" w14:textId="77777777" w:rsidR="00436CAD" w:rsidRDefault="00436CAD" w:rsidP="00436CAD">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3F21A68D" wp14:editId="08FF39A1">
            <wp:extent cx="3001860" cy="2499464"/>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stretch>
                      <a:fillRect/>
                    </a:stretch>
                  </pic:blipFill>
                  <pic:spPr>
                    <a:xfrm>
                      <a:off x="0" y="0"/>
                      <a:ext cx="3057554" cy="2545837"/>
                    </a:xfrm>
                    <a:prstGeom prst="rect">
                      <a:avLst/>
                    </a:prstGeom>
                  </pic:spPr>
                </pic:pic>
              </a:graphicData>
            </a:graphic>
          </wp:inline>
        </w:drawing>
      </w:r>
    </w:p>
    <w:p w14:paraId="4E9060AB" w14:textId="42529720" w:rsidR="00436CAD" w:rsidRPr="00436CAD" w:rsidRDefault="00436CAD" w:rsidP="00436CAD">
      <w:pPr>
        <w:pStyle w:val="ListParagraph"/>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4. </w:t>
      </w:r>
      <w:r>
        <w:rPr>
          <w:rFonts w:ascii="Arial" w:eastAsia="Arial" w:hAnsi="Arial" w:cs="Arial"/>
          <w:b/>
          <w:bCs/>
          <w:sz w:val="22"/>
          <w:szCs w:val="22"/>
        </w:rPr>
        <w:t>3-Dimensional View of the Device</w:t>
      </w:r>
    </w:p>
    <w:p w14:paraId="31C4E357" w14:textId="64B4C162" w:rsidR="002E1476" w:rsidRPr="0062285C" w:rsidRDefault="002E1476" w:rsidP="00436CAD">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w:t>
      </w:r>
      <w:r w:rsidRPr="0062285C">
        <w:rPr>
          <w:rFonts w:ascii="Arial" w:eastAsia="Arial" w:hAnsi="Arial" w:cs="Arial"/>
          <w:sz w:val="22"/>
          <w:szCs w:val="22"/>
        </w:rPr>
        <w:lastRenderedPageBreak/>
        <w:t>smoothly insert objects inside the chamber. The device must also conform to quality standards and have the capability to blend to commercial sanitation chambers in market. The researchers come up with the design</w:t>
      </w:r>
      <w:r w:rsidR="00436CAD">
        <w:rPr>
          <w:rFonts w:ascii="Arial" w:eastAsia="Arial" w:hAnsi="Arial" w:cs="Arial"/>
          <w:sz w:val="22"/>
          <w:szCs w:val="22"/>
        </w:rPr>
        <w:t xml:space="preserve"> in figure 14</w:t>
      </w:r>
      <w:r w:rsidRPr="0062285C">
        <w:rPr>
          <w:rFonts w:ascii="Arial" w:eastAsia="Arial" w:hAnsi="Arial" w:cs="Arial"/>
          <w:sz w:val="22"/>
          <w:szCs w:val="22"/>
        </w:rPr>
        <w:t xml:space="preserve">.  </w:t>
      </w:r>
    </w:p>
    <w:p w14:paraId="6756BC61" w14:textId="27950D15" w:rsidR="002E1476" w:rsidRPr="00436CAD" w:rsidRDefault="002E1476" w:rsidP="00436CAD">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t xml:space="preserve">The design analysis data are gathered from the four-point Likert scale Specifically, how does the automatic disinfection box be described in terms of </w:t>
      </w:r>
      <w:r w:rsidRPr="0062285C">
        <w:rPr>
          <w:rFonts w:ascii="Arial" w:eastAsia="Arial" w:hAnsi="Arial" w:cs="Arial"/>
          <w:bCs/>
          <w:sz w:val="22"/>
          <w:szCs w:val="22"/>
        </w:rPr>
        <w:t>necessity, quality, price-quality ratio and approval.</w:t>
      </w:r>
    </w:p>
    <w:p w14:paraId="0585B680" w14:textId="77777777" w:rsidR="002E1476" w:rsidRPr="0062285C" w:rsidRDefault="002E1476" w:rsidP="002E1476">
      <w:pPr>
        <w:tabs>
          <w:tab w:val="left" w:pos="142"/>
        </w:tabs>
        <w:spacing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75B6F722" w14:textId="77777777" w:rsidR="002E1476" w:rsidRPr="0062285C" w:rsidRDefault="002E1476" w:rsidP="000D7B5E">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62285C">
        <w:rPr>
          <w:rFonts w:ascii="Arial" w:eastAsia="Arial" w:hAnsi="Arial" w:cs="Arial"/>
          <w:bCs/>
          <w:sz w:val="22"/>
          <w:szCs w:val="22"/>
        </w:rPr>
        <w:t xml:space="preserve">According to </w:t>
      </w:r>
      <w:proofErr w:type="spellStart"/>
      <w:r w:rsidRPr="0062285C">
        <w:rPr>
          <w:rFonts w:ascii="Arial" w:eastAsia="Arial" w:hAnsi="Arial" w:cs="Arial"/>
          <w:bCs/>
          <w:sz w:val="22"/>
          <w:szCs w:val="22"/>
        </w:rPr>
        <w:t>felcostore</w:t>
      </w:r>
      <w:proofErr w:type="spellEnd"/>
      <w:r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0733BAC2" w14:textId="77777777" w:rsidR="002E1476" w:rsidRPr="0062285C" w:rsidRDefault="002E1476" w:rsidP="002E1476">
      <w:pPr>
        <w:ind w:left="142" w:right="135" w:firstLine="578"/>
        <w:jc w:val="both"/>
        <w:rPr>
          <w:rFonts w:ascii="Arial" w:eastAsia="Arial" w:hAnsi="Arial" w:cs="Arial"/>
          <w:sz w:val="22"/>
          <w:szCs w:val="22"/>
        </w:rPr>
      </w:pPr>
    </w:p>
    <w:p w14:paraId="66904B10" w14:textId="77777777" w:rsidR="002E1476" w:rsidRDefault="002E1476" w:rsidP="002E1476">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55DF57B7" wp14:editId="2169780F">
            <wp:extent cx="2520774" cy="695325"/>
            <wp:effectExtent l="0" t="0" r="0" b="0"/>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rotWithShape="1">
                    <a:blip r:embed="rId48"/>
                    <a:srcRect l="9897" t="26481"/>
                    <a:stretch/>
                  </pic:blipFill>
                  <pic:spPr bwMode="auto">
                    <a:xfrm>
                      <a:off x="0" y="0"/>
                      <a:ext cx="2572382" cy="709561"/>
                    </a:xfrm>
                    <a:prstGeom prst="rect">
                      <a:avLst/>
                    </a:prstGeom>
                    <a:ln>
                      <a:noFill/>
                    </a:ln>
                    <a:extLst>
                      <a:ext uri="{53640926-AAD7-44D8-BBD7-CCE9431645EC}">
                        <a14:shadowObscured xmlns:a14="http://schemas.microsoft.com/office/drawing/2010/main"/>
                      </a:ext>
                    </a:extLst>
                  </pic:spPr>
                </pic:pic>
              </a:graphicData>
            </a:graphic>
          </wp:inline>
        </w:drawing>
      </w:r>
    </w:p>
    <w:p w14:paraId="489C938E"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Where:</w:t>
      </w:r>
    </w:p>
    <w:p w14:paraId="39D59A42"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α: Beam angle</w:t>
      </w:r>
    </w:p>
    <w:p w14:paraId="528BB07D"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Ø: Diameter of the object or surface to be illuminated</w:t>
      </w:r>
    </w:p>
    <w:p w14:paraId="53FE956F" w14:textId="77777777" w:rsidR="002E1476" w:rsidRPr="00001571" w:rsidRDefault="002E1476" w:rsidP="002E1476">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d: Distance between lamp and object or surface</w:t>
      </w:r>
    </w:p>
    <w:p w14:paraId="6734C481" w14:textId="609A17CD" w:rsidR="002E1476" w:rsidRDefault="002E1476" w:rsidP="000D7B5E">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t>arctan: Inverse function of the tangent for angle calculation</w:t>
      </w:r>
    </w:p>
    <w:p w14:paraId="6E6381A5" w14:textId="77777777" w:rsidR="002E1476" w:rsidRPr="00001571" w:rsidRDefault="002E1476" w:rsidP="002E1476">
      <w:pPr>
        <w:tabs>
          <w:tab w:val="left" w:pos="142"/>
        </w:tabs>
        <w:ind w:left="142" w:right="135"/>
        <w:jc w:val="both"/>
        <w:rPr>
          <w:rFonts w:ascii="Arial" w:eastAsia="Arial" w:hAnsi="Arial" w:cs="Arial"/>
          <w:bCs/>
          <w:sz w:val="20"/>
          <w:szCs w:val="20"/>
        </w:rPr>
      </w:pPr>
    </w:p>
    <w:p w14:paraId="71A0C51E" w14:textId="4752A706" w:rsidR="002E1476" w:rsidRPr="00436CAD" w:rsidRDefault="002E1476" w:rsidP="00436CAD">
      <w:pPr>
        <w:ind w:left="142" w:right="135" w:firstLine="578"/>
        <w:jc w:val="both"/>
        <w:rPr>
          <w:rFonts w:ascii="Arial" w:eastAsia="Arial" w:hAnsi="Arial" w:cs="Arial"/>
          <w:sz w:val="22"/>
          <w:szCs w:val="22"/>
        </w:rPr>
      </w:pPr>
      <w:r>
        <w:rPr>
          <w:rFonts w:ascii="Arial" w:eastAsia="Arial" w:hAnsi="Arial" w:cs="Arial"/>
          <w:bCs/>
          <w:sz w:val="22"/>
          <w:szCs w:val="22"/>
        </w:rPr>
        <w:tab/>
      </w:r>
    </w:p>
    <w:p w14:paraId="3FB70CCE" w14:textId="77777777" w:rsidR="002E1476" w:rsidRDefault="002E1476" w:rsidP="00436CAD">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2CA92D78" wp14:editId="0BF9B559">
            <wp:extent cx="2502693" cy="2047875"/>
            <wp:effectExtent l="0" t="0" r="0" b="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5147" cy="2082614"/>
                    </a:xfrm>
                    <a:prstGeom prst="rect">
                      <a:avLst/>
                    </a:prstGeom>
                    <a:noFill/>
                    <a:ln>
                      <a:noFill/>
                    </a:ln>
                  </pic:spPr>
                </pic:pic>
              </a:graphicData>
            </a:graphic>
          </wp:inline>
        </w:drawing>
      </w:r>
    </w:p>
    <w:p w14:paraId="73EB7D39" w14:textId="53B155B5" w:rsidR="002E1476" w:rsidRPr="000D7B5E" w:rsidRDefault="002E1476" w:rsidP="000D7B5E">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 xml:space="preserve">Figure 15. </w:t>
      </w:r>
      <w:r w:rsidRPr="006202DB">
        <w:rPr>
          <w:rFonts w:ascii="Arial" w:eastAsia="Arial" w:hAnsi="Arial" w:cs="Arial"/>
          <w:b/>
          <w:sz w:val="22"/>
          <w:szCs w:val="22"/>
        </w:rPr>
        <w:t xml:space="preserve">Beam Angle </w:t>
      </w:r>
    </w:p>
    <w:p w14:paraId="2C2FF5A2" w14:textId="1F48061F" w:rsidR="002E1476" w:rsidRPr="006202DB" w:rsidRDefault="00436CAD" w:rsidP="00436CAD">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lastRenderedPageBreak/>
        <w:tab/>
        <w:t>B</w:t>
      </w:r>
      <w:r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Following considerations for a beam angle, the beam angle of 120 degrees of the lamp has a very good diffusion of light for the automatic disinfection box. </w:t>
      </w:r>
    </w:p>
    <w:p w14:paraId="46EF207E" w14:textId="77777777" w:rsidR="002E1476" w:rsidRPr="0062285C" w:rsidRDefault="002E1476" w:rsidP="002E1476">
      <w:pPr>
        <w:spacing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5EBE570A" w14:textId="77777777" w:rsidR="002E1476" w:rsidRDefault="002E1476" w:rsidP="002E1476">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471E0F99"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674928D0"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Pr>
          <w:rFonts w:ascii="Arial" w:hAnsi="Arial" w:cs="Arial"/>
          <w:sz w:val="22"/>
          <w:szCs w:val="22"/>
        </w:rPr>
        <w:t>0</w:t>
      </w:r>
      <w:r w:rsidRPr="0062285C">
        <w:rPr>
          <w:rFonts w:ascii="Arial" w:hAnsi="Arial" w:cs="Arial"/>
          <w:sz w:val="22"/>
          <w:szCs w:val="22"/>
        </w:rPr>
        <w:t xml:space="preserve">.9 thickness. </w:t>
      </w:r>
    </w:p>
    <w:p w14:paraId="7CAF914B"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Flat steel bars. </w:t>
      </w:r>
    </w:p>
    <w:p w14:paraId="7665F35D"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40362036"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777E80F8"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¼ thick clear glass. </w:t>
      </w:r>
    </w:p>
    <w:p w14:paraId="4B26A3A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Stainless cabinet handle. </w:t>
      </w:r>
    </w:p>
    <w:p w14:paraId="246022F1"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17294E05"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A2E0D2"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197AB4F"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4293D96E"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D0921BC" w14:textId="77777777" w:rsidR="002E1476"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225FFBCC" w14:textId="77777777" w:rsidR="002E1476" w:rsidRPr="0062285C" w:rsidRDefault="002E1476" w:rsidP="002E1476">
      <w:pPr>
        <w:spacing w:line="480" w:lineRule="auto"/>
        <w:ind w:left="720" w:right="135" w:firstLine="578"/>
        <w:jc w:val="both"/>
        <w:rPr>
          <w:rFonts w:ascii="Arial" w:hAnsi="Arial" w:cs="Arial"/>
          <w:sz w:val="22"/>
          <w:szCs w:val="22"/>
        </w:rPr>
      </w:pPr>
      <w:r w:rsidRPr="0062285C">
        <w:rPr>
          <w:rFonts w:ascii="Arial" w:hAnsi="Arial" w:cs="Arial"/>
          <w:sz w:val="22"/>
          <w:szCs w:val="22"/>
        </w:rPr>
        <w:t>Aerosol paint color white and clear for coating</w:t>
      </w:r>
    </w:p>
    <w:p w14:paraId="3BDF570B" w14:textId="77777777" w:rsidR="00436CAD" w:rsidRDefault="00436CAD" w:rsidP="002E1476">
      <w:pPr>
        <w:spacing w:line="480" w:lineRule="auto"/>
        <w:ind w:left="142" w:right="135"/>
        <w:rPr>
          <w:rFonts w:ascii="Arial" w:eastAsia="Arial" w:hAnsi="Arial" w:cs="Arial"/>
          <w:b/>
          <w:bCs/>
          <w:sz w:val="22"/>
          <w:szCs w:val="22"/>
        </w:rPr>
      </w:pPr>
      <w:bookmarkStart w:id="11" w:name="_Hlk107578339"/>
    </w:p>
    <w:p w14:paraId="66BBA013" w14:textId="77777777" w:rsidR="00436CAD" w:rsidRDefault="00436CAD" w:rsidP="002E1476">
      <w:pPr>
        <w:spacing w:line="480" w:lineRule="auto"/>
        <w:ind w:left="142" w:right="135"/>
        <w:rPr>
          <w:rFonts w:ascii="Arial" w:eastAsia="Arial" w:hAnsi="Arial" w:cs="Arial"/>
          <w:b/>
          <w:bCs/>
          <w:sz w:val="22"/>
          <w:szCs w:val="22"/>
        </w:rPr>
      </w:pPr>
    </w:p>
    <w:p w14:paraId="574B740F" w14:textId="3DAD53A2" w:rsidR="002E1476"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 xml:space="preserve">Detailed Procedure </w:t>
      </w:r>
      <w:r>
        <w:rPr>
          <w:rFonts w:ascii="Arial" w:eastAsia="Arial" w:hAnsi="Arial" w:cs="Arial"/>
          <w:b/>
          <w:bCs/>
          <w:sz w:val="22"/>
          <w:szCs w:val="22"/>
        </w:rPr>
        <w:t>of Device Implementation</w:t>
      </w:r>
    </w:p>
    <w:p w14:paraId="04B05113" w14:textId="2D873487" w:rsidR="002E1476" w:rsidRPr="0062285C"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ngle bars with measurement each of 72, 84 and 54cm. are prepared using angle grinder. A welding machine is use to weld the pieces together into the shape of the frame.</w:t>
      </w:r>
    </w:p>
    <w:p w14:paraId="7B22EF69" w14:textId="77777777" w:rsidR="002E1476" w:rsidRPr="0062285C" w:rsidRDefault="002E1476" w:rsidP="002E1476">
      <w:pPr>
        <w:ind w:left="142" w:right="135" w:firstLine="578"/>
        <w:jc w:val="both"/>
        <w:rPr>
          <w:rFonts w:ascii="Arial" w:eastAsia="Arial" w:hAnsi="Arial" w:cs="Arial"/>
          <w:sz w:val="22"/>
          <w:szCs w:val="22"/>
        </w:rPr>
      </w:pPr>
    </w:p>
    <w:p w14:paraId="0647811D"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22D3350" wp14:editId="555A17FF">
            <wp:extent cx="2324100" cy="2077487"/>
            <wp:effectExtent l="0" t="0" r="3810" b="0"/>
            <wp:docPr id="30" name="Picture 3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ound&#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354" b="17688"/>
                    <a:stretch/>
                  </pic:blipFill>
                  <pic:spPr bwMode="auto">
                    <a:xfrm>
                      <a:off x="0" y="0"/>
                      <a:ext cx="2324100" cy="2077487"/>
                    </a:xfrm>
                    <a:prstGeom prst="rect">
                      <a:avLst/>
                    </a:prstGeom>
                    <a:noFill/>
                    <a:ln>
                      <a:noFill/>
                    </a:ln>
                    <a:extLst>
                      <a:ext uri="{53640926-AAD7-44D8-BBD7-CCE9431645EC}">
                        <a14:shadowObscured xmlns:a14="http://schemas.microsoft.com/office/drawing/2010/main"/>
                      </a:ext>
                    </a:extLst>
                  </pic:spPr>
                </pic:pic>
              </a:graphicData>
            </a:graphic>
          </wp:inline>
        </w:drawing>
      </w:r>
    </w:p>
    <w:p w14:paraId="0030F3A8" w14:textId="3AF35091" w:rsidR="002E1476"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6. </w:t>
      </w:r>
      <w:r w:rsidRPr="006202DB">
        <w:rPr>
          <w:rFonts w:ascii="Arial" w:eastAsia="Arial" w:hAnsi="Arial" w:cs="Arial"/>
          <w:b/>
          <w:bCs/>
          <w:sz w:val="22"/>
          <w:szCs w:val="22"/>
        </w:rPr>
        <w:t>Welding of Angle Bars</w:t>
      </w:r>
    </w:p>
    <w:p w14:paraId="2366AFC2" w14:textId="71AEC12D" w:rsidR="00AC64FA" w:rsidRDefault="00AC64FA" w:rsidP="00AC64FA">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5835D76E" w14:textId="77777777" w:rsidR="00AC64FA" w:rsidRPr="0062285C" w:rsidRDefault="00AC64FA" w:rsidP="00AC64FA">
      <w:pPr>
        <w:ind w:left="142" w:right="135" w:firstLine="720"/>
        <w:jc w:val="both"/>
        <w:rPr>
          <w:rFonts w:ascii="Arial" w:eastAsia="Arial" w:hAnsi="Arial" w:cs="Arial"/>
          <w:sz w:val="22"/>
          <w:szCs w:val="22"/>
        </w:rPr>
      </w:pPr>
    </w:p>
    <w:p w14:paraId="2B8E73B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CCB0CE9" wp14:editId="39A08D39">
            <wp:extent cx="1811534" cy="1990725"/>
            <wp:effectExtent l="0" t="0" r="0" b="0"/>
            <wp:docPr id="34" name="Picture 34"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oking&#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349" b="17063"/>
                    <a:stretch/>
                  </pic:blipFill>
                  <pic:spPr bwMode="auto">
                    <a:xfrm>
                      <a:off x="0" y="0"/>
                      <a:ext cx="1841039" cy="2023149"/>
                    </a:xfrm>
                    <a:prstGeom prst="rect">
                      <a:avLst/>
                    </a:prstGeom>
                    <a:noFill/>
                    <a:ln>
                      <a:noFill/>
                    </a:ln>
                    <a:extLst>
                      <a:ext uri="{53640926-AAD7-44D8-BBD7-CCE9431645EC}">
                        <a14:shadowObscured xmlns:a14="http://schemas.microsoft.com/office/drawing/2010/main"/>
                      </a:ext>
                    </a:extLst>
                  </pic:spPr>
                </pic:pic>
              </a:graphicData>
            </a:graphic>
          </wp:inline>
        </w:drawing>
      </w:r>
    </w:p>
    <w:p w14:paraId="12F9ABEA"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7. </w:t>
      </w:r>
      <w:r>
        <w:rPr>
          <w:rFonts w:ascii="Arial" w:eastAsia="Arial" w:hAnsi="Arial" w:cs="Arial"/>
          <w:b/>
          <w:bCs/>
          <w:sz w:val="22"/>
          <w:szCs w:val="22"/>
        </w:rPr>
        <w:t>Rigid Frame</w:t>
      </w:r>
    </w:p>
    <w:p w14:paraId="43C0B924"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649AD265" w14:textId="77777777" w:rsidR="002E1476" w:rsidRPr="0062285C" w:rsidRDefault="002E1476" w:rsidP="002E1476">
      <w:pPr>
        <w:ind w:left="142" w:right="135" w:firstLine="578"/>
        <w:jc w:val="both"/>
        <w:rPr>
          <w:rFonts w:ascii="Arial" w:eastAsia="Arial" w:hAnsi="Arial" w:cs="Arial"/>
          <w:sz w:val="22"/>
          <w:szCs w:val="22"/>
        </w:rPr>
      </w:pPr>
    </w:p>
    <w:p w14:paraId="2286469C"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A0804A6" wp14:editId="60A7387B">
            <wp:extent cx="2176110" cy="2200666"/>
            <wp:effectExtent l="0" t="0" r="0" b="0"/>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449" b="41077"/>
                    <a:stretch/>
                  </pic:blipFill>
                  <pic:spPr bwMode="auto">
                    <a:xfrm>
                      <a:off x="0" y="0"/>
                      <a:ext cx="2181355" cy="2205971"/>
                    </a:xfrm>
                    <a:prstGeom prst="rect">
                      <a:avLst/>
                    </a:prstGeom>
                    <a:noFill/>
                    <a:ln>
                      <a:noFill/>
                    </a:ln>
                    <a:extLst>
                      <a:ext uri="{53640926-AAD7-44D8-BBD7-CCE9431645EC}">
                        <a14:shadowObscured xmlns:a14="http://schemas.microsoft.com/office/drawing/2010/main"/>
                      </a:ext>
                    </a:extLst>
                  </pic:spPr>
                </pic:pic>
              </a:graphicData>
            </a:graphic>
          </wp:inline>
        </w:drawing>
      </w:r>
    </w:p>
    <w:p w14:paraId="144F80F4" w14:textId="77777777" w:rsidR="002E1476" w:rsidRPr="00AD6B3E" w:rsidRDefault="002E1476" w:rsidP="002E1476">
      <w:pPr>
        <w:spacing w:after="240" w:line="720" w:lineRule="auto"/>
        <w:ind w:left="142" w:right="135"/>
        <w:jc w:val="center"/>
        <w:rPr>
          <w:rFonts w:ascii="Arial" w:eastAsia="Arial" w:hAnsi="Arial" w:cs="Arial"/>
          <w:b/>
          <w:bCs/>
          <w:sz w:val="22"/>
          <w:szCs w:val="22"/>
        </w:rPr>
      </w:pPr>
      <w:r>
        <w:rPr>
          <w:rFonts w:ascii="Arial" w:eastAsia="Arial" w:hAnsi="Arial" w:cs="Arial"/>
          <w:sz w:val="22"/>
          <w:szCs w:val="22"/>
        </w:rPr>
        <w:t xml:space="preserve">Figure 18. </w:t>
      </w:r>
      <w:r>
        <w:rPr>
          <w:rFonts w:ascii="Arial" w:eastAsia="Arial" w:hAnsi="Arial" w:cs="Arial"/>
          <w:b/>
          <w:bCs/>
          <w:sz w:val="22"/>
          <w:szCs w:val="22"/>
        </w:rPr>
        <w:t>Rigid Frame Upside Down</w:t>
      </w:r>
    </w:p>
    <w:p w14:paraId="2641632F"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6F4B2C7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A2EC145" wp14:editId="0B962FA7">
            <wp:extent cx="3637237" cy="26517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8695" t="41421" b="34175"/>
                    <a:stretch/>
                  </pic:blipFill>
                  <pic:spPr bwMode="auto">
                    <a:xfrm>
                      <a:off x="0" y="0"/>
                      <a:ext cx="3650694" cy="2661571"/>
                    </a:xfrm>
                    <a:prstGeom prst="rect">
                      <a:avLst/>
                    </a:prstGeom>
                    <a:noFill/>
                    <a:ln>
                      <a:noFill/>
                    </a:ln>
                    <a:extLst>
                      <a:ext uri="{53640926-AAD7-44D8-BBD7-CCE9431645EC}">
                        <a14:shadowObscured xmlns:a14="http://schemas.microsoft.com/office/drawing/2010/main"/>
                      </a:ext>
                    </a:extLst>
                  </pic:spPr>
                </pic:pic>
              </a:graphicData>
            </a:graphic>
          </wp:inline>
        </w:drawing>
      </w:r>
    </w:p>
    <w:p w14:paraId="31F57319" w14:textId="77777777" w:rsidR="002E1476" w:rsidRPr="00AD6B3E"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9. </w:t>
      </w:r>
      <w:r>
        <w:rPr>
          <w:rFonts w:ascii="Arial" w:eastAsia="Arial" w:hAnsi="Arial" w:cs="Arial"/>
          <w:b/>
          <w:bCs/>
          <w:sz w:val="22"/>
          <w:szCs w:val="22"/>
        </w:rPr>
        <w:t>Welding of Door Frames</w:t>
      </w:r>
    </w:p>
    <w:p w14:paraId="304D63D2" w14:textId="593721F1"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75C79B7B" w14:textId="77777777" w:rsidR="002E1476" w:rsidRPr="0062285C" w:rsidRDefault="002E1476" w:rsidP="002E1476">
      <w:pPr>
        <w:ind w:left="142" w:right="135" w:firstLine="578"/>
        <w:jc w:val="both"/>
        <w:rPr>
          <w:rFonts w:ascii="Arial" w:eastAsia="Arial" w:hAnsi="Arial" w:cs="Arial"/>
          <w:sz w:val="22"/>
          <w:szCs w:val="22"/>
        </w:rPr>
      </w:pPr>
    </w:p>
    <w:p w14:paraId="05A4C5C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120464E" wp14:editId="5D044258">
            <wp:extent cx="2019300" cy="1719851"/>
            <wp:effectExtent l="0" t="0" r="0" b="0"/>
            <wp:docPr id="38" name="Picture 38"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ound, outdoo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229" b="28788"/>
                    <a:stretch/>
                  </pic:blipFill>
                  <pic:spPr bwMode="auto">
                    <a:xfrm>
                      <a:off x="0" y="0"/>
                      <a:ext cx="2034994" cy="1733218"/>
                    </a:xfrm>
                    <a:prstGeom prst="rect">
                      <a:avLst/>
                    </a:prstGeom>
                    <a:noFill/>
                    <a:ln>
                      <a:noFill/>
                    </a:ln>
                    <a:extLst>
                      <a:ext uri="{53640926-AAD7-44D8-BBD7-CCE9431645EC}">
                        <a14:shadowObscured xmlns:a14="http://schemas.microsoft.com/office/drawing/2010/main"/>
                      </a:ext>
                    </a:extLst>
                  </pic:spPr>
                </pic:pic>
              </a:graphicData>
            </a:graphic>
          </wp:inline>
        </w:drawing>
      </w:r>
    </w:p>
    <w:p w14:paraId="27242E53" w14:textId="715ED99D" w:rsidR="002E1476" w:rsidRDefault="002E1476" w:rsidP="00AC64FA">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0. </w:t>
      </w:r>
      <w:r w:rsidRPr="00AD6B3E">
        <w:rPr>
          <w:rFonts w:ascii="Arial" w:eastAsia="Arial" w:hAnsi="Arial" w:cs="Arial"/>
          <w:b/>
          <w:bCs/>
          <w:sz w:val="22"/>
          <w:szCs w:val="22"/>
        </w:rPr>
        <w:t>Attaching of Door Frames</w:t>
      </w:r>
    </w:p>
    <w:p w14:paraId="5ECF405D" w14:textId="77777777" w:rsidR="00854CE7" w:rsidRDefault="00854CE7" w:rsidP="00AC64FA">
      <w:pPr>
        <w:spacing w:line="480" w:lineRule="auto"/>
        <w:ind w:left="142" w:right="135"/>
        <w:jc w:val="center"/>
        <w:rPr>
          <w:rFonts w:ascii="Arial" w:eastAsia="Arial" w:hAnsi="Arial" w:cs="Arial"/>
          <w:b/>
          <w:bCs/>
          <w:sz w:val="22"/>
          <w:szCs w:val="22"/>
        </w:rPr>
      </w:pPr>
    </w:p>
    <w:p w14:paraId="134C1863" w14:textId="68D492FA" w:rsidR="00AC64FA" w:rsidRPr="00854CE7"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778DE55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74AEA58" wp14:editId="3E781720">
            <wp:extent cx="1700891" cy="2186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83"/>
                    <a:stretch/>
                  </pic:blipFill>
                  <pic:spPr bwMode="auto">
                    <a:xfrm>
                      <a:off x="0" y="0"/>
                      <a:ext cx="1737010" cy="2233380"/>
                    </a:xfrm>
                    <a:prstGeom prst="rect">
                      <a:avLst/>
                    </a:prstGeom>
                    <a:noFill/>
                    <a:ln>
                      <a:noFill/>
                    </a:ln>
                    <a:extLst>
                      <a:ext uri="{53640926-AAD7-44D8-BBD7-CCE9431645EC}">
                        <a14:shadowObscured xmlns:a14="http://schemas.microsoft.com/office/drawing/2010/main"/>
                      </a:ext>
                    </a:extLst>
                  </pic:spPr>
                </pic:pic>
              </a:graphicData>
            </a:graphic>
          </wp:inline>
        </w:drawing>
      </w:r>
    </w:p>
    <w:p w14:paraId="19A3D3A2"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1. </w:t>
      </w:r>
      <w:r w:rsidRPr="00AD6B3E">
        <w:rPr>
          <w:rFonts w:ascii="Arial" w:eastAsia="Arial" w:hAnsi="Arial" w:cs="Arial"/>
          <w:b/>
          <w:bCs/>
          <w:sz w:val="22"/>
          <w:szCs w:val="22"/>
        </w:rPr>
        <w:t>Steel Walls</w:t>
      </w:r>
      <w:r>
        <w:rPr>
          <w:rFonts w:ascii="Arial" w:eastAsia="Arial" w:hAnsi="Arial" w:cs="Arial"/>
          <w:sz w:val="22"/>
          <w:szCs w:val="22"/>
        </w:rPr>
        <w:t xml:space="preserve"> </w:t>
      </w:r>
    </w:p>
    <w:p w14:paraId="3CFABB1A" w14:textId="1369DB72"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70028636" w14:textId="77777777" w:rsidR="002E1476" w:rsidRPr="0062285C" w:rsidRDefault="002E1476" w:rsidP="002E1476">
      <w:pPr>
        <w:ind w:left="142" w:right="135" w:firstLine="578"/>
        <w:jc w:val="both"/>
        <w:rPr>
          <w:rFonts w:ascii="Arial" w:eastAsia="Arial" w:hAnsi="Arial" w:cs="Arial"/>
          <w:sz w:val="22"/>
          <w:szCs w:val="22"/>
        </w:rPr>
      </w:pPr>
    </w:p>
    <w:p w14:paraId="2BE3C81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4D798D4" wp14:editId="3151354C">
            <wp:extent cx="1706802" cy="2078280"/>
            <wp:effectExtent l="0" t="0" r="8255" b="0"/>
            <wp:docPr id="40" name="Picture 40"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orking on a machine&#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351" t="30444" b="3220"/>
                    <a:stretch/>
                  </pic:blipFill>
                  <pic:spPr bwMode="auto">
                    <a:xfrm>
                      <a:off x="0" y="0"/>
                      <a:ext cx="1728515" cy="2104719"/>
                    </a:xfrm>
                    <a:prstGeom prst="rect">
                      <a:avLst/>
                    </a:prstGeom>
                    <a:noFill/>
                    <a:ln>
                      <a:noFill/>
                    </a:ln>
                    <a:extLst>
                      <a:ext uri="{53640926-AAD7-44D8-BBD7-CCE9431645EC}">
                        <a14:shadowObscured xmlns:a14="http://schemas.microsoft.com/office/drawing/2010/main"/>
                      </a:ext>
                    </a:extLst>
                  </pic:spPr>
                </pic:pic>
              </a:graphicData>
            </a:graphic>
          </wp:inline>
        </w:drawing>
      </w:r>
    </w:p>
    <w:p w14:paraId="5C7F1728" w14:textId="27B79857" w:rsidR="002E1476" w:rsidRDefault="002E1476" w:rsidP="002E1476">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2. </w:t>
      </w:r>
      <w:r w:rsidRPr="00AD6B3E">
        <w:rPr>
          <w:rFonts w:ascii="Arial" w:eastAsia="Arial" w:hAnsi="Arial" w:cs="Arial"/>
          <w:b/>
          <w:bCs/>
          <w:sz w:val="22"/>
          <w:szCs w:val="22"/>
        </w:rPr>
        <w:t>Sanding of Rigid Frame</w:t>
      </w:r>
    </w:p>
    <w:p w14:paraId="495C1321" w14:textId="77777777" w:rsidR="00854CE7" w:rsidRPr="00925A1D" w:rsidRDefault="00854CE7" w:rsidP="002E1476">
      <w:pPr>
        <w:spacing w:line="480" w:lineRule="auto"/>
        <w:ind w:left="142" w:right="135"/>
        <w:jc w:val="center"/>
        <w:rPr>
          <w:rFonts w:ascii="Arial" w:eastAsia="Arial" w:hAnsi="Arial" w:cs="Arial"/>
          <w:b/>
          <w:bCs/>
          <w:sz w:val="22"/>
          <w:szCs w:val="22"/>
        </w:rPr>
      </w:pPr>
    </w:p>
    <w:p w14:paraId="2E08EEA2"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5979F8AD" w14:textId="77777777" w:rsidR="002E1476" w:rsidRPr="0062285C" w:rsidRDefault="002E1476" w:rsidP="002E1476">
      <w:pPr>
        <w:ind w:left="142" w:right="135" w:firstLine="578"/>
        <w:jc w:val="both"/>
        <w:rPr>
          <w:rFonts w:ascii="Arial" w:eastAsia="Arial" w:hAnsi="Arial" w:cs="Arial"/>
          <w:sz w:val="22"/>
          <w:szCs w:val="22"/>
        </w:rPr>
      </w:pPr>
    </w:p>
    <w:p w14:paraId="3745DA6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BF90E59" wp14:editId="32B2F4C9">
            <wp:extent cx="2286327" cy="1714500"/>
            <wp:effectExtent l="0" t="0" r="0" b="0"/>
            <wp:docPr id="41" name="Picture 41" descr="A picture containing floor, person,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loor, person, dining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9245" cy="1731686"/>
                    </a:xfrm>
                    <a:prstGeom prst="rect">
                      <a:avLst/>
                    </a:prstGeom>
                    <a:noFill/>
                    <a:ln>
                      <a:noFill/>
                    </a:ln>
                  </pic:spPr>
                </pic:pic>
              </a:graphicData>
            </a:graphic>
          </wp:inline>
        </w:drawing>
      </w:r>
    </w:p>
    <w:p w14:paraId="0DD8FEFC"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3. </w:t>
      </w:r>
      <w:r w:rsidRPr="00217A41">
        <w:rPr>
          <w:rFonts w:ascii="Arial" w:eastAsia="Arial" w:hAnsi="Arial" w:cs="Arial"/>
          <w:b/>
          <w:bCs/>
          <w:sz w:val="22"/>
          <w:szCs w:val="22"/>
        </w:rPr>
        <w:t>Applying Aerosol Paint</w:t>
      </w:r>
    </w:p>
    <w:p w14:paraId="58BAC14B" w14:textId="7C5D76A3" w:rsidR="002E1476"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127F85B"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59437B" wp14:editId="490C1A1A">
            <wp:extent cx="2386808" cy="2773680"/>
            <wp:effectExtent l="0" t="0" r="0" b="7620"/>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857"/>
                    <a:stretch/>
                  </pic:blipFill>
                  <pic:spPr bwMode="auto">
                    <a:xfrm>
                      <a:off x="0" y="0"/>
                      <a:ext cx="2410252" cy="2800924"/>
                    </a:xfrm>
                    <a:prstGeom prst="rect">
                      <a:avLst/>
                    </a:prstGeom>
                    <a:noFill/>
                    <a:ln>
                      <a:noFill/>
                    </a:ln>
                    <a:extLst>
                      <a:ext uri="{53640926-AAD7-44D8-BBD7-CCE9431645EC}">
                        <a14:shadowObscured xmlns:a14="http://schemas.microsoft.com/office/drawing/2010/main"/>
                      </a:ext>
                    </a:extLst>
                  </pic:spPr>
                </pic:pic>
              </a:graphicData>
            </a:graphic>
          </wp:inline>
        </w:drawing>
      </w:r>
    </w:p>
    <w:p w14:paraId="456F7846"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4. </w:t>
      </w:r>
      <w:r w:rsidRPr="00217A41">
        <w:rPr>
          <w:rFonts w:ascii="Arial" w:eastAsia="Arial" w:hAnsi="Arial" w:cs="Arial"/>
          <w:b/>
          <w:bCs/>
          <w:sz w:val="22"/>
          <w:szCs w:val="22"/>
        </w:rPr>
        <w:t>Mesh</w:t>
      </w:r>
      <w:r>
        <w:rPr>
          <w:rFonts w:ascii="Arial" w:eastAsia="Arial" w:hAnsi="Arial" w:cs="Arial"/>
          <w:b/>
          <w:bCs/>
          <w:sz w:val="22"/>
          <w:szCs w:val="22"/>
        </w:rPr>
        <w:t xml:space="preserve"> Panel</w:t>
      </w:r>
    </w:p>
    <w:p w14:paraId="36998BA7" w14:textId="77777777" w:rsidR="00854CE7" w:rsidRPr="0062285C" w:rsidRDefault="00854CE7" w:rsidP="00854CE7">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43E6413A" w14:textId="77777777" w:rsidR="002E1476" w:rsidRPr="0062285C" w:rsidRDefault="002E1476" w:rsidP="002E1476">
      <w:pPr>
        <w:ind w:left="142" w:right="135" w:firstLine="578"/>
        <w:jc w:val="both"/>
        <w:rPr>
          <w:rFonts w:ascii="Arial" w:eastAsia="Arial" w:hAnsi="Arial" w:cs="Arial"/>
          <w:sz w:val="22"/>
          <w:szCs w:val="22"/>
        </w:rPr>
      </w:pPr>
    </w:p>
    <w:p w14:paraId="736126A2"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50DDA18" wp14:editId="6461C493">
            <wp:extent cx="3459480" cy="2594241"/>
            <wp:effectExtent l="0" t="0" r="7620" b="0"/>
            <wp:docPr id="46" name="Picture 46" descr="A picture containing indoor, oven, op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oven, open, 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1370" cy="2625654"/>
                    </a:xfrm>
                    <a:prstGeom prst="rect">
                      <a:avLst/>
                    </a:prstGeom>
                    <a:noFill/>
                    <a:ln>
                      <a:noFill/>
                    </a:ln>
                  </pic:spPr>
                </pic:pic>
              </a:graphicData>
            </a:graphic>
          </wp:inline>
        </w:drawing>
      </w:r>
    </w:p>
    <w:p w14:paraId="71140983" w14:textId="77777777" w:rsidR="002E1476" w:rsidRPr="00217A41"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5. </w:t>
      </w:r>
      <w:r w:rsidRPr="00217A41">
        <w:rPr>
          <w:rFonts w:ascii="Arial" w:eastAsia="Arial" w:hAnsi="Arial" w:cs="Arial"/>
          <w:b/>
          <w:bCs/>
          <w:sz w:val="22"/>
          <w:szCs w:val="22"/>
        </w:rPr>
        <w:t>Fixed Mesh Panel</w:t>
      </w:r>
    </w:p>
    <w:p w14:paraId="28BDDFC0" w14:textId="77777777" w:rsidR="002E1476" w:rsidRPr="0062285C" w:rsidRDefault="002E1476" w:rsidP="002E1476">
      <w:pPr>
        <w:ind w:left="142" w:right="135" w:firstLine="578"/>
        <w:jc w:val="both"/>
        <w:rPr>
          <w:rFonts w:ascii="Arial" w:eastAsia="Arial" w:hAnsi="Arial" w:cs="Arial"/>
          <w:sz w:val="22"/>
          <w:szCs w:val="22"/>
        </w:rPr>
      </w:pPr>
    </w:p>
    <w:p w14:paraId="30EF9F69" w14:textId="77777777" w:rsidR="002E1476" w:rsidRPr="0062285C" w:rsidRDefault="002E1476" w:rsidP="002E1476">
      <w:pPr>
        <w:ind w:left="142" w:right="135" w:firstLine="578"/>
        <w:jc w:val="both"/>
        <w:rPr>
          <w:rFonts w:ascii="Arial" w:eastAsia="Arial" w:hAnsi="Arial" w:cs="Arial"/>
          <w:sz w:val="22"/>
          <w:szCs w:val="22"/>
        </w:rPr>
      </w:pPr>
    </w:p>
    <w:p w14:paraId="73C34C65"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4E60125" wp14:editId="596F2410">
            <wp:extent cx="1478280" cy="1970284"/>
            <wp:effectExtent l="0" t="0" r="7620" b="0"/>
            <wp:docPr id="47" name="Picture 4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pers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8582" cy="1984015"/>
                    </a:xfrm>
                    <a:prstGeom prst="rect">
                      <a:avLst/>
                    </a:prstGeom>
                    <a:noFill/>
                    <a:ln>
                      <a:noFill/>
                    </a:ln>
                  </pic:spPr>
                </pic:pic>
              </a:graphicData>
            </a:graphic>
          </wp:inline>
        </w:drawing>
      </w:r>
    </w:p>
    <w:p w14:paraId="2656A2F3" w14:textId="77777777" w:rsidR="002E1476" w:rsidRPr="0062285C"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26. </w:t>
      </w:r>
      <w:r>
        <w:rPr>
          <w:rFonts w:ascii="Arial" w:eastAsia="Arial" w:hAnsi="Arial" w:cs="Arial"/>
          <w:b/>
          <w:bCs/>
          <w:sz w:val="22"/>
          <w:szCs w:val="22"/>
        </w:rPr>
        <w:t>Applying Silicon</w:t>
      </w:r>
    </w:p>
    <w:p w14:paraId="64B5F940"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0F2E305" wp14:editId="77232715">
            <wp:extent cx="2133600" cy="1599972"/>
            <wp:effectExtent l="0" t="0" r="0" b="635"/>
            <wp:docPr id="48" name="Picture 48" descr="A picture containing indoor, fl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 ov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0271" cy="1612473"/>
                    </a:xfrm>
                    <a:prstGeom prst="rect">
                      <a:avLst/>
                    </a:prstGeom>
                    <a:noFill/>
                    <a:ln>
                      <a:noFill/>
                    </a:ln>
                  </pic:spPr>
                </pic:pic>
              </a:graphicData>
            </a:graphic>
          </wp:inline>
        </w:drawing>
      </w:r>
    </w:p>
    <w:p w14:paraId="3427F633" w14:textId="77777777" w:rsidR="002E1476" w:rsidRDefault="002E1476" w:rsidP="002E1476">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27. </w:t>
      </w:r>
      <w:r w:rsidRPr="00217A41">
        <w:rPr>
          <w:rFonts w:ascii="Arial" w:eastAsia="Arial" w:hAnsi="Arial" w:cs="Arial"/>
          <w:b/>
          <w:bCs/>
          <w:sz w:val="22"/>
          <w:szCs w:val="22"/>
        </w:rPr>
        <w:t>Automatic Disinfection Box</w:t>
      </w:r>
    </w:p>
    <w:p w14:paraId="7C1CD638" w14:textId="77777777" w:rsidR="002E1476" w:rsidRPr="0062285C" w:rsidRDefault="002E1476" w:rsidP="002E1476">
      <w:pPr>
        <w:ind w:left="142" w:right="135"/>
        <w:jc w:val="center"/>
        <w:rPr>
          <w:rFonts w:ascii="Arial" w:eastAsia="Arial" w:hAnsi="Arial" w:cs="Arial"/>
          <w:sz w:val="22"/>
          <w:szCs w:val="22"/>
        </w:rPr>
      </w:pPr>
    </w:p>
    <w:bookmarkEnd w:id="11"/>
    <w:p w14:paraId="79531E6C"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04C30DA6" w14:textId="77777777" w:rsidR="002E1476" w:rsidRPr="0062285C"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49EF48E2"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30C75253" wp14:editId="6CA3FC44">
            <wp:extent cx="4038961" cy="1493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7118" r="3604"/>
                    <a:stretch/>
                  </pic:blipFill>
                  <pic:spPr bwMode="auto">
                    <a:xfrm>
                      <a:off x="0" y="0"/>
                      <a:ext cx="4088555" cy="1511859"/>
                    </a:xfrm>
                    <a:prstGeom prst="rect">
                      <a:avLst/>
                    </a:prstGeom>
                    <a:noFill/>
                    <a:ln>
                      <a:noFill/>
                    </a:ln>
                    <a:extLst>
                      <a:ext uri="{53640926-AAD7-44D8-BBD7-CCE9431645EC}">
                        <a14:shadowObscured xmlns:a14="http://schemas.microsoft.com/office/drawing/2010/main"/>
                      </a:ext>
                    </a:extLst>
                  </pic:spPr>
                </pic:pic>
              </a:graphicData>
            </a:graphic>
          </wp:inline>
        </w:drawing>
      </w:r>
    </w:p>
    <w:p w14:paraId="392DB10A" w14:textId="57F2719B" w:rsidR="002E1476" w:rsidRPr="0062285C" w:rsidRDefault="002E1476" w:rsidP="00767A6C">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Pr>
          <w:rFonts w:ascii="Arial" w:eastAsia="Arial" w:hAnsi="Arial" w:cs="Arial"/>
          <w:sz w:val="22"/>
          <w:szCs w:val="22"/>
        </w:rPr>
        <w:t>8</w:t>
      </w:r>
      <w:r w:rsidRPr="00E313BF">
        <w:rPr>
          <w:rFonts w:ascii="Arial" w:eastAsia="Arial" w:hAnsi="Arial" w:cs="Arial"/>
          <w:sz w:val="22"/>
          <w:szCs w:val="22"/>
        </w:rPr>
        <w:t xml:space="preserve">. </w:t>
      </w:r>
      <w:r>
        <w:rPr>
          <w:rFonts w:ascii="Arial" w:eastAsia="Arial" w:hAnsi="Arial" w:cs="Arial"/>
          <w:b/>
          <w:bCs/>
          <w:sz w:val="22"/>
          <w:szCs w:val="22"/>
        </w:rPr>
        <w:t>Circuit Block Diagram</w:t>
      </w:r>
    </w:p>
    <w:p w14:paraId="28ED96AA" w14:textId="77777777" w:rsidR="002E1476" w:rsidRPr="0062285C"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DB9BCEB" w14:textId="77777777" w:rsidR="002E1476" w:rsidRPr="00E313BF" w:rsidRDefault="002E1476" w:rsidP="002E1476">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19914FF3" w14:textId="77777777" w:rsidR="002E1476" w:rsidRPr="0062285C" w:rsidRDefault="002E1476" w:rsidP="002E1476">
      <w:pPr>
        <w:ind w:left="142" w:right="135" w:firstLine="578"/>
        <w:jc w:val="both"/>
        <w:rPr>
          <w:rFonts w:ascii="Arial" w:eastAsia="Arial" w:hAnsi="Arial" w:cs="Arial"/>
          <w:sz w:val="22"/>
          <w:szCs w:val="22"/>
        </w:rPr>
      </w:pPr>
    </w:p>
    <w:p w14:paraId="76B4E92D" w14:textId="74AE25F1" w:rsidR="002E1476" w:rsidRPr="0062285C" w:rsidRDefault="00767A6C" w:rsidP="002E1476">
      <w:pPr>
        <w:spacing w:line="480" w:lineRule="auto"/>
        <w:ind w:left="142" w:right="135"/>
        <w:jc w:val="center"/>
        <w:rPr>
          <w:rFonts w:ascii="Arial" w:eastAsia="Arial" w:hAnsi="Arial" w:cs="Arial"/>
          <w:b/>
          <w:bCs/>
          <w:sz w:val="22"/>
          <w:szCs w:val="22"/>
        </w:rPr>
      </w:pPr>
      <w:r>
        <w:rPr>
          <w:noProof/>
        </w:rPr>
        <w:drawing>
          <wp:inline distT="0" distB="0" distL="0" distR="0" wp14:anchorId="55D2B081" wp14:editId="3F2BD4FA">
            <wp:extent cx="4986867" cy="62558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184" cy="6262541"/>
                    </a:xfrm>
                    <a:prstGeom prst="rect">
                      <a:avLst/>
                    </a:prstGeom>
                    <a:noFill/>
                    <a:ln>
                      <a:noFill/>
                    </a:ln>
                  </pic:spPr>
                </pic:pic>
              </a:graphicData>
            </a:graphic>
          </wp:inline>
        </w:drawing>
      </w:r>
    </w:p>
    <w:p w14:paraId="156263A1" w14:textId="77777777" w:rsidR="002E1476" w:rsidRPr="0062285C" w:rsidRDefault="002E1476" w:rsidP="002E1476">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29. </w:t>
      </w:r>
      <w:r w:rsidRPr="00E313BF">
        <w:rPr>
          <w:rFonts w:ascii="Arial" w:eastAsia="Arial" w:hAnsi="Arial" w:cs="Arial"/>
          <w:b/>
          <w:bCs/>
          <w:sz w:val="22"/>
          <w:szCs w:val="22"/>
        </w:rPr>
        <w:t>Circuit Flowchart</w:t>
      </w:r>
    </w:p>
    <w:p w14:paraId="7A94C9C3"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90D3979" w14:textId="77777777" w:rsidR="002E1476" w:rsidRPr="0062285C"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I2C LED display 16x2 IC2, GSM module, sim900 GPRS shield, wire, 5v power supply and Firefly Yellow Shield Antivirus and Germicidal UV Tube Set.</w:t>
      </w:r>
    </w:p>
    <w:p w14:paraId="4B62A5B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227BE6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0656C13B"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493FB19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2B8C36A3"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3D18C3B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A18F54E"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2A87A986"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317F3AA5"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Pr>
          <w:rFonts w:ascii="Arial" w:eastAsia="Arial" w:hAnsi="Arial" w:cs="Arial"/>
          <w:sz w:val="22"/>
          <w:szCs w:val="22"/>
        </w:rPr>
        <w:t>22</w:t>
      </w:r>
      <w:r w:rsidRPr="0062285C">
        <w:rPr>
          <w:rFonts w:ascii="Arial" w:eastAsia="Arial" w:hAnsi="Arial" w:cs="Arial"/>
          <w:sz w:val="22"/>
          <w:szCs w:val="22"/>
        </w:rPr>
        <w:t xml:space="preserve"> nm, operates at a 230 V at 60 Hz, and covers the range of 15 to 20 square meters. </w:t>
      </w:r>
    </w:p>
    <w:p w14:paraId="78F991EC"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195FFD9A" w14:textId="77777777" w:rsidR="002E1476" w:rsidRPr="0062285C" w:rsidRDefault="002E1476" w:rsidP="002E1476">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566D92A5" w14:textId="15E16192" w:rsidR="002E1476" w:rsidRDefault="002E1476" w:rsidP="00767A6C">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0268C83A" w14:textId="77777777" w:rsidR="00767A6C" w:rsidRPr="0062285C" w:rsidRDefault="00767A6C" w:rsidP="00767A6C">
      <w:pPr>
        <w:ind w:left="142" w:right="135" w:firstLine="578"/>
        <w:jc w:val="both"/>
        <w:rPr>
          <w:rFonts w:ascii="Arial" w:eastAsia="Arial" w:hAnsi="Arial" w:cs="Arial"/>
          <w:sz w:val="22"/>
          <w:szCs w:val="22"/>
        </w:rPr>
      </w:pPr>
    </w:p>
    <w:p w14:paraId="449F9816" w14:textId="77777777" w:rsidR="002E1476" w:rsidRPr="00457349" w:rsidRDefault="002E1476" w:rsidP="002E1476">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Schematic Diagram</w:t>
      </w:r>
      <w:r w:rsidRPr="0062285C">
        <w:rPr>
          <w:rFonts w:ascii="Arial" w:eastAsia="Arial" w:hAnsi="Arial" w:cs="Arial"/>
          <w:sz w:val="22"/>
          <w:szCs w:val="22"/>
        </w:rPr>
        <w:t xml:space="preserve"> </w:t>
      </w:r>
    </w:p>
    <w:p w14:paraId="399A5D28" w14:textId="77777777" w:rsidR="002E1476" w:rsidRPr="0062285C" w:rsidRDefault="002E1476" w:rsidP="002E1476">
      <w:pPr>
        <w:ind w:left="142" w:right="135" w:firstLine="578"/>
        <w:jc w:val="both"/>
        <w:rPr>
          <w:rFonts w:ascii="Arial" w:eastAsia="Arial" w:hAnsi="Arial" w:cs="Arial"/>
          <w:sz w:val="22"/>
          <w:szCs w:val="22"/>
        </w:rPr>
      </w:pPr>
    </w:p>
    <w:p w14:paraId="71F4A736" w14:textId="77777777" w:rsidR="002E1476" w:rsidRDefault="002E1476" w:rsidP="002E1476">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1F36F28" wp14:editId="32FC2454">
            <wp:extent cx="3334330" cy="2640846"/>
            <wp:effectExtent l="0" t="0" r="0" b="762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261" t="3355" r="6956" b="12304"/>
                    <a:stretch/>
                  </pic:blipFill>
                  <pic:spPr bwMode="auto">
                    <a:xfrm>
                      <a:off x="0" y="0"/>
                      <a:ext cx="3378460" cy="2675798"/>
                    </a:xfrm>
                    <a:prstGeom prst="rect">
                      <a:avLst/>
                    </a:prstGeom>
                    <a:noFill/>
                    <a:ln>
                      <a:noFill/>
                    </a:ln>
                    <a:extLst>
                      <a:ext uri="{53640926-AAD7-44D8-BBD7-CCE9431645EC}">
                        <a14:shadowObscured xmlns:a14="http://schemas.microsoft.com/office/drawing/2010/main"/>
                      </a:ext>
                    </a:extLst>
                  </pic:spPr>
                </pic:pic>
              </a:graphicData>
            </a:graphic>
          </wp:inline>
        </w:drawing>
      </w:r>
    </w:p>
    <w:p w14:paraId="51BFC118" w14:textId="77777777" w:rsidR="002E1476" w:rsidRPr="0062285C" w:rsidRDefault="002E1476" w:rsidP="002E1476">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 xml:space="preserve">Figure </w:t>
      </w:r>
      <w:r>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445FA6EF"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abrication of the Device</w:t>
      </w:r>
    </w:p>
    <w:p w14:paraId="24940A46" w14:textId="77777777" w:rsidR="002E1476" w:rsidRPr="0062285C" w:rsidRDefault="002E1476" w:rsidP="002E1476">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ab/>
        <w:t>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the pin 9 of SIM900 to pin 4 of Arduino. And then connect the pin 3 of Arduino to a 1k resistor then connect the other end of the resistor to the IN pin of Relay Module. Lastly, connect an AC source to the relay module to power up the UVC lamp.</w:t>
      </w:r>
    </w:p>
    <w:p w14:paraId="5E5AE509" w14:textId="77777777" w:rsidR="002E1476" w:rsidRDefault="002E1476" w:rsidP="002E1476">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601180A8" w14:textId="77777777" w:rsidR="002E1476" w:rsidRPr="0062285C" w:rsidRDefault="002E1476" w:rsidP="002E1476">
      <w:pPr>
        <w:ind w:left="142" w:right="135" w:firstLine="720"/>
        <w:jc w:val="both"/>
        <w:rPr>
          <w:rFonts w:ascii="Arial" w:eastAsia="Arial" w:hAnsi="Arial" w:cs="Arial"/>
          <w:sz w:val="22"/>
          <w:szCs w:val="22"/>
        </w:rPr>
      </w:pPr>
    </w:p>
    <w:p w14:paraId="1A818693" w14:textId="77777777" w:rsidR="002E1476" w:rsidRPr="0062285C" w:rsidRDefault="002E1476" w:rsidP="002E1476">
      <w:pPr>
        <w:ind w:left="142" w:right="135" w:firstLine="578"/>
        <w:jc w:val="both"/>
        <w:rPr>
          <w:rFonts w:ascii="Arial" w:eastAsia="Arial" w:hAnsi="Arial" w:cs="Arial"/>
          <w:sz w:val="22"/>
          <w:szCs w:val="22"/>
        </w:rPr>
      </w:pPr>
    </w:p>
    <w:p w14:paraId="76146B33" w14:textId="77777777" w:rsidR="002E1476" w:rsidRDefault="002E1476" w:rsidP="002E1476">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E0A7958" wp14:editId="42DDDBBE">
            <wp:extent cx="3747884" cy="2810912"/>
            <wp:effectExtent l="0" t="0" r="5080" b="8890"/>
            <wp:docPr id="4102" name="Picture 410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person&#10;&#10;Description automatically generated"/>
                    <pic:cNvPicPr/>
                  </pic:nvPicPr>
                  <pic:blipFill>
                    <a:blip r:embed="rId65"/>
                    <a:stretch>
                      <a:fillRect/>
                    </a:stretch>
                  </pic:blipFill>
                  <pic:spPr>
                    <a:xfrm>
                      <a:off x="0" y="0"/>
                      <a:ext cx="3757374" cy="2818029"/>
                    </a:xfrm>
                    <a:prstGeom prst="rect">
                      <a:avLst/>
                    </a:prstGeom>
                  </pic:spPr>
                </pic:pic>
              </a:graphicData>
            </a:graphic>
          </wp:inline>
        </w:drawing>
      </w:r>
    </w:p>
    <w:p w14:paraId="08616D68" w14:textId="77777777" w:rsidR="002E1476" w:rsidRDefault="002E1476" w:rsidP="002E1476">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31. </w:t>
      </w:r>
      <w:r w:rsidRPr="00D576BB">
        <w:rPr>
          <w:rFonts w:ascii="Arial" w:eastAsia="Arial" w:hAnsi="Arial" w:cs="Arial"/>
          <w:b/>
          <w:bCs/>
          <w:sz w:val="22"/>
          <w:szCs w:val="22"/>
        </w:rPr>
        <w:t>Soldering of C</w:t>
      </w:r>
      <w:r>
        <w:rPr>
          <w:rFonts w:ascii="Arial" w:eastAsia="Arial" w:hAnsi="Arial" w:cs="Arial"/>
          <w:b/>
          <w:bCs/>
          <w:sz w:val="22"/>
          <w:szCs w:val="22"/>
        </w:rPr>
        <w:t>o</w:t>
      </w:r>
      <w:r w:rsidRPr="00D576BB">
        <w:rPr>
          <w:rFonts w:ascii="Arial" w:eastAsia="Arial" w:hAnsi="Arial" w:cs="Arial"/>
          <w:b/>
          <w:bCs/>
          <w:sz w:val="22"/>
          <w:szCs w:val="22"/>
        </w:rPr>
        <w:t>mponents</w:t>
      </w:r>
    </w:p>
    <w:p w14:paraId="1CAED539" w14:textId="77777777" w:rsidR="002E1476" w:rsidRDefault="002E1476" w:rsidP="002E1476">
      <w:pPr>
        <w:spacing w:line="480" w:lineRule="auto"/>
        <w:ind w:left="142" w:right="135"/>
        <w:jc w:val="center"/>
        <w:rPr>
          <w:rFonts w:ascii="Arial" w:eastAsia="Arial" w:hAnsi="Arial" w:cs="Arial"/>
          <w:sz w:val="22"/>
          <w:szCs w:val="22"/>
        </w:rPr>
      </w:pPr>
    </w:p>
    <w:p w14:paraId="1D90F3B9" w14:textId="77777777" w:rsidR="002E1476" w:rsidRDefault="002E1476" w:rsidP="00767A6C">
      <w:pPr>
        <w:spacing w:line="480" w:lineRule="auto"/>
        <w:ind w:right="135"/>
        <w:rPr>
          <w:rFonts w:ascii="Arial" w:eastAsia="Arial" w:hAnsi="Arial" w:cs="Arial"/>
          <w:b/>
          <w:bCs/>
          <w:sz w:val="22"/>
          <w:szCs w:val="22"/>
        </w:rPr>
      </w:pPr>
    </w:p>
    <w:p w14:paraId="5CE2B3AE" w14:textId="77777777" w:rsidR="002E1476" w:rsidRPr="0062285C" w:rsidRDefault="002E1476" w:rsidP="002E1476">
      <w:pPr>
        <w:spacing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ield Experiment</w:t>
      </w:r>
    </w:p>
    <w:p w14:paraId="00141240" w14:textId="178DE50E" w:rsidR="002E1476" w:rsidRDefault="002E1476" w:rsidP="002E1476">
      <w:pPr>
        <w:spacing w:after="240" w:line="360" w:lineRule="auto"/>
        <w:ind w:left="142" w:right="135" w:firstLine="578"/>
        <w:rPr>
          <w:rFonts w:ascii="Arial" w:eastAsia="Arial" w:hAnsi="Arial" w:cs="Arial"/>
          <w:b/>
          <w:bCs/>
          <w:sz w:val="22"/>
          <w:szCs w:val="22"/>
        </w:r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p>
    <w:p w14:paraId="1D0CD447" w14:textId="77777777" w:rsidR="002E1476" w:rsidRDefault="002E1476" w:rsidP="002E1476">
      <w:pPr>
        <w:ind w:left="142" w:right="135" w:firstLine="578"/>
        <w:rPr>
          <w:rFonts w:ascii="Arial" w:eastAsia="Arial" w:hAnsi="Arial" w:cs="Arial"/>
          <w:b/>
          <w:bCs/>
          <w:sz w:val="22"/>
          <w:szCs w:val="22"/>
        </w:rPr>
      </w:pPr>
    </w:p>
    <w:p w14:paraId="10387606" w14:textId="77777777" w:rsidR="002E1476" w:rsidRDefault="002E1476" w:rsidP="002E1476">
      <w:pPr>
        <w:tabs>
          <w:tab w:val="left" w:pos="142"/>
        </w:tabs>
        <w:spacing w:after="240" w:line="360" w:lineRule="auto"/>
        <w:ind w:left="142" w:right="135" w:hanging="142"/>
        <w:jc w:val="center"/>
        <w:rPr>
          <w:rFonts w:ascii="Arial" w:eastAsia="Arial" w:hAnsi="Arial" w:cs="Arial"/>
          <w:sz w:val="22"/>
          <w:szCs w:val="22"/>
        </w:rPr>
      </w:pPr>
      <w:r>
        <w:rPr>
          <w:rFonts w:ascii="Arial" w:eastAsia="Arial" w:hAnsi="Arial" w:cs="Arial"/>
          <w:sz w:val="22"/>
          <w:szCs w:val="22"/>
        </w:rPr>
        <w:t>Table 1</w:t>
      </w:r>
    </w:p>
    <w:p w14:paraId="692DFA7A" w14:textId="1BA8ABD2" w:rsidR="002E1476" w:rsidRDefault="002E1476" w:rsidP="00767A6C">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 Analysis</w:t>
      </w:r>
    </w:p>
    <w:tbl>
      <w:tblPr>
        <w:tblpPr w:leftFromText="180" w:rightFromText="180" w:vertAnchor="text" w:horzAnchor="margin" w:tblpX="137" w:tblpY="-65"/>
        <w:tblW w:w="8359" w:type="dxa"/>
        <w:tblLook w:val="04A0" w:firstRow="1" w:lastRow="0" w:firstColumn="1" w:lastColumn="0" w:noHBand="0" w:noVBand="1"/>
      </w:tblPr>
      <w:tblGrid>
        <w:gridCol w:w="1276"/>
        <w:gridCol w:w="1761"/>
        <w:gridCol w:w="1418"/>
        <w:gridCol w:w="1238"/>
        <w:gridCol w:w="1392"/>
        <w:gridCol w:w="1274"/>
      </w:tblGrid>
      <w:tr w:rsidR="002E1476" w:rsidRPr="0062285C" w14:paraId="2F3F7699" w14:textId="77777777" w:rsidTr="00BE238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0C70"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4BCF0AB" w14:textId="77777777" w:rsidR="002E1476" w:rsidRPr="00E16648" w:rsidRDefault="002E1476" w:rsidP="00BE2389">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98AA3"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No. of</w:t>
            </w:r>
          </w:p>
          <w:p w14:paraId="0EF88A1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FD6B6B9"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Colony 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1B2CC8A7" w14:textId="77777777" w:rsidR="002E1476" w:rsidRPr="00E16648" w:rsidRDefault="002E1476" w:rsidP="00BE2389">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01A6272" w14:textId="77777777" w:rsidR="002E1476" w:rsidRPr="00E16648" w:rsidRDefault="002E1476" w:rsidP="00BE2389">
            <w:pPr>
              <w:jc w:val="center"/>
              <w:rPr>
                <w:rFonts w:ascii="Arial" w:hAnsi="Arial" w:cs="Arial"/>
                <w:b/>
                <w:bCs/>
                <w:sz w:val="20"/>
                <w:szCs w:val="20"/>
              </w:rPr>
            </w:pPr>
            <w:r w:rsidRPr="00E16648">
              <w:rPr>
                <w:rFonts w:ascii="Arial" w:hAnsi="Arial" w:cs="Arial"/>
                <w:b/>
                <w:bCs/>
                <w:sz w:val="20"/>
                <w:szCs w:val="20"/>
              </w:rPr>
              <w:t>Zone of Inhibition Average</w:t>
            </w:r>
          </w:p>
        </w:tc>
      </w:tr>
      <w:tr w:rsidR="002E1476" w:rsidRPr="0062285C" w14:paraId="5CC24CE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5947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E4F22"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CFEAF6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19B08E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AE7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36</w:t>
            </w:r>
          </w:p>
        </w:tc>
        <w:tc>
          <w:tcPr>
            <w:tcW w:w="1274" w:type="dxa"/>
            <w:tcBorders>
              <w:top w:val="nil"/>
              <w:left w:val="nil"/>
              <w:bottom w:val="single" w:sz="4" w:space="0" w:color="auto"/>
              <w:right w:val="single" w:sz="4" w:space="0" w:color="auto"/>
            </w:tcBorders>
            <w:shd w:val="clear" w:color="auto" w:fill="auto"/>
            <w:noWrap/>
            <w:vAlign w:val="center"/>
            <w:hideMark/>
          </w:tcPr>
          <w:p w14:paraId="4C225922" w14:textId="0AA2BE75"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23FF7995"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C6AA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8640F0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A1B6F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3F514C0"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C29B642"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741D7C5" w14:textId="324DDF41"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46FEE1C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81AE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55BE3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13C6D6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63DD48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D0FC75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15E3AB3" w14:textId="10F8F86B" w:rsidR="002E1476" w:rsidRPr="0004475E"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459DDEF"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8A0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3F01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66ECE5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3EDCE1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852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9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A16CE"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681 cm</w:t>
            </w:r>
          </w:p>
        </w:tc>
      </w:tr>
      <w:tr w:rsidR="002E1476" w:rsidRPr="0062285C" w14:paraId="6F56409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A41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40595249"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B6891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EB7327F"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518E9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57C302FB"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BAC12C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F969F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D6281FE"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1CAA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6678F21" w14:textId="77777777" w:rsidR="002E1476" w:rsidRPr="00D576BB" w:rsidRDefault="002E1476" w:rsidP="00BE2389">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DEABC81"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614E80B2" w14:textId="77777777" w:rsidR="002E1476" w:rsidRPr="00D576BB" w:rsidRDefault="002E1476" w:rsidP="00BE2389">
            <w:pPr>
              <w:spacing w:line="480" w:lineRule="auto"/>
              <w:ind w:left="142" w:right="135"/>
              <w:jc w:val="center"/>
              <w:rPr>
                <w:rFonts w:ascii="Arial" w:hAnsi="Arial" w:cs="Arial"/>
                <w:sz w:val="20"/>
                <w:szCs w:val="20"/>
              </w:rPr>
            </w:pPr>
          </w:p>
        </w:tc>
      </w:tr>
      <w:tr w:rsidR="002E1476" w:rsidRPr="0062285C" w14:paraId="150DBB3B"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9BF54" w14:textId="77777777" w:rsidR="002E1476" w:rsidRPr="00D576BB" w:rsidRDefault="002E1476" w:rsidP="00BE2389">
            <w:pPr>
              <w:spacing w:after="240" w:line="480" w:lineRule="auto"/>
              <w:ind w:left="142" w:right="135"/>
              <w:jc w:val="center"/>
              <w:rPr>
                <w:rFonts w:ascii="Arial" w:hAnsi="Arial" w:cs="Arial"/>
                <w:sz w:val="20"/>
                <w:szCs w:val="20"/>
              </w:rPr>
            </w:pPr>
          </w:p>
        </w:tc>
      </w:tr>
      <w:tr w:rsidR="002E1476" w:rsidRPr="0062285C" w14:paraId="30DB6DE8"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D4855F"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D7D87"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E95931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B38942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4.33</w:t>
            </w:r>
          </w:p>
          <w:p w14:paraId="34994C6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EA65"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26</w:t>
            </w:r>
          </w:p>
        </w:tc>
        <w:tc>
          <w:tcPr>
            <w:tcW w:w="1274" w:type="dxa"/>
            <w:tcBorders>
              <w:top w:val="nil"/>
              <w:left w:val="nil"/>
              <w:bottom w:val="single" w:sz="4" w:space="0" w:color="auto"/>
              <w:right w:val="single" w:sz="4" w:space="0" w:color="auto"/>
            </w:tcBorders>
            <w:shd w:val="clear" w:color="auto" w:fill="auto"/>
            <w:noWrap/>
            <w:vAlign w:val="center"/>
            <w:hideMark/>
          </w:tcPr>
          <w:p w14:paraId="2F1417A2" w14:textId="328059F0"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BFC5F50"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41EC4"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7ED3BF7"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2248D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550952D"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77C6FA"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192064" w14:textId="44D3F52D"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F01E63"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168B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17BEAF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F29498"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A3B7D42" w14:textId="77777777" w:rsidR="002E1476" w:rsidRPr="00E16648" w:rsidRDefault="002E1476" w:rsidP="00BE2389">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7413859" w14:textId="77777777" w:rsidR="002E1476" w:rsidRPr="00D576BB" w:rsidRDefault="002E1476" w:rsidP="00BE2389">
            <w:pPr>
              <w:spacing w:line="480" w:lineRule="auto"/>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C1B9356" w14:textId="119AADDA"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0CC7F2AD"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A9522"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649A7D4B"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5889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646C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B16EBA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95A726D"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66</w:t>
            </w:r>
          </w:p>
          <w:p w14:paraId="4DE4B203"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04F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1</w:t>
            </w:r>
          </w:p>
        </w:tc>
        <w:tc>
          <w:tcPr>
            <w:tcW w:w="1274" w:type="dxa"/>
            <w:tcBorders>
              <w:top w:val="nil"/>
              <w:left w:val="nil"/>
              <w:bottom w:val="single" w:sz="4" w:space="0" w:color="auto"/>
              <w:right w:val="single" w:sz="4" w:space="0" w:color="auto"/>
            </w:tcBorders>
            <w:shd w:val="clear" w:color="auto" w:fill="auto"/>
            <w:noWrap/>
            <w:vAlign w:val="center"/>
            <w:hideMark/>
          </w:tcPr>
          <w:p w14:paraId="386061F3" w14:textId="1D6B7112"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315593F1"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5942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7D1FB01"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9736D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D1FE260"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B3C318C"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F45BC4B" w14:textId="1309B433"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7786423A"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9406B"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2C927BB"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A060921"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498E273" w14:textId="77777777" w:rsidR="002E1476" w:rsidRPr="00E16648" w:rsidRDefault="002E1476" w:rsidP="00BE2389">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83416BE"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1593D02" w14:textId="50DDDC49"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C40722F" w14:textId="77777777" w:rsidTr="00BE2389">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7965D" w14:textId="77777777" w:rsidR="002E1476" w:rsidRPr="00E16648" w:rsidRDefault="002E1476" w:rsidP="00BE2389">
            <w:pPr>
              <w:spacing w:after="240" w:line="480" w:lineRule="auto"/>
              <w:ind w:left="142" w:right="135"/>
              <w:jc w:val="center"/>
              <w:rPr>
                <w:rFonts w:ascii="Arial" w:hAnsi="Arial" w:cs="Arial"/>
                <w:b/>
                <w:bCs/>
                <w:sz w:val="20"/>
                <w:szCs w:val="20"/>
              </w:rPr>
            </w:pPr>
          </w:p>
        </w:tc>
      </w:tr>
      <w:tr w:rsidR="002E1476" w:rsidRPr="0062285C" w14:paraId="55581174"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94D6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BBB43"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3DBFECA"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9CA5231"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2.33</w:t>
            </w:r>
          </w:p>
          <w:p w14:paraId="71BFEE3A" w14:textId="77777777" w:rsidR="002E1476" w:rsidRPr="00E16648" w:rsidRDefault="002E1476" w:rsidP="00BE2389">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30B66"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0.87</w:t>
            </w:r>
          </w:p>
        </w:tc>
        <w:tc>
          <w:tcPr>
            <w:tcW w:w="1274" w:type="dxa"/>
            <w:tcBorders>
              <w:top w:val="nil"/>
              <w:left w:val="nil"/>
              <w:bottom w:val="single" w:sz="4" w:space="0" w:color="auto"/>
              <w:right w:val="single" w:sz="4" w:space="0" w:color="auto"/>
            </w:tcBorders>
            <w:shd w:val="clear" w:color="auto" w:fill="auto"/>
            <w:noWrap/>
            <w:vAlign w:val="center"/>
            <w:hideMark/>
          </w:tcPr>
          <w:p w14:paraId="3A792A49" w14:textId="4E47EE17"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602383B9"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26E4D"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86E4DAD"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A6A730"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6689EE6"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6A4BBD1"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8C607BB" w14:textId="3A57FE05"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r w:rsidR="002E1476" w:rsidRPr="0062285C" w14:paraId="58C1B322" w14:textId="77777777" w:rsidTr="00BE238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13489"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0C94DEC" w14:textId="77777777" w:rsidR="002E1476" w:rsidRPr="00D576BB" w:rsidRDefault="002E1476" w:rsidP="00BE2389">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BF54FC" w14:textId="77777777" w:rsidR="002E1476" w:rsidRPr="00D576BB" w:rsidRDefault="002E1476" w:rsidP="00BE2389">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2C4A4C" w14:textId="77777777" w:rsidR="002E1476" w:rsidRPr="00D576BB" w:rsidRDefault="002E1476" w:rsidP="00BE2389">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62B1E19" w14:textId="77777777" w:rsidR="002E1476" w:rsidRPr="00D576BB" w:rsidRDefault="002E1476" w:rsidP="00BE2389">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F2E92C8" w14:textId="5BDD7866" w:rsidR="002E1476" w:rsidRPr="00D576BB" w:rsidRDefault="00611F0B" w:rsidP="00BE2389">
            <w:pPr>
              <w:ind w:left="142" w:right="135"/>
              <w:jc w:val="center"/>
              <w:rPr>
                <w:rFonts w:ascii="Arial" w:hAnsi="Arial" w:cs="Arial"/>
                <w:sz w:val="20"/>
                <w:szCs w:val="20"/>
              </w:rPr>
            </w:pPr>
            <w:r>
              <w:rPr>
                <w:rFonts w:ascii="Arial" w:hAnsi="Arial" w:cs="Arial"/>
                <w:sz w:val="20"/>
                <w:szCs w:val="20"/>
              </w:rPr>
              <w:t>NA</w:t>
            </w:r>
          </w:p>
        </w:tc>
      </w:tr>
    </w:tbl>
    <w:p w14:paraId="1A020D33" w14:textId="77777777" w:rsidR="002E1476" w:rsidRDefault="002E1476" w:rsidP="002E1476">
      <w:pPr>
        <w:ind w:right="135" w:firstLine="720"/>
        <w:rPr>
          <w:rFonts w:ascii="Arial" w:eastAsia="Arial" w:hAnsi="Arial" w:cs="Arial"/>
          <w:sz w:val="20"/>
          <w:szCs w:val="20"/>
        </w:rPr>
      </w:pPr>
      <w:r w:rsidRPr="001E6994">
        <w:rPr>
          <w:rFonts w:ascii="Arial" w:eastAsia="Arial" w:hAnsi="Arial" w:cs="Arial"/>
          <w:sz w:val="20"/>
          <w:szCs w:val="20"/>
        </w:rPr>
        <w:t>Legends:</w:t>
      </w:r>
    </w:p>
    <w:p w14:paraId="5BC11BF1" w14:textId="77777777" w:rsidR="002E1476" w:rsidRPr="001E6994" w:rsidRDefault="002E1476" w:rsidP="00611F0B">
      <w:pPr>
        <w:ind w:left="720" w:right="135" w:firstLine="720"/>
        <w:rPr>
          <w:rFonts w:ascii="Arial" w:eastAsia="Arial" w:hAnsi="Arial" w:cs="Arial"/>
          <w:sz w:val="20"/>
          <w:szCs w:val="20"/>
        </w:rPr>
      </w:pPr>
      <w:proofErr w:type="gramStart"/>
      <w:r w:rsidRPr="001E6994">
        <w:rPr>
          <w:rFonts w:ascii="Arial" w:eastAsia="Arial" w:hAnsi="Arial" w:cs="Arial"/>
          <w:sz w:val="20"/>
          <w:szCs w:val="20"/>
        </w:rPr>
        <w:t>a(</w:t>
      </w:r>
      <w:proofErr w:type="gramEnd"/>
      <w:r w:rsidRPr="001E6994">
        <w:rPr>
          <w:rFonts w:ascii="Arial" w:eastAsia="Arial" w:hAnsi="Arial" w:cs="Arial"/>
          <w:sz w:val="20"/>
          <w:szCs w:val="20"/>
        </w:rPr>
        <w:t>1-3) – control</w:t>
      </w:r>
    </w:p>
    <w:p w14:paraId="1A59D228" w14:textId="77777777" w:rsidR="002E1476" w:rsidRPr="001E6994" w:rsidRDefault="002E1476" w:rsidP="002E1476">
      <w:pPr>
        <w:ind w:left="862" w:right="135" w:firstLine="578"/>
        <w:rPr>
          <w:rFonts w:ascii="Arial" w:eastAsia="Arial" w:hAnsi="Arial" w:cs="Arial"/>
          <w:sz w:val="20"/>
          <w:szCs w:val="20"/>
        </w:rPr>
      </w:pPr>
      <w:proofErr w:type="gramStart"/>
      <w:r w:rsidRPr="001E6994">
        <w:rPr>
          <w:rFonts w:ascii="Arial" w:eastAsia="Arial" w:hAnsi="Arial" w:cs="Arial"/>
          <w:sz w:val="20"/>
          <w:szCs w:val="20"/>
        </w:rPr>
        <w:t>b(</w:t>
      </w:r>
      <w:proofErr w:type="gramEnd"/>
      <w:r w:rsidRPr="001E6994">
        <w:rPr>
          <w:rFonts w:ascii="Arial" w:eastAsia="Arial" w:hAnsi="Arial" w:cs="Arial"/>
          <w:sz w:val="20"/>
          <w:szCs w:val="20"/>
        </w:rPr>
        <w:t>1-3) – alcohol</w:t>
      </w:r>
    </w:p>
    <w:p w14:paraId="02E007B3"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1 – 10 sec UV</w:t>
      </w:r>
    </w:p>
    <w:p w14:paraId="67941639" w14:textId="77777777" w:rsidR="002E1476" w:rsidRPr="001E6994" w:rsidRDefault="002E1476" w:rsidP="002E1476">
      <w:pPr>
        <w:ind w:left="862" w:right="135" w:firstLine="578"/>
        <w:rPr>
          <w:rFonts w:ascii="Arial" w:eastAsia="Arial" w:hAnsi="Arial" w:cs="Arial"/>
          <w:sz w:val="20"/>
          <w:szCs w:val="20"/>
        </w:rPr>
      </w:pPr>
      <w:r w:rsidRPr="001E6994">
        <w:rPr>
          <w:rFonts w:ascii="Arial" w:eastAsia="Arial" w:hAnsi="Arial" w:cs="Arial"/>
          <w:sz w:val="20"/>
          <w:szCs w:val="20"/>
        </w:rPr>
        <w:t>c2 – 20 sec UV</w:t>
      </w:r>
    </w:p>
    <w:p w14:paraId="37256B64" w14:textId="77777777" w:rsidR="002E1476" w:rsidRDefault="002E1476" w:rsidP="002E1476">
      <w:pPr>
        <w:ind w:left="862" w:right="135" w:firstLine="578"/>
        <w:rPr>
          <w:rFonts w:ascii="Arial" w:eastAsia="Arial" w:hAnsi="Arial" w:cs="Arial"/>
          <w:sz w:val="20"/>
          <w:szCs w:val="20"/>
          <w:lang w:val="id-ID"/>
        </w:rPr>
      </w:pPr>
      <w:r w:rsidRPr="001E6994">
        <w:rPr>
          <w:rFonts w:ascii="Arial" w:eastAsia="Arial" w:hAnsi="Arial" w:cs="Arial"/>
          <w:sz w:val="20"/>
          <w:szCs w:val="20"/>
        </w:rPr>
        <w:t>c3 – 30 s</w:t>
      </w:r>
      <w:r>
        <w:rPr>
          <w:rFonts w:ascii="Arial" w:eastAsia="Arial" w:hAnsi="Arial" w:cs="Arial"/>
          <w:sz w:val="20"/>
          <w:szCs w:val="20"/>
          <w:lang w:val="id-ID"/>
        </w:rPr>
        <w:t>ec UV</w:t>
      </w:r>
    </w:p>
    <w:p w14:paraId="3195AE46"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lastRenderedPageBreak/>
        <w:t>Agar plate A1 with microbial culture technique of streak plate method produce 44 colonies. Plate A2 produce 7 colonies and A3 produce 17 colonies. The Three replication produce an average of 22.66 colonies with an average colony size of 0.35 cm.</w:t>
      </w:r>
    </w:p>
    <w:p w14:paraId="564B9031" w14:textId="77777777" w:rsidR="002E1476" w:rsidRPr="0004475E" w:rsidRDefault="002E1476" w:rsidP="002E1476">
      <w:pPr>
        <w:spacing w:line="480" w:lineRule="auto"/>
        <w:ind w:left="142" w:right="135" w:firstLine="720"/>
        <w:rPr>
          <w:rFonts w:ascii="Arial" w:hAnsi="Arial" w:cs="Arial"/>
          <w:sz w:val="22"/>
          <w:szCs w:val="22"/>
        </w:rPr>
      </w:pPr>
      <w:r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an average colony size of </w:t>
      </w:r>
      <w:r w:rsidRPr="0062285C">
        <w:rPr>
          <w:rFonts w:ascii="Arial" w:hAnsi="Arial" w:cs="Arial"/>
          <w:sz w:val="22"/>
          <w:szCs w:val="22"/>
        </w:rPr>
        <w:t>0.193 cm with a zone of inhibition average of 0.681 cm.</w:t>
      </w:r>
    </w:p>
    <w:p w14:paraId="2BE77CB2"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Replication 2 produce 5 colonies and replication 3 produce 2 colonies. The Three replication produce an average of 4.33 colonies with an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6AA78AC8"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841DDB" w14:textId="77777777" w:rsidR="002E1476" w:rsidRPr="0062285C" w:rsidRDefault="002E1476" w:rsidP="002E1476">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an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3F7A366C" w14:textId="77777777" w:rsidR="002E1476" w:rsidRDefault="002E1476" w:rsidP="002E1476">
      <w:pPr>
        <w:spacing w:line="480" w:lineRule="auto"/>
        <w:ind w:right="135"/>
        <w:jc w:val="both"/>
        <w:rPr>
          <w:rFonts w:ascii="Arial" w:hAnsi="Arial" w:cs="Arial"/>
          <w:bCs/>
          <w:sz w:val="22"/>
          <w:szCs w:val="22"/>
        </w:rPr>
      </w:pPr>
    </w:p>
    <w:p w14:paraId="4E869B3C" w14:textId="77777777" w:rsidR="002E1476" w:rsidRDefault="002E1476" w:rsidP="002E1476">
      <w:pPr>
        <w:spacing w:line="480" w:lineRule="auto"/>
        <w:ind w:right="135"/>
        <w:jc w:val="both"/>
        <w:rPr>
          <w:rFonts w:ascii="Arial" w:hAnsi="Arial" w:cs="Arial"/>
          <w:bCs/>
          <w:sz w:val="22"/>
          <w:szCs w:val="22"/>
        </w:rPr>
      </w:pPr>
    </w:p>
    <w:p w14:paraId="1CFE2A03" w14:textId="77777777" w:rsidR="002E1476" w:rsidRDefault="002E1476" w:rsidP="002E1476">
      <w:pPr>
        <w:spacing w:line="480" w:lineRule="auto"/>
        <w:ind w:right="135"/>
        <w:jc w:val="both"/>
        <w:rPr>
          <w:rFonts w:ascii="Arial" w:hAnsi="Arial" w:cs="Arial"/>
          <w:bCs/>
          <w:sz w:val="22"/>
          <w:szCs w:val="22"/>
        </w:rPr>
      </w:pPr>
    </w:p>
    <w:p w14:paraId="5D9E6711" w14:textId="77777777" w:rsidR="002E1476" w:rsidRPr="0062285C" w:rsidRDefault="002E1476" w:rsidP="002E1476">
      <w:pPr>
        <w:spacing w:line="480" w:lineRule="auto"/>
        <w:ind w:right="135"/>
        <w:jc w:val="both"/>
        <w:rPr>
          <w:rFonts w:ascii="Arial" w:hAnsi="Arial" w:cs="Arial"/>
          <w:bCs/>
          <w:sz w:val="22"/>
          <w:szCs w:val="22"/>
        </w:rPr>
      </w:pPr>
    </w:p>
    <w:p w14:paraId="671F5608"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19D19C29" w14:textId="77777777" w:rsidR="002E1476" w:rsidRDefault="002E1476" w:rsidP="002E1476">
      <w:pPr>
        <w:tabs>
          <w:tab w:val="left" w:pos="142"/>
        </w:tabs>
        <w:ind w:right="135"/>
        <w:rPr>
          <w:rFonts w:ascii="Arial" w:eastAsia="Arial" w:hAnsi="Arial" w:cs="Arial"/>
          <w:sz w:val="22"/>
          <w:szCs w:val="22"/>
        </w:rPr>
      </w:pPr>
    </w:p>
    <w:p w14:paraId="19608160" w14:textId="77777777" w:rsidR="002E1476" w:rsidRDefault="002E1476" w:rsidP="002E1476">
      <w:pPr>
        <w:tabs>
          <w:tab w:val="left" w:pos="142"/>
        </w:tabs>
        <w:ind w:right="135"/>
        <w:rPr>
          <w:rFonts w:ascii="Arial" w:eastAsia="Arial" w:hAnsi="Arial" w:cs="Arial"/>
          <w:sz w:val="22"/>
          <w:szCs w:val="22"/>
        </w:rPr>
      </w:pPr>
    </w:p>
    <w:p w14:paraId="2650075C" w14:textId="77777777" w:rsidR="002E1476" w:rsidRDefault="002E1476" w:rsidP="002E1476">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673712D6" w14:textId="77777777" w:rsidR="002E1476" w:rsidRDefault="002E1476" w:rsidP="002E1476">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47A0F27F" w14:textId="32AD0166" w:rsidR="002E1476" w:rsidRDefault="002E1476" w:rsidP="00AD46A8">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321B86F0" w14:textId="77777777" w:rsidR="00AD46A8" w:rsidRDefault="00AD46A8" w:rsidP="00AD46A8">
      <w:pPr>
        <w:tabs>
          <w:tab w:val="left" w:pos="142"/>
        </w:tabs>
        <w:ind w:left="142" w:right="135"/>
        <w:jc w:val="both"/>
        <w:rPr>
          <w:rFonts w:ascii="Arial" w:eastAsia="Arial" w:hAnsi="Arial" w:cs="Arial"/>
          <w:sz w:val="22"/>
          <w:szCs w:val="22"/>
        </w:rPr>
      </w:pPr>
    </w:p>
    <w:p w14:paraId="68F1223C" w14:textId="67EE7463" w:rsidR="00AD46A8" w:rsidRPr="00AD46A8" w:rsidRDefault="00AD46A8" w:rsidP="00AD46A8">
      <w:pPr>
        <w:tabs>
          <w:tab w:val="left" w:pos="142"/>
        </w:tabs>
        <w:spacing w:line="480" w:lineRule="auto"/>
        <w:ind w:left="142" w:right="135"/>
        <w:jc w:val="both"/>
        <w:rPr>
          <w:rFonts w:ascii="Arial" w:eastAsia="Arial" w:hAnsi="Arial" w:cs="Arial"/>
          <w:b/>
          <w:bCs/>
          <w:sz w:val="22"/>
          <w:szCs w:val="22"/>
        </w:rPr>
      </w:pPr>
      <w:r w:rsidRPr="00AD46A8">
        <w:rPr>
          <w:rFonts w:ascii="Arial" w:eastAsia="Arial" w:hAnsi="Arial" w:cs="Arial"/>
          <w:b/>
          <w:bCs/>
          <w:sz w:val="22"/>
          <w:szCs w:val="22"/>
        </w:rPr>
        <w:t>Summary of Findings</w:t>
      </w:r>
    </w:p>
    <w:p w14:paraId="794C8548" w14:textId="77777777" w:rsidR="00AD46A8" w:rsidRPr="00496373" w:rsidRDefault="00AD46A8" w:rsidP="00AD46A8">
      <w:pPr>
        <w:tabs>
          <w:tab w:val="left" w:pos="142"/>
        </w:tabs>
        <w:spacing w:line="480" w:lineRule="auto"/>
        <w:ind w:left="142" w:right="135"/>
        <w:jc w:val="both"/>
        <w:rPr>
          <w:rFonts w:ascii="Arial" w:hAnsi="Arial" w:cs="Arial"/>
          <w:b/>
          <w:bCs/>
          <w:i/>
          <w:iCs/>
          <w:sz w:val="22"/>
          <w:szCs w:val="22"/>
        </w:rPr>
      </w:pPr>
      <w:r>
        <w:rPr>
          <w:rFonts w:ascii="Arial" w:hAnsi="Arial" w:cs="Arial"/>
          <w:sz w:val="22"/>
          <w:szCs w:val="22"/>
        </w:rPr>
        <w:tab/>
      </w:r>
      <w:r w:rsidRPr="00496373">
        <w:rPr>
          <w:rFonts w:ascii="Arial" w:hAnsi="Arial" w:cs="Arial"/>
          <w:sz w:val="22"/>
          <w:szCs w:val="22"/>
        </w:rPr>
        <w:t>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bacterial inhibition since number of colonies from UV based treatments were lower than those from the former.</w:t>
      </w:r>
      <w:r w:rsidRPr="00496373">
        <w:rPr>
          <w:rFonts w:ascii="Arial" w:eastAsia="Arial" w:hAnsi="Arial" w:cs="Arial"/>
          <w:bCs/>
          <w:sz w:val="22"/>
          <w:szCs w:val="22"/>
        </w:rPr>
        <w:t xml:space="preserve"> </w:t>
      </w:r>
    </w:p>
    <w:p w14:paraId="07A210F3" w14:textId="77777777" w:rsidR="00AD46A8" w:rsidRPr="00496373" w:rsidRDefault="00AD46A8" w:rsidP="00AD46A8">
      <w:pPr>
        <w:spacing w:line="480" w:lineRule="auto"/>
        <w:ind w:firstLine="720"/>
        <w:rPr>
          <w:rFonts w:ascii="Arial" w:hAnsi="Arial" w:cs="Arial"/>
          <w:sz w:val="22"/>
          <w:szCs w:val="22"/>
        </w:rPr>
      </w:pPr>
      <w:r w:rsidRPr="00496373">
        <w:rPr>
          <w:rFonts w:ascii="Arial" w:hAnsi="Arial" w:cs="Arial"/>
          <w:sz w:val="22"/>
          <w:szCs w:val="22"/>
        </w:rPr>
        <w:t>Since the Kruskal-</w:t>
      </w:r>
      <w:proofErr w:type="spellStart"/>
      <w:proofErr w:type="gramStart"/>
      <w:r w:rsidRPr="00496373">
        <w:rPr>
          <w:rFonts w:ascii="Arial" w:hAnsi="Arial" w:cs="Arial"/>
          <w:sz w:val="22"/>
          <w:szCs w:val="22"/>
        </w:rPr>
        <w:t>Walis</w:t>
      </w:r>
      <w:proofErr w:type="spellEnd"/>
      <w:proofErr w:type="gramEnd"/>
      <w:r w:rsidRPr="00496373">
        <w:rPr>
          <w:rFonts w:ascii="Arial" w:hAnsi="Arial" w:cs="Arial"/>
          <w:sz w:val="22"/>
          <w:szCs w:val="22"/>
        </w:rPr>
        <w:t xml:space="preserve"> test yields a p-value of 0.2212, and is greater than 5% level of significance (0.05), therefore, the different durations of UV exposure show no significant difference in terms of effectiveness.</w:t>
      </w:r>
    </w:p>
    <w:p w14:paraId="6F70DC11" w14:textId="77777777" w:rsidR="00AD46A8" w:rsidRPr="00496373" w:rsidRDefault="00AD46A8" w:rsidP="00AD46A8">
      <w:pPr>
        <w:spacing w:after="240" w:line="480" w:lineRule="auto"/>
        <w:ind w:left="142" w:right="135" w:firstLine="720"/>
        <w:jc w:val="both"/>
        <w:rPr>
          <w:rFonts w:ascii="Arial" w:hAnsi="Arial" w:cs="Arial"/>
          <w:sz w:val="22"/>
          <w:szCs w:val="22"/>
        </w:rPr>
      </w:pPr>
      <w:r w:rsidRPr="00496373">
        <w:rPr>
          <w:rFonts w:ascii="Arial" w:hAnsi="Arial" w:cs="Arial"/>
          <w:color w:val="000000"/>
          <w:sz w:val="22"/>
          <w:szCs w:val="22"/>
        </w:rPr>
        <w:t xml:space="preserve">In terms of necessity, the mean value of 1.36 falls under the statistical range of 1 – 1.74 with the verbal interpretation of Extremely Well. </w:t>
      </w:r>
      <w:r w:rsidRPr="00496373">
        <w:rPr>
          <w:rFonts w:ascii="Arial" w:hAnsi="Arial" w:cs="Arial"/>
          <w:noProof/>
          <w:sz w:val="22"/>
          <w:szCs w:val="22"/>
        </w:rPr>
        <w:t xml:space="preserve">In terms of quality, the mean </w:t>
      </w:r>
      <w:r w:rsidRPr="00496373">
        <w:rPr>
          <w:rFonts w:ascii="Arial" w:hAnsi="Arial" w:cs="Arial"/>
          <w:color w:val="000000"/>
          <w:sz w:val="22"/>
          <w:szCs w:val="22"/>
        </w:rPr>
        <w:t xml:space="preserve">value of </w:t>
      </w:r>
      <w:r w:rsidRPr="00496373">
        <w:rPr>
          <w:rFonts w:ascii="Arial" w:hAnsi="Arial" w:cs="Arial"/>
          <w:noProof/>
          <w:sz w:val="22"/>
          <w:szCs w:val="22"/>
        </w:rPr>
        <w:t xml:space="preserve">1.43 falls </w:t>
      </w:r>
      <w:r w:rsidRPr="00496373">
        <w:rPr>
          <w:rFonts w:ascii="Arial" w:hAnsi="Arial" w:cs="Arial"/>
          <w:color w:val="000000"/>
          <w:sz w:val="22"/>
          <w:szCs w:val="22"/>
        </w:rPr>
        <w:t xml:space="preserve">under the statistical range of 1 – 1.74 with the verbal interpretation of Very High Quality. </w:t>
      </w:r>
      <w:r w:rsidRPr="00496373">
        <w:rPr>
          <w:rFonts w:ascii="Arial" w:hAnsi="Arial" w:cs="Arial"/>
          <w:noProof/>
          <w:sz w:val="22"/>
          <w:szCs w:val="22"/>
        </w:rPr>
        <w:t xml:space="preserve">In terms of price-quality ratio, the mean </w:t>
      </w:r>
      <w:r w:rsidRPr="00496373">
        <w:rPr>
          <w:rFonts w:ascii="Arial" w:hAnsi="Arial" w:cs="Arial"/>
          <w:color w:val="000000"/>
          <w:sz w:val="22"/>
          <w:szCs w:val="22"/>
        </w:rPr>
        <w:t>value of</w:t>
      </w:r>
      <w:r w:rsidRPr="00496373">
        <w:rPr>
          <w:rFonts w:ascii="Arial" w:hAnsi="Arial" w:cs="Arial"/>
          <w:noProof/>
          <w:sz w:val="22"/>
          <w:szCs w:val="22"/>
        </w:rPr>
        <w:t xml:space="preserve"> 2.15 falls </w:t>
      </w:r>
      <w:r w:rsidRPr="00496373">
        <w:rPr>
          <w:rFonts w:ascii="Arial" w:hAnsi="Arial" w:cs="Arial"/>
          <w:color w:val="000000"/>
          <w:sz w:val="22"/>
          <w:szCs w:val="22"/>
        </w:rPr>
        <w:t xml:space="preserve">under the statistical range of 1.75 - 2.49 with the verbal interpretation of Above Average. </w:t>
      </w:r>
      <w:r w:rsidRPr="00496373">
        <w:rPr>
          <w:rFonts w:ascii="Arial" w:hAnsi="Arial" w:cs="Arial"/>
          <w:sz w:val="22"/>
          <w:szCs w:val="22"/>
        </w:rPr>
        <w:t xml:space="preserve">In terms of approval, the mean </w:t>
      </w:r>
      <w:r w:rsidRPr="00496373">
        <w:rPr>
          <w:rFonts w:ascii="Arial" w:hAnsi="Arial" w:cs="Arial"/>
          <w:color w:val="000000"/>
          <w:sz w:val="22"/>
          <w:szCs w:val="22"/>
        </w:rPr>
        <w:t>value of</w:t>
      </w:r>
      <w:r w:rsidRPr="00496373">
        <w:rPr>
          <w:rFonts w:ascii="Arial" w:hAnsi="Arial" w:cs="Arial"/>
          <w:noProof/>
          <w:sz w:val="22"/>
          <w:szCs w:val="22"/>
        </w:rPr>
        <w:t xml:space="preserve"> </w:t>
      </w:r>
      <w:r w:rsidRPr="00496373">
        <w:rPr>
          <w:rFonts w:ascii="Arial" w:hAnsi="Arial" w:cs="Arial"/>
          <w:sz w:val="22"/>
          <w:szCs w:val="22"/>
        </w:rPr>
        <w:t xml:space="preserve">1.49 falls under the statistical range of 1 – 1.74 </w:t>
      </w:r>
      <w:r w:rsidRPr="00496373">
        <w:rPr>
          <w:rFonts w:ascii="Arial" w:hAnsi="Arial" w:cs="Arial"/>
          <w:color w:val="000000"/>
          <w:sz w:val="22"/>
          <w:szCs w:val="22"/>
        </w:rPr>
        <w:t>with the verbal interpretation of Very Satisfied</w:t>
      </w:r>
      <w:r w:rsidRPr="00496373">
        <w:rPr>
          <w:rFonts w:ascii="Arial" w:hAnsi="Arial" w:cs="Arial"/>
          <w:sz w:val="22"/>
          <w:szCs w:val="22"/>
        </w:rPr>
        <w:t>.</w:t>
      </w:r>
    </w:p>
    <w:p w14:paraId="43DF3152" w14:textId="6F216253" w:rsidR="002E1476" w:rsidRDefault="00AD46A8" w:rsidP="00AD46A8">
      <w:pPr>
        <w:spacing w:line="480" w:lineRule="auto"/>
        <w:ind w:firstLine="720"/>
        <w:rPr>
          <w:rFonts w:ascii="Arial" w:hAnsi="Arial" w:cs="Arial"/>
          <w:sz w:val="22"/>
          <w:szCs w:val="22"/>
        </w:rPr>
      </w:pPr>
      <w:r w:rsidRPr="00496373">
        <w:rPr>
          <w:rFonts w:ascii="Arial" w:eastAsia="Arial" w:hAnsi="Arial" w:cs="Arial"/>
          <w:bCs/>
          <w:sz w:val="22"/>
          <w:szCs w:val="22"/>
        </w:rPr>
        <w:lastRenderedPageBreak/>
        <w:t>Since the p-value of 0.1 is greater than 5% level of significance (0.05), there is enough evidence to conclude that UV and Alcohol based disinfectant exhibit no significant difference when it comes to their effectiveness.</w:t>
      </w:r>
    </w:p>
    <w:p w14:paraId="6EC60F5F" w14:textId="77777777" w:rsidR="00AD46A8" w:rsidRPr="00030234" w:rsidRDefault="00AD46A8" w:rsidP="00AD46A8">
      <w:pPr>
        <w:ind w:firstLine="720"/>
        <w:rPr>
          <w:rFonts w:ascii="Arial" w:hAnsi="Arial" w:cs="Arial"/>
          <w:sz w:val="22"/>
          <w:szCs w:val="22"/>
        </w:rPr>
      </w:pPr>
    </w:p>
    <w:p w14:paraId="6473F9C4" w14:textId="4B12CFB6"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Conclusion</w:t>
      </w:r>
    </w:p>
    <w:p w14:paraId="5041D262" w14:textId="3C921701" w:rsidR="002E1476" w:rsidRPr="007F0A50" w:rsidRDefault="002E1476" w:rsidP="00AD46A8">
      <w:pPr>
        <w:spacing w:line="480" w:lineRule="auto"/>
        <w:ind w:left="142" w:right="135" w:firstLine="578"/>
        <w:jc w:val="both"/>
        <w:rPr>
          <w:rFonts w:ascii="Arial" w:hAnsi="Arial" w:cs="Arial"/>
          <w:b/>
          <w:bCs/>
          <w:sz w:val="22"/>
          <w:szCs w:val="22"/>
        </w:rPr>
      </w:pPr>
      <w:r w:rsidRPr="001D2BAA">
        <w:rPr>
          <w:rFonts w:ascii="Arial" w:hAnsi="Arial" w:cs="Arial"/>
          <w:sz w:val="22"/>
          <w:szCs w:val="22"/>
        </w:rPr>
        <w:t>The following conclusion were made based on the findings, proof of effectivity of the device</w:t>
      </w:r>
      <w:r>
        <w:rPr>
          <w:rFonts w:ascii="Arial" w:hAnsi="Arial" w:cs="Arial"/>
          <w:sz w:val="22"/>
          <w:szCs w:val="22"/>
        </w:rPr>
        <w:t xml:space="preserve"> such as </w:t>
      </w:r>
      <w:r w:rsidRPr="001D2BAA">
        <w:rPr>
          <w:rFonts w:ascii="Arial" w:hAnsi="Arial" w:cs="Arial"/>
          <w:sz w:val="22"/>
          <w:szCs w:val="22"/>
        </w:rPr>
        <w:t xml:space="preserve">certificate of analysis of Automatic Disinfection </w:t>
      </w:r>
      <w:proofErr w:type="gramStart"/>
      <w:r w:rsidRPr="001D2BAA">
        <w:rPr>
          <w:rFonts w:ascii="Arial" w:hAnsi="Arial" w:cs="Arial"/>
          <w:sz w:val="22"/>
          <w:szCs w:val="22"/>
        </w:rPr>
        <w:t xml:space="preserve">Box </w:t>
      </w:r>
      <w:r>
        <w:rPr>
          <w:rFonts w:ascii="Arial" w:hAnsi="Arial" w:cs="Arial"/>
          <w:sz w:val="22"/>
          <w:szCs w:val="22"/>
        </w:rPr>
        <w:t xml:space="preserve"> </w:t>
      </w:r>
      <w:r w:rsidRPr="001D2BAA">
        <w:rPr>
          <w:rFonts w:ascii="Arial" w:hAnsi="Arial" w:cs="Arial"/>
          <w:sz w:val="22"/>
          <w:szCs w:val="22"/>
        </w:rPr>
        <w:t>and</w:t>
      </w:r>
      <w:proofErr w:type="gramEnd"/>
      <w:r w:rsidRPr="001D2BAA">
        <w:rPr>
          <w:rFonts w:ascii="Arial" w:hAnsi="Arial" w:cs="Arial"/>
          <w:sz w:val="22"/>
          <w:szCs w:val="22"/>
        </w:rPr>
        <w:t xml:space="preserve"> </w:t>
      </w:r>
      <w:r>
        <w:rPr>
          <w:rFonts w:ascii="Arial" w:hAnsi="Arial" w:cs="Arial"/>
          <w:sz w:val="22"/>
          <w:szCs w:val="22"/>
        </w:rPr>
        <w:t xml:space="preserve">Certification of </w:t>
      </w:r>
      <w:r w:rsidRPr="001D2BAA">
        <w:rPr>
          <w:rFonts w:ascii="Arial" w:hAnsi="Arial" w:cs="Arial"/>
          <w:sz w:val="22"/>
          <w:szCs w:val="22"/>
        </w:rPr>
        <w:t>Statistical</w:t>
      </w:r>
      <w:r>
        <w:rPr>
          <w:rFonts w:ascii="Arial" w:hAnsi="Arial" w:cs="Arial"/>
          <w:sz w:val="22"/>
          <w:szCs w:val="22"/>
        </w:rPr>
        <w:t xml:space="preserve"> Treatment </w:t>
      </w:r>
    </w:p>
    <w:p w14:paraId="0830CEF3" w14:textId="77777777" w:rsidR="002E1476" w:rsidRPr="0004475E" w:rsidRDefault="002E1476" w:rsidP="00AD46A8">
      <w:pPr>
        <w:spacing w:line="480" w:lineRule="auto"/>
        <w:ind w:left="142" w:right="135" w:firstLine="578"/>
        <w:jc w:val="both"/>
        <w:rPr>
          <w:rFonts w:ascii="Arial" w:hAnsi="Arial" w:cs="Arial"/>
          <w:bCs/>
          <w:sz w:val="22"/>
          <w:szCs w:val="22"/>
        </w:rPr>
      </w:pPr>
      <w:r w:rsidRPr="0004475E">
        <w:rPr>
          <w:rFonts w:ascii="Arial" w:hAnsi="Arial" w:cs="Arial"/>
          <w:sz w:val="22"/>
          <w:szCs w:val="22"/>
        </w:rPr>
        <w:t xml:space="preserve">There is enough evidence to conclude that UV and Alcohol based disinfectant exhibit no significant difference when it comes to their effectiveness. UV intensity has a significant effect in terms of effectiveness and this result supports the comparison of findings of Baseline treatment and UV based treatments in terms of bacterial inhibition since number of colonies from UV based treatments were lower than those from the former, and </w:t>
      </w:r>
      <w:r w:rsidRPr="0004475E">
        <w:rPr>
          <w:rFonts w:ascii="Arial" w:hAnsi="Arial" w:cs="Arial"/>
          <w:bCs/>
          <w:sz w:val="22"/>
          <w:szCs w:val="22"/>
        </w:rPr>
        <w:t>the different durations of UV exposure of 10, 20, 30 seconds show no significant difference in terms of effectiveness.</w:t>
      </w:r>
    </w:p>
    <w:p w14:paraId="537FEF7B" w14:textId="77777777" w:rsidR="002E1476" w:rsidRPr="0004475E" w:rsidRDefault="002E1476" w:rsidP="00AD46A8">
      <w:pPr>
        <w:spacing w:line="480" w:lineRule="auto"/>
        <w:ind w:left="142" w:right="135"/>
        <w:jc w:val="both"/>
        <w:rPr>
          <w:rFonts w:ascii="Arial" w:hAnsi="Arial" w:cs="Arial"/>
          <w:bCs/>
          <w:sz w:val="22"/>
          <w:szCs w:val="22"/>
        </w:rPr>
      </w:pPr>
      <w:r w:rsidRPr="0004475E">
        <w:rPr>
          <w:rFonts w:ascii="Arial" w:hAnsi="Arial" w:cs="Arial"/>
          <w:bCs/>
          <w:sz w:val="22"/>
          <w:szCs w:val="22"/>
        </w:rPr>
        <w:tab/>
        <w:t>Based on the statistical analysis, the automatic disinfection meets current pandemic situation extremely well, the automatic disinfection box has a very high quality in terms of quality, have an above average price-quality price ratio and the respondents are very satisfied using the automatic disinfection box.</w:t>
      </w:r>
    </w:p>
    <w:p w14:paraId="6E132C27" w14:textId="77777777" w:rsidR="002E1476" w:rsidRDefault="002E1476" w:rsidP="00AD46A8">
      <w:pPr>
        <w:tabs>
          <w:tab w:val="left" w:pos="142"/>
        </w:tabs>
        <w:spacing w:line="480" w:lineRule="auto"/>
        <w:ind w:left="142" w:right="135"/>
        <w:jc w:val="both"/>
        <w:rPr>
          <w:rFonts w:ascii="Arial" w:hAnsi="Arial" w:cs="Arial"/>
          <w:b/>
          <w:bCs/>
          <w:sz w:val="22"/>
          <w:szCs w:val="22"/>
        </w:rPr>
      </w:pPr>
    </w:p>
    <w:p w14:paraId="7091D8A3" w14:textId="77777777" w:rsidR="002E1476" w:rsidRPr="0004475E" w:rsidRDefault="002E1476" w:rsidP="00AD46A8">
      <w:pPr>
        <w:tabs>
          <w:tab w:val="left" w:pos="142"/>
        </w:tabs>
        <w:spacing w:line="480" w:lineRule="auto"/>
        <w:ind w:left="142" w:right="135"/>
        <w:jc w:val="both"/>
        <w:rPr>
          <w:rFonts w:ascii="Arial" w:hAnsi="Arial" w:cs="Arial"/>
          <w:b/>
          <w:bCs/>
          <w:sz w:val="22"/>
          <w:szCs w:val="22"/>
        </w:rPr>
      </w:pPr>
      <w:r w:rsidRPr="0004475E">
        <w:rPr>
          <w:rFonts w:ascii="Arial" w:hAnsi="Arial" w:cs="Arial"/>
          <w:b/>
          <w:bCs/>
          <w:sz w:val="22"/>
          <w:szCs w:val="22"/>
        </w:rPr>
        <w:t>Recommendations</w:t>
      </w:r>
    </w:p>
    <w:p w14:paraId="2630EAD0" w14:textId="77777777" w:rsidR="002E1476" w:rsidRPr="0004475E" w:rsidRDefault="002E1476" w:rsidP="00AD46A8">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3DAD024F" w14:textId="0FEA508D" w:rsidR="002E1476" w:rsidRPr="0004475E" w:rsidRDefault="00AD46A8" w:rsidP="00AD46A8">
      <w:pPr>
        <w:pStyle w:val="ListParagraph"/>
        <w:numPr>
          <w:ilvl w:val="0"/>
          <w:numId w:val="27"/>
        </w:numPr>
        <w:tabs>
          <w:tab w:val="left" w:pos="142"/>
        </w:tabs>
        <w:spacing w:line="480" w:lineRule="auto"/>
        <w:ind w:right="135"/>
        <w:jc w:val="both"/>
        <w:rPr>
          <w:rFonts w:ascii="Arial" w:hAnsi="Arial" w:cs="Arial"/>
          <w:sz w:val="22"/>
          <w:szCs w:val="22"/>
        </w:rPr>
      </w:pPr>
      <w:r>
        <w:rPr>
          <w:rFonts w:ascii="Arial" w:hAnsi="Arial" w:cs="Arial"/>
          <w:sz w:val="22"/>
          <w:szCs w:val="22"/>
        </w:rPr>
        <w:t>Make</w:t>
      </w:r>
      <w:r w:rsidR="002E1476" w:rsidRPr="0004475E">
        <w:rPr>
          <w:rFonts w:ascii="Arial" w:hAnsi="Arial" w:cs="Arial"/>
          <w:sz w:val="22"/>
          <w:szCs w:val="22"/>
        </w:rPr>
        <w:t xml:space="preserve"> a real-time UVC dosage monitor module that shows the current UVC dosage of the device producing.</w:t>
      </w:r>
    </w:p>
    <w:p w14:paraId="313E54E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lastRenderedPageBreak/>
        <w:t xml:space="preserve">Develop a BIOS of the system to save the current settings, device health, UVC lamp life. </w:t>
      </w:r>
    </w:p>
    <w:p w14:paraId="3F4B472E" w14:textId="641FFB43" w:rsidR="002E1476" w:rsidRPr="0004475E" w:rsidRDefault="00AD46A8"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Improve</w:t>
      </w:r>
      <w:r w:rsidR="002E1476" w:rsidRPr="0004475E">
        <w:rPr>
          <w:rFonts w:ascii="Arial" w:eastAsia="Arial" w:hAnsi="Arial" w:cs="Arial"/>
          <w:sz w:val="22"/>
          <w:szCs w:val="22"/>
        </w:rPr>
        <w:t xml:space="preserve"> </w:t>
      </w:r>
      <w:r>
        <w:rPr>
          <w:rFonts w:ascii="Arial" w:eastAsia="Arial" w:hAnsi="Arial" w:cs="Arial"/>
          <w:sz w:val="22"/>
          <w:szCs w:val="22"/>
        </w:rPr>
        <w:t xml:space="preserve">by </w:t>
      </w:r>
      <w:r w:rsidR="002E1476" w:rsidRPr="0004475E">
        <w:rPr>
          <w:rFonts w:ascii="Arial" w:eastAsia="Arial" w:hAnsi="Arial" w:cs="Arial"/>
          <w:sz w:val="22"/>
          <w:szCs w:val="22"/>
        </w:rPr>
        <w:t>let</w:t>
      </w:r>
      <w:r>
        <w:rPr>
          <w:rFonts w:ascii="Arial" w:eastAsia="Arial" w:hAnsi="Arial" w:cs="Arial"/>
          <w:sz w:val="22"/>
          <w:szCs w:val="22"/>
        </w:rPr>
        <w:t>ting</w:t>
      </w:r>
      <w:r w:rsidR="002E1476" w:rsidRPr="0004475E">
        <w:rPr>
          <w:rFonts w:ascii="Arial" w:eastAsia="Arial" w:hAnsi="Arial" w:cs="Arial"/>
          <w:sz w:val="22"/>
          <w:szCs w:val="22"/>
        </w:rPr>
        <w:t xml:space="preserve"> maintainer input their mobile phone number where the device is going to send the message. The length of the message can also be improved by adding more information to the message.</w:t>
      </w:r>
    </w:p>
    <w:p w14:paraId="45F68AD3" w14:textId="77777777" w:rsidR="002E1476" w:rsidRPr="0004475E" w:rsidRDefault="002E1476" w:rsidP="00AD46A8">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E3895B3" w14:textId="111D8FCC" w:rsidR="002E1476" w:rsidRPr="0004475E"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Expand</w:t>
      </w:r>
      <w:r w:rsidR="002E1476" w:rsidRPr="0004475E">
        <w:rPr>
          <w:rFonts w:ascii="Arial" w:eastAsia="Arial" w:hAnsi="Arial" w:cs="Arial"/>
          <w:sz w:val="22"/>
          <w:szCs w:val="22"/>
        </w:rPr>
        <w:t xml:space="preserve"> </w:t>
      </w:r>
      <w:r>
        <w:rPr>
          <w:rFonts w:ascii="Arial" w:eastAsia="Arial" w:hAnsi="Arial" w:cs="Arial"/>
          <w:sz w:val="22"/>
          <w:szCs w:val="22"/>
        </w:rPr>
        <w:t xml:space="preserve">device by </w:t>
      </w:r>
      <w:r w:rsidR="002E1476" w:rsidRPr="0004475E">
        <w:rPr>
          <w:rFonts w:ascii="Arial" w:eastAsia="Arial" w:hAnsi="Arial" w:cs="Arial"/>
          <w:sz w:val="22"/>
          <w:szCs w:val="22"/>
        </w:rPr>
        <w:t xml:space="preserve">a self-disinfect feature on the device handles to reduce transmission of virus and microorganisms. </w:t>
      </w:r>
    </w:p>
    <w:p w14:paraId="7BD3ADB8" w14:textId="7084CDF6" w:rsidR="002E1476" w:rsidRDefault="004922F2" w:rsidP="002E1476">
      <w:pPr>
        <w:pStyle w:val="ListParagraph"/>
        <w:numPr>
          <w:ilvl w:val="0"/>
          <w:numId w:val="27"/>
        </w:num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Construct</w:t>
      </w:r>
      <w:r w:rsidR="002E1476" w:rsidRPr="0004475E">
        <w:rPr>
          <w:rFonts w:ascii="Arial" w:eastAsia="Arial" w:hAnsi="Arial" w:cs="Arial"/>
          <w:sz w:val="22"/>
          <w:szCs w:val="22"/>
        </w:rPr>
        <w:t xml:space="preserve"> buttons to the device like power switch to make it more intuitive.</w:t>
      </w:r>
    </w:p>
    <w:p w14:paraId="74A98BB3" w14:textId="77777777" w:rsidR="002E1476" w:rsidRDefault="002E1476" w:rsidP="002E1476">
      <w:pPr>
        <w:spacing w:after="240" w:line="480" w:lineRule="auto"/>
        <w:ind w:left="142" w:right="135" w:firstLine="720"/>
        <w:jc w:val="both"/>
        <w:rPr>
          <w:rFonts w:ascii="Arial" w:eastAsia="Arial" w:hAnsi="Arial" w:cs="Arial"/>
          <w:sz w:val="22"/>
          <w:szCs w:val="22"/>
        </w:rPr>
        <w:sectPr w:rsidR="002E1476" w:rsidSect="002E1476">
          <w:pgSz w:w="12240" w:h="15840"/>
          <w:pgMar w:top="1440" w:right="1440" w:bottom="1440" w:left="2160" w:header="720" w:footer="720" w:gutter="0"/>
          <w:cols w:space="720"/>
          <w:titlePg/>
          <w:docGrid w:linePitch="326"/>
        </w:sectPr>
      </w:pPr>
    </w:p>
    <w:p w14:paraId="0304C5F9" w14:textId="77777777" w:rsidR="002E1476" w:rsidRDefault="002E1476" w:rsidP="002E1476">
      <w:pPr>
        <w:tabs>
          <w:tab w:val="left" w:pos="142"/>
        </w:tabs>
        <w:spacing w:line="480" w:lineRule="auto"/>
        <w:ind w:right="135"/>
        <w:jc w:val="center"/>
        <w:rPr>
          <w:rFonts w:ascii="Arial" w:eastAsia="Arial" w:hAnsi="Arial" w:cs="Arial"/>
          <w:b/>
          <w:sz w:val="22"/>
          <w:szCs w:val="22"/>
        </w:rPr>
      </w:pPr>
    </w:p>
    <w:p w14:paraId="692B8D4A" w14:textId="542D44AB" w:rsidR="002E1476" w:rsidRDefault="002E1476" w:rsidP="002E1476">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s</w:t>
      </w:r>
    </w:p>
    <w:p w14:paraId="67B03C7E" w14:textId="77777777" w:rsidR="0055035A" w:rsidRDefault="0055035A" w:rsidP="002E1476">
      <w:pPr>
        <w:tabs>
          <w:tab w:val="left" w:pos="142"/>
        </w:tabs>
        <w:spacing w:line="480" w:lineRule="auto"/>
        <w:ind w:right="135"/>
        <w:jc w:val="center"/>
        <w:rPr>
          <w:rFonts w:ascii="Arial" w:eastAsia="Arial" w:hAnsi="Arial" w:cs="Arial"/>
          <w:b/>
          <w:sz w:val="22"/>
          <w:szCs w:val="22"/>
        </w:rPr>
      </w:pPr>
    </w:p>
    <w:p w14:paraId="186FE445" w14:textId="794DE410" w:rsidR="0055035A" w:rsidRDefault="0055035A" w:rsidP="0055035A">
      <w:pPr>
        <w:ind w:left="142" w:right="135"/>
        <w:jc w:val="both"/>
        <w:rPr>
          <w:rStyle w:val="Hyperlink"/>
          <w:rFonts w:ascii="Arial" w:hAnsi="Arial" w:cs="Arial"/>
          <w:color w:val="auto"/>
          <w:sz w:val="22"/>
          <w:szCs w:val="22"/>
          <w:u w:val="none"/>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66" w:history="1">
        <w:r w:rsidRPr="00221B36">
          <w:rPr>
            <w:rStyle w:val="Hyperlink"/>
            <w:rFonts w:ascii="Arial" w:hAnsi="Arial" w:cs="Arial"/>
            <w:color w:val="auto"/>
            <w:sz w:val="22"/>
            <w:szCs w:val="22"/>
            <w:u w:val="none"/>
          </w:rPr>
          <w:t>https://acasestudy.com/what-is-qualitative-research-design-methods-and-types/</w:t>
        </w:r>
      </w:hyperlink>
    </w:p>
    <w:p w14:paraId="3C33275C" w14:textId="77777777" w:rsidR="0055035A" w:rsidRPr="00221B36" w:rsidRDefault="0055035A" w:rsidP="0055035A">
      <w:pPr>
        <w:ind w:left="142" w:right="135"/>
        <w:jc w:val="both"/>
        <w:rPr>
          <w:rFonts w:ascii="Arial" w:hAnsi="Arial" w:cs="Arial"/>
          <w:sz w:val="22"/>
          <w:szCs w:val="22"/>
        </w:rPr>
      </w:pPr>
    </w:p>
    <w:p w14:paraId="1794F7B9" w14:textId="1179BD7B"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IS (2022). How to choose the right beam angle for LED lights. Retrieved from </w:t>
      </w:r>
      <w:hyperlink r:id="rId67" w:history="1">
        <w:r w:rsidRPr="00221B36">
          <w:rPr>
            <w:rStyle w:val="Hyperlink"/>
            <w:rFonts w:ascii="Arial" w:hAnsi="Arial" w:cs="Arial"/>
            <w:color w:val="auto"/>
            <w:sz w:val="22"/>
            <w:szCs w:val="22"/>
            <w:u w:val="none"/>
          </w:rPr>
          <w:t>https://www.aisledlight.com/choose-right-beam-angle-led-lights/</w:t>
        </w:r>
      </w:hyperlink>
    </w:p>
    <w:p w14:paraId="0666CEFC" w14:textId="77777777" w:rsidR="0055035A" w:rsidRPr="00221B36" w:rsidRDefault="0055035A" w:rsidP="002E1476">
      <w:pPr>
        <w:ind w:left="567" w:right="135" w:hanging="425"/>
        <w:jc w:val="both"/>
        <w:rPr>
          <w:rFonts w:ascii="Arial" w:hAnsi="Arial" w:cs="Arial"/>
          <w:sz w:val="22"/>
          <w:szCs w:val="22"/>
        </w:rPr>
      </w:pPr>
    </w:p>
    <w:p w14:paraId="48F020B7" w14:textId="311F4EF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68"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19256D7E" w14:textId="77777777" w:rsidR="0055035A" w:rsidRPr="00221B36" w:rsidRDefault="0055035A" w:rsidP="002E1476">
      <w:pPr>
        <w:ind w:left="567" w:right="135" w:hanging="425"/>
        <w:jc w:val="both"/>
        <w:rPr>
          <w:rFonts w:ascii="Arial" w:hAnsi="Arial" w:cs="Arial"/>
          <w:sz w:val="22"/>
          <w:szCs w:val="22"/>
        </w:rPr>
      </w:pPr>
    </w:p>
    <w:p w14:paraId="3F23E246" w14:textId="4BE635B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69" w:history="1">
        <w:r w:rsidRPr="00221B36">
          <w:rPr>
            <w:rStyle w:val="Hyperlink"/>
            <w:rFonts w:ascii="Arial" w:hAnsi="Arial" w:cs="Arial"/>
            <w:color w:val="auto"/>
            <w:sz w:val="22"/>
            <w:szCs w:val="22"/>
            <w:u w:val="none"/>
          </w:rPr>
          <w:t>https://www.mdpi.com/2076-2607/9/1/172</w:t>
        </w:r>
      </w:hyperlink>
    </w:p>
    <w:p w14:paraId="59A891FD" w14:textId="77777777" w:rsidR="0055035A" w:rsidRPr="00221B36" w:rsidRDefault="0055035A" w:rsidP="002E1476">
      <w:pPr>
        <w:ind w:left="567" w:right="135" w:hanging="425"/>
        <w:jc w:val="both"/>
        <w:rPr>
          <w:rFonts w:ascii="Arial" w:hAnsi="Arial" w:cs="Arial"/>
          <w:sz w:val="22"/>
          <w:szCs w:val="22"/>
        </w:rPr>
      </w:pPr>
    </w:p>
    <w:p w14:paraId="5EAC7071" w14:textId="32F57A3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American Ultraviolet. frequently Asked Questions about UVC. Retrieved from  </w:t>
      </w:r>
      <w:hyperlink r:id="rId70" w:history="1">
        <w:r w:rsidRPr="00221B36">
          <w:rPr>
            <w:rStyle w:val="Hyperlink"/>
            <w:rFonts w:ascii="Arial" w:hAnsi="Arial" w:cs="Arial"/>
            <w:color w:val="auto"/>
            <w:sz w:val="22"/>
            <w:szCs w:val="22"/>
            <w:u w:val="none"/>
          </w:rPr>
          <w:t>https://www.americanultraviolet.com/germicidal-healthcare-solutions/frequently-asked-questions-about-UVC.html</w:t>
        </w:r>
      </w:hyperlink>
    </w:p>
    <w:p w14:paraId="0E5D7721" w14:textId="77777777" w:rsidR="0055035A" w:rsidRPr="00221B36" w:rsidRDefault="0055035A" w:rsidP="002E1476">
      <w:pPr>
        <w:ind w:left="567" w:right="135" w:hanging="425"/>
        <w:jc w:val="both"/>
        <w:rPr>
          <w:rFonts w:ascii="Arial" w:hAnsi="Arial" w:cs="Arial"/>
          <w:sz w:val="22"/>
          <w:szCs w:val="22"/>
        </w:rPr>
      </w:pPr>
    </w:p>
    <w:p w14:paraId="1862972A" w14:textId="40F65102" w:rsidR="0055035A" w:rsidRP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Arduino.cc (2022). UNO R3. Retrieved </w:t>
      </w:r>
      <w:r w:rsidRPr="0055035A">
        <w:rPr>
          <w:rFonts w:ascii="Arial" w:hAnsi="Arial" w:cs="Arial"/>
          <w:sz w:val="22"/>
          <w:szCs w:val="22"/>
        </w:rPr>
        <w:t xml:space="preserve">from </w:t>
      </w:r>
      <w:hyperlink r:id="rId71" w:history="1">
        <w:r w:rsidRPr="0055035A">
          <w:rPr>
            <w:rStyle w:val="Hyperlink"/>
            <w:rFonts w:ascii="Arial" w:hAnsi="Arial" w:cs="Arial"/>
            <w:color w:val="auto"/>
            <w:sz w:val="22"/>
            <w:szCs w:val="22"/>
            <w:u w:val="none"/>
          </w:rPr>
          <w:t>https://docs.arduino.cc/hardware/uno-rev3</w:t>
        </w:r>
      </w:hyperlink>
    </w:p>
    <w:p w14:paraId="4E3744F7" w14:textId="77777777" w:rsidR="0055035A" w:rsidRPr="00221B36" w:rsidRDefault="0055035A" w:rsidP="002E1476">
      <w:pPr>
        <w:ind w:left="567" w:right="135" w:hanging="425"/>
        <w:jc w:val="both"/>
        <w:rPr>
          <w:rFonts w:ascii="Arial" w:hAnsi="Arial" w:cs="Arial"/>
          <w:sz w:val="22"/>
          <w:szCs w:val="22"/>
        </w:rPr>
      </w:pPr>
    </w:p>
    <w:p w14:paraId="194DE041" w14:textId="32AFF1D9"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Baes, F. (n.d.). Hps.org. Health Physics Society. Retrieved July 24, 2022, from </w:t>
      </w:r>
      <w:hyperlink r:id="rId72" w:history="1">
        <w:r w:rsidRPr="005064A9">
          <w:rPr>
            <w:rStyle w:val="Hyperlink"/>
            <w:rFonts w:ascii="Arial" w:hAnsi="Arial" w:cs="Arial"/>
            <w:color w:val="auto"/>
            <w:sz w:val="22"/>
            <w:szCs w:val="22"/>
            <w:u w:val="none"/>
          </w:rPr>
          <w:t>https://hps.org/publicinformation/ate/q9450.html</w:t>
        </w:r>
      </w:hyperlink>
      <w:r w:rsidRPr="005064A9">
        <w:rPr>
          <w:rFonts w:ascii="Arial" w:hAnsi="Arial" w:cs="Arial"/>
          <w:sz w:val="22"/>
          <w:szCs w:val="22"/>
        </w:rPr>
        <w:t xml:space="preserve"> </w:t>
      </w:r>
    </w:p>
    <w:p w14:paraId="22DDE8E7" w14:textId="77777777" w:rsidR="0055035A" w:rsidRPr="005064A9" w:rsidRDefault="0055035A" w:rsidP="002E1476">
      <w:pPr>
        <w:ind w:left="567" w:right="135" w:hanging="425"/>
        <w:jc w:val="both"/>
        <w:rPr>
          <w:rFonts w:ascii="Arial" w:hAnsi="Arial" w:cs="Arial"/>
          <w:sz w:val="22"/>
          <w:szCs w:val="22"/>
        </w:rPr>
      </w:pPr>
    </w:p>
    <w:p w14:paraId="5BA0E7B7" w14:textId="68D4415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7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31DA8177" w14:textId="77777777" w:rsidR="0055035A" w:rsidRPr="00221B36" w:rsidRDefault="0055035A" w:rsidP="002E1476">
      <w:pPr>
        <w:ind w:left="567" w:right="135" w:hanging="425"/>
        <w:jc w:val="both"/>
        <w:rPr>
          <w:rFonts w:ascii="Arial" w:hAnsi="Arial" w:cs="Arial"/>
          <w:sz w:val="22"/>
          <w:szCs w:val="22"/>
        </w:rPr>
      </w:pPr>
    </w:p>
    <w:p w14:paraId="46E649F9" w14:textId="26A57F2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Bhandari P. (2020). An introduction to quantitative research. Retrieved from </w:t>
      </w:r>
      <w:hyperlink r:id="rId74" w:history="1">
        <w:r w:rsidRPr="00221B36">
          <w:rPr>
            <w:rStyle w:val="Hyperlink"/>
            <w:rFonts w:ascii="Arial" w:hAnsi="Arial" w:cs="Arial"/>
            <w:color w:val="auto"/>
            <w:sz w:val="22"/>
            <w:szCs w:val="22"/>
            <w:u w:val="none"/>
          </w:rPr>
          <w:t>https://www.scribbr.com/methodology/quantitative-research/</w:t>
        </w:r>
      </w:hyperlink>
    </w:p>
    <w:p w14:paraId="360CF675" w14:textId="77777777" w:rsidR="0055035A" w:rsidRPr="00221B36" w:rsidRDefault="0055035A" w:rsidP="002E1476">
      <w:pPr>
        <w:ind w:left="567" w:right="135" w:hanging="425"/>
        <w:jc w:val="both"/>
        <w:rPr>
          <w:rFonts w:ascii="Arial" w:hAnsi="Arial" w:cs="Arial"/>
          <w:sz w:val="22"/>
          <w:szCs w:val="22"/>
        </w:rPr>
      </w:pPr>
    </w:p>
    <w:p w14:paraId="0BB09DEB" w14:textId="2A57ABD0"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7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00672515" w14:textId="77777777" w:rsidR="0055035A" w:rsidRPr="00221B36" w:rsidRDefault="0055035A" w:rsidP="002E1476">
      <w:pPr>
        <w:ind w:left="567" w:right="135" w:hanging="425"/>
        <w:jc w:val="both"/>
        <w:rPr>
          <w:rFonts w:ascii="Arial" w:hAnsi="Arial" w:cs="Arial"/>
          <w:sz w:val="22"/>
          <w:szCs w:val="22"/>
        </w:rPr>
      </w:pPr>
    </w:p>
    <w:p w14:paraId="11A6E64A" w14:textId="100633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76" w:history="1">
        <w:r w:rsidRPr="00221B36">
          <w:rPr>
            <w:rStyle w:val="Hyperlink"/>
            <w:rFonts w:ascii="Arial" w:hAnsi="Arial" w:cs="Arial"/>
            <w:color w:val="auto"/>
            <w:sz w:val="22"/>
            <w:szCs w:val="22"/>
            <w:u w:val="none"/>
          </w:rPr>
          <w:t>https://www.nature.com/articles/s41598-020-67211-2</w:t>
        </w:r>
      </w:hyperlink>
    </w:p>
    <w:p w14:paraId="5902E5C3" w14:textId="77777777" w:rsidR="0055035A" w:rsidRPr="00221B36" w:rsidRDefault="0055035A" w:rsidP="002E1476">
      <w:pPr>
        <w:ind w:left="567" w:right="135" w:hanging="425"/>
        <w:jc w:val="both"/>
        <w:rPr>
          <w:rFonts w:ascii="Arial" w:hAnsi="Arial" w:cs="Arial"/>
          <w:sz w:val="22"/>
          <w:szCs w:val="22"/>
        </w:rPr>
      </w:pPr>
    </w:p>
    <w:p w14:paraId="4ADD54E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7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280F590B" w14:textId="5F3549CD"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lastRenderedPageBreak/>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7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1A5D3955" w14:textId="77777777" w:rsidR="0055035A" w:rsidRPr="00221B36" w:rsidRDefault="0055035A" w:rsidP="002E1476">
      <w:pPr>
        <w:ind w:left="567" w:right="135" w:hanging="425"/>
        <w:jc w:val="both"/>
        <w:rPr>
          <w:rFonts w:ascii="Arial" w:hAnsi="Arial" w:cs="Arial"/>
          <w:sz w:val="22"/>
          <w:szCs w:val="22"/>
        </w:rPr>
      </w:pPr>
    </w:p>
    <w:p w14:paraId="6FD7D223" w14:textId="056D2F06"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asini</w:t>
      </w:r>
      <w:proofErr w:type="spellEnd"/>
      <w:r w:rsidRPr="005064A9">
        <w:rPr>
          <w:rFonts w:ascii="Arial" w:hAnsi="Arial" w:cs="Arial"/>
          <w:sz w:val="22"/>
          <w:szCs w:val="22"/>
        </w:rPr>
        <w:t xml:space="preserve">, B., &amp; </w:t>
      </w:r>
      <w:proofErr w:type="spellStart"/>
      <w:r w:rsidRPr="005064A9">
        <w:rPr>
          <w:rFonts w:ascii="Arial" w:hAnsi="Arial" w:cs="Arial"/>
          <w:sz w:val="22"/>
          <w:szCs w:val="22"/>
        </w:rPr>
        <w:t>Tuvo</w:t>
      </w:r>
      <w:proofErr w:type="spellEnd"/>
      <w:r w:rsidRPr="005064A9">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9" w:history="1">
        <w:r w:rsidRPr="005064A9">
          <w:rPr>
            <w:rStyle w:val="Hyperlink"/>
            <w:rFonts w:ascii="Arial" w:hAnsi="Arial" w:cs="Arial"/>
            <w:color w:val="auto"/>
            <w:sz w:val="22"/>
            <w:szCs w:val="22"/>
            <w:u w:val="none"/>
          </w:rPr>
          <w:t>https://www.ncbi.nlm.nih.gov/pmc/articles/PMC6801766/</w:t>
        </w:r>
      </w:hyperlink>
      <w:r w:rsidRPr="005064A9">
        <w:rPr>
          <w:rFonts w:ascii="Arial" w:hAnsi="Arial" w:cs="Arial"/>
          <w:sz w:val="22"/>
          <w:szCs w:val="22"/>
        </w:rPr>
        <w:t xml:space="preserve"> </w:t>
      </w:r>
    </w:p>
    <w:p w14:paraId="48B1B50C" w14:textId="77777777" w:rsidR="0055035A" w:rsidRPr="005064A9" w:rsidRDefault="0055035A" w:rsidP="002E1476">
      <w:pPr>
        <w:ind w:left="567" w:right="135" w:hanging="425"/>
        <w:jc w:val="both"/>
        <w:rPr>
          <w:rFonts w:ascii="Arial" w:hAnsi="Arial" w:cs="Arial"/>
          <w:sz w:val="22"/>
          <w:szCs w:val="22"/>
        </w:rPr>
      </w:pPr>
    </w:p>
    <w:p w14:paraId="45A56C12" w14:textId="647B6C37"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Cesarini</w:t>
      </w:r>
      <w:proofErr w:type="spellEnd"/>
      <w:r w:rsidRPr="005064A9">
        <w:rPr>
          <w:rFonts w:ascii="Arial" w:hAnsi="Arial" w:cs="Arial"/>
          <w:sz w:val="22"/>
          <w:szCs w:val="22"/>
        </w:rPr>
        <w:t xml:space="preserve">, J.-P. (2019). UV-C </w:t>
      </w:r>
      <w:proofErr w:type="spellStart"/>
      <w:r w:rsidRPr="005064A9">
        <w:rPr>
          <w:rFonts w:ascii="Arial" w:hAnsi="Arial" w:cs="Arial"/>
          <w:sz w:val="22"/>
          <w:szCs w:val="22"/>
        </w:rPr>
        <w:t>photocarcinogenesis</w:t>
      </w:r>
      <w:proofErr w:type="spellEnd"/>
      <w:r w:rsidRPr="005064A9">
        <w:rPr>
          <w:rFonts w:ascii="Arial" w:hAnsi="Arial" w:cs="Arial"/>
          <w:sz w:val="22"/>
          <w:szCs w:val="22"/>
        </w:rPr>
        <w:t xml:space="preserve"> risks from germicidal lamps. CIE. Retrieved July 25, 2022, from </w:t>
      </w:r>
      <w:hyperlink r:id="rId80" w:history="1">
        <w:r w:rsidRPr="005064A9">
          <w:rPr>
            <w:rStyle w:val="Hyperlink"/>
            <w:rFonts w:ascii="Arial" w:hAnsi="Arial" w:cs="Arial"/>
            <w:color w:val="auto"/>
            <w:sz w:val="22"/>
            <w:szCs w:val="22"/>
            <w:u w:val="none"/>
          </w:rPr>
          <w:t>https://cie.co.at/publications/uv-c-photocarcinogenesis-risks-germicidal-lamps</w:t>
        </w:r>
      </w:hyperlink>
      <w:r w:rsidRPr="005064A9">
        <w:rPr>
          <w:rFonts w:ascii="Arial" w:hAnsi="Arial" w:cs="Arial"/>
          <w:sz w:val="22"/>
          <w:szCs w:val="22"/>
        </w:rPr>
        <w:t xml:space="preserve"> </w:t>
      </w:r>
    </w:p>
    <w:p w14:paraId="6DF37888" w14:textId="77777777" w:rsidR="0055035A" w:rsidRPr="005064A9" w:rsidRDefault="0055035A" w:rsidP="002E1476">
      <w:pPr>
        <w:ind w:left="567" w:right="135" w:hanging="425"/>
        <w:jc w:val="both"/>
        <w:rPr>
          <w:rFonts w:ascii="Arial" w:hAnsi="Arial" w:cs="Arial"/>
          <w:sz w:val="22"/>
          <w:szCs w:val="22"/>
        </w:rPr>
      </w:pPr>
    </w:p>
    <w:p w14:paraId="762FC2FB" w14:textId="3063F19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Childress J. (March 22, 2021). Using 222-nm Ultraviolet (UV) Light for Safer Disinfection. Retrieved from </w:t>
      </w:r>
      <w:hyperlink r:id="rId81" w:history="1">
        <w:r w:rsidRPr="00221B36">
          <w:rPr>
            <w:rStyle w:val="Hyperlink"/>
            <w:rFonts w:ascii="Arial" w:hAnsi="Arial" w:cs="Arial"/>
            <w:color w:val="auto"/>
            <w:sz w:val="22"/>
            <w:szCs w:val="22"/>
            <w:u w:val="none"/>
          </w:rPr>
          <w:t>https://www.dsiac.org/resources/articles/using-222-nm-ultraviolet-uv-light-for-safer-disinfection/</w:t>
        </w:r>
      </w:hyperlink>
    </w:p>
    <w:p w14:paraId="0538152F" w14:textId="77777777" w:rsidR="0055035A" w:rsidRPr="00221B36" w:rsidRDefault="0055035A" w:rsidP="002E1476">
      <w:pPr>
        <w:ind w:left="567" w:right="135" w:hanging="425"/>
        <w:jc w:val="both"/>
        <w:rPr>
          <w:rFonts w:ascii="Arial" w:hAnsi="Arial" w:cs="Arial"/>
          <w:sz w:val="22"/>
          <w:szCs w:val="22"/>
        </w:rPr>
      </w:pPr>
    </w:p>
    <w:p w14:paraId="21580C39" w14:textId="0AB63DE4"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w:t>
      </w:r>
      <w:r w:rsidRPr="0055035A">
        <w:rPr>
          <w:rFonts w:ascii="Arial" w:hAnsi="Arial" w:cs="Arial"/>
          <w:sz w:val="22"/>
          <w:szCs w:val="22"/>
        </w:rPr>
        <w:t xml:space="preserve">from </w:t>
      </w:r>
      <w:hyperlink r:id="rId82" w:history="1">
        <w:r w:rsidRPr="0055035A">
          <w:rPr>
            <w:rStyle w:val="Hyperlink"/>
            <w:rFonts w:ascii="Arial" w:hAnsi="Arial" w:cs="Arial"/>
            <w:color w:val="auto"/>
            <w:sz w:val="22"/>
            <w:szCs w:val="22"/>
            <w:u w:val="none"/>
          </w:rPr>
          <w:t>https://microbenotes.com/spread-plate-technique/</w:t>
        </w:r>
      </w:hyperlink>
    </w:p>
    <w:p w14:paraId="0DD175F4" w14:textId="77777777" w:rsidR="0055035A" w:rsidRPr="00221B36" w:rsidRDefault="0055035A" w:rsidP="002E1476">
      <w:pPr>
        <w:ind w:left="567" w:right="135" w:hanging="425"/>
        <w:jc w:val="both"/>
        <w:rPr>
          <w:rFonts w:ascii="Arial" w:hAnsi="Arial" w:cs="Arial"/>
          <w:sz w:val="22"/>
          <w:szCs w:val="22"/>
        </w:rPr>
      </w:pPr>
    </w:p>
    <w:p w14:paraId="49D9B60E" w14:textId="27CAF476"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83" w:history="1">
        <w:r w:rsidRPr="00221B36">
          <w:rPr>
            <w:rStyle w:val="Hyperlink"/>
            <w:rFonts w:ascii="Arial" w:hAnsi="Arial" w:cs="Arial"/>
            <w:color w:val="auto"/>
            <w:sz w:val="22"/>
            <w:szCs w:val="22"/>
            <w:u w:val="none"/>
          </w:rPr>
          <w:t>https://microbenotes.com/streak-plate-method-principle-methods-significance-limitations/</w:t>
        </w:r>
      </w:hyperlink>
    </w:p>
    <w:p w14:paraId="30112823" w14:textId="77777777" w:rsidR="0055035A" w:rsidRPr="00221B36" w:rsidRDefault="0055035A" w:rsidP="002E1476">
      <w:pPr>
        <w:ind w:left="567" w:right="135" w:hanging="425"/>
        <w:jc w:val="both"/>
        <w:rPr>
          <w:rFonts w:ascii="Arial" w:hAnsi="Arial" w:cs="Arial"/>
          <w:sz w:val="22"/>
          <w:szCs w:val="22"/>
        </w:rPr>
      </w:pPr>
    </w:p>
    <w:p w14:paraId="402A1EA3" w14:textId="1D3D955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DOST (May 22, 2020). DOST-X, PARAS JOIN HANDS IN DEVELOPING PARAZAP DISINFECTION UNIT FOR COVID-19. Retrieved from </w:t>
      </w:r>
      <w:hyperlink r:id="rId84"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E960CA8" w14:textId="77777777" w:rsidR="0055035A" w:rsidRPr="00221B36" w:rsidRDefault="0055035A" w:rsidP="002E1476">
      <w:pPr>
        <w:ind w:left="567" w:right="135" w:hanging="425"/>
        <w:jc w:val="both"/>
        <w:rPr>
          <w:rFonts w:ascii="Arial" w:hAnsi="Arial" w:cs="Arial"/>
          <w:sz w:val="22"/>
          <w:szCs w:val="22"/>
        </w:rPr>
      </w:pPr>
    </w:p>
    <w:p w14:paraId="2AE62E1B" w14:textId="3D7066C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Electronicsforu.com (2021). All You Wanted to Know About GSM Module and GPRS Module. Retrieved from </w:t>
      </w:r>
      <w:hyperlink r:id="rId85" w:history="1">
        <w:r w:rsidRPr="00221B36">
          <w:rPr>
            <w:rStyle w:val="Hyperlink"/>
            <w:rFonts w:ascii="Arial" w:hAnsi="Arial" w:cs="Arial"/>
            <w:color w:val="auto"/>
            <w:sz w:val="22"/>
            <w:szCs w:val="22"/>
            <w:u w:val="none"/>
          </w:rPr>
          <w:t>https://www.electronicsforu.com/resources/gsm-module</w:t>
        </w:r>
      </w:hyperlink>
    </w:p>
    <w:p w14:paraId="1C234FF6" w14:textId="77777777" w:rsidR="0055035A" w:rsidRPr="00221B36" w:rsidRDefault="0055035A" w:rsidP="002E1476">
      <w:pPr>
        <w:ind w:left="567" w:right="135" w:hanging="425"/>
        <w:jc w:val="both"/>
        <w:rPr>
          <w:rFonts w:ascii="Arial" w:hAnsi="Arial" w:cs="Arial"/>
          <w:sz w:val="22"/>
          <w:szCs w:val="22"/>
        </w:rPr>
      </w:pPr>
    </w:p>
    <w:p w14:paraId="5B8381F2" w14:textId="11BF534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86" w:history="1">
        <w:r w:rsidRPr="00221B36">
          <w:rPr>
            <w:rStyle w:val="Hyperlink"/>
            <w:rFonts w:ascii="Arial" w:hAnsi="Arial" w:cs="Arial"/>
            <w:color w:val="auto"/>
            <w:sz w:val="22"/>
            <w:szCs w:val="22"/>
            <w:u w:val="none"/>
          </w:rPr>
          <w:t>https://www.psmid.org/wp-content/uploads/2021/04/NPI_UV-Lamps_20210405.pdf</w:t>
        </w:r>
      </w:hyperlink>
    </w:p>
    <w:p w14:paraId="73EAAC7F" w14:textId="77777777" w:rsidR="0055035A" w:rsidRPr="00221B36" w:rsidRDefault="0055035A" w:rsidP="002E1476">
      <w:pPr>
        <w:ind w:left="567" w:right="135" w:hanging="425"/>
        <w:jc w:val="both"/>
        <w:rPr>
          <w:rFonts w:ascii="Arial" w:hAnsi="Arial" w:cs="Arial"/>
          <w:sz w:val="22"/>
          <w:szCs w:val="22"/>
        </w:rPr>
      </w:pPr>
    </w:p>
    <w:p w14:paraId="5F1D0D55" w14:textId="0CE87EF3"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FDA. (2020). Ultraviolet (UV) radiation. U.S. Food and Drug Administration. Retrieved July 25, 2022, from </w:t>
      </w:r>
      <w:hyperlink r:id="rId87" w:history="1">
        <w:r w:rsidRPr="005064A9">
          <w:rPr>
            <w:rStyle w:val="Hyperlink"/>
            <w:rFonts w:ascii="Arial" w:hAnsi="Arial" w:cs="Arial"/>
            <w:color w:val="auto"/>
            <w:sz w:val="22"/>
            <w:szCs w:val="22"/>
            <w:u w:val="none"/>
          </w:rPr>
          <w:t>https://www.fda.gov/radiation-emitting-products/tanning/ultraviolet-uv-radiation</w:t>
        </w:r>
      </w:hyperlink>
      <w:r w:rsidRPr="005064A9">
        <w:rPr>
          <w:rFonts w:ascii="Arial" w:hAnsi="Arial" w:cs="Arial"/>
          <w:sz w:val="22"/>
          <w:szCs w:val="22"/>
        </w:rPr>
        <w:t xml:space="preserve"> </w:t>
      </w:r>
    </w:p>
    <w:p w14:paraId="4E5AD8AA" w14:textId="77777777" w:rsidR="0055035A" w:rsidRPr="005064A9" w:rsidRDefault="0055035A" w:rsidP="002E1476">
      <w:pPr>
        <w:ind w:left="567" w:right="135" w:hanging="425"/>
        <w:jc w:val="both"/>
        <w:rPr>
          <w:rFonts w:ascii="Arial" w:hAnsi="Arial" w:cs="Arial"/>
          <w:sz w:val="22"/>
          <w:szCs w:val="22"/>
        </w:rPr>
      </w:pPr>
    </w:p>
    <w:p w14:paraId="78956FB6" w14:textId="0E36C7EE"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88" w:history="1">
        <w:r w:rsidRPr="00221B36">
          <w:rPr>
            <w:rStyle w:val="Hyperlink"/>
            <w:rFonts w:ascii="Arial" w:hAnsi="Arial" w:cs="Arial"/>
            <w:color w:val="auto"/>
            <w:sz w:val="22"/>
            <w:szCs w:val="22"/>
            <w:u w:val="none"/>
          </w:rPr>
          <w:t>https://www.felcostore.ph/products/firefly-yellow-shield-antivirus-germicidal-uv-tube-set?variant=42080995639460</w:t>
        </w:r>
      </w:hyperlink>
    </w:p>
    <w:p w14:paraId="66A0A497" w14:textId="77777777" w:rsidR="0055035A" w:rsidRPr="00221B36" w:rsidRDefault="0055035A" w:rsidP="002E1476">
      <w:pPr>
        <w:ind w:left="567" w:right="135" w:hanging="425"/>
        <w:jc w:val="both"/>
        <w:rPr>
          <w:rFonts w:ascii="Arial" w:hAnsi="Arial" w:cs="Arial"/>
          <w:sz w:val="22"/>
          <w:szCs w:val="22"/>
        </w:rPr>
      </w:pPr>
    </w:p>
    <w:p w14:paraId="17EB804C"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9" w:history="1">
        <w:r w:rsidRPr="00221B36">
          <w:rPr>
            <w:rStyle w:val="Hyperlink"/>
            <w:rFonts w:ascii="Arial" w:hAnsi="Arial" w:cs="Arial"/>
            <w:color w:val="auto"/>
            <w:sz w:val="22"/>
            <w:szCs w:val="22"/>
            <w:u w:val="none"/>
          </w:rPr>
          <w:t>https://www.felcostore.ph/products/firefly-yellow-shield-antivirus-germicidal-uv-tube-set</w:t>
        </w:r>
      </w:hyperlink>
    </w:p>
    <w:p w14:paraId="40A59BBB" w14:textId="3BD7185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Geiger D. (2020). UV Light Helps Duke Hospitals Fight Transmission of Superbugs. Retrieved from </w:t>
      </w:r>
      <w:hyperlink r:id="rId90" w:history="1">
        <w:r w:rsidRPr="00221B36">
          <w:rPr>
            <w:rStyle w:val="Hyperlink"/>
            <w:rFonts w:ascii="Arial" w:hAnsi="Arial" w:cs="Arial"/>
            <w:color w:val="auto"/>
            <w:sz w:val="22"/>
            <w:szCs w:val="22"/>
            <w:u w:val="none"/>
          </w:rPr>
          <w:t>https://www.dukehealth.org/blog/uv-light-helps-duke-hospitals-fight-transmission-of-superbugs</w:t>
        </w:r>
      </w:hyperlink>
    </w:p>
    <w:p w14:paraId="45CE63A7" w14:textId="77777777" w:rsidR="0055035A" w:rsidRPr="00221B36" w:rsidRDefault="0055035A" w:rsidP="002E1476">
      <w:pPr>
        <w:ind w:left="567" w:right="135" w:hanging="425"/>
        <w:jc w:val="both"/>
        <w:rPr>
          <w:rFonts w:ascii="Arial" w:hAnsi="Arial" w:cs="Arial"/>
          <w:sz w:val="22"/>
          <w:szCs w:val="22"/>
        </w:rPr>
      </w:pPr>
    </w:p>
    <w:p w14:paraId="2C5430A6" w14:textId="29EED33D" w:rsidR="0055035A" w:rsidRPr="0055035A" w:rsidRDefault="0055035A" w:rsidP="002E1476">
      <w:pPr>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w:t>
      </w:r>
      <w:r w:rsidRPr="0055035A">
        <w:rPr>
          <w:rFonts w:ascii="Arial" w:hAnsi="Arial" w:cs="Arial"/>
          <w:sz w:val="22"/>
          <w:szCs w:val="22"/>
        </w:rPr>
        <w:t xml:space="preserve">from </w:t>
      </w:r>
      <w:hyperlink r:id="rId91" w:history="1">
        <w:r w:rsidRPr="0055035A">
          <w:rPr>
            <w:rStyle w:val="Hyperlink"/>
            <w:rFonts w:ascii="Arial" w:hAnsi="Arial" w:cs="Arial"/>
            <w:color w:val="auto"/>
            <w:sz w:val="22"/>
            <w:szCs w:val="22"/>
            <w:u w:val="none"/>
          </w:rPr>
          <w:t>https://uv-light.co.uk/uv-dosage-required-to-kill-microorganisms/</w:t>
        </w:r>
      </w:hyperlink>
      <w:r w:rsidRPr="0055035A">
        <w:rPr>
          <w:rFonts w:ascii="Arial" w:hAnsi="Arial" w:cs="Arial"/>
          <w:sz w:val="22"/>
          <w:szCs w:val="22"/>
        </w:rPr>
        <w:t xml:space="preserve"> </w:t>
      </w:r>
    </w:p>
    <w:p w14:paraId="2305FF3C" w14:textId="77777777" w:rsidR="0055035A" w:rsidRDefault="0055035A" w:rsidP="002E1476">
      <w:pPr>
        <w:ind w:left="567" w:right="135" w:hanging="425"/>
        <w:jc w:val="both"/>
        <w:rPr>
          <w:rFonts w:ascii="Arial" w:hAnsi="Arial" w:cs="Arial"/>
          <w:sz w:val="22"/>
          <w:szCs w:val="22"/>
        </w:rPr>
      </w:pPr>
    </w:p>
    <w:p w14:paraId="34DB105F" w14:textId="33941AB5"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Heilingloh</w:t>
      </w:r>
      <w:proofErr w:type="spellEnd"/>
      <w:r w:rsidRPr="005064A9">
        <w:rPr>
          <w:rFonts w:ascii="Arial" w:hAnsi="Arial" w:cs="Arial"/>
          <w:sz w:val="22"/>
          <w:szCs w:val="22"/>
        </w:rPr>
        <w:t xml:space="preserve">, C. S., </w:t>
      </w:r>
      <w:proofErr w:type="spellStart"/>
      <w:r w:rsidRPr="005064A9">
        <w:rPr>
          <w:rFonts w:ascii="Arial" w:hAnsi="Arial" w:cs="Arial"/>
          <w:sz w:val="22"/>
          <w:szCs w:val="22"/>
        </w:rPr>
        <w:t>Aufderhorst</w:t>
      </w:r>
      <w:proofErr w:type="spellEnd"/>
      <w:r w:rsidRPr="005064A9">
        <w:rPr>
          <w:rFonts w:ascii="Arial" w:hAnsi="Arial" w:cs="Arial"/>
          <w:sz w:val="22"/>
          <w:szCs w:val="22"/>
        </w:rPr>
        <w:t xml:space="preserve">, U. W., &amp; Schipper, L. (2020, August 4). Susceptibility of SARS-COV-2 to UV irradiation. American Journal of Infection Control. Retrieved July 24, 2022, from </w:t>
      </w:r>
      <w:hyperlink r:id="rId92" w:history="1">
        <w:r w:rsidRPr="005064A9">
          <w:rPr>
            <w:rStyle w:val="Hyperlink"/>
            <w:rFonts w:ascii="Arial" w:hAnsi="Arial" w:cs="Arial"/>
            <w:color w:val="auto"/>
            <w:sz w:val="22"/>
            <w:szCs w:val="22"/>
            <w:u w:val="none"/>
          </w:rPr>
          <w:t>https://www.ajicjournal.org/article/S0196-6553(20)30756-2/fulltext</w:t>
        </w:r>
      </w:hyperlink>
      <w:r w:rsidRPr="005064A9">
        <w:rPr>
          <w:rFonts w:ascii="Arial" w:hAnsi="Arial" w:cs="Arial"/>
          <w:sz w:val="22"/>
          <w:szCs w:val="22"/>
        </w:rPr>
        <w:t xml:space="preserve"> </w:t>
      </w:r>
    </w:p>
    <w:p w14:paraId="53D16034" w14:textId="77777777" w:rsidR="0055035A" w:rsidRPr="005064A9" w:rsidRDefault="0055035A" w:rsidP="002E1476">
      <w:pPr>
        <w:ind w:left="567" w:right="135" w:hanging="425"/>
        <w:jc w:val="both"/>
        <w:rPr>
          <w:rFonts w:ascii="Arial" w:hAnsi="Arial" w:cs="Arial"/>
          <w:sz w:val="22"/>
          <w:szCs w:val="22"/>
        </w:rPr>
      </w:pPr>
    </w:p>
    <w:p w14:paraId="530FCB9A" w14:textId="22648B8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Jamieson S. (2022). Likert Scale. Retrieved from </w:t>
      </w:r>
      <w:hyperlink r:id="rId93" w:history="1">
        <w:r w:rsidRPr="00221B36">
          <w:rPr>
            <w:rStyle w:val="Hyperlink"/>
            <w:rFonts w:ascii="Arial" w:hAnsi="Arial" w:cs="Arial"/>
            <w:color w:val="auto"/>
            <w:sz w:val="22"/>
            <w:szCs w:val="22"/>
            <w:u w:val="none"/>
          </w:rPr>
          <w:t>https://www.britannica.com/topic/Likert-Scale</w:t>
        </w:r>
      </w:hyperlink>
    </w:p>
    <w:p w14:paraId="064A5FD7" w14:textId="77777777" w:rsidR="0055035A" w:rsidRPr="00221B36" w:rsidRDefault="0055035A" w:rsidP="002E1476">
      <w:pPr>
        <w:ind w:left="567" w:right="135" w:hanging="425"/>
        <w:jc w:val="both"/>
        <w:rPr>
          <w:rFonts w:ascii="Arial" w:hAnsi="Arial" w:cs="Arial"/>
          <w:sz w:val="22"/>
          <w:szCs w:val="22"/>
        </w:rPr>
      </w:pPr>
    </w:p>
    <w:p w14:paraId="2002AA8A" w14:textId="6E4B76BF"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9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60176DB4" w14:textId="77777777" w:rsidR="0055035A" w:rsidRPr="00221B36" w:rsidRDefault="0055035A" w:rsidP="002E1476">
      <w:pPr>
        <w:ind w:left="567" w:right="135" w:hanging="425"/>
        <w:jc w:val="both"/>
        <w:rPr>
          <w:rFonts w:ascii="Arial" w:hAnsi="Arial" w:cs="Arial"/>
          <w:sz w:val="22"/>
          <w:szCs w:val="22"/>
        </w:rPr>
      </w:pPr>
    </w:p>
    <w:p w14:paraId="21553093" w14:textId="7DD87704"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95" w:history="1">
        <w:r w:rsidRPr="00221B36">
          <w:rPr>
            <w:rStyle w:val="Hyperlink"/>
            <w:rFonts w:ascii="Arial" w:hAnsi="Arial" w:cs="Arial"/>
            <w:color w:val="auto"/>
            <w:sz w:val="22"/>
            <w:szCs w:val="22"/>
            <w:u w:val="none"/>
          </w:rPr>
          <w:t>https://emerginginvestigators.org/articles/the-effects-of-ultraviolet-light-on-em-escherichia-coli-em</w:t>
        </w:r>
      </w:hyperlink>
    </w:p>
    <w:p w14:paraId="745AD27B" w14:textId="77777777" w:rsidR="0055035A" w:rsidRPr="00221B36" w:rsidRDefault="0055035A" w:rsidP="002E1476">
      <w:pPr>
        <w:ind w:left="567" w:right="135" w:hanging="425"/>
        <w:jc w:val="both"/>
        <w:rPr>
          <w:rFonts w:ascii="Arial" w:hAnsi="Arial" w:cs="Arial"/>
          <w:sz w:val="22"/>
          <w:szCs w:val="22"/>
        </w:rPr>
      </w:pPr>
    </w:p>
    <w:p w14:paraId="5C3532F8" w14:textId="5B49A69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Kosta G. (2020). UV-C Penetrable Plastic &amp; Materials. Retrieved from </w:t>
      </w:r>
      <w:hyperlink r:id="rId96" w:history="1">
        <w:r w:rsidRPr="00221B36">
          <w:rPr>
            <w:rStyle w:val="Hyperlink"/>
            <w:rFonts w:ascii="Arial" w:hAnsi="Arial" w:cs="Arial"/>
            <w:color w:val="auto"/>
            <w:sz w:val="22"/>
            <w:szCs w:val="22"/>
            <w:u w:val="none"/>
          </w:rPr>
          <w:t>https://start.askwonder.com/insights/uv-c-penetrable-plastic-and-materials-2-5li2z1mx1</w:t>
        </w:r>
      </w:hyperlink>
    </w:p>
    <w:p w14:paraId="33894DC5" w14:textId="77777777" w:rsidR="0055035A" w:rsidRPr="00221B36" w:rsidRDefault="0055035A" w:rsidP="002E1476">
      <w:pPr>
        <w:ind w:left="567" w:right="135" w:hanging="425"/>
        <w:jc w:val="both"/>
        <w:rPr>
          <w:rFonts w:ascii="Arial" w:hAnsi="Arial" w:cs="Arial"/>
          <w:sz w:val="22"/>
          <w:szCs w:val="22"/>
        </w:rPr>
      </w:pPr>
    </w:p>
    <w:p w14:paraId="7FF13D70" w14:textId="357940A7"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mp HQ (2022). LED Beam Angle Guide – With Beam Angle Calculator. Retrieved from </w:t>
      </w:r>
      <w:hyperlink r:id="rId97" w:history="1">
        <w:r w:rsidRPr="00221B36">
          <w:rPr>
            <w:rStyle w:val="Hyperlink"/>
            <w:rFonts w:ascii="Arial" w:hAnsi="Arial" w:cs="Arial"/>
            <w:color w:val="auto"/>
            <w:sz w:val="22"/>
            <w:szCs w:val="22"/>
            <w:u w:val="none"/>
          </w:rPr>
          <w:t>https://lamphq.com/beam-angle/</w:t>
        </w:r>
      </w:hyperlink>
    </w:p>
    <w:p w14:paraId="07B22874" w14:textId="77777777" w:rsidR="0055035A" w:rsidRPr="00221B36" w:rsidRDefault="0055035A" w:rsidP="002E1476">
      <w:pPr>
        <w:ind w:left="567" w:right="135" w:hanging="425"/>
        <w:jc w:val="both"/>
        <w:rPr>
          <w:rFonts w:ascii="Arial" w:hAnsi="Arial" w:cs="Arial"/>
          <w:sz w:val="22"/>
          <w:szCs w:val="22"/>
        </w:rPr>
      </w:pPr>
    </w:p>
    <w:p w14:paraId="64CF00B9" w14:textId="58C69F3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8" w:history="1">
        <w:r w:rsidRPr="00221B36">
          <w:rPr>
            <w:rStyle w:val="Hyperlink"/>
            <w:rFonts w:ascii="Arial" w:hAnsi="Arial" w:cs="Arial"/>
            <w:color w:val="auto"/>
            <w:sz w:val="22"/>
            <w:szCs w:val="22"/>
            <w:u w:val="none"/>
          </w:rPr>
          <w:t>https://lastminuteengineers.com/one-channel-relay-module-arduino-tutorial/</w:t>
        </w:r>
      </w:hyperlink>
    </w:p>
    <w:p w14:paraId="56D5E55A" w14:textId="77777777" w:rsidR="0055035A" w:rsidRDefault="0055035A" w:rsidP="002E1476">
      <w:pPr>
        <w:ind w:left="567" w:right="135" w:hanging="425"/>
        <w:jc w:val="both"/>
        <w:rPr>
          <w:rStyle w:val="Hyperlink"/>
          <w:rFonts w:ascii="Arial" w:hAnsi="Arial" w:cs="Arial"/>
          <w:color w:val="auto"/>
          <w:sz w:val="22"/>
          <w:szCs w:val="22"/>
          <w:u w:val="none"/>
        </w:rPr>
      </w:pPr>
    </w:p>
    <w:p w14:paraId="745BAFF7" w14:textId="66CCA3A1"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Send Receive SMS &amp; Call with SIM900 GSM Shield &amp; Arduino. Retrieved from </w:t>
      </w:r>
      <w:hyperlink r:id="rId99" w:history="1">
        <w:r w:rsidRPr="00221B36">
          <w:rPr>
            <w:rStyle w:val="Hyperlink"/>
            <w:rFonts w:ascii="Arial" w:hAnsi="Arial" w:cs="Arial"/>
            <w:color w:val="auto"/>
            <w:sz w:val="22"/>
            <w:szCs w:val="22"/>
            <w:u w:val="none"/>
          </w:rPr>
          <w:t>https://lastminuteengineers.com/sim900-gsm-shield-arduino-tutorial/</w:t>
        </w:r>
      </w:hyperlink>
    </w:p>
    <w:p w14:paraId="53AE53F1" w14:textId="77777777" w:rsidR="0055035A" w:rsidRPr="00221B36" w:rsidRDefault="0055035A" w:rsidP="002E1476">
      <w:pPr>
        <w:ind w:left="567" w:right="135" w:hanging="425"/>
        <w:jc w:val="both"/>
        <w:rPr>
          <w:rFonts w:ascii="Arial" w:hAnsi="Arial" w:cs="Arial"/>
          <w:sz w:val="22"/>
          <w:szCs w:val="22"/>
        </w:rPr>
      </w:pPr>
    </w:p>
    <w:p w14:paraId="7C7A931C" w14:textId="61D73970" w:rsidR="0055035A" w:rsidRDefault="0055035A" w:rsidP="002E1476">
      <w:pPr>
        <w:ind w:left="567" w:right="135" w:hanging="425"/>
        <w:jc w:val="both"/>
        <w:rPr>
          <w:rFonts w:ascii="Arial" w:hAnsi="Arial" w:cs="Arial"/>
          <w:sz w:val="22"/>
          <w:szCs w:val="22"/>
        </w:rPr>
      </w:pP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2022, January 2). Does UV light kill covid-19? </w:t>
      </w: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Retrieved July 24, 2022, from </w:t>
      </w:r>
      <w:hyperlink r:id="rId100" w:history="1">
        <w:r w:rsidRPr="005064A9">
          <w:rPr>
            <w:rStyle w:val="Hyperlink"/>
            <w:rFonts w:ascii="Arial" w:hAnsi="Arial" w:cs="Arial"/>
            <w:color w:val="auto"/>
            <w:sz w:val="22"/>
            <w:szCs w:val="22"/>
            <w:u w:val="none"/>
          </w:rPr>
          <w:t>https://www.light-sources.com/blog/does-uv-light-kill-covid/</w:t>
        </w:r>
      </w:hyperlink>
      <w:r w:rsidRPr="005064A9">
        <w:rPr>
          <w:rFonts w:ascii="Arial" w:hAnsi="Arial" w:cs="Arial"/>
          <w:sz w:val="22"/>
          <w:szCs w:val="22"/>
        </w:rPr>
        <w:t xml:space="preserve"> </w:t>
      </w:r>
    </w:p>
    <w:p w14:paraId="18C36551" w14:textId="77777777" w:rsidR="0055035A" w:rsidRPr="005064A9" w:rsidRDefault="0055035A" w:rsidP="002E1476">
      <w:pPr>
        <w:ind w:left="567" w:right="135" w:hanging="425"/>
        <w:jc w:val="both"/>
        <w:rPr>
          <w:rFonts w:ascii="Arial" w:hAnsi="Arial" w:cs="Arial"/>
          <w:sz w:val="22"/>
          <w:szCs w:val="22"/>
        </w:rPr>
      </w:pPr>
    </w:p>
    <w:p w14:paraId="056A8718" w14:textId="1B128F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erriam-webster (2021). Germicidal. Retrieved from </w:t>
      </w:r>
      <w:hyperlink r:id="rId101" w:history="1">
        <w:r w:rsidRPr="00221B36">
          <w:rPr>
            <w:rStyle w:val="Hyperlink"/>
            <w:rFonts w:ascii="Arial" w:hAnsi="Arial" w:cs="Arial"/>
            <w:color w:val="auto"/>
            <w:sz w:val="22"/>
            <w:szCs w:val="22"/>
            <w:u w:val="none"/>
          </w:rPr>
          <w:t>https://www.merriam-webster.com/dictionary/germicidal</w:t>
        </w:r>
      </w:hyperlink>
    </w:p>
    <w:p w14:paraId="32280CC1" w14:textId="77777777" w:rsidR="0055035A" w:rsidRPr="00221B36" w:rsidRDefault="0055035A" w:rsidP="002E1476">
      <w:pPr>
        <w:ind w:left="567" w:right="135" w:hanging="425"/>
        <w:jc w:val="both"/>
        <w:rPr>
          <w:rFonts w:ascii="Arial" w:hAnsi="Arial" w:cs="Arial"/>
          <w:sz w:val="22"/>
          <w:szCs w:val="22"/>
        </w:rPr>
      </w:pPr>
    </w:p>
    <w:p w14:paraId="62CD692D"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02" w:history="1">
        <w:r w:rsidRPr="00221B36">
          <w:rPr>
            <w:rStyle w:val="Hyperlink"/>
            <w:rFonts w:ascii="Arial" w:hAnsi="Arial" w:cs="Arial"/>
            <w:color w:val="auto"/>
            <w:sz w:val="22"/>
            <w:szCs w:val="22"/>
            <w:u w:val="none"/>
          </w:rPr>
          <w:t>https://www.merriam-webster.com/dictionary/in%20vitro</w:t>
        </w:r>
      </w:hyperlink>
    </w:p>
    <w:p w14:paraId="7D48CBCB" w14:textId="457E0E8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Merriam-webster (2021). Irradiation. Retrieved from </w:t>
      </w:r>
      <w:hyperlink r:id="rId103" w:history="1">
        <w:r w:rsidRPr="00221B36">
          <w:rPr>
            <w:rStyle w:val="Hyperlink"/>
            <w:rFonts w:ascii="Arial" w:hAnsi="Arial" w:cs="Arial"/>
            <w:color w:val="auto"/>
            <w:sz w:val="22"/>
            <w:szCs w:val="22"/>
            <w:u w:val="none"/>
          </w:rPr>
          <w:t>https://www.merriam-webster.com/dictionary/irradiation</w:t>
        </w:r>
      </w:hyperlink>
    </w:p>
    <w:p w14:paraId="1000E0D0" w14:textId="77777777" w:rsidR="0055035A" w:rsidRPr="00221B36" w:rsidRDefault="0055035A" w:rsidP="002E1476">
      <w:pPr>
        <w:ind w:left="567" w:right="135" w:hanging="425"/>
        <w:jc w:val="both"/>
        <w:rPr>
          <w:rFonts w:ascii="Arial" w:hAnsi="Arial" w:cs="Arial"/>
          <w:sz w:val="22"/>
          <w:szCs w:val="22"/>
        </w:rPr>
      </w:pPr>
    </w:p>
    <w:p w14:paraId="6CBF32E3" w14:textId="0CBD37C6"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nnesota Department of Health (2022). About Staphylococcus aureus. Retrieved from </w:t>
      </w:r>
      <w:hyperlink r:id="rId104"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21160D9" w14:textId="77777777" w:rsidR="0055035A" w:rsidRPr="00221B36" w:rsidRDefault="0055035A" w:rsidP="002E1476">
      <w:pPr>
        <w:ind w:left="567" w:right="135" w:hanging="425"/>
        <w:jc w:val="both"/>
        <w:rPr>
          <w:rFonts w:ascii="Arial" w:hAnsi="Arial" w:cs="Arial"/>
          <w:sz w:val="22"/>
          <w:szCs w:val="22"/>
        </w:rPr>
      </w:pPr>
    </w:p>
    <w:p w14:paraId="7E103050" w14:textId="7FBD4E5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10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1C72E321" w14:textId="77777777" w:rsidR="0055035A" w:rsidRPr="00221B36" w:rsidRDefault="0055035A" w:rsidP="002E1476">
      <w:pPr>
        <w:ind w:left="567" w:right="135" w:hanging="425"/>
        <w:jc w:val="both"/>
        <w:rPr>
          <w:rFonts w:ascii="Arial" w:hAnsi="Arial" w:cs="Arial"/>
          <w:sz w:val="22"/>
          <w:szCs w:val="22"/>
        </w:rPr>
      </w:pPr>
    </w:p>
    <w:p w14:paraId="4E1A6506" w14:textId="7E803124"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106" w:history="1">
        <w:r w:rsidRPr="00221B36">
          <w:rPr>
            <w:rStyle w:val="Hyperlink"/>
            <w:rFonts w:ascii="Arial" w:hAnsi="Arial" w:cs="Arial"/>
            <w:color w:val="auto"/>
            <w:sz w:val="22"/>
            <w:szCs w:val="22"/>
            <w:u w:val="none"/>
          </w:rPr>
          <w:t>https://www.nationalacademies.org/based-on-science/covid-19-does-ultraviolet-light-kill-the-coronavirus</w:t>
        </w:r>
      </w:hyperlink>
    </w:p>
    <w:p w14:paraId="16EA2F36" w14:textId="77777777" w:rsidR="0055035A" w:rsidRPr="00221B36" w:rsidRDefault="0055035A" w:rsidP="002E1476">
      <w:pPr>
        <w:ind w:left="567" w:right="135" w:hanging="425"/>
        <w:jc w:val="both"/>
        <w:rPr>
          <w:rFonts w:ascii="Arial" w:hAnsi="Arial" w:cs="Arial"/>
          <w:sz w:val="22"/>
          <w:szCs w:val="22"/>
        </w:rPr>
      </w:pPr>
    </w:p>
    <w:p w14:paraId="65A269AC" w14:textId="3121EB48"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 NCI Dictionary of Cancer terms. National Cancer Institute. (2022). Microorganism. Retrieved from </w:t>
      </w:r>
      <w:hyperlink r:id="rId107" w:history="1">
        <w:r w:rsidRPr="00221B36">
          <w:rPr>
            <w:rStyle w:val="Hyperlink"/>
            <w:rFonts w:ascii="Arial" w:hAnsi="Arial" w:cs="Arial"/>
            <w:color w:val="auto"/>
            <w:sz w:val="22"/>
            <w:szCs w:val="22"/>
            <w:u w:val="none"/>
          </w:rPr>
          <w:t>https://www.cancer.gov/publications/dictionaries/cancer-terms/def/microorganism</w:t>
        </w:r>
      </w:hyperlink>
    </w:p>
    <w:p w14:paraId="7D4BF9A0" w14:textId="77777777" w:rsidR="0055035A" w:rsidRPr="00221B36" w:rsidRDefault="0055035A" w:rsidP="002E1476">
      <w:pPr>
        <w:ind w:left="567" w:right="135" w:hanging="425"/>
        <w:jc w:val="both"/>
        <w:rPr>
          <w:rFonts w:ascii="Arial" w:hAnsi="Arial" w:cs="Arial"/>
          <w:sz w:val="22"/>
          <w:szCs w:val="22"/>
        </w:rPr>
      </w:pPr>
    </w:p>
    <w:p w14:paraId="22BCEB2A" w14:textId="66B47279"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Oguma et. Al. (2020). Photoreactivation of Escherichia Coli After Low- or Medium-Pressure UV Disinfection Determined by an Endonuclease Sensitive Site Assay. Retrieved from </w:t>
      </w:r>
      <w:hyperlink r:id="rId108"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339875D5" w14:textId="77777777" w:rsidR="0055035A" w:rsidRPr="00221B36" w:rsidRDefault="0055035A" w:rsidP="002E1476">
      <w:pPr>
        <w:ind w:left="567" w:right="135" w:hanging="425"/>
        <w:jc w:val="both"/>
        <w:rPr>
          <w:rFonts w:ascii="Arial" w:hAnsi="Arial" w:cs="Arial"/>
          <w:sz w:val="22"/>
          <w:szCs w:val="22"/>
        </w:rPr>
      </w:pPr>
    </w:p>
    <w:p w14:paraId="44967184" w14:textId="7AED391A"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Oxford English Dictionary (2020).  "Covid-19". Retrieved from </w:t>
      </w:r>
      <w:hyperlink r:id="rId109" w:history="1">
        <w:r w:rsidRPr="00221B36">
          <w:rPr>
            <w:rStyle w:val="Hyperlink"/>
            <w:rFonts w:ascii="Arial" w:hAnsi="Arial" w:cs="Arial"/>
            <w:color w:val="auto"/>
            <w:sz w:val="22"/>
            <w:szCs w:val="22"/>
            <w:u w:val="none"/>
          </w:rPr>
          <w:t>https://www.oxfordlearnersdictionaries.com/us/definition/english/covid-19</w:t>
        </w:r>
      </w:hyperlink>
    </w:p>
    <w:p w14:paraId="79B49AA5" w14:textId="77777777" w:rsidR="0055035A" w:rsidRPr="00221B36" w:rsidRDefault="0055035A" w:rsidP="002E1476">
      <w:pPr>
        <w:ind w:left="567" w:right="135" w:hanging="425"/>
        <w:jc w:val="both"/>
        <w:rPr>
          <w:rFonts w:ascii="Arial" w:hAnsi="Arial" w:cs="Arial"/>
          <w:sz w:val="22"/>
          <w:szCs w:val="22"/>
        </w:rPr>
      </w:pPr>
    </w:p>
    <w:p w14:paraId="5A8DA4D3" w14:textId="629D5B69"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w:t>
      </w:r>
      <w:r>
        <w:rPr>
          <w:rFonts w:ascii="Arial" w:hAnsi="Arial" w:cs="Arial"/>
          <w:sz w:val="22"/>
          <w:szCs w:val="22"/>
        </w:rPr>
        <w:t xml:space="preserve"> </w:t>
      </w:r>
      <w:hyperlink r:id="rId110" w:history="1">
        <w:r w:rsidRPr="0055035A">
          <w:rPr>
            <w:rStyle w:val="Hyperlink"/>
            <w:rFonts w:ascii="Arial" w:hAnsi="Arial" w:cs="Arial"/>
            <w:color w:val="auto"/>
            <w:sz w:val="22"/>
            <w:szCs w:val="22"/>
            <w:u w:val="none"/>
          </w:rPr>
          <w:t>https://www.britannica.com/science/microbiology/The-study-of-microorganisms</w:t>
        </w:r>
      </w:hyperlink>
    </w:p>
    <w:p w14:paraId="5AAB6727" w14:textId="77777777" w:rsidR="0055035A" w:rsidRDefault="0055035A" w:rsidP="002E1476">
      <w:pPr>
        <w:ind w:left="567" w:right="135" w:hanging="425"/>
        <w:jc w:val="both"/>
        <w:rPr>
          <w:rFonts w:ascii="Arial" w:hAnsi="Arial" w:cs="Arial"/>
          <w:sz w:val="22"/>
          <w:szCs w:val="22"/>
        </w:rPr>
      </w:pPr>
    </w:p>
    <w:p w14:paraId="06F9249F" w14:textId="4BAB014E"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PHILIPPINE DERMATOLOGICAL SOCIETY PHOTODERMATOLOGY SUBSPECIALTY CORE GROUP. (2020, July). GUIDELINES ON UV DISINFECTION. Retrieved from </w:t>
      </w:r>
      <w:hyperlink r:id="rId111" w:history="1">
        <w:r w:rsidRPr="00221B36">
          <w:rPr>
            <w:rStyle w:val="Hyperlink"/>
            <w:rFonts w:ascii="Arial" w:hAnsi="Arial" w:cs="Arial"/>
            <w:color w:val="auto"/>
            <w:sz w:val="22"/>
            <w:szCs w:val="22"/>
            <w:u w:val="none"/>
          </w:rPr>
          <w:t>https://pds.org.ph/pds_new/wp-content/uploads/2020/06/UV-Disinfection-Guidelines-PDS-06112020-FINAL.pdf</w:t>
        </w:r>
      </w:hyperlink>
    </w:p>
    <w:p w14:paraId="7A5DDB09" w14:textId="77777777" w:rsidR="0055035A" w:rsidRPr="00221B36" w:rsidRDefault="0055035A" w:rsidP="002E1476">
      <w:pPr>
        <w:ind w:left="567" w:right="135" w:hanging="425"/>
        <w:jc w:val="both"/>
        <w:rPr>
          <w:rFonts w:ascii="Arial" w:hAnsi="Arial" w:cs="Arial"/>
          <w:sz w:val="22"/>
          <w:szCs w:val="22"/>
        </w:rPr>
      </w:pPr>
    </w:p>
    <w:p w14:paraId="1EFEA5CE" w14:textId="7DA8CFF8"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12" w:history="1">
        <w:r w:rsidRPr="00221B36">
          <w:rPr>
            <w:rStyle w:val="Hyperlink"/>
            <w:rFonts w:ascii="Arial" w:hAnsi="Arial" w:cs="Arial"/>
            <w:color w:val="auto"/>
            <w:sz w:val="22"/>
            <w:szCs w:val="22"/>
            <w:u w:val="none"/>
          </w:rPr>
          <w:t>https://onlinelibrary.wiley.com/doi/10.1111/phpp.12605</w:t>
        </w:r>
      </w:hyperlink>
    </w:p>
    <w:p w14:paraId="503F45EB" w14:textId="77777777" w:rsidR="0055035A" w:rsidRPr="00221B36" w:rsidRDefault="0055035A" w:rsidP="002E1476">
      <w:pPr>
        <w:ind w:left="567" w:right="135" w:hanging="425"/>
        <w:jc w:val="both"/>
        <w:rPr>
          <w:rFonts w:ascii="Arial" w:hAnsi="Arial" w:cs="Arial"/>
          <w:sz w:val="22"/>
          <w:szCs w:val="22"/>
        </w:rPr>
      </w:pPr>
    </w:p>
    <w:p w14:paraId="2A2B9299" w14:textId="77777777" w:rsidR="0055035A" w:rsidRPr="00221B36"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3" w:history="1">
        <w:r w:rsidRPr="00221B36">
          <w:rPr>
            <w:rStyle w:val="Hyperlink"/>
            <w:rFonts w:ascii="Arial" w:hAnsi="Arial" w:cs="Arial"/>
            <w:color w:val="auto"/>
            <w:sz w:val="22"/>
            <w:szCs w:val="22"/>
            <w:u w:val="none"/>
          </w:rPr>
          <w:t>https://www.nature.com/articles/s41545-020-0057-7</w:t>
        </w:r>
      </w:hyperlink>
    </w:p>
    <w:p w14:paraId="64A3CB5A" w14:textId="71CBD0E0" w:rsidR="0055035A" w:rsidRP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QuestionPro</w:t>
      </w:r>
      <w:proofErr w:type="spellEnd"/>
      <w:r w:rsidRPr="00221B36">
        <w:rPr>
          <w:rFonts w:ascii="Arial" w:hAnsi="Arial" w:cs="Arial"/>
          <w:sz w:val="22"/>
          <w:szCs w:val="22"/>
        </w:rPr>
        <w:t xml:space="preserve"> (2022). Types of Sampling: Sampling Methods with Examples. Retrieved from </w:t>
      </w:r>
      <w:hyperlink r:id="rId114" w:history="1">
        <w:r w:rsidRPr="0055035A">
          <w:rPr>
            <w:rStyle w:val="Hyperlink"/>
            <w:rFonts w:ascii="Arial" w:hAnsi="Arial" w:cs="Arial"/>
            <w:color w:val="auto"/>
            <w:sz w:val="22"/>
            <w:szCs w:val="22"/>
            <w:u w:val="none"/>
          </w:rPr>
          <w:t>https://www.questionpro.com/blog/types-of-sampling-for-social-research/</w:t>
        </w:r>
      </w:hyperlink>
    </w:p>
    <w:p w14:paraId="515BBB87" w14:textId="77777777" w:rsidR="0055035A" w:rsidRPr="00221B36" w:rsidRDefault="0055035A" w:rsidP="002E1476">
      <w:pPr>
        <w:ind w:left="567" w:right="135" w:hanging="425"/>
        <w:jc w:val="both"/>
        <w:rPr>
          <w:rFonts w:ascii="Arial" w:hAnsi="Arial" w:cs="Arial"/>
          <w:sz w:val="22"/>
          <w:szCs w:val="22"/>
        </w:rPr>
      </w:pPr>
    </w:p>
    <w:p w14:paraId="7ABD1861" w14:textId="079ABC1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Ramos C. et. Al. (2020, November 14). Use of ultraviolet-C in environmental sterilization in hospitals: A systematic review on efficacy and safety. Retrieved from </w:t>
      </w:r>
      <w:hyperlink r:id="rId115"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562DDB39" w14:textId="77777777" w:rsidR="0055035A" w:rsidRPr="00221B36" w:rsidRDefault="0055035A" w:rsidP="002E1476">
      <w:pPr>
        <w:ind w:left="567" w:right="135" w:hanging="425"/>
        <w:jc w:val="both"/>
        <w:rPr>
          <w:rFonts w:ascii="Arial" w:hAnsi="Arial" w:cs="Arial"/>
          <w:sz w:val="22"/>
          <w:szCs w:val="22"/>
        </w:rPr>
      </w:pPr>
    </w:p>
    <w:p w14:paraId="435D3587" w14:textId="38400DFF"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116" w:history="1">
        <w:r w:rsidRPr="00221B36">
          <w:rPr>
            <w:rStyle w:val="Hyperlink"/>
            <w:rFonts w:ascii="Arial" w:hAnsi="Arial" w:cs="Arial"/>
            <w:color w:val="auto"/>
            <w:sz w:val="22"/>
            <w:szCs w:val="22"/>
            <w:u w:val="none"/>
          </w:rPr>
          <w:t>http://resonance.on.ca/excimer.htm</w:t>
        </w:r>
      </w:hyperlink>
    </w:p>
    <w:p w14:paraId="0C65C5E2" w14:textId="77777777" w:rsidR="0055035A" w:rsidRDefault="0055035A" w:rsidP="002E1476">
      <w:pPr>
        <w:ind w:left="567" w:right="135" w:hanging="425"/>
        <w:jc w:val="both"/>
        <w:rPr>
          <w:rStyle w:val="Hyperlink"/>
          <w:rFonts w:ascii="Arial" w:hAnsi="Arial" w:cs="Arial"/>
          <w:color w:val="auto"/>
          <w:sz w:val="22"/>
          <w:szCs w:val="22"/>
          <w:u w:val="none"/>
        </w:rPr>
      </w:pPr>
    </w:p>
    <w:p w14:paraId="69DB5249" w14:textId="37652533"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117" w:history="1">
        <w:r w:rsidRPr="00221B36">
          <w:rPr>
            <w:rStyle w:val="Hyperlink"/>
            <w:rFonts w:ascii="Arial" w:hAnsi="Arial" w:cs="Arial"/>
            <w:color w:val="auto"/>
            <w:sz w:val="22"/>
            <w:szCs w:val="22"/>
            <w:u w:val="none"/>
          </w:rPr>
          <w:t>https://www.sciencedirect.com/topics/computer-science/passive-infrared-sensor</w:t>
        </w:r>
      </w:hyperlink>
    </w:p>
    <w:p w14:paraId="3E50F4E9" w14:textId="77777777" w:rsidR="0055035A" w:rsidRPr="00221B36" w:rsidRDefault="0055035A" w:rsidP="002E1476">
      <w:pPr>
        <w:ind w:left="567" w:right="135" w:hanging="425"/>
        <w:jc w:val="both"/>
        <w:rPr>
          <w:rFonts w:ascii="Arial" w:hAnsi="Arial" w:cs="Arial"/>
          <w:sz w:val="22"/>
          <w:szCs w:val="22"/>
        </w:rPr>
      </w:pPr>
    </w:p>
    <w:p w14:paraId="1DF096FC" w14:textId="42D0714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ciencedirect.com (2022). Copper wire. Retrieved from </w:t>
      </w:r>
      <w:hyperlink r:id="rId118" w:history="1">
        <w:r w:rsidRPr="00221B36">
          <w:rPr>
            <w:rStyle w:val="Hyperlink"/>
            <w:rFonts w:ascii="Arial" w:hAnsi="Arial" w:cs="Arial"/>
            <w:color w:val="auto"/>
            <w:sz w:val="22"/>
            <w:szCs w:val="22"/>
            <w:u w:val="none"/>
          </w:rPr>
          <w:t>https://www.sciencedirect.com/topics/engineering/copper-wire</w:t>
        </w:r>
      </w:hyperlink>
    </w:p>
    <w:p w14:paraId="51957F96" w14:textId="77777777" w:rsidR="0055035A" w:rsidRPr="00221B36" w:rsidRDefault="0055035A" w:rsidP="002E1476">
      <w:pPr>
        <w:ind w:left="567" w:right="135" w:hanging="425"/>
        <w:jc w:val="both"/>
        <w:rPr>
          <w:rFonts w:ascii="Arial" w:hAnsi="Arial" w:cs="Arial"/>
          <w:sz w:val="22"/>
          <w:szCs w:val="22"/>
        </w:rPr>
      </w:pPr>
    </w:p>
    <w:p w14:paraId="31DCFA92" w14:textId="6F4C877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119" w:history="1">
        <w:r w:rsidRPr="00221B36">
          <w:rPr>
            <w:rStyle w:val="Hyperlink"/>
            <w:rFonts w:ascii="Arial" w:hAnsi="Arial" w:cs="Arial"/>
            <w:color w:val="auto"/>
            <w:sz w:val="22"/>
            <w:szCs w:val="22"/>
            <w:u w:val="none"/>
          </w:rPr>
          <w:t>https://microbenotes.com/kirby-bauer-disc-diffusion/</w:t>
        </w:r>
      </w:hyperlink>
    </w:p>
    <w:p w14:paraId="65F4CDBE" w14:textId="77777777" w:rsidR="0055035A" w:rsidRPr="00221B36" w:rsidRDefault="0055035A" w:rsidP="002E1476">
      <w:pPr>
        <w:ind w:left="567" w:right="135" w:hanging="425"/>
        <w:jc w:val="both"/>
        <w:rPr>
          <w:rFonts w:ascii="Arial" w:hAnsi="Arial" w:cs="Arial"/>
          <w:sz w:val="22"/>
          <w:szCs w:val="22"/>
        </w:rPr>
      </w:pPr>
    </w:p>
    <w:p w14:paraId="05856F49" w14:textId="7B85EE2D"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sparkfun.com (2022). Resistors. Retrieved from </w:t>
      </w:r>
      <w:hyperlink r:id="rId120" w:history="1">
        <w:r w:rsidRPr="00221B36">
          <w:rPr>
            <w:rStyle w:val="Hyperlink"/>
            <w:rFonts w:ascii="Arial" w:hAnsi="Arial" w:cs="Arial"/>
            <w:color w:val="auto"/>
            <w:sz w:val="22"/>
            <w:szCs w:val="22"/>
            <w:u w:val="none"/>
          </w:rPr>
          <w:t>https://learn.sparkfun.com/tutorials/resistors/all#</w:t>
        </w:r>
      </w:hyperlink>
    </w:p>
    <w:p w14:paraId="5C0F33B9" w14:textId="77777777" w:rsidR="0055035A" w:rsidRPr="00221B36" w:rsidRDefault="0055035A" w:rsidP="002E1476">
      <w:pPr>
        <w:ind w:left="567" w:right="135" w:hanging="425"/>
        <w:jc w:val="both"/>
        <w:rPr>
          <w:rFonts w:ascii="Arial" w:hAnsi="Arial" w:cs="Arial"/>
          <w:sz w:val="22"/>
          <w:szCs w:val="22"/>
        </w:rPr>
      </w:pPr>
    </w:p>
    <w:p w14:paraId="6B0AF87E" w14:textId="4E403851"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121" w:history="1">
        <w:r w:rsidRPr="005064A9">
          <w:rPr>
            <w:rStyle w:val="Hyperlink"/>
            <w:rFonts w:ascii="Arial" w:hAnsi="Arial" w:cs="Arial"/>
            <w:color w:val="auto"/>
            <w:sz w:val="22"/>
            <w:szCs w:val="22"/>
            <w:u w:val="none"/>
          </w:rPr>
          <w:t>https://www.stouchlighting.com/blog/uva-uvb-uvc-differences</w:t>
        </w:r>
      </w:hyperlink>
      <w:r w:rsidRPr="005064A9">
        <w:rPr>
          <w:rFonts w:ascii="Arial" w:hAnsi="Arial" w:cs="Arial"/>
          <w:sz w:val="22"/>
          <w:szCs w:val="22"/>
        </w:rPr>
        <w:t xml:space="preserve"> </w:t>
      </w:r>
    </w:p>
    <w:p w14:paraId="10BD5BC9" w14:textId="77777777" w:rsidR="0055035A" w:rsidRPr="005064A9" w:rsidRDefault="0055035A" w:rsidP="002E1476">
      <w:pPr>
        <w:ind w:left="567" w:right="135" w:hanging="425"/>
        <w:jc w:val="both"/>
        <w:rPr>
          <w:rFonts w:ascii="Arial" w:hAnsi="Arial" w:cs="Arial"/>
          <w:sz w:val="22"/>
          <w:szCs w:val="22"/>
        </w:rPr>
      </w:pPr>
    </w:p>
    <w:p w14:paraId="1EEBE3B9" w14:textId="4B76F820"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122" w:history="1">
        <w:r w:rsidRPr="00221B36">
          <w:rPr>
            <w:rStyle w:val="Hyperlink"/>
            <w:rFonts w:ascii="Arial" w:hAnsi="Arial" w:cs="Arial"/>
            <w:color w:val="auto"/>
            <w:sz w:val="22"/>
            <w:szCs w:val="22"/>
            <w:u w:val="none"/>
          </w:rPr>
          <w:t>https://www.tandfonline.com/doi/abs/10.1080/09603123.2016.1217313</w:t>
        </w:r>
      </w:hyperlink>
    </w:p>
    <w:p w14:paraId="2E19AFC1" w14:textId="77777777" w:rsidR="0055035A" w:rsidRPr="00221B36" w:rsidRDefault="0055035A" w:rsidP="002E1476">
      <w:pPr>
        <w:ind w:left="567" w:right="135" w:hanging="425"/>
        <w:jc w:val="both"/>
        <w:rPr>
          <w:rFonts w:ascii="Arial" w:hAnsi="Arial" w:cs="Arial"/>
          <w:sz w:val="22"/>
          <w:szCs w:val="22"/>
        </w:rPr>
      </w:pPr>
    </w:p>
    <w:p w14:paraId="5A8C040D" w14:textId="2A78479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LED Display. Retrieved from </w:t>
      </w:r>
      <w:hyperlink r:id="rId123" w:history="1">
        <w:r w:rsidRPr="00221B36">
          <w:rPr>
            <w:rStyle w:val="Hyperlink"/>
            <w:rFonts w:ascii="Arial" w:hAnsi="Arial" w:cs="Arial"/>
            <w:color w:val="auto"/>
            <w:sz w:val="22"/>
            <w:szCs w:val="22"/>
            <w:u w:val="none"/>
          </w:rPr>
          <w:t>https://www.techopedia.com/definition/14957/led</w:t>
        </w:r>
      </w:hyperlink>
    </w:p>
    <w:p w14:paraId="635E7850" w14:textId="77777777" w:rsidR="0055035A" w:rsidRPr="00221B36" w:rsidRDefault="0055035A" w:rsidP="002E1476">
      <w:pPr>
        <w:ind w:left="567" w:right="135" w:hanging="425"/>
        <w:jc w:val="both"/>
        <w:rPr>
          <w:rFonts w:ascii="Arial" w:hAnsi="Arial" w:cs="Arial"/>
          <w:sz w:val="22"/>
          <w:szCs w:val="22"/>
        </w:rPr>
      </w:pPr>
    </w:p>
    <w:p w14:paraId="48844A61" w14:textId="3A3A91D2"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echnopedia.com (2017). Power supply. Retrieved from </w:t>
      </w:r>
      <w:hyperlink r:id="rId124"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73F8E952" w14:textId="77777777" w:rsidR="0055035A" w:rsidRPr="00221B36" w:rsidRDefault="0055035A" w:rsidP="002E1476">
      <w:pPr>
        <w:ind w:left="567" w:right="135" w:hanging="425"/>
        <w:jc w:val="both"/>
        <w:rPr>
          <w:rFonts w:ascii="Arial" w:hAnsi="Arial" w:cs="Arial"/>
          <w:sz w:val="22"/>
          <w:szCs w:val="22"/>
        </w:rPr>
      </w:pPr>
    </w:p>
    <w:p w14:paraId="1626350C" w14:textId="2F1BEC4C"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D44DCAD" w14:textId="77777777" w:rsidR="0055035A" w:rsidRPr="00221B36" w:rsidRDefault="0055035A" w:rsidP="002E1476">
      <w:pPr>
        <w:ind w:left="567" w:right="135" w:hanging="425"/>
        <w:jc w:val="both"/>
        <w:rPr>
          <w:rFonts w:ascii="Arial" w:hAnsi="Arial" w:cs="Arial"/>
          <w:sz w:val="22"/>
          <w:szCs w:val="22"/>
        </w:rPr>
      </w:pPr>
    </w:p>
    <w:p w14:paraId="52CDBD9D" w14:textId="1DFDCFC3"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Tyrell, D. (2020, March 10). Coronaviruses - Medical Microbiology - NCBI Bookshelf. Medical Microbiology. 9th Edition. Retrieved from </w:t>
      </w:r>
      <w:hyperlink r:id="rId125" w:history="1">
        <w:r w:rsidRPr="00221B36">
          <w:rPr>
            <w:rStyle w:val="Hyperlink"/>
            <w:rFonts w:ascii="Arial" w:hAnsi="Arial" w:cs="Arial"/>
            <w:color w:val="auto"/>
            <w:sz w:val="22"/>
            <w:szCs w:val="22"/>
            <w:u w:val="none"/>
          </w:rPr>
          <w:t>https://www.ncbi.nlm.nih.gov/books/NBK7782/</w:t>
        </w:r>
      </w:hyperlink>
    </w:p>
    <w:p w14:paraId="2D18278F" w14:textId="77777777" w:rsidR="0055035A" w:rsidRPr="00221B36" w:rsidRDefault="0055035A" w:rsidP="002E1476">
      <w:pPr>
        <w:ind w:left="567" w:right="135" w:hanging="425"/>
        <w:jc w:val="both"/>
        <w:rPr>
          <w:rFonts w:ascii="Arial" w:hAnsi="Arial" w:cs="Arial"/>
          <w:sz w:val="22"/>
          <w:szCs w:val="22"/>
        </w:rPr>
      </w:pPr>
    </w:p>
    <w:p w14:paraId="39F008FA" w14:textId="77777777" w:rsidR="0055035A" w:rsidRPr="00221B36"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126" w:history="1">
        <w:r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8952999" w14:textId="12B269E0" w:rsidR="0055035A" w:rsidRDefault="0055035A" w:rsidP="002E1476">
      <w:pPr>
        <w:ind w:left="567" w:right="135" w:hanging="425"/>
        <w:jc w:val="both"/>
        <w:rPr>
          <w:rFonts w:ascii="Arial" w:hAnsi="Arial" w:cs="Arial"/>
          <w:sz w:val="22"/>
          <w:szCs w:val="22"/>
        </w:rPr>
      </w:pPr>
      <w:r w:rsidRPr="005064A9">
        <w:rPr>
          <w:rFonts w:ascii="Arial" w:hAnsi="Arial" w:cs="Arial"/>
          <w:sz w:val="22"/>
          <w:szCs w:val="22"/>
        </w:rPr>
        <w:lastRenderedPageBreak/>
        <w:t xml:space="preserve">Ultraviolet (UV) radiation. American Cancer Society. (2019). Retrieved July 25, 2022, from </w:t>
      </w:r>
      <w:hyperlink r:id="rId127" w:history="1">
        <w:r w:rsidRPr="005064A9">
          <w:rPr>
            <w:rStyle w:val="Hyperlink"/>
            <w:rFonts w:ascii="Arial" w:hAnsi="Arial" w:cs="Arial"/>
            <w:color w:val="auto"/>
            <w:sz w:val="22"/>
            <w:szCs w:val="22"/>
            <w:u w:val="none"/>
          </w:rPr>
          <w:t>https://www.cancer.org/healthy/cancer-causes/radiation-exposure/uv-radiation.html</w:t>
        </w:r>
      </w:hyperlink>
      <w:r w:rsidRPr="005064A9">
        <w:rPr>
          <w:rFonts w:ascii="Arial" w:hAnsi="Arial" w:cs="Arial"/>
          <w:sz w:val="22"/>
          <w:szCs w:val="22"/>
        </w:rPr>
        <w:t xml:space="preserve"> </w:t>
      </w:r>
    </w:p>
    <w:p w14:paraId="61947071" w14:textId="77777777" w:rsidR="0055035A" w:rsidRPr="005064A9" w:rsidRDefault="0055035A" w:rsidP="002E1476">
      <w:pPr>
        <w:ind w:left="567" w:right="135" w:hanging="425"/>
        <w:jc w:val="both"/>
        <w:rPr>
          <w:rFonts w:ascii="Arial" w:hAnsi="Arial" w:cs="Arial"/>
          <w:sz w:val="22"/>
          <w:szCs w:val="22"/>
        </w:rPr>
      </w:pPr>
    </w:p>
    <w:p w14:paraId="1D69B710" w14:textId="16AA967D"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 xml:space="preserve">Violet Defense (2020). Understanding the Power of Light to Kill Germs. Retrieved from </w:t>
      </w:r>
      <w:hyperlink r:id="rId128" w:history="1">
        <w:r w:rsidRPr="00221B36">
          <w:rPr>
            <w:rStyle w:val="Hyperlink"/>
            <w:rFonts w:ascii="Arial" w:hAnsi="Arial" w:cs="Arial"/>
            <w:color w:val="auto"/>
            <w:sz w:val="22"/>
            <w:szCs w:val="22"/>
            <w:u w:val="none"/>
          </w:rPr>
          <w:t>https://www.violetdefense.com/howitworks</w:t>
        </w:r>
      </w:hyperlink>
      <w:r w:rsidRPr="00221B36">
        <w:rPr>
          <w:rFonts w:ascii="Arial" w:hAnsi="Arial" w:cs="Arial"/>
          <w:sz w:val="22"/>
          <w:szCs w:val="22"/>
        </w:rPr>
        <w:t xml:space="preserve"> </w:t>
      </w:r>
    </w:p>
    <w:p w14:paraId="295C016B" w14:textId="77777777" w:rsidR="0055035A" w:rsidRPr="00221B36" w:rsidRDefault="0055035A" w:rsidP="002E1476">
      <w:pPr>
        <w:ind w:left="567" w:right="135" w:hanging="425"/>
        <w:jc w:val="both"/>
        <w:rPr>
          <w:rFonts w:ascii="Arial" w:hAnsi="Arial" w:cs="Arial"/>
          <w:sz w:val="22"/>
          <w:szCs w:val="22"/>
        </w:rPr>
      </w:pPr>
    </w:p>
    <w:p w14:paraId="7BA0AA8A" w14:textId="49AF2EB3" w:rsidR="0055035A" w:rsidRDefault="0055035A" w:rsidP="002E1476">
      <w:pPr>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609F7825" w14:textId="77777777" w:rsidR="0055035A" w:rsidRPr="00221B36" w:rsidRDefault="0055035A" w:rsidP="002E1476">
      <w:pPr>
        <w:ind w:left="567" w:right="135" w:hanging="425"/>
        <w:jc w:val="both"/>
        <w:rPr>
          <w:rFonts w:ascii="Arial" w:hAnsi="Arial" w:cs="Arial"/>
          <w:sz w:val="22"/>
          <w:szCs w:val="22"/>
        </w:rPr>
      </w:pPr>
    </w:p>
    <w:p w14:paraId="5DBB6625" w14:textId="53F5D0FC" w:rsidR="0055035A" w:rsidRDefault="0055035A" w:rsidP="002E1476">
      <w:pPr>
        <w:ind w:left="567" w:right="135" w:hanging="425"/>
        <w:jc w:val="both"/>
        <w:rPr>
          <w:rStyle w:val="Hyperlink"/>
          <w:rFonts w:ascii="Arial" w:hAnsi="Arial" w:cs="Arial"/>
          <w:color w:val="auto"/>
          <w:sz w:val="22"/>
          <w:szCs w:val="22"/>
          <w:u w:val="none"/>
        </w:rPr>
      </w:pPr>
      <w:proofErr w:type="spellStart"/>
      <w:r w:rsidRPr="00221B36">
        <w:rPr>
          <w:rFonts w:ascii="Arial" w:hAnsi="Arial" w:cs="Arial"/>
          <w:sz w:val="22"/>
          <w:szCs w:val="22"/>
        </w:rPr>
        <w:t>Worldometer</w:t>
      </w:r>
      <w:proofErr w:type="spellEnd"/>
      <w:r w:rsidRPr="00221B36">
        <w:rPr>
          <w:rFonts w:ascii="Arial" w:hAnsi="Arial" w:cs="Arial"/>
          <w:sz w:val="22"/>
          <w:szCs w:val="22"/>
        </w:rPr>
        <w:t xml:space="preserve"> (July 2021). COVID-19 CORONAVIRUS PANDEMIC. Retrieved from </w:t>
      </w:r>
      <w:hyperlink r:id="rId129" w:history="1">
        <w:r w:rsidRPr="00221B36">
          <w:rPr>
            <w:rStyle w:val="Hyperlink"/>
            <w:rFonts w:ascii="Arial" w:hAnsi="Arial" w:cs="Arial"/>
            <w:color w:val="auto"/>
            <w:sz w:val="22"/>
            <w:szCs w:val="22"/>
            <w:u w:val="none"/>
          </w:rPr>
          <w:t>https://www.worldometers.info/coronavirus/</w:t>
        </w:r>
      </w:hyperlink>
    </w:p>
    <w:p w14:paraId="185F279F" w14:textId="77777777" w:rsidR="0055035A" w:rsidRPr="00221B36" w:rsidRDefault="0055035A" w:rsidP="002E1476">
      <w:pPr>
        <w:ind w:left="567" w:right="135" w:hanging="425"/>
        <w:jc w:val="both"/>
        <w:rPr>
          <w:rFonts w:ascii="Arial" w:hAnsi="Arial" w:cs="Arial"/>
          <w:sz w:val="22"/>
          <w:szCs w:val="22"/>
        </w:rPr>
      </w:pPr>
    </w:p>
    <w:p w14:paraId="794A7693" w14:textId="157FAA99" w:rsidR="0055035A" w:rsidRDefault="0055035A" w:rsidP="002E1476">
      <w:pPr>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13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5DC06D06" w14:textId="77777777" w:rsidR="0055035A" w:rsidRPr="00221B36" w:rsidRDefault="0055035A" w:rsidP="002E1476">
      <w:pPr>
        <w:ind w:left="567" w:right="135" w:hanging="425"/>
        <w:jc w:val="both"/>
        <w:rPr>
          <w:rFonts w:ascii="Arial" w:hAnsi="Arial" w:cs="Arial"/>
          <w:sz w:val="22"/>
          <w:szCs w:val="22"/>
        </w:rPr>
      </w:pPr>
    </w:p>
    <w:p w14:paraId="38B3DD23" w14:textId="3A2356EC" w:rsidR="0055035A" w:rsidRDefault="0055035A" w:rsidP="002E1476">
      <w:pPr>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31" w:history="1">
        <w:r w:rsidRPr="00221B36">
          <w:rPr>
            <w:rStyle w:val="Hyperlink"/>
            <w:rFonts w:ascii="Arial" w:hAnsi="Arial" w:cs="Arial"/>
            <w:color w:val="auto"/>
            <w:sz w:val="22"/>
            <w:szCs w:val="22"/>
            <w:u w:val="none"/>
          </w:rPr>
          <w:t>https://pubmed.ncbi.nlm.nih.gov/28951015/</w:t>
        </w:r>
      </w:hyperlink>
    </w:p>
    <w:p w14:paraId="78CA6A1B" w14:textId="77777777" w:rsidR="0055035A" w:rsidRPr="00221B36" w:rsidRDefault="0055035A" w:rsidP="002E1476">
      <w:pPr>
        <w:ind w:left="567" w:right="135" w:hanging="425"/>
        <w:jc w:val="both"/>
        <w:rPr>
          <w:rFonts w:ascii="Arial" w:hAnsi="Arial" w:cs="Arial"/>
          <w:sz w:val="22"/>
          <w:szCs w:val="22"/>
        </w:rPr>
      </w:pPr>
    </w:p>
    <w:p w14:paraId="67376BBE" w14:textId="77777777" w:rsidR="0055035A" w:rsidRPr="00221B36" w:rsidRDefault="0055035A" w:rsidP="002E1476">
      <w:pPr>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3AA03BDC" w14:textId="77777777" w:rsidR="002E1476" w:rsidRDefault="002E1476" w:rsidP="002E1476">
      <w:pPr>
        <w:spacing w:after="240" w:line="480" w:lineRule="auto"/>
        <w:ind w:left="142" w:right="135" w:firstLine="720"/>
        <w:jc w:val="both"/>
        <w:rPr>
          <w:rFonts w:ascii="Arial" w:eastAsia="Arial" w:hAnsi="Arial" w:cs="Arial"/>
          <w:sz w:val="22"/>
          <w:szCs w:val="22"/>
        </w:rPr>
      </w:pPr>
    </w:p>
    <w:p w14:paraId="1D0D6EBA"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AC11EA2" w14:textId="77777777" w:rsidR="003340D9" w:rsidRDefault="003340D9" w:rsidP="002E1476">
      <w:pPr>
        <w:spacing w:after="240" w:line="480" w:lineRule="auto"/>
        <w:ind w:left="142" w:right="135" w:firstLine="720"/>
        <w:jc w:val="both"/>
        <w:rPr>
          <w:rFonts w:ascii="Arial" w:eastAsia="Arial" w:hAnsi="Arial" w:cs="Arial"/>
          <w:sz w:val="22"/>
          <w:szCs w:val="22"/>
        </w:rPr>
      </w:pPr>
    </w:p>
    <w:p w14:paraId="2318EFBB"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F5B47AC" w14:textId="77777777" w:rsidR="003340D9" w:rsidRDefault="003340D9" w:rsidP="002E1476">
      <w:pPr>
        <w:spacing w:after="240" w:line="480" w:lineRule="auto"/>
        <w:ind w:left="142" w:right="135" w:firstLine="720"/>
        <w:jc w:val="both"/>
        <w:rPr>
          <w:rFonts w:ascii="Arial" w:eastAsia="Arial" w:hAnsi="Arial" w:cs="Arial"/>
          <w:sz w:val="22"/>
          <w:szCs w:val="22"/>
        </w:rPr>
      </w:pPr>
    </w:p>
    <w:p w14:paraId="6294B72E" w14:textId="77777777" w:rsidR="003340D9" w:rsidRDefault="003340D9" w:rsidP="002E1476">
      <w:pPr>
        <w:spacing w:after="240" w:line="480" w:lineRule="auto"/>
        <w:ind w:left="142" w:right="135" w:firstLine="720"/>
        <w:jc w:val="both"/>
        <w:rPr>
          <w:rFonts w:ascii="Arial" w:eastAsia="Arial" w:hAnsi="Arial" w:cs="Arial"/>
          <w:sz w:val="22"/>
          <w:szCs w:val="22"/>
        </w:rPr>
      </w:pPr>
    </w:p>
    <w:p w14:paraId="1CAB0D84" w14:textId="77777777" w:rsidR="003340D9" w:rsidRDefault="003340D9" w:rsidP="002E1476">
      <w:pPr>
        <w:spacing w:after="240" w:line="480" w:lineRule="auto"/>
        <w:ind w:left="142" w:right="135" w:firstLine="720"/>
        <w:jc w:val="both"/>
        <w:rPr>
          <w:rFonts w:ascii="Arial" w:eastAsia="Arial" w:hAnsi="Arial" w:cs="Arial"/>
          <w:sz w:val="22"/>
          <w:szCs w:val="22"/>
        </w:rPr>
      </w:pPr>
    </w:p>
    <w:p w14:paraId="46852C76" w14:textId="77777777" w:rsidR="003340D9" w:rsidRDefault="003340D9" w:rsidP="002E1476">
      <w:pPr>
        <w:spacing w:after="240" w:line="480" w:lineRule="auto"/>
        <w:ind w:left="142" w:right="135" w:firstLine="720"/>
        <w:jc w:val="both"/>
        <w:rPr>
          <w:rFonts w:ascii="Arial" w:eastAsia="Arial" w:hAnsi="Arial" w:cs="Arial"/>
          <w:sz w:val="22"/>
          <w:szCs w:val="22"/>
        </w:rPr>
      </w:pPr>
    </w:p>
    <w:p w14:paraId="7FB4B9DB" w14:textId="17C711D2" w:rsidR="003340D9" w:rsidRDefault="007E5A25" w:rsidP="007E5A25">
      <w:pPr>
        <w:spacing w:after="240" w:line="480" w:lineRule="auto"/>
        <w:ind w:left="142" w:right="135" w:firstLine="720"/>
        <w:jc w:val="center"/>
        <w:rPr>
          <w:rFonts w:ascii="Arial" w:eastAsia="Arial" w:hAnsi="Arial" w:cs="Arial"/>
          <w:sz w:val="22"/>
          <w:szCs w:val="22"/>
        </w:rPr>
      </w:pPr>
      <w:r w:rsidRPr="007E5A25">
        <w:rPr>
          <w:rFonts w:ascii="Arial" w:eastAsia="Arial" w:hAnsi="Arial" w:cs="Arial"/>
          <w:noProof/>
          <w:sz w:val="22"/>
          <w:szCs w:val="22"/>
        </w:rPr>
        <w:lastRenderedPageBreak/>
        <w:drawing>
          <wp:anchor distT="0" distB="0" distL="114300" distR="114300" simplePos="0" relativeHeight="251658240" behindDoc="0" locked="0" layoutInCell="1" allowOverlap="1" wp14:anchorId="4B035B76" wp14:editId="6AACACF9">
            <wp:simplePos x="0" y="0"/>
            <wp:positionH relativeFrom="column">
              <wp:posOffset>12700</wp:posOffset>
            </wp:positionH>
            <wp:positionV relativeFrom="paragraph">
              <wp:posOffset>0</wp:posOffset>
            </wp:positionV>
            <wp:extent cx="5486400" cy="7000240"/>
            <wp:effectExtent l="0" t="0" r="0" b="0"/>
            <wp:wrapSquare wrapText="bothSides"/>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86400" cy="7000240"/>
                    </a:xfrm>
                    <a:prstGeom prst="rect">
                      <a:avLst/>
                    </a:prstGeom>
                  </pic:spPr>
                </pic:pic>
              </a:graphicData>
            </a:graphic>
            <wp14:sizeRelH relativeFrom="page">
              <wp14:pctWidth>0</wp14:pctWidth>
            </wp14:sizeRelH>
            <wp14:sizeRelV relativeFrom="page">
              <wp14:pctHeight>0</wp14:pctHeight>
            </wp14:sizeRelV>
          </wp:anchor>
        </w:drawing>
      </w:r>
    </w:p>
    <w:p w14:paraId="0F013163" w14:textId="77777777" w:rsidR="003340D9" w:rsidRDefault="003340D9" w:rsidP="007E5A25">
      <w:pPr>
        <w:ind w:right="135"/>
      </w:pPr>
    </w:p>
    <w:p w14:paraId="3BD068F3" w14:textId="3DD68402" w:rsidR="003340D9" w:rsidRDefault="00042249" w:rsidP="003340D9">
      <w:pPr>
        <w:ind w:left="142" w:right="135"/>
      </w:pPr>
      <w:r w:rsidRPr="00042249">
        <w:rPr>
          <w:noProof/>
        </w:rPr>
        <w:lastRenderedPageBreak/>
        <w:drawing>
          <wp:inline distT="0" distB="0" distL="0" distR="0" wp14:anchorId="6993098E" wp14:editId="531E5D50">
            <wp:extent cx="5486400" cy="7057390"/>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7057390"/>
                    </a:xfrm>
                    <a:prstGeom prst="rect">
                      <a:avLst/>
                    </a:prstGeom>
                  </pic:spPr>
                </pic:pic>
              </a:graphicData>
            </a:graphic>
          </wp:inline>
        </w:drawing>
      </w:r>
    </w:p>
    <w:p w14:paraId="4556FEC7" w14:textId="77777777" w:rsidR="003340D9" w:rsidRDefault="003340D9" w:rsidP="003340D9">
      <w:pPr>
        <w:ind w:left="142" w:right="135"/>
      </w:pPr>
    </w:p>
    <w:p w14:paraId="35790397" w14:textId="77777777" w:rsidR="003340D9" w:rsidRDefault="003340D9" w:rsidP="003340D9">
      <w:pPr>
        <w:ind w:left="142" w:right="135"/>
      </w:pPr>
    </w:p>
    <w:p w14:paraId="7E8B95E3" w14:textId="77777777" w:rsidR="003340D9" w:rsidRDefault="003340D9" w:rsidP="003340D9">
      <w:pPr>
        <w:ind w:left="142" w:right="135"/>
      </w:pPr>
    </w:p>
    <w:p w14:paraId="4C022418" w14:textId="77777777" w:rsidR="003340D9" w:rsidRDefault="003340D9" w:rsidP="003340D9">
      <w:pPr>
        <w:ind w:left="142" w:right="135"/>
      </w:pPr>
    </w:p>
    <w:p w14:paraId="092F85AA" w14:textId="5AFE1E48" w:rsidR="003340D9" w:rsidRDefault="00042249" w:rsidP="003340D9">
      <w:pPr>
        <w:ind w:left="142" w:right="135"/>
      </w:pPr>
      <w:r w:rsidRPr="00042249">
        <w:rPr>
          <w:noProof/>
        </w:rPr>
        <w:lastRenderedPageBreak/>
        <w:drawing>
          <wp:inline distT="0" distB="0" distL="0" distR="0" wp14:anchorId="61DCA258" wp14:editId="684D0347">
            <wp:extent cx="5439534" cy="6649378"/>
            <wp:effectExtent l="0" t="0" r="889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9534" cy="6649378"/>
                    </a:xfrm>
                    <a:prstGeom prst="rect">
                      <a:avLst/>
                    </a:prstGeom>
                  </pic:spPr>
                </pic:pic>
              </a:graphicData>
            </a:graphic>
          </wp:inline>
        </w:drawing>
      </w:r>
    </w:p>
    <w:p w14:paraId="7F276F2B" w14:textId="77777777" w:rsidR="003340D9" w:rsidRDefault="003340D9" w:rsidP="003340D9">
      <w:pPr>
        <w:ind w:left="142" w:right="135"/>
      </w:pPr>
    </w:p>
    <w:p w14:paraId="26E0CF77" w14:textId="77777777" w:rsidR="003340D9" w:rsidRDefault="003340D9" w:rsidP="003340D9">
      <w:pPr>
        <w:ind w:left="142" w:right="135"/>
      </w:pPr>
    </w:p>
    <w:p w14:paraId="1983D20A" w14:textId="77777777" w:rsidR="003340D9" w:rsidRDefault="003340D9" w:rsidP="003340D9">
      <w:pPr>
        <w:ind w:left="142" w:right="135"/>
      </w:pPr>
    </w:p>
    <w:p w14:paraId="711D79E2" w14:textId="77777777" w:rsidR="003340D9" w:rsidRDefault="003340D9" w:rsidP="003340D9">
      <w:pPr>
        <w:ind w:left="142" w:right="135"/>
      </w:pPr>
    </w:p>
    <w:p w14:paraId="12D9D268" w14:textId="77777777" w:rsidR="003340D9" w:rsidRDefault="003340D9" w:rsidP="003340D9">
      <w:pPr>
        <w:ind w:left="142" w:right="135"/>
      </w:pPr>
    </w:p>
    <w:p w14:paraId="4969AAA2" w14:textId="77777777" w:rsidR="003340D9" w:rsidRDefault="003340D9" w:rsidP="003340D9">
      <w:pPr>
        <w:ind w:left="142" w:right="135"/>
      </w:pPr>
    </w:p>
    <w:p w14:paraId="75C3F44C" w14:textId="7206AED7" w:rsidR="003340D9" w:rsidRDefault="00042249" w:rsidP="003340D9">
      <w:pPr>
        <w:ind w:left="142" w:right="135"/>
      </w:pPr>
      <w:r w:rsidRPr="00042249">
        <w:rPr>
          <w:noProof/>
        </w:rPr>
        <w:lastRenderedPageBreak/>
        <w:drawing>
          <wp:inline distT="0" distB="0" distL="0" distR="0" wp14:anchorId="056E7462" wp14:editId="70280AD2">
            <wp:extent cx="5486400" cy="7067550"/>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7067550"/>
                    </a:xfrm>
                    <a:prstGeom prst="rect">
                      <a:avLst/>
                    </a:prstGeom>
                  </pic:spPr>
                </pic:pic>
              </a:graphicData>
            </a:graphic>
          </wp:inline>
        </w:drawing>
      </w:r>
    </w:p>
    <w:p w14:paraId="797FF394" w14:textId="77777777" w:rsidR="003340D9" w:rsidRDefault="003340D9" w:rsidP="003340D9">
      <w:pPr>
        <w:ind w:left="142" w:right="135"/>
      </w:pPr>
    </w:p>
    <w:p w14:paraId="3CB06B3A" w14:textId="77777777" w:rsidR="003340D9" w:rsidRDefault="003340D9" w:rsidP="003340D9">
      <w:pPr>
        <w:ind w:left="142" w:right="135"/>
      </w:pPr>
    </w:p>
    <w:p w14:paraId="570E70A7" w14:textId="77777777" w:rsidR="003340D9" w:rsidRDefault="003340D9" w:rsidP="003340D9">
      <w:pPr>
        <w:ind w:left="142" w:right="135"/>
      </w:pPr>
    </w:p>
    <w:p w14:paraId="600495AD" w14:textId="77777777" w:rsidR="003340D9" w:rsidRDefault="003340D9" w:rsidP="003340D9">
      <w:pPr>
        <w:ind w:left="142" w:right="135"/>
      </w:pPr>
    </w:p>
    <w:p w14:paraId="2AEEF3FA" w14:textId="77777777" w:rsidR="003340D9" w:rsidRDefault="003340D9" w:rsidP="003340D9">
      <w:pPr>
        <w:ind w:left="142" w:right="135"/>
      </w:pPr>
    </w:p>
    <w:p w14:paraId="2C128767" w14:textId="77777777" w:rsidR="003340D9" w:rsidRDefault="003340D9" w:rsidP="003340D9">
      <w:pPr>
        <w:ind w:left="142" w:right="135"/>
      </w:pPr>
    </w:p>
    <w:p w14:paraId="5DE13C21" w14:textId="77777777" w:rsidR="003340D9" w:rsidRDefault="003340D9" w:rsidP="003340D9">
      <w:pPr>
        <w:ind w:left="142" w:right="135"/>
      </w:pPr>
    </w:p>
    <w:p w14:paraId="24CCA34B" w14:textId="77777777" w:rsidR="003340D9" w:rsidRDefault="003340D9" w:rsidP="003340D9">
      <w:pPr>
        <w:ind w:left="142" w:right="135"/>
      </w:pPr>
    </w:p>
    <w:p w14:paraId="59A13DE6" w14:textId="77777777" w:rsidR="003340D9" w:rsidRDefault="003340D9" w:rsidP="003340D9">
      <w:pPr>
        <w:ind w:left="142" w:right="135"/>
      </w:pPr>
    </w:p>
    <w:p w14:paraId="19D08F9A" w14:textId="77777777" w:rsidR="003340D9" w:rsidRDefault="003340D9" w:rsidP="003340D9">
      <w:pPr>
        <w:ind w:left="142" w:right="135"/>
      </w:pPr>
    </w:p>
    <w:p w14:paraId="7121C1C3" w14:textId="77777777" w:rsidR="003340D9" w:rsidRDefault="003340D9" w:rsidP="003340D9">
      <w:pPr>
        <w:ind w:left="142" w:right="135"/>
      </w:pPr>
    </w:p>
    <w:p w14:paraId="3713463C" w14:textId="77777777" w:rsidR="003340D9" w:rsidRDefault="003340D9" w:rsidP="003340D9">
      <w:pPr>
        <w:ind w:left="142" w:right="135"/>
      </w:pPr>
    </w:p>
    <w:p w14:paraId="797A30F4" w14:textId="77777777" w:rsidR="003340D9" w:rsidRDefault="003340D9" w:rsidP="003340D9">
      <w:pPr>
        <w:ind w:left="142" w:right="135"/>
      </w:pPr>
    </w:p>
    <w:p w14:paraId="5FB4F394" w14:textId="77777777" w:rsidR="003340D9" w:rsidRDefault="003340D9" w:rsidP="003340D9">
      <w:pPr>
        <w:ind w:left="142" w:right="135"/>
      </w:pPr>
    </w:p>
    <w:p w14:paraId="3BF1672F" w14:textId="77777777" w:rsidR="003340D9" w:rsidRDefault="003340D9" w:rsidP="003340D9">
      <w:pPr>
        <w:ind w:left="142" w:right="135"/>
      </w:pPr>
    </w:p>
    <w:p w14:paraId="37103790" w14:textId="77777777" w:rsidR="003340D9" w:rsidRDefault="003340D9" w:rsidP="003340D9">
      <w:pPr>
        <w:ind w:left="142" w:right="135"/>
      </w:pPr>
    </w:p>
    <w:p w14:paraId="04305FB7" w14:textId="77777777" w:rsidR="003340D9" w:rsidRDefault="003340D9" w:rsidP="003340D9">
      <w:pPr>
        <w:ind w:left="142" w:right="135"/>
      </w:pPr>
    </w:p>
    <w:p w14:paraId="4ED49F22" w14:textId="77777777" w:rsidR="003340D9" w:rsidRDefault="003340D9" w:rsidP="003340D9">
      <w:pPr>
        <w:ind w:left="142" w:right="135"/>
      </w:pPr>
    </w:p>
    <w:p w14:paraId="4DE9C945" w14:textId="77777777" w:rsidR="003340D9" w:rsidRDefault="003340D9" w:rsidP="003340D9">
      <w:pPr>
        <w:ind w:left="142" w:right="135"/>
      </w:pPr>
    </w:p>
    <w:p w14:paraId="1CDB47D1" w14:textId="77777777" w:rsidR="003340D9" w:rsidRDefault="003340D9" w:rsidP="003340D9">
      <w:pPr>
        <w:ind w:left="142" w:right="135"/>
      </w:pPr>
    </w:p>
    <w:p w14:paraId="235ED80C" w14:textId="77777777" w:rsidR="003340D9" w:rsidRDefault="003340D9" w:rsidP="003340D9">
      <w:pPr>
        <w:ind w:left="142" w:right="135"/>
      </w:pPr>
    </w:p>
    <w:p w14:paraId="089303E7" w14:textId="77777777" w:rsidR="003340D9" w:rsidRDefault="003340D9" w:rsidP="003340D9">
      <w:pPr>
        <w:ind w:left="142" w:right="135"/>
      </w:pPr>
    </w:p>
    <w:p w14:paraId="0B096999" w14:textId="77777777" w:rsidR="003340D9" w:rsidRDefault="003340D9" w:rsidP="003340D9">
      <w:pPr>
        <w:ind w:left="142" w:right="135"/>
      </w:pPr>
    </w:p>
    <w:p w14:paraId="0324BA4C" w14:textId="77777777" w:rsidR="003340D9" w:rsidRDefault="003340D9" w:rsidP="003340D9">
      <w:pPr>
        <w:ind w:left="142" w:right="135"/>
      </w:pPr>
    </w:p>
    <w:p w14:paraId="330BB36D" w14:textId="77777777" w:rsidR="003340D9" w:rsidRDefault="003340D9" w:rsidP="003340D9">
      <w:pPr>
        <w:ind w:left="142" w:right="135"/>
      </w:pPr>
    </w:p>
    <w:p w14:paraId="62EF30D1" w14:textId="77777777" w:rsidR="003340D9" w:rsidRDefault="003340D9" w:rsidP="003340D9">
      <w:pPr>
        <w:ind w:left="142" w:right="135"/>
      </w:pPr>
    </w:p>
    <w:p w14:paraId="0D30B911" w14:textId="77777777" w:rsidR="003340D9" w:rsidRDefault="003340D9" w:rsidP="003340D9">
      <w:pPr>
        <w:ind w:left="142" w:right="135"/>
      </w:pPr>
    </w:p>
    <w:p w14:paraId="21386D50" w14:textId="77777777" w:rsidR="003340D9" w:rsidRDefault="003340D9" w:rsidP="003340D9">
      <w:pPr>
        <w:ind w:left="142" w:right="135"/>
      </w:pPr>
    </w:p>
    <w:p w14:paraId="0CC64904" w14:textId="77777777" w:rsidR="003340D9" w:rsidRDefault="003340D9" w:rsidP="003340D9">
      <w:pPr>
        <w:ind w:left="142" w:right="135"/>
      </w:pPr>
    </w:p>
    <w:p w14:paraId="2DEBE5B6" w14:textId="77777777" w:rsidR="003340D9" w:rsidRDefault="003340D9" w:rsidP="003340D9">
      <w:pPr>
        <w:ind w:left="142" w:right="135"/>
      </w:pPr>
    </w:p>
    <w:p w14:paraId="4DD846FD" w14:textId="77777777" w:rsidR="003340D9" w:rsidRDefault="003340D9" w:rsidP="003340D9">
      <w:pPr>
        <w:ind w:left="142" w:right="135"/>
      </w:pPr>
    </w:p>
    <w:p w14:paraId="7D2849DF" w14:textId="77777777" w:rsidR="003340D9" w:rsidRDefault="003340D9" w:rsidP="003340D9">
      <w:pPr>
        <w:ind w:left="142" w:right="135"/>
      </w:pPr>
    </w:p>
    <w:p w14:paraId="0DA6FAC8" w14:textId="77777777" w:rsidR="003340D9" w:rsidRDefault="003340D9" w:rsidP="003340D9">
      <w:pPr>
        <w:ind w:left="142" w:right="135"/>
      </w:pPr>
    </w:p>
    <w:p w14:paraId="59EF8D6B" w14:textId="77777777" w:rsidR="003340D9" w:rsidRDefault="003340D9" w:rsidP="003340D9">
      <w:pPr>
        <w:ind w:left="142" w:right="135"/>
      </w:pPr>
    </w:p>
    <w:p w14:paraId="561115A4" w14:textId="77777777" w:rsidR="003340D9" w:rsidRDefault="003340D9" w:rsidP="003340D9">
      <w:pPr>
        <w:ind w:left="142" w:right="135"/>
      </w:pPr>
    </w:p>
    <w:p w14:paraId="68781143" w14:textId="77777777" w:rsidR="003340D9" w:rsidRDefault="003340D9" w:rsidP="003340D9">
      <w:pPr>
        <w:ind w:left="142" w:right="135"/>
      </w:pPr>
    </w:p>
    <w:p w14:paraId="613B2BA0" w14:textId="77777777" w:rsidR="003340D9" w:rsidRDefault="003340D9" w:rsidP="003340D9">
      <w:pPr>
        <w:ind w:left="142" w:right="135"/>
      </w:pPr>
    </w:p>
    <w:p w14:paraId="360595BB" w14:textId="77777777" w:rsidR="003340D9" w:rsidRDefault="003340D9" w:rsidP="003340D9">
      <w:pPr>
        <w:ind w:left="142" w:right="135"/>
      </w:pPr>
    </w:p>
    <w:p w14:paraId="0F4E0366" w14:textId="77777777" w:rsidR="003340D9" w:rsidRDefault="003340D9" w:rsidP="003340D9">
      <w:pPr>
        <w:ind w:left="142" w:right="135"/>
      </w:pPr>
    </w:p>
    <w:p w14:paraId="3EE51913" w14:textId="77777777" w:rsidR="003340D9" w:rsidRDefault="003340D9" w:rsidP="003340D9">
      <w:pPr>
        <w:ind w:left="142" w:right="135"/>
      </w:pPr>
    </w:p>
    <w:p w14:paraId="75FFD081" w14:textId="77777777" w:rsidR="003340D9" w:rsidRDefault="003340D9" w:rsidP="003340D9">
      <w:pPr>
        <w:ind w:left="142" w:right="135"/>
      </w:pPr>
    </w:p>
    <w:p w14:paraId="71EEE690" w14:textId="77777777" w:rsidR="003340D9" w:rsidRDefault="003340D9" w:rsidP="003340D9">
      <w:pPr>
        <w:ind w:left="142" w:right="135"/>
      </w:pPr>
    </w:p>
    <w:p w14:paraId="75100C55" w14:textId="77777777" w:rsidR="003340D9" w:rsidRDefault="003340D9" w:rsidP="003340D9">
      <w:pPr>
        <w:ind w:left="142" w:right="135"/>
      </w:pPr>
    </w:p>
    <w:p w14:paraId="03B619FC" w14:textId="77777777" w:rsidR="003340D9" w:rsidRDefault="003340D9" w:rsidP="003340D9">
      <w:pPr>
        <w:ind w:left="142" w:right="135"/>
      </w:pPr>
    </w:p>
    <w:p w14:paraId="7C0F8AD2" w14:textId="77777777" w:rsidR="003340D9" w:rsidRDefault="003340D9" w:rsidP="003340D9">
      <w:pPr>
        <w:ind w:left="142" w:right="135"/>
      </w:pPr>
    </w:p>
    <w:p w14:paraId="7B4D95EB" w14:textId="77777777" w:rsidR="003340D9" w:rsidRDefault="003340D9" w:rsidP="003340D9">
      <w:pPr>
        <w:ind w:left="142" w:right="135"/>
      </w:pPr>
    </w:p>
    <w:p w14:paraId="6A7D4D7B" w14:textId="77777777" w:rsidR="003340D9" w:rsidRDefault="003340D9" w:rsidP="003340D9">
      <w:pPr>
        <w:ind w:left="142" w:right="135"/>
      </w:pPr>
    </w:p>
    <w:p w14:paraId="6412644A" w14:textId="77777777" w:rsidR="003340D9" w:rsidRDefault="003340D9" w:rsidP="003340D9">
      <w:pPr>
        <w:ind w:left="142" w:right="135"/>
      </w:pPr>
    </w:p>
    <w:p w14:paraId="309E4758" w14:textId="77777777" w:rsidR="003340D9" w:rsidRDefault="003340D9" w:rsidP="003340D9">
      <w:pPr>
        <w:ind w:left="142" w:right="135"/>
      </w:pPr>
    </w:p>
    <w:p w14:paraId="4323DA5A" w14:textId="77777777" w:rsidR="003340D9" w:rsidRDefault="003340D9" w:rsidP="003340D9">
      <w:pPr>
        <w:ind w:left="142" w:right="135"/>
      </w:pPr>
    </w:p>
    <w:p w14:paraId="517C914D" w14:textId="77777777" w:rsidR="003340D9" w:rsidRDefault="003340D9" w:rsidP="003340D9">
      <w:pPr>
        <w:ind w:left="142" w:right="135"/>
      </w:pPr>
    </w:p>
    <w:p w14:paraId="32DF1250" w14:textId="77777777" w:rsidR="003340D9" w:rsidRDefault="003340D9" w:rsidP="003340D9">
      <w:pPr>
        <w:ind w:left="142" w:right="135"/>
      </w:pPr>
    </w:p>
    <w:p w14:paraId="32CE4AA6" w14:textId="77777777" w:rsidR="003340D9" w:rsidRDefault="003340D9" w:rsidP="003340D9">
      <w:pPr>
        <w:ind w:left="142" w:right="135"/>
      </w:pPr>
    </w:p>
    <w:p w14:paraId="2F129600" w14:textId="77777777" w:rsidR="003340D9" w:rsidRDefault="003340D9" w:rsidP="003340D9">
      <w:pPr>
        <w:ind w:left="142" w:right="135"/>
      </w:pPr>
    </w:p>
    <w:p w14:paraId="771153B7" w14:textId="77777777" w:rsidR="003340D9" w:rsidRDefault="003340D9" w:rsidP="003340D9">
      <w:pPr>
        <w:ind w:left="142" w:right="135"/>
      </w:pPr>
    </w:p>
    <w:p w14:paraId="6EC58BE3" w14:textId="77777777" w:rsidR="003340D9" w:rsidRDefault="003340D9" w:rsidP="003340D9">
      <w:pPr>
        <w:ind w:left="142" w:right="135"/>
      </w:pPr>
    </w:p>
    <w:p w14:paraId="2B947FC6" w14:textId="77777777" w:rsidR="003340D9" w:rsidRDefault="003340D9" w:rsidP="003340D9">
      <w:pPr>
        <w:ind w:left="142" w:right="135"/>
      </w:pPr>
    </w:p>
    <w:p w14:paraId="7AF68F97" w14:textId="77777777" w:rsidR="003340D9" w:rsidRDefault="003340D9" w:rsidP="003340D9">
      <w:pPr>
        <w:ind w:left="142" w:right="135"/>
      </w:pPr>
    </w:p>
    <w:p w14:paraId="5FEF8AB1" w14:textId="77777777" w:rsidR="003340D9" w:rsidRDefault="003340D9" w:rsidP="003340D9">
      <w:pPr>
        <w:ind w:left="142" w:right="135"/>
      </w:pPr>
    </w:p>
    <w:p w14:paraId="03A88571" w14:textId="77777777" w:rsidR="003340D9" w:rsidRDefault="003340D9" w:rsidP="003340D9">
      <w:pPr>
        <w:ind w:left="142" w:right="135"/>
      </w:pPr>
    </w:p>
    <w:p w14:paraId="7313EB0F" w14:textId="77777777" w:rsidR="003340D9" w:rsidRDefault="003340D9" w:rsidP="003340D9">
      <w:pPr>
        <w:ind w:left="142" w:right="135"/>
      </w:pPr>
    </w:p>
    <w:p w14:paraId="5E2D8254" w14:textId="77777777" w:rsidR="003340D9" w:rsidRDefault="003340D9" w:rsidP="003340D9">
      <w:pPr>
        <w:ind w:left="142" w:right="135"/>
      </w:pPr>
    </w:p>
    <w:p w14:paraId="12EDAF4E" w14:textId="77777777" w:rsidR="003340D9" w:rsidRDefault="003340D9" w:rsidP="003340D9">
      <w:pPr>
        <w:ind w:left="142" w:right="135"/>
      </w:pPr>
    </w:p>
    <w:p w14:paraId="436AEE32" w14:textId="77777777" w:rsidR="003340D9" w:rsidRDefault="003340D9" w:rsidP="003340D9">
      <w:pPr>
        <w:ind w:left="142" w:right="135"/>
      </w:pPr>
    </w:p>
    <w:p w14:paraId="7840CA1B" w14:textId="77777777" w:rsidR="003340D9" w:rsidRDefault="003340D9" w:rsidP="003340D9">
      <w:pPr>
        <w:ind w:left="142" w:right="135"/>
      </w:pPr>
    </w:p>
    <w:p w14:paraId="689654C2" w14:textId="77777777" w:rsidR="003340D9" w:rsidRDefault="003340D9" w:rsidP="003340D9">
      <w:pPr>
        <w:ind w:left="142" w:right="135"/>
      </w:pPr>
    </w:p>
    <w:p w14:paraId="6A3E867E" w14:textId="77777777" w:rsidR="003340D9" w:rsidRDefault="003340D9" w:rsidP="003340D9">
      <w:pPr>
        <w:ind w:left="142" w:right="135"/>
      </w:pPr>
    </w:p>
    <w:p w14:paraId="7BBA7ED0" w14:textId="77777777" w:rsidR="003340D9" w:rsidRDefault="003340D9" w:rsidP="003340D9">
      <w:pPr>
        <w:ind w:left="142" w:right="135"/>
      </w:pPr>
    </w:p>
    <w:p w14:paraId="3C9FF91C" w14:textId="77777777" w:rsidR="003340D9" w:rsidRDefault="003340D9" w:rsidP="003340D9">
      <w:pPr>
        <w:ind w:left="142" w:right="135"/>
      </w:pPr>
    </w:p>
    <w:p w14:paraId="60247146" w14:textId="77777777" w:rsidR="003340D9" w:rsidRDefault="003340D9" w:rsidP="003340D9">
      <w:pPr>
        <w:ind w:left="142" w:right="135"/>
      </w:pPr>
    </w:p>
    <w:p w14:paraId="711A7CEB" w14:textId="77777777" w:rsidR="003340D9" w:rsidRDefault="003340D9" w:rsidP="003340D9">
      <w:pPr>
        <w:ind w:left="142" w:right="135"/>
      </w:pPr>
    </w:p>
    <w:p w14:paraId="20373231" w14:textId="77777777" w:rsidR="003340D9" w:rsidRDefault="003340D9" w:rsidP="003340D9">
      <w:pPr>
        <w:ind w:left="142" w:right="135"/>
      </w:pPr>
    </w:p>
    <w:p w14:paraId="008D4E28" w14:textId="77777777" w:rsidR="003340D9" w:rsidRDefault="003340D9" w:rsidP="003340D9">
      <w:pPr>
        <w:ind w:left="142" w:right="135"/>
      </w:pPr>
    </w:p>
    <w:p w14:paraId="47FC0B87" w14:textId="77777777" w:rsidR="003340D9" w:rsidRDefault="003340D9" w:rsidP="003340D9">
      <w:pPr>
        <w:ind w:left="142" w:right="135"/>
      </w:pPr>
    </w:p>
    <w:p w14:paraId="2B532053" w14:textId="77777777" w:rsidR="003340D9" w:rsidRDefault="003340D9" w:rsidP="003340D9">
      <w:pPr>
        <w:ind w:left="142" w:right="135"/>
      </w:pPr>
    </w:p>
    <w:p w14:paraId="2F0BCCC5" w14:textId="77777777" w:rsidR="003340D9" w:rsidRDefault="003340D9" w:rsidP="003340D9">
      <w:pPr>
        <w:ind w:left="142" w:right="135"/>
      </w:pPr>
    </w:p>
    <w:p w14:paraId="72BB7961" w14:textId="77777777" w:rsidR="003340D9" w:rsidRDefault="003340D9" w:rsidP="003340D9">
      <w:pPr>
        <w:ind w:left="142" w:right="135"/>
      </w:pPr>
    </w:p>
    <w:p w14:paraId="1D2C79F3" w14:textId="77777777" w:rsidR="003340D9" w:rsidRDefault="003340D9" w:rsidP="003340D9">
      <w:pPr>
        <w:ind w:left="142" w:right="135"/>
      </w:pPr>
    </w:p>
    <w:p w14:paraId="4E4F0E8E" w14:textId="77777777" w:rsidR="003340D9" w:rsidRDefault="003340D9" w:rsidP="003340D9">
      <w:pPr>
        <w:ind w:left="142" w:right="135"/>
      </w:pPr>
    </w:p>
    <w:p w14:paraId="49EE4F07" w14:textId="77777777" w:rsidR="003340D9" w:rsidRDefault="003340D9" w:rsidP="003340D9">
      <w:pPr>
        <w:ind w:left="142" w:right="135"/>
      </w:pPr>
    </w:p>
    <w:p w14:paraId="565A9988" w14:textId="77777777" w:rsidR="003340D9" w:rsidRDefault="003340D9" w:rsidP="003340D9">
      <w:pPr>
        <w:ind w:left="142" w:right="135"/>
      </w:pPr>
    </w:p>
    <w:p w14:paraId="6CC0D603" w14:textId="77777777" w:rsidR="003340D9" w:rsidRDefault="003340D9" w:rsidP="003340D9">
      <w:pPr>
        <w:ind w:left="142" w:right="135"/>
      </w:pPr>
    </w:p>
    <w:p w14:paraId="3CDF289A" w14:textId="77777777" w:rsidR="003340D9" w:rsidRDefault="003340D9" w:rsidP="003340D9">
      <w:pPr>
        <w:ind w:left="142" w:right="135"/>
      </w:pPr>
    </w:p>
    <w:p w14:paraId="58256AFE" w14:textId="77777777" w:rsidR="003340D9" w:rsidRDefault="003340D9" w:rsidP="003340D9">
      <w:pPr>
        <w:ind w:left="142" w:right="135"/>
      </w:pPr>
    </w:p>
    <w:p w14:paraId="2E868451" w14:textId="77777777" w:rsidR="003340D9" w:rsidRDefault="003340D9" w:rsidP="003340D9">
      <w:pPr>
        <w:ind w:left="142" w:right="135"/>
      </w:pPr>
    </w:p>
    <w:p w14:paraId="798EDC6E" w14:textId="77777777" w:rsidR="003340D9" w:rsidRDefault="003340D9" w:rsidP="003340D9">
      <w:pPr>
        <w:ind w:left="142" w:right="135"/>
      </w:pPr>
    </w:p>
    <w:p w14:paraId="78AB7353" w14:textId="77777777" w:rsidR="003340D9" w:rsidRDefault="003340D9" w:rsidP="003340D9">
      <w:pPr>
        <w:ind w:left="142" w:right="135"/>
      </w:pPr>
    </w:p>
    <w:p w14:paraId="647431A9" w14:textId="77777777" w:rsidR="003340D9" w:rsidRDefault="003340D9" w:rsidP="003340D9">
      <w:pPr>
        <w:ind w:left="142" w:right="135"/>
      </w:pPr>
    </w:p>
    <w:p w14:paraId="58A1F9A2" w14:textId="77777777" w:rsidR="003340D9" w:rsidRDefault="003340D9" w:rsidP="003340D9">
      <w:pPr>
        <w:ind w:left="142" w:right="135"/>
      </w:pPr>
    </w:p>
    <w:p w14:paraId="58F2A281" w14:textId="77777777" w:rsidR="003340D9" w:rsidRDefault="003340D9" w:rsidP="003340D9">
      <w:pPr>
        <w:ind w:left="142" w:right="135"/>
      </w:pPr>
    </w:p>
    <w:p w14:paraId="6F5102DB" w14:textId="77777777" w:rsidR="003340D9" w:rsidRDefault="003340D9" w:rsidP="003340D9">
      <w:pPr>
        <w:ind w:left="142" w:right="135"/>
      </w:pPr>
    </w:p>
    <w:p w14:paraId="11E77D27" w14:textId="77777777" w:rsidR="003340D9" w:rsidRDefault="003340D9" w:rsidP="003340D9">
      <w:pPr>
        <w:ind w:left="142" w:right="135"/>
      </w:pPr>
    </w:p>
    <w:p w14:paraId="78B902BA" w14:textId="77777777" w:rsidR="003340D9" w:rsidRDefault="003340D9" w:rsidP="003340D9">
      <w:pPr>
        <w:ind w:left="142" w:right="135"/>
      </w:pPr>
    </w:p>
    <w:p w14:paraId="6CAA974C" w14:textId="77777777" w:rsidR="003340D9" w:rsidRDefault="003340D9" w:rsidP="003340D9">
      <w:pPr>
        <w:ind w:left="142" w:right="135"/>
      </w:pPr>
    </w:p>
    <w:p w14:paraId="677B3704" w14:textId="77777777" w:rsidR="003340D9" w:rsidRDefault="003340D9" w:rsidP="003340D9">
      <w:pPr>
        <w:ind w:left="142" w:right="135"/>
      </w:pPr>
    </w:p>
    <w:p w14:paraId="7CFA90C1" w14:textId="77777777" w:rsidR="003340D9" w:rsidRDefault="003340D9" w:rsidP="003340D9">
      <w:pPr>
        <w:ind w:left="142" w:right="135"/>
      </w:pPr>
    </w:p>
    <w:p w14:paraId="3390496E" w14:textId="77777777" w:rsidR="003340D9" w:rsidRDefault="003340D9" w:rsidP="003340D9">
      <w:pPr>
        <w:ind w:left="142" w:right="135"/>
      </w:pPr>
    </w:p>
    <w:p w14:paraId="415DCA9E" w14:textId="77777777" w:rsidR="003340D9" w:rsidRDefault="003340D9" w:rsidP="003340D9">
      <w:pPr>
        <w:ind w:left="142" w:right="135"/>
      </w:pPr>
    </w:p>
    <w:p w14:paraId="4632D814" w14:textId="77777777" w:rsidR="003340D9" w:rsidRDefault="003340D9" w:rsidP="003340D9">
      <w:pPr>
        <w:ind w:left="142" w:right="135"/>
      </w:pPr>
    </w:p>
    <w:p w14:paraId="27985873" w14:textId="77777777" w:rsidR="003340D9" w:rsidRDefault="003340D9" w:rsidP="003340D9">
      <w:pPr>
        <w:ind w:left="142" w:right="135"/>
      </w:pPr>
    </w:p>
    <w:p w14:paraId="1A85FDCF" w14:textId="77777777" w:rsidR="003340D9" w:rsidRDefault="003340D9" w:rsidP="003340D9">
      <w:pPr>
        <w:ind w:left="142" w:right="135"/>
      </w:pPr>
    </w:p>
    <w:p w14:paraId="2166B35C" w14:textId="77777777" w:rsidR="003340D9" w:rsidRDefault="003340D9" w:rsidP="003340D9">
      <w:pPr>
        <w:ind w:left="142" w:right="135"/>
      </w:pPr>
    </w:p>
    <w:p w14:paraId="7BFB9CFF" w14:textId="77777777" w:rsidR="003340D9" w:rsidRDefault="003340D9" w:rsidP="003340D9">
      <w:pPr>
        <w:ind w:left="142" w:right="135"/>
      </w:pPr>
    </w:p>
    <w:p w14:paraId="7EC2D4E6" w14:textId="77777777" w:rsidR="003340D9" w:rsidRDefault="003340D9" w:rsidP="003340D9">
      <w:pPr>
        <w:ind w:left="142" w:right="135"/>
      </w:pPr>
    </w:p>
    <w:p w14:paraId="136E7BE9" w14:textId="77777777" w:rsidR="003340D9" w:rsidRDefault="003340D9" w:rsidP="003340D9">
      <w:pPr>
        <w:ind w:left="142" w:right="135"/>
      </w:pPr>
    </w:p>
    <w:p w14:paraId="109452F8" w14:textId="77777777" w:rsidR="003340D9" w:rsidRDefault="003340D9" w:rsidP="003340D9">
      <w:pPr>
        <w:ind w:left="142" w:right="135"/>
      </w:pPr>
    </w:p>
    <w:p w14:paraId="253FA5D9" w14:textId="77777777" w:rsidR="003340D9" w:rsidRDefault="003340D9" w:rsidP="003340D9">
      <w:pPr>
        <w:ind w:left="142" w:right="135"/>
      </w:pPr>
    </w:p>
    <w:p w14:paraId="15CA40B0" w14:textId="77777777" w:rsidR="003340D9" w:rsidRDefault="003340D9" w:rsidP="003340D9">
      <w:pPr>
        <w:ind w:left="142" w:right="135"/>
      </w:pPr>
    </w:p>
    <w:p w14:paraId="0B206506" w14:textId="77777777" w:rsidR="003340D9" w:rsidRDefault="003340D9" w:rsidP="003340D9">
      <w:pPr>
        <w:ind w:left="142" w:right="135"/>
      </w:pPr>
    </w:p>
    <w:p w14:paraId="74D05CC9" w14:textId="77777777" w:rsidR="003340D9" w:rsidRDefault="003340D9" w:rsidP="003340D9">
      <w:pPr>
        <w:ind w:left="142" w:right="135"/>
      </w:pPr>
    </w:p>
    <w:p w14:paraId="78848167" w14:textId="77777777" w:rsidR="003340D9" w:rsidRDefault="003340D9" w:rsidP="003340D9">
      <w:pPr>
        <w:ind w:left="142" w:right="135"/>
      </w:pPr>
    </w:p>
    <w:p w14:paraId="0E654C53" w14:textId="77777777" w:rsidR="003340D9" w:rsidRDefault="003340D9" w:rsidP="003340D9">
      <w:pPr>
        <w:ind w:left="142" w:right="135"/>
      </w:pPr>
    </w:p>
    <w:p w14:paraId="5F2DC206" w14:textId="77777777" w:rsidR="003340D9" w:rsidRDefault="003340D9" w:rsidP="003340D9">
      <w:pPr>
        <w:ind w:left="142" w:right="135"/>
      </w:pPr>
    </w:p>
    <w:p w14:paraId="79795105" w14:textId="77777777" w:rsidR="003340D9" w:rsidRDefault="003340D9" w:rsidP="003340D9">
      <w:pPr>
        <w:ind w:left="142" w:right="135"/>
      </w:pPr>
    </w:p>
    <w:p w14:paraId="3E261BC9" w14:textId="77777777" w:rsidR="003340D9" w:rsidRDefault="003340D9" w:rsidP="003340D9">
      <w:pPr>
        <w:ind w:left="142" w:right="135"/>
      </w:pPr>
    </w:p>
    <w:p w14:paraId="5704C84F" w14:textId="77777777" w:rsidR="003340D9" w:rsidRDefault="003340D9" w:rsidP="003340D9">
      <w:pPr>
        <w:ind w:left="142" w:right="135"/>
      </w:pPr>
    </w:p>
    <w:p w14:paraId="6D8553D1" w14:textId="77777777" w:rsidR="003340D9" w:rsidRDefault="003340D9" w:rsidP="003340D9">
      <w:pPr>
        <w:ind w:left="142" w:right="135"/>
      </w:pPr>
    </w:p>
    <w:p w14:paraId="2EED5FF4" w14:textId="77777777" w:rsidR="003340D9" w:rsidRDefault="003340D9" w:rsidP="003340D9">
      <w:pPr>
        <w:ind w:left="142" w:right="135"/>
      </w:pPr>
    </w:p>
    <w:p w14:paraId="6386E430" w14:textId="77777777" w:rsidR="003340D9" w:rsidRDefault="003340D9" w:rsidP="003340D9">
      <w:pPr>
        <w:ind w:left="142" w:right="135"/>
      </w:pPr>
    </w:p>
    <w:p w14:paraId="48ECE964" w14:textId="77777777" w:rsidR="003340D9" w:rsidRDefault="003340D9" w:rsidP="003340D9">
      <w:pPr>
        <w:ind w:left="142" w:right="135"/>
      </w:pPr>
    </w:p>
    <w:p w14:paraId="43C28702" w14:textId="77777777" w:rsidR="003340D9" w:rsidRDefault="003340D9" w:rsidP="003340D9">
      <w:pPr>
        <w:ind w:left="142" w:right="135"/>
      </w:pPr>
    </w:p>
    <w:p w14:paraId="18C21DDD" w14:textId="77777777" w:rsidR="003340D9" w:rsidRDefault="003340D9" w:rsidP="003340D9">
      <w:pPr>
        <w:ind w:left="142" w:right="135"/>
      </w:pPr>
    </w:p>
    <w:p w14:paraId="6A005B5C" w14:textId="77777777" w:rsidR="003340D9" w:rsidRDefault="003340D9" w:rsidP="003340D9">
      <w:pPr>
        <w:ind w:left="142" w:right="135"/>
      </w:pPr>
    </w:p>
    <w:p w14:paraId="2ABDBB7B" w14:textId="77777777" w:rsidR="003340D9" w:rsidRDefault="003340D9" w:rsidP="003340D9">
      <w:pPr>
        <w:ind w:left="142" w:right="135"/>
      </w:pPr>
    </w:p>
    <w:p w14:paraId="4BCE161B" w14:textId="77777777" w:rsidR="003340D9" w:rsidRDefault="003340D9" w:rsidP="003340D9">
      <w:pPr>
        <w:ind w:left="142" w:right="135"/>
      </w:pPr>
    </w:p>
    <w:p w14:paraId="3C32DB08" w14:textId="77777777" w:rsidR="003340D9" w:rsidRDefault="003340D9" w:rsidP="003340D9">
      <w:pPr>
        <w:ind w:left="142" w:right="135"/>
      </w:pPr>
    </w:p>
    <w:p w14:paraId="060997DA" w14:textId="77777777" w:rsidR="003340D9" w:rsidRDefault="003340D9" w:rsidP="003340D9">
      <w:pPr>
        <w:ind w:left="142" w:right="135"/>
      </w:pPr>
    </w:p>
    <w:p w14:paraId="391346C9" w14:textId="77777777" w:rsidR="003340D9" w:rsidRDefault="003340D9" w:rsidP="003340D9">
      <w:pPr>
        <w:ind w:left="142" w:right="135"/>
      </w:pPr>
    </w:p>
    <w:p w14:paraId="338F5686" w14:textId="77777777" w:rsidR="003340D9" w:rsidRDefault="003340D9" w:rsidP="003340D9">
      <w:pPr>
        <w:ind w:left="142" w:right="135"/>
      </w:pPr>
    </w:p>
    <w:p w14:paraId="1CF733CA" w14:textId="77777777" w:rsidR="003340D9" w:rsidRDefault="003340D9" w:rsidP="003340D9">
      <w:pPr>
        <w:ind w:left="142" w:right="135"/>
      </w:pPr>
    </w:p>
    <w:p w14:paraId="528A8F71" w14:textId="77777777" w:rsidR="003340D9" w:rsidRDefault="003340D9" w:rsidP="003340D9">
      <w:pPr>
        <w:ind w:left="142" w:right="135"/>
      </w:pPr>
    </w:p>
    <w:p w14:paraId="28ADD1B2" w14:textId="77777777" w:rsidR="003340D9" w:rsidRDefault="003340D9" w:rsidP="003340D9">
      <w:pPr>
        <w:ind w:left="142" w:right="135"/>
      </w:pPr>
    </w:p>
    <w:p w14:paraId="2F5265DE" w14:textId="77777777" w:rsidR="003340D9" w:rsidRDefault="003340D9" w:rsidP="003340D9">
      <w:pPr>
        <w:ind w:left="142" w:right="135"/>
      </w:pPr>
    </w:p>
    <w:p w14:paraId="071AC514" w14:textId="77777777" w:rsidR="003340D9" w:rsidRDefault="003340D9" w:rsidP="003340D9">
      <w:pPr>
        <w:ind w:left="142" w:right="135"/>
      </w:pPr>
    </w:p>
    <w:p w14:paraId="2907320F" w14:textId="77777777" w:rsidR="003340D9" w:rsidRDefault="003340D9" w:rsidP="003340D9">
      <w:pPr>
        <w:ind w:left="142" w:right="135"/>
      </w:pPr>
    </w:p>
    <w:p w14:paraId="14184038" w14:textId="77777777" w:rsidR="003340D9" w:rsidRDefault="003340D9" w:rsidP="003340D9">
      <w:pPr>
        <w:ind w:left="142" w:right="135"/>
      </w:pPr>
    </w:p>
    <w:p w14:paraId="016464DC" w14:textId="77777777" w:rsidR="003340D9" w:rsidRDefault="003340D9" w:rsidP="003340D9">
      <w:pPr>
        <w:ind w:left="142" w:right="135"/>
      </w:pPr>
    </w:p>
    <w:p w14:paraId="037E0E76" w14:textId="77777777" w:rsidR="003340D9" w:rsidRDefault="003340D9" w:rsidP="003340D9">
      <w:pPr>
        <w:ind w:left="142" w:right="135"/>
      </w:pPr>
    </w:p>
    <w:p w14:paraId="15FD83BC" w14:textId="77777777" w:rsidR="003340D9" w:rsidRDefault="003340D9" w:rsidP="003340D9">
      <w:pPr>
        <w:ind w:left="142" w:right="135"/>
      </w:pPr>
    </w:p>
    <w:p w14:paraId="39B3917B" w14:textId="77777777" w:rsidR="003340D9" w:rsidRDefault="003340D9" w:rsidP="003340D9">
      <w:pPr>
        <w:ind w:left="142" w:right="135"/>
      </w:pPr>
    </w:p>
    <w:p w14:paraId="38E0EF83" w14:textId="77777777" w:rsidR="003340D9" w:rsidRDefault="003340D9" w:rsidP="003340D9">
      <w:pPr>
        <w:ind w:left="142" w:right="135"/>
      </w:pPr>
    </w:p>
    <w:p w14:paraId="285139C0" w14:textId="77777777" w:rsidR="003340D9" w:rsidRDefault="003340D9" w:rsidP="003340D9">
      <w:pPr>
        <w:ind w:left="142" w:right="135"/>
      </w:pPr>
    </w:p>
    <w:p w14:paraId="4F214753" w14:textId="77777777" w:rsidR="003340D9" w:rsidRDefault="003340D9" w:rsidP="003340D9">
      <w:pPr>
        <w:ind w:left="142" w:right="135"/>
      </w:pPr>
    </w:p>
    <w:p w14:paraId="4ABA2D6B" w14:textId="77777777" w:rsidR="003340D9" w:rsidRDefault="003340D9" w:rsidP="003340D9">
      <w:pPr>
        <w:ind w:left="142" w:right="135"/>
      </w:pPr>
    </w:p>
    <w:p w14:paraId="636D3BC9" w14:textId="77777777" w:rsidR="003340D9" w:rsidRDefault="003340D9" w:rsidP="003340D9">
      <w:pPr>
        <w:ind w:left="142" w:right="135"/>
      </w:pPr>
    </w:p>
    <w:p w14:paraId="709B66A8" w14:textId="77777777" w:rsidR="003340D9" w:rsidRDefault="003340D9" w:rsidP="003340D9">
      <w:pPr>
        <w:ind w:left="142" w:right="135"/>
      </w:pPr>
    </w:p>
    <w:p w14:paraId="14BE36AA" w14:textId="77777777" w:rsidR="003340D9" w:rsidRDefault="003340D9" w:rsidP="003340D9">
      <w:pPr>
        <w:ind w:left="142" w:right="135"/>
      </w:pPr>
    </w:p>
    <w:p w14:paraId="6043E681" w14:textId="77777777" w:rsidR="003340D9" w:rsidRDefault="003340D9" w:rsidP="003340D9">
      <w:pPr>
        <w:ind w:left="142" w:right="135"/>
      </w:pPr>
    </w:p>
    <w:p w14:paraId="27EEDF65" w14:textId="77777777" w:rsidR="003340D9" w:rsidRDefault="003340D9" w:rsidP="003340D9">
      <w:pPr>
        <w:ind w:left="142" w:right="135"/>
      </w:pPr>
    </w:p>
    <w:p w14:paraId="11FCFB30" w14:textId="77777777" w:rsidR="003340D9" w:rsidRDefault="003340D9" w:rsidP="003340D9">
      <w:pPr>
        <w:ind w:left="142" w:right="135"/>
      </w:pPr>
    </w:p>
    <w:p w14:paraId="313D1D95" w14:textId="77777777" w:rsidR="003340D9" w:rsidRDefault="003340D9" w:rsidP="003340D9">
      <w:pPr>
        <w:ind w:left="142" w:right="135"/>
      </w:pPr>
    </w:p>
    <w:p w14:paraId="10A49900" w14:textId="77777777" w:rsidR="003340D9" w:rsidRDefault="003340D9" w:rsidP="003340D9">
      <w:pPr>
        <w:ind w:left="142" w:right="135"/>
      </w:pPr>
    </w:p>
    <w:p w14:paraId="158E4D80" w14:textId="77777777" w:rsidR="003340D9" w:rsidRDefault="003340D9" w:rsidP="003340D9">
      <w:pPr>
        <w:ind w:left="142" w:right="135"/>
      </w:pPr>
    </w:p>
    <w:p w14:paraId="0F3FD955" w14:textId="77777777" w:rsidR="003340D9" w:rsidRDefault="003340D9" w:rsidP="003340D9">
      <w:pPr>
        <w:ind w:left="142" w:right="135"/>
      </w:pPr>
    </w:p>
    <w:p w14:paraId="1F813D57" w14:textId="77777777" w:rsidR="003340D9" w:rsidRDefault="003340D9" w:rsidP="003340D9">
      <w:pPr>
        <w:ind w:left="142" w:right="135"/>
      </w:pPr>
    </w:p>
    <w:p w14:paraId="3C1AF392" w14:textId="77777777" w:rsidR="003340D9" w:rsidRDefault="003340D9" w:rsidP="003340D9">
      <w:pPr>
        <w:ind w:left="142" w:right="135"/>
      </w:pPr>
    </w:p>
    <w:p w14:paraId="70FEEE05" w14:textId="77777777" w:rsidR="003340D9" w:rsidRDefault="003340D9" w:rsidP="003340D9">
      <w:pPr>
        <w:ind w:left="142" w:right="135"/>
      </w:pPr>
    </w:p>
    <w:p w14:paraId="7EFE28AE" w14:textId="77777777" w:rsidR="003340D9" w:rsidRDefault="003340D9" w:rsidP="003340D9">
      <w:pPr>
        <w:ind w:left="142" w:right="135"/>
      </w:pPr>
    </w:p>
    <w:p w14:paraId="776B8695" w14:textId="77777777" w:rsidR="003340D9" w:rsidRDefault="003340D9" w:rsidP="003340D9">
      <w:pPr>
        <w:ind w:left="142" w:right="135"/>
      </w:pPr>
    </w:p>
    <w:p w14:paraId="7316E734" w14:textId="77777777" w:rsidR="003340D9" w:rsidRDefault="003340D9" w:rsidP="003340D9">
      <w:pPr>
        <w:ind w:left="142" w:right="135"/>
      </w:pPr>
    </w:p>
    <w:p w14:paraId="50B0B771" w14:textId="77777777" w:rsidR="003340D9" w:rsidRDefault="003340D9" w:rsidP="003340D9">
      <w:pPr>
        <w:ind w:left="142" w:right="135"/>
      </w:pPr>
    </w:p>
    <w:p w14:paraId="267A4624" w14:textId="77777777" w:rsidR="003340D9" w:rsidRDefault="003340D9" w:rsidP="003340D9">
      <w:pPr>
        <w:ind w:left="142" w:right="135"/>
      </w:pPr>
    </w:p>
    <w:p w14:paraId="3BE18F9F" w14:textId="77777777" w:rsidR="003340D9" w:rsidRDefault="003340D9" w:rsidP="003340D9">
      <w:pPr>
        <w:ind w:left="142" w:right="135"/>
      </w:pPr>
    </w:p>
    <w:p w14:paraId="574F979C" w14:textId="77777777" w:rsidR="003340D9" w:rsidRDefault="003340D9" w:rsidP="003340D9">
      <w:pPr>
        <w:ind w:left="142" w:right="135"/>
      </w:pPr>
    </w:p>
    <w:p w14:paraId="23781523" w14:textId="77777777" w:rsidR="003340D9" w:rsidRDefault="003340D9" w:rsidP="003340D9">
      <w:pPr>
        <w:ind w:left="142" w:right="135"/>
      </w:pPr>
    </w:p>
    <w:p w14:paraId="50CFB4E8" w14:textId="77777777" w:rsidR="003340D9" w:rsidRDefault="003340D9" w:rsidP="003340D9">
      <w:pPr>
        <w:ind w:left="142" w:right="135"/>
      </w:pPr>
    </w:p>
    <w:p w14:paraId="4B5C1647" w14:textId="77777777" w:rsidR="003340D9" w:rsidRDefault="003340D9" w:rsidP="003340D9">
      <w:pPr>
        <w:ind w:left="142" w:right="135"/>
      </w:pPr>
    </w:p>
    <w:p w14:paraId="26CF6E26" w14:textId="77777777" w:rsidR="003340D9" w:rsidRDefault="003340D9" w:rsidP="003340D9">
      <w:pPr>
        <w:ind w:left="142" w:right="135"/>
      </w:pPr>
    </w:p>
    <w:p w14:paraId="7EC15ECC" w14:textId="77777777" w:rsidR="003340D9" w:rsidRDefault="003340D9" w:rsidP="003340D9">
      <w:pPr>
        <w:ind w:left="142" w:right="135"/>
      </w:pPr>
    </w:p>
    <w:p w14:paraId="5B5EC4C0" w14:textId="77777777" w:rsidR="003340D9" w:rsidRDefault="003340D9" w:rsidP="003340D9">
      <w:pPr>
        <w:ind w:left="142" w:right="135"/>
      </w:pPr>
    </w:p>
    <w:p w14:paraId="5DAED157" w14:textId="77777777" w:rsidR="003340D9" w:rsidRDefault="003340D9" w:rsidP="003340D9">
      <w:pPr>
        <w:ind w:left="142" w:right="135"/>
      </w:pPr>
    </w:p>
    <w:p w14:paraId="16A1DD69" w14:textId="77777777" w:rsidR="003340D9" w:rsidRDefault="003340D9" w:rsidP="003340D9">
      <w:pPr>
        <w:ind w:left="142" w:right="135"/>
      </w:pPr>
    </w:p>
    <w:p w14:paraId="5AB7C0B6" w14:textId="77777777" w:rsidR="003340D9" w:rsidRDefault="003340D9" w:rsidP="003340D9">
      <w:pPr>
        <w:ind w:left="142" w:right="135"/>
      </w:pPr>
    </w:p>
    <w:p w14:paraId="5668EF77" w14:textId="77777777" w:rsidR="003340D9" w:rsidRDefault="003340D9" w:rsidP="003340D9">
      <w:pPr>
        <w:ind w:left="142" w:right="135"/>
      </w:pPr>
    </w:p>
    <w:p w14:paraId="12B790E9" w14:textId="77777777" w:rsidR="003340D9" w:rsidRDefault="003340D9" w:rsidP="003340D9">
      <w:pPr>
        <w:ind w:left="142" w:right="135"/>
      </w:pPr>
    </w:p>
    <w:p w14:paraId="273EE49B" w14:textId="77777777" w:rsidR="003340D9" w:rsidRDefault="003340D9" w:rsidP="003340D9">
      <w:pPr>
        <w:ind w:left="142" w:right="135"/>
      </w:pPr>
    </w:p>
    <w:p w14:paraId="32D4DD5C" w14:textId="77777777" w:rsidR="003340D9" w:rsidRDefault="003340D9" w:rsidP="003340D9">
      <w:pPr>
        <w:ind w:left="142" w:right="135"/>
      </w:pPr>
    </w:p>
    <w:p w14:paraId="2B3CDE1A" w14:textId="77777777" w:rsidR="003340D9" w:rsidRDefault="003340D9" w:rsidP="003340D9">
      <w:pPr>
        <w:ind w:left="142" w:right="135"/>
      </w:pPr>
    </w:p>
    <w:p w14:paraId="59215074" w14:textId="77777777" w:rsidR="003340D9" w:rsidRDefault="003340D9" w:rsidP="003340D9">
      <w:pPr>
        <w:ind w:left="142" w:right="135"/>
      </w:pPr>
    </w:p>
    <w:p w14:paraId="6E185724" w14:textId="77777777" w:rsidR="003340D9" w:rsidRDefault="003340D9" w:rsidP="003340D9">
      <w:pPr>
        <w:ind w:left="142" w:right="135"/>
      </w:pPr>
    </w:p>
    <w:p w14:paraId="36D3FA96" w14:textId="77777777" w:rsidR="003340D9" w:rsidRDefault="003340D9" w:rsidP="003340D9">
      <w:pPr>
        <w:ind w:left="142" w:right="135"/>
      </w:pPr>
    </w:p>
    <w:p w14:paraId="7D4125BA" w14:textId="77777777" w:rsidR="003340D9" w:rsidRDefault="003340D9" w:rsidP="003340D9">
      <w:pPr>
        <w:ind w:left="142" w:right="135"/>
      </w:pPr>
    </w:p>
    <w:p w14:paraId="47515D96" w14:textId="77777777" w:rsidR="003340D9" w:rsidRDefault="003340D9" w:rsidP="003340D9">
      <w:pPr>
        <w:ind w:left="142" w:right="135"/>
      </w:pPr>
    </w:p>
    <w:p w14:paraId="178017A4" w14:textId="77777777" w:rsidR="003340D9" w:rsidRDefault="003340D9" w:rsidP="003340D9">
      <w:pPr>
        <w:ind w:left="142" w:right="135"/>
      </w:pPr>
    </w:p>
    <w:p w14:paraId="2817A162" w14:textId="77777777" w:rsidR="003340D9" w:rsidRDefault="003340D9" w:rsidP="003340D9">
      <w:pPr>
        <w:ind w:left="142" w:right="135"/>
      </w:pPr>
    </w:p>
    <w:p w14:paraId="2D96E5EC" w14:textId="77777777" w:rsidR="003340D9" w:rsidRDefault="003340D9" w:rsidP="003340D9">
      <w:pPr>
        <w:ind w:left="142" w:right="135"/>
      </w:pPr>
    </w:p>
    <w:p w14:paraId="10FF66DA" w14:textId="77777777" w:rsidR="003340D9" w:rsidRDefault="003340D9" w:rsidP="003340D9">
      <w:pPr>
        <w:ind w:left="142" w:right="135"/>
      </w:pPr>
    </w:p>
    <w:p w14:paraId="3119840D" w14:textId="77777777" w:rsidR="003340D9" w:rsidRDefault="003340D9" w:rsidP="003340D9">
      <w:pPr>
        <w:ind w:left="142" w:right="135"/>
      </w:pPr>
    </w:p>
    <w:p w14:paraId="3AEBABCF" w14:textId="77777777" w:rsidR="003340D9" w:rsidRDefault="003340D9" w:rsidP="003340D9">
      <w:pPr>
        <w:ind w:left="142" w:right="135"/>
      </w:pPr>
    </w:p>
    <w:p w14:paraId="7E2AE9CE" w14:textId="77777777" w:rsidR="003340D9" w:rsidRDefault="003340D9" w:rsidP="003340D9">
      <w:pPr>
        <w:ind w:left="142" w:right="135"/>
      </w:pPr>
    </w:p>
    <w:p w14:paraId="4F587A39" w14:textId="77777777" w:rsidR="003340D9" w:rsidRDefault="003340D9" w:rsidP="003340D9">
      <w:pPr>
        <w:ind w:left="142" w:right="135"/>
      </w:pPr>
    </w:p>
    <w:p w14:paraId="1055B640" w14:textId="77777777" w:rsidR="003340D9" w:rsidRDefault="003340D9" w:rsidP="003340D9">
      <w:pPr>
        <w:ind w:left="142" w:right="135"/>
      </w:pPr>
    </w:p>
    <w:p w14:paraId="433D6B0C" w14:textId="77777777" w:rsidR="003340D9" w:rsidRDefault="003340D9" w:rsidP="003340D9">
      <w:pPr>
        <w:ind w:left="142" w:right="135"/>
      </w:pPr>
    </w:p>
    <w:p w14:paraId="2640953C" w14:textId="77777777" w:rsidR="003340D9" w:rsidRDefault="003340D9" w:rsidP="003340D9">
      <w:pPr>
        <w:ind w:left="142" w:right="135"/>
      </w:pPr>
    </w:p>
    <w:p w14:paraId="16A9EB87" w14:textId="77777777" w:rsidR="003340D9" w:rsidRDefault="003340D9" w:rsidP="003340D9">
      <w:pPr>
        <w:ind w:left="142" w:right="135"/>
      </w:pPr>
    </w:p>
    <w:p w14:paraId="0FBD4D86" w14:textId="77777777" w:rsidR="003340D9" w:rsidRDefault="003340D9" w:rsidP="003340D9">
      <w:pPr>
        <w:ind w:left="142" w:right="135"/>
      </w:pPr>
    </w:p>
    <w:p w14:paraId="6C53B8FC" w14:textId="77777777" w:rsidR="003340D9" w:rsidRDefault="003340D9" w:rsidP="003340D9">
      <w:pPr>
        <w:ind w:left="142" w:right="135"/>
      </w:pPr>
    </w:p>
    <w:p w14:paraId="62EC9B4C" w14:textId="77777777" w:rsidR="003340D9" w:rsidRDefault="003340D9" w:rsidP="003340D9">
      <w:pPr>
        <w:ind w:left="142" w:right="135"/>
      </w:pPr>
    </w:p>
    <w:p w14:paraId="225D41F0" w14:textId="534B0543" w:rsidR="003340D9" w:rsidRDefault="003340D9" w:rsidP="003340D9">
      <w:pPr>
        <w:spacing w:after="240" w:line="480" w:lineRule="auto"/>
        <w:ind w:right="135"/>
        <w:jc w:val="both"/>
        <w:rPr>
          <w:rFonts w:ascii="Arial" w:eastAsia="Arial" w:hAnsi="Arial" w:cs="Arial"/>
          <w:sz w:val="22"/>
          <w:szCs w:val="22"/>
        </w:rPr>
        <w:sectPr w:rsidR="003340D9" w:rsidSect="002E1476">
          <w:pgSz w:w="12240" w:h="15840"/>
          <w:pgMar w:top="1440" w:right="1440" w:bottom="1440" w:left="2160" w:header="720" w:footer="720" w:gutter="0"/>
          <w:cols w:space="720"/>
          <w:titlePg/>
          <w:docGrid w:linePitch="326"/>
        </w:sectPr>
      </w:pPr>
    </w:p>
    <w:p w14:paraId="27D44225" w14:textId="77777777" w:rsidR="002E1476" w:rsidRDefault="002E1476" w:rsidP="002E1476">
      <w:pPr>
        <w:ind w:left="142" w:right="135"/>
      </w:pPr>
    </w:p>
    <w:p w14:paraId="14FA5A57" w14:textId="77777777" w:rsidR="002E1476" w:rsidRDefault="002E1476" w:rsidP="002E1476">
      <w:pPr>
        <w:ind w:left="142" w:right="135"/>
      </w:pPr>
    </w:p>
    <w:p w14:paraId="6368675D" w14:textId="77777777" w:rsidR="002E1476" w:rsidRDefault="002E1476" w:rsidP="002E1476">
      <w:pPr>
        <w:ind w:left="142" w:right="135"/>
      </w:pPr>
    </w:p>
    <w:p w14:paraId="44364576" w14:textId="77777777" w:rsidR="003340D9" w:rsidRDefault="003340D9" w:rsidP="003340D9">
      <w:pPr>
        <w:ind w:right="135"/>
      </w:pPr>
    </w:p>
    <w:p w14:paraId="10FB1B12" w14:textId="77777777" w:rsidR="003340D9" w:rsidRDefault="003340D9" w:rsidP="003340D9">
      <w:pPr>
        <w:ind w:left="142" w:right="135"/>
      </w:pPr>
    </w:p>
    <w:p w14:paraId="01925860" w14:textId="77777777" w:rsidR="003340D9" w:rsidRDefault="003340D9" w:rsidP="003340D9">
      <w:pPr>
        <w:ind w:left="142" w:right="135"/>
      </w:pPr>
    </w:p>
    <w:p w14:paraId="0955D69C" w14:textId="77777777" w:rsidR="003340D9" w:rsidRDefault="003340D9" w:rsidP="003340D9">
      <w:pPr>
        <w:ind w:left="142" w:right="135"/>
      </w:pPr>
    </w:p>
    <w:p w14:paraId="3D16E5EE" w14:textId="77777777" w:rsidR="003340D9" w:rsidRDefault="003340D9" w:rsidP="003340D9">
      <w:pPr>
        <w:ind w:left="142" w:right="135"/>
      </w:pPr>
    </w:p>
    <w:p w14:paraId="07B1CAD7" w14:textId="77777777" w:rsidR="002E1476" w:rsidRDefault="002E1476" w:rsidP="002E1476">
      <w:pPr>
        <w:ind w:left="142" w:right="135"/>
      </w:pPr>
    </w:p>
    <w:p w14:paraId="4ABF4C15" w14:textId="77777777" w:rsidR="002E1476" w:rsidRDefault="002E1476" w:rsidP="002E1476">
      <w:pPr>
        <w:ind w:left="142" w:right="135"/>
      </w:pPr>
    </w:p>
    <w:p w14:paraId="27D6A164" w14:textId="77777777" w:rsidR="002E1476" w:rsidRDefault="002E1476" w:rsidP="002E1476">
      <w:pPr>
        <w:ind w:left="142" w:right="135"/>
      </w:pPr>
    </w:p>
    <w:p w14:paraId="6FFA320C" w14:textId="77777777" w:rsidR="002E1476" w:rsidRDefault="002E1476" w:rsidP="002E1476">
      <w:pPr>
        <w:ind w:left="142" w:right="135"/>
      </w:pPr>
    </w:p>
    <w:p w14:paraId="6C5EE374" w14:textId="77777777" w:rsidR="002E1476" w:rsidRDefault="002E1476" w:rsidP="002E1476">
      <w:pPr>
        <w:ind w:left="142" w:right="135"/>
      </w:pPr>
    </w:p>
    <w:p w14:paraId="0F48C4F7" w14:textId="77777777" w:rsidR="002E1476" w:rsidRDefault="002E1476" w:rsidP="002E1476">
      <w:pPr>
        <w:ind w:left="142" w:right="135"/>
      </w:pPr>
    </w:p>
    <w:p w14:paraId="75B8F9E4" w14:textId="77777777" w:rsidR="002E1476" w:rsidRDefault="002E1476" w:rsidP="002E1476">
      <w:pPr>
        <w:ind w:left="142" w:right="135"/>
      </w:pPr>
    </w:p>
    <w:p w14:paraId="54578894" w14:textId="77777777" w:rsidR="002E1476" w:rsidRDefault="002E1476" w:rsidP="002E1476">
      <w:pPr>
        <w:ind w:left="142" w:right="135"/>
      </w:pPr>
    </w:p>
    <w:p w14:paraId="3D1F6D35" w14:textId="77777777" w:rsidR="002E1476" w:rsidRDefault="002E1476" w:rsidP="002E1476">
      <w:pPr>
        <w:ind w:left="142" w:right="135"/>
      </w:pPr>
    </w:p>
    <w:p w14:paraId="79AD631E" w14:textId="77777777" w:rsidR="002E1476" w:rsidRDefault="002E1476" w:rsidP="002E1476">
      <w:pPr>
        <w:ind w:left="142" w:right="135"/>
      </w:pPr>
    </w:p>
    <w:p w14:paraId="0BC06013" w14:textId="77777777" w:rsidR="002E1476" w:rsidRDefault="002E1476" w:rsidP="002E1476">
      <w:pPr>
        <w:ind w:left="142" w:right="135"/>
        <w:jc w:val="center"/>
        <w:rPr>
          <w:rFonts w:ascii="Arial" w:hAnsi="Arial" w:cs="Arial"/>
          <w:b/>
          <w:bCs/>
          <w:sz w:val="120"/>
          <w:szCs w:val="120"/>
        </w:rPr>
      </w:pPr>
      <w:r>
        <w:rPr>
          <w:rFonts w:ascii="Arial" w:hAnsi="Arial" w:cs="Arial"/>
          <w:b/>
          <w:bCs/>
          <w:sz w:val="120"/>
          <w:szCs w:val="120"/>
        </w:rPr>
        <w:t>APPENDICES</w:t>
      </w:r>
    </w:p>
    <w:p w14:paraId="6E327B36" w14:textId="77777777" w:rsidR="002E1476" w:rsidRDefault="002E1476" w:rsidP="002E1476">
      <w:pPr>
        <w:ind w:left="142" w:right="135"/>
      </w:pPr>
    </w:p>
    <w:p w14:paraId="21ADBD4E" w14:textId="77777777" w:rsidR="002E1476" w:rsidRDefault="002E1476" w:rsidP="002E1476">
      <w:pPr>
        <w:ind w:left="142" w:right="135"/>
      </w:pPr>
    </w:p>
    <w:p w14:paraId="21442863" w14:textId="77777777" w:rsidR="002E1476" w:rsidRDefault="002E1476" w:rsidP="002E1476">
      <w:pPr>
        <w:ind w:left="142" w:right="135"/>
      </w:pPr>
    </w:p>
    <w:p w14:paraId="4ECE29A4" w14:textId="77777777" w:rsidR="002E1476" w:rsidRDefault="002E1476" w:rsidP="002E1476">
      <w:pPr>
        <w:ind w:left="142" w:right="135"/>
      </w:pPr>
    </w:p>
    <w:p w14:paraId="562063F3" w14:textId="77777777" w:rsidR="002E1476" w:rsidRDefault="002E1476" w:rsidP="002E1476">
      <w:pPr>
        <w:ind w:left="142" w:right="135"/>
      </w:pPr>
    </w:p>
    <w:p w14:paraId="33A74648" w14:textId="77777777" w:rsidR="002E1476" w:rsidRDefault="002E1476" w:rsidP="002E1476">
      <w:pPr>
        <w:ind w:left="142" w:right="135"/>
      </w:pPr>
    </w:p>
    <w:p w14:paraId="33400C4D" w14:textId="77777777" w:rsidR="002E1476" w:rsidRDefault="002E1476" w:rsidP="002E1476">
      <w:pPr>
        <w:ind w:left="142" w:right="135"/>
      </w:pPr>
    </w:p>
    <w:p w14:paraId="3B24BF23" w14:textId="77777777" w:rsidR="002E1476" w:rsidRDefault="002E1476" w:rsidP="002E1476">
      <w:pPr>
        <w:ind w:left="142" w:right="135"/>
      </w:pPr>
    </w:p>
    <w:p w14:paraId="0BC58167" w14:textId="77777777" w:rsidR="002E1476" w:rsidRDefault="002E1476" w:rsidP="002E1476">
      <w:pPr>
        <w:ind w:left="142" w:right="135"/>
      </w:pPr>
    </w:p>
    <w:p w14:paraId="3301FE2C" w14:textId="77777777" w:rsidR="002E1476" w:rsidRDefault="002E1476" w:rsidP="002E1476">
      <w:pPr>
        <w:ind w:left="142" w:right="135"/>
      </w:pPr>
    </w:p>
    <w:p w14:paraId="6E80A8D6" w14:textId="77777777" w:rsidR="002E1476" w:rsidRDefault="002E1476" w:rsidP="002E1476">
      <w:pPr>
        <w:ind w:left="142" w:right="135"/>
      </w:pPr>
    </w:p>
    <w:p w14:paraId="58DA0530" w14:textId="77777777" w:rsidR="002E1476" w:rsidRDefault="002E1476" w:rsidP="002E1476">
      <w:pPr>
        <w:ind w:left="142" w:right="135"/>
      </w:pPr>
    </w:p>
    <w:p w14:paraId="3F05EE8F" w14:textId="77777777" w:rsidR="002E1476" w:rsidRDefault="002E1476" w:rsidP="002E1476">
      <w:pPr>
        <w:ind w:left="142" w:right="135"/>
      </w:pPr>
    </w:p>
    <w:p w14:paraId="619DC1E8" w14:textId="77777777" w:rsidR="002E1476" w:rsidRDefault="002E1476" w:rsidP="002E1476">
      <w:pPr>
        <w:ind w:left="142" w:right="135"/>
      </w:pPr>
    </w:p>
    <w:p w14:paraId="7C24D8F0" w14:textId="77777777" w:rsidR="002E1476" w:rsidRDefault="002E1476" w:rsidP="002E1476">
      <w:pPr>
        <w:ind w:left="142" w:right="135"/>
      </w:pPr>
    </w:p>
    <w:p w14:paraId="2CA37277" w14:textId="77777777" w:rsidR="002E1476" w:rsidRDefault="002E1476" w:rsidP="002E1476">
      <w:pPr>
        <w:ind w:left="142" w:right="135"/>
      </w:pPr>
    </w:p>
    <w:p w14:paraId="156AFBB3" w14:textId="77777777" w:rsidR="002E1476" w:rsidRDefault="002E1476" w:rsidP="002E1476">
      <w:pPr>
        <w:ind w:left="142" w:right="135"/>
      </w:pPr>
    </w:p>
    <w:p w14:paraId="4446CBE8" w14:textId="77777777" w:rsidR="002E1476" w:rsidRDefault="002E1476" w:rsidP="002E1476">
      <w:pPr>
        <w:ind w:left="142" w:right="135"/>
      </w:pPr>
    </w:p>
    <w:p w14:paraId="6B0960DD" w14:textId="77777777" w:rsidR="002E1476" w:rsidRDefault="002E1476" w:rsidP="002E1476">
      <w:pPr>
        <w:ind w:left="142" w:right="135"/>
      </w:pPr>
    </w:p>
    <w:p w14:paraId="61D5F977" w14:textId="77777777" w:rsidR="002E1476" w:rsidRDefault="002E1476" w:rsidP="002E1476">
      <w:pPr>
        <w:tabs>
          <w:tab w:val="left" w:pos="142"/>
        </w:tabs>
        <w:spacing w:line="480" w:lineRule="auto"/>
        <w:ind w:left="142" w:right="135"/>
        <w:jc w:val="both"/>
        <w:rPr>
          <w:rFonts w:ascii="Arial" w:eastAsia="Arial" w:hAnsi="Arial" w:cs="Arial"/>
          <w:bCs/>
          <w:sz w:val="22"/>
          <w:szCs w:val="22"/>
        </w:rPr>
      </w:pPr>
    </w:p>
    <w:p w14:paraId="68D03BBF" w14:textId="77777777" w:rsidR="002E1476" w:rsidRDefault="002E1476" w:rsidP="002E1476">
      <w:pPr>
        <w:ind w:right="135"/>
      </w:pPr>
    </w:p>
    <w:p w14:paraId="1790EF59" w14:textId="77777777" w:rsidR="002E1476" w:rsidRDefault="002E1476" w:rsidP="002E1476">
      <w:pPr>
        <w:ind w:left="142" w:right="135"/>
      </w:pPr>
    </w:p>
    <w:p w14:paraId="28A6DCA0" w14:textId="77777777" w:rsidR="00276BFB" w:rsidRPr="00BD5475" w:rsidRDefault="00276BFB" w:rsidP="00276BFB">
      <w:pPr>
        <w:jc w:val="center"/>
        <w:rPr>
          <w:rFonts w:ascii="Arial" w:eastAsia="Arial" w:hAnsi="Arial" w:cs="Arial"/>
          <w:b/>
          <w:sz w:val="40"/>
          <w:szCs w:val="40"/>
        </w:rPr>
      </w:pPr>
    </w:p>
    <w:p w14:paraId="246A9C00" w14:textId="77777777" w:rsidR="00276BFB" w:rsidRPr="00BD5475" w:rsidRDefault="00276BFB" w:rsidP="00276BFB">
      <w:pPr>
        <w:jc w:val="center"/>
        <w:rPr>
          <w:rFonts w:ascii="Arial" w:eastAsia="Arial" w:hAnsi="Arial" w:cs="Arial"/>
          <w:b/>
          <w:sz w:val="40"/>
          <w:szCs w:val="40"/>
        </w:rPr>
      </w:pPr>
    </w:p>
    <w:p w14:paraId="28EF767B" w14:textId="77777777" w:rsidR="00276BFB" w:rsidRDefault="00276BFB" w:rsidP="00276BFB">
      <w:pPr>
        <w:jc w:val="center"/>
        <w:rPr>
          <w:rFonts w:ascii="Arial" w:eastAsia="Arial" w:hAnsi="Arial" w:cs="Arial"/>
          <w:b/>
          <w:sz w:val="40"/>
          <w:szCs w:val="40"/>
        </w:rPr>
      </w:pPr>
    </w:p>
    <w:p w14:paraId="05A1154B" w14:textId="77777777" w:rsidR="00276BFB" w:rsidRDefault="00276BFB" w:rsidP="00276BFB">
      <w:pPr>
        <w:jc w:val="center"/>
        <w:rPr>
          <w:rFonts w:ascii="Arial" w:eastAsia="Arial" w:hAnsi="Arial" w:cs="Arial"/>
          <w:b/>
          <w:sz w:val="40"/>
          <w:szCs w:val="40"/>
        </w:rPr>
      </w:pPr>
    </w:p>
    <w:p w14:paraId="0FBA921A" w14:textId="77777777" w:rsidR="00276BFB" w:rsidRDefault="00276BFB" w:rsidP="00276BFB">
      <w:pPr>
        <w:jc w:val="center"/>
        <w:rPr>
          <w:rFonts w:ascii="Arial" w:eastAsia="Arial" w:hAnsi="Arial" w:cs="Arial"/>
          <w:b/>
          <w:sz w:val="40"/>
          <w:szCs w:val="40"/>
        </w:rPr>
      </w:pPr>
    </w:p>
    <w:p w14:paraId="0383973C" w14:textId="77777777" w:rsidR="00276BFB" w:rsidRDefault="00276BFB" w:rsidP="00276BFB">
      <w:pPr>
        <w:jc w:val="center"/>
        <w:rPr>
          <w:rFonts w:ascii="Arial" w:eastAsia="Arial" w:hAnsi="Arial" w:cs="Arial"/>
          <w:b/>
          <w:sz w:val="40"/>
          <w:szCs w:val="40"/>
        </w:rPr>
      </w:pPr>
    </w:p>
    <w:p w14:paraId="6A4D9D94" w14:textId="77777777" w:rsidR="00276BFB" w:rsidRDefault="00276BFB" w:rsidP="00276BFB">
      <w:pPr>
        <w:jc w:val="center"/>
        <w:rPr>
          <w:rFonts w:ascii="Arial" w:eastAsia="Arial" w:hAnsi="Arial" w:cs="Arial"/>
          <w:b/>
          <w:sz w:val="40"/>
          <w:szCs w:val="40"/>
        </w:rPr>
      </w:pPr>
    </w:p>
    <w:p w14:paraId="3EA32D3A" w14:textId="77777777" w:rsidR="00276BFB" w:rsidRDefault="00276BFB" w:rsidP="00276BFB">
      <w:pPr>
        <w:jc w:val="center"/>
        <w:rPr>
          <w:rFonts w:ascii="Arial" w:eastAsia="Arial" w:hAnsi="Arial" w:cs="Arial"/>
          <w:b/>
          <w:sz w:val="40"/>
          <w:szCs w:val="40"/>
        </w:rPr>
      </w:pPr>
    </w:p>
    <w:p w14:paraId="150AEA95" w14:textId="77777777" w:rsidR="00276BFB" w:rsidRDefault="00276BFB" w:rsidP="00276BFB">
      <w:pPr>
        <w:jc w:val="center"/>
        <w:rPr>
          <w:rFonts w:ascii="Arial" w:eastAsia="Arial" w:hAnsi="Arial" w:cs="Arial"/>
          <w:b/>
          <w:sz w:val="40"/>
          <w:szCs w:val="40"/>
        </w:rPr>
      </w:pPr>
    </w:p>
    <w:p w14:paraId="5ED607CE" w14:textId="77777777" w:rsidR="00276BFB" w:rsidRPr="00BD5475" w:rsidRDefault="00276BFB" w:rsidP="00276BFB">
      <w:pPr>
        <w:jc w:val="center"/>
        <w:rPr>
          <w:rFonts w:ascii="Arial" w:eastAsia="Arial" w:hAnsi="Arial" w:cs="Arial"/>
          <w:b/>
          <w:sz w:val="40"/>
          <w:szCs w:val="40"/>
        </w:rPr>
      </w:pPr>
    </w:p>
    <w:p w14:paraId="4775FEC3" w14:textId="641BCF12"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bookmarkStart w:id="12" w:name="_Toc110855541"/>
      <w:bookmarkStart w:id="13" w:name="_Toc110903070"/>
      <w:bookmarkStart w:id="14" w:name="_Toc111463688"/>
      <w:r w:rsidRPr="00BD5475">
        <w:rPr>
          <w:rFonts w:ascii="Arial" w:eastAsiaTheme="majorEastAsia" w:hAnsi="Arial" w:cstheme="majorBidi"/>
          <w:b/>
          <w:sz w:val="40"/>
          <w:szCs w:val="40"/>
        </w:rPr>
        <w:t xml:space="preserve">Appendix 1: </w:t>
      </w:r>
      <w:bookmarkEnd w:id="12"/>
      <w:bookmarkEnd w:id="13"/>
      <w:bookmarkEnd w:id="14"/>
      <w:r>
        <w:rPr>
          <w:rFonts w:ascii="Arial" w:eastAsiaTheme="majorEastAsia" w:hAnsi="Arial" w:cstheme="majorBidi"/>
          <w:b/>
          <w:sz w:val="40"/>
          <w:szCs w:val="40"/>
        </w:rPr>
        <w:t>Letter of Intent</w:t>
      </w:r>
    </w:p>
    <w:p w14:paraId="5A8ED7FF" w14:textId="2896AEB0" w:rsidR="002E1476" w:rsidRPr="00276BFB" w:rsidRDefault="00276BFB" w:rsidP="00276BFB">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501281B" w14:textId="77777777" w:rsidR="002E1476" w:rsidRDefault="002E1476" w:rsidP="002E1476">
      <w:pPr>
        <w:ind w:left="142" w:right="135"/>
        <w:jc w:val="center"/>
        <w:rPr>
          <w:rFonts w:ascii="Arial" w:hAnsi="Arial" w:cs="Arial"/>
          <w:sz w:val="22"/>
          <w:szCs w:val="22"/>
        </w:rPr>
      </w:pPr>
      <w:r w:rsidRPr="00D715C5">
        <w:rPr>
          <w:rFonts w:ascii="Arial" w:hAnsi="Arial" w:cs="Arial"/>
          <w:noProof/>
          <w:sz w:val="22"/>
          <w:szCs w:val="22"/>
        </w:rPr>
        <w:lastRenderedPageBreak/>
        <w:drawing>
          <wp:inline distT="0" distB="0" distL="0" distR="0" wp14:anchorId="38A8E0D1" wp14:editId="50EF4119">
            <wp:extent cx="8016724" cy="4938084"/>
            <wp:effectExtent l="0" t="3810" r="0" b="0"/>
            <wp:docPr id="4099" name="Picture 40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A picture containing table&#10;&#10;Description automatically generated"/>
                    <pic:cNvPicPr/>
                  </pic:nvPicPr>
                  <pic:blipFill>
                    <a:blip r:embed="rId136"/>
                    <a:stretch>
                      <a:fillRect/>
                    </a:stretch>
                  </pic:blipFill>
                  <pic:spPr>
                    <a:xfrm rot="16200000">
                      <a:off x="0" y="0"/>
                      <a:ext cx="8117130" cy="4999931"/>
                    </a:xfrm>
                    <a:prstGeom prst="rect">
                      <a:avLst/>
                    </a:prstGeom>
                  </pic:spPr>
                </pic:pic>
              </a:graphicData>
            </a:graphic>
          </wp:inline>
        </w:drawing>
      </w:r>
    </w:p>
    <w:p w14:paraId="05A14164" w14:textId="77777777" w:rsidR="00276BFB" w:rsidRPr="00BD5475" w:rsidRDefault="00276BFB" w:rsidP="00276BFB">
      <w:pPr>
        <w:jc w:val="center"/>
        <w:rPr>
          <w:rFonts w:ascii="Arial" w:eastAsia="Arial" w:hAnsi="Arial" w:cs="Arial"/>
          <w:b/>
          <w:sz w:val="40"/>
          <w:szCs w:val="40"/>
        </w:rPr>
      </w:pPr>
    </w:p>
    <w:p w14:paraId="16563C9F" w14:textId="77777777" w:rsidR="00276BFB" w:rsidRPr="00BD5475" w:rsidRDefault="00276BFB" w:rsidP="00276BFB">
      <w:pPr>
        <w:jc w:val="center"/>
        <w:rPr>
          <w:rFonts w:ascii="Arial" w:eastAsia="Arial" w:hAnsi="Arial" w:cs="Arial"/>
          <w:b/>
          <w:sz w:val="40"/>
          <w:szCs w:val="40"/>
        </w:rPr>
      </w:pPr>
    </w:p>
    <w:p w14:paraId="05606872" w14:textId="77777777" w:rsidR="00276BFB" w:rsidRDefault="00276BFB" w:rsidP="00276BFB">
      <w:pPr>
        <w:jc w:val="center"/>
        <w:rPr>
          <w:rFonts w:ascii="Arial" w:eastAsia="Arial" w:hAnsi="Arial" w:cs="Arial"/>
          <w:b/>
          <w:sz w:val="40"/>
          <w:szCs w:val="40"/>
        </w:rPr>
      </w:pPr>
    </w:p>
    <w:p w14:paraId="5E93983B" w14:textId="77777777" w:rsidR="00276BFB" w:rsidRDefault="00276BFB" w:rsidP="00276BFB">
      <w:pPr>
        <w:jc w:val="center"/>
        <w:rPr>
          <w:rFonts w:ascii="Arial" w:eastAsia="Arial" w:hAnsi="Arial" w:cs="Arial"/>
          <w:b/>
          <w:sz w:val="40"/>
          <w:szCs w:val="40"/>
        </w:rPr>
      </w:pPr>
    </w:p>
    <w:p w14:paraId="5F43FFD3" w14:textId="77777777" w:rsidR="00276BFB" w:rsidRDefault="00276BFB" w:rsidP="00276BFB">
      <w:pPr>
        <w:jc w:val="center"/>
        <w:rPr>
          <w:rFonts w:ascii="Arial" w:eastAsia="Arial" w:hAnsi="Arial" w:cs="Arial"/>
          <w:b/>
          <w:sz w:val="40"/>
          <w:szCs w:val="40"/>
        </w:rPr>
      </w:pPr>
    </w:p>
    <w:p w14:paraId="4EBA2D2D" w14:textId="77777777" w:rsidR="00276BFB" w:rsidRDefault="00276BFB" w:rsidP="00276BFB">
      <w:pPr>
        <w:jc w:val="center"/>
        <w:rPr>
          <w:rFonts w:ascii="Arial" w:eastAsia="Arial" w:hAnsi="Arial" w:cs="Arial"/>
          <w:b/>
          <w:sz w:val="40"/>
          <w:szCs w:val="40"/>
        </w:rPr>
      </w:pPr>
    </w:p>
    <w:p w14:paraId="5763E3EC" w14:textId="77777777" w:rsidR="00276BFB" w:rsidRDefault="00276BFB" w:rsidP="00276BFB">
      <w:pPr>
        <w:jc w:val="center"/>
        <w:rPr>
          <w:rFonts w:ascii="Arial" w:eastAsia="Arial" w:hAnsi="Arial" w:cs="Arial"/>
          <w:b/>
          <w:sz w:val="40"/>
          <w:szCs w:val="40"/>
        </w:rPr>
      </w:pPr>
    </w:p>
    <w:p w14:paraId="2E2BC700" w14:textId="77777777" w:rsidR="00276BFB" w:rsidRDefault="00276BFB" w:rsidP="00276BFB">
      <w:pPr>
        <w:jc w:val="center"/>
        <w:rPr>
          <w:rFonts w:ascii="Arial" w:eastAsia="Arial" w:hAnsi="Arial" w:cs="Arial"/>
          <w:b/>
          <w:sz w:val="40"/>
          <w:szCs w:val="40"/>
        </w:rPr>
      </w:pPr>
    </w:p>
    <w:p w14:paraId="607E24EA" w14:textId="77777777" w:rsidR="00276BFB" w:rsidRDefault="00276BFB" w:rsidP="00276BFB">
      <w:pPr>
        <w:jc w:val="center"/>
        <w:rPr>
          <w:rFonts w:ascii="Arial" w:eastAsia="Arial" w:hAnsi="Arial" w:cs="Arial"/>
          <w:b/>
          <w:sz w:val="40"/>
          <w:szCs w:val="40"/>
        </w:rPr>
      </w:pPr>
    </w:p>
    <w:p w14:paraId="625AFDA5" w14:textId="77777777" w:rsidR="00276BFB" w:rsidRPr="00BD5475" w:rsidRDefault="00276BFB" w:rsidP="00276BFB">
      <w:pPr>
        <w:jc w:val="center"/>
        <w:rPr>
          <w:rFonts w:ascii="Arial" w:eastAsia="Arial" w:hAnsi="Arial" w:cs="Arial"/>
          <w:b/>
          <w:sz w:val="40"/>
          <w:szCs w:val="40"/>
        </w:rPr>
      </w:pPr>
    </w:p>
    <w:p w14:paraId="5D23BA98" w14:textId="3174AA93" w:rsidR="00276BFB" w:rsidRPr="00BD5475" w:rsidRDefault="00276BFB" w:rsidP="00276BFB">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16124E">
        <w:rPr>
          <w:rFonts w:ascii="Arial" w:eastAsiaTheme="majorEastAsia" w:hAnsi="Arial" w:cstheme="majorBidi"/>
          <w:b/>
          <w:sz w:val="40"/>
          <w:szCs w:val="40"/>
        </w:rPr>
        <w:t>2</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Design Project Proposal </w:t>
      </w:r>
      <w:r w:rsidR="0016124E">
        <w:rPr>
          <w:rFonts w:ascii="Arial" w:eastAsiaTheme="majorEastAsia" w:hAnsi="Arial" w:cstheme="majorBidi"/>
          <w:b/>
          <w:sz w:val="40"/>
          <w:szCs w:val="40"/>
        </w:rPr>
        <w:t>Defense 2021</w:t>
      </w:r>
    </w:p>
    <w:p w14:paraId="18510A2A" w14:textId="3B3933A0" w:rsidR="002E1476" w:rsidRPr="0016124E" w:rsidRDefault="00276BFB"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77FFA035" w14:textId="122AE7B7" w:rsidR="002E1476" w:rsidRPr="00AB754D" w:rsidRDefault="002E1476" w:rsidP="0016124E">
      <w:pPr>
        <w:ind w:left="142" w:right="3" w:hanging="10"/>
        <w:jc w:val="center"/>
        <w:rPr>
          <w:rFonts w:ascii="Arial" w:eastAsia="Arial" w:hAnsi="Arial" w:cs="Arial"/>
          <w:b/>
          <w:sz w:val="22"/>
          <w:szCs w:val="22"/>
        </w:rPr>
      </w:pPr>
      <w:r>
        <w:rPr>
          <w:rFonts w:ascii="Arial" w:eastAsia="Arial" w:hAnsi="Arial" w:cs="Arial"/>
          <w:bCs/>
          <w:sz w:val="22"/>
          <w:szCs w:val="22"/>
        </w:rPr>
        <w:lastRenderedPageBreak/>
        <w:t xml:space="preserve">DESIGN PROJECT PROPOSAL DEFENSE 2021 </w:t>
      </w:r>
    </w:p>
    <w:p w14:paraId="24B1FEE0" w14:textId="77777777" w:rsidR="002E1476" w:rsidRDefault="002E1476" w:rsidP="0016124E">
      <w:pPr>
        <w:ind w:left="142" w:right="4" w:hanging="10"/>
        <w:jc w:val="center"/>
        <w:rPr>
          <w:bCs/>
          <w:sz w:val="22"/>
          <w:szCs w:val="22"/>
        </w:rPr>
      </w:pPr>
      <w:r>
        <w:rPr>
          <w:rFonts w:ascii="Arial" w:eastAsia="Arial" w:hAnsi="Arial" w:cs="Arial"/>
          <w:bCs/>
          <w:sz w:val="22"/>
          <w:szCs w:val="22"/>
        </w:rPr>
        <w:t xml:space="preserve">SUMMARY OF COMMENTS </w:t>
      </w:r>
    </w:p>
    <w:p w14:paraId="5B8BA752" w14:textId="77777777" w:rsidR="002E1476" w:rsidRDefault="002E1476" w:rsidP="0016124E">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179EEDBA" w14:textId="77777777" w:rsidR="002E1476" w:rsidRDefault="002E1476" w:rsidP="002E1476">
      <w:pPr>
        <w:ind w:left="142" w:right="135"/>
        <w:jc w:val="center"/>
        <w:rPr>
          <w:bCs/>
          <w:sz w:val="22"/>
          <w:szCs w:val="22"/>
        </w:rPr>
      </w:pPr>
    </w:p>
    <w:p w14:paraId="4712B27D" w14:textId="77777777" w:rsidR="002E1476" w:rsidRPr="00221B36" w:rsidRDefault="002E1476" w:rsidP="002E1476">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33564EE9" w14:textId="77777777" w:rsidR="002E1476" w:rsidRPr="00221B36" w:rsidRDefault="002E1476" w:rsidP="002E1476">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2E1476" w:rsidRPr="00221B36" w14:paraId="1AD415C8" w14:textId="77777777" w:rsidTr="00BE2389">
        <w:trPr>
          <w:trHeight w:val="262"/>
        </w:trPr>
        <w:tc>
          <w:tcPr>
            <w:tcW w:w="1706" w:type="dxa"/>
            <w:tcBorders>
              <w:top w:val="single" w:sz="4" w:space="0" w:color="000000"/>
              <w:left w:val="single" w:sz="4" w:space="0" w:color="000000"/>
              <w:bottom w:val="single" w:sz="4" w:space="0" w:color="000000"/>
              <w:right w:val="nil"/>
            </w:tcBorders>
            <w:hideMark/>
          </w:tcPr>
          <w:p w14:paraId="111E10E5"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97AE946"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B53F23B" w14:textId="77777777" w:rsidR="002E1476" w:rsidRPr="00221B36" w:rsidRDefault="002E1476" w:rsidP="00BE2389">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E808612" w14:textId="77777777" w:rsidR="002E1476" w:rsidRPr="00221B36" w:rsidRDefault="002E1476" w:rsidP="00BE2389">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3A422B4" w14:textId="77777777" w:rsidR="002E1476" w:rsidRPr="00221B36" w:rsidRDefault="002E1476" w:rsidP="00BE2389">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2E1476" w:rsidRPr="00221B36" w14:paraId="369372AA" w14:textId="77777777" w:rsidTr="00BE2389">
        <w:trPr>
          <w:trHeight w:val="264"/>
        </w:trPr>
        <w:tc>
          <w:tcPr>
            <w:tcW w:w="1706" w:type="dxa"/>
            <w:tcBorders>
              <w:top w:val="single" w:sz="4" w:space="0" w:color="000000"/>
              <w:left w:val="single" w:sz="4" w:space="0" w:color="000000"/>
              <w:bottom w:val="single" w:sz="4" w:space="0" w:color="000000"/>
              <w:right w:val="nil"/>
            </w:tcBorders>
            <w:hideMark/>
          </w:tcPr>
          <w:p w14:paraId="55544A95" w14:textId="77777777" w:rsidR="002E1476" w:rsidRPr="00221B36" w:rsidRDefault="002E1476" w:rsidP="00BE2389">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1DBE276C" w14:textId="77777777" w:rsidR="002E1476" w:rsidRPr="00221B36" w:rsidRDefault="002E1476" w:rsidP="00BE2389">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22FB264A" w14:textId="77777777" w:rsidR="002E1476" w:rsidRPr="00221B36" w:rsidRDefault="002E1476" w:rsidP="00BE2389">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A65F" w14:textId="77777777" w:rsidR="002E1476" w:rsidRPr="00221B36" w:rsidRDefault="002E1476" w:rsidP="00BE2389">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39135AE9" w14:textId="77777777" w:rsidR="002E1476" w:rsidRPr="00221B36" w:rsidRDefault="002E1476" w:rsidP="00BE2389">
            <w:pPr>
              <w:rPr>
                <w:rFonts w:ascii="Calibri" w:eastAsia="Calibri" w:hAnsi="Calibri" w:cs="Calibri"/>
                <w:color w:val="000000"/>
                <w:sz w:val="20"/>
                <w:szCs w:val="20"/>
              </w:rPr>
            </w:pPr>
          </w:p>
        </w:tc>
      </w:tr>
      <w:tr w:rsidR="002E1476" w:rsidRPr="00221B36" w14:paraId="5ED9061D" w14:textId="77777777" w:rsidTr="00BE2389">
        <w:trPr>
          <w:trHeight w:val="283"/>
        </w:trPr>
        <w:tc>
          <w:tcPr>
            <w:tcW w:w="1706" w:type="dxa"/>
            <w:tcBorders>
              <w:top w:val="single" w:sz="4" w:space="0" w:color="000000"/>
              <w:left w:val="nil"/>
              <w:bottom w:val="single" w:sz="4" w:space="0" w:color="000000"/>
              <w:right w:val="nil"/>
            </w:tcBorders>
            <w:hideMark/>
          </w:tcPr>
          <w:p w14:paraId="51A2AB50" w14:textId="77777777" w:rsidR="002E1476" w:rsidRPr="00221B36" w:rsidRDefault="002E1476" w:rsidP="00BE2389">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689307CF"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nil"/>
            </w:tcBorders>
          </w:tcPr>
          <w:p w14:paraId="6B9F71AE" w14:textId="77777777" w:rsidR="002E1476" w:rsidRPr="00221B36" w:rsidRDefault="002E1476" w:rsidP="00BE2389">
            <w:pPr>
              <w:rPr>
                <w:sz w:val="20"/>
                <w:szCs w:val="20"/>
              </w:rPr>
            </w:pPr>
          </w:p>
        </w:tc>
      </w:tr>
      <w:tr w:rsidR="002E1476" w:rsidRPr="00221B36" w14:paraId="075B20B9" w14:textId="77777777" w:rsidTr="00BE2389">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46CC6193" w14:textId="77777777" w:rsidR="002E1476" w:rsidRPr="00221B36" w:rsidRDefault="002E1476" w:rsidP="00BE2389">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29C8127B" w14:textId="77777777" w:rsidR="002E1476" w:rsidRPr="00221B36" w:rsidRDefault="002E1476" w:rsidP="00BE2389">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7B79B67F" w14:textId="77777777" w:rsidR="002E1476" w:rsidRPr="00221B36" w:rsidRDefault="002E1476" w:rsidP="00BE2389">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4E0312FA" w14:textId="77777777" w:rsidR="002E1476" w:rsidRPr="00221B36" w:rsidRDefault="002E1476" w:rsidP="002E1476">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2E1476" w:rsidRPr="00221B36" w14:paraId="7B6C840C" w14:textId="77777777" w:rsidTr="00BE2389">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66FBDC61" w14:textId="77777777" w:rsidR="002E1476" w:rsidRPr="00221B36" w:rsidRDefault="002E1476" w:rsidP="00BE2389">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67427417" w14:textId="77777777" w:rsidR="002E1476" w:rsidRPr="00221B36" w:rsidRDefault="002E1476" w:rsidP="00BE2389">
            <w:pPr>
              <w:ind w:left="3"/>
              <w:jc w:val="center"/>
              <w:rPr>
                <w:sz w:val="20"/>
                <w:szCs w:val="20"/>
              </w:rPr>
            </w:pPr>
            <w:r w:rsidRPr="00221B36">
              <w:rPr>
                <w:rFonts w:ascii="Arial" w:eastAsia="Arial" w:hAnsi="Arial" w:cs="Arial"/>
                <w:b/>
                <w:sz w:val="20"/>
                <w:szCs w:val="20"/>
              </w:rPr>
              <w:t xml:space="preserve">NAME OF PANEL </w:t>
            </w:r>
          </w:p>
        </w:tc>
      </w:tr>
      <w:tr w:rsidR="002E1476" w:rsidRPr="00221B36" w14:paraId="322A622F" w14:textId="77777777" w:rsidTr="00BE2389">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D12BD91" w14:textId="77777777" w:rsidR="002E1476" w:rsidRPr="00221B36" w:rsidRDefault="002E1476" w:rsidP="00BE2389">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FF2B3C" w14:textId="77777777" w:rsidR="002E1476" w:rsidRPr="00221B36" w:rsidRDefault="002E1476" w:rsidP="00BE2389">
            <w:pPr>
              <w:ind w:left="10"/>
              <w:jc w:val="center"/>
              <w:rPr>
                <w:sz w:val="20"/>
                <w:szCs w:val="20"/>
              </w:rPr>
            </w:pPr>
            <w:r w:rsidRPr="00221B36">
              <w:rPr>
                <w:rFonts w:ascii="Arial" w:eastAsia="Arial" w:hAnsi="Arial" w:cs="Arial"/>
                <w:sz w:val="20"/>
                <w:szCs w:val="20"/>
              </w:rPr>
              <w:t xml:space="preserve">Dr. Remedios G. Ado </w:t>
            </w:r>
          </w:p>
        </w:tc>
      </w:tr>
      <w:tr w:rsidR="002E1476" w:rsidRPr="00221B36" w14:paraId="65A85D6D" w14:textId="77777777" w:rsidTr="00BE2389">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1F056032"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2C481DB4" w14:textId="77777777" w:rsidR="002E1476" w:rsidRPr="00221B36" w:rsidRDefault="002E1476" w:rsidP="00BE2389">
            <w:pPr>
              <w:ind w:left="9"/>
              <w:jc w:val="center"/>
              <w:rPr>
                <w:sz w:val="20"/>
                <w:szCs w:val="20"/>
              </w:rPr>
            </w:pPr>
            <w:r w:rsidRPr="00221B36">
              <w:rPr>
                <w:rFonts w:ascii="Arial" w:eastAsia="Arial" w:hAnsi="Arial" w:cs="Arial"/>
                <w:sz w:val="20"/>
                <w:szCs w:val="20"/>
              </w:rPr>
              <w:t xml:space="preserve">Engr. Arlene B. Canlas </w:t>
            </w:r>
          </w:p>
        </w:tc>
      </w:tr>
      <w:tr w:rsidR="002E1476" w:rsidRPr="00221B36" w14:paraId="57EB23FF" w14:textId="77777777" w:rsidTr="00BE2389">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0715130A" w14:textId="77777777" w:rsidR="002E1476" w:rsidRPr="00221B36" w:rsidRDefault="002E1476" w:rsidP="00BE2389">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4E882473" w14:textId="77777777" w:rsidR="002E1476" w:rsidRPr="00221B36" w:rsidRDefault="002E1476" w:rsidP="00BE2389">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72D0CDC4" w14:textId="77777777" w:rsidR="002E1476" w:rsidRPr="00221B36" w:rsidRDefault="002E1476" w:rsidP="002E1476">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2E1476" w:rsidRPr="00221B36" w14:paraId="029CBE15" w14:textId="77777777" w:rsidTr="00BE2389">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F72DA21" w14:textId="77777777" w:rsidR="002E1476" w:rsidRPr="00221B36" w:rsidRDefault="002E1476" w:rsidP="00BE2389">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426FCA2" w14:textId="77777777" w:rsidR="002E1476" w:rsidRPr="00221B36" w:rsidRDefault="002E1476" w:rsidP="00BE2389">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6B681C1" w14:textId="77777777" w:rsidR="002E1476" w:rsidRPr="00221B36" w:rsidRDefault="002E1476" w:rsidP="00BE2389">
            <w:pPr>
              <w:ind w:right="27"/>
              <w:jc w:val="center"/>
              <w:rPr>
                <w:sz w:val="20"/>
                <w:szCs w:val="20"/>
              </w:rPr>
            </w:pPr>
            <w:r w:rsidRPr="00221B36">
              <w:rPr>
                <w:rFonts w:ascii="Arial" w:eastAsia="Arial" w:hAnsi="Arial" w:cs="Arial"/>
                <w:b/>
                <w:sz w:val="20"/>
                <w:szCs w:val="20"/>
              </w:rPr>
              <w:t>RECOMMENDATIONS</w:t>
            </w:r>
          </w:p>
        </w:tc>
      </w:tr>
      <w:tr w:rsidR="002E1476" w:rsidRPr="00221B36" w14:paraId="632887C6" w14:textId="77777777" w:rsidTr="00BE2389">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234CD7F" w14:textId="77777777" w:rsidR="002E1476" w:rsidRPr="00221B36" w:rsidRDefault="002E1476" w:rsidP="00BE2389">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EBC5EE0"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B908AC6" w14:textId="77777777" w:rsidR="002E1476" w:rsidRPr="00221B36" w:rsidRDefault="002E1476" w:rsidP="00BE2389">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2E1476" w:rsidRPr="00221B36" w14:paraId="4F885955" w14:textId="77777777" w:rsidTr="00BE2389">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4ED9976"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A25183C" w14:textId="77777777" w:rsidR="002E1476" w:rsidRPr="00221B36" w:rsidRDefault="002E1476" w:rsidP="00BE2389">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0C1FA3DF" w14:textId="77777777" w:rsidR="002E1476" w:rsidRPr="00221B36" w:rsidRDefault="002E1476" w:rsidP="00BE2389">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4DE4EF8" w14:textId="77777777" w:rsidR="002E1476" w:rsidRPr="00221B36" w:rsidRDefault="002E1476" w:rsidP="00BE2389">
            <w:pPr>
              <w:ind w:left="2"/>
              <w:rPr>
                <w:sz w:val="18"/>
                <w:szCs w:val="18"/>
              </w:rPr>
            </w:pPr>
          </w:p>
        </w:tc>
      </w:tr>
      <w:tr w:rsidR="002E1476" w:rsidRPr="00221B36" w14:paraId="532E28DE" w14:textId="77777777" w:rsidTr="00BE2389">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CD7F888" w14:textId="77777777" w:rsidR="002E1476" w:rsidRPr="00221B36" w:rsidRDefault="002E1476" w:rsidP="00BE2389">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4664D67" w14:textId="77777777" w:rsidR="002E1476" w:rsidRPr="00221B36" w:rsidRDefault="002E1476" w:rsidP="00BE2389">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3B433A6" w14:textId="77777777" w:rsidR="002E1476" w:rsidRPr="00221B36" w:rsidRDefault="002E1476" w:rsidP="00BE2389">
            <w:pPr>
              <w:rPr>
                <w:rFonts w:ascii="Arial" w:hAnsi="Arial" w:cs="Arial"/>
                <w:sz w:val="18"/>
                <w:szCs w:val="18"/>
              </w:rPr>
            </w:pPr>
          </w:p>
        </w:tc>
      </w:tr>
    </w:tbl>
    <w:p w14:paraId="2CE2A404" w14:textId="77777777" w:rsidR="002E1476" w:rsidRPr="00221B36" w:rsidRDefault="002E1476" w:rsidP="002E1476">
      <w:pPr>
        <w:spacing w:after="4" w:line="249" w:lineRule="auto"/>
        <w:ind w:left="142" w:right="135"/>
        <w:rPr>
          <w:rFonts w:ascii="Arial" w:eastAsia="Arial" w:hAnsi="Arial" w:cs="Arial"/>
          <w:b/>
          <w:sz w:val="20"/>
          <w:szCs w:val="20"/>
        </w:rPr>
      </w:pPr>
    </w:p>
    <w:p w14:paraId="0DBAFF5A" w14:textId="77777777" w:rsidR="002E1476" w:rsidRPr="0072666D" w:rsidRDefault="002E1476" w:rsidP="002E1476">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59E2E7A0" w14:textId="77777777" w:rsidR="002E1476" w:rsidRDefault="002E1476" w:rsidP="002E1476">
      <w:pPr>
        <w:ind w:left="142" w:right="135"/>
        <w:jc w:val="center"/>
        <w:rPr>
          <w:rFonts w:ascii="Arial" w:hAnsi="Arial" w:cs="Arial"/>
          <w:noProof/>
          <w:sz w:val="22"/>
          <w:szCs w:val="22"/>
        </w:rPr>
      </w:pPr>
    </w:p>
    <w:p w14:paraId="70DCCD59" w14:textId="77777777" w:rsidR="002E1476" w:rsidRDefault="002E1476" w:rsidP="002E1476">
      <w:pPr>
        <w:ind w:left="142" w:right="135"/>
        <w:jc w:val="center"/>
      </w:pPr>
    </w:p>
    <w:p w14:paraId="61BEC292" w14:textId="77777777" w:rsidR="002E1476" w:rsidRDefault="002E1476" w:rsidP="002E1476">
      <w:pPr>
        <w:ind w:left="142" w:right="135"/>
        <w:jc w:val="center"/>
      </w:pPr>
    </w:p>
    <w:p w14:paraId="6E3B42F6" w14:textId="77777777" w:rsidR="002E1476" w:rsidRDefault="002E1476" w:rsidP="002E1476">
      <w:pPr>
        <w:ind w:right="135"/>
      </w:pPr>
    </w:p>
    <w:p w14:paraId="7284D518" w14:textId="77777777" w:rsidR="002E1476" w:rsidRDefault="002E1476" w:rsidP="002E1476">
      <w:pPr>
        <w:ind w:right="135"/>
      </w:pPr>
    </w:p>
    <w:p w14:paraId="6CEFF220" w14:textId="77777777" w:rsidR="002E1476" w:rsidRDefault="002E1476" w:rsidP="002E1476">
      <w:pPr>
        <w:ind w:left="13" w:right="3" w:hanging="10"/>
        <w:jc w:val="center"/>
        <w:rPr>
          <w:rFonts w:ascii="Arial" w:eastAsia="Arial" w:hAnsi="Arial" w:cs="Arial"/>
          <w:b/>
          <w:sz w:val="22"/>
          <w:szCs w:val="22"/>
        </w:rPr>
      </w:pPr>
    </w:p>
    <w:p w14:paraId="4C28B1EE" w14:textId="77777777" w:rsidR="002E1476" w:rsidRDefault="002E1476" w:rsidP="002E1476">
      <w:pPr>
        <w:ind w:left="13" w:right="3" w:hanging="10"/>
        <w:jc w:val="center"/>
        <w:rPr>
          <w:rFonts w:ascii="Arial" w:eastAsia="Arial" w:hAnsi="Arial" w:cs="Arial"/>
          <w:b/>
          <w:sz w:val="22"/>
          <w:szCs w:val="22"/>
        </w:rPr>
      </w:pPr>
    </w:p>
    <w:p w14:paraId="1C7E5592" w14:textId="77777777" w:rsidR="0016124E" w:rsidRPr="00BD5475" w:rsidRDefault="0016124E" w:rsidP="0016124E">
      <w:pPr>
        <w:jc w:val="center"/>
        <w:rPr>
          <w:rFonts w:ascii="Arial" w:eastAsia="Arial" w:hAnsi="Arial" w:cs="Arial"/>
          <w:b/>
          <w:sz w:val="40"/>
          <w:szCs w:val="40"/>
        </w:rPr>
      </w:pPr>
    </w:p>
    <w:p w14:paraId="35A590B7" w14:textId="77777777" w:rsidR="0016124E" w:rsidRPr="00BD5475" w:rsidRDefault="0016124E" w:rsidP="0016124E">
      <w:pPr>
        <w:jc w:val="center"/>
        <w:rPr>
          <w:rFonts w:ascii="Arial" w:eastAsia="Arial" w:hAnsi="Arial" w:cs="Arial"/>
          <w:b/>
          <w:sz w:val="40"/>
          <w:szCs w:val="40"/>
        </w:rPr>
      </w:pPr>
    </w:p>
    <w:p w14:paraId="2BAD8BAE" w14:textId="77777777" w:rsidR="0016124E" w:rsidRDefault="0016124E" w:rsidP="0016124E">
      <w:pPr>
        <w:jc w:val="center"/>
        <w:rPr>
          <w:rFonts w:ascii="Arial" w:eastAsia="Arial" w:hAnsi="Arial" w:cs="Arial"/>
          <w:b/>
          <w:sz w:val="40"/>
          <w:szCs w:val="40"/>
        </w:rPr>
      </w:pPr>
    </w:p>
    <w:p w14:paraId="3BD46BD3" w14:textId="77777777" w:rsidR="0016124E" w:rsidRDefault="0016124E" w:rsidP="0016124E">
      <w:pPr>
        <w:jc w:val="center"/>
        <w:rPr>
          <w:rFonts w:ascii="Arial" w:eastAsia="Arial" w:hAnsi="Arial" w:cs="Arial"/>
          <w:b/>
          <w:sz w:val="40"/>
          <w:szCs w:val="40"/>
        </w:rPr>
      </w:pPr>
    </w:p>
    <w:p w14:paraId="5F3960C8" w14:textId="77777777" w:rsidR="0016124E" w:rsidRDefault="0016124E" w:rsidP="0016124E">
      <w:pPr>
        <w:jc w:val="center"/>
        <w:rPr>
          <w:rFonts w:ascii="Arial" w:eastAsia="Arial" w:hAnsi="Arial" w:cs="Arial"/>
          <w:b/>
          <w:sz w:val="40"/>
          <w:szCs w:val="40"/>
        </w:rPr>
      </w:pPr>
    </w:p>
    <w:p w14:paraId="3742BE69" w14:textId="77777777" w:rsidR="0016124E" w:rsidRDefault="0016124E" w:rsidP="0016124E">
      <w:pPr>
        <w:jc w:val="center"/>
        <w:rPr>
          <w:rFonts w:ascii="Arial" w:eastAsia="Arial" w:hAnsi="Arial" w:cs="Arial"/>
          <w:b/>
          <w:sz w:val="40"/>
          <w:szCs w:val="40"/>
        </w:rPr>
      </w:pPr>
    </w:p>
    <w:p w14:paraId="168F8F40" w14:textId="77777777" w:rsidR="0016124E" w:rsidRDefault="0016124E" w:rsidP="0016124E">
      <w:pPr>
        <w:jc w:val="center"/>
        <w:rPr>
          <w:rFonts w:ascii="Arial" w:eastAsia="Arial" w:hAnsi="Arial" w:cs="Arial"/>
          <w:b/>
          <w:sz w:val="40"/>
          <w:szCs w:val="40"/>
        </w:rPr>
      </w:pPr>
    </w:p>
    <w:p w14:paraId="1C773A35" w14:textId="77777777" w:rsidR="0016124E" w:rsidRDefault="0016124E" w:rsidP="0016124E">
      <w:pPr>
        <w:jc w:val="center"/>
        <w:rPr>
          <w:rFonts w:ascii="Arial" w:eastAsia="Arial" w:hAnsi="Arial" w:cs="Arial"/>
          <w:b/>
          <w:sz w:val="40"/>
          <w:szCs w:val="40"/>
        </w:rPr>
      </w:pPr>
    </w:p>
    <w:p w14:paraId="2500C053" w14:textId="77777777" w:rsidR="0016124E" w:rsidRDefault="0016124E" w:rsidP="0016124E">
      <w:pPr>
        <w:jc w:val="center"/>
        <w:rPr>
          <w:rFonts w:ascii="Arial" w:eastAsia="Arial" w:hAnsi="Arial" w:cs="Arial"/>
          <w:b/>
          <w:sz w:val="40"/>
          <w:szCs w:val="40"/>
        </w:rPr>
      </w:pPr>
    </w:p>
    <w:p w14:paraId="28DEE50E" w14:textId="77777777" w:rsidR="0016124E" w:rsidRPr="00BD5475" w:rsidRDefault="0016124E" w:rsidP="0016124E">
      <w:pPr>
        <w:jc w:val="center"/>
        <w:rPr>
          <w:rFonts w:ascii="Arial" w:eastAsia="Arial" w:hAnsi="Arial" w:cs="Arial"/>
          <w:b/>
          <w:sz w:val="40"/>
          <w:szCs w:val="40"/>
        </w:rPr>
      </w:pPr>
    </w:p>
    <w:p w14:paraId="5B3F4724" w14:textId="7D2F363E"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3</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2CBA6999" w14:textId="78F7F357"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Conduct Experiment</w:t>
      </w:r>
    </w:p>
    <w:p w14:paraId="16EA31E3" w14:textId="63C0A051"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31888817" w14:textId="77777777" w:rsidR="002E1476" w:rsidRDefault="002E1476" w:rsidP="002E1476">
      <w:pPr>
        <w:ind w:left="142" w:right="135"/>
        <w:jc w:val="center"/>
        <w:rPr>
          <w:bCs/>
          <w:sz w:val="22"/>
          <w:szCs w:val="22"/>
        </w:rPr>
      </w:pPr>
      <w:r w:rsidRPr="00E70FFD">
        <w:rPr>
          <w:bCs/>
          <w:noProof/>
          <w:sz w:val="22"/>
          <w:szCs w:val="22"/>
        </w:rPr>
        <w:lastRenderedPageBreak/>
        <w:drawing>
          <wp:inline distT="0" distB="0" distL="0" distR="0" wp14:anchorId="4F7373B3" wp14:editId="37290D59">
            <wp:extent cx="4707210" cy="8041906"/>
            <wp:effectExtent l="0" t="0" r="0" b="0"/>
            <wp:docPr id="4106" name="Picture 4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Text, letter&#10;&#10;Description automatically generated"/>
                    <pic:cNvPicPr/>
                  </pic:nvPicPr>
                  <pic:blipFill>
                    <a:blip r:embed="rId137"/>
                    <a:stretch>
                      <a:fillRect/>
                    </a:stretch>
                  </pic:blipFill>
                  <pic:spPr>
                    <a:xfrm>
                      <a:off x="0" y="0"/>
                      <a:ext cx="4735047" cy="8089464"/>
                    </a:xfrm>
                    <a:prstGeom prst="rect">
                      <a:avLst/>
                    </a:prstGeom>
                  </pic:spPr>
                </pic:pic>
              </a:graphicData>
            </a:graphic>
          </wp:inline>
        </w:drawing>
      </w:r>
    </w:p>
    <w:p w14:paraId="3CF1D46B" w14:textId="77777777" w:rsidR="0016124E" w:rsidRPr="00BD5475" w:rsidRDefault="0016124E" w:rsidP="0016124E">
      <w:pPr>
        <w:jc w:val="center"/>
        <w:rPr>
          <w:rFonts w:ascii="Arial" w:eastAsia="Arial" w:hAnsi="Arial" w:cs="Arial"/>
          <w:b/>
          <w:sz w:val="40"/>
          <w:szCs w:val="40"/>
        </w:rPr>
      </w:pPr>
    </w:p>
    <w:p w14:paraId="246ED27B" w14:textId="77777777" w:rsidR="0016124E" w:rsidRPr="00BD5475" w:rsidRDefault="0016124E" w:rsidP="0016124E">
      <w:pPr>
        <w:jc w:val="center"/>
        <w:rPr>
          <w:rFonts w:ascii="Arial" w:eastAsia="Arial" w:hAnsi="Arial" w:cs="Arial"/>
          <w:b/>
          <w:sz w:val="40"/>
          <w:szCs w:val="40"/>
        </w:rPr>
      </w:pPr>
    </w:p>
    <w:p w14:paraId="4A8D88B5" w14:textId="77777777" w:rsidR="0016124E" w:rsidRDefault="0016124E" w:rsidP="0016124E">
      <w:pPr>
        <w:jc w:val="center"/>
        <w:rPr>
          <w:rFonts w:ascii="Arial" w:eastAsia="Arial" w:hAnsi="Arial" w:cs="Arial"/>
          <w:b/>
          <w:sz w:val="40"/>
          <w:szCs w:val="40"/>
        </w:rPr>
      </w:pPr>
    </w:p>
    <w:p w14:paraId="32C2614B" w14:textId="77777777" w:rsidR="0016124E" w:rsidRDefault="0016124E" w:rsidP="0016124E">
      <w:pPr>
        <w:jc w:val="center"/>
        <w:rPr>
          <w:rFonts w:ascii="Arial" w:eastAsia="Arial" w:hAnsi="Arial" w:cs="Arial"/>
          <w:b/>
          <w:sz w:val="40"/>
          <w:szCs w:val="40"/>
        </w:rPr>
      </w:pPr>
    </w:p>
    <w:p w14:paraId="661B5668" w14:textId="77777777" w:rsidR="0016124E" w:rsidRDefault="0016124E" w:rsidP="0016124E">
      <w:pPr>
        <w:jc w:val="center"/>
        <w:rPr>
          <w:rFonts w:ascii="Arial" w:eastAsia="Arial" w:hAnsi="Arial" w:cs="Arial"/>
          <w:b/>
          <w:sz w:val="40"/>
          <w:szCs w:val="40"/>
        </w:rPr>
      </w:pPr>
    </w:p>
    <w:p w14:paraId="41CEBDA8" w14:textId="77777777" w:rsidR="0016124E" w:rsidRDefault="0016124E" w:rsidP="0016124E">
      <w:pPr>
        <w:jc w:val="center"/>
        <w:rPr>
          <w:rFonts w:ascii="Arial" w:eastAsia="Arial" w:hAnsi="Arial" w:cs="Arial"/>
          <w:b/>
          <w:sz w:val="40"/>
          <w:szCs w:val="40"/>
        </w:rPr>
      </w:pPr>
    </w:p>
    <w:p w14:paraId="334EA2C2" w14:textId="77777777" w:rsidR="0016124E" w:rsidRDefault="0016124E" w:rsidP="0016124E">
      <w:pPr>
        <w:jc w:val="center"/>
        <w:rPr>
          <w:rFonts w:ascii="Arial" w:eastAsia="Arial" w:hAnsi="Arial" w:cs="Arial"/>
          <w:b/>
          <w:sz w:val="40"/>
          <w:szCs w:val="40"/>
        </w:rPr>
      </w:pPr>
    </w:p>
    <w:p w14:paraId="6AC6C650" w14:textId="77777777" w:rsidR="0016124E" w:rsidRDefault="0016124E" w:rsidP="0016124E">
      <w:pPr>
        <w:jc w:val="center"/>
        <w:rPr>
          <w:rFonts w:ascii="Arial" w:eastAsia="Arial" w:hAnsi="Arial" w:cs="Arial"/>
          <w:b/>
          <w:sz w:val="40"/>
          <w:szCs w:val="40"/>
        </w:rPr>
      </w:pPr>
    </w:p>
    <w:p w14:paraId="66B2E318" w14:textId="77777777" w:rsidR="0016124E" w:rsidRDefault="0016124E" w:rsidP="0016124E">
      <w:pPr>
        <w:jc w:val="center"/>
        <w:rPr>
          <w:rFonts w:ascii="Arial" w:eastAsia="Arial" w:hAnsi="Arial" w:cs="Arial"/>
          <w:b/>
          <w:sz w:val="40"/>
          <w:szCs w:val="40"/>
        </w:rPr>
      </w:pPr>
    </w:p>
    <w:p w14:paraId="77BF0F9E" w14:textId="77777777" w:rsidR="0016124E" w:rsidRPr="00BD5475" w:rsidRDefault="0016124E" w:rsidP="0016124E">
      <w:pPr>
        <w:jc w:val="center"/>
        <w:rPr>
          <w:rFonts w:ascii="Arial" w:eastAsia="Arial" w:hAnsi="Arial" w:cs="Arial"/>
          <w:b/>
          <w:sz w:val="40"/>
          <w:szCs w:val="40"/>
        </w:rPr>
      </w:pPr>
    </w:p>
    <w:p w14:paraId="13B16A38" w14:textId="67956B7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4</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Initial Draft</w:t>
      </w:r>
    </w:p>
    <w:p w14:paraId="1844988C"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DD99DCA" w14:textId="77777777" w:rsidR="002E1476" w:rsidRDefault="002E1476" w:rsidP="002E1476">
      <w:pPr>
        <w:ind w:left="142" w:right="135"/>
        <w:jc w:val="center"/>
        <w:rPr>
          <w:rFonts w:ascii="Arial" w:hAnsi="Arial" w:cs="Arial"/>
          <w:noProof/>
          <w:sz w:val="22"/>
          <w:szCs w:val="22"/>
        </w:rPr>
      </w:pPr>
    </w:p>
    <w:p w14:paraId="67F509A6" w14:textId="77777777" w:rsidR="002E1476" w:rsidRDefault="002E1476" w:rsidP="0016124E">
      <w:pPr>
        <w:ind w:right="3"/>
        <w:rPr>
          <w:rFonts w:ascii="Arial" w:eastAsia="Arial" w:hAnsi="Arial" w:cs="Arial"/>
          <w:b/>
          <w:sz w:val="22"/>
          <w:szCs w:val="22"/>
        </w:rPr>
      </w:pPr>
    </w:p>
    <w:p w14:paraId="55511C37" w14:textId="77777777" w:rsidR="002E1476" w:rsidRDefault="002E1476" w:rsidP="002E1476">
      <w:pPr>
        <w:ind w:left="142" w:right="135"/>
        <w:jc w:val="center"/>
        <w:rPr>
          <w:rFonts w:ascii="Arial" w:eastAsia="Arial" w:hAnsi="Arial" w:cs="Arial"/>
          <w:bCs/>
          <w:sz w:val="22"/>
          <w:szCs w:val="22"/>
        </w:rPr>
      </w:pPr>
    </w:p>
    <w:p w14:paraId="23B45A86" w14:textId="77777777" w:rsidR="002E1476" w:rsidRDefault="002E1476" w:rsidP="002E1476">
      <w:pPr>
        <w:ind w:left="142" w:right="135"/>
        <w:jc w:val="center"/>
        <w:rPr>
          <w:bCs/>
          <w:sz w:val="22"/>
          <w:szCs w:val="22"/>
        </w:rPr>
      </w:pPr>
      <w:r>
        <w:rPr>
          <w:noProof/>
        </w:rPr>
        <w:drawing>
          <wp:inline distT="0" distB="0" distL="0" distR="0" wp14:anchorId="45334E43" wp14:editId="0AF784C8">
            <wp:extent cx="6750462" cy="5064408"/>
            <wp:effectExtent l="4762"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6795215" cy="5097983"/>
                    </a:xfrm>
                    <a:prstGeom prst="rect">
                      <a:avLst/>
                    </a:prstGeom>
                    <a:noFill/>
                    <a:ln>
                      <a:noFill/>
                    </a:ln>
                  </pic:spPr>
                </pic:pic>
              </a:graphicData>
            </a:graphic>
          </wp:inline>
        </w:drawing>
      </w:r>
    </w:p>
    <w:p w14:paraId="590199C6" w14:textId="77777777" w:rsidR="002E1476" w:rsidRDefault="002E1476" w:rsidP="002E1476">
      <w:pPr>
        <w:ind w:left="13" w:right="3" w:hanging="10"/>
        <w:jc w:val="center"/>
        <w:rPr>
          <w:rFonts w:ascii="Arial" w:eastAsia="Arial" w:hAnsi="Arial" w:cs="Arial"/>
          <w:b/>
          <w:sz w:val="22"/>
          <w:szCs w:val="22"/>
        </w:rPr>
      </w:pPr>
    </w:p>
    <w:p w14:paraId="2D752BA1" w14:textId="77777777" w:rsidR="002E1476" w:rsidRDefault="002E1476" w:rsidP="002E1476">
      <w:pPr>
        <w:ind w:left="13" w:right="3" w:hanging="10"/>
        <w:jc w:val="center"/>
        <w:rPr>
          <w:rFonts w:ascii="Arial" w:eastAsia="Arial" w:hAnsi="Arial" w:cs="Arial"/>
          <w:b/>
          <w:sz w:val="22"/>
          <w:szCs w:val="22"/>
        </w:rPr>
      </w:pPr>
    </w:p>
    <w:p w14:paraId="03178C25" w14:textId="77777777" w:rsidR="002E1476" w:rsidRDefault="002E1476" w:rsidP="002E1476">
      <w:pPr>
        <w:ind w:left="13" w:right="3" w:hanging="10"/>
        <w:jc w:val="center"/>
        <w:rPr>
          <w:rFonts w:ascii="Arial" w:eastAsia="Arial" w:hAnsi="Arial" w:cs="Arial"/>
          <w:b/>
          <w:sz w:val="22"/>
          <w:szCs w:val="22"/>
        </w:rPr>
      </w:pPr>
    </w:p>
    <w:p w14:paraId="54ADB2CA" w14:textId="77777777" w:rsidR="0016124E" w:rsidRPr="00BD5475" w:rsidRDefault="0016124E" w:rsidP="0016124E">
      <w:pPr>
        <w:jc w:val="center"/>
        <w:rPr>
          <w:rFonts w:ascii="Arial" w:eastAsia="Arial" w:hAnsi="Arial" w:cs="Arial"/>
          <w:b/>
          <w:sz w:val="40"/>
          <w:szCs w:val="40"/>
        </w:rPr>
      </w:pPr>
    </w:p>
    <w:p w14:paraId="26B0C9D3" w14:textId="77777777" w:rsidR="0016124E" w:rsidRPr="00BD5475" w:rsidRDefault="0016124E" w:rsidP="0016124E">
      <w:pPr>
        <w:jc w:val="center"/>
        <w:rPr>
          <w:rFonts w:ascii="Arial" w:eastAsia="Arial" w:hAnsi="Arial" w:cs="Arial"/>
          <w:b/>
          <w:sz w:val="40"/>
          <w:szCs w:val="40"/>
        </w:rPr>
      </w:pPr>
    </w:p>
    <w:p w14:paraId="673B6058" w14:textId="77777777" w:rsidR="0016124E" w:rsidRDefault="0016124E" w:rsidP="0016124E">
      <w:pPr>
        <w:jc w:val="center"/>
        <w:rPr>
          <w:rFonts w:ascii="Arial" w:eastAsia="Arial" w:hAnsi="Arial" w:cs="Arial"/>
          <w:b/>
          <w:sz w:val="40"/>
          <w:szCs w:val="40"/>
        </w:rPr>
      </w:pPr>
    </w:p>
    <w:p w14:paraId="6BEBEEC0" w14:textId="77777777" w:rsidR="0016124E" w:rsidRDefault="0016124E" w:rsidP="0016124E">
      <w:pPr>
        <w:jc w:val="center"/>
        <w:rPr>
          <w:rFonts w:ascii="Arial" w:eastAsia="Arial" w:hAnsi="Arial" w:cs="Arial"/>
          <w:b/>
          <w:sz w:val="40"/>
          <w:szCs w:val="40"/>
        </w:rPr>
      </w:pPr>
    </w:p>
    <w:p w14:paraId="55333356" w14:textId="77777777" w:rsidR="0016124E" w:rsidRDefault="0016124E" w:rsidP="0016124E">
      <w:pPr>
        <w:jc w:val="center"/>
        <w:rPr>
          <w:rFonts w:ascii="Arial" w:eastAsia="Arial" w:hAnsi="Arial" w:cs="Arial"/>
          <w:b/>
          <w:sz w:val="40"/>
          <w:szCs w:val="40"/>
        </w:rPr>
      </w:pPr>
    </w:p>
    <w:p w14:paraId="28454030" w14:textId="77777777" w:rsidR="0016124E" w:rsidRDefault="0016124E" w:rsidP="0016124E">
      <w:pPr>
        <w:jc w:val="center"/>
        <w:rPr>
          <w:rFonts w:ascii="Arial" w:eastAsia="Arial" w:hAnsi="Arial" w:cs="Arial"/>
          <w:b/>
          <w:sz w:val="40"/>
          <w:szCs w:val="40"/>
        </w:rPr>
      </w:pPr>
    </w:p>
    <w:p w14:paraId="03BC3208" w14:textId="77777777" w:rsidR="0016124E" w:rsidRDefault="0016124E" w:rsidP="0016124E">
      <w:pPr>
        <w:jc w:val="center"/>
        <w:rPr>
          <w:rFonts w:ascii="Arial" w:eastAsia="Arial" w:hAnsi="Arial" w:cs="Arial"/>
          <w:b/>
          <w:sz w:val="40"/>
          <w:szCs w:val="40"/>
        </w:rPr>
      </w:pPr>
    </w:p>
    <w:p w14:paraId="65D8000C" w14:textId="77777777" w:rsidR="0016124E" w:rsidRDefault="0016124E" w:rsidP="0016124E">
      <w:pPr>
        <w:jc w:val="center"/>
        <w:rPr>
          <w:rFonts w:ascii="Arial" w:eastAsia="Arial" w:hAnsi="Arial" w:cs="Arial"/>
          <w:b/>
          <w:sz w:val="40"/>
          <w:szCs w:val="40"/>
        </w:rPr>
      </w:pPr>
    </w:p>
    <w:p w14:paraId="2A86AD78" w14:textId="77777777" w:rsidR="0016124E" w:rsidRDefault="0016124E" w:rsidP="0016124E">
      <w:pPr>
        <w:jc w:val="center"/>
        <w:rPr>
          <w:rFonts w:ascii="Arial" w:eastAsia="Arial" w:hAnsi="Arial" w:cs="Arial"/>
          <w:b/>
          <w:sz w:val="40"/>
          <w:szCs w:val="40"/>
        </w:rPr>
      </w:pPr>
    </w:p>
    <w:p w14:paraId="0BB997A8" w14:textId="77777777" w:rsidR="0016124E" w:rsidRPr="00BD5475" w:rsidRDefault="0016124E" w:rsidP="0016124E">
      <w:pPr>
        <w:jc w:val="center"/>
        <w:rPr>
          <w:rFonts w:ascii="Arial" w:eastAsia="Arial" w:hAnsi="Arial" w:cs="Arial"/>
          <w:b/>
          <w:sz w:val="40"/>
          <w:szCs w:val="40"/>
        </w:rPr>
      </w:pPr>
    </w:p>
    <w:p w14:paraId="2FF21E21" w14:textId="57E06C9B"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5</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urvey and Four Point Likert Scale</w:t>
      </w:r>
    </w:p>
    <w:p w14:paraId="120994AC" w14:textId="57B353F8"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4995484" w14:textId="77777777" w:rsidR="002E1476" w:rsidRPr="00221B36" w:rsidRDefault="002E1476" w:rsidP="002E1476">
      <w:pPr>
        <w:ind w:left="142" w:right="135"/>
        <w:jc w:val="center"/>
        <w:rPr>
          <w:bCs/>
          <w:sz w:val="22"/>
          <w:szCs w:val="22"/>
        </w:rPr>
      </w:pPr>
      <w:r w:rsidRPr="008D11E3">
        <w:rPr>
          <w:bCs/>
          <w:noProof/>
          <w:sz w:val="22"/>
          <w:szCs w:val="22"/>
        </w:rPr>
        <w:lastRenderedPageBreak/>
        <w:drawing>
          <wp:inline distT="0" distB="0" distL="0" distR="0" wp14:anchorId="4073E460" wp14:editId="77470562">
            <wp:extent cx="5146722" cy="8081010"/>
            <wp:effectExtent l="0" t="0" r="0" b="0"/>
            <wp:docPr id="4111" name="Picture 4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Text&#10;&#10;Description automatically generated"/>
                    <pic:cNvPicPr/>
                  </pic:nvPicPr>
                  <pic:blipFill>
                    <a:blip r:embed="rId139"/>
                    <a:stretch>
                      <a:fillRect/>
                    </a:stretch>
                  </pic:blipFill>
                  <pic:spPr>
                    <a:xfrm>
                      <a:off x="0" y="0"/>
                      <a:ext cx="5181434" cy="8135513"/>
                    </a:xfrm>
                    <a:prstGeom prst="rect">
                      <a:avLst/>
                    </a:prstGeom>
                  </pic:spPr>
                </pic:pic>
              </a:graphicData>
            </a:graphic>
          </wp:inline>
        </w:drawing>
      </w:r>
    </w:p>
    <w:p w14:paraId="594C111C" w14:textId="77777777" w:rsidR="002E1476" w:rsidRDefault="002E1476" w:rsidP="002E1476">
      <w:pPr>
        <w:ind w:left="142" w:right="135"/>
        <w:jc w:val="center"/>
        <w:rPr>
          <w:rFonts w:ascii="Arial" w:hAnsi="Arial" w:cs="Arial"/>
          <w:noProof/>
          <w:sz w:val="22"/>
          <w:szCs w:val="22"/>
        </w:rPr>
      </w:pPr>
      <w:r w:rsidRPr="008D11E3">
        <w:rPr>
          <w:rFonts w:ascii="Arial" w:hAnsi="Arial" w:cs="Arial"/>
          <w:noProof/>
          <w:sz w:val="22"/>
          <w:szCs w:val="22"/>
        </w:rPr>
        <w:lastRenderedPageBreak/>
        <w:drawing>
          <wp:inline distT="0" distB="0" distL="0" distR="0" wp14:anchorId="435004C9" wp14:editId="5A1C11FA">
            <wp:extent cx="3681730" cy="8009940"/>
            <wp:effectExtent l="0" t="0" r="0" b="0"/>
            <wp:docPr id="4112" name="Picture 4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text, application, email&#10;&#10;Description automatically generated"/>
                    <pic:cNvPicPr/>
                  </pic:nvPicPr>
                  <pic:blipFill>
                    <a:blip r:embed="rId140"/>
                    <a:stretch>
                      <a:fillRect/>
                    </a:stretch>
                  </pic:blipFill>
                  <pic:spPr>
                    <a:xfrm>
                      <a:off x="0" y="0"/>
                      <a:ext cx="3687744" cy="8023024"/>
                    </a:xfrm>
                    <a:prstGeom prst="rect">
                      <a:avLst/>
                    </a:prstGeom>
                  </pic:spPr>
                </pic:pic>
              </a:graphicData>
            </a:graphic>
          </wp:inline>
        </w:drawing>
      </w:r>
    </w:p>
    <w:p w14:paraId="01EA83A8" w14:textId="77777777" w:rsidR="0016124E" w:rsidRPr="00BD5475" w:rsidRDefault="0016124E" w:rsidP="0016124E">
      <w:pPr>
        <w:jc w:val="center"/>
        <w:rPr>
          <w:rFonts w:ascii="Arial" w:eastAsia="Arial" w:hAnsi="Arial" w:cs="Arial"/>
          <w:b/>
          <w:sz w:val="40"/>
          <w:szCs w:val="40"/>
        </w:rPr>
      </w:pPr>
    </w:p>
    <w:p w14:paraId="1CC983B9" w14:textId="77777777" w:rsidR="0016124E" w:rsidRPr="00BD5475" w:rsidRDefault="0016124E" w:rsidP="0016124E">
      <w:pPr>
        <w:jc w:val="center"/>
        <w:rPr>
          <w:rFonts w:ascii="Arial" w:eastAsia="Arial" w:hAnsi="Arial" w:cs="Arial"/>
          <w:b/>
          <w:sz w:val="40"/>
          <w:szCs w:val="40"/>
        </w:rPr>
      </w:pPr>
    </w:p>
    <w:p w14:paraId="79CF12D1" w14:textId="77777777" w:rsidR="0016124E" w:rsidRDefault="0016124E" w:rsidP="0016124E">
      <w:pPr>
        <w:jc w:val="center"/>
        <w:rPr>
          <w:rFonts w:ascii="Arial" w:eastAsia="Arial" w:hAnsi="Arial" w:cs="Arial"/>
          <w:b/>
          <w:sz w:val="40"/>
          <w:szCs w:val="40"/>
        </w:rPr>
      </w:pPr>
    </w:p>
    <w:p w14:paraId="1811DF21" w14:textId="77777777" w:rsidR="0016124E" w:rsidRDefault="0016124E" w:rsidP="0016124E">
      <w:pPr>
        <w:jc w:val="center"/>
        <w:rPr>
          <w:rFonts w:ascii="Arial" w:eastAsia="Arial" w:hAnsi="Arial" w:cs="Arial"/>
          <w:b/>
          <w:sz w:val="40"/>
          <w:szCs w:val="40"/>
        </w:rPr>
      </w:pPr>
    </w:p>
    <w:p w14:paraId="00A9AA91" w14:textId="77777777" w:rsidR="0016124E" w:rsidRDefault="0016124E" w:rsidP="0016124E">
      <w:pPr>
        <w:jc w:val="center"/>
        <w:rPr>
          <w:rFonts w:ascii="Arial" w:eastAsia="Arial" w:hAnsi="Arial" w:cs="Arial"/>
          <w:b/>
          <w:sz w:val="40"/>
          <w:szCs w:val="40"/>
        </w:rPr>
      </w:pPr>
    </w:p>
    <w:p w14:paraId="08012B49" w14:textId="77777777" w:rsidR="0016124E" w:rsidRDefault="0016124E" w:rsidP="0016124E">
      <w:pPr>
        <w:jc w:val="center"/>
        <w:rPr>
          <w:rFonts w:ascii="Arial" w:eastAsia="Arial" w:hAnsi="Arial" w:cs="Arial"/>
          <w:b/>
          <w:sz w:val="40"/>
          <w:szCs w:val="40"/>
        </w:rPr>
      </w:pPr>
    </w:p>
    <w:p w14:paraId="2FE64240" w14:textId="77777777" w:rsidR="0016124E" w:rsidRDefault="0016124E" w:rsidP="0016124E">
      <w:pPr>
        <w:jc w:val="center"/>
        <w:rPr>
          <w:rFonts w:ascii="Arial" w:eastAsia="Arial" w:hAnsi="Arial" w:cs="Arial"/>
          <w:b/>
          <w:sz w:val="40"/>
          <w:szCs w:val="40"/>
        </w:rPr>
      </w:pPr>
    </w:p>
    <w:p w14:paraId="2F884F1B" w14:textId="77777777" w:rsidR="0016124E" w:rsidRDefault="0016124E" w:rsidP="0016124E">
      <w:pPr>
        <w:jc w:val="center"/>
        <w:rPr>
          <w:rFonts w:ascii="Arial" w:eastAsia="Arial" w:hAnsi="Arial" w:cs="Arial"/>
          <w:b/>
          <w:sz w:val="40"/>
          <w:szCs w:val="40"/>
        </w:rPr>
      </w:pPr>
    </w:p>
    <w:p w14:paraId="1B4F8355" w14:textId="77777777" w:rsidR="0016124E" w:rsidRDefault="0016124E" w:rsidP="0016124E">
      <w:pPr>
        <w:jc w:val="center"/>
        <w:rPr>
          <w:rFonts w:ascii="Arial" w:eastAsia="Arial" w:hAnsi="Arial" w:cs="Arial"/>
          <w:b/>
          <w:sz w:val="40"/>
          <w:szCs w:val="40"/>
        </w:rPr>
      </w:pPr>
    </w:p>
    <w:p w14:paraId="546E1EC5" w14:textId="77777777" w:rsidR="0016124E" w:rsidRPr="00BD5475" w:rsidRDefault="0016124E" w:rsidP="0016124E">
      <w:pPr>
        <w:jc w:val="center"/>
        <w:rPr>
          <w:rFonts w:ascii="Arial" w:eastAsia="Arial" w:hAnsi="Arial" w:cs="Arial"/>
          <w:b/>
          <w:sz w:val="40"/>
          <w:szCs w:val="40"/>
        </w:rPr>
      </w:pPr>
    </w:p>
    <w:p w14:paraId="0CBCCFAE" w14:textId="2EBA3BD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6</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Source Code</w:t>
      </w:r>
    </w:p>
    <w:p w14:paraId="427808BF" w14:textId="77777777" w:rsid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2C2BA496" w14:textId="77777777" w:rsidR="002E1476" w:rsidRPr="00AB754D" w:rsidRDefault="002E1476" w:rsidP="002E1476">
      <w:pPr>
        <w:ind w:left="13" w:right="3" w:hanging="10"/>
        <w:jc w:val="center"/>
        <w:rPr>
          <w:rFonts w:ascii="Arial" w:eastAsia="Arial" w:hAnsi="Arial" w:cs="Arial"/>
          <w:b/>
          <w:sz w:val="22"/>
          <w:szCs w:val="22"/>
        </w:rPr>
      </w:pPr>
    </w:p>
    <w:p w14:paraId="2155E3C3" w14:textId="77777777" w:rsidR="002E1476" w:rsidRDefault="002E1476" w:rsidP="002E1476">
      <w:pPr>
        <w:rPr>
          <w:lang w:val="en-PH"/>
        </w:rPr>
        <w:sectPr w:rsidR="002E1476" w:rsidSect="00D4302C">
          <w:pgSz w:w="12240" w:h="15840"/>
          <w:pgMar w:top="1440" w:right="1440" w:bottom="1440" w:left="2160" w:header="720" w:footer="720" w:gutter="0"/>
          <w:cols w:space="720"/>
          <w:titlePg/>
          <w:docGrid w:linePitch="326"/>
        </w:sectPr>
      </w:pPr>
    </w:p>
    <w:p w14:paraId="770F7E70"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8727D49" w14:textId="77777777" w:rsidR="002E1476" w:rsidRPr="0023130D" w:rsidRDefault="002E1476" w:rsidP="0016124E">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4B3D10E4" w14:textId="77777777" w:rsidR="002E1476" w:rsidRPr="0023130D" w:rsidRDefault="002E1476" w:rsidP="0016124E">
      <w:pPr>
        <w:ind w:left="142"/>
        <w:rPr>
          <w:rFonts w:ascii="Arial" w:hAnsi="Arial" w:cs="Arial"/>
          <w:lang w:val="en-PH"/>
        </w:rPr>
      </w:pPr>
      <w:r w:rsidRPr="0023130D">
        <w:rPr>
          <w:rFonts w:ascii="Arial" w:hAnsi="Arial" w:cs="Arial"/>
          <w:lang w:val="en-PH"/>
        </w:rPr>
        <w:t>#include &lt;LiquidCrystal_I2C.h&gt;</w:t>
      </w:r>
    </w:p>
    <w:p w14:paraId="00BDDD96" w14:textId="77777777" w:rsidR="002E1476" w:rsidRPr="0023130D" w:rsidRDefault="002E1476" w:rsidP="0016124E">
      <w:pPr>
        <w:ind w:left="142"/>
        <w:rPr>
          <w:rFonts w:ascii="Arial" w:hAnsi="Arial" w:cs="Arial"/>
          <w:lang w:val="en-PH"/>
        </w:rPr>
      </w:pPr>
    </w:p>
    <w:p w14:paraId="0EEA8668" w14:textId="77777777" w:rsidR="002E1476" w:rsidRPr="0023130D" w:rsidRDefault="002E1476" w:rsidP="0016124E">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632FF20" w14:textId="77777777" w:rsidR="002E1476" w:rsidRPr="0023130D" w:rsidRDefault="002E1476" w:rsidP="0016124E">
      <w:pPr>
        <w:ind w:left="142"/>
        <w:rPr>
          <w:rFonts w:ascii="Arial" w:hAnsi="Arial" w:cs="Arial"/>
          <w:lang w:val="en-PH"/>
        </w:rPr>
      </w:pPr>
      <w:r w:rsidRPr="0023130D">
        <w:rPr>
          <w:rFonts w:ascii="Arial" w:hAnsi="Arial" w:cs="Arial"/>
          <w:lang w:val="en-PH"/>
        </w:rPr>
        <w:t>char msg;</w:t>
      </w:r>
    </w:p>
    <w:p w14:paraId="7D724E91" w14:textId="77777777" w:rsidR="002E1476" w:rsidRPr="0023130D" w:rsidRDefault="002E1476" w:rsidP="0016124E">
      <w:pPr>
        <w:ind w:left="142"/>
        <w:rPr>
          <w:rFonts w:ascii="Arial" w:hAnsi="Arial" w:cs="Arial"/>
          <w:lang w:val="en-PH"/>
        </w:rPr>
      </w:pPr>
      <w:r w:rsidRPr="0023130D">
        <w:rPr>
          <w:rFonts w:ascii="Arial" w:hAnsi="Arial" w:cs="Arial"/>
          <w:lang w:val="en-PH"/>
        </w:rPr>
        <w:t>char call;</w:t>
      </w:r>
    </w:p>
    <w:p w14:paraId="253D146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344737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640F1B22" w14:textId="77777777" w:rsidR="002E1476" w:rsidRPr="0023130D" w:rsidRDefault="002E1476" w:rsidP="0016124E">
      <w:pPr>
        <w:ind w:left="142"/>
        <w:rPr>
          <w:rFonts w:ascii="Arial" w:hAnsi="Arial" w:cs="Arial"/>
          <w:lang w:val="en-PH"/>
        </w:rPr>
      </w:pPr>
      <w:r w:rsidRPr="0023130D">
        <w:rPr>
          <w:rFonts w:ascii="Arial" w:hAnsi="Arial" w:cs="Arial"/>
          <w:lang w:val="en-PH"/>
        </w:rPr>
        <w:t>int buzzer = 2;</w:t>
      </w:r>
    </w:p>
    <w:p w14:paraId="3290E54F" w14:textId="77777777" w:rsidR="002E1476" w:rsidRPr="0023130D" w:rsidRDefault="002E1476" w:rsidP="0016124E">
      <w:pPr>
        <w:ind w:left="142"/>
        <w:rPr>
          <w:rFonts w:ascii="Arial" w:hAnsi="Arial" w:cs="Arial"/>
          <w:lang w:val="en-PH"/>
        </w:rPr>
      </w:pPr>
    </w:p>
    <w:p w14:paraId="7BB9C82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213FC8A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27014B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B51E6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A5D2E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3C0D0C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771571A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0CB6D37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5CDB38F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00000</w:t>
      </w:r>
    </w:p>
    <w:p w14:paraId="61267463" w14:textId="77777777" w:rsidR="002E1476" w:rsidRDefault="002E1476" w:rsidP="0016124E">
      <w:pPr>
        <w:ind w:left="142"/>
        <w:rPr>
          <w:rFonts w:ascii="Arial" w:hAnsi="Arial" w:cs="Arial"/>
          <w:lang w:val="en-PH"/>
        </w:rPr>
      </w:pPr>
      <w:r w:rsidRPr="0023130D">
        <w:rPr>
          <w:rFonts w:ascii="Arial" w:hAnsi="Arial" w:cs="Arial"/>
          <w:lang w:val="en-PH"/>
        </w:rPr>
        <w:t>};</w:t>
      </w:r>
    </w:p>
    <w:p w14:paraId="1B4BED6F" w14:textId="77777777" w:rsidR="002E1476" w:rsidRPr="0023130D" w:rsidRDefault="002E1476" w:rsidP="0016124E">
      <w:pPr>
        <w:ind w:left="142"/>
        <w:rPr>
          <w:rFonts w:ascii="Arial" w:hAnsi="Arial" w:cs="Arial"/>
          <w:lang w:val="en-PH"/>
        </w:rPr>
      </w:pPr>
    </w:p>
    <w:p w14:paraId="4AE06B4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1E8066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EDE73F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7713D4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EBBB4B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1210CC3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297623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3429C7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41E43A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0000</w:t>
      </w:r>
    </w:p>
    <w:p w14:paraId="6BB29C6D"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E27FCA1" w14:textId="77777777" w:rsidR="002E1476" w:rsidRPr="0023130D" w:rsidRDefault="002E1476" w:rsidP="0016124E">
      <w:pPr>
        <w:ind w:left="142"/>
        <w:rPr>
          <w:rFonts w:ascii="Arial" w:hAnsi="Arial" w:cs="Arial"/>
          <w:lang w:val="en-PH"/>
        </w:rPr>
      </w:pPr>
    </w:p>
    <w:p w14:paraId="1F13903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4C90851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5F4FA26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0D15D60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9BFD1F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EE7806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42367A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3F13483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61C67C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000</w:t>
      </w:r>
    </w:p>
    <w:p w14:paraId="16A0A457"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2BCD544E" w14:textId="77777777" w:rsidR="002E1476" w:rsidRPr="0023130D" w:rsidRDefault="002E1476" w:rsidP="0016124E">
      <w:pPr>
        <w:ind w:left="142"/>
        <w:rPr>
          <w:rFonts w:ascii="Arial" w:hAnsi="Arial" w:cs="Arial"/>
          <w:lang w:val="en-PH"/>
        </w:rPr>
      </w:pPr>
    </w:p>
    <w:p w14:paraId="7F27FE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C6480A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76A8B1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0B720B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C6EAE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4D2C09A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2D7C2E9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1014B45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576B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00</w:t>
      </w:r>
    </w:p>
    <w:p w14:paraId="05B4F488"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0A15B357" w14:textId="77777777" w:rsidR="002E1476" w:rsidRPr="0023130D" w:rsidRDefault="002E1476" w:rsidP="0016124E">
      <w:pPr>
        <w:ind w:left="142"/>
        <w:rPr>
          <w:rFonts w:ascii="Arial" w:hAnsi="Arial" w:cs="Arial"/>
          <w:lang w:val="en-PH"/>
        </w:rPr>
      </w:pPr>
    </w:p>
    <w:p w14:paraId="7D8DD1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44A4F4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741391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C37CBC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339129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2E07B2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58E1D0E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A16FA5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0E8DC0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0</w:t>
      </w:r>
    </w:p>
    <w:p w14:paraId="6F136F5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57A4593D" w14:textId="77777777" w:rsidR="002E1476" w:rsidRPr="0023130D" w:rsidRDefault="002E1476" w:rsidP="0016124E">
      <w:pPr>
        <w:ind w:left="142"/>
        <w:rPr>
          <w:rFonts w:ascii="Arial" w:hAnsi="Arial" w:cs="Arial"/>
          <w:lang w:val="en-PH"/>
        </w:rPr>
      </w:pPr>
    </w:p>
    <w:p w14:paraId="57006F2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46B5C80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46C83E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B1CA6D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39647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65CF10D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3C55D5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599F7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0EB87B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B11111</w:t>
      </w:r>
    </w:p>
    <w:p w14:paraId="56632E6E"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F91026" w14:textId="77777777" w:rsidR="002E1476" w:rsidRPr="0023130D" w:rsidRDefault="002E1476" w:rsidP="0016124E">
      <w:pPr>
        <w:ind w:left="142"/>
        <w:rPr>
          <w:rFonts w:ascii="Arial" w:hAnsi="Arial" w:cs="Arial"/>
          <w:lang w:val="en-PH"/>
        </w:rPr>
      </w:pPr>
    </w:p>
    <w:p w14:paraId="2EED41A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EFC2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0A83CA5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CF7377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3317965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2AF048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5F0F95C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73F138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816235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5456E346"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2459DB6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2642081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E3DD4E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351DFE6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5AB6B19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2DC8538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7938980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0B2C999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490DCC83"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16BAB70" w14:textId="77777777" w:rsidR="002E1476" w:rsidRPr="0023130D" w:rsidRDefault="002E1476" w:rsidP="0016124E">
      <w:pPr>
        <w:ind w:left="142"/>
        <w:rPr>
          <w:rFonts w:ascii="Arial" w:hAnsi="Arial" w:cs="Arial"/>
          <w:lang w:val="en-PH"/>
        </w:rPr>
      </w:pPr>
    </w:p>
    <w:p w14:paraId="0A9CA6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369D190D" w14:textId="77777777" w:rsidR="002E1476" w:rsidRDefault="002E1476" w:rsidP="0016124E">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43D6C6E3" w14:textId="77777777" w:rsidR="002E1476" w:rsidRPr="0023130D" w:rsidRDefault="002E1476" w:rsidP="0016124E">
      <w:pPr>
        <w:ind w:left="142"/>
        <w:rPr>
          <w:rFonts w:ascii="Arial" w:hAnsi="Arial" w:cs="Arial"/>
          <w:lang w:val="en-PH"/>
        </w:rPr>
      </w:pPr>
    </w:p>
    <w:p w14:paraId="2198D1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Pr>
          <w:rFonts w:ascii="Arial" w:hAnsi="Arial" w:cs="Arial"/>
          <w:lang w:val="en-PH"/>
        </w:rPr>
        <w:t xml:space="preserve"> </w:t>
      </w:r>
      <w:r w:rsidRPr="0023130D">
        <w:rPr>
          <w:rFonts w:ascii="Arial" w:hAnsi="Arial" w:cs="Arial"/>
          <w:lang w:val="en-PH"/>
        </w:rPr>
        <w:t>{</w:t>
      </w:r>
    </w:p>
    <w:p w14:paraId="7E97B5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D289B3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39D7E5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A9B7C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2A08D85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305FA598"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60608FF5" w14:textId="77777777" w:rsidR="002E1476" w:rsidRPr="0023130D" w:rsidRDefault="002E1476" w:rsidP="0016124E">
      <w:pPr>
        <w:ind w:left="142"/>
        <w:rPr>
          <w:rFonts w:ascii="Arial" w:hAnsi="Arial" w:cs="Arial"/>
          <w:lang w:val="en-PH"/>
        </w:rPr>
      </w:pPr>
    </w:p>
    <w:p w14:paraId="737F9EB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Pr>
          <w:rFonts w:ascii="Arial" w:hAnsi="Arial" w:cs="Arial"/>
          <w:lang w:val="en-PH"/>
        </w:rPr>
        <w:t xml:space="preserve"> </w:t>
      </w:r>
      <w:r w:rsidRPr="0023130D">
        <w:rPr>
          <w:rFonts w:ascii="Arial" w:hAnsi="Arial" w:cs="Arial"/>
          <w:lang w:val="en-PH"/>
        </w:rPr>
        <w:t>{</w:t>
      </w:r>
    </w:p>
    <w:p w14:paraId="01F9B8B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643008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21BAE77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4F606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72323FE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CC9B3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30FB96AD"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3ED03720" w14:textId="77777777" w:rsidR="002E1476" w:rsidRPr="0023130D" w:rsidRDefault="002E1476" w:rsidP="0016124E">
      <w:pPr>
        <w:ind w:left="142"/>
        <w:rPr>
          <w:rFonts w:ascii="Arial" w:hAnsi="Arial" w:cs="Arial"/>
          <w:lang w:val="en-PH"/>
        </w:rPr>
      </w:pPr>
      <w:r>
        <w:rPr>
          <w:rFonts w:ascii="Arial" w:hAnsi="Arial" w:cs="Arial"/>
          <w:lang w:val="en-PH"/>
        </w:rPr>
        <w:t xml:space="preserve">    </w:t>
      </w:r>
      <w:proofErr w:type="gramStart"/>
      <w:r w:rsidRPr="0023130D">
        <w:rPr>
          <w:rFonts w:ascii="Arial" w:hAnsi="Arial" w:cs="Arial"/>
          <w:lang w:val="en-PH"/>
        </w:rPr>
        <w:t>for(</w:t>
      </w:r>
      <w:proofErr w:type="gramEnd"/>
      <w:r w:rsidRPr="0023130D">
        <w:rPr>
          <w:rFonts w:ascii="Arial" w:hAnsi="Arial" w:cs="Arial"/>
          <w:lang w:val="en-PH"/>
        </w:rPr>
        <w:t xml:space="preserve">int </w:t>
      </w:r>
      <w:proofErr w:type="spellStart"/>
      <w:r w:rsidRPr="0023130D">
        <w:rPr>
          <w:rFonts w:ascii="Arial" w:hAnsi="Arial" w:cs="Arial"/>
          <w:lang w:val="en-PH"/>
        </w:rPr>
        <w:t>i</w:t>
      </w:r>
      <w:proofErr w:type="spellEnd"/>
      <w:r w:rsidRPr="0023130D">
        <w:rPr>
          <w:rFonts w:ascii="Arial" w:hAnsi="Arial" w:cs="Arial"/>
          <w:lang w:val="en-PH"/>
        </w:rPr>
        <w:t xml:space="preserve">=0; </w:t>
      </w:r>
      <w:proofErr w:type="spellStart"/>
      <w:r w:rsidRPr="0023130D">
        <w:rPr>
          <w:rFonts w:ascii="Arial" w:hAnsi="Arial" w:cs="Arial"/>
          <w:lang w:val="en-PH"/>
        </w:rPr>
        <w:t>i</w:t>
      </w:r>
      <w:proofErr w:type="spellEnd"/>
      <w:r w:rsidRPr="0023130D">
        <w:rPr>
          <w:rFonts w:ascii="Arial" w:hAnsi="Arial" w:cs="Arial"/>
          <w:lang w:val="en-PH"/>
        </w:rPr>
        <w:t xml:space="preserve"> &lt;= 100; </w:t>
      </w:r>
      <w:proofErr w:type="spellStart"/>
      <w:r w:rsidRPr="0023130D">
        <w:rPr>
          <w:rFonts w:ascii="Arial" w:hAnsi="Arial" w:cs="Arial"/>
          <w:lang w:val="en-PH"/>
        </w:rPr>
        <w:t>i</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54DF9D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1978C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4E035E5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7246EC9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25EF7DE1" w14:textId="77777777" w:rsidR="002E1476"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
    <w:p w14:paraId="6FBCE18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25BCA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0EC2679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30D1CC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3915704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68155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2AB10D1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550CB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67916B0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0C3C8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1E26D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68F2EC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E023E0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712195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6C63CC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BABB0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4B0C8ED" w14:textId="77777777" w:rsidR="002E1476" w:rsidRPr="0023130D" w:rsidRDefault="002E1476" w:rsidP="0016124E">
      <w:pPr>
        <w:ind w:left="142"/>
        <w:rPr>
          <w:rFonts w:ascii="Arial" w:hAnsi="Arial" w:cs="Arial"/>
          <w:lang w:val="en-PH"/>
        </w:rPr>
      </w:pPr>
    </w:p>
    <w:p w14:paraId="5D18F3B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4B19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915E2E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37ADB80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E7948F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DF131E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191537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5DF195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80BDF7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89A3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2D4C0DC8"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9B98EF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3EAD92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3E7DD9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2B966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035FD5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245634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7AFE5EC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B85E24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A46F22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EC4574B"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D55E0FD"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3");</w:t>
      </w:r>
    </w:p>
    <w:p w14:paraId="72A536C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7336D9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AFF6ED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544C81D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161E6E2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28756FF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C562D3A"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111EEA0"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7FC40D3" w14:textId="77777777" w:rsidR="002E1476" w:rsidRPr="0023130D" w:rsidRDefault="002E1476" w:rsidP="0016124E">
      <w:pPr>
        <w:ind w:left="142"/>
        <w:rPr>
          <w:rFonts w:ascii="Arial" w:hAnsi="Arial" w:cs="Arial"/>
          <w:lang w:val="en-PH"/>
        </w:rPr>
      </w:pPr>
      <w:r w:rsidRPr="0023130D">
        <w:rPr>
          <w:rFonts w:ascii="Arial" w:hAnsi="Arial" w:cs="Arial"/>
          <w:lang w:val="en-PH"/>
        </w:rPr>
        <w:lastRenderedPageBreak/>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34FAA2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0240842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001A6CB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C86F5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46407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C70A03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47BE89D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3BAB141"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C2EF4A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106BEBF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1747C83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w:t>
      </w:r>
    </w:p>
    <w:p w14:paraId="37D8678E" w14:textId="77777777" w:rsidR="002E1476" w:rsidRPr="0023130D" w:rsidRDefault="002E1476" w:rsidP="0016124E">
      <w:pPr>
        <w:ind w:left="142"/>
        <w:rPr>
          <w:rFonts w:ascii="Arial" w:hAnsi="Arial" w:cs="Arial"/>
          <w:lang w:val="en-PH"/>
        </w:rPr>
      </w:pPr>
      <w:r>
        <w:rPr>
          <w:rFonts w:ascii="Arial" w:hAnsi="Arial" w:cs="Arial"/>
          <w:lang w:val="en-PH"/>
        </w:rPr>
        <w:t xml:space="preserve">   </w:t>
      </w:r>
      <w:r w:rsidRPr="0023130D">
        <w:rPr>
          <w:rFonts w:ascii="Arial" w:hAnsi="Arial" w:cs="Arial"/>
          <w:lang w:val="en-PH"/>
        </w:rPr>
        <w:t>}</w:t>
      </w:r>
    </w:p>
    <w:p w14:paraId="04098550" w14:textId="77777777" w:rsidR="002E1476" w:rsidRPr="0023130D" w:rsidRDefault="002E1476" w:rsidP="0016124E">
      <w:pPr>
        <w:ind w:left="142"/>
        <w:rPr>
          <w:rFonts w:ascii="Arial" w:hAnsi="Arial" w:cs="Arial"/>
          <w:lang w:val="en-PH"/>
        </w:rPr>
      </w:pPr>
    </w:p>
    <w:p w14:paraId="7C4BEF8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Pr>
          <w:rFonts w:ascii="Arial" w:hAnsi="Arial" w:cs="Arial"/>
          <w:lang w:val="en-PH"/>
        </w:rPr>
        <w:t xml:space="preserve"> </w:t>
      </w:r>
      <w:r w:rsidRPr="0023130D">
        <w:rPr>
          <w:rFonts w:ascii="Arial" w:hAnsi="Arial" w:cs="Arial"/>
          <w:lang w:val="en-PH"/>
        </w:rPr>
        <w:t>{</w:t>
      </w:r>
    </w:p>
    <w:p w14:paraId="0831FBD9"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00975E9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percent = (count+1)/factor;</w:t>
      </w:r>
    </w:p>
    <w:p w14:paraId="4A15A25F"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number = percent/5;</w:t>
      </w:r>
    </w:p>
    <w:p w14:paraId="3B03019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r w:rsidRPr="0023130D">
        <w:rPr>
          <w:rFonts w:ascii="Arial" w:hAnsi="Arial" w:cs="Arial"/>
          <w:lang w:val="en-PH"/>
        </w:rPr>
        <w:t>int remainder = percent%5;</w:t>
      </w:r>
    </w:p>
    <w:p w14:paraId="7D60AC15"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00B6A49C" w14:textId="77777777" w:rsidR="002E1476" w:rsidRDefault="002E1476" w:rsidP="0016124E">
      <w:pPr>
        <w:ind w:left="142"/>
        <w:rPr>
          <w:rFonts w:ascii="Arial" w:hAnsi="Arial" w:cs="Arial"/>
          <w:lang w:val="en-PH"/>
        </w:rPr>
      </w:pPr>
      <w:r w:rsidRPr="0023130D">
        <w:rPr>
          <w:rFonts w:ascii="Arial" w:hAnsi="Arial" w:cs="Arial"/>
          <w:lang w:val="en-PH"/>
        </w:rPr>
        <w:t xml:space="preserve">      </w:t>
      </w:r>
    </w:p>
    <w:p w14:paraId="79D59543"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number-1,lineToPrintOn);</w:t>
      </w:r>
    </w:p>
    <w:p w14:paraId="11CC2C12"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60C36FC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44A4ED54"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063191E6"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36B6EAF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2261BB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
    <w:p w14:paraId="1A70B97F" w14:textId="77777777" w:rsidR="002E1476" w:rsidRPr="0023130D" w:rsidRDefault="002E1476" w:rsidP="0016124E">
      <w:pPr>
        <w:ind w:left="142"/>
        <w:rPr>
          <w:rFonts w:ascii="Arial" w:hAnsi="Arial" w:cs="Arial"/>
          <w:lang w:val="en-PH"/>
        </w:rPr>
      </w:pPr>
    </w:p>
    <w:p w14:paraId="7188F70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E7ABD96" w14:textId="77777777" w:rsidR="002E1476" w:rsidRPr="0023130D" w:rsidRDefault="002E1476" w:rsidP="0016124E">
      <w:pPr>
        <w:ind w:left="142"/>
        <w:rPr>
          <w:rFonts w:ascii="Arial" w:hAnsi="Arial" w:cs="Arial"/>
          <w:lang w:val="en-PH"/>
        </w:rPr>
      </w:pPr>
      <w:r w:rsidRPr="0023130D">
        <w:rPr>
          <w:rFonts w:ascii="Arial" w:hAnsi="Arial" w:cs="Arial"/>
          <w:lang w:val="en-PH"/>
        </w:rPr>
        <w:t>{</w:t>
      </w:r>
    </w:p>
    <w:p w14:paraId="35C7F3B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52DE881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E18439C" w14:textId="77777777" w:rsidR="002E1476" w:rsidRPr="0023130D" w:rsidRDefault="002E1476" w:rsidP="0016124E">
      <w:pPr>
        <w:ind w:left="142"/>
        <w:rPr>
          <w:rFonts w:ascii="Arial" w:hAnsi="Arial" w:cs="Arial"/>
          <w:lang w:val="en-PH"/>
        </w:rPr>
      </w:pPr>
    </w:p>
    <w:p w14:paraId="43E67C4E"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7C3BA4D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73074AD" w14:textId="77777777" w:rsidR="002E1476" w:rsidRPr="0023130D" w:rsidRDefault="002E1476" w:rsidP="0016124E">
      <w:pPr>
        <w:ind w:left="142"/>
        <w:rPr>
          <w:rFonts w:ascii="Arial" w:hAnsi="Arial" w:cs="Arial"/>
          <w:lang w:val="en-PH"/>
        </w:rPr>
      </w:pPr>
    </w:p>
    <w:p w14:paraId="38F8C1ED"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3A3479F7"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0A37BC8B"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1748E2BC" w14:textId="77777777" w:rsidR="002E1476" w:rsidRPr="0023130D" w:rsidRDefault="002E1476" w:rsidP="0016124E">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C289F69" w14:textId="234820E6" w:rsidR="002E1476" w:rsidRPr="009F169C" w:rsidRDefault="002E1476" w:rsidP="009F169C">
      <w:pPr>
        <w:rPr>
          <w:rFonts w:ascii="Arial" w:hAnsi="Arial" w:cs="Arial"/>
          <w:lang w:val="en-PH"/>
        </w:rPr>
        <w:sectPr w:rsidR="002E1476" w:rsidRPr="009F169C" w:rsidSect="00AB754D">
          <w:type w:val="continuous"/>
          <w:pgSz w:w="12240" w:h="15840"/>
          <w:pgMar w:top="1440" w:right="1440" w:bottom="1440" w:left="2160" w:header="720" w:footer="720" w:gutter="0"/>
          <w:cols w:num="2" w:space="720"/>
          <w:titlePg/>
          <w:docGrid w:linePitch="326"/>
        </w:sectPr>
      </w:pPr>
    </w:p>
    <w:p w14:paraId="39959226" w14:textId="77777777" w:rsidR="0016124E" w:rsidRPr="00BD5475" w:rsidRDefault="0016124E" w:rsidP="0016124E">
      <w:pPr>
        <w:jc w:val="center"/>
        <w:rPr>
          <w:rFonts w:ascii="Arial" w:eastAsia="Arial" w:hAnsi="Arial" w:cs="Arial"/>
          <w:b/>
          <w:sz w:val="40"/>
          <w:szCs w:val="40"/>
        </w:rPr>
      </w:pPr>
    </w:p>
    <w:p w14:paraId="3A1491C0" w14:textId="77777777" w:rsidR="0016124E" w:rsidRPr="00BD5475" w:rsidRDefault="0016124E" w:rsidP="0016124E">
      <w:pPr>
        <w:jc w:val="center"/>
        <w:rPr>
          <w:rFonts w:ascii="Arial" w:eastAsia="Arial" w:hAnsi="Arial" w:cs="Arial"/>
          <w:b/>
          <w:sz w:val="40"/>
          <w:szCs w:val="40"/>
        </w:rPr>
      </w:pPr>
    </w:p>
    <w:p w14:paraId="42283357" w14:textId="77777777" w:rsidR="0016124E" w:rsidRDefault="0016124E" w:rsidP="0016124E">
      <w:pPr>
        <w:jc w:val="center"/>
        <w:rPr>
          <w:rFonts w:ascii="Arial" w:eastAsia="Arial" w:hAnsi="Arial" w:cs="Arial"/>
          <w:b/>
          <w:sz w:val="40"/>
          <w:szCs w:val="40"/>
        </w:rPr>
      </w:pPr>
    </w:p>
    <w:p w14:paraId="1B465A1D" w14:textId="77777777" w:rsidR="0016124E" w:rsidRDefault="0016124E" w:rsidP="0016124E">
      <w:pPr>
        <w:jc w:val="center"/>
        <w:rPr>
          <w:rFonts w:ascii="Arial" w:eastAsia="Arial" w:hAnsi="Arial" w:cs="Arial"/>
          <w:b/>
          <w:sz w:val="40"/>
          <w:szCs w:val="40"/>
        </w:rPr>
      </w:pPr>
    </w:p>
    <w:p w14:paraId="74FBC547" w14:textId="77777777" w:rsidR="0016124E" w:rsidRDefault="0016124E" w:rsidP="0016124E">
      <w:pPr>
        <w:jc w:val="center"/>
        <w:rPr>
          <w:rFonts w:ascii="Arial" w:eastAsia="Arial" w:hAnsi="Arial" w:cs="Arial"/>
          <w:b/>
          <w:sz w:val="40"/>
          <w:szCs w:val="40"/>
        </w:rPr>
      </w:pPr>
    </w:p>
    <w:p w14:paraId="79CC1E37" w14:textId="77777777" w:rsidR="0016124E" w:rsidRDefault="0016124E" w:rsidP="0016124E">
      <w:pPr>
        <w:jc w:val="center"/>
        <w:rPr>
          <w:rFonts w:ascii="Arial" w:eastAsia="Arial" w:hAnsi="Arial" w:cs="Arial"/>
          <w:b/>
          <w:sz w:val="40"/>
          <w:szCs w:val="40"/>
        </w:rPr>
      </w:pPr>
    </w:p>
    <w:p w14:paraId="26B013B3" w14:textId="77777777" w:rsidR="0016124E" w:rsidRDefault="0016124E" w:rsidP="0016124E">
      <w:pPr>
        <w:jc w:val="center"/>
        <w:rPr>
          <w:rFonts w:ascii="Arial" w:eastAsia="Arial" w:hAnsi="Arial" w:cs="Arial"/>
          <w:b/>
          <w:sz w:val="40"/>
          <w:szCs w:val="40"/>
        </w:rPr>
      </w:pPr>
    </w:p>
    <w:p w14:paraId="4BF08D46" w14:textId="77777777" w:rsidR="0016124E" w:rsidRDefault="0016124E" w:rsidP="0016124E">
      <w:pPr>
        <w:jc w:val="center"/>
        <w:rPr>
          <w:rFonts w:ascii="Arial" w:eastAsia="Arial" w:hAnsi="Arial" w:cs="Arial"/>
          <w:b/>
          <w:sz w:val="40"/>
          <w:szCs w:val="40"/>
        </w:rPr>
      </w:pPr>
    </w:p>
    <w:p w14:paraId="666888B3" w14:textId="77777777" w:rsidR="0016124E" w:rsidRDefault="0016124E" w:rsidP="0016124E">
      <w:pPr>
        <w:jc w:val="center"/>
        <w:rPr>
          <w:rFonts w:ascii="Arial" w:eastAsia="Arial" w:hAnsi="Arial" w:cs="Arial"/>
          <w:b/>
          <w:sz w:val="40"/>
          <w:szCs w:val="40"/>
        </w:rPr>
      </w:pPr>
    </w:p>
    <w:p w14:paraId="535125CD" w14:textId="77777777" w:rsidR="0016124E" w:rsidRPr="00BD5475" w:rsidRDefault="0016124E" w:rsidP="0016124E">
      <w:pPr>
        <w:jc w:val="center"/>
        <w:rPr>
          <w:rFonts w:ascii="Arial" w:eastAsia="Arial" w:hAnsi="Arial" w:cs="Arial"/>
          <w:b/>
          <w:sz w:val="40"/>
          <w:szCs w:val="40"/>
        </w:rPr>
      </w:pPr>
    </w:p>
    <w:p w14:paraId="5368E1D6" w14:textId="2B4682F6"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7</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Bill of Materials</w:t>
      </w:r>
    </w:p>
    <w:p w14:paraId="6A2106E9" w14:textId="63FD6BEA"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tbl>
      <w:tblPr>
        <w:tblStyle w:val="TableGrid"/>
        <w:tblW w:w="0" w:type="auto"/>
        <w:tblInd w:w="142" w:type="dxa"/>
        <w:tblLook w:val="04A0" w:firstRow="1" w:lastRow="0" w:firstColumn="1" w:lastColumn="0" w:noHBand="0" w:noVBand="1"/>
      </w:tblPr>
      <w:tblGrid>
        <w:gridCol w:w="3704"/>
        <w:gridCol w:w="2539"/>
        <w:gridCol w:w="2115"/>
      </w:tblGrid>
      <w:tr w:rsidR="002E1476" w14:paraId="1735E5E8" w14:textId="77777777" w:rsidTr="00BE2389">
        <w:tc>
          <w:tcPr>
            <w:tcW w:w="3704" w:type="dxa"/>
            <w:vAlign w:val="center"/>
          </w:tcPr>
          <w:p w14:paraId="1013152E"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lastRenderedPageBreak/>
              <w:t>Item</w:t>
            </w:r>
          </w:p>
        </w:tc>
        <w:tc>
          <w:tcPr>
            <w:tcW w:w="2539" w:type="dxa"/>
            <w:vAlign w:val="center"/>
          </w:tcPr>
          <w:p w14:paraId="472034D7" w14:textId="77777777" w:rsidR="002E1476" w:rsidRPr="00EE0638" w:rsidRDefault="002E1476" w:rsidP="00BE2389">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3997FF9C" w14:textId="77777777" w:rsidR="002E1476" w:rsidRPr="00EE0638" w:rsidRDefault="002E1476" w:rsidP="00BE2389">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2E1476" w14:paraId="5FAC14F9" w14:textId="77777777" w:rsidTr="00BE2389">
        <w:tc>
          <w:tcPr>
            <w:tcW w:w="3704" w:type="dxa"/>
            <w:vAlign w:val="center"/>
          </w:tcPr>
          <w:p w14:paraId="09C1ADC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6634837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7A4FDD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2E1476" w14:paraId="0201252C" w14:textId="77777777" w:rsidTr="00BE2389">
        <w:tc>
          <w:tcPr>
            <w:tcW w:w="3704" w:type="dxa"/>
            <w:vAlign w:val="center"/>
          </w:tcPr>
          <w:p w14:paraId="67AD80C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Galvanized Steel sheet .9 (4x8)</w:t>
            </w:r>
          </w:p>
        </w:tc>
        <w:tc>
          <w:tcPr>
            <w:tcW w:w="2539" w:type="dxa"/>
            <w:vAlign w:val="center"/>
          </w:tcPr>
          <w:p w14:paraId="06332B5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4126D8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2E1476" w14:paraId="251214AE" w14:textId="77777777" w:rsidTr="00BE2389">
        <w:tc>
          <w:tcPr>
            <w:tcW w:w="3704" w:type="dxa"/>
            <w:vAlign w:val="center"/>
          </w:tcPr>
          <w:p w14:paraId="00FBBAF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 kilo</w:t>
            </w:r>
          </w:p>
        </w:tc>
        <w:tc>
          <w:tcPr>
            <w:tcW w:w="2539" w:type="dxa"/>
            <w:vAlign w:val="center"/>
          </w:tcPr>
          <w:p w14:paraId="54404F2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422874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584282E1" w14:textId="77777777" w:rsidTr="00BE2389">
        <w:tc>
          <w:tcPr>
            <w:tcW w:w="3704" w:type="dxa"/>
            <w:vAlign w:val="center"/>
          </w:tcPr>
          <w:p w14:paraId="41B011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 and stainless handles</w:t>
            </w:r>
          </w:p>
        </w:tc>
        <w:tc>
          <w:tcPr>
            <w:tcW w:w="2539" w:type="dxa"/>
            <w:vAlign w:val="center"/>
          </w:tcPr>
          <w:p w14:paraId="1A93C83B"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27547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2E1476" w14:paraId="6610CF13" w14:textId="77777777" w:rsidTr="00BE2389">
        <w:tc>
          <w:tcPr>
            <w:tcW w:w="3704" w:type="dxa"/>
            <w:vAlign w:val="center"/>
          </w:tcPr>
          <w:p w14:paraId="0AA3E0DC"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4BF619B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45210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2E1476" w14:paraId="089662B6" w14:textId="77777777" w:rsidTr="00BE2389">
        <w:tc>
          <w:tcPr>
            <w:tcW w:w="3704" w:type="dxa"/>
            <w:vAlign w:val="center"/>
          </w:tcPr>
          <w:p w14:paraId="2DE4FB5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448A567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A23559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2E1476" w14:paraId="7F3F31D8" w14:textId="77777777" w:rsidTr="00BE2389">
        <w:tc>
          <w:tcPr>
            <w:tcW w:w="3704" w:type="dxa"/>
            <w:vAlign w:val="center"/>
          </w:tcPr>
          <w:p w14:paraId="0C559B17"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4B2B72F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5CE60448"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2E1476" w14:paraId="29E72714" w14:textId="77777777" w:rsidTr="00BE2389">
        <w:tc>
          <w:tcPr>
            <w:tcW w:w="3704" w:type="dxa"/>
            <w:vAlign w:val="center"/>
          </w:tcPr>
          <w:p w14:paraId="366816B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abor assistance</w:t>
            </w:r>
          </w:p>
        </w:tc>
        <w:tc>
          <w:tcPr>
            <w:tcW w:w="2539" w:type="dxa"/>
            <w:vAlign w:val="center"/>
          </w:tcPr>
          <w:p w14:paraId="523B5B7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A2FE16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2E1476" w14:paraId="39E5745A" w14:textId="77777777" w:rsidTr="00BE2389">
        <w:tc>
          <w:tcPr>
            <w:tcW w:w="3704" w:type="dxa"/>
            <w:vAlign w:val="center"/>
          </w:tcPr>
          <w:p w14:paraId="23D2EB0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6D8E5CC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8B23B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2E1476" w14:paraId="1CC23E1F" w14:textId="77777777" w:rsidTr="00BE2389">
        <w:tc>
          <w:tcPr>
            <w:tcW w:w="3704" w:type="dxa"/>
            <w:vAlign w:val="center"/>
          </w:tcPr>
          <w:p w14:paraId="32AD70DF"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42CFDC2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B3C8B8C"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2E1476" w14:paraId="6D955E90" w14:textId="77777777" w:rsidTr="00BE2389">
        <w:tc>
          <w:tcPr>
            <w:tcW w:w="3704" w:type="dxa"/>
            <w:vAlign w:val="center"/>
          </w:tcPr>
          <w:p w14:paraId="62D5F0F1"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44894AE8"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620B7BB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2E1476" w14:paraId="3525BE02" w14:textId="77777777" w:rsidTr="00BE2389">
        <w:tc>
          <w:tcPr>
            <w:tcW w:w="3704" w:type="dxa"/>
            <w:vAlign w:val="center"/>
          </w:tcPr>
          <w:p w14:paraId="1659A0AB"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0775786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0987DF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2E1476" w14:paraId="13E4AC13" w14:textId="77777777" w:rsidTr="00BE2389">
        <w:tc>
          <w:tcPr>
            <w:tcW w:w="3704" w:type="dxa"/>
            <w:vAlign w:val="center"/>
          </w:tcPr>
          <w:p w14:paraId="03F71292"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38901539"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0A8B0FA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2E1476" w14:paraId="37382FFC" w14:textId="77777777" w:rsidTr="00BE2389">
        <w:tc>
          <w:tcPr>
            <w:tcW w:w="3704" w:type="dxa"/>
            <w:vAlign w:val="center"/>
          </w:tcPr>
          <w:p w14:paraId="46AA1B09"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06DC02B6"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160BCC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2E1476" w14:paraId="5A3809AE" w14:textId="77777777" w:rsidTr="00BE2389">
        <w:tc>
          <w:tcPr>
            <w:tcW w:w="3704" w:type="dxa"/>
            <w:vAlign w:val="center"/>
          </w:tcPr>
          <w:p w14:paraId="0195A7C6"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65520682"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6D0902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2E1476" w14:paraId="773C3BD3" w14:textId="77777777" w:rsidTr="00BE2389">
        <w:tc>
          <w:tcPr>
            <w:tcW w:w="3704" w:type="dxa"/>
            <w:vAlign w:val="center"/>
          </w:tcPr>
          <w:p w14:paraId="32D8314D" w14:textId="77777777" w:rsidR="002E1476" w:rsidRPr="00EE0638" w:rsidRDefault="002E1476" w:rsidP="00BE2389">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2AE82FB0"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287A4F2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2E1476" w14:paraId="5847F421" w14:textId="77777777" w:rsidTr="00BE2389">
        <w:tc>
          <w:tcPr>
            <w:tcW w:w="3704" w:type="dxa"/>
            <w:vAlign w:val="center"/>
          </w:tcPr>
          <w:p w14:paraId="5CCFFC9F"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6*2 LCD Display i2c</w:t>
            </w:r>
          </w:p>
        </w:tc>
        <w:tc>
          <w:tcPr>
            <w:tcW w:w="2539" w:type="dxa"/>
            <w:vAlign w:val="center"/>
          </w:tcPr>
          <w:p w14:paraId="321B3A0D"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8ED9D7"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2E1476" w14:paraId="36C74936" w14:textId="77777777" w:rsidTr="00BE2389">
        <w:tc>
          <w:tcPr>
            <w:tcW w:w="3704" w:type="dxa"/>
            <w:vAlign w:val="center"/>
          </w:tcPr>
          <w:p w14:paraId="5B6D8CD3"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 kit</w:t>
            </w:r>
          </w:p>
        </w:tc>
        <w:tc>
          <w:tcPr>
            <w:tcW w:w="2539" w:type="dxa"/>
            <w:vAlign w:val="center"/>
          </w:tcPr>
          <w:p w14:paraId="14C057A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1EEF204"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2E1476" w14:paraId="761F2F09" w14:textId="77777777" w:rsidTr="00BE2389">
        <w:tc>
          <w:tcPr>
            <w:tcW w:w="3704" w:type="dxa"/>
            <w:vAlign w:val="center"/>
          </w:tcPr>
          <w:p w14:paraId="16507A95"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287B5111"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DE1AFBA" w14:textId="77777777" w:rsidR="002E1476" w:rsidRPr="00EE0638" w:rsidRDefault="002E1476" w:rsidP="00BE2389">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2E1476" w14:paraId="7231B1E8" w14:textId="77777777" w:rsidTr="00BE2389">
        <w:tc>
          <w:tcPr>
            <w:tcW w:w="6243" w:type="dxa"/>
            <w:gridSpan w:val="2"/>
            <w:vAlign w:val="center"/>
          </w:tcPr>
          <w:p w14:paraId="255C5C84"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6355EB53" w14:textId="77777777" w:rsidR="002E1476" w:rsidRPr="00EE0638" w:rsidRDefault="002E1476" w:rsidP="00BE2389">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7782FA8D" w14:textId="77777777" w:rsidR="002E1476" w:rsidRDefault="002E1476" w:rsidP="002E1476">
      <w:pPr>
        <w:tabs>
          <w:tab w:val="left" w:pos="142"/>
        </w:tabs>
        <w:spacing w:line="480" w:lineRule="auto"/>
        <w:ind w:left="142" w:right="135"/>
        <w:jc w:val="center"/>
        <w:rPr>
          <w:rFonts w:ascii="Arial" w:hAnsi="Arial" w:cs="Arial"/>
          <w:sz w:val="22"/>
          <w:szCs w:val="22"/>
        </w:rPr>
      </w:pPr>
    </w:p>
    <w:p w14:paraId="76D2FB5D" w14:textId="77777777" w:rsidR="002E1476" w:rsidRDefault="002E1476" w:rsidP="002E1476">
      <w:pPr>
        <w:spacing w:after="160" w:line="259" w:lineRule="auto"/>
        <w:rPr>
          <w:rFonts w:ascii="Arial" w:hAnsi="Arial" w:cs="Arial"/>
          <w:sz w:val="22"/>
          <w:szCs w:val="22"/>
        </w:rPr>
      </w:pPr>
      <w:r>
        <w:rPr>
          <w:rFonts w:ascii="Arial" w:hAnsi="Arial" w:cs="Arial"/>
          <w:sz w:val="22"/>
          <w:szCs w:val="22"/>
        </w:rPr>
        <w:br w:type="page"/>
      </w:r>
    </w:p>
    <w:p w14:paraId="0C21E31A" w14:textId="77777777" w:rsidR="0016124E" w:rsidRPr="00BD5475" w:rsidRDefault="0016124E" w:rsidP="0016124E">
      <w:pPr>
        <w:jc w:val="center"/>
        <w:rPr>
          <w:rFonts w:ascii="Arial" w:eastAsia="Arial" w:hAnsi="Arial" w:cs="Arial"/>
          <w:b/>
          <w:sz w:val="40"/>
          <w:szCs w:val="40"/>
        </w:rPr>
      </w:pPr>
    </w:p>
    <w:p w14:paraId="0B120FED" w14:textId="77777777" w:rsidR="0016124E" w:rsidRPr="00BD5475" w:rsidRDefault="0016124E" w:rsidP="0016124E">
      <w:pPr>
        <w:jc w:val="center"/>
        <w:rPr>
          <w:rFonts w:ascii="Arial" w:eastAsia="Arial" w:hAnsi="Arial" w:cs="Arial"/>
          <w:b/>
          <w:sz w:val="40"/>
          <w:szCs w:val="40"/>
        </w:rPr>
      </w:pPr>
    </w:p>
    <w:p w14:paraId="4EF9A268" w14:textId="77777777" w:rsidR="0016124E" w:rsidRDefault="0016124E" w:rsidP="0016124E">
      <w:pPr>
        <w:jc w:val="center"/>
        <w:rPr>
          <w:rFonts w:ascii="Arial" w:eastAsia="Arial" w:hAnsi="Arial" w:cs="Arial"/>
          <w:b/>
          <w:sz w:val="40"/>
          <w:szCs w:val="40"/>
        </w:rPr>
      </w:pPr>
    </w:p>
    <w:p w14:paraId="59D8492B" w14:textId="77777777" w:rsidR="0016124E" w:rsidRDefault="0016124E" w:rsidP="0016124E">
      <w:pPr>
        <w:jc w:val="center"/>
        <w:rPr>
          <w:rFonts w:ascii="Arial" w:eastAsia="Arial" w:hAnsi="Arial" w:cs="Arial"/>
          <w:b/>
          <w:sz w:val="40"/>
          <w:szCs w:val="40"/>
        </w:rPr>
      </w:pPr>
    </w:p>
    <w:p w14:paraId="597BEB35" w14:textId="77777777" w:rsidR="0016124E" w:rsidRDefault="0016124E" w:rsidP="0016124E">
      <w:pPr>
        <w:jc w:val="center"/>
        <w:rPr>
          <w:rFonts w:ascii="Arial" w:eastAsia="Arial" w:hAnsi="Arial" w:cs="Arial"/>
          <w:b/>
          <w:sz w:val="40"/>
          <w:szCs w:val="40"/>
        </w:rPr>
      </w:pPr>
    </w:p>
    <w:p w14:paraId="01FB4260" w14:textId="77777777" w:rsidR="0016124E" w:rsidRDefault="0016124E" w:rsidP="0016124E">
      <w:pPr>
        <w:jc w:val="center"/>
        <w:rPr>
          <w:rFonts w:ascii="Arial" w:eastAsia="Arial" w:hAnsi="Arial" w:cs="Arial"/>
          <w:b/>
          <w:sz w:val="40"/>
          <w:szCs w:val="40"/>
        </w:rPr>
      </w:pPr>
    </w:p>
    <w:p w14:paraId="1F2E027E" w14:textId="77777777" w:rsidR="0016124E" w:rsidRDefault="0016124E" w:rsidP="0016124E">
      <w:pPr>
        <w:jc w:val="center"/>
        <w:rPr>
          <w:rFonts w:ascii="Arial" w:eastAsia="Arial" w:hAnsi="Arial" w:cs="Arial"/>
          <w:b/>
          <w:sz w:val="40"/>
          <w:szCs w:val="40"/>
        </w:rPr>
      </w:pPr>
    </w:p>
    <w:p w14:paraId="4322564B" w14:textId="77777777" w:rsidR="0016124E" w:rsidRDefault="0016124E" w:rsidP="0016124E">
      <w:pPr>
        <w:jc w:val="center"/>
        <w:rPr>
          <w:rFonts w:ascii="Arial" w:eastAsia="Arial" w:hAnsi="Arial" w:cs="Arial"/>
          <w:b/>
          <w:sz w:val="40"/>
          <w:szCs w:val="40"/>
        </w:rPr>
      </w:pPr>
    </w:p>
    <w:p w14:paraId="175566C5" w14:textId="77777777" w:rsidR="0016124E" w:rsidRDefault="0016124E" w:rsidP="0016124E">
      <w:pPr>
        <w:jc w:val="center"/>
        <w:rPr>
          <w:rFonts w:ascii="Arial" w:eastAsia="Arial" w:hAnsi="Arial" w:cs="Arial"/>
          <w:b/>
          <w:sz w:val="40"/>
          <w:szCs w:val="40"/>
        </w:rPr>
      </w:pPr>
    </w:p>
    <w:p w14:paraId="42546025" w14:textId="77777777" w:rsidR="0016124E" w:rsidRPr="00BD5475" w:rsidRDefault="0016124E" w:rsidP="0016124E">
      <w:pPr>
        <w:jc w:val="center"/>
        <w:rPr>
          <w:rFonts w:ascii="Arial" w:eastAsia="Arial" w:hAnsi="Arial" w:cs="Arial"/>
          <w:b/>
          <w:sz w:val="40"/>
          <w:szCs w:val="40"/>
        </w:rPr>
      </w:pPr>
    </w:p>
    <w:p w14:paraId="360EE41B" w14:textId="41AA27C4" w:rsidR="0016124E"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sidR="008F0335">
        <w:rPr>
          <w:rFonts w:ascii="Arial" w:eastAsiaTheme="majorEastAsia" w:hAnsi="Arial" w:cstheme="majorBidi"/>
          <w:b/>
          <w:sz w:val="40"/>
          <w:szCs w:val="40"/>
        </w:rPr>
        <w:t>8</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 xml:space="preserve">Letter of Permission to </w:t>
      </w:r>
    </w:p>
    <w:p w14:paraId="5C412ABE" w14:textId="7C5077BF"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Pr>
          <w:rFonts w:ascii="Arial" w:eastAsiaTheme="majorEastAsia" w:hAnsi="Arial" w:cstheme="majorBidi"/>
          <w:b/>
          <w:sz w:val="40"/>
          <w:szCs w:val="40"/>
        </w:rPr>
        <w:t>Rename Study</w:t>
      </w:r>
    </w:p>
    <w:p w14:paraId="0EC9CCE5" w14:textId="7451B440" w:rsidR="002E1476" w:rsidRPr="0016124E" w:rsidRDefault="0016124E" w:rsidP="0016124E">
      <w:pPr>
        <w:spacing w:after="160" w:line="259" w:lineRule="auto"/>
        <w:jc w:val="center"/>
        <w:rPr>
          <w:rFonts w:ascii="Arial" w:eastAsiaTheme="majorEastAsia" w:hAnsi="Arial" w:cstheme="majorBidi"/>
          <w:b/>
          <w:sz w:val="28"/>
          <w:szCs w:val="28"/>
        </w:rPr>
      </w:pPr>
      <w:r>
        <w:rPr>
          <w:rFonts w:ascii="Arial" w:eastAsiaTheme="majorEastAsia" w:hAnsi="Arial" w:cstheme="majorBidi"/>
          <w:b/>
          <w:sz w:val="28"/>
          <w:szCs w:val="28"/>
        </w:rPr>
        <w:br w:type="page"/>
      </w:r>
      <w:r w:rsidR="002E1476" w:rsidRPr="00261C8E">
        <w:rPr>
          <w:rFonts w:ascii="Arial" w:eastAsia="Arial" w:hAnsi="Arial" w:cs="Arial"/>
          <w:b/>
          <w:noProof/>
          <w:sz w:val="22"/>
          <w:szCs w:val="22"/>
        </w:rPr>
        <w:lastRenderedPageBreak/>
        <w:drawing>
          <wp:inline distT="0" distB="0" distL="0" distR="0" wp14:anchorId="4227B3B1" wp14:editId="25F2E337">
            <wp:extent cx="4709162" cy="8072848"/>
            <wp:effectExtent l="0" t="0" r="0" b="4445"/>
            <wp:docPr id="4113" name="Picture 4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4113" descr="Text, letter&#10;&#10;Description automatically generated"/>
                    <pic:cNvPicPr/>
                  </pic:nvPicPr>
                  <pic:blipFill>
                    <a:blip r:embed="rId141"/>
                    <a:stretch>
                      <a:fillRect/>
                    </a:stretch>
                  </pic:blipFill>
                  <pic:spPr>
                    <a:xfrm>
                      <a:off x="0" y="0"/>
                      <a:ext cx="4720792" cy="8092785"/>
                    </a:xfrm>
                    <a:prstGeom prst="rect">
                      <a:avLst/>
                    </a:prstGeom>
                  </pic:spPr>
                </pic:pic>
              </a:graphicData>
            </a:graphic>
          </wp:inline>
        </w:drawing>
      </w:r>
    </w:p>
    <w:p w14:paraId="720375F1" w14:textId="77777777" w:rsidR="0016124E" w:rsidRPr="00BD5475" w:rsidRDefault="0016124E" w:rsidP="0016124E">
      <w:pPr>
        <w:jc w:val="center"/>
        <w:rPr>
          <w:rFonts w:ascii="Arial" w:eastAsia="Arial" w:hAnsi="Arial" w:cs="Arial"/>
          <w:b/>
          <w:sz w:val="40"/>
          <w:szCs w:val="40"/>
        </w:rPr>
      </w:pPr>
    </w:p>
    <w:p w14:paraId="09D08AE7" w14:textId="77777777" w:rsidR="0016124E" w:rsidRPr="00BD5475" w:rsidRDefault="0016124E" w:rsidP="0016124E">
      <w:pPr>
        <w:jc w:val="center"/>
        <w:rPr>
          <w:rFonts w:ascii="Arial" w:eastAsia="Arial" w:hAnsi="Arial" w:cs="Arial"/>
          <w:b/>
          <w:sz w:val="40"/>
          <w:szCs w:val="40"/>
        </w:rPr>
      </w:pPr>
    </w:p>
    <w:p w14:paraId="206D6635" w14:textId="77777777" w:rsidR="0016124E" w:rsidRDefault="0016124E" w:rsidP="0016124E">
      <w:pPr>
        <w:jc w:val="center"/>
        <w:rPr>
          <w:rFonts w:ascii="Arial" w:eastAsia="Arial" w:hAnsi="Arial" w:cs="Arial"/>
          <w:b/>
          <w:sz w:val="40"/>
          <w:szCs w:val="40"/>
        </w:rPr>
      </w:pPr>
    </w:p>
    <w:p w14:paraId="1FF6D220" w14:textId="77777777" w:rsidR="0016124E" w:rsidRDefault="0016124E" w:rsidP="0016124E">
      <w:pPr>
        <w:jc w:val="center"/>
        <w:rPr>
          <w:rFonts w:ascii="Arial" w:eastAsia="Arial" w:hAnsi="Arial" w:cs="Arial"/>
          <w:b/>
          <w:sz w:val="40"/>
          <w:szCs w:val="40"/>
        </w:rPr>
      </w:pPr>
    </w:p>
    <w:p w14:paraId="5AE7EB6B" w14:textId="77777777" w:rsidR="0016124E" w:rsidRDefault="0016124E" w:rsidP="0016124E">
      <w:pPr>
        <w:jc w:val="center"/>
        <w:rPr>
          <w:rFonts w:ascii="Arial" w:eastAsia="Arial" w:hAnsi="Arial" w:cs="Arial"/>
          <w:b/>
          <w:sz w:val="40"/>
          <w:szCs w:val="40"/>
        </w:rPr>
      </w:pPr>
    </w:p>
    <w:p w14:paraId="0E3F40E4" w14:textId="77777777" w:rsidR="0016124E" w:rsidRDefault="0016124E" w:rsidP="0016124E">
      <w:pPr>
        <w:jc w:val="center"/>
        <w:rPr>
          <w:rFonts w:ascii="Arial" w:eastAsia="Arial" w:hAnsi="Arial" w:cs="Arial"/>
          <w:b/>
          <w:sz w:val="40"/>
          <w:szCs w:val="40"/>
        </w:rPr>
      </w:pPr>
    </w:p>
    <w:p w14:paraId="2BA91637" w14:textId="77777777" w:rsidR="0016124E" w:rsidRDefault="0016124E" w:rsidP="0016124E">
      <w:pPr>
        <w:jc w:val="center"/>
        <w:rPr>
          <w:rFonts w:ascii="Arial" w:eastAsia="Arial" w:hAnsi="Arial" w:cs="Arial"/>
          <w:b/>
          <w:sz w:val="40"/>
          <w:szCs w:val="40"/>
        </w:rPr>
      </w:pPr>
    </w:p>
    <w:p w14:paraId="10C5F5FA" w14:textId="77777777" w:rsidR="0016124E" w:rsidRDefault="0016124E" w:rsidP="0016124E">
      <w:pPr>
        <w:jc w:val="center"/>
        <w:rPr>
          <w:rFonts w:ascii="Arial" w:eastAsia="Arial" w:hAnsi="Arial" w:cs="Arial"/>
          <w:b/>
          <w:sz w:val="40"/>
          <w:szCs w:val="40"/>
        </w:rPr>
      </w:pPr>
    </w:p>
    <w:p w14:paraId="157A41ED" w14:textId="77777777" w:rsidR="0016124E" w:rsidRDefault="0016124E" w:rsidP="0016124E">
      <w:pPr>
        <w:jc w:val="center"/>
        <w:rPr>
          <w:rFonts w:ascii="Arial" w:eastAsia="Arial" w:hAnsi="Arial" w:cs="Arial"/>
          <w:b/>
          <w:sz w:val="40"/>
          <w:szCs w:val="40"/>
        </w:rPr>
      </w:pPr>
    </w:p>
    <w:p w14:paraId="0E3FED3A" w14:textId="77777777" w:rsidR="0016124E" w:rsidRPr="00BD5475" w:rsidRDefault="0016124E" w:rsidP="0016124E">
      <w:pPr>
        <w:jc w:val="center"/>
        <w:rPr>
          <w:rFonts w:ascii="Arial" w:eastAsia="Arial" w:hAnsi="Arial" w:cs="Arial"/>
          <w:b/>
          <w:sz w:val="40"/>
          <w:szCs w:val="40"/>
        </w:rPr>
      </w:pPr>
    </w:p>
    <w:p w14:paraId="51BB4D2E" w14:textId="185DFC21"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 xml:space="preserve">Appendix </w:t>
      </w:r>
      <w:r>
        <w:rPr>
          <w:rFonts w:ascii="Arial" w:eastAsiaTheme="majorEastAsia" w:hAnsi="Arial" w:cstheme="majorBidi"/>
          <w:b/>
          <w:sz w:val="40"/>
          <w:szCs w:val="40"/>
        </w:rPr>
        <w:t>9</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e of Analysis</w:t>
      </w:r>
    </w:p>
    <w:p w14:paraId="06AEDB49" w14:textId="689E2A45"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59106352" w14:textId="45A9FB0F" w:rsidR="0016124E" w:rsidRPr="008F0335" w:rsidRDefault="002E1476" w:rsidP="008F0335">
      <w:pPr>
        <w:tabs>
          <w:tab w:val="left" w:pos="142"/>
        </w:tabs>
        <w:ind w:left="142" w:right="135"/>
        <w:jc w:val="center"/>
        <w:rPr>
          <w:rFonts w:ascii="Arial" w:eastAsia="Arial" w:hAnsi="Arial" w:cs="Arial"/>
          <w:b/>
          <w:sz w:val="22"/>
          <w:szCs w:val="22"/>
        </w:rPr>
      </w:pPr>
      <w:r w:rsidRPr="00EE617E">
        <w:rPr>
          <w:rFonts w:ascii="Arial" w:eastAsia="Arial" w:hAnsi="Arial" w:cs="Arial"/>
          <w:b/>
          <w:noProof/>
          <w:sz w:val="22"/>
          <w:szCs w:val="22"/>
        </w:rPr>
        <w:lastRenderedPageBreak/>
        <w:drawing>
          <wp:inline distT="0" distB="0" distL="0" distR="0" wp14:anchorId="1C37F5AB" wp14:editId="6FB3A00F">
            <wp:extent cx="5210458" cy="7947660"/>
            <wp:effectExtent l="0" t="0" r="9525"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142"/>
                    <a:stretch>
                      <a:fillRect/>
                    </a:stretch>
                  </pic:blipFill>
                  <pic:spPr>
                    <a:xfrm>
                      <a:off x="0" y="0"/>
                      <a:ext cx="5217220" cy="7957975"/>
                    </a:xfrm>
                    <a:prstGeom prst="rect">
                      <a:avLst/>
                    </a:prstGeom>
                  </pic:spPr>
                </pic:pic>
              </a:graphicData>
            </a:graphic>
          </wp:inline>
        </w:drawing>
      </w:r>
      <w:r>
        <w:rPr>
          <w:rFonts w:ascii="Arial" w:eastAsia="Arial" w:hAnsi="Arial" w:cs="Arial"/>
          <w:b/>
          <w:sz w:val="22"/>
          <w:szCs w:val="22"/>
        </w:rPr>
        <w:br w:type="page"/>
      </w:r>
    </w:p>
    <w:p w14:paraId="64BF3500" w14:textId="77777777" w:rsidR="0016124E" w:rsidRPr="00BD5475" w:rsidRDefault="0016124E" w:rsidP="0016124E">
      <w:pPr>
        <w:jc w:val="center"/>
        <w:rPr>
          <w:rFonts w:ascii="Arial" w:eastAsia="Arial" w:hAnsi="Arial" w:cs="Arial"/>
          <w:b/>
          <w:sz w:val="40"/>
          <w:szCs w:val="40"/>
        </w:rPr>
      </w:pPr>
    </w:p>
    <w:p w14:paraId="166136A4" w14:textId="77777777" w:rsidR="0016124E" w:rsidRDefault="0016124E" w:rsidP="0016124E">
      <w:pPr>
        <w:jc w:val="center"/>
        <w:rPr>
          <w:rFonts w:ascii="Arial" w:eastAsia="Arial" w:hAnsi="Arial" w:cs="Arial"/>
          <w:b/>
          <w:sz w:val="40"/>
          <w:szCs w:val="40"/>
        </w:rPr>
      </w:pPr>
    </w:p>
    <w:p w14:paraId="2A79EBCD" w14:textId="77777777" w:rsidR="0016124E" w:rsidRDefault="0016124E" w:rsidP="0016124E">
      <w:pPr>
        <w:jc w:val="center"/>
        <w:rPr>
          <w:rFonts w:ascii="Arial" w:eastAsia="Arial" w:hAnsi="Arial" w:cs="Arial"/>
          <w:b/>
          <w:sz w:val="40"/>
          <w:szCs w:val="40"/>
        </w:rPr>
      </w:pPr>
    </w:p>
    <w:p w14:paraId="2257D01F" w14:textId="77777777" w:rsidR="0016124E" w:rsidRDefault="0016124E" w:rsidP="0016124E">
      <w:pPr>
        <w:jc w:val="center"/>
        <w:rPr>
          <w:rFonts w:ascii="Arial" w:eastAsia="Arial" w:hAnsi="Arial" w:cs="Arial"/>
          <w:b/>
          <w:sz w:val="40"/>
          <w:szCs w:val="40"/>
        </w:rPr>
      </w:pPr>
    </w:p>
    <w:p w14:paraId="1DD7F507" w14:textId="77777777" w:rsidR="0016124E" w:rsidRDefault="0016124E" w:rsidP="0016124E">
      <w:pPr>
        <w:jc w:val="center"/>
        <w:rPr>
          <w:rFonts w:ascii="Arial" w:eastAsia="Arial" w:hAnsi="Arial" w:cs="Arial"/>
          <w:b/>
          <w:sz w:val="40"/>
          <w:szCs w:val="40"/>
        </w:rPr>
      </w:pPr>
    </w:p>
    <w:p w14:paraId="00DFD720" w14:textId="77777777" w:rsidR="0016124E" w:rsidRDefault="0016124E" w:rsidP="0016124E">
      <w:pPr>
        <w:jc w:val="center"/>
        <w:rPr>
          <w:rFonts w:ascii="Arial" w:eastAsia="Arial" w:hAnsi="Arial" w:cs="Arial"/>
          <w:b/>
          <w:sz w:val="40"/>
          <w:szCs w:val="40"/>
        </w:rPr>
      </w:pPr>
    </w:p>
    <w:p w14:paraId="264CA857" w14:textId="77777777" w:rsidR="0016124E" w:rsidRDefault="0016124E" w:rsidP="0016124E">
      <w:pPr>
        <w:jc w:val="center"/>
        <w:rPr>
          <w:rFonts w:ascii="Arial" w:eastAsia="Arial" w:hAnsi="Arial" w:cs="Arial"/>
          <w:b/>
          <w:sz w:val="40"/>
          <w:szCs w:val="40"/>
        </w:rPr>
      </w:pPr>
    </w:p>
    <w:p w14:paraId="65E2D08B" w14:textId="77777777" w:rsidR="0016124E" w:rsidRDefault="0016124E" w:rsidP="0016124E">
      <w:pPr>
        <w:jc w:val="center"/>
        <w:rPr>
          <w:rFonts w:ascii="Arial" w:eastAsia="Arial" w:hAnsi="Arial" w:cs="Arial"/>
          <w:b/>
          <w:sz w:val="40"/>
          <w:szCs w:val="40"/>
        </w:rPr>
      </w:pPr>
    </w:p>
    <w:p w14:paraId="49676004" w14:textId="77777777" w:rsidR="0016124E" w:rsidRPr="00BD5475" w:rsidRDefault="0016124E" w:rsidP="0016124E">
      <w:pPr>
        <w:jc w:val="center"/>
        <w:rPr>
          <w:rFonts w:ascii="Arial" w:eastAsia="Arial" w:hAnsi="Arial" w:cs="Arial"/>
          <w:b/>
          <w:sz w:val="40"/>
          <w:szCs w:val="40"/>
        </w:rPr>
      </w:pPr>
    </w:p>
    <w:p w14:paraId="1868AB5F" w14:textId="38C85E7C" w:rsidR="0016124E" w:rsidRPr="00BD5475" w:rsidRDefault="0016124E" w:rsidP="0016124E">
      <w:pPr>
        <w:keepNext/>
        <w:keepLines/>
        <w:spacing w:line="480" w:lineRule="auto"/>
        <w:jc w:val="center"/>
        <w:outlineLvl w:val="1"/>
        <w:rPr>
          <w:rFonts w:ascii="Arial" w:eastAsiaTheme="majorEastAsia" w:hAnsi="Arial" w:cstheme="majorBidi"/>
          <w:b/>
          <w:sz w:val="40"/>
          <w:szCs w:val="40"/>
        </w:rPr>
      </w:pPr>
      <w:r w:rsidRPr="00BD5475">
        <w:rPr>
          <w:rFonts w:ascii="Arial" w:eastAsiaTheme="majorEastAsia" w:hAnsi="Arial" w:cstheme="majorBidi"/>
          <w:b/>
          <w:sz w:val="40"/>
          <w:szCs w:val="40"/>
        </w:rPr>
        <w:t>Appendix 1</w:t>
      </w:r>
      <w:r>
        <w:rPr>
          <w:rFonts w:ascii="Arial" w:eastAsiaTheme="majorEastAsia" w:hAnsi="Arial" w:cstheme="majorBidi"/>
          <w:b/>
          <w:sz w:val="40"/>
          <w:szCs w:val="40"/>
        </w:rPr>
        <w:t>0</w:t>
      </w:r>
      <w:r w:rsidRPr="00BD5475">
        <w:rPr>
          <w:rFonts w:ascii="Arial" w:eastAsiaTheme="majorEastAsia" w:hAnsi="Arial" w:cstheme="majorBidi"/>
          <w:b/>
          <w:sz w:val="40"/>
          <w:szCs w:val="40"/>
        </w:rPr>
        <w:t xml:space="preserve">: </w:t>
      </w:r>
      <w:r>
        <w:rPr>
          <w:rFonts w:ascii="Arial" w:eastAsiaTheme="majorEastAsia" w:hAnsi="Arial" w:cstheme="majorBidi"/>
          <w:b/>
          <w:sz w:val="40"/>
          <w:szCs w:val="40"/>
        </w:rPr>
        <w:t>Certification of Statistical Treatment</w:t>
      </w:r>
    </w:p>
    <w:p w14:paraId="2BBD55F1" w14:textId="79DD9269" w:rsidR="002E1476" w:rsidRPr="0016124E" w:rsidRDefault="0016124E" w:rsidP="0016124E">
      <w:pPr>
        <w:spacing w:after="160" w:line="259" w:lineRule="auto"/>
        <w:rPr>
          <w:rFonts w:ascii="Arial" w:eastAsiaTheme="majorEastAsia" w:hAnsi="Arial" w:cstheme="majorBidi"/>
          <w:b/>
          <w:sz w:val="28"/>
          <w:szCs w:val="28"/>
        </w:rPr>
      </w:pPr>
      <w:r>
        <w:rPr>
          <w:rFonts w:ascii="Arial" w:eastAsiaTheme="majorEastAsia" w:hAnsi="Arial" w:cstheme="majorBidi"/>
          <w:b/>
          <w:sz w:val="28"/>
          <w:szCs w:val="28"/>
        </w:rPr>
        <w:br w:type="page"/>
      </w:r>
    </w:p>
    <w:p w14:paraId="1996BCD2" w14:textId="77777777" w:rsidR="002E1476" w:rsidRDefault="002E1476" w:rsidP="002E147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lastRenderedPageBreak/>
        <w:drawing>
          <wp:inline distT="0" distB="0" distL="0" distR="0" wp14:anchorId="6E402013" wp14:editId="17269F17">
            <wp:extent cx="5213846" cy="4366356"/>
            <wp:effectExtent l="0" t="0" r="6350" b="0"/>
            <wp:docPr id="2" name="Picture 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43"/>
                    <a:srcRect r="1653" b="3811"/>
                    <a:stretch/>
                  </pic:blipFill>
                  <pic:spPr bwMode="auto">
                    <a:xfrm>
                      <a:off x="0" y="0"/>
                      <a:ext cx="5221279" cy="4372581"/>
                    </a:xfrm>
                    <a:prstGeom prst="rect">
                      <a:avLst/>
                    </a:prstGeom>
                    <a:ln>
                      <a:noFill/>
                    </a:ln>
                    <a:extLst>
                      <a:ext uri="{53640926-AAD7-44D8-BBD7-CCE9431645EC}">
                        <a14:shadowObscured xmlns:a14="http://schemas.microsoft.com/office/drawing/2010/main"/>
                      </a:ext>
                    </a:extLst>
                  </pic:spPr>
                </pic:pic>
              </a:graphicData>
            </a:graphic>
          </wp:inline>
        </w:drawing>
      </w:r>
    </w:p>
    <w:p w14:paraId="46D67597" w14:textId="77777777" w:rsidR="002E1476" w:rsidRDefault="002E1476" w:rsidP="002E1476">
      <w:pPr>
        <w:tabs>
          <w:tab w:val="left" w:pos="142"/>
        </w:tabs>
        <w:ind w:left="142" w:right="135"/>
        <w:rPr>
          <w:rFonts w:ascii="Arial" w:eastAsia="Arial" w:hAnsi="Arial" w:cs="Arial"/>
          <w:b/>
          <w:sz w:val="22"/>
          <w:szCs w:val="22"/>
        </w:rPr>
      </w:pPr>
    </w:p>
    <w:p w14:paraId="2C6A0FA0" w14:textId="77777777" w:rsidR="002E1476" w:rsidRDefault="002E1476" w:rsidP="002E1476">
      <w:pPr>
        <w:tabs>
          <w:tab w:val="left" w:pos="142"/>
        </w:tabs>
        <w:ind w:left="142" w:right="135"/>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10AEA1D2" wp14:editId="1682A2D9">
            <wp:extent cx="5394960" cy="604774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144"/>
                    <a:srcRect l="1" r="1666"/>
                    <a:stretch/>
                  </pic:blipFill>
                  <pic:spPr bwMode="auto">
                    <a:xfrm>
                      <a:off x="0" y="0"/>
                      <a:ext cx="5394960" cy="6047740"/>
                    </a:xfrm>
                    <a:prstGeom prst="rect">
                      <a:avLst/>
                    </a:prstGeom>
                    <a:ln>
                      <a:noFill/>
                    </a:ln>
                    <a:extLst>
                      <a:ext uri="{53640926-AAD7-44D8-BBD7-CCE9431645EC}">
                        <a14:shadowObscured xmlns:a14="http://schemas.microsoft.com/office/drawing/2010/main"/>
                      </a:ext>
                    </a:extLst>
                  </pic:spPr>
                </pic:pic>
              </a:graphicData>
            </a:graphic>
          </wp:inline>
        </w:drawing>
      </w:r>
    </w:p>
    <w:p w14:paraId="7BE64AEF" w14:textId="77777777" w:rsidR="002E1476" w:rsidRDefault="002E1476" w:rsidP="002E1476">
      <w:pPr>
        <w:tabs>
          <w:tab w:val="left" w:pos="142"/>
        </w:tabs>
        <w:ind w:left="142" w:right="135"/>
        <w:jc w:val="center"/>
        <w:rPr>
          <w:rFonts w:ascii="Arial" w:eastAsia="Arial" w:hAnsi="Arial" w:cs="Arial"/>
          <w:b/>
          <w:sz w:val="22"/>
          <w:szCs w:val="22"/>
        </w:rPr>
      </w:pPr>
      <w:r w:rsidRPr="00CD39C6">
        <w:rPr>
          <w:rFonts w:ascii="Arial" w:eastAsia="Arial" w:hAnsi="Arial" w:cs="Arial"/>
          <w:b/>
          <w:noProof/>
          <w:sz w:val="22"/>
          <w:szCs w:val="22"/>
        </w:rPr>
        <w:lastRenderedPageBreak/>
        <w:drawing>
          <wp:inline distT="0" distB="0" distL="0" distR="0" wp14:anchorId="2CAE2318" wp14:editId="2F851567">
            <wp:extent cx="5394325" cy="4912360"/>
            <wp:effectExtent l="0" t="0" r="0" b="2540"/>
            <wp:docPr id="4103" name="Picture 4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Text, letter&#10;&#10;Description automatically generated"/>
                    <pic:cNvPicPr/>
                  </pic:nvPicPr>
                  <pic:blipFill rotWithShape="1">
                    <a:blip r:embed="rId145"/>
                    <a:srcRect r="1678"/>
                    <a:stretch/>
                  </pic:blipFill>
                  <pic:spPr bwMode="auto">
                    <a:xfrm>
                      <a:off x="0" y="0"/>
                      <a:ext cx="5394325" cy="4912360"/>
                    </a:xfrm>
                    <a:prstGeom prst="rect">
                      <a:avLst/>
                    </a:prstGeom>
                    <a:ln>
                      <a:noFill/>
                    </a:ln>
                    <a:extLst>
                      <a:ext uri="{53640926-AAD7-44D8-BBD7-CCE9431645EC}">
                        <a14:shadowObscured xmlns:a14="http://schemas.microsoft.com/office/drawing/2010/main"/>
                      </a:ext>
                    </a:extLst>
                  </pic:spPr>
                </pic:pic>
              </a:graphicData>
            </a:graphic>
          </wp:inline>
        </w:drawing>
      </w:r>
    </w:p>
    <w:p w14:paraId="4CD59C8C" w14:textId="77777777" w:rsidR="002E1476" w:rsidRPr="00183344" w:rsidRDefault="002E1476" w:rsidP="002E1476">
      <w:pPr>
        <w:spacing w:after="160" w:line="259" w:lineRule="auto"/>
        <w:rPr>
          <w:rFonts w:ascii="Arial" w:eastAsia="Arial" w:hAnsi="Arial" w:cs="Arial"/>
          <w:b/>
          <w:sz w:val="22"/>
          <w:szCs w:val="22"/>
        </w:rPr>
      </w:pPr>
    </w:p>
    <w:p w14:paraId="39E38C17" w14:textId="77777777" w:rsidR="002E1476" w:rsidRDefault="002E1476" w:rsidP="002E1476">
      <w:pPr>
        <w:spacing w:line="276" w:lineRule="auto"/>
        <w:ind w:right="90"/>
        <w:rPr>
          <w:rFonts w:ascii="Arial" w:hAnsi="Arial" w:cs="Arial"/>
          <w:sz w:val="22"/>
          <w:szCs w:val="22"/>
        </w:rPr>
      </w:pPr>
    </w:p>
    <w:p w14:paraId="6982110A" w14:textId="77777777" w:rsidR="002E1476" w:rsidRDefault="002E1476" w:rsidP="002E1476">
      <w:pPr>
        <w:spacing w:line="276" w:lineRule="auto"/>
        <w:ind w:right="90"/>
        <w:rPr>
          <w:rFonts w:ascii="Arial" w:hAnsi="Arial" w:cs="Arial"/>
          <w:sz w:val="22"/>
          <w:szCs w:val="22"/>
        </w:rPr>
      </w:pPr>
    </w:p>
    <w:p w14:paraId="3DD49FCC" w14:textId="77777777" w:rsidR="002E1476" w:rsidRDefault="002E1476" w:rsidP="002E1476">
      <w:pPr>
        <w:spacing w:line="276" w:lineRule="auto"/>
        <w:ind w:right="90"/>
        <w:rPr>
          <w:rFonts w:ascii="Arial" w:hAnsi="Arial" w:cs="Arial"/>
          <w:sz w:val="22"/>
          <w:szCs w:val="22"/>
        </w:rPr>
      </w:pPr>
    </w:p>
    <w:p w14:paraId="210335EB" w14:textId="77777777" w:rsidR="002E1476" w:rsidRDefault="002E1476" w:rsidP="002E1476">
      <w:pPr>
        <w:spacing w:line="276" w:lineRule="auto"/>
        <w:ind w:right="90"/>
        <w:rPr>
          <w:rFonts w:ascii="Arial" w:hAnsi="Arial" w:cs="Arial"/>
          <w:sz w:val="22"/>
          <w:szCs w:val="22"/>
        </w:rPr>
      </w:pPr>
    </w:p>
    <w:p w14:paraId="133845ED" w14:textId="77777777" w:rsidR="002E1476" w:rsidRDefault="002E1476" w:rsidP="002E1476">
      <w:pPr>
        <w:spacing w:line="276" w:lineRule="auto"/>
        <w:ind w:right="90"/>
        <w:rPr>
          <w:rFonts w:ascii="Arial" w:hAnsi="Arial" w:cs="Arial"/>
          <w:sz w:val="22"/>
          <w:szCs w:val="22"/>
        </w:rPr>
      </w:pPr>
    </w:p>
    <w:p w14:paraId="70DF487F" w14:textId="77777777" w:rsidR="002E1476" w:rsidRDefault="002E1476" w:rsidP="002E1476">
      <w:pPr>
        <w:spacing w:line="276" w:lineRule="auto"/>
        <w:ind w:right="90"/>
        <w:rPr>
          <w:rFonts w:ascii="Arial" w:hAnsi="Arial" w:cs="Arial"/>
          <w:sz w:val="22"/>
          <w:szCs w:val="22"/>
        </w:rPr>
      </w:pPr>
    </w:p>
    <w:p w14:paraId="40ED2134" w14:textId="3621DAD4" w:rsidR="002E1476" w:rsidRDefault="002E1476" w:rsidP="002E1476">
      <w:pPr>
        <w:spacing w:line="276" w:lineRule="auto"/>
        <w:ind w:right="90"/>
        <w:rPr>
          <w:rFonts w:ascii="Arial" w:hAnsi="Arial" w:cs="Arial"/>
          <w:sz w:val="22"/>
          <w:szCs w:val="22"/>
        </w:rPr>
      </w:pPr>
    </w:p>
    <w:p w14:paraId="4BD4BF65" w14:textId="3BBF715D" w:rsidR="00D7524B" w:rsidRDefault="00D7524B" w:rsidP="002E1476">
      <w:pPr>
        <w:spacing w:line="276" w:lineRule="auto"/>
        <w:ind w:right="90"/>
        <w:rPr>
          <w:rFonts w:ascii="Arial" w:hAnsi="Arial" w:cs="Arial"/>
          <w:sz w:val="22"/>
          <w:szCs w:val="22"/>
        </w:rPr>
      </w:pPr>
    </w:p>
    <w:p w14:paraId="3A6CD74D" w14:textId="7C8C68A1" w:rsidR="00D7524B" w:rsidRDefault="00D7524B" w:rsidP="002E1476">
      <w:pPr>
        <w:spacing w:line="276" w:lineRule="auto"/>
        <w:ind w:right="90"/>
        <w:rPr>
          <w:rFonts w:ascii="Arial" w:hAnsi="Arial" w:cs="Arial"/>
          <w:sz w:val="22"/>
          <w:szCs w:val="22"/>
        </w:rPr>
      </w:pPr>
    </w:p>
    <w:p w14:paraId="3196E984" w14:textId="05893EB4" w:rsidR="00D7524B" w:rsidRDefault="00D7524B" w:rsidP="002E1476">
      <w:pPr>
        <w:spacing w:line="276" w:lineRule="auto"/>
        <w:ind w:right="90"/>
        <w:rPr>
          <w:rFonts w:ascii="Arial" w:hAnsi="Arial" w:cs="Arial"/>
          <w:sz w:val="22"/>
          <w:szCs w:val="22"/>
        </w:rPr>
      </w:pPr>
    </w:p>
    <w:p w14:paraId="7D373962" w14:textId="4AA15512" w:rsidR="00D7524B" w:rsidRDefault="00D7524B" w:rsidP="002E1476">
      <w:pPr>
        <w:spacing w:line="276" w:lineRule="auto"/>
        <w:ind w:right="90"/>
        <w:rPr>
          <w:rFonts w:ascii="Arial" w:hAnsi="Arial" w:cs="Arial"/>
          <w:sz w:val="22"/>
          <w:szCs w:val="22"/>
        </w:rPr>
      </w:pPr>
    </w:p>
    <w:p w14:paraId="2A495FBE" w14:textId="5BEACB72" w:rsidR="00D7524B" w:rsidRDefault="00D7524B" w:rsidP="002E1476">
      <w:pPr>
        <w:spacing w:line="276" w:lineRule="auto"/>
        <w:ind w:right="90"/>
        <w:rPr>
          <w:rFonts w:ascii="Arial" w:hAnsi="Arial" w:cs="Arial"/>
          <w:sz w:val="22"/>
          <w:szCs w:val="22"/>
        </w:rPr>
      </w:pPr>
    </w:p>
    <w:p w14:paraId="3A864B3B" w14:textId="22D96183" w:rsidR="002E1476" w:rsidRDefault="002E1476" w:rsidP="002E1476">
      <w:pPr>
        <w:spacing w:line="276" w:lineRule="auto"/>
        <w:ind w:right="90"/>
        <w:rPr>
          <w:rFonts w:ascii="Arial" w:hAnsi="Arial" w:cs="Arial"/>
          <w:sz w:val="22"/>
          <w:szCs w:val="22"/>
        </w:rPr>
      </w:pPr>
    </w:p>
    <w:p w14:paraId="2F8A5775" w14:textId="51E2E02E" w:rsidR="000E2AE5" w:rsidRPr="000E2AE5" w:rsidRDefault="000E2AE5" w:rsidP="000E2AE5">
      <w:pPr>
        <w:tabs>
          <w:tab w:val="left" w:pos="3320"/>
        </w:tabs>
        <w:rPr>
          <w:rFonts w:ascii="Arial" w:hAnsi="Arial" w:cs="Arial"/>
          <w:sz w:val="22"/>
          <w:szCs w:val="22"/>
        </w:rPr>
      </w:pPr>
    </w:p>
    <w:sectPr w:rsidR="000E2AE5" w:rsidRPr="000E2AE5" w:rsidSect="002E1476">
      <w:headerReference w:type="first" r:id="rId146"/>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FC03" w14:textId="77777777" w:rsidR="003A4F61" w:rsidRDefault="003A4F61">
      <w:r>
        <w:separator/>
      </w:r>
    </w:p>
  </w:endnote>
  <w:endnote w:type="continuationSeparator" w:id="0">
    <w:p w14:paraId="632621A7" w14:textId="77777777" w:rsidR="003A4F61" w:rsidRDefault="003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622" w14:textId="0BF01977" w:rsidR="00B107CA" w:rsidRDefault="00000000">
    <w:pPr>
      <w:pStyle w:val="Footer"/>
      <w:jc w:val="center"/>
    </w:pPr>
    <w:sdt>
      <w:sdtPr>
        <w:id w:val="1520664100"/>
        <w:docPartObj>
          <w:docPartGallery w:val="Page Numbers (Bottom of Page)"/>
          <w:docPartUnique/>
        </w:docPartObj>
      </w:sdtPr>
      <w:sdtEndPr>
        <w:rPr>
          <w:noProof/>
        </w:rPr>
      </w:sdtEndPr>
      <w:sdtContent>
        <w:r w:rsidR="00B107CA">
          <w:rPr>
            <w:noProof/>
            <w:lang w:eastAsia="ko-KR"/>
          </w:rPr>
          <mc:AlternateContent>
            <mc:Choice Requires="wpg">
              <w:drawing>
                <wp:anchor distT="0" distB="0" distL="114300" distR="114300" simplePos="0" relativeHeight="251682816" behindDoc="0" locked="0" layoutInCell="1" allowOverlap="1" wp14:anchorId="1A2CBFDE" wp14:editId="41C976B3">
                  <wp:simplePos x="0" y="0"/>
                  <wp:positionH relativeFrom="margin">
                    <wp:posOffset>-1771650</wp:posOffset>
                  </wp:positionH>
                  <wp:positionV relativeFrom="paragraph">
                    <wp:posOffset>222885</wp:posOffset>
                  </wp:positionV>
                  <wp:extent cx="9000490" cy="299720"/>
                  <wp:effectExtent l="0" t="0" r="29210" b="24130"/>
                  <wp:wrapNone/>
                  <wp:docPr id="2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16" name="Straight Connector 4116"/>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7" name="Straight Connector 411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1D0BC6D" id="Group 3" o:spid="_x0000_s1026" style="position:absolute;margin-left:-139.5pt;margin-top:17.55pt;width:708.7pt;height:23.6pt;z-index:251682816;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">
                  <v:line id="Straight Connector 4116"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"/>
                  <v:line id="Straight Connector 411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"/>
                  <w10:wrap anchorx="margin"/>
                </v:group>
              </w:pict>
            </mc:Fallback>
          </mc:AlternateContent>
        </w:r>
      </w:sdtContent>
    </w:sdt>
  </w:p>
  <w:p w14:paraId="55863F07" w14:textId="150DA5A7" w:rsidR="00B107CA"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4864" behindDoc="1" locked="0" layoutInCell="1" allowOverlap="1" wp14:anchorId="3F0B7DF8" wp14:editId="4798ACB8">
              <wp:simplePos x="0" y="0"/>
              <wp:positionH relativeFrom="margin">
                <wp:align>left</wp:align>
              </wp:positionH>
              <wp:positionV relativeFrom="paragraph">
                <wp:posOffset>51435</wp:posOffset>
              </wp:positionV>
              <wp:extent cx="5495925" cy="290195"/>
              <wp:effectExtent l="0" t="0" r="0" b="0"/>
              <wp:wrapNone/>
              <wp:docPr id="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7DF8" id="_x0000_t202" coordsize="21600,21600" o:spt="202" path="m,l,21600r21600,l21600,xe">
              <v:stroke joinstyle="miter"/>
              <v:path gradientshapeok="t" o:connecttype="rect"/>
            </v:shapetype>
            <v:shape id="Text Box 2" o:spid="_x0000_s1036" type="#_x0000_t202" style="position:absolute;margin-left:0;margin-top:4.05pt;width:432.75pt;height:22.8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I3+gEAANU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1Kki5HFVroTqiDg9ln+C5w&#10;M4D7TcmIHmuo/3VgTlCiPhnUsio2m2jKFGzKd2sM3GWmvcwwwxGqoYGSeXsbkpFnZjeoeS+THM+d&#10;LD2jd5JKi8+jOS/j9Nfza9z9AQ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SpyiN/oBAADVAwAADgAAAAAAAAAAAAAAAAAuAgAA&#10;ZHJzL2Uyb0RvYy54bWxQSwECLQAUAAYACAAAACEA6pgVntoAAAAFAQAADwAAAAAAAAAAAAAAAABU&#10;BAAAZHJzL2Rvd25yZXYueG1sUEsFBgAAAAAEAAQA8wAAAFsFAAAAAA==&#10;" filled="f" stroked="f">
              <v:textbox>
                <w:txbxContent>
                  <w:p w14:paraId="32B8208F" w14:textId="2E6612A3" w:rsidR="00BE5C15" w:rsidRPr="00EA33A7" w:rsidRDefault="00BE5C15" w:rsidP="00BE5C15">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7A9" w14:textId="6B031AC6" w:rsidR="00B107CA" w:rsidRDefault="00956E84">
    <w:pPr>
      <w:pStyle w:val="Footer"/>
    </w:pPr>
    <w:r>
      <w:rPr>
        <w:noProof/>
      </w:rPr>
      <mc:AlternateContent>
        <mc:Choice Requires="wps">
          <w:drawing>
            <wp:anchor distT="45720" distB="45720" distL="114300" distR="114300" simplePos="0" relativeHeight="251724800" behindDoc="1" locked="0" layoutInCell="1" allowOverlap="1" wp14:anchorId="712715E3" wp14:editId="2DDBF7DC">
              <wp:simplePos x="0" y="0"/>
              <wp:positionH relativeFrom="margin">
                <wp:posOffset>0</wp:posOffset>
              </wp:positionH>
              <wp:positionV relativeFrom="paragraph">
                <wp:posOffset>4156</wp:posOffset>
              </wp:positionV>
              <wp:extent cx="5495925" cy="2901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15E3" id="_x0000_t202" coordsize="21600,21600" o:spt="202" path="m,l,21600r21600,l21600,xe">
              <v:stroke joinstyle="miter"/>
              <v:path gradientshapeok="t" o:connecttype="rect"/>
            </v:shapetype>
            <v:shape id="_x0000_s1037" type="#_x0000_t202" style="position:absolute;margin-left:0;margin-top:.35pt;width:432.75pt;height:22.8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zB+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" filled="f" stroked="f">
              <v:textbox>
                <w:txbxContent>
                  <w:p w14:paraId="31C7E3F8" w14:textId="77777777" w:rsidR="00956E84" w:rsidRPr="00EA33A7" w:rsidRDefault="00956E84" w:rsidP="00956E84">
                    <w:pPr>
                      <w:jc w:val="center"/>
                      <w:rPr>
                        <w:rFonts w:ascii="Arial" w:hAnsi="Arial" w:cs="Arial"/>
                        <w:sz w:val="22"/>
                        <w:szCs w:val="22"/>
                      </w:rPr>
                    </w:pPr>
                    <w:r w:rsidRPr="00BE5C15">
                      <w:rPr>
                        <w:rFonts w:ascii="Arial" w:hAnsi="Arial" w:cs="Arial"/>
                        <w:sz w:val="22"/>
                        <w:szCs w:val="22"/>
                      </w:rPr>
                      <w:fldChar w:fldCharType="begin"/>
                    </w:r>
                    <w:r w:rsidRPr="00BE5C15">
                      <w:rPr>
                        <w:rFonts w:ascii="Arial" w:hAnsi="Arial" w:cs="Arial"/>
                        <w:sz w:val="22"/>
                        <w:szCs w:val="22"/>
                      </w:rPr>
                      <w:instrText xml:space="preserve"> PAGE   \* MERGEFORMAT </w:instrText>
                    </w:r>
                    <w:r w:rsidRPr="00BE5C15">
                      <w:rPr>
                        <w:rFonts w:ascii="Arial" w:hAnsi="Arial" w:cs="Arial"/>
                        <w:sz w:val="22"/>
                        <w:szCs w:val="22"/>
                      </w:rPr>
                      <w:fldChar w:fldCharType="separate"/>
                    </w:r>
                    <w:r w:rsidRPr="00BE5C15">
                      <w:rPr>
                        <w:rFonts w:ascii="Arial" w:hAnsi="Arial" w:cs="Arial"/>
                        <w:noProof/>
                        <w:sz w:val="22"/>
                        <w:szCs w:val="22"/>
                      </w:rPr>
                      <w:t>1</w:t>
                    </w:r>
                    <w:r w:rsidRPr="00BE5C15">
                      <w:rPr>
                        <w:rFonts w:ascii="Arial" w:hAnsi="Arial" w:cs="Arial"/>
                        <w:noProof/>
                        <w:sz w:val="22"/>
                        <w:szCs w:val="22"/>
                      </w:rPr>
                      <w:fldChar w:fldCharType="end"/>
                    </w:r>
                  </w:p>
                </w:txbxContent>
              </v:textbox>
              <w10:wrap anchorx="margin"/>
            </v:shape>
          </w:pict>
        </mc:Fallback>
      </mc:AlternateContent>
    </w:r>
    <w:r w:rsidR="00B107CA">
      <w:rPr>
        <w:noProof/>
        <w:lang w:eastAsia="ko-KR"/>
      </w:rPr>
      <mc:AlternateContent>
        <mc:Choice Requires="wpg">
          <w:drawing>
            <wp:anchor distT="0" distB="0" distL="114300" distR="114300" simplePos="0" relativeHeight="251680768" behindDoc="0" locked="0" layoutInCell="1" allowOverlap="1" wp14:anchorId="6B011E28" wp14:editId="24EED47A">
              <wp:simplePos x="0" y="0"/>
              <wp:positionH relativeFrom="column">
                <wp:posOffset>-1762125</wp:posOffset>
              </wp:positionH>
              <wp:positionV relativeFrom="paragraph">
                <wp:posOffset>0</wp:posOffset>
              </wp:positionV>
              <wp:extent cx="9000490" cy="299720"/>
              <wp:effectExtent l="0" t="0" r="29210" b="24130"/>
              <wp:wrapNone/>
              <wp:docPr id="1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17" name="Straight Connector 17"/>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27" name="Straight Connector 2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738F98EA" id="Group 3" o:spid="_x0000_s1026" style="position:absolute;margin-left:-138.75pt;margin-top:0;width:708.7pt;height:23.6pt;z-index:25168076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">
              <v:line id="Straight Connector 17"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885D" w14:textId="77777777" w:rsidR="00BE5C15" w:rsidRDefault="00000000">
    <w:pPr>
      <w:pStyle w:val="Footer"/>
      <w:jc w:val="center"/>
    </w:pPr>
    <w:sdt>
      <w:sdtPr>
        <w:id w:val="-266693821"/>
        <w:docPartObj>
          <w:docPartGallery w:val="Page Numbers (Bottom of Page)"/>
          <w:docPartUnique/>
        </w:docPartObj>
      </w:sdtPr>
      <w:sdtEndPr>
        <w:rPr>
          <w:noProof/>
        </w:rPr>
      </w:sdtEndPr>
      <w:sdtContent>
        <w:r w:rsidR="00BE5C15">
          <w:rPr>
            <w:noProof/>
            <w:lang w:eastAsia="ko-KR"/>
          </w:rPr>
          <mc:AlternateContent>
            <mc:Choice Requires="wpg">
              <w:drawing>
                <wp:anchor distT="0" distB="0" distL="114300" distR="114300" simplePos="0" relativeHeight="251688960" behindDoc="0" locked="0" layoutInCell="1" allowOverlap="1" wp14:anchorId="67A87BC5" wp14:editId="45A12003">
                  <wp:simplePos x="0" y="0"/>
                  <wp:positionH relativeFrom="margin">
                    <wp:posOffset>-1771650</wp:posOffset>
                  </wp:positionH>
                  <wp:positionV relativeFrom="paragraph">
                    <wp:posOffset>222885</wp:posOffset>
                  </wp:positionV>
                  <wp:extent cx="9000490" cy="299720"/>
                  <wp:effectExtent l="0" t="0" r="29210" b="24130"/>
                  <wp:wrapNone/>
                  <wp:docPr id="4123"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5" name="Straight Connector 412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30" name="Straight Connector 413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B3BAFAD" id="Group 3" o:spid="_x0000_s1026" style="position:absolute;margin-left:-139.5pt;margin-top:17.55pt;width:708.7pt;height:23.6pt;z-index:251688960;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">
                  <v:line id="Straight Connector 412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"/>
                  <v:line id="Straight Connector 413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w10:wrap anchorx="margin"/>
                </v:group>
              </w:pict>
            </mc:Fallback>
          </mc:AlternateContent>
        </w:r>
      </w:sdtContent>
    </w:sdt>
  </w:p>
  <w:p w14:paraId="68462FE6" w14:textId="77777777" w:rsidR="00BE5C15" w:rsidRPr="00183E21" w:rsidRDefault="00BE5C15" w:rsidP="00A84269">
    <w:pPr>
      <w:pBdr>
        <w:top w:val="nil"/>
        <w:left w:val="nil"/>
        <w:bottom w:val="nil"/>
        <w:right w:val="nil"/>
        <w:between w:val="nil"/>
      </w:pBdr>
      <w:tabs>
        <w:tab w:val="center" w:pos="4320"/>
        <w:tab w:val="right" w:pos="8640"/>
      </w:tabs>
      <w:rPr>
        <w:color w:val="000000"/>
        <w:lang w:val="en-PH"/>
      </w:rPr>
    </w:pPr>
    <w:r>
      <w:rPr>
        <w:noProof/>
      </w:rPr>
      <mc:AlternateContent>
        <mc:Choice Requires="wps">
          <w:drawing>
            <wp:anchor distT="45720" distB="45720" distL="114300" distR="114300" simplePos="0" relativeHeight="251689984" behindDoc="1" locked="0" layoutInCell="1" allowOverlap="1" wp14:anchorId="5155FF10" wp14:editId="6B26D8D5">
              <wp:simplePos x="0" y="0"/>
              <wp:positionH relativeFrom="margin">
                <wp:align>left</wp:align>
              </wp:positionH>
              <wp:positionV relativeFrom="paragraph">
                <wp:posOffset>51435</wp:posOffset>
              </wp:positionV>
              <wp:extent cx="5495925" cy="290195"/>
              <wp:effectExtent l="0" t="0" r="0" b="0"/>
              <wp:wrapNone/>
              <wp:docPr id="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656A0B0B" w14:textId="4C596348" w:rsidR="00BE5C15" w:rsidRPr="00EA33A7" w:rsidRDefault="00BE5C15" w:rsidP="00BE5C15">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5FF10" id="_x0000_t202" coordsize="21600,21600" o:spt="202" path="m,l,21600r21600,l21600,xe">
              <v:stroke joinstyle="miter"/>
              <v:path gradientshapeok="t" o:connecttype="rect"/>
            </v:shapetype>
            <v:shape id="_x0000_s1046" type="#_x0000_t202" style="position:absolute;margin-left:0;margin-top:4.05pt;width:432.75pt;height:22.8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P+gEAANU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" filled="f" stroked="f">
              <v:textbox>
                <w:txbxContent>
                  <w:p w14:paraId="656A0B0B" w14:textId="4C596348" w:rsidR="00BE5C15" w:rsidRPr="00EA33A7" w:rsidRDefault="00BE5C15" w:rsidP="00BE5C15">
                    <w:pPr>
                      <w:jc w:val="center"/>
                      <w:rPr>
                        <w:rFonts w:ascii="Arial" w:hAnsi="Arial" w:cs="Arial"/>
                        <w:sz w:val="22"/>
                        <w:szCs w:val="22"/>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F11" w14:textId="77777777" w:rsidR="00BE5C15" w:rsidRDefault="00BE5C15">
    <w:pPr>
      <w:pStyle w:val="Footer"/>
    </w:pPr>
    <w:r>
      <w:rPr>
        <w:noProof/>
        <w:lang w:eastAsia="ko-KR"/>
      </w:rPr>
      <mc:AlternateContent>
        <mc:Choice Requires="wpg">
          <w:drawing>
            <wp:anchor distT="0" distB="0" distL="114300" distR="114300" simplePos="0" relativeHeight="251686912" behindDoc="0" locked="0" layoutInCell="1" allowOverlap="1" wp14:anchorId="7416DBC1" wp14:editId="2BF97E3D">
              <wp:simplePos x="0" y="0"/>
              <wp:positionH relativeFrom="column">
                <wp:posOffset>-1762125</wp:posOffset>
              </wp:positionH>
              <wp:positionV relativeFrom="paragraph">
                <wp:posOffset>0</wp:posOffset>
              </wp:positionV>
              <wp:extent cx="9000490" cy="299720"/>
              <wp:effectExtent l="0" t="0" r="29210" b="24130"/>
              <wp:wrapNone/>
              <wp:docPr id="4119"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20" name="Straight Connector 412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22" name="Straight Connector 412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45936BF7" id="Group 3" o:spid="_x0000_s1026" style="position:absolute;margin-left:-138.75pt;margin-top:0;width:708.7pt;height:23.6pt;z-index:25168691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">
              <v:line id="Straight Connector 412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"/>
              <v:line id="Straight Connector 4122"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E755" w14:textId="77777777" w:rsidR="003A4F61" w:rsidRDefault="003A4F61">
      <w:r>
        <w:separator/>
      </w:r>
    </w:p>
  </w:footnote>
  <w:footnote w:type="continuationSeparator" w:id="0">
    <w:p w14:paraId="4971EF8E" w14:textId="77777777" w:rsidR="003A4F61" w:rsidRDefault="003A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207" name="Picture 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26"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27"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28"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29"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30"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31"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32"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88A33A0"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208" name="Picture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33"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34"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sidR="00BE5C15">
      <w:softHyphen/>
    </w:r>
    <w:r w:rsidR="00BE5C15">
      <w:softHyphen/>
    </w:r>
    <w:r w:rsidR="00BE5C15">
      <w:softHyphen/>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35"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1FD" w14:textId="77777777" w:rsidR="00BE5C15" w:rsidRDefault="00BE5C15" w:rsidP="00A84269">
    <w:pPr>
      <w:pStyle w:val="Header"/>
      <w:ind w:right="360"/>
    </w:pPr>
    <w:r>
      <w:rPr>
        <w:noProof/>
        <w:lang w:eastAsia="ko-KR"/>
      </w:rPr>
      <mc:AlternateContent>
        <mc:Choice Requires="wps">
          <w:drawing>
            <wp:anchor distT="0" distB="0" distL="0" distR="0" simplePos="0" relativeHeight="251696128" behindDoc="0" locked="0" layoutInCell="0" allowOverlap="1" wp14:anchorId="2276868C" wp14:editId="3814663A">
              <wp:simplePos x="0" y="0"/>
              <wp:positionH relativeFrom="rightMargin">
                <wp:align>left</wp:align>
              </wp:positionH>
              <wp:positionV relativeFrom="paragraph">
                <wp:posOffset>-457200</wp:posOffset>
              </wp:positionV>
              <wp:extent cx="0" cy="10058400"/>
              <wp:effectExtent l="0" t="0" r="38100" b="19050"/>
              <wp:wrapNone/>
              <wp:docPr id="4135" name="Straight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8108464" id="Straight Connector 4135" o:spid="_x0000_s1026" style="position:absolute;z-index:2516961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697152" behindDoc="0" locked="0" layoutInCell="0" allowOverlap="1" wp14:anchorId="01A28FD9" wp14:editId="547523F7">
              <wp:simplePos x="0" y="0"/>
              <wp:positionH relativeFrom="column">
                <wp:posOffset>0</wp:posOffset>
              </wp:positionH>
              <wp:positionV relativeFrom="paragraph">
                <wp:posOffset>-457200</wp:posOffset>
              </wp:positionV>
              <wp:extent cx="0" cy="10058400"/>
              <wp:effectExtent l="0" t="0" r="38100" b="19050"/>
              <wp:wrapNone/>
              <wp:docPr id="4140" name="Straight Connector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1DE1FA" id="Straight Connector 4140"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698176" behindDoc="0" locked="0" layoutInCell="1" allowOverlap="1" wp14:anchorId="2CF1940C" wp14:editId="4AC96314">
          <wp:simplePos x="0" y="0"/>
          <wp:positionH relativeFrom="column">
            <wp:posOffset>2541905</wp:posOffset>
          </wp:positionH>
          <wp:positionV relativeFrom="paragraph">
            <wp:posOffset>-109855</wp:posOffset>
          </wp:positionV>
          <wp:extent cx="462915" cy="462915"/>
          <wp:effectExtent l="0" t="0" r="0" b="0"/>
          <wp:wrapNone/>
          <wp:docPr id="4153" name="Picture 4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00224" behindDoc="0" locked="0" layoutInCell="1" allowOverlap="1" wp14:anchorId="2AEAE47D" wp14:editId="104C4A4F">
              <wp:simplePos x="0" y="0"/>
              <wp:positionH relativeFrom="column">
                <wp:posOffset>6753225</wp:posOffset>
              </wp:positionH>
              <wp:positionV relativeFrom="paragraph">
                <wp:posOffset>771525</wp:posOffset>
              </wp:positionV>
              <wp:extent cx="440055" cy="247650"/>
              <wp:effectExtent l="0" t="0" r="17145" b="19050"/>
              <wp:wrapNone/>
              <wp:docPr id="4141"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AE47D" id="Rectangle 4141" o:spid="_x0000_s1038" style="position:absolute;margin-left:531.75pt;margin-top:60.75pt;width:34.65pt;height:1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3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pEe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eF9RNywCAACFBAAADgAAAAAAAAAAAAAAAAAuAgAA&#10;ZHJzL2Uyb0RvYy54bWxQSwECLQAUAAYACAAAACEAyDuQmeEAAAANAQAADwAAAAAAAAAAAAAAAACG&#10;BAAAZHJzL2Rvd25yZXYueG1sUEsFBgAAAAAEAAQA8wAAAJQFAAAAAA==&#10;" strokecolor="white">
              <v:path arrowok="t"/>
              <v:textbox>
                <w:txbxContent>
                  <w:p w14:paraId="3535465F"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01248" behindDoc="0" locked="0" layoutInCell="1" allowOverlap="1" wp14:anchorId="59CB6355" wp14:editId="6AAE9B47">
              <wp:simplePos x="0" y="0"/>
              <wp:positionH relativeFrom="column">
                <wp:posOffset>6753225</wp:posOffset>
              </wp:positionH>
              <wp:positionV relativeFrom="paragraph">
                <wp:posOffset>771525</wp:posOffset>
              </wp:positionV>
              <wp:extent cx="440055" cy="247650"/>
              <wp:effectExtent l="0" t="0" r="17145" b="19050"/>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B6355" id="Rectangle 4142" o:spid="_x0000_s1039" style="position:absolute;margin-left:531.75pt;margin-top:60.75pt;width:34.65pt;height:1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DwvEZSwCAACFBAAADgAAAAAAAAAAAAAAAAAuAgAA&#10;ZHJzL2Uyb0RvYy54bWxQSwECLQAUAAYACAAAACEAyDuQmeEAAAANAQAADwAAAAAAAAAAAAAAAACG&#10;BAAAZHJzL2Rvd25yZXYueG1sUEsFBgAAAAAEAAQA8wAAAJQFAAAAAA==&#10;" strokecolor="white">
              <v:path arrowok="t"/>
              <v:textbox>
                <w:txbxContent>
                  <w:p w14:paraId="4AAC70ED"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2AB23D61" w14:textId="7EFF0D43" w:rsidR="00BE5C15" w:rsidRDefault="00BE5C15" w:rsidP="00544437">
    <w:pPr>
      <w:tabs>
        <w:tab w:val="center" w:pos="4320"/>
        <w:tab w:val="right" w:pos="8190"/>
      </w:tabs>
      <w:spacing w:line="480" w:lineRule="auto"/>
      <w:ind w:right="-720"/>
      <w:jc w:val="right"/>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000E2742" wp14:editId="74C1A859">
              <wp:simplePos x="0" y="0"/>
              <wp:positionH relativeFrom="page">
                <wp:posOffset>6867525</wp:posOffset>
              </wp:positionH>
              <wp:positionV relativeFrom="paragraph">
                <wp:posOffset>281305</wp:posOffset>
              </wp:positionV>
              <wp:extent cx="914400" cy="239233"/>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2742" id="_x0000_t202" coordsize="21600,21600" o:spt="202" path="m,l,21600r21600,l21600,xe">
              <v:stroke joinstyle="miter"/>
              <v:path gradientshapeok="t" o:connecttype="rect"/>
            </v:shapetype>
            <v:shape id="_x0000_s1040" type="#_x0000_t202" style="position:absolute;left:0;text-align:left;margin-left:540.75pt;margin-top:22.15pt;width:1in;height:18.8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ao+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" filled="f" stroked="f">
              <v:textbox>
                <w:txbxContent>
                  <w:p w14:paraId="00584B1E" w14:textId="77777777" w:rsidR="00BE5C15" w:rsidRPr="009B2E88" w:rsidRDefault="00BE5C15" w:rsidP="00BE5C15">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699200" behindDoc="1" locked="0" layoutInCell="0" allowOverlap="1" wp14:anchorId="4787E61C" wp14:editId="4393888D">
              <wp:simplePos x="0" y="0"/>
              <wp:positionH relativeFrom="margin">
                <wp:align>left</wp:align>
              </wp:positionH>
              <wp:positionV relativeFrom="paragraph">
                <wp:posOffset>271307</wp:posOffset>
              </wp:positionV>
              <wp:extent cx="5485942" cy="457200"/>
              <wp:effectExtent l="0" t="0" r="635" b="0"/>
              <wp:wrapNone/>
              <wp:docPr id="4143"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7E61C" id="Rectangle 4143" o:spid="_x0000_s1041" style="position:absolute;left:0;text-align:left;margin-left:0;margin-top:21.35pt;width:431.95pt;height:36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rM4AEAAMc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" o:allowincell="f" stroked="f">
              <v:textbox>
                <w:txbxContent>
                  <w:p w14:paraId="27B0585D"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702272" behindDoc="0" locked="0" layoutInCell="1" allowOverlap="1" wp14:anchorId="0DEA74E6" wp14:editId="76934FB4">
              <wp:simplePos x="0" y="0"/>
              <wp:positionH relativeFrom="column">
                <wp:posOffset>-1382233</wp:posOffset>
              </wp:positionH>
              <wp:positionV relativeFrom="paragraph">
                <wp:posOffset>281940</wp:posOffset>
              </wp:positionV>
              <wp:extent cx="7772400" cy="228600"/>
              <wp:effectExtent l="0" t="0" r="19050" b="19050"/>
              <wp:wrapNone/>
              <wp:docPr id="4144"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45" name="Straight Connector 414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46" name="Straight Connector 4146"/>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11FCEE55" id="Group 3" o:spid="_x0000_s1026" style="position:absolute;margin-left:-108.85pt;margin-top:22.2pt;width:612pt;height:18pt;z-index:2517022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">
              <v:line id="Straight Connector 414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BA7BttyAAAAN0A&#10;AAAPAAAAAAAAAAAAAAAAAAcCAABkcnMvZG93bnJldi54bWxQSwUGAAAAAAMAAwC3AAAA/AIAAAAA&#10;"/>
              <v:line id="Straight Connector 4146"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"/>
            </v:group>
          </w:pict>
        </mc:Fallback>
      </mc:AlternateContent>
    </w:r>
  </w:p>
  <w:p w14:paraId="12E97D3F" w14:textId="2DC523E6" w:rsidR="00BE5C15" w:rsidRDefault="00BE5C15"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92032" behindDoc="0" locked="0" layoutInCell="1" hidden="0" allowOverlap="1" wp14:anchorId="0C65966B" wp14:editId="30483B3F">
              <wp:simplePos x="0" y="0"/>
              <wp:positionH relativeFrom="margin">
                <wp:posOffset>6743700</wp:posOffset>
              </wp:positionH>
              <wp:positionV relativeFrom="paragraph">
                <wp:posOffset>762000</wp:posOffset>
              </wp:positionV>
              <wp:extent cx="449580" cy="257175"/>
              <wp:effectExtent l="0" t="0" r="0" b="0"/>
              <wp:wrapNone/>
              <wp:docPr id="4147" name="Rectangle 414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0C65966B" id="Rectangle 4147" o:spid="_x0000_s1042" style="position:absolute;margin-left:531pt;margin-top:60pt;width:35.4pt;height:20.25pt;z-index:2516920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LQ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a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fCkC0B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6E4B7E01"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3056" behindDoc="0" locked="0" layoutInCell="1" hidden="0" allowOverlap="1" wp14:anchorId="5E15B873" wp14:editId="02520872">
              <wp:simplePos x="0" y="0"/>
              <wp:positionH relativeFrom="margin">
                <wp:posOffset>6743700</wp:posOffset>
              </wp:positionH>
              <wp:positionV relativeFrom="paragraph">
                <wp:posOffset>762000</wp:posOffset>
              </wp:positionV>
              <wp:extent cx="449580" cy="257175"/>
              <wp:effectExtent l="0" t="0" r="0" b="0"/>
              <wp:wrapNone/>
              <wp:docPr id="4148" name="Rectangle 414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5E15B873" id="Rectangle 4148" o:spid="_x0000_s1043" style="position:absolute;margin-left:531pt;margin-top:60pt;width:35.4pt;height:20.25pt;z-index:2516930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W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W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uUHmlh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794A28C"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4080" behindDoc="0" locked="0" layoutInCell="1" hidden="0" allowOverlap="1" wp14:anchorId="201AA9C6" wp14:editId="39EFD8CA">
              <wp:simplePos x="0" y="0"/>
              <wp:positionH relativeFrom="margin">
                <wp:posOffset>6743700</wp:posOffset>
              </wp:positionH>
              <wp:positionV relativeFrom="paragraph">
                <wp:posOffset>762000</wp:posOffset>
              </wp:positionV>
              <wp:extent cx="449580" cy="257175"/>
              <wp:effectExtent l="0" t="0" r="0" b="0"/>
              <wp:wrapNone/>
              <wp:docPr id="4149" name="Rectangle 4149"/>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201AA9C6" id="Rectangle 4149" o:spid="_x0000_s1044" style="position:absolute;margin-left:531pt;margin-top:60pt;width:35.4pt;height:20.25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SBGaxx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3876435D"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95104" behindDoc="0" locked="0" layoutInCell="1" hidden="0" allowOverlap="1" wp14:anchorId="415C8F48" wp14:editId="16F18517">
              <wp:simplePos x="0" y="0"/>
              <wp:positionH relativeFrom="margin">
                <wp:posOffset>6743700</wp:posOffset>
              </wp:positionH>
              <wp:positionV relativeFrom="paragraph">
                <wp:posOffset>762000</wp:posOffset>
              </wp:positionV>
              <wp:extent cx="449580" cy="257175"/>
              <wp:effectExtent l="0" t="0" r="0" b="0"/>
              <wp:wrapNone/>
              <wp:docPr id="4152" name="Rectangle 4152"/>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415C8F48" id="Rectangle 4152" o:spid="_x0000_s1045" style="position:absolute;margin-left:531pt;margin-top:60pt;width:35.4pt;height:20.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BFgIAADY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" strokecolor="white">
              <v:stroke startarrowwidth="narrow" startarrowlength="short" endarrowwidth="narrow" endarrowlength="short" miterlimit="5243f"/>
              <v:textbox inset="2.53958mm,1.2694mm,2.53958mm,1.2694mm">
                <w:txbxContent>
                  <w:p w14:paraId="10187F84" w14:textId="77777777" w:rsidR="00BE5C15" w:rsidRDefault="00BE5C15">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EA" w14:textId="77777777" w:rsidR="00BE5C15" w:rsidRDefault="00BE5C15" w:rsidP="00A84269">
    <w:pPr>
      <w:pStyle w:val="Header"/>
      <w:ind w:right="360"/>
    </w:pPr>
    <w:r>
      <w:rPr>
        <w:noProof/>
        <w:lang w:eastAsia="ko-KR"/>
      </w:rPr>
      <mc:AlternateContent>
        <mc:Choice Requires="wps">
          <w:drawing>
            <wp:anchor distT="0" distB="0" distL="0" distR="0" simplePos="0" relativeHeight="251706368" behindDoc="0" locked="0" layoutInCell="0" allowOverlap="1" wp14:anchorId="2C8A104B" wp14:editId="479FE224">
              <wp:simplePos x="0" y="0"/>
              <wp:positionH relativeFrom="rightMargin">
                <wp:align>left</wp:align>
              </wp:positionH>
              <wp:positionV relativeFrom="paragraph">
                <wp:posOffset>-457200</wp:posOffset>
              </wp:positionV>
              <wp:extent cx="0" cy="10058400"/>
              <wp:effectExtent l="0" t="0" r="38100" b="19050"/>
              <wp:wrapNone/>
              <wp:docPr id="4154" name="Straight Connector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810782" id="Straight Connector 4154" o:spid="_x0000_s1026" style="position:absolute;z-index:25170636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07392" behindDoc="0" locked="0" layoutInCell="0" allowOverlap="1" wp14:anchorId="5BB35133" wp14:editId="093EEE5E">
              <wp:simplePos x="0" y="0"/>
              <wp:positionH relativeFrom="column">
                <wp:posOffset>0</wp:posOffset>
              </wp:positionH>
              <wp:positionV relativeFrom="paragraph">
                <wp:posOffset>-457200</wp:posOffset>
              </wp:positionV>
              <wp:extent cx="0" cy="10058400"/>
              <wp:effectExtent l="0" t="0" r="38100" b="19050"/>
              <wp:wrapNone/>
              <wp:docPr id="4155" name="Straight Connector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DDC18A" id="Straight Connector 4155"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08416" behindDoc="0" locked="0" layoutInCell="1" allowOverlap="1" wp14:anchorId="4E4B41A6" wp14:editId="38224B4E">
          <wp:simplePos x="0" y="0"/>
          <wp:positionH relativeFrom="column">
            <wp:posOffset>2541905</wp:posOffset>
          </wp:positionH>
          <wp:positionV relativeFrom="paragraph">
            <wp:posOffset>-109855</wp:posOffset>
          </wp:positionV>
          <wp:extent cx="462915" cy="462915"/>
          <wp:effectExtent l="0" t="0" r="0" b="0"/>
          <wp:wrapNone/>
          <wp:docPr id="4206" name="Picture 4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0464" behindDoc="0" locked="0" layoutInCell="1" allowOverlap="1" wp14:anchorId="16AFCC8D" wp14:editId="7146EF32">
              <wp:simplePos x="0" y="0"/>
              <wp:positionH relativeFrom="column">
                <wp:posOffset>6753225</wp:posOffset>
              </wp:positionH>
              <wp:positionV relativeFrom="paragraph">
                <wp:posOffset>771525</wp:posOffset>
              </wp:positionV>
              <wp:extent cx="440055" cy="247650"/>
              <wp:effectExtent l="0" t="0" r="17145" b="19050"/>
              <wp:wrapNone/>
              <wp:docPr id="4156" name="Rectangle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FCC8D" id="Rectangle 4156" o:spid="_x0000_s1047" style="position:absolute;margin-left:531.75pt;margin-top:60.75pt;width:34.6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pJ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G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TfKSSwCAACFBAAADgAAAAAAAAAAAAAAAAAuAgAA&#10;ZHJzL2Uyb0RvYy54bWxQSwECLQAUAAYACAAAACEAyDuQmeEAAAANAQAADwAAAAAAAAAAAAAAAACG&#10;BAAAZHJzL2Rvd25yZXYueG1sUEsFBgAAAAAEAAQA8wAAAJQFAAAAAA==&#10;" strokecolor="white">
              <v:path arrowok="t"/>
              <v:textbox>
                <w:txbxContent>
                  <w:p w14:paraId="3524764E"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1488" behindDoc="0" locked="0" layoutInCell="1" allowOverlap="1" wp14:anchorId="49535749" wp14:editId="1D486AC1">
              <wp:simplePos x="0" y="0"/>
              <wp:positionH relativeFrom="column">
                <wp:posOffset>6753225</wp:posOffset>
              </wp:positionH>
              <wp:positionV relativeFrom="paragraph">
                <wp:posOffset>771525</wp:posOffset>
              </wp:positionV>
              <wp:extent cx="440055" cy="247650"/>
              <wp:effectExtent l="0" t="0" r="17145" b="19050"/>
              <wp:wrapNone/>
              <wp:docPr id="4157" name="Rectangle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5749" id="Rectangle 4157" o:spid="_x0000_s1048" style="position:absolute;margin-left:531.75pt;margin-top:60.75pt;width:34.65pt;height:19.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iiHBxa2PrwwOJI5F07Sz+optptqnln1tA4qG/GBqemyl5RI8hBbP5dUEBXmY2&#10;lxkwgqAqTvptHaq2I+xpEjCK8TR8B3SjlYFm4N6exhbKF44ea6ONxn7YBtuoZPcz87FHmvVk6fgu&#10;42O6jFPV87/H8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ZMt1viwCAACFBAAADgAAAAAAAAAAAAAAAAAuAgAA&#10;ZHJzL2Uyb0RvYy54bWxQSwECLQAUAAYACAAAACEAyDuQmeEAAAANAQAADwAAAAAAAAAAAAAAAACG&#10;BAAAZHJzL2Rvd25yZXYueG1sUEsFBgAAAAAEAAQA8wAAAJQFAAAAAA==&#10;" strokecolor="white">
              <v:path arrowok="t"/>
              <v:textbox>
                <w:txbxContent>
                  <w:p w14:paraId="4463CD1A" w14:textId="77777777" w:rsidR="00BE5C15" w:rsidRDefault="00BE5C15"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250F6B77" w14:textId="77777777" w:rsidR="00BE5C15" w:rsidRDefault="00BE5C15">
    <w:pPr>
      <w:pStyle w:val="Header"/>
    </w:pPr>
    <w:r>
      <w:rPr>
        <w:noProof/>
        <w:lang w:eastAsia="ko-KR"/>
      </w:rPr>
      <mc:AlternateContent>
        <mc:Choice Requires="wpg">
          <w:drawing>
            <wp:anchor distT="0" distB="0" distL="114300" distR="114300" simplePos="0" relativeHeight="251712512" behindDoc="0" locked="0" layoutInCell="1" allowOverlap="1" wp14:anchorId="7E3442C7" wp14:editId="35F2D63D">
              <wp:simplePos x="0" y="0"/>
              <wp:positionH relativeFrom="column">
                <wp:posOffset>-1381125</wp:posOffset>
              </wp:positionH>
              <wp:positionV relativeFrom="paragraph">
                <wp:posOffset>281940</wp:posOffset>
              </wp:positionV>
              <wp:extent cx="7772400" cy="228600"/>
              <wp:effectExtent l="0" t="0" r="19050" b="19050"/>
              <wp:wrapNone/>
              <wp:docPr id="4158"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159" name="Straight Connector 415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73" name="Straight Connector 4173"/>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67230F3" id="Group 3" o:spid="_x0000_s1026" style="position:absolute;margin-left:-108.75pt;margin-top:22.2pt;width:612pt;height:18pt;z-index:251712512;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">
              <v:line id="Straight Connector 415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"/>
              <v:line id="Straight Connector 4173"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"/>
            </v:group>
          </w:pict>
        </mc:Fallback>
      </mc:AlternateContent>
    </w:r>
  </w:p>
  <w:p w14:paraId="5B9A81A1" w14:textId="77777777" w:rsidR="00BE5C15" w:rsidRDefault="00BE5C15">
    <w:pPr>
      <w:pStyle w:val="Header"/>
    </w:pPr>
    <w:r>
      <w:rPr>
        <w:noProof/>
        <w:lang w:eastAsia="ko-KR"/>
      </w:rPr>
      <mc:AlternateContent>
        <mc:Choice Requires="wps">
          <w:drawing>
            <wp:anchor distT="0" distB="0" distL="0" distR="0" simplePos="0" relativeHeight="251709440" behindDoc="1" locked="0" layoutInCell="0" allowOverlap="1" wp14:anchorId="4011A512" wp14:editId="7FF6853E">
              <wp:simplePos x="0" y="0"/>
              <wp:positionH relativeFrom="margin">
                <wp:align>left</wp:align>
              </wp:positionH>
              <wp:positionV relativeFrom="paragraph">
                <wp:posOffset>96047</wp:posOffset>
              </wp:positionV>
              <wp:extent cx="5475620" cy="457200"/>
              <wp:effectExtent l="0" t="0" r="0" b="0"/>
              <wp:wrapNone/>
              <wp:docPr id="4205"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1A512" id="Rectangle 4205" o:spid="_x0000_s1049" style="position:absolute;margin-left:0;margin-top:7.55pt;width:431.15pt;height:36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z/MGT+ABAADHAwAADgAAAAAAAAAAAAAAAAAuAgAAZHJzL2Uyb0RvYy54bWxQSwECLQAUAAYA&#10;CAAAACEAUvgPgNwAAAAGAQAADwAAAAAAAAAAAAAAAAA6BAAAZHJzL2Rvd25yZXYueG1sUEsFBgAA&#10;AAAEAAQA8wAAAEMFAAAAAA==&#10;" o:allowincell="f" stroked="f">
              <v:textbox>
                <w:txbxContent>
                  <w:p w14:paraId="3D595B6E" w14:textId="77777777" w:rsidR="00BE5C15" w:rsidRDefault="00BE5C15"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516BEFAE" w14:textId="77777777" w:rsidR="00BE5C15" w:rsidRDefault="00BE5C15">
    <w:pPr>
      <w:pStyle w:val="Header"/>
    </w:pPr>
  </w:p>
  <w:p w14:paraId="34D6B928" w14:textId="77777777" w:rsidR="00BE5C15" w:rsidRDefault="00BE5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930" w14:textId="77777777" w:rsidR="00060A4A" w:rsidRDefault="00060A4A" w:rsidP="00A84269">
    <w:pPr>
      <w:pStyle w:val="Header"/>
      <w:ind w:right="360"/>
    </w:pPr>
    <w:r>
      <w:rPr>
        <w:noProof/>
        <w:lang w:eastAsia="ko-KR"/>
      </w:rPr>
      <mc:AlternateContent>
        <mc:Choice Requires="wps">
          <w:drawing>
            <wp:anchor distT="0" distB="0" distL="0" distR="0" simplePos="0" relativeHeight="251714560" behindDoc="0" locked="0" layoutInCell="0" allowOverlap="1" wp14:anchorId="56445F59" wp14:editId="180AC95A">
              <wp:simplePos x="0" y="0"/>
              <wp:positionH relativeFrom="rightMargin">
                <wp:align>left</wp:align>
              </wp:positionH>
              <wp:positionV relativeFrom="paragraph">
                <wp:posOffset>-457200</wp:posOffset>
              </wp:positionV>
              <wp:extent cx="0" cy="10058400"/>
              <wp:effectExtent l="0" t="0" r="38100" b="19050"/>
              <wp:wrapNone/>
              <wp:docPr id="4288" name="Straight Connector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554EFE" id="Straight Connector 4288" o:spid="_x0000_s1026" style="position:absolute;z-index:2517145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w10:wrap anchorx="margin"/>
            </v:line>
          </w:pict>
        </mc:Fallback>
      </mc:AlternateContent>
    </w:r>
    <w:r>
      <w:rPr>
        <w:noProof/>
        <w:lang w:eastAsia="ko-KR"/>
      </w:rPr>
      <mc:AlternateContent>
        <mc:Choice Requires="wps">
          <w:drawing>
            <wp:anchor distT="0" distB="0" distL="0" distR="0" simplePos="0" relativeHeight="251715584" behindDoc="0" locked="0" layoutInCell="0" allowOverlap="1" wp14:anchorId="70DB4A60" wp14:editId="27C1260F">
              <wp:simplePos x="0" y="0"/>
              <wp:positionH relativeFrom="column">
                <wp:posOffset>0</wp:posOffset>
              </wp:positionH>
              <wp:positionV relativeFrom="paragraph">
                <wp:posOffset>-457200</wp:posOffset>
              </wp:positionV>
              <wp:extent cx="0" cy="10058400"/>
              <wp:effectExtent l="0" t="0" r="38100" b="19050"/>
              <wp:wrapNone/>
              <wp:docPr id="4289" name="Straight Connector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FF5341" id="Straight Connector 4289"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" o:allowincell="f">
              <o:lock v:ext="edit" shapetype="f"/>
            </v:line>
          </w:pict>
        </mc:Fallback>
      </mc:AlternateContent>
    </w:r>
    <w:r>
      <w:rPr>
        <w:noProof/>
        <w:lang w:eastAsia="ko-KR"/>
      </w:rPr>
      <w:drawing>
        <wp:anchor distT="0" distB="0" distL="0" distR="0" simplePos="0" relativeHeight="251716608" behindDoc="0" locked="0" layoutInCell="1" allowOverlap="1" wp14:anchorId="37DDD78E" wp14:editId="54A32EB6">
          <wp:simplePos x="0" y="0"/>
          <wp:positionH relativeFrom="column">
            <wp:posOffset>2541905</wp:posOffset>
          </wp:positionH>
          <wp:positionV relativeFrom="paragraph">
            <wp:posOffset>-109855</wp:posOffset>
          </wp:positionV>
          <wp:extent cx="462915" cy="462915"/>
          <wp:effectExtent l="0" t="0" r="0" b="0"/>
          <wp:wrapNone/>
          <wp:docPr id="4296" name="Picture 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718656" behindDoc="0" locked="0" layoutInCell="1" allowOverlap="1" wp14:anchorId="1343EAF0" wp14:editId="2F98C577">
              <wp:simplePos x="0" y="0"/>
              <wp:positionH relativeFrom="column">
                <wp:posOffset>6753225</wp:posOffset>
              </wp:positionH>
              <wp:positionV relativeFrom="paragraph">
                <wp:posOffset>771525</wp:posOffset>
              </wp:positionV>
              <wp:extent cx="440055" cy="247650"/>
              <wp:effectExtent l="0" t="0" r="17145" b="19050"/>
              <wp:wrapNone/>
              <wp:docPr id="4290"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3EAF0" id="Rectangle 4290" o:spid="_x0000_s1050" style="position:absolute;margin-left:531.75pt;margin-top:60.75pt;width:34.65pt;height:19.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FzR7iiwCAACFBAAADgAAAAAAAAAAAAAAAAAuAgAA&#10;ZHJzL2Uyb0RvYy54bWxQSwECLQAUAAYACAAAACEAyDuQmeEAAAANAQAADwAAAAAAAAAAAAAAAACG&#10;BAAAZHJzL2Rvd25yZXYueG1sUEsFBgAAAAAEAAQA8wAAAJQFAAAAAA==&#10;" strokecolor="white">
              <v:path arrowok="t"/>
              <v:textbox>
                <w:txbxContent>
                  <w:p w14:paraId="3E77397A"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719680" behindDoc="0" locked="0" layoutInCell="1" allowOverlap="1" wp14:anchorId="12DC3CA0" wp14:editId="260E8A29">
              <wp:simplePos x="0" y="0"/>
              <wp:positionH relativeFrom="column">
                <wp:posOffset>6753225</wp:posOffset>
              </wp:positionH>
              <wp:positionV relativeFrom="paragraph">
                <wp:posOffset>771525</wp:posOffset>
              </wp:positionV>
              <wp:extent cx="440055" cy="247650"/>
              <wp:effectExtent l="0" t="0" r="17145" b="19050"/>
              <wp:wrapNone/>
              <wp:docPr id="4291"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C3CA0" id="Rectangle 4291" o:spid="_x0000_s1051" style="position:absolute;margin-left:531.75pt;margin-top:60.75pt;width:34.65pt;height:19.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7YLAIAAIU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" strokecolor="white">
              <v:path arrowok="t"/>
              <v:textbox>
                <w:txbxContent>
                  <w:p w14:paraId="2C1671F5" w14:textId="77777777" w:rsidR="00060A4A" w:rsidRDefault="00060A4A"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softHyphen/>
    </w:r>
    <w:r>
      <w:softHyphen/>
    </w:r>
    <w:r>
      <w:softHyphen/>
    </w:r>
  </w:p>
  <w:p w14:paraId="6539C616" w14:textId="363C1565" w:rsidR="00060A4A" w:rsidRDefault="00060A4A">
    <w:pPr>
      <w:pStyle w:val="Header"/>
    </w:pPr>
    <w:r>
      <w:rPr>
        <w:noProof/>
        <w:lang w:eastAsia="ko-KR"/>
      </w:rPr>
      <mc:AlternateContent>
        <mc:Choice Requires="wpg">
          <w:drawing>
            <wp:anchor distT="0" distB="0" distL="114300" distR="114300" simplePos="0" relativeHeight="251720704" behindDoc="0" locked="0" layoutInCell="1" allowOverlap="1" wp14:anchorId="16D71E0A" wp14:editId="6BB7DF35">
              <wp:simplePos x="0" y="0"/>
              <wp:positionH relativeFrom="column">
                <wp:posOffset>-1381125</wp:posOffset>
              </wp:positionH>
              <wp:positionV relativeFrom="paragraph">
                <wp:posOffset>281940</wp:posOffset>
              </wp:positionV>
              <wp:extent cx="7772400" cy="228600"/>
              <wp:effectExtent l="0" t="0" r="19050" b="19050"/>
              <wp:wrapNone/>
              <wp:docPr id="429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293" name="Straight Connector 429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294" name="Straight Connector 429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F833D45" id="Group 3" o:spid="_x0000_s1026" style="position:absolute;margin-left:-108.75pt;margin-top:22.2pt;width:612pt;height:18pt;z-index:2517207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">
              <v:line id="Straight Connector 4293"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Straight Connector 4294"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group>
          </w:pict>
        </mc:Fallback>
      </mc:AlternateContent>
    </w:r>
  </w:p>
  <w:p w14:paraId="7471170D" w14:textId="3A0D9703" w:rsidR="00060A4A" w:rsidRDefault="00060A4A">
    <w:pPr>
      <w:pStyle w:val="Header"/>
    </w:pPr>
    <w:r w:rsidRPr="009B2E88">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626C676D" wp14:editId="36672755">
              <wp:simplePos x="0" y="0"/>
              <wp:positionH relativeFrom="page">
                <wp:align>right</wp:align>
              </wp:positionH>
              <wp:positionV relativeFrom="paragraph">
                <wp:posOffset>106680</wp:posOffset>
              </wp:positionV>
              <wp:extent cx="914400" cy="239233"/>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676D" id="_x0000_t202" coordsize="21600,21600" o:spt="202" path="m,l,21600r21600,l21600,xe">
              <v:stroke joinstyle="miter"/>
              <v:path gradientshapeok="t" o:connecttype="rect"/>
            </v:shapetype>
            <v:shape id="_x0000_s1052" type="#_x0000_t202" style="position:absolute;margin-left:20.8pt;margin-top:8.4pt;width:1in;height:18.8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Yn+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" filled="f" stroked="f">
              <v:textbox>
                <w:txbxContent>
                  <w:p w14:paraId="2A13E40A" w14:textId="77777777" w:rsidR="00060A4A" w:rsidRPr="009B2E88" w:rsidRDefault="00060A4A" w:rsidP="00060A4A">
                    <w:pPr>
                      <w:rPr>
                        <w:rFonts w:ascii="Arial" w:hAnsi="Arial" w:cs="Arial"/>
                        <w:sz w:val="22"/>
                        <w:szCs w:val="22"/>
                        <w:lang w:val="en-PH"/>
                      </w:rPr>
                    </w:pPr>
                    <w:r w:rsidRPr="00CC24F1">
                      <w:rPr>
                        <w:rFonts w:ascii="Arial" w:hAnsi="Arial" w:cs="Arial"/>
                        <w:sz w:val="22"/>
                        <w:szCs w:val="22"/>
                        <w:lang w:val="en-PH"/>
                      </w:rPr>
                      <w:fldChar w:fldCharType="begin"/>
                    </w:r>
                    <w:r w:rsidRPr="00CC24F1">
                      <w:rPr>
                        <w:rFonts w:ascii="Arial" w:hAnsi="Arial" w:cs="Arial"/>
                        <w:sz w:val="22"/>
                        <w:szCs w:val="22"/>
                        <w:lang w:val="en-PH"/>
                      </w:rPr>
                      <w:instrText xml:space="preserve"> PAGE   \* MERGEFORMAT </w:instrText>
                    </w:r>
                    <w:r w:rsidRPr="00CC24F1">
                      <w:rPr>
                        <w:rFonts w:ascii="Arial" w:hAnsi="Arial" w:cs="Arial"/>
                        <w:sz w:val="22"/>
                        <w:szCs w:val="22"/>
                        <w:lang w:val="en-PH"/>
                      </w:rPr>
                      <w:fldChar w:fldCharType="separate"/>
                    </w:r>
                    <w:r w:rsidRPr="00CC24F1">
                      <w:rPr>
                        <w:rFonts w:ascii="Arial" w:hAnsi="Arial" w:cs="Arial"/>
                        <w:noProof/>
                        <w:sz w:val="22"/>
                        <w:szCs w:val="22"/>
                        <w:lang w:val="en-PH"/>
                      </w:rPr>
                      <w:t>1</w:t>
                    </w:r>
                    <w:r w:rsidRPr="00CC24F1">
                      <w:rPr>
                        <w:rFonts w:ascii="Arial" w:hAnsi="Arial" w:cs="Arial"/>
                        <w:noProof/>
                        <w:sz w:val="22"/>
                        <w:szCs w:val="22"/>
                        <w:lang w:val="en-PH"/>
                      </w:rPr>
                      <w:fldChar w:fldCharType="end"/>
                    </w:r>
                  </w:p>
                </w:txbxContent>
              </v:textbox>
              <w10:wrap anchorx="page"/>
            </v:shape>
          </w:pict>
        </mc:Fallback>
      </mc:AlternateContent>
    </w:r>
    <w:r>
      <w:rPr>
        <w:noProof/>
        <w:lang w:eastAsia="ko-KR"/>
      </w:rPr>
      <mc:AlternateContent>
        <mc:Choice Requires="wps">
          <w:drawing>
            <wp:anchor distT="0" distB="0" distL="0" distR="0" simplePos="0" relativeHeight="251717632" behindDoc="1" locked="0" layoutInCell="0" allowOverlap="1" wp14:anchorId="2E45286C" wp14:editId="2E2C77F9">
              <wp:simplePos x="0" y="0"/>
              <wp:positionH relativeFrom="margin">
                <wp:align>left</wp:align>
              </wp:positionH>
              <wp:positionV relativeFrom="paragraph">
                <wp:posOffset>96047</wp:posOffset>
              </wp:positionV>
              <wp:extent cx="5475620" cy="457200"/>
              <wp:effectExtent l="0" t="0" r="0" b="0"/>
              <wp:wrapNone/>
              <wp:docPr id="4295"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5286C" id="Rectangle 4295" o:spid="_x0000_s1053" style="position:absolute;margin-left:0;margin-top:7.55pt;width:431.15pt;height:36pt;z-index:-251598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" o:allowincell="f" stroked="f">
              <v:textbox>
                <w:txbxContent>
                  <w:p w14:paraId="51A666AA" w14:textId="77777777" w:rsidR="00060A4A" w:rsidRDefault="00060A4A"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318E3E7E" w14:textId="77777777" w:rsidR="00060A4A" w:rsidRDefault="00060A4A">
    <w:pPr>
      <w:pStyle w:val="Header"/>
    </w:pPr>
  </w:p>
  <w:p w14:paraId="3900297C" w14:textId="77777777" w:rsidR="00060A4A" w:rsidRDefault="0006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516D082C"/>
    <w:multiLevelType w:val="hybridMultilevel"/>
    <w:tmpl w:val="19FE931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9AE7820"/>
    <w:multiLevelType w:val="hybridMultilevel"/>
    <w:tmpl w:val="631477AC"/>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2"/>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30"/>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8"/>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7"/>
  </w:num>
  <w:num w:numId="28" w16cid:durableId="221643572">
    <w:abstractNumId w:val="5"/>
  </w:num>
  <w:num w:numId="29" w16cid:durableId="566458195">
    <w:abstractNumId w:val="31"/>
  </w:num>
  <w:num w:numId="30" w16cid:durableId="1935165163">
    <w:abstractNumId w:val="12"/>
  </w:num>
  <w:num w:numId="31" w16cid:durableId="948051173">
    <w:abstractNumId w:val="22"/>
  </w:num>
  <w:num w:numId="32" w16cid:durableId="975378435">
    <w:abstractNumId w:val="26"/>
  </w:num>
  <w:num w:numId="33" w16cid:durableId="613555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1571"/>
    <w:rsid w:val="00002F58"/>
    <w:rsid w:val="0000622D"/>
    <w:rsid w:val="0000741F"/>
    <w:rsid w:val="00010E27"/>
    <w:rsid w:val="0001176C"/>
    <w:rsid w:val="000126BD"/>
    <w:rsid w:val="00012A05"/>
    <w:rsid w:val="000140C5"/>
    <w:rsid w:val="00014533"/>
    <w:rsid w:val="00014DB3"/>
    <w:rsid w:val="00016A52"/>
    <w:rsid w:val="00023B64"/>
    <w:rsid w:val="00024CF3"/>
    <w:rsid w:val="000255CB"/>
    <w:rsid w:val="00027A8A"/>
    <w:rsid w:val="00030234"/>
    <w:rsid w:val="000319F9"/>
    <w:rsid w:val="00032C82"/>
    <w:rsid w:val="00033DD2"/>
    <w:rsid w:val="00034C68"/>
    <w:rsid w:val="00040969"/>
    <w:rsid w:val="00042249"/>
    <w:rsid w:val="000433B1"/>
    <w:rsid w:val="0004475E"/>
    <w:rsid w:val="00045EDB"/>
    <w:rsid w:val="00050A97"/>
    <w:rsid w:val="00050F8A"/>
    <w:rsid w:val="00052072"/>
    <w:rsid w:val="00056D63"/>
    <w:rsid w:val="00060726"/>
    <w:rsid w:val="00060A4A"/>
    <w:rsid w:val="00065401"/>
    <w:rsid w:val="0007263C"/>
    <w:rsid w:val="00073113"/>
    <w:rsid w:val="0008023B"/>
    <w:rsid w:val="00085EDF"/>
    <w:rsid w:val="00086BA8"/>
    <w:rsid w:val="000872FE"/>
    <w:rsid w:val="000874D4"/>
    <w:rsid w:val="0009700B"/>
    <w:rsid w:val="000A314A"/>
    <w:rsid w:val="000A3998"/>
    <w:rsid w:val="000A4ED7"/>
    <w:rsid w:val="000B7FEE"/>
    <w:rsid w:val="000C5A35"/>
    <w:rsid w:val="000D0779"/>
    <w:rsid w:val="000D0DA5"/>
    <w:rsid w:val="000D29FE"/>
    <w:rsid w:val="000D7B5E"/>
    <w:rsid w:val="000E1C9A"/>
    <w:rsid w:val="000E2AE5"/>
    <w:rsid w:val="000E3588"/>
    <w:rsid w:val="000E57B1"/>
    <w:rsid w:val="000F1A8D"/>
    <w:rsid w:val="000F77A1"/>
    <w:rsid w:val="00101FE8"/>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3791B"/>
    <w:rsid w:val="001430E5"/>
    <w:rsid w:val="00151136"/>
    <w:rsid w:val="001531CB"/>
    <w:rsid w:val="0016124E"/>
    <w:rsid w:val="00164B63"/>
    <w:rsid w:val="00167046"/>
    <w:rsid w:val="001737C7"/>
    <w:rsid w:val="00183344"/>
    <w:rsid w:val="00183D3A"/>
    <w:rsid w:val="00197ACF"/>
    <w:rsid w:val="001A059F"/>
    <w:rsid w:val="001A7411"/>
    <w:rsid w:val="001B19FA"/>
    <w:rsid w:val="001B2AF2"/>
    <w:rsid w:val="001B4DD3"/>
    <w:rsid w:val="001B52A4"/>
    <w:rsid w:val="001B7B46"/>
    <w:rsid w:val="001C502E"/>
    <w:rsid w:val="001D1DD7"/>
    <w:rsid w:val="001D2BAA"/>
    <w:rsid w:val="001D5388"/>
    <w:rsid w:val="001D56B3"/>
    <w:rsid w:val="001E121F"/>
    <w:rsid w:val="001E3331"/>
    <w:rsid w:val="001E6994"/>
    <w:rsid w:val="001E69D2"/>
    <w:rsid w:val="001E75B8"/>
    <w:rsid w:val="001F65F3"/>
    <w:rsid w:val="002002B5"/>
    <w:rsid w:val="00201D18"/>
    <w:rsid w:val="00202B1A"/>
    <w:rsid w:val="00204A78"/>
    <w:rsid w:val="0020796C"/>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76BFB"/>
    <w:rsid w:val="002800FF"/>
    <w:rsid w:val="00280C7A"/>
    <w:rsid w:val="00282E71"/>
    <w:rsid w:val="002918F6"/>
    <w:rsid w:val="00292323"/>
    <w:rsid w:val="0029760C"/>
    <w:rsid w:val="002A1589"/>
    <w:rsid w:val="002B761F"/>
    <w:rsid w:val="002C51CB"/>
    <w:rsid w:val="002C6505"/>
    <w:rsid w:val="002D33E3"/>
    <w:rsid w:val="002D4104"/>
    <w:rsid w:val="002D4CA7"/>
    <w:rsid w:val="002D5A7E"/>
    <w:rsid w:val="002D5C39"/>
    <w:rsid w:val="002D692E"/>
    <w:rsid w:val="002D6DD6"/>
    <w:rsid w:val="002E1476"/>
    <w:rsid w:val="002E1D05"/>
    <w:rsid w:val="002E2560"/>
    <w:rsid w:val="002E54C1"/>
    <w:rsid w:val="002E563C"/>
    <w:rsid w:val="002E633F"/>
    <w:rsid w:val="002F09FA"/>
    <w:rsid w:val="002F2709"/>
    <w:rsid w:val="002F4C67"/>
    <w:rsid w:val="002F6913"/>
    <w:rsid w:val="00310EDB"/>
    <w:rsid w:val="00312273"/>
    <w:rsid w:val="00325E14"/>
    <w:rsid w:val="003340D9"/>
    <w:rsid w:val="00334764"/>
    <w:rsid w:val="00352D78"/>
    <w:rsid w:val="00353090"/>
    <w:rsid w:val="0036319F"/>
    <w:rsid w:val="003640C3"/>
    <w:rsid w:val="00367901"/>
    <w:rsid w:val="00374686"/>
    <w:rsid w:val="00374917"/>
    <w:rsid w:val="00376EA0"/>
    <w:rsid w:val="00397FCC"/>
    <w:rsid w:val="003A3CA9"/>
    <w:rsid w:val="003A4D39"/>
    <w:rsid w:val="003A4F61"/>
    <w:rsid w:val="003B096D"/>
    <w:rsid w:val="003B1D16"/>
    <w:rsid w:val="003B1F88"/>
    <w:rsid w:val="003B271B"/>
    <w:rsid w:val="003B3543"/>
    <w:rsid w:val="003B72CA"/>
    <w:rsid w:val="003B7B23"/>
    <w:rsid w:val="003C167A"/>
    <w:rsid w:val="003C2735"/>
    <w:rsid w:val="003C5E6E"/>
    <w:rsid w:val="003C7E76"/>
    <w:rsid w:val="003D1A12"/>
    <w:rsid w:val="003D346A"/>
    <w:rsid w:val="003D61EF"/>
    <w:rsid w:val="003D68D7"/>
    <w:rsid w:val="003E44CE"/>
    <w:rsid w:val="003E517E"/>
    <w:rsid w:val="003F37D4"/>
    <w:rsid w:val="00401007"/>
    <w:rsid w:val="00401A17"/>
    <w:rsid w:val="00406CA7"/>
    <w:rsid w:val="0040730E"/>
    <w:rsid w:val="004142AB"/>
    <w:rsid w:val="004150C4"/>
    <w:rsid w:val="00416CF5"/>
    <w:rsid w:val="0041757B"/>
    <w:rsid w:val="00422ADD"/>
    <w:rsid w:val="0042578B"/>
    <w:rsid w:val="00431295"/>
    <w:rsid w:val="00436CAD"/>
    <w:rsid w:val="00454A74"/>
    <w:rsid w:val="004575BE"/>
    <w:rsid w:val="00457995"/>
    <w:rsid w:val="004675DB"/>
    <w:rsid w:val="00480ED2"/>
    <w:rsid w:val="00482D25"/>
    <w:rsid w:val="00484CF3"/>
    <w:rsid w:val="004922F2"/>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5A78"/>
    <w:rsid w:val="005064A9"/>
    <w:rsid w:val="0050668E"/>
    <w:rsid w:val="00506A88"/>
    <w:rsid w:val="00515C79"/>
    <w:rsid w:val="00516280"/>
    <w:rsid w:val="00517336"/>
    <w:rsid w:val="00517ED4"/>
    <w:rsid w:val="00520408"/>
    <w:rsid w:val="00522703"/>
    <w:rsid w:val="005351EF"/>
    <w:rsid w:val="00543505"/>
    <w:rsid w:val="00544A49"/>
    <w:rsid w:val="00547C31"/>
    <w:rsid w:val="0055035A"/>
    <w:rsid w:val="0055609A"/>
    <w:rsid w:val="005570AC"/>
    <w:rsid w:val="00560353"/>
    <w:rsid w:val="00561870"/>
    <w:rsid w:val="00563778"/>
    <w:rsid w:val="005653BE"/>
    <w:rsid w:val="00573223"/>
    <w:rsid w:val="0057394B"/>
    <w:rsid w:val="0057776A"/>
    <w:rsid w:val="005868DB"/>
    <w:rsid w:val="00590B8D"/>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1F0B"/>
    <w:rsid w:val="00613920"/>
    <w:rsid w:val="00615150"/>
    <w:rsid w:val="00615FD4"/>
    <w:rsid w:val="00617A05"/>
    <w:rsid w:val="00617B12"/>
    <w:rsid w:val="00617BA1"/>
    <w:rsid w:val="00620216"/>
    <w:rsid w:val="006202DB"/>
    <w:rsid w:val="00620691"/>
    <w:rsid w:val="0062285C"/>
    <w:rsid w:val="00625542"/>
    <w:rsid w:val="00627E87"/>
    <w:rsid w:val="006314B4"/>
    <w:rsid w:val="00631F3A"/>
    <w:rsid w:val="006330CB"/>
    <w:rsid w:val="0063484D"/>
    <w:rsid w:val="006353B0"/>
    <w:rsid w:val="0063610C"/>
    <w:rsid w:val="00643E3F"/>
    <w:rsid w:val="00644843"/>
    <w:rsid w:val="0065311A"/>
    <w:rsid w:val="0065373F"/>
    <w:rsid w:val="00653968"/>
    <w:rsid w:val="00663928"/>
    <w:rsid w:val="00664B41"/>
    <w:rsid w:val="006674AF"/>
    <w:rsid w:val="00670353"/>
    <w:rsid w:val="00672F07"/>
    <w:rsid w:val="006747F3"/>
    <w:rsid w:val="006811D9"/>
    <w:rsid w:val="00683172"/>
    <w:rsid w:val="006934FF"/>
    <w:rsid w:val="006935CB"/>
    <w:rsid w:val="00695798"/>
    <w:rsid w:val="00695886"/>
    <w:rsid w:val="006968CF"/>
    <w:rsid w:val="006A3753"/>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17B80"/>
    <w:rsid w:val="007257A2"/>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67A6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C6FD2"/>
    <w:rsid w:val="007D2712"/>
    <w:rsid w:val="007D3D0B"/>
    <w:rsid w:val="007D3DE8"/>
    <w:rsid w:val="007E5A25"/>
    <w:rsid w:val="007E5B43"/>
    <w:rsid w:val="007F0A50"/>
    <w:rsid w:val="007F0CD0"/>
    <w:rsid w:val="00826527"/>
    <w:rsid w:val="00832AB4"/>
    <w:rsid w:val="00834B76"/>
    <w:rsid w:val="00835727"/>
    <w:rsid w:val="0084174E"/>
    <w:rsid w:val="00841A88"/>
    <w:rsid w:val="00842528"/>
    <w:rsid w:val="008462D8"/>
    <w:rsid w:val="00847819"/>
    <w:rsid w:val="008533BD"/>
    <w:rsid w:val="00854742"/>
    <w:rsid w:val="00854CE7"/>
    <w:rsid w:val="0085629F"/>
    <w:rsid w:val="00856A51"/>
    <w:rsid w:val="00860EB0"/>
    <w:rsid w:val="008632CB"/>
    <w:rsid w:val="00882436"/>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0335"/>
    <w:rsid w:val="008F21AB"/>
    <w:rsid w:val="00900E38"/>
    <w:rsid w:val="00901904"/>
    <w:rsid w:val="00901F70"/>
    <w:rsid w:val="00902AAB"/>
    <w:rsid w:val="00902D53"/>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6E84"/>
    <w:rsid w:val="0095796E"/>
    <w:rsid w:val="00962410"/>
    <w:rsid w:val="00965C0B"/>
    <w:rsid w:val="00966572"/>
    <w:rsid w:val="00970F2E"/>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9F169C"/>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1612"/>
    <w:rsid w:val="00A32B56"/>
    <w:rsid w:val="00A33CCC"/>
    <w:rsid w:val="00A4047B"/>
    <w:rsid w:val="00A52117"/>
    <w:rsid w:val="00A5376B"/>
    <w:rsid w:val="00A54148"/>
    <w:rsid w:val="00A54169"/>
    <w:rsid w:val="00A57A64"/>
    <w:rsid w:val="00A64C22"/>
    <w:rsid w:val="00A65896"/>
    <w:rsid w:val="00A67127"/>
    <w:rsid w:val="00A70913"/>
    <w:rsid w:val="00A71160"/>
    <w:rsid w:val="00A72158"/>
    <w:rsid w:val="00A75154"/>
    <w:rsid w:val="00A822AD"/>
    <w:rsid w:val="00A924F1"/>
    <w:rsid w:val="00A9424A"/>
    <w:rsid w:val="00A95D66"/>
    <w:rsid w:val="00AA0A11"/>
    <w:rsid w:val="00AA5181"/>
    <w:rsid w:val="00AB0541"/>
    <w:rsid w:val="00AB54FA"/>
    <w:rsid w:val="00AC1BCC"/>
    <w:rsid w:val="00AC1D22"/>
    <w:rsid w:val="00AC3CEC"/>
    <w:rsid w:val="00AC423E"/>
    <w:rsid w:val="00AC5DBD"/>
    <w:rsid w:val="00AC64FA"/>
    <w:rsid w:val="00AD0183"/>
    <w:rsid w:val="00AD0FE7"/>
    <w:rsid w:val="00AD2FDF"/>
    <w:rsid w:val="00AD46A8"/>
    <w:rsid w:val="00AD6B3E"/>
    <w:rsid w:val="00AD732A"/>
    <w:rsid w:val="00AE2E94"/>
    <w:rsid w:val="00AE74EA"/>
    <w:rsid w:val="00AF6DC7"/>
    <w:rsid w:val="00B107CA"/>
    <w:rsid w:val="00B11B89"/>
    <w:rsid w:val="00B204F2"/>
    <w:rsid w:val="00B20931"/>
    <w:rsid w:val="00B22EDE"/>
    <w:rsid w:val="00B23B3A"/>
    <w:rsid w:val="00B25DC2"/>
    <w:rsid w:val="00B27C05"/>
    <w:rsid w:val="00B27C27"/>
    <w:rsid w:val="00B30131"/>
    <w:rsid w:val="00B30207"/>
    <w:rsid w:val="00B33F94"/>
    <w:rsid w:val="00B35F02"/>
    <w:rsid w:val="00B3668B"/>
    <w:rsid w:val="00B36EE5"/>
    <w:rsid w:val="00B40819"/>
    <w:rsid w:val="00B52C85"/>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E5C15"/>
    <w:rsid w:val="00BF767A"/>
    <w:rsid w:val="00C010AE"/>
    <w:rsid w:val="00C0185E"/>
    <w:rsid w:val="00C0193B"/>
    <w:rsid w:val="00C051A3"/>
    <w:rsid w:val="00C21BE9"/>
    <w:rsid w:val="00C24776"/>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34B8"/>
    <w:rsid w:val="00C84C76"/>
    <w:rsid w:val="00C87AD4"/>
    <w:rsid w:val="00C959FC"/>
    <w:rsid w:val="00CC2258"/>
    <w:rsid w:val="00CC761D"/>
    <w:rsid w:val="00CD03A0"/>
    <w:rsid w:val="00CD25E4"/>
    <w:rsid w:val="00CD2A66"/>
    <w:rsid w:val="00CD39C6"/>
    <w:rsid w:val="00CD62AC"/>
    <w:rsid w:val="00CE5672"/>
    <w:rsid w:val="00CF0AD0"/>
    <w:rsid w:val="00CF539A"/>
    <w:rsid w:val="00D03133"/>
    <w:rsid w:val="00D07910"/>
    <w:rsid w:val="00D1148F"/>
    <w:rsid w:val="00D11CAE"/>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524B"/>
    <w:rsid w:val="00D76252"/>
    <w:rsid w:val="00D80EEA"/>
    <w:rsid w:val="00D82B0F"/>
    <w:rsid w:val="00D9431A"/>
    <w:rsid w:val="00DA3863"/>
    <w:rsid w:val="00DC2BD4"/>
    <w:rsid w:val="00DC47CB"/>
    <w:rsid w:val="00DC7AB8"/>
    <w:rsid w:val="00DD0887"/>
    <w:rsid w:val="00DD1591"/>
    <w:rsid w:val="00DD49E4"/>
    <w:rsid w:val="00DE183D"/>
    <w:rsid w:val="00DE2E4F"/>
    <w:rsid w:val="00DE38E8"/>
    <w:rsid w:val="00DF0ACB"/>
    <w:rsid w:val="00DF0BBF"/>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EF67F0"/>
    <w:rsid w:val="00F070B5"/>
    <w:rsid w:val="00F073D0"/>
    <w:rsid w:val="00F07765"/>
    <w:rsid w:val="00F2024F"/>
    <w:rsid w:val="00F214F9"/>
    <w:rsid w:val="00F254D0"/>
    <w:rsid w:val="00F27841"/>
    <w:rsid w:val="00F301D3"/>
    <w:rsid w:val="00F31661"/>
    <w:rsid w:val="00F35FC5"/>
    <w:rsid w:val="00F42137"/>
    <w:rsid w:val="00F42EE8"/>
    <w:rsid w:val="00F45D14"/>
    <w:rsid w:val="00F460BA"/>
    <w:rsid w:val="00F46976"/>
    <w:rsid w:val="00F55C38"/>
    <w:rsid w:val="00F56053"/>
    <w:rsid w:val="00F607AD"/>
    <w:rsid w:val="00F84F3A"/>
    <w:rsid w:val="00F97B75"/>
    <w:rsid w:val="00FA458F"/>
    <w:rsid w:val="00FA5744"/>
    <w:rsid w:val="00FB1871"/>
    <w:rsid w:val="00FB2C27"/>
    <w:rsid w:val="00FB46EC"/>
    <w:rsid w:val="00FB7A8B"/>
    <w:rsid w:val="00FC00B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DefaultParagraphFont"/>
    <w:rsid w:val="00BE5C15"/>
  </w:style>
  <w:style w:type="character" w:customStyle="1" w:styleId="mdash">
    <w:name w:val="mdash"/>
    <w:basedOn w:val="DefaultParagraphFont"/>
    <w:rsid w:val="00BE5C15"/>
  </w:style>
  <w:style w:type="character" w:customStyle="1" w:styleId="untext">
    <w:name w:val="untext"/>
    <w:basedOn w:val="DefaultParagraphFont"/>
    <w:rsid w:val="00BE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approve" TargetMode="External"/><Relationship Id="rId117" Type="http://schemas.openxmlformats.org/officeDocument/2006/relationships/hyperlink" Target="https://www.sciencedirect.com/topics/computer-science/passive-infrared-sensor" TargetMode="External"/><Relationship Id="rId21" Type="http://schemas.openxmlformats.org/officeDocument/2006/relationships/hyperlink" Target="https://www.collinsdictionary.com/dictionary/english/laxative"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aip.scitation.org/doi/abs/10.1063/1.5048178?journalCode=apc" TargetMode="External"/><Relationship Id="rId84" Type="http://schemas.openxmlformats.org/officeDocument/2006/relationships/hyperlink" Target="https://www.dost.gov.ph/knowledge-resources/news/67-2020-news/1823-dost-x-paras-join-hands-in-developing-parazap-disinfection-unit-for-covid-19.html"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onlinelibrary.wiley.com/doi/10.1111/phpp.12605" TargetMode="External"/><Relationship Id="rId133" Type="http://schemas.openxmlformats.org/officeDocument/2006/relationships/image" Target="media/image38.png"/><Relationship Id="rId138" Type="http://schemas.openxmlformats.org/officeDocument/2006/relationships/image" Target="media/image43.jpeg"/><Relationship Id="rId16" Type="http://schemas.openxmlformats.org/officeDocument/2006/relationships/image" Target="media/image2.png"/><Relationship Id="rId107" Type="http://schemas.openxmlformats.org/officeDocument/2006/relationships/hyperlink" Target="https://www.cancer.gov/publications/dictionaries/cancer-terms/def/microorganism"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yperlink" Target="https://www.scribbr.com/methodology/quantitative-research/" TargetMode="External"/><Relationship Id="rId79" Type="http://schemas.openxmlformats.org/officeDocument/2006/relationships/hyperlink" Target="https://www.ncbi.nlm.nih.gov/pmc/articles/PMC6801766/" TargetMode="External"/><Relationship Id="rId102" Type="http://schemas.openxmlformats.org/officeDocument/2006/relationships/hyperlink" Target="https://www.merriam-webster.com/dictionary/in%20vitro" TargetMode="External"/><Relationship Id="rId123" Type="http://schemas.openxmlformats.org/officeDocument/2006/relationships/hyperlink" Target="https://www.techopedia.com/definition/14957/led" TargetMode="External"/><Relationship Id="rId128" Type="http://schemas.openxmlformats.org/officeDocument/2006/relationships/hyperlink" Target="https://www.violetdefense.com/howitworks" TargetMode="External"/><Relationship Id="rId144"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dukehealth.org/blog/uv-light-helps-duke-hospitals-fight-transmission-of-superbugs" TargetMode="External"/><Relationship Id="rId95" Type="http://schemas.openxmlformats.org/officeDocument/2006/relationships/hyperlink" Target="https://emerginginvestigators.org/articles/the-effects-of-ultraviolet-light-on-em-escherichia-coli-em" TargetMode="External"/><Relationship Id="rId22" Type="http://schemas.openxmlformats.org/officeDocument/2006/relationships/hyperlink" Target="https://www.collinsdictionary.com/dictionary/english/ice" TargetMode="External"/><Relationship Id="rId27" Type="http://schemas.openxmlformats.org/officeDocument/2006/relationships/hyperlink" Target="https://www.sciencedirect.com/topics/social-sciences/remote-sensin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www.mdpi.com/2076-2607/9/1/172" TargetMode="External"/><Relationship Id="rId113" Type="http://schemas.openxmlformats.org/officeDocument/2006/relationships/hyperlink" Target="https://www.nature.com/articles/s41545-020-0057-7" TargetMode="External"/><Relationship Id="rId118" Type="http://schemas.openxmlformats.org/officeDocument/2006/relationships/hyperlink" Target="https://www.sciencedirect.com/topics/engineering/copper-wire" TargetMode="External"/><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hyperlink" Target="https://cie.co.at/publications/uv-c-photocarcinogenesis-risks-germicidal-lamps" TargetMode="External"/><Relationship Id="rId85" Type="http://schemas.openxmlformats.org/officeDocument/2006/relationships/hyperlink" Target="https://www.electronicsforu.com/resources/gsm-modu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ollinsdictionary.com/dictionary/english/complex" TargetMode="External"/><Relationship Id="rId25" Type="http://schemas.openxmlformats.org/officeDocument/2006/relationships/hyperlink" Target="https://www.collinsdictionary.com/dictionary/english/agen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hyperlink" Target="https://www.aisledlight.com/choose-right-beam-angle-led-lights/" TargetMode="External"/><Relationship Id="rId103" Type="http://schemas.openxmlformats.org/officeDocument/2006/relationships/hyperlink" Target="https://www.merriam-webster.com/dictionary/irradiation" TargetMode="External"/><Relationship Id="rId108" Type="http://schemas.openxmlformats.org/officeDocument/2006/relationships/hyperlink" Target="https://doi.org/10.1128/aem.68.12.%206029-6035.2002" TargetMode="External"/><Relationship Id="rId116" Type="http://schemas.openxmlformats.org/officeDocument/2006/relationships/hyperlink" Target="http://resonance.on.ca/excimer.htm" TargetMode="External"/><Relationship Id="rId124" Type="http://schemas.openxmlformats.org/officeDocument/2006/relationships/hyperlink" Target="https://www.techopedia.com/definition/1756/powersupply" TargetMode="External"/><Relationship Id="rId129" Type="http://schemas.openxmlformats.org/officeDocument/2006/relationships/hyperlink" Target="https://www.worldometers.info/coronavirus/" TargetMode="External"/><Relationship Id="rId137" Type="http://schemas.openxmlformats.org/officeDocument/2006/relationships/image" Target="media/image42.png"/><Relationship Id="rId20" Type="http://schemas.openxmlformats.org/officeDocument/2006/relationships/hyperlink" Target="https://www.collinsdictionary.com/dictionary/english/bacterium"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hyperlink" Target="https://www.americanultraviolet.com/germicidal-healthcare-solutions/frequently-asked-questions-about-UVC.html" TargetMode="External"/><Relationship Id="rId75" Type="http://schemas.openxmlformats.org/officeDocument/2006/relationships/hyperlink" Target="https://www.nationalacademies.org/event/09-16-2020/the-second-gilbert-w-beebe-webinar-safety-and-efficacy-of-uvc-to-fight-covid-19" TargetMode="External"/><Relationship Id="rId83" Type="http://schemas.openxmlformats.org/officeDocument/2006/relationships/hyperlink" Target="https://microbenotes.com/streak-plate-method-principle-methods-significance-limitations/" TargetMode="External"/><Relationship Id="rId88" Type="http://schemas.openxmlformats.org/officeDocument/2006/relationships/hyperlink" Target="https://www.felcostore.ph/products/firefly-yellow-shield-antivirus-germicidal-uv-tube-set?variant=42080995639460" TargetMode="External"/><Relationship Id="rId91" Type="http://schemas.openxmlformats.org/officeDocument/2006/relationships/hyperlink" Target="https://uv-light.co.uk/uv-dosage-required-to-kill-microorganisms/" TargetMode="External"/><Relationship Id="rId96" Type="http://schemas.openxmlformats.org/officeDocument/2006/relationships/hyperlink" Target="https://start.askwonder.com/insights/uv-c-penetrable-plastic-and-materials-2-5li2z1mx1" TargetMode="External"/><Relationship Id="rId111" Type="http://schemas.openxmlformats.org/officeDocument/2006/relationships/hyperlink" Target="https://pds.org.ph/pds_new/wp-content/uploads/2020/06/UV-Disinfection-Guidelines-PDS-06112020-FINAL.pdf" TargetMode="External"/><Relationship Id="rId132" Type="http://schemas.openxmlformats.org/officeDocument/2006/relationships/image" Target="media/image37.png"/><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collinsdictionary.com/dictionary/english/cream" TargetMode="Externa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hyperlink" Target="https://www.nationalacademies.org/based-on-science/covid-19-does-ultraviolet-light-kill-the-coronavirus" TargetMode="External"/><Relationship Id="rId114" Type="http://schemas.openxmlformats.org/officeDocument/2006/relationships/hyperlink" Target="https://www.questionpro.com/blog/types-of-sampling-for-social-research/" TargetMode="External"/><Relationship Id="rId119" Type="http://schemas.openxmlformats.org/officeDocument/2006/relationships/hyperlink" Target="https://microbenotes.com/kirby-bauer-disc-diffusion/" TargetMode="External"/><Relationship Id="rId127" Type="http://schemas.openxmlformats.org/officeDocument/2006/relationships/hyperlink" Target="https://www.cancer.org/healthy/cancer-causes/radiation-exposure/uv-radiation.html"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hyperlink" Target="https://doi.org/10.1111/phpp.12580" TargetMode="External"/><Relationship Id="rId78" Type="http://schemas.openxmlformats.org/officeDocument/2006/relationships/hyperlink" Target="https://doi.org/10.1038/s41598-020-67211-2" TargetMode="External"/><Relationship Id="rId81" Type="http://schemas.openxmlformats.org/officeDocument/2006/relationships/hyperlink" Target="https://www.dsiac.org/resources/articles/using-222-nm-ultraviolet-uv-light-for-safer-disinfection/" TargetMode="External"/><Relationship Id="rId86" Type="http://schemas.openxmlformats.org/officeDocument/2006/relationships/hyperlink" Target="https://www.psmid.org/wp-content/uploads/2021/04/NPI_UV-Lamps_20210405.pdf" TargetMode="External"/><Relationship Id="rId94" Type="http://schemas.openxmlformats.org/officeDocument/2006/relationships/hyperlink" Target="https://doi.org/10.1016/j.ajic.2020.08.022" TargetMode="External"/><Relationship Id="rId99" Type="http://schemas.openxmlformats.org/officeDocument/2006/relationships/hyperlink" Target="https://lastminuteengineers.com/sim900-gsm-shield-arduino-tutorial/" TargetMode="External"/><Relationship Id="rId101" Type="http://schemas.openxmlformats.org/officeDocument/2006/relationships/hyperlink" Target="https://www.merriam-webster.com/dictionary/germicidal" TargetMode="External"/><Relationship Id="rId122" Type="http://schemas.openxmlformats.org/officeDocument/2006/relationships/hyperlink" Target="https://www.tandfonline.com/doi/abs/10.1080/09603123.2016.1217313" TargetMode="External"/><Relationship Id="rId130" Type="http://schemas.openxmlformats.org/officeDocument/2006/relationships/hyperlink" Target="https://doi.org/10.1111/PHP.13269" TargetMode="External"/><Relationship Id="rId135" Type="http://schemas.openxmlformats.org/officeDocument/2006/relationships/image" Target="media/image40.png"/><Relationship Id="rId143" Type="http://schemas.openxmlformats.org/officeDocument/2006/relationships/image" Target="media/image4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ollinsdictionary.com/dictionary/english/gelatinous" TargetMode="External"/><Relationship Id="rId39" Type="http://schemas.openxmlformats.org/officeDocument/2006/relationships/image" Target="media/image10.png"/><Relationship Id="rId109" Type="http://schemas.openxmlformats.org/officeDocument/2006/relationships/hyperlink" Target="https://www.oxfordlearnersdictionaries.com/us/definition/english/covid-19" TargetMode="External"/><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www.nature.com/articles/s41598-020-67211-2" TargetMode="External"/><Relationship Id="rId97" Type="http://schemas.openxmlformats.org/officeDocument/2006/relationships/hyperlink" Target="https://lamphq.com/beam-angle/" TargetMode="External"/><Relationship Id="rId104" Type="http://schemas.openxmlformats.org/officeDocument/2006/relationships/hyperlink" Target="https://www.health.state.mn.us/diseases/staph/basics.html" TargetMode="External"/><Relationship Id="rId120" Type="http://schemas.openxmlformats.org/officeDocument/2006/relationships/hyperlink" Target="https://learn.sparkfun.com/tutorials/resistors/all" TargetMode="External"/><Relationship Id="rId125" Type="http://schemas.openxmlformats.org/officeDocument/2006/relationships/hyperlink" Target="https://www.ncbi.nlm.nih.gov/books/NBK7782/" TargetMode="External"/><Relationship Id="rId141" Type="http://schemas.openxmlformats.org/officeDocument/2006/relationships/image" Target="media/image46.png"/><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cs.arduino.cc/hardware/uno-rev3" TargetMode="External"/><Relationship Id="rId92" Type="http://schemas.openxmlformats.org/officeDocument/2006/relationships/hyperlink" Target="https://www.ajicjournal.org/article/S0196-6553(20)30756-2/fulltext"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collinsdictionary.com/dictionary/english/thickenin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acasestudy.com/what-is-qualitative-research-design-methods-and-types/" TargetMode="External"/><Relationship Id="rId87" Type="http://schemas.openxmlformats.org/officeDocument/2006/relationships/hyperlink" Target="https://www.fda.gov/radiation-emitting-products/tanning/ultraviolet-uv-radiation" TargetMode="External"/><Relationship Id="rId110" Type="http://schemas.openxmlformats.org/officeDocument/2006/relationships/hyperlink" Target="https://www.britannica.com/science/microbiology/The-study-of-microorganisms" TargetMode="External"/><Relationship Id="rId115" Type="http://schemas.openxmlformats.org/officeDocument/2006/relationships/hyperlink" Target="https://www.ncbi.nlm.nih.gov/pmc/articles/PMC7644456/?fbclid=IwAR3_L3UDxff7C4FMC9y1SMXL-QtE87HGos9iSe1Say9nFvZ7C-54GVSEddY" TargetMode="External"/><Relationship Id="rId131" Type="http://schemas.openxmlformats.org/officeDocument/2006/relationships/hyperlink" Target="https://pubmed.ncbi.nlm.nih.gov/28951015/" TargetMode="External"/><Relationship Id="rId136" Type="http://schemas.openxmlformats.org/officeDocument/2006/relationships/image" Target="media/image41.png"/><Relationship Id="rId61" Type="http://schemas.openxmlformats.org/officeDocument/2006/relationships/image" Target="media/image32.jpeg"/><Relationship Id="rId82" Type="http://schemas.openxmlformats.org/officeDocument/2006/relationships/hyperlink" Target="https://microbenotes.com/spread-plate-technique/" TargetMode="External"/><Relationship Id="rId19" Type="http://schemas.openxmlformats.org/officeDocument/2006/relationships/hyperlink" Target="https://www.collinsdictionary.com/dictionary/english/carbohydrate" TargetMode="External"/><Relationship Id="rId14"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6.png"/><Relationship Id="rId56" Type="http://schemas.openxmlformats.org/officeDocument/2006/relationships/image" Target="media/image27.jpeg"/><Relationship Id="rId77" Type="http://schemas.openxmlformats.org/officeDocument/2006/relationships/hyperlink" Target="https://doi.org/10.1667/RR0010CC.1" TargetMode="External"/><Relationship Id="rId100" Type="http://schemas.openxmlformats.org/officeDocument/2006/relationships/hyperlink" Target="https://www.light-sources.com/blog/does-uv-light-kill-covid/" TargetMode="External"/><Relationship Id="rId105" Type="http://schemas.openxmlformats.org/officeDocument/2006/relationships/hyperlink" Target="https://ieeexplore.ieee.org/abstract/document/9253754?fbclid=IwAR2ZIPL8WVGAXAzu379fXSjJ6rwLkVijhjGHk1Bo6ucP3jneVs5suzv99Yo" TargetMode="External"/><Relationship Id="rId126" Type="http://schemas.openxmlformats.org/officeDocument/2006/relationships/hyperlink" Target="https://www.fda.gov/medical-devices/coronavirus-covid-19-and-medical-devices/uv-lights-and-lamps-ultraviolet-c-radiation-disinfection-and-coronavirus"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hps.org/publicinformation/ate/q9450.html" TargetMode="External"/><Relationship Id="rId93" Type="http://schemas.openxmlformats.org/officeDocument/2006/relationships/hyperlink" Target="https://www.britannica.com/topic/Likert-Scale" TargetMode="External"/><Relationship Id="rId98" Type="http://schemas.openxmlformats.org/officeDocument/2006/relationships/hyperlink" Target="https://lastminuteengineers.com/one-channel-relay-module-arduino-tutorial/" TargetMode="External"/><Relationship Id="rId121" Type="http://schemas.openxmlformats.org/officeDocument/2006/relationships/hyperlink" Target="https://www.stouchlighting.com/blog/uva-uvb-uvc-differences" TargetMode="External"/><Relationship Id="rId142"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8</Pages>
  <Words>17361</Words>
  <Characters>9896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 Saralde</dc:creator>
  <cp:keywords/>
  <dc:description/>
  <cp:lastModifiedBy>Marcus</cp:lastModifiedBy>
  <cp:revision>31</cp:revision>
  <cp:lastPrinted>2022-03-12T04:35:00Z</cp:lastPrinted>
  <dcterms:created xsi:type="dcterms:W3CDTF">2022-08-15T14:28:00Z</dcterms:created>
  <dcterms:modified xsi:type="dcterms:W3CDTF">2022-08-19T07:31:00Z</dcterms:modified>
</cp:coreProperties>
</file>